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D2E" w14:textId="77777777" w:rsidR="00F95E0A" w:rsidRPr="00095066" w:rsidRDefault="00F95E0A" w:rsidP="003F66C4">
      <w:pPr>
        <w:ind w:firstLine="0"/>
        <w:jc w:val="center"/>
        <w:rPr>
          <w:smallCaps/>
          <w:sz w:val="28"/>
          <w:szCs w:val="28"/>
        </w:rPr>
      </w:pPr>
      <w:bookmarkStart w:id="0" w:name="_Hlk119675248"/>
      <w:bookmarkEnd w:id="0"/>
      <w:r w:rsidRPr="00095066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4AE12B12" wp14:editId="2ADAB5CB">
                <wp:simplePos x="0" y="0"/>
                <wp:positionH relativeFrom="leftMargin">
                  <wp:posOffset>652007</wp:posOffset>
                </wp:positionH>
                <wp:positionV relativeFrom="bottomMargin">
                  <wp:posOffset>-9534718</wp:posOffset>
                </wp:positionV>
                <wp:extent cx="6639339" cy="9986838"/>
                <wp:effectExtent l="0" t="0" r="2857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339" cy="9986838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5ED36" w14:textId="77777777" w:rsidR="00F95E0A" w:rsidRDefault="00F95E0A" w:rsidP="00F95E0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B12" id="Прямоугольник 8" o:spid="_x0000_s1026" style="position:absolute;left:0;text-align:left;margin-left:51.35pt;margin-top:-750.75pt;width:522.8pt;height:786.35pt;z-index:-25165209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3C5ED36" w14:textId="77777777" w:rsidR="00F95E0A" w:rsidRDefault="00F95E0A" w:rsidP="00F95E0A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95066">
        <w:rPr>
          <w:sz w:val="28"/>
          <w:szCs w:val="28"/>
        </w:rPr>
        <w:t xml:space="preserve">Частное </w:t>
      </w:r>
      <w:r w:rsidRPr="005D47C1">
        <w:rPr>
          <w:sz w:val="28"/>
          <w:szCs w:val="28"/>
        </w:rPr>
        <w:t>учреждение</w:t>
      </w:r>
      <w:r w:rsidRPr="00095066">
        <w:rPr>
          <w:sz w:val="28"/>
          <w:szCs w:val="28"/>
        </w:rPr>
        <w:t xml:space="preserve"> образования</w:t>
      </w:r>
    </w:p>
    <w:p w14:paraId="22399C8B" w14:textId="77777777" w:rsidR="00F95E0A" w:rsidRPr="00095066" w:rsidRDefault="00F95E0A" w:rsidP="003F66C4">
      <w:pPr>
        <w:ind w:firstLine="0"/>
        <w:jc w:val="center"/>
        <w:rPr>
          <w:sz w:val="28"/>
          <w:szCs w:val="28"/>
        </w:rPr>
      </w:pPr>
      <w:r w:rsidRPr="00095066">
        <w:rPr>
          <w:sz w:val="28"/>
          <w:szCs w:val="28"/>
        </w:rPr>
        <w:t>«Колледж бизнеса и права»</w:t>
      </w:r>
    </w:p>
    <w:p w14:paraId="17374821" w14:textId="77777777" w:rsidR="00F95E0A" w:rsidRPr="00095066" w:rsidRDefault="00F95E0A" w:rsidP="003F66C4">
      <w:pPr>
        <w:ind w:firstLine="0"/>
      </w:pPr>
    </w:p>
    <w:p w14:paraId="3ED6E657" w14:textId="77777777" w:rsidR="00F95E0A" w:rsidRPr="00095066" w:rsidRDefault="00F95E0A" w:rsidP="003F66C4">
      <w:pPr>
        <w:ind w:firstLine="0"/>
      </w:pPr>
    </w:p>
    <w:p w14:paraId="554F74F7" w14:textId="77777777" w:rsidR="00F95E0A" w:rsidRPr="00095066" w:rsidRDefault="00F95E0A" w:rsidP="003F66C4">
      <w:pPr>
        <w:ind w:firstLine="0"/>
      </w:pPr>
    </w:p>
    <w:p w14:paraId="64470E01" w14:textId="77777777" w:rsidR="00F95E0A" w:rsidRPr="00095066" w:rsidRDefault="00F95E0A" w:rsidP="003F66C4">
      <w:pPr>
        <w:ind w:firstLine="0"/>
      </w:pPr>
    </w:p>
    <w:p w14:paraId="14F13A3F" w14:textId="77777777" w:rsidR="00F95E0A" w:rsidRPr="00095066" w:rsidRDefault="00F95E0A" w:rsidP="003F66C4">
      <w:pPr>
        <w:ind w:firstLine="0"/>
      </w:pPr>
    </w:p>
    <w:p w14:paraId="0B9C551D" w14:textId="77777777" w:rsidR="00F95E0A" w:rsidRPr="00095066" w:rsidRDefault="00F95E0A" w:rsidP="003F66C4">
      <w:pPr>
        <w:ind w:firstLine="0"/>
      </w:pPr>
    </w:p>
    <w:p w14:paraId="0779FC26" w14:textId="77777777" w:rsidR="00F95E0A" w:rsidRPr="00095066" w:rsidRDefault="00F95E0A" w:rsidP="003F66C4">
      <w:pPr>
        <w:ind w:firstLine="0"/>
      </w:pPr>
    </w:p>
    <w:p w14:paraId="6DCB03A3" w14:textId="77777777" w:rsidR="00F95E0A" w:rsidRPr="00095066" w:rsidRDefault="00F95E0A" w:rsidP="003F66C4">
      <w:pPr>
        <w:ind w:firstLine="0"/>
      </w:pPr>
    </w:p>
    <w:p w14:paraId="20576925" w14:textId="77777777" w:rsidR="00F95E0A" w:rsidRPr="00095066" w:rsidRDefault="00F95E0A" w:rsidP="003F66C4">
      <w:pPr>
        <w:ind w:firstLine="0"/>
      </w:pPr>
    </w:p>
    <w:p w14:paraId="54697DB1" w14:textId="77777777" w:rsidR="00F95E0A" w:rsidRPr="00095066" w:rsidRDefault="00F95E0A" w:rsidP="003F66C4">
      <w:pPr>
        <w:ind w:firstLine="0"/>
      </w:pPr>
    </w:p>
    <w:p w14:paraId="6E07D38D" w14:textId="77777777" w:rsidR="00F95E0A" w:rsidRPr="00095066" w:rsidRDefault="00F95E0A" w:rsidP="003F66C4">
      <w:pPr>
        <w:ind w:firstLine="0"/>
      </w:pPr>
    </w:p>
    <w:p w14:paraId="3D4BC9C6" w14:textId="77777777" w:rsidR="00F95E0A" w:rsidRPr="00095066" w:rsidRDefault="00F95E0A" w:rsidP="003F66C4">
      <w:pPr>
        <w:ind w:firstLine="0"/>
      </w:pPr>
    </w:p>
    <w:p w14:paraId="1F888D05" w14:textId="77777777" w:rsidR="00F95E0A" w:rsidRPr="00095066" w:rsidRDefault="00F95E0A" w:rsidP="003F66C4">
      <w:pPr>
        <w:ind w:firstLine="0"/>
      </w:pPr>
    </w:p>
    <w:p w14:paraId="5496B55C" w14:textId="77777777" w:rsidR="00F95E0A" w:rsidRPr="00095066" w:rsidRDefault="00F95E0A" w:rsidP="003F66C4">
      <w:pPr>
        <w:ind w:firstLine="0"/>
      </w:pPr>
    </w:p>
    <w:p w14:paraId="1F923F88" w14:textId="77777777" w:rsidR="00F95E0A" w:rsidRPr="00095066" w:rsidRDefault="00F95E0A" w:rsidP="00CE041F">
      <w:pPr>
        <w:ind w:firstLine="0"/>
      </w:pPr>
    </w:p>
    <w:p w14:paraId="5B1B5B3C" w14:textId="77777777" w:rsidR="007F32EA" w:rsidRDefault="009D2178" w:rsidP="007F32EA">
      <w:pPr>
        <w:shd w:val="clear" w:color="auto" w:fill="FFFFFF"/>
        <w:ind w:firstLine="0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 xml:space="preserve">РАЗРАБОТКА </w:t>
      </w:r>
      <w:r w:rsidR="007F32EA">
        <w:rPr>
          <w:smallCaps/>
          <w:color w:val="000000"/>
          <w:sz w:val="28"/>
          <w:szCs w:val="28"/>
        </w:rPr>
        <w:t xml:space="preserve">ПРОГРАММНОГО СРЕДСТВА ДЛЯ АНАЛИЗА </w:t>
      </w:r>
    </w:p>
    <w:p w14:paraId="25A489A4" w14:textId="77777777" w:rsidR="007F32EA" w:rsidRDefault="007F32EA" w:rsidP="007F32EA">
      <w:pPr>
        <w:shd w:val="clear" w:color="auto" w:fill="FFFFFF"/>
        <w:ind w:firstLine="0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 xml:space="preserve">МЕСТОРАПОЛОЖЕНИЯ ЖИВОТНЫХ В НАЦИОНАЛЬНОМ ПАРКЕ </w:t>
      </w:r>
    </w:p>
    <w:p w14:paraId="489C1999" w14:textId="04E6CF1F" w:rsidR="00F95E0A" w:rsidRPr="007F32EA" w:rsidRDefault="007F32EA" w:rsidP="007F32EA">
      <w:pPr>
        <w:shd w:val="clear" w:color="auto" w:fill="FFFFFF"/>
        <w:ind w:firstLine="0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>«БЕЛОВЕЖСКАЯ ПУЩА»</w:t>
      </w:r>
    </w:p>
    <w:p w14:paraId="4C3DC0EE" w14:textId="77777777" w:rsidR="00137368" w:rsidRPr="005D47C1" w:rsidRDefault="00137368" w:rsidP="00032471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</w:p>
    <w:p w14:paraId="278EF094" w14:textId="77777777" w:rsidR="00F95E0A" w:rsidRPr="005D47C1" w:rsidRDefault="00F95E0A" w:rsidP="005D54F6">
      <w:pPr>
        <w:shd w:val="clear" w:color="auto" w:fill="FFFFFF"/>
        <w:ind w:firstLine="0"/>
        <w:jc w:val="center"/>
        <w:rPr>
          <w:smallCaps/>
          <w:sz w:val="28"/>
          <w:szCs w:val="28"/>
        </w:rPr>
      </w:pPr>
      <w:r w:rsidRPr="005D47C1">
        <w:rPr>
          <w:smallCaps/>
          <w:sz w:val="28"/>
          <w:szCs w:val="28"/>
        </w:rPr>
        <w:t>ПОЯСНИТЕЛЬНАЯ ЗАПИСКА</w:t>
      </w:r>
    </w:p>
    <w:p w14:paraId="31B02A1E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</w:p>
    <w:p w14:paraId="7A203E19" w14:textId="77777777" w:rsidR="00B15928" w:rsidRDefault="00F95E0A" w:rsidP="005D54F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 xml:space="preserve">к </w:t>
      </w:r>
      <w:r w:rsidR="009D2178">
        <w:rPr>
          <w:color w:val="000000"/>
          <w:sz w:val="28"/>
          <w:szCs w:val="28"/>
        </w:rPr>
        <w:t xml:space="preserve">курсовому </w:t>
      </w:r>
      <w:r w:rsidRPr="00095066">
        <w:rPr>
          <w:color w:val="000000"/>
          <w:sz w:val="28"/>
          <w:szCs w:val="28"/>
        </w:rPr>
        <w:t xml:space="preserve">проекту по </w:t>
      </w:r>
      <w:r w:rsidR="00B3768F">
        <w:rPr>
          <w:color w:val="000000"/>
          <w:sz w:val="28"/>
          <w:szCs w:val="28"/>
        </w:rPr>
        <w:t xml:space="preserve">учебному </w:t>
      </w:r>
      <w:r w:rsidR="0049488C">
        <w:rPr>
          <w:color w:val="000000"/>
          <w:sz w:val="28"/>
          <w:szCs w:val="28"/>
        </w:rPr>
        <w:t>предмету</w:t>
      </w:r>
      <w:r w:rsidR="00B3768F">
        <w:rPr>
          <w:color w:val="000000"/>
          <w:sz w:val="28"/>
          <w:szCs w:val="28"/>
        </w:rPr>
        <w:t xml:space="preserve"> </w:t>
      </w:r>
      <w:r w:rsidRPr="00095066">
        <w:rPr>
          <w:color w:val="000000"/>
          <w:sz w:val="28"/>
          <w:szCs w:val="28"/>
        </w:rPr>
        <w:t>«</w:t>
      </w:r>
      <w:r w:rsidR="00B15928">
        <w:rPr>
          <w:color w:val="000000"/>
          <w:sz w:val="28"/>
          <w:szCs w:val="28"/>
        </w:rPr>
        <w:t xml:space="preserve">Базы данных и системы </w:t>
      </w:r>
    </w:p>
    <w:p w14:paraId="6C603040" w14:textId="3488AB4B" w:rsidR="00F95E0A" w:rsidRPr="00095066" w:rsidRDefault="00B15928" w:rsidP="005D54F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я базами данных</w:t>
      </w:r>
      <w:r w:rsidR="00F95E0A" w:rsidRPr="00095066">
        <w:rPr>
          <w:color w:val="000000"/>
          <w:sz w:val="28"/>
          <w:szCs w:val="28"/>
        </w:rPr>
        <w:t>»</w:t>
      </w:r>
    </w:p>
    <w:p w14:paraId="41280521" w14:textId="77777777" w:rsidR="00F95E0A" w:rsidRPr="00095066" w:rsidRDefault="00F95E0A" w:rsidP="00F95E0A"/>
    <w:p w14:paraId="3759A2D3" w14:textId="376F0DBA" w:rsidR="00F95E0A" w:rsidRPr="00095066" w:rsidRDefault="00AA4CFD" w:rsidP="005D54F6">
      <w:pPr>
        <w:ind w:firstLine="0"/>
        <w:jc w:val="center"/>
        <w:rPr>
          <w:smallCaps/>
          <w:sz w:val="28"/>
          <w:szCs w:val="28"/>
        </w:rPr>
      </w:pPr>
      <w:r>
        <w:rPr>
          <w:sz w:val="28"/>
          <w:szCs w:val="28"/>
        </w:rPr>
        <w:t>КП</w:t>
      </w:r>
      <w:r w:rsidR="00F95E0A" w:rsidRPr="00095066">
        <w:rPr>
          <w:sz w:val="28"/>
          <w:szCs w:val="28"/>
        </w:rPr>
        <w:t>.</w:t>
      </w:r>
      <w:bookmarkStart w:id="1" w:name="gjdgxs" w:colFirst="0" w:colLast="0"/>
      <w:bookmarkEnd w:id="1"/>
      <w:r w:rsidR="007C3B42">
        <w:rPr>
          <w:sz w:val="28"/>
          <w:szCs w:val="28"/>
        </w:rPr>
        <w:t>Т</w:t>
      </w:r>
      <w:r w:rsidR="00F95E0A" w:rsidRPr="00095066">
        <w:rPr>
          <w:sz w:val="28"/>
          <w:szCs w:val="28"/>
        </w:rPr>
        <w:t>09100</w:t>
      </w:r>
      <w:r w:rsidR="00FE7FEB" w:rsidRPr="00B34CC1">
        <w:rPr>
          <w:sz w:val="28"/>
          <w:szCs w:val="28"/>
        </w:rPr>
        <w:t>4</w:t>
      </w:r>
      <w:r w:rsidR="00F95E0A" w:rsidRPr="00095066">
        <w:rPr>
          <w:sz w:val="28"/>
          <w:szCs w:val="28"/>
        </w:rPr>
        <w:t>.40</w:t>
      </w:r>
      <w:r w:rsidR="00F95E0A" w:rsidRPr="00095066">
        <w:rPr>
          <w:smallCaps/>
          <w:sz w:val="28"/>
          <w:szCs w:val="28"/>
        </w:rPr>
        <w:t>1</w:t>
      </w:r>
    </w:p>
    <w:p w14:paraId="04C8385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5559F14B" w14:textId="77777777" w:rsidR="00F95E0A" w:rsidRPr="00095066" w:rsidRDefault="00F95E0A" w:rsidP="003741C2">
      <w:pPr>
        <w:ind w:firstLine="0"/>
        <w:jc w:val="left"/>
        <w:rPr>
          <w:smallCaps/>
          <w:sz w:val="28"/>
          <w:szCs w:val="28"/>
        </w:rPr>
      </w:pPr>
    </w:p>
    <w:p w14:paraId="439FA54E" w14:textId="611D8553" w:rsidR="00F95E0A" w:rsidRPr="00095066" w:rsidRDefault="003959A1" w:rsidP="003959A1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95E0A" w:rsidRPr="00095066">
        <w:rPr>
          <w:color w:val="000000"/>
          <w:sz w:val="28"/>
          <w:szCs w:val="28"/>
        </w:rPr>
        <w:t>Руководитель проекта</w:t>
      </w:r>
      <w:r w:rsidR="008900E2">
        <w:rPr>
          <w:color w:val="000000"/>
          <w:sz w:val="28"/>
          <w:szCs w:val="28"/>
        </w:rPr>
        <w:tab/>
      </w:r>
      <w:r w:rsidR="00F95E0A" w:rsidRPr="00095066">
        <w:rPr>
          <w:color w:val="000000"/>
          <w:sz w:val="28"/>
          <w:szCs w:val="28"/>
        </w:rPr>
        <w:t>(</w:t>
      </w:r>
      <w:r w:rsidR="00CF3BEA">
        <w:rPr>
          <w:color w:val="000000"/>
          <w:sz w:val="28"/>
          <w:szCs w:val="28"/>
        </w:rPr>
        <w:t xml:space="preserve"> </w:t>
      </w:r>
      <w:r w:rsidR="00A15DC0">
        <w:rPr>
          <w:color w:val="000000"/>
          <w:sz w:val="28"/>
          <w:szCs w:val="28"/>
        </w:rPr>
        <w:t>Н</w:t>
      </w:r>
      <w:r w:rsidR="00F95E0A" w:rsidRPr="00095066">
        <w:rPr>
          <w:color w:val="000000"/>
          <w:sz w:val="28"/>
          <w:szCs w:val="28"/>
        </w:rPr>
        <w:t>.</w:t>
      </w:r>
      <w:r w:rsidR="00A15DC0">
        <w:rPr>
          <w:color w:val="000000"/>
          <w:sz w:val="28"/>
          <w:szCs w:val="28"/>
        </w:rPr>
        <w:t>В</w:t>
      </w:r>
      <w:r w:rsidR="00F95E0A" w:rsidRPr="00095066">
        <w:rPr>
          <w:color w:val="000000"/>
          <w:sz w:val="28"/>
          <w:szCs w:val="28"/>
        </w:rPr>
        <w:t>.</w:t>
      </w:r>
      <w:r w:rsidR="00A15DC0">
        <w:rPr>
          <w:color w:val="000000"/>
          <w:sz w:val="28"/>
          <w:szCs w:val="28"/>
        </w:rPr>
        <w:t>Ржеутская</w:t>
      </w:r>
      <w:r w:rsidR="00CF3BEA">
        <w:rPr>
          <w:color w:val="000000"/>
          <w:sz w:val="28"/>
          <w:szCs w:val="28"/>
        </w:rPr>
        <w:t xml:space="preserve"> </w:t>
      </w:r>
      <w:r w:rsidR="00F95E0A" w:rsidRPr="00095066">
        <w:rPr>
          <w:color w:val="000000"/>
          <w:sz w:val="28"/>
          <w:szCs w:val="28"/>
        </w:rPr>
        <w:t>)</w:t>
      </w:r>
    </w:p>
    <w:p w14:paraId="5E9580B8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2877F573" w14:textId="3E0858B3" w:rsidR="00F95E0A" w:rsidRPr="00095066" w:rsidRDefault="003E7A3B" w:rsidP="003E7A3B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D74D9">
        <w:rPr>
          <w:color w:val="000000"/>
          <w:sz w:val="28"/>
          <w:szCs w:val="28"/>
        </w:rPr>
        <w:t>Обучающийся</w:t>
      </w:r>
      <w:r w:rsidR="008900E2">
        <w:rPr>
          <w:color w:val="000000"/>
          <w:sz w:val="28"/>
          <w:szCs w:val="28"/>
        </w:rPr>
        <w:tab/>
      </w:r>
      <w:r w:rsidR="00F95E0A" w:rsidRPr="00095066">
        <w:rPr>
          <w:color w:val="000000"/>
          <w:sz w:val="28"/>
          <w:szCs w:val="28"/>
        </w:rPr>
        <w:t>(</w:t>
      </w:r>
      <w:r w:rsidR="00CF3BEA">
        <w:rPr>
          <w:color w:val="000000"/>
          <w:sz w:val="28"/>
          <w:szCs w:val="28"/>
        </w:rPr>
        <w:t xml:space="preserve"> </w:t>
      </w:r>
      <w:r w:rsidR="00F95E0A" w:rsidRPr="00095066">
        <w:rPr>
          <w:color w:val="000000"/>
          <w:sz w:val="28"/>
          <w:szCs w:val="28"/>
        </w:rPr>
        <w:t>А.О.Зеневич</w:t>
      </w:r>
      <w:r w:rsidR="00CF3BEA">
        <w:rPr>
          <w:color w:val="000000"/>
          <w:sz w:val="28"/>
          <w:szCs w:val="28"/>
        </w:rPr>
        <w:t xml:space="preserve"> </w:t>
      </w:r>
      <w:r w:rsidR="00F95E0A" w:rsidRPr="00095066">
        <w:rPr>
          <w:color w:val="000000"/>
          <w:sz w:val="28"/>
          <w:szCs w:val="28"/>
        </w:rPr>
        <w:t>)</w:t>
      </w:r>
    </w:p>
    <w:p w14:paraId="28842D6E" w14:textId="4D3F7D9F" w:rsidR="00EE599F" w:rsidRDefault="00EE599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17C31B53" w14:textId="32FBFB79" w:rsidR="00A72CCF" w:rsidRDefault="00A72CC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321F790F" w14:textId="5B162BD8" w:rsidR="00CE041F" w:rsidRDefault="00CE041F" w:rsidP="00731BF8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30242702" w14:textId="77777777" w:rsidR="0094483C" w:rsidRDefault="0094483C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6BBA7D07" w14:textId="01AED50E" w:rsidR="0013595F" w:rsidRDefault="0013595F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0772AB43" w14:textId="5520D6F8" w:rsidR="003741C2" w:rsidRDefault="003741C2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67E3D9AF" w14:textId="1390852C" w:rsidR="003741C2" w:rsidRDefault="003741C2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585B878D" w14:textId="2DF0AE99" w:rsidR="005B057C" w:rsidRPr="00095066" w:rsidRDefault="00F95E0A" w:rsidP="007B2506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202</w:t>
      </w:r>
      <w:r w:rsidR="00443FD3">
        <w:rPr>
          <w:color w:val="000000"/>
          <w:sz w:val="28"/>
          <w:szCs w:val="28"/>
        </w:rPr>
        <w:t>4</w:t>
      </w:r>
      <w:r w:rsidR="005B057C" w:rsidRPr="00095066">
        <w:rPr>
          <w:color w:val="000000"/>
          <w:sz w:val="28"/>
          <w:szCs w:val="28"/>
        </w:rPr>
        <w:br w:type="page"/>
      </w:r>
    </w:p>
    <w:p w14:paraId="66460EFD" w14:textId="36FEFAF2" w:rsidR="00470ADD" w:rsidRPr="00DC7172" w:rsidRDefault="00470ADD" w:rsidP="009B7A7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360"/>
        <w:ind w:firstLine="0"/>
        <w:jc w:val="center"/>
        <w:rPr>
          <w:b/>
          <w:bCs/>
          <w:color w:val="000000"/>
          <w:sz w:val="28"/>
          <w:szCs w:val="28"/>
        </w:rPr>
      </w:pPr>
      <w:r w:rsidRPr="00DC7172">
        <w:rPr>
          <w:b/>
          <w:bCs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hidden="0" allowOverlap="1" wp14:anchorId="28B9E1C5" wp14:editId="13641B1C">
                <wp:simplePos x="0" y="0"/>
                <wp:positionH relativeFrom="leftMargin">
                  <wp:posOffset>611579</wp:posOffset>
                </wp:positionH>
                <wp:positionV relativeFrom="topMargin">
                  <wp:posOffset>-486888</wp:posOffset>
                </wp:positionV>
                <wp:extent cx="8993496" cy="10835641"/>
                <wp:effectExtent l="0" t="0" r="0" b="4191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3496" cy="10835641"/>
                          <a:chOff x="2008336" y="751565"/>
                          <a:chExt cx="8906873" cy="6804450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08336" y="751565"/>
                            <a:ext cx="8906873" cy="6804450"/>
                            <a:chOff x="1176" y="2835"/>
                            <a:chExt cx="13838" cy="13653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76" y="4050"/>
                              <a:ext cx="10358" cy="12438"/>
                              <a:chOff x="1176" y="3945"/>
                              <a:chExt cx="10358" cy="12438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76" y="3945"/>
                                <a:ext cx="10358" cy="12438"/>
                                <a:chOff x="1176" y="4084"/>
                                <a:chExt cx="10358" cy="12438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76" y="4084"/>
                                  <a:ext cx="10358" cy="12438"/>
                                  <a:chOff x="1176" y="4084"/>
                                  <a:chExt cx="10358" cy="12438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76" y="4084"/>
                                    <a:ext cx="10358" cy="12438"/>
                                    <a:chOff x="1176" y="4084"/>
                                    <a:chExt cx="10358" cy="12438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176" y="4084"/>
                                      <a:ext cx="10347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200" y="14375"/>
                                      <a:ext cx="10324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 flipH="1">
                                      <a:off x="2302" y="14390"/>
                                      <a:ext cx="1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23484FE5" w:rsidR="00470ADD" w:rsidRPr="004C2DCE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6851E6C7" w:rsidR="00470ADD" w:rsidRPr="001A37F4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</w:t>
                                        </w:r>
                                        <w:r w:rsidR="007C0813"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</w:t>
                                        </w:r>
                                        <w:r w:rsidR="001A37F4"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1 ПЗ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192" y="14918"/>
                                      <a:ext cx="391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азраб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4E4AC27A" w:rsidR="00470ADD" w:rsidRPr="002A00D5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  <w:r w:rsidR="00D9348C"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Прове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7054C7" w14:textId="586C83B7" w:rsidR="00D9348C" w:rsidRDefault="00FF74A1" w:rsidP="00D934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Ржеутская</w:t>
                                          </w:r>
                                          <w:r w:rsidR="009F106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Н.В.</w:t>
                                          </w:r>
                                        </w:p>
                                        <w:p w14:paraId="0B7AB763" w14:textId="1FFE08E6" w:rsidR="00470ADD" w:rsidRPr="00D9348C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еценз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Утверд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80" y="15258"/>
                                      <a:ext cx="3219" cy="1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6677653" w14:textId="77777777" w:rsidR="00432FAD" w:rsidRDefault="00432FAD" w:rsidP="00D437C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 xml:space="preserve">Разработка программного средства для анализа </w:t>
                                        </w:r>
                                      </w:p>
                                      <w:p w14:paraId="339EB62E" w14:textId="77777777" w:rsidR="00432FAD" w:rsidRDefault="00432FAD" w:rsidP="00D437C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 xml:space="preserve">месторасположения </w:t>
                                        </w:r>
                                      </w:p>
                                      <w:p w14:paraId="7B4B548F" w14:textId="4A777DF2" w:rsidR="00D437C3" w:rsidRDefault="00432FAD" w:rsidP="00D437C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животных в Национальном</w:t>
                                        </w:r>
                                      </w:p>
                                      <w:p w14:paraId="3741591B" w14:textId="5C3B5CE5" w:rsidR="00432FAD" w:rsidRPr="007E7E2C" w:rsidRDefault="00432FAD" w:rsidP="00D437C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парке «Беловежская пуща»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86" y="15930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27E3F53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3F72B" w14:textId="282DCB86" w:rsidR="00470ADD" w:rsidRPr="00531B60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909" y="15856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48.15pt;margin-top:-38.35pt;width:708.15pt;height:853.2pt;z-index:251656192;mso-position-horizontal-relative:left-margin-area;mso-position-vertical-relative:top-margin-area;mso-width-relative:margin;mso-height-relative:margin" coordorigin="20083,7515" coordsize="89068,6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">
                <v:group id="Группа 461" o:spid="_x0000_s1028" style="position:absolute;left:20083;top:7515;width:89069;height:68045" coordorigin="1176,2835" coordsize="13838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76;top:4050;width:10358;height:12438" coordorigin="1176,3945" coordsize="10358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76;top:3945;width:10358;height:12438" coordorigin="1176,4084" coordsize="10358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76;top:4084;width:10358;height:12438" coordorigin="1176,4084" coordsize="10358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76;top:4084;width:10358;height:12438" coordorigin="1176,4084" coordsize="10358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176;top:4084;width:10347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200;top:14375;width:103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02;top:14390;width:10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" strokeweight="2pt"/>
                          <v:shape id="Прямая со стрелкой 475" o:spid="_x0000_s1042" type="#_x0000_t32" style="position:absolute;left:3710;top:14390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23484FE5" w:rsidR="00470ADD" w:rsidRPr="004C2DCE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6851E6C7" w:rsidR="00470ADD" w:rsidRPr="001A37F4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</w:t>
                                  </w:r>
                                  <w:r w:rsidR="007C0813"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</w:t>
                                  </w:r>
                                  <w:r w:rsidR="001A37F4"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1 ПЗ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192;top:14918;width:39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4E4AC27A" w:rsidR="00470ADD" w:rsidRPr="002A00D5" w:rsidRDefault="00470ADD" w:rsidP="00470ADD">
                                    <w:pPr>
                                      <w:ind w:firstLine="0"/>
                                      <w:textDirection w:val="btLr"/>
                                      <w:rPr>
                                        <w:rFonts w:ascii="ISOCPEUR" w:hAnsi="ISOCPEUR"/>
                                      </w:rPr>
                                    </w:pP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О</w:t>
                                    </w:r>
                                    <w:r w:rsidR="00D9348C"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4A7054C7" w14:textId="586C83B7" w:rsidR="00D9348C" w:rsidRDefault="00FF74A1" w:rsidP="00D934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Ржеутская</w:t>
                                    </w:r>
                                    <w:r w:rsidR="009F106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Н.В.</w:t>
                                    </w:r>
                                  </w:p>
                                  <w:p w14:paraId="0B7AB763" w14:textId="1FFE08E6" w:rsidR="00470ADD" w:rsidRPr="00D9348C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еценз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Утверд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80;top:15258;width:3219;height:1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26677653" w14:textId="77777777" w:rsidR="00432FAD" w:rsidRDefault="00432FAD" w:rsidP="00D437C3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 xml:space="preserve">Разработка программного средства для анализа </w:t>
                                  </w:r>
                                </w:p>
                                <w:p w14:paraId="339EB62E" w14:textId="77777777" w:rsidR="00432FAD" w:rsidRDefault="00432FAD" w:rsidP="00D437C3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 xml:space="preserve">месторасположения </w:t>
                                  </w:r>
                                </w:p>
                                <w:p w14:paraId="7B4B548F" w14:textId="4A777DF2" w:rsidR="00D437C3" w:rsidRDefault="00432FAD" w:rsidP="00D437C3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животных в Национальном</w:t>
                                  </w:r>
                                </w:p>
                                <w:p w14:paraId="3741591B" w14:textId="5C3B5CE5" w:rsidR="00432FAD" w:rsidRPr="007E7E2C" w:rsidRDefault="00432FAD" w:rsidP="00D437C3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парке «Беловежская пуща»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86;top:15930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27E3F53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4343F72B" w14:textId="282DCB86" w:rsidR="00470ADD" w:rsidRPr="00531B60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909;top:158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B7A79" w:rsidRPr="00DC7172">
        <w:rPr>
          <w:b/>
          <w:bCs/>
          <w:color w:val="000000"/>
          <w:sz w:val="30"/>
          <w:szCs w:val="30"/>
        </w:rPr>
        <w:t>С</w:t>
      </w:r>
      <w:r w:rsidR="003E361C">
        <w:rPr>
          <w:b/>
          <w:bCs/>
          <w:color w:val="000000"/>
          <w:sz w:val="30"/>
          <w:szCs w:val="30"/>
        </w:rPr>
        <w:t>ОДЕРЖАНИЕ</w:t>
      </w:r>
    </w:p>
    <w:p w14:paraId="46C66FB5" w14:textId="72C29287" w:rsidR="00C20AF3" w:rsidRPr="00E1023F" w:rsidRDefault="00C20AF3" w:rsidP="00E1023F">
      <w:pPr>
        <w:pStyle w:val="11"/>
        <w:ind w:firstLine="0"/>
        <w:rPr>
          <w:rFonts w:asciiTheme="minorHAnsi" w:eastAsiaTheme="minorEastAsia" w:hAnsiTheme="minorHAnsi" w:cstheme="minorBidi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988623" w:history="1">
        <w:r w:rsidRPr="00E1023F">
          <w:rPr>
            <w:rStyle w:val="aa"/>
            <w:szCs w:val="28"/>
          </w:rPr>
          <w:t>Введение</w:t>
        </w:r>
        <w:r w:rsidRPr="00E1023F">
          <w:rPr>
            <w:webHidden/>
            <w:szCs w:val="28"/>
          </w:rPr>
          <w:tab/>
        </w:r>
        <w:r w:rsidRPr="00E1023F">
          <w:rPr>
            <w:webHidden/>
            <w:szCs w:val="28"/>
          </w:rPr>
          <w:fldChar w:fldCharType="begin"/>
        </w:r>
        <w:r w:rsidRPr="00E1023F">
          <w:rPr>
            <w:webHidden/>
            <w:szCs w:val="28"/>
          </w:rPr>
          <w:instrText xml:space="preserve"> PAGEREF _Toc136988623 \h </w:instrText>
        </w:r>
        <w:r w:rsidRPr="00E1023F">
          <w:rPr>
            <w:webHidden/>
            <w:szCs w:val="28"/>
          </w:rPr>
        </w:r>
        <w:r w:rsidRPr="00E1023F">
          <w:rPr>
            <w:webHidden/>
            <w:szCs w:val="28"/>
          </w:rPr>
          <w:fldChar w:fldCharType="separate"/>
        </w:r>
        <w:r w:rsidR="00B80C48">
          <w:rPr>
            <w:webHidden/>
            <w:szCs w:val="28"/>
          </w:rPr>
          <w:t>3</w:t>
        </w:r>
        <w:r w:rsidRPr="00E1023F">
          <w:rPr>
            <w:webHidden/>
            <w:szCs w:val="28"/>
          </w:rPr>
          <w:fldChar w:fldCharType="end"/>
        </w:r>
      </w:hyperlink>
    </w:p>
    <w:p w14:paraId="45B8573C" w14:textId="721A8F90" w:rsidR="00C20AF3" w:rsidRPr="00E1023F" w:rsidRDefault="00000000" w:rsidP="00E1023F">
      <w:pPr>
        <w:pStyle w:val="11"/>
        <w:ind w:firstLine="0"/>
        <w:rPr>
          <w:rFonts w:asciiTheme="minorHAnsi" w:eastAsiaTheme="minorEastAsia" w:hAnsiTheme="minorHAnsi" w:cstheme="minorBidi"/>
          <w:szCs w:val="28"/>
        </w:rPr>
      </w:pPr>
      <w:hyperlink w:anchor="_Toc136988624" w:history="1">
        <w:r w:rsidR="00C20AF3" w:rsidRPr="00E1023F">
          <w:rPr>
            <w:rStyle w:val="aa"/>
            <w:szCs w:val="28"/>
          </w:rPr>
          <w:t>1 Описание задачи</w:t>
        </w:r>
        <w:r w:rsidR="00C20AF3" w:rsidRPr="00E1023F">
          <w:rPr>
            <w:webHidden/>
            <w:szCs w:val="28"/>
          </w:rPr>
          <w:tab/>
        </w:r>
        <w:r w:rsidR="00C20AF3" w:rsidRPr="00E1023F">
          <w:rPr>
            <w:webHidden/>
            <w:szCs w:val="28"/>
          </w:rPr>
          <w:fldChar w:fldCharType="begin"/>
        </w:r>
        <w:r w:rsidR="00C20AF3" w:rsidRPr="00E1023F">
          <w:rPr>
            <w:webHidden/>
            <w:szCs w:val="28"/>
          </w:rPr>
          <w:instrText xml:space="preserve"> PAGEREF _Toc136988624 \h </w:instrText>
        </w:r>
        <w:r w:rsidR="00C20AF3" w:rsidRPr="00E1023F">
          <w:rPr>
            <w:webHidden/>
            <w:szCs w:val="28"/>
          </w:rPr>
        </w:r>
        <w:r w:rsidR="00C20AF3" w:rsidRPr="00E1023F">
          <w:rPr>
            <w:webHidden/>
            <w:szCs w:val="28"/>
          </w:rPr>
          <w:fldChar w:fldCharType="separate"/>
        </w:r>
        <w:r w:rsidR="00B80C48">
          <w:rPr>
            <w:webHidden/>
            <w:szCs w:val="28"/>
          </w:rPr>
          <w:t>5</w:t>
        </w:r>
        <w:r w:rsidR="00C20AF3" w:rsidRPr="00E1023F">
          <w:rPr>
            <w:webHidden/>
            <w:szCs w:val="28"/>
          </w:rPr>
          <w:fldChar w:fldCharType="end"/>
        </w:r>
      </w:hyperlink>
    </w:p>
    <w:p w14:paraId="4BF76287" w14:textId="7BEA8690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25" w:history="1">
        <w:r w:rsidR="00C20AF3" w:rsidRPr="00E1023F">
          <w:rPr>
            <w:rStyle w:val="aa"/>
            <w:noProof/>
            <w:sz w:val="28"/>
            <w:szCs w:val="28"/>
          </w:rPr>
          <w:t>1.1 Анализ предметной области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25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5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6C8BA4B0" w14:textId="006C5C14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26" w:history="1">
        <w:r w:rsidR="00C20AF3" w:rsidRPr="00E1023F">
          <w:rPr>
            <w:rStyle w:val="aa"/>
            <w:noProof/>
            <w:sz w:val="28"/>
            <w:szCs w:val="28"/>
          </w:rPr>
          <w:t>1.2 Постановка задачи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26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5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4439F75D" w14:textId="3C1E3E26" w:rsidR="00C20AF3" w:rsidRPr="00E1023F" w:rsidRDefault="00000000" w:rsidP="00E1023F">
      <w:pPr>
        <w:pStyle w:val="11"/>
        <w:ind w:firstLine="0"/>
        <w:rPr>
          <w:rFonts w:asciiTheme="minorHAnsi" w:eastAsiaTheme="minorEastAsia" w:hAnsiTheme="minorHAnsi" w:cstheme="minorBidi"/>
          <w:szCs w:val="28"/>
        </w:rPr>
      </w:pPr>
      <w:hyperlink w:anchor="_Toc136988627" w:history="1">
        <w:r w:rsidR="00C20AF3" w:rsidRPr="00E1023F">
          <w:rPr>
            <w:rStyle w:val="aa"/>
            <w:szCs w:val="28"/>
          </w:rPr>
          <w:t>2 Проектирование веб-приложения</w:t>
        </w:r>
        <w:r w:rsidR="00C20AF3" w:rsidRPr="00E1023F">
          <w:rPr>
            <w:webHidden/>
            <w:szCs w:val="28"/>
          </w:rPr>
          <w:tab/>
        </w:r>
        <w:r w:rsidR="00C20AF3" w:rsidRPr="00E1023F">
          <w:rPr>
            <w:webHidden/>
            <w:szCs w:val="28"/>
          </w:rPr>
          <w:fldChar w:fldCharType="begin"/>
        </w:r>
        <w:r w:rsidR="00C20AF3" w:rsidRPr="00E1023F">
          <w:rPr>
            <w:webHidden/>
            <w:szCs w:val="28"/>
          </w:rPr>
          <w:instrText xml:space="preserve"> PAGEREF _Toc136988627 \h </w:instrText>
        </w:r>
        <w:r w:rsidR="00C20AF3" w:rsidRPr="00E1023F">
          <w:rPr>
            <w:webHidden/>
            <w:szCs w:val="28"/>
          </w:rPr>
        </w:r>
        <w:r w:rsidR="00C20AF3" w:rsidRPr="00E1023F">
          <w:rPr>
            <w:webHidden/>
            <w:szCs w:val="28"/>
          </w:rPr>
          <w:fldChar w:fldCharType="separate"/>
        </w:r>
        <w:r w:rsidR="00B80C48">
          <w:rPr>
            <w:webHidden/>
            <w:szCs w:val="28"/>
          </w:rPr>
          <w:t>7</w:t>
        </w:r>
        <w:r w:rsidR="00C20AF3" w:rsidRPr="00E1023F">
          <w:rPr>
            <w:webHidden/>
            <w:szCs w:val="28"/>
          </w:rPr>
          <w:fldChar w:fldCharType="end"/>
        </w:r>
      </w:hyperlink>
    </w:p>
    <w:p w14:paraId="7ED37556" w14:textId="77EC7C6F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28" w:history="1">
        <w:r w:rsidR="00C20AF3" w:rsidRPr="00E1023F">
          <w:rPr>
            <w:rStyle w:val="aa"/>
            <w:noProof/>
            <w:sz w:val="28"/>
            <w:szCs w:val="28"/>
          </w:rPr>
          <w:t>2.1 Проектирование модели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28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7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11495A2F" w14:textId="1DB4939B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29" w:history="1">
        <w:r w:rsidR="00C20AF3" w:rsidRPr="00E1023F">
          <w:rPr>
            <w:rStyle w:val="aa"/>
            <w:noProof/>
            <w:sz w:val="28"/>
            <w:szCs w:val="28"/>
          </w:rPr>
          <w:t>2.2 Требования к веб-приложению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29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9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46156CF4" w14:textId="1D7ACBC5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30" w:history="1">
        <w:r w:rsidR="00C20AF3" w:rsidRPr="00E1023F">
          <w:rPr>
            <w:rStyle w:val="aa"/>
            <w:noProof/>
            <w:sz w:val="28"/>
            <w:szCs w:val="28"/>
          </w:rPr>
          <w:t>2.3 Структура веб-приложения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30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9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3F01A91A" w14:textId="03738985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31" w:history="1">
        <w:r w:rsidR="00C20AF3" w:rsidRPr="00E1023F">
          <w:rPr>
            <w:rStyle w:val="aa"/>
            <w:noProof/>
            <w:sz w:val="28"/>
            <w:szCs w:val="28"/>
          </w:rPr>
          <w:t>2.4 Проектирование макета веб-приложения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31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12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3DC129D4" w14:textId="087F17A3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32" w:history="1">
        <w:r w:rsidR="00C20AF3" w:rsidRPr="00E1023F">
          <w:rPr>
            <w:rStyle w:val="aa"/>
            <w:noProof/>
            <w:sz w:val="28"/>
            <w:szCs w:val="28"/>
          </w:rPr>
          <w:t>2.5 Программно-технические средства, необходимые для разработки приложения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32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12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366E8C9F" w14:textId="2095DB96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33" w:history="1">
        <w:r w:rsidR="00C20AF3" w:rsidRPr="00E1023F">
          <w:rPr>
            <w:rStyle w:val="aa"/>
            <w:noProof/>
            <w:sz w:val="28"/>
            <w:szCs w:val="28"/>
          </w:rPr>
          <w:t>2.6 Защита и сохранность данных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33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15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4A158B19" w14:textId="4CBBBACE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34" w:history="1">
        <w:r w:rsidR="00C20AF3" w:rsidRPr="00E1023F">
          <w:rPr>
            <w:rStyle w:val="aa"/>
            <w:noProof/>
            <w:sz w:val="28"/>
            <w:szCs w:val="28"/>
          </w:rPr>
          <w:t>2.7 Организация и ведение информационной базы (модели)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34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15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37862808" w14:textId="15224FA5" w:rsidR="00C20AF3" w:rsidRPr="00E1023F" w:rsidRDefault="00000000" w:rsidP="00E1023F">
      <w:pPr>
        <w:pStyle w:val="11"/>
        <w:ind w:firstLine="0"/>
        <w:rPr>
          <w:rFonts w:asciiTheme="minorHAnsi" w:eastAsiaTheme="minorEastAsia" w:hAnsiTheme="minorHAnsi" w:cstheme="minorBidi"/>
          <w:szCs w:val="28"/>
        </w:rPr>
      </w:pPr>
      <w:hyperlink w:anchor="_Toc136988635" w:history="1">
        <w:r w:rsidR="00C20AF3" w:rsidRPr="00E1023F">
          <w:rPr>
            <w:rStyle w:val="aa"/>
            <w:szCs w:val="28"/>
          </w:rPr>
          <w:t>3 Реализация веб-приложения</w:t>
        </w:r>
        <w:r w:rsidR="00C20AF3" w:rsidRPr="00E1023F">
          <w:rPr>
            <w:webHidden/>
            <w:szCs w:val="28"/>
          </w:rPr>
          <w:tab/>
        </w:r>
        <w:r w:rsidR="00C20AF3" w:rsidRPr="00E1023F">
          <w:rPr>
            <w:webHidden/>
            <w:szCs w:val="28"/>
          </w:rPr>
          <w:fldChar w:fldCharType="begin"/>
        </w:r>
        <w:r w:rsidR="00C20AF3" w:rsidRPr="00E1023F">
          <w:rPr>
            <w:webHidden/>
            <w:szCs w:val="28"/>
          </w:rPr>
          <w:instrText xml:space="preserve"> PAGEREF _Toc136988635 \h </w:instrText>
        </w:r>
        <w:r w:rsidR="00C20AF3" w:rsidRPr="00E1023F">
          <w:rPr>
            <w:webHidden/>
            <w:szCs w:val="28"/>
          </w:rPr>
        </w:r>
        <w:r w:rsidR="00C20AF3" w:rsidRPr="00E1023F">
          <w:rPr>
            <w:webHidden/>
            <w:szCs w:val="28"/>
          </w:rPr>
          <w:fldChar w:fldCharType="separate"/>
        </w:r>
        <w:r w:rsidR="00B80C48">
          <w:rPr>
            <w:webHidden/>
            <w:szCs w:val="28"/>
          </w:rPr>
          <w:t>18</w:t>
        </w:r>
        <w:r w:rsidR="00C20AF3" w:rsidRPr="00E1023F">
          <w:rPr>
            <w:webHidden/>
            <w:szCs w:val="28"/>
          </w:rPr>
          <w:fldChar w:fldCharType="end"/>
        </w:r>
      </w:hyperlink>
    </w:p>
    <w:p w14:paraId="30BA8E9A" w14:textId="644BAD5A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36" w:history="1">
        <w:r w:rsidR="00C20AF3" w:rsidRPr="00E1023F">
          <w:rPr>
            <w:rStyle w:val="aa"/>
            <w:noProof/>
            <w:sz w:val="28"/>
            <w:szCs w:val="28"/>
          </w:rPr>
          <w:t>3.1 Описание разделов веб-приложения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36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18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7FFD7FA9" w14:textId="0DC86A60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37" w:history="1">
        <w:r w:rsidR="00C20AF3" w:rsidRPr="00E1023F">
          <w:rPr>
            <w:rStyle w:val="aa"/>
            <w:noProof/>
            <w:sz w:val="28"/>
            <w:szCs w:val="28"/>
          </w:rPr>
          <w:t>3.2 Разработка административной части приложения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37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19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3B176ECE" w14:textId="595F3485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38" w:history="1">
        <w:r w:rsidR="00C20AF3" w:rsidRPr="00E1023F">
          <w:rPr>
            <w:rStyle w:val="aa"/>
            <w:noProof/>
            <w:sz w:val="28"/>
            <w:szCs w:val="28"/>
          </w:rPr>
          <w:t>3.3 Разработка клиентской части приложения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38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20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0D02AAC8" w14:textId="15C0C158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39" w:history="1">
        <w:r w:rsidR="00C20AF3" w:rsidRPr="00E1023F">
          <w:rPr>
            <w:rStyle w:val="aa"/>
            <w:noProof/>
            <w:sz w:val="28"/>
            <w:szCs w:val="28"/>
          </w:rPr>
          <w:t>3.4 Описание используемых функций и процедур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39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21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3A5E7B3F" w14:textId="2CD8296A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40" w:history="1">
        <w:r w:rsidR="00C20AF3" w:rsidRPr="00E1023F">
          <w:rPr>
            <w:rStyle w:val="aa"/>
            <w:noProof/>
            <w:sz w:val="28"/>
            <w:szCs w:val="28"/>
          </w:rPr>
          <w:t>3.5 Функциональное тестирование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40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22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55AAE964" w14:textId="1AFCAA2E" w:rsidR="00C20AF3" w:rsidRPr="00E1023F" w:rsidRDefault="00000000" w:rsidP="00E1023F">
      <w:pPr>
        <w:pStyle w:val="11"/>
        <w:ind w:firstLine="0"/>
        <w:rPr>
          <w:rFonts w:asciiTheme="minorHAnsi" w:eastAsiaTheme="minorEastAsia" w:hAnsiTheme="minorHAnsi" w:cstheme="minorBidi"/>
          <w:szCs w:val="28"/>
        </w:rPr>
      </w:pPr>
      <w:hyperlink w:anchor="_Toc136988641" w:history="1">
        <w:r w:rsidR="00C20AF3" w:rsidRPr="00E1023F">
          <w:rPr>
            <w:rStyle w:val="aa"/>
            <w:szCs w:val="28"/>
          </w:rPr>
          <w:t>4 Применение</w:t>
        </w:r>
        <w:r w:rsidR="00C20AF3" w:rsidRPr="00E1023F">
          <w:rPr>
            <w:webHidden/>
            <w:szCs w:val="28"/>
          </w:rPr>
          <w:tab/>
        </w:r>
        <w:r w:rsidR="00C20AF3" w:rsidRPr="00E1023F">
          <w:rPr>
            <w:webHidden/>
            <w:szCs w:val="28"/>
          </w:rPr>
          <w:fldChar w:fldCharType="begin"/>
        </w:r>
        <w:r w:rsidR="00C20AF3" w:rsidRPr="00E1023F">
          <w:rPr>
            <w:webHidden/>
            <w:szCs w:val="28"/>
          </w:rPr>
          <w:instrText xml:space="preserve"> PAGEREF _Toc136988641 \h </w:instrText>
        </w:r>
        <w:r w:rsidR="00C20AF3" w:rsidRPr="00E1023F">
          <w:rPr>
            <w:webHidden/>
            <w:szCs w:val="28"/>
          </w:rPr>
        </w:r>
        <w:r w:rsidR="00C20AF3" w:rsidRPr="00E1023F">
          <w:rPr>
            <w:webHidden/>
            <w:szCs w:val="28"/>
          </w:rPr>
          <w:fldChar w:fldCharType="separate"/>
        </w:r>
        <w:r w:rsidR="00B80C48">
          <w:rPr>
            <w:webHidden/>
            <w:szCs w:val="28"/>
          </w:rPr>
          <w:t>25</w:t>
        </w:r>
        <w:r w:rsidR="00C20AF3" w:rsidRPr="00E1023F">
          <w:rPr>
            <w:webHidden/>
            <w:szCs w:val="28"/>
          </w:rPr>
          <w:fldChar w:fldCharType="end"/>
        </w:r>
      </w:hyperlink>
    </w:p>
    <w:p w14:paraId="18C88270" w14:textId="6B4F21F7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42" w:history="1">
        <w:r w:rsidR="00C20AF3" w:rsidRPr="00E1023F">
          <w:rPr>
            <w:rStyle w:val="aa"/>
            <w:noProof/>
            <w:sz w:val="28"/>
            <w:szCs w:val="28"/>
          </w:rPr>
          <w:t>4.1 Назначение веб-приложения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42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25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5F40C5BF" w14:textId="34CFDC9F" w:rsidR="00C20AF3" w:rsidRPr="00E1023F" w:rsidRDefault="00CB3108" w:rsidP="00E1023F">
      <w:pPr>
        <w:pStyle w:val="21"/>
        <w:tabs>
          <w:tab w:val="righ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136988643" w:history="1">
        <w:r w:rsidR="00C20AF3" w:rsidRPr="00E1023F">
          <w:rPr>
            <w:rStyle w:val="aa"/>
            <w:noProof/>
            <w:sz w:val="28"/>
            <w:szCs w:val="28"/>
          </w:rPr>
          <w:t>4.2 Программно-аппаратное обеспечение сервера и клиента</w:t>
        </w:r>
        <w:r w:rsidR="00C20AF3" w:rsidRPr="00E1023F">
          <w:rPr>
            <w:noProof/>
            <w:webHidden/>
            <w:sz w:val="28"/>
            <w:szCs w:val="28"/>
          </w:rPr>
          <w:tab/>
        </w:r>
        <w:r w:rsidR="00C20AF3" w:rsidRPr="00E1023F">
          <w:rPr>
            <w:noProof/>
            <w:webHidden/>
            <w:sz w:val="28"/>
            <w:szCs w:val="28"/>
          </w:rPr>
          <w:fldChar w:fldCharType="begin"/>
        </w:r>
        <w:r w:rsidR="00C20AF3" w:rsidRPr="00E1023F">
          <w:rPr>
            <w:noProof/>
            <w:webHidden/>
            <w:sz w:val="28"/>
            <w:szCs w:val="28"/>
          </w:rPr>
          <w:instrText xml:space="preserve"> PAGEREF _Toc136988643 \h </w:instrText>
        </w:r>
        <w:r w:rsidR="00C20AF3" w:rsidRPr="00E1023F">
          <w:rPr>
            <w:noProof/>
            <w:webHidden/>
            <w:sz w:val="28"/>
            <w:szCs w:val="28"/>
          </w:rPr>
        </w:r>
        <w:r w:rsidR="00C20AF3" w:rsidRPr="00E1023F">
          <w:rPr>
            <w:noProof/>
            <w:webHidden/>
            <w:sz w:val="28"/>
            <w:szCs w:val="28"/>
          </w:rPr>
          <w:fldChar w:fldCharType="separate"/>
        </w:r>
        <w:r w:rsidR="00B80C48">
          <w:rPr>
            <w:noProof/>
            <w:webHidden/>
            <w:sz w:val="28"/>
            <w:szCs w:val="28"/>
          </w:rPr>
          <w:t>25</w:t>
        </w:r>
        <w:r w:rsidR="00C20AF3" w:rsidRPr="00E1023F">
          <w:rPr>
            <w:noProof/>
            <w:webHidden/>
            <w:sz w:val="28"/>
            <w:szCs w:val="28"/>
          </w:rPr>
          <w:fldChar w:fldCharType="end"/>
        </w:r>
      </w:hyperlink>
    </w:p>
    <w:p w14:paraId="52EF2007" w14:textId="7B14CB7C" w:rsidR="00C20AF3" w:rsidRPr="00E1023F" w:rsidRDefault="00000000" w:rsidP="00E1023F">
      <w:pPr>
        <w:pStyle w:val="11"/>
        <w:ind w:firstLine="0"/>
        <w:rPr>
          <w:rFonts w:asciiTheme="minorHAnsi" w:eastAsiaTheme="minorEastAsia" w:hAnsiTheme="minorHAnsi" w:cstheme="minorBidi"/>
          <w:szCs w:val="28"/>
        </w:rPr>
      </w:pPr>
      <w:hyperlink w:anchor="_Toc136988644" w:history="1">
        <w:r w:rsidR="00C20AF3" w:rsidRPr="00E1023F">
          <w:rPr>
            <w:rStyle w:val="aa"/>
            <w:szCs w:val="28"/>
          </w:rPr>
          <w:t>Заключение</w:t>
        </w:r>
        <w:r w:rsidR="00C20AF3" w:rsidRPr="00E1023F">
          <w:rPr>
            <w:webHidden/>
            <w:szCs w:val="28"/>
          </w:rPr>
          <w:tab/>
        </w:r>
        <w:r w:rsidR="00C20AF3" w:rsidRPr="00E1023F">
          <w:rPr>
            <w:webHidden/>
            <w:szCs w:val="28"/>
          </w:rPr>
          <w:fldChar w:fldCharType="begin"/>
        </w:r>
        <w:r w:rsidR="00C20AF3" w:rsidRPr="00E1023F">
          <w:rPr>
            <w:webHidden/>
            <w:szCs w:val="28"/>
          </w:rPr>
          <w:instrText xml:space="preserve"> PAGEREF _Toc136988644 \h </w:instrText>
        </w:r>
        <w:r w:rsidR="00C20AF3" w:rsidRPr="00E1023F">
          <w:rPr>
            <w:webHidden/>
            <w:szCs w:val="28"/>
          </w:rPr>
        </w:r>
        <w:r w:rsidR="00C20AF3" w:rsidRPr="00E1023F">
          <w:rPr>
            <w:webHidden/>
            <w:szCs w:val="28"/>
          </w:rPr>
          <w:fldChar w:fldCharType="separate"/>
        </w:r>
        <w:r w:rsidR="00B80C48">
          <w:rPr>
            <w:webHidden/>
            <w:szCs w:val="28"/>
          </w:rPr>
          <w:t>27</w:t>
        </w:r>
        <w:r w:rsidR="00C20AF3" w:rsidRPr="00E1023F">
          <w:rPr>
            <w:webHidden/>
            <w:szCs w:val="28"/>
          </w:rPr>
          <w:fldChar w:fldCharType="end"/>
        </w:r>
      </w:hyperlink>
    </w:p>
    <w:p w14:paraId="3AAC9F1C" w14:textId="148A337C" w:rsidR="00C20AF3" w:rsidRPr="00E1023F" w:rsidRDefault="00000000" w:rsidP="00E1023F">
      <w:pPr>
        <w:pStyle w:val="11"/>
        <w:ind w:firstLine="0"/>
        <w:rPr>
          <w:rFonts w:asciiTheme="minorHAnsi" w:eastAsiaTheme="minorEastAsia" w:hAnsiTheme="minorHAnsi" w:cstheme="minorBidi"/>
          <w:szCs w:val="28"/>
        </w:rPr>
      </w:pPr>
      <w:hyperlink w:anchor="_Toc136988645" w:history="1">
        <w:r w:rsidR="00C20AF3" w:rsidRPr="00E1023F">
          <w:rPr>
            <w:rStyle w:val="aa"/>
            <w:bCs w:val="0"/>
            <w:szCs w:val="28"/>
          </w:rPr>
          <w:t>Список</w:t>
        </w:r>
        <w:r w:rsidR="00C20AF3" w:rsidRPr="00E1023F">
          <w:rPr>
            <w:rStyle w:val="aa"/>
            <w:b/>
            <w:bCs w:val="0"/>
            <w:szCs w:val="28"/>
          </w:rPr>
          <w:t xml:space="preserve"> </w:t>
        </w:r>
        <w:r w:rsidR="00C20AF3" w:rsidRPr="00E1023F">
          <w:rPr>
            <w:rStyle w:val="aa"/>
            <w:szCs w:val="28"/>
          </w:rPr>
          <w:t>информационных источников</w:t>
        </w:r>
        <w:r w:rsidR="00C20AF3" w:rsidRPr="00E1023F">
          <w:rPr>
            <w:webHidden/>
            <w:szCs w:val="28"/>
          </w:rPr>
          <w:tab/>
        </w:r>
        <w:r w:rsidR="00C20AF3" w:rsidRPr="00E1023F">
          <w:rPr>
            <w:webHidden/>
            <w:szCs w:val="28"/>
          </w:rPr>
          <w:fldChar w:fldCharType="begin"/>
        </w:r>
        <w:r w:rsidR="00C20AF3" w:rsidRPr="00E1023F">
          <w:rPr>
            <w:webHidden/>
            <w:szCs w:val="28"/>
          </w:rPr>
          <w:instrText xml:space="preserve"> PAGEREF _Toc136988645 \h </w:instrText>
        </w:r>
        <w:r w:rsidR="00C20AF3" w:rsidRPr="00E1023F">
          <w:rPr>
            <w:webHidden/>
            <w:szCs w:val="28"/>
          </w:rPr>
        </w:r>
        <w:r w:rsidR="00C20AF3" w:rsidRPr="00E1023F">
          <w:rPr>
            <w:webHidden/>
            <w:szCs w:val="28"/>
          </w:rPr>
          <w:fldChar w:fldCharType="separate"/>
        </w:r>
        <w:r w:rsidR="00B80C48">
          <w:rPr>
            <w:webHidden/>
            <w:szCs w:val="28"/>
          </w:rPr>
          <w:t>28</w:t>
        </w:r>
        <w:r w:rsidR="00C20AF3" w:rsidRPr="00E1023F">
          <w:rPr>
            <w:webHidden/>
            <w:szCs w:val="28"/>
          </w:rPr>
          <w:fldChar w:fldCharType="end"/>
        </w:r>
      </w:hyperlink>
    </w:p>
    <w:p w14:paraId="0B60C499" w14:textId="50CFA869" w:rsidR="00C20AF3" w:rsidRPr="00E1023F" w:rsidRDefault="00000000" w:rsidP="00E1023F">
      <w:pPr>
        <w:pStyle w:val="11"/>
        <w:ind w:firstLine="0"/>
        <w:rPr>
          <w:rFonts w:asciiTheme="minorHAnsi" w:eastAsiaTheme="minorEastAsia" w:hAnsiTheme="minorHAnsi" w:cstheme="minorBidi"/>
          <w:szCs w:val="28"/>
        </w:rPr>
      </w:pPr>
      <w:hyperlink w:anchor="_Toc136988646" w:history="1">
        <w:r w:rsidR="00C20AF3" w:rsidRPr="00E1023F">
          <w:rPr>
            <w:rStyle w:val="aa"/>
            <w:szCs w:val="28"/>
          </w:rPr>
          <w:t>П</w:t>
        </w:r>
        <w:r w:rsidR="00723E23" w:rsidRPr="00E1023F">
          <w:rPr>
            <w:rStyle w:val="aa"/>
            <w:bCs w:val="0"/>
            <w:szCs w:val="28"/>
          </w:rPr>
          <w:t>РИЛОЖЕНИЕ</w:t>
        </w:r>
        <w:r w:rsidR="00C20AF3" w:rsidRPr="00E1023F">
          <w:rPr>
            <w:rStyle w:val="aa"/>
            <w:szCs w:val="28"/>
          </w:rPr>
          <w:t xml:space="preserve"> А</w:t>
        </w:r>
        <w:r w:rsidR="00C20AF3" w:rsidRPr="00E1023F">
          <w:rPr>
            <w:rStyle w:val="aa"/>
            <w:bCs w:val="0"/>
            <w:szCs w:val="28"/>
          </w:rPr>
          <w:t xml:space="preserve"> </w:t>
        </w:r>
        <w:r w:rsidR="0092594B" w:rsidRPr="00E1023F">
          <w:rPr>
            <w:rStyle w:val="aa"/>
            <w:bCs w:val="0"/>
            <w:szCs w:val="28"/>
          </w:rPr>
          <w:t>Текст программных модулей</w:t>
        </w:r>
        <w:r w:rsidR="00C20AF3" w:rsidRPr="00E1023F">
          <w:rPr>
            <w:webHidden/>
            <w:szCs w:val="28"/>
          </w:rPr>
          <w:tab/>
        </w:r>
        <w:r w:rsidR="00C20AF3" w:rsidRPr="00E1023F">
          <w:rPr>
            <w:webHidden/>
            <w:szCs w:val="28"/>
          </w:rPr>
          <w:fldChar w:fldCharType="begin"/>
        </w:r>
        <w:r w:rsidR="00C20AF3" w:rsidRPr="00E1023F">
          <w:rPr>
            <w:webHidden/>
            <w:szCs w:val="28"/>
          </w:rPr>
          <w:instrText xml:space="preserve"> PAGEREF _Toc136988646 \h </w:instrText>
        </w:r>
        <w:r w:rsidR="00C20AF3" w:rsidRPr="00E1023F">
          <w:rPr>
            <w:webHidden/>
            <w:szCs w:val="28"/>
          </w:rPr>
        </w:r>
        <w:r w:rsidR="00C20AF3" w:rsidRPr="00E1023F">
          <w:rPr>
            <w:webHidden/>
            <w:szCs w:val="28"/>
          </w:rPr>
          <w:fldChar w:fldCharType="separate"/>
        </w:r>
        <w:r w:rsidR="00B80C48">
          <w:rPr>
            <w:webHidden/>
            <w:szCs w:val="28"/>
          </w:rPr>
          <w:t>30</w:t>
        </w:r>
        <w:r w:rsidR="00C20AF3" w:rsidRPr="00E1023F">
          <w:rPr>
            <w:webHidden/>
            <w:szCs w:val="28"/>
          </w:rPr>
          <w:fldChar w:fldCharType="end"/>
        </w:r>
      </w:hyperlink>
    </w:p>
    <w:p w14:paraId="1A62E9BE" w14:textId="4C4A03C8" w:rsidR="00C20AF3" w:rsidRPr="00E1023F" w:rsidRDefault="00000000" w:rsidP="00E1023F">
      <w:pPr>
        <w:pStyle w:val="11"/>
        <w:ind w:firstLine="0"/>
        <w:rPr>
          <w:rFonts w:asciiTheme="minorHAnsi" w:eastAsiaTheme="minorEastAsia" w:hAnsiTheme="minorHAnsi" w:cstheme="minorBidi"/>
          <w:szCs w:val="28"/>
        </w:rPr>
      </w:pPr>
      <w:hyperlink w:anchor="_Toc136988647" w:history="1">
        <w:r w:rsidR="00C20AF3" w:rsidRPr="00E1023F">
          <w:rPr>
            <w:rStyle w:val="aa"/>
            <w:szCs w:val="28"/>
          </w:rPr>
          <w:t>П</w:t>
        </w:r>
        <w:r w:rsidR="00723E23" w:rsidRPr="00E1023F">
          <w:rPr>
            <w:rStyle w:val="aa"/>
            <w:bCs w:val="0"/>
            <w:szCs w:val="28"/>
          </w:rPr>
          <w:t>РИЛОЖЕНИЕ</w:t>
        </w:r>
        <w:r w:rsidR="00C20AF3" w:rsidRPr="00E1023F">
          <w:rPr>
            <w:rStyle w:val="aa"/>
            <w:szCs w:val="28"/>
          </w:rPr>
          <w:t xml:space="preserve"> Б</w:t>
        </w:r>
        <w:r w:rsidR="0092594B" w:rsidRPr="00E1023F">
          <w:rPr>
            <w:rStyle w:val="aa"/>
            <w:bCs w:val="0"/>
            <w:szCs w:val="28"/>
          </w:rPr>
          <w:t xml:space="preserve"> Результаты работы программы</w:t>
        </w:r>
        <w:r w:rsidR="00C20AF3" w:rsidRPr="00E1023F">
          <w:rPr>
            <w:webHidden/>
            <w:szCs w:val="28"/>
          </w:rPr>
          <w:tab/>
        </w:r>
        <w:r w:rsidR="00C20AF3" w:rsidRPr="00E1023F">
          <w:rPr>
            <w:webHidden/>
            <w:szCs w:val="28"/>
          </w:rPr>
          <w:fldChar w:fldCharType="begin"/>
        </w:r>
        <w:r w:rsidR="00C20AF3" w:rsidRPr="00E1023F">
          <w:rPr>
            <w:webHidden/>
            <w:szCs w:val="28"/>
          </w:rPr>
          <w:instrText xml:space="preserve"> PAGEREF _Toc136988647 \h </w:instrText>
        </w:r>
        <w:r w:rsidR="00C20AF3" w:rsidRPr="00E1023F">
          <w:rPr>
            <w:webHidden/>
            <w:szCs w:val="28"/>
          </w:rPr>
        </w:r>
        <w:r w:rsidR="00C20AF3" w:rsidRPr="00E1023F">
          <w:rPr>
            <w:webHidden/>
            <w:szCs w:val="28"/>
          </w:rPr>
          <w:fldChar w:fldCharType="separate"/>
        </w:r>
        <w:r w:rsidR="00B80C48">
          <w:rPr>
            <w:webHidden/>
            <w:szCs w:val="28"/>
          </w:rPr>
          <w:t>31</w:t>
        </w:r>
        <w:r w:rsidR="00C20AF3" w:rsidRPr="00E1023F">
          <w:rPr>
            <w:webHidden/>
            <w:szCs w:val="28"/>
          </w:rPr>
          <w:fldChar w:fldCharType="end"/>
        </w:r>
      </w:hyperlink>
    </w:p>
    <w:p w14:paraId="2B0EBDAC" w14:textId="5FADCE6D" w:rsidR="00DC7172" w:rsidRPr="00032471" w:rsidRDefault="00C20AF3" w:rsidP="007E3571">
      <w:pPr>
        <w:pStyle w:val="af6"/>
      </w:pPr>
      <w:r>
        <w:fldChar w:fldCharType="end"/>
      </w:r>
    </w:p>
    <w:p w14:paraId="7F630884" w14:textId="77777777" w:rsidR="00554EB6" w:rsidRDefault="00554EB6" w:rsidP="008A0D75">
      <w:pPr>
        <w:pStyle w:val="af6"/>
        <w:ind w:firstLine="0"/>
        <w:sectPr w:rsidR="00554EB6" w:rsidSect="00B10715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C44C2A" w14:textId="7D61EA0E" w:rsidR="00432954" w:rsidRPr="00783B2F" w:rsidRDefault="00920B94" w:rsidP="00CF7EC4">
      <w:pPr>
        <w:pStyle w:val="1"/>
        <w:spacing w:before="0" w:after="560"/>
      </w:pPr>
      <w:bookmarkStart w:id="2" w:name="_Toc105974145"/>
      <w:bookmarkStart w:id="3" w:name="_Ref107106412"/>
      <w:bookmarkStart w:id="4" w:name="_Toc107618817"/>
      <w:bookmarkStart w:id="5" w:name="_Toc107620233"/>
      <w:bookmarkStart w:id="6" w:name="_Toc136988623"/>
      <w:r w:rsidRPr="00783B2F">
        <w:lastRenderedPageBreak/>
        <w:t>Введение</w:t>
      </w:r>
      <w:bookmarkEnd w:id="2"/>
      <w:bookmarkEnd w:id="3"/>
      <w:bookmarkEnd w:id="4"/>
      <w:bookmarkEnd w:id="5"/>
      <w:bookmarkEnd w:id="6"/>
    </w:p>
    <w:p w14:paraId="32726B2D" w14:textId="137DF241" w:rsidR="00B53298" w:rsidRPr="00154FF8" w:rsidRDefault="00B53298" w:rsidP="00B5329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 xml:space="preserve">В настоящее время развитие информационных технологий оказывает существенное влияние на различные сферы жизни человека, в том числе и на животноводство. Современные технологии позволяют создавать программные средства, способные оптимизировать процессы управления и контроля за животным миром, а также предоставлять эффективные инструменты для </w:t>
      </w:r>
      <w:r w:rsidR="00B11B80">
        <w:rPr>
          <w:sz w:val="28"/>
          <w:szCs w:val="28"/>
        </w:rPr>
        <w:t xml:space="preserve">анализа </w:t>
      </w:r>
      <w:r w:rsidR="00F038C3">
        <w:rPr>
          <w:sz w:val="28"/>
          <w:szCs w:val="28"/>
        </w:rPr>
        <w:t>местоположения</w:t>
      </w:r>
      <w:r w:rsidRPr="00154FF8">
        <w:rPr>
          <w:sz w:val="28"/>
          <w:szCs w:val="28"/>
        </w:rPr>
        <w:t xml:space="preserve"> животных.</w:t>
      </w:r>
    </w:p>
    <w:p w14:paraId="6A866F9E" w14:textId="428CCAA0" w:rsidR="00B53298" w:rsidRPr="00154FF8" w:rsidRDefault="00B53298" w:rsidP="00B5329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 xml:space="preserve">В рамках данного курсового проекта ставится задача разработки </w:t>
      </w:r>
      <w:r w:rsidR="00B53857">
        <w:rPr>
          <w:sz w:val="28"/>
          <w:szCs w:val="28"/>
        </w:rPr>
        <w:t>программного средства</w:t>
      </w:r>
      <w:r w:rsidRPr="00154FF8">
        <w:rPr>
          <w:sz w:val="28"/>
          <w:szCs w:val="28"/>
        </w:rPr>
        <w:t xml:space="preserve">, который будет предоставлять возможность просмотра информации о животных, их типах, </w:t>
      </w:r>
      <w:r w:rsidR="0084118E">
        <w:rPr>
          <w:sz w:val="28"/>
          <w:szCs w:val="28"/>
        </w:rPr>
        <w:t>месторасположении</w:t>
      </w:r>
      <w:r w:rsidRPr="00154FF8">
        <w:rPr>
          <w:sz w:val="28"/>
          <w:szCs w:val="28"/>
        </w:rPr>
        <w:t xml:space="preserve"> и </w:t>
      </w:r>
      <w:r w:rsidR="00A730A2">
        <w:rPr>
          <w:sz w:val="28"/>
          <w:szCs w:val="28"/>
        </w:rPr>
        <w:t>локациях,</w:t>
      </w:r>
      <w:r w:rsidR="00D503BB">
        <w:rPr>
          <w:sz w:val="28"/>
          <w:szCs w:val="28"/>
        </w:rPr>
        <w:t xml:space="preserve"> посещенных ими</w:t>
      </w:r>
      <w:r w:rsidRPr="00154FF8">
        <w:rPr>
          <w:sz w:val="28"/>
          <w:szCs w:val="28"/>
        </w:rPr>
        <w:t>. Реализуем</w:t>
      </w:r>
      <w:r w:rsidR="00893DAF">
        <w:rPr>
          <w:sz w:val="28"/>
          <w:szCs w:val="28"/>
        </w:rPr>
        <w:t xml:space="preserve">ое программное средство </w:t>
      </w:r>
      <w:r w:rsidRPr="00154FF8">
        <w:rPr>
          <w:sz w:val="28"/>
          <w:szCs w:val="28"/>
        </w:rPr>
        <w:t>позволит осуществлять поиск, создание, изменение и удаление данных о животных, их типах, точках местоположения и местах посещения животных.</w:t>
      </w:r>
    </w:p>
    <w:p w14:paraId="4274EB2C" w14:textId="39A75682" w:rsidR="00B53298" w:rsidRPr="00154FF8" w:rsidRDefault="00B53298" w:rsidP="00B5329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>Актуальность поставленной задачи обусловлена необходимостью создания эффективных инструментов для управления и контроля за животным миром, а также необходимостью автоматизации процессов сбора и обработки информации, связанной с животными. Кроме того, разработка подобных сервисов способствует развитию индустрии информационных технологий и расширению возможностей их применения в различных сферах деятельности.</w:t>
      </w:r>
    </w:p>
    <w:p w14:paraId="5EDC298B" w14:textId="77777777" w:rsidR="00A620F9" w:rsidRPr="00154FF8" w:rsidRDefault="004C2DCE" w:rsidP="00C63F0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>К курсовому проекту также прилагается пояснительная записка</w:t>
      </w:r>
      <w:r w:rsidR="00C63F0C" w:rsidRPr="00154FF8">
        <w:rPr>
          <w:sz w:val="28"/>
          <w:szCs w:val="28"/>
        </w:rPr>
        <w:t>,</w:t>
      </w:r>
      <w:r w:rsidRPr="00154FF8">
        <w:rPr>
          <w:sz w:val="28"/>
          <w:szCs w:val="28"/>
        </w:rPr>
        <w:t xml:space="preserve"> состоящая из четырех разделов и графической части. </w:t>
      </w:r>
    </w:p>
    <w:p w14:paraId="2A5C7CF4" w14:textId="78AB4DFF" w:rsidR="00E61F1B" w:rsidRPr="00154FF8" w:rsidRDefault="004C2DCE" w:rsidP="00C63F0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>В первом разделе в «</w:t>
      </w:r>
      <w:r w:rsidR="00A620F9" w:rsidRPr="00154FF8">
        <w:rPr>
          <w:sz w:val="28"/>
          <w:szCs w:val="28"/>
        </w:rPr>
        <w:t>О</w:t>
      </w:r>
      <w:r w:rsidRPr="00154FF8">
        <w:rPr>
          <w:sz w:val="28"/>
          <w:szCs w:val="28"/>
        </w:rPr>
        <w:t xml:space="preserve">писании задачи» приводится описание </w:t>
      </w:r>
      <w:r w:rsidR="00B53298" w:rsidRPr="00154FF8">
        <w:rPr>
          <w:sz w:val="28"/>
          <w:szCs w:val="28"/>
        </w:rPr>
        <w:t>предметной области, включающий в себя описание бизнес-процессов, происходящих в области управления и контроля за животным миром, описание алгоритмов получения промежуточных и итоговых показателей, а также обоснование необходимости компьютерной обработки информации или процессов. Определяется потенциальная аудитория, которой будет предоставлен доступ к сервису.</w:t>
      </w:r>
    </w:p>
    <w:p w14:paraId="3AA0FD30" w14:textId="629EEE4F" w:rsidR="002E6DA1" w:rsidRPr="00154FF8" w:rsidRDefault="00B53298" w:rsidP="008E4C3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 xml:space="preserve">Во второй главе </w:t>
      </w:r>
      <w:r w:rsidR="00C63F0C" w:rsidRPr="00154FF8">
        <w:rPr>
          <w:sz w:val="28"/>
          <w:szCs w:val="28"/>
        </w:rPr>
        <w:t>«</w:t>
      </w:r>
      <w:r w:rsidR="00A620F9" w:rsidRPr="00154FF8">
        <w:rPr>
          <w:sz w:val="28"/>
          <w:szCs w:val="28"/>
        </w:rPr>
        <w:t xml:space="preserve">Проектирование </w:t>
      </w:r>
      <w:r w:rsidR="001B3D71">
        <w:rPr>
          <w:sz w:val="28"/>
          <w:szCs w:val="28"/>
        </w:rPr>
        <w:t>системы</w:t>
      </w:r>
      <w:r w:rsidR="00C63F0C" w:rsidRPr="00154FF8">
        <w:rPr>
          <w:sz w:val="28"/>
          <w:szCs w:val="28"/>
        </w:rPr>
        <w:t xml:space="preserve">» </w:t>
      </w:r>
      <w:r w:rsidRPr="00154FF8">
        <w:rPr>
          <w:sz w:val="28"/>
          <w:szCs w:val="28"/>
        </w:rPr>
        <w:t xml:space="preserve">проводится постановка </w:t>
      </w:r>
      <w:r w:rsidR="00C63F0C" w:rsidRPr="00154FF8">
        <w:rPr>
          <w:sz w:val="28"/>
          <w:szCs w:val="28"/>
        </w:rPr>
        <w:t>требования к приложению, описыва</w:t>
      </w:r>
      <w:r w:rsidR="00DE1B4D">
        <w:rPr>
          <w:sz w:val="28"/>
          <w:szCs w:val="28"/>
        </w:rPr>
        <w:t>ются</w:t>
      </w:r>
      <w:r w:rsidR="00C63F0C" w:rsidRPr="00154FF8">
        <w:rPr>
          <w:sz w:val="28"/>
          <w:szCs w:val="28"/>
        </w:rPr>
        <w:t xml:space="preserve"> </w:t>
      </w:r>
      <w:r w:rsidR="00DC05AC">
        <w:rPr>
          <w:sz w:val="28"/>
          <w:szCs w:val="28"/>
        </w:rPr>
        <w:t>накладываемые ограничения</w:t>
      </w:r>
      <w:r w:rsidR="00DC05AC" w:rsidRPr="00DC05AC">
        <w:rPr>
          <w:sz w:val="28"/>
          <w:szCs w:val="28"/>
        </w:rPr>
        <w:t>,</w:t>
      </w:r>
      <w:r w:rsidR="00DC05AC">
        <w:rPr>
          <w:sz w:val="28"/>
          <w:szCs w:val="28"/>
        </w:rPr>
        <w:t xml:space="preserve"> общие требования к интерфейсу</w:t>
      </w:r>
      <w:r w:rsidR="000658DE" w:rsidRPr="000658DE">
        <w:rPr>
          <w:sz w:val="28"/>
          <w:szCs w:val="28"/>
        </w:rPr>
        <w:t>,</w:t>
      </w:r>
      <w:r w:rsidR="00FF7801">
        <w:rPr>
          <w:sz w:val="28"/>
          <w:szCs w:val="28"/>
        </w:rPr>
        <w:t xml:space="preserve"> </w:t>
      </w:r>
      <w:r w:rsidR="00C63F0C" w:rsidRPr="00154FF8">
        <w:rPr>
          <w:sz w:val="28"/>
          <w:szCs w:val="28"/>
        </w:rPr>
        <w:t>способы защиты и сохранности данны</w:t>
      </w:r>
      <w:r w:rsidR="000658DE">
        <w:rPr>
          <w:sz w:val="28"/>
          <w:szCs w:val="28"/>
        </w:rPr>
        <w:t>х</w:t>
      </w:r>
      <w:r w:rsidR="00FF7801" w:rsidRPr="00FF7801">
        <w:rPr>
          <w:sz w:val="28"/>
          <w:szCs w:val="28"/>
        </w:rPr>
        <w:t xml:space="preserve">, </w:t>
      </w:r>
      <w:r w:rsidR="00FF7801">
        <w:rPr>
          <w:sz w:val="28"/>
          <w:szCs w:val="28"/>
        </w:rPr>
        <w:t>а также концептуальные прототипы</w:t>
      </w:r>
      <w:r w:rsidR="00C63F0C" w:rsidRPr="00154FF8">
        <w:rPr>
          <w:sz w:val="28"/>
          <w:szCs w:val="28"/>
        </w:rPr>
        <w:t>.</w:t>
      </w:r>
    </w:p>
    <w:p w14:paraId="24C16723" w14:textId="2B527911" w:rsidR="00C63F0C" w:rsidRPr="00154FF8" w:rsidRDefault="00C63F0C" w:rsidP="008E4C3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>В третьей главе «</w:t>
      </w:r>
      <w:r w:rsidR="000A564A">
        <w:rPr>
          <w:sz w:val="28"/>
          <w:szCs w:val="28"/>
        </w:rPr>
        <w:t>Описание реализации программного средства</w:t>
      </w:r>
      <w:r w:rsidRPr="00154FF8">
        <w:rPr>
          <w:sz w:val="28"/>
          <w:szCs w:val="28"/>
        </w:rPr>
        <w:t>»</w:t>
      </w:r>
      <w:r w:rsidR="00A620F9" w:rsidRPr="00154FF8">
        <w:rPr>
          <w:sz w:val="28"/>
          <w:szCs w:val="28"/>
        </w:rPr>
        <w:t xml:space="preserve"> привод</w:t>
      </w:r>
      <w:r w:rsidR="00C93989">
        <w:rPr>
          <w:sz w:val="28"/>
          <w:szCs w:val="28"/>
        </w:rPr>
        <w:t>ятся инструменты разработки и применяемые технологии</w:t>
      </w:r>
      <w:r w:rsidR="00C93989" w:rsidRPr="00C93989">
        <w:rPr>
          <w:sz w:val="28"/>
          <w:szCs w:val="28"/>
        </w:rPr>
        <w:t>,</w:t>
      </w:r>
      <w:r w:rsidR="00C93989">
        <w:rPr>
          <w:sz w:val="28"/>
          <w:szCs w:val="28"/>
        </w:rPr>
        <w:t xml:space="preserve"> порядок авторизации пользователей</w:t>
      </w:r>
      <w:r w:rsidR="00C93989" w:rsidRPr="00C93989">
        <w:rPr>
          <w:sz w:val="28"/>
          <w:szCs w:val="28"/>
        </w:rPr>
        <w:t>,</w:t>
      </w:r>
      <w:r w:rsidR="00C93989">
        <w:rPr>
          <w:sz w:val="28"/>
          <w:szCs w:val="28"/>
        </w:rPr>
        <w:t xml:space="preserve"> описание физической организации данных</w:t>
      </w:r>
      <w:r w:rsidR="001259B5">
        <w:rPr>
          <w:sz w:val="28"/>
          <w:szCs w:val="28"/>
        </w:rPr>
        <w:t xml:space="preserve"> в контексте среды разработки</w:t>
      </w:r>
      <w:r w:rsidR="00970122" w:rsidRPr="00970122">
        <w:rPr>
          <w:sz w:val="28"/>
          <w:szCs w:val="28"/>
        </w:rPr>
        <w:t>,</w:t>
      </w:r>
      <w:r w:rsidR="00970122">
        <w:rPr>
          <w:sz w:val="28"/>
          <w:szCs w:val="28"/>
        </w:rPr>
        <w:t xml:space="preserve"> </w:t>
      </w:r>
      <w:r w:rsidR="00821377">
        <w:rPr>
          <w:sz w:val="28"/>
          <w:szCs w:val="28"/>
        </w:rPr>
        <w:t xml:space="preserve">описываются используемые </w:t>
      </w:r>
      <w:r w:rsidR="00970122">
        <w:rPr>
          <w:sz w:val="28"/>
          <w:szCs w:val="28"/>
        </w:rPr>
        <w:t>функции</w:t>
      </w:r>
      <w:r w:rsidR="00821377">
        <w:rPr>
          <w:sz w:val="28"/>
          <w:szCs w:val="28"/>
        </w:rPr>
        <w:t xml:space="preserve"> и процедуры</w:t>
      </w:r>
      <w:r w:rsidR="00970122" w:rsidRPr="00970122">
        <w:rPr>
          <w:sz w:val="28"/>
          <w:szCs w:val="28"/>
        </w:rPr>
        <w:t>,</w:t>
      </w:r>
      <w:r w:rsidR="00970122">
        <w:rPr>
          <w:sz w:val="28"/>
          <w:szCs w:val="28"/>
        </w:rPr>
        <w:t xml:space="preserve"> входные и выходные данные</w:t>
      </w:r>
      <w:r w:rsidR="00970122" w:rsidRPr="00970122">
        <w:rPr>
          <w:sz w:val="28"/>
          <w:szCs w:val="28"/>
        </w:rPr>
        <w:t>,</w:t>
      </w:r>
      <w:r w:rsidR="00970122">
        <w:rPr>
          <w:sz w:val="28"/>
          <w:szCs w:val="28"/>
        </w:rPr>
        <w:t xml:space="preserve"> описание справочной системы</w:t>
      </w:r>
      <w:r w:rsidR="00970122" w:rsidRPr="00970122">
        <w:rPr>
          <w:sz w:val="28"/>
          <w:szCs w:val="28"/>
        </w:rPr>
        <w:t>,</w:t>
      </w:r>
      <w:r w:rsidR="00970122">
        <w:rPr>
          <w:sz w:val="28"/>
          <w:szCs w:val="28"/>
        </w:rPr>
        <w:t xml:space="preserve"> </w:t>
      </w:r>
      <w:r w:rsidR="000E533A">
        <w:rPr>
          <w:sz w:val="28"/>
          <w:szCs w:val="28"/>
        </w:rPr>
        <w:t>а также приводится функциональное тестирование на основании тест-кейсов и скриншотов</w:t>
      </w:r>
      <w:r w:rsidR="00A620F9" w:rsidRPr="00154FF8">
        <w:rPr>
          <w:sz w:val="28"/>
          <w:szCs w:val="28"/>
        </w:rPr>
        <w:t>.</w:t>
      </w:r>
    </w:p>
    <w:p w14:paraId="4DB26DF0" w14:textId="29EF19DB" w:rsidR="000C1279" w:rsidRDefault="00A9763D" w:rsidP="000C127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 xml:space="preserve">В четвёртом разделе «Применение» описывается назначение </w:t>
      </w:r>
      <w:r w:rsidR="00C25132">
        <w:rPr>
          <w:sz w:val="28"/>
          <w:szCs w:val="28"/>
        </w:rPr>
        <w:t>программного средства</w:t>
      </w:r>
      <w:r w:rsidR="00CF4B13" w:rsidRPr="00154FF8">
        <w:rPr>
          <w:sz w:val="28"/>
          <w:szCs w:val="28"/>
        </w:rPr>
        <w:t xml:space="preserve">, цели разработки, саму установку </w:t>
      </w:r>
      <w:r w:rsidR="001C36D4">
        <w:rPr>
          <w:sz w:val="28"/>
          <w:szCs w:val="28"/>
        </w:rPr>
        <w:t>программного средства</w:t>
      </w:r>
      <w:r w:rsidR="00CF4B13" w:rsidRPr="00154FF8">
        <w:rPr>
          <w:sz w:val="28"/>
          <w:szCs w:val="28"/>
        </w:rPr>
        <w:t xml:space="preserve"> с описанием всего дерева файлов, описывается область применения, а также класс решаемых задач. Приводятся ограничения, накладываемые на область применения. Обосновываются требования к необходимому для веб-приложения </w:t>
      </w:r>
      <w:r w:rsidR="00CF4B13" w:rsidRPr="00154FF8">
        <w:rPr>
          <w:sz w:val="28"/>
          <w:szCs w:val="28"/>
        </w:rPr>
        <w:lastRenderedPageBreak/>
        <w:t>программно-аппаратному обеспечению сервера и клиента для корректной работы приложения.</w:t>
      </w:r>
    </w:p>
    <w:p w14:paraId="4F0AECF8" w14:textId="52A8C265" w:rsidR="00963648" w:rsidRPr="00963648" w:rsidRDefault="00963648" w:rsidP="00963648">
      <w:pPr>
        <w:pStyle w:val="aff1"/>
        <w:rPr>
          <w:sz w:val="28"/>
          <w:szCs w:val="28"/>
        </w:rPr>
      </w:pPr>
      <w:r w:rsidRPr="00963648">
        <w:rPr>
          <w:sz w:val="28"/>
          <w:szCs w:val="28"/>
        </w:rPr>
        <w:t>В заключении будет проанализирована поставленная задача, определена степень соответствия поставленной задачи и выполненной работы</w:t>
      </w:r>
      <w:r w:rsidR="00AD619F" w:rsidRPr="00AD619F">
        <w:rPr>
          <w:sz w:val="28"/>
          <w:szCs w:val="28"/>
        </w:rPr>
        <w:t>,</w:t>
      </w:r>
      <w:r w:rsidR="00AD619F">
        <w:rPr>
          <w:sz w:val="28"/>
          <w:szCs w:val="28"/>
        </w:rPr>
        <w:t xml:space="preserve"> а также преимущества и недостатки программного средства</w:t>
      </w:r>
      <w:r w:rsidRPr="00963648">
        <w:rPr>
          <w:sz w:val="28"/>
          <w:szCs w:val="28"/>
        </w:rPr>
        <w:t>.</w:t>
      </w:r>
    </w:p>
    <w:p w14:paraId="18E5CAE1" w14:textId="1A58D4CE" w:rsidR="00963648" w:rsidRDefault="00963648" w:rsidP="00963648">
      <w:pPr>
        <w:pStyle w:val="aff1"/>
        <w:rPr>
          <w:sz w:val="28"/>
          <w:szCs w:val="28"/>
        </w:rPr>
      </w:pPr>
      <w:r w:rsidRPr="00963648">
        <w:rPr>
          <w:sz w:val="28"/>
          <w:szCs w:val="28"/>
        </w:rPr>
        <w:t xml:space="preserve">Приложение А будет содержать текст модулей </w:t>
      </w:r>
      <w:r w:rsidR="00526A5C">
        <w:rPr>
          <w:sz w:val="28"/>
          <w:szCs w:val="28"/>
        </w:rPr>
        <w:t>программного средства</w:t>
      </w:r>
      <w:r w:rsidRPr="00963648">
        <w:rPr>
          <w:sz w:val="28"/>
          <w:szCs w:val="28"/>
        </w:rPr>
        <w:t>.</w:t>
      </w:r>
    </w:p>
    <w:p w14:paraId="2E07455E" w14:textId="7D0A56E2" w:rsidR="00FD6E47" w:rsidRDefault="00FD6E47" w:rsidP="00FD6E47">
      <w:pPr>
        <w:pStyle w:val="aff1"/>
        <w:rPr>
          <w:sz w:val="28"/>
          <w:szCs w:val="28"/>
        </w:rPr>
      </w:pPr>
      <w:r w:rsidRPr="0096364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Б</w:t>
      </w:r>
      <w:r w:rsidRPr="00963648">
        <w:rPr>
          <w:sz w:val="28"/>
          <w:szCs w:val="28"/>
        </w:rPr>
        <w:t xml:space="preserve"> будет содержать </w:t>
      </w:r>
      <w:r>
        <w:rPr>
          <w:sz w:val="28"/>
          <w:szCs w:val="28"/>
        </w:rPr>
        <w:t>формы входных и выходных данных</w:t>
      </w:r>
      <w:r w:rsidRPr="00963648">
        <w:rPr>
          <w:sz w:val="28"/>
          <w:szCs w:val="28"/>
        </w:rPr>
        <w:t>.</w:t>
      </w:r>
    </w:p>
    <w:p w14:paraId="03187FDD" w14:textId="2741FCFA" w:rsidR="00142827" w:rsidRPr="00963648" w:rsidRDefault="00142827" w:rsidP="00963648">
      <w:pPr>
        <w:pStyle w:val="aff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E658A">
        <w:rPr>
          <w:sz w:val="28"/>
          <w:szCs w:val="28"/>
        </w:rPr>
        <w:t>В</w:t>
      </w:r>
      <w:r>
        <w:rPr>
          <w:sz w:val="28"/>
          <w:szCs w:val="28"/>
        </w:rPr>
        <w:t xml:space="preserve"> представлены результаты работы </w:t>
      </w:r>
      <w:r w:rsidR="00B323C8">
        <w:rPr>
          <w:sz w:val="28"/>
          <w:szCs w:val="28"/>
        </w:rPr>
        <w:t>программного средства</w:t>
      </w:r>
      <w:r>
        <w:rPr>
          <w:sz w:val="28"/>
          <w:szCs w:val="28"/>
        </w:rPr>
        <w:t>.</w:t>
      </w:r>
    </w:p>
    <w:p w14:paraId="17A7A711" w14:textId="1FBB3A05" w:rsidR="007A7E3B" w:rsidRPr="00727B69" w:rsidRDefault="00963648" w:rsidP="00727B69">
      <w:pPr>
        <w:pStyle w:val="12"/>
        <w:rPr>
          <w:rFonts w:eastAsia="Calibri"/>
          <w:sz w:val="28"/>
          <w:szCs w:val="28"/>
        </w:rPr>
        <w:sectPr w:rsidR="007A7E3B" w:rsidRPr="00727B69" w:rsidSect="00B1071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63648">
        <w:rPr>
          <w:color w:val="000000"/>
          <w:sz w:val="28"/>
          <w:szCs w:val="28"/>
        </w:rPr>
        <w:t xml:space="preserve">Графическая часть представлена диаграммами </w:t>
      </w:r>
      <w:r w:rsidR="00C51921">
        <w:rPr>
          <w:color w:val="000000"/>
          <w:sz w:val="28"/>
          <w:szCs w:val="28"/>
        </w:rPr>
        <w:t>сущность-связь (концептуальная и логическая модель)</w:t>
      </w:r>
      <w:r w:rsidR="00C51921" w:rsidRPr="00C51921">
        <w:rPr>
          <w:color w:val="000000"/>
          <w:sz w:val="28"/>
          <w:szCs w:val="28"/>
        </w:rPr>
        <w:t>,</w:t>
      </w:r>
      <w:r w:rsidR="00C51921">
        <w:rPr>
          <w:color w:val="000000"/>
          <w:sz w:val="28"/>
          <w:szCs w:val="28"/>
        </w:rPr>
        <w:t xml:space="preserve"> вариантов использования и деятельности</w:t>
      </w:r>
      <w:r w:rsidRPr="00963648">
        <w:rPr>
          <w:color w:val="000000"/>
          <w:sz w:val="28"/>
          <w:szCs w:val="28"/>
        </w:rPr>
        <w:t xml:space="preserve">. </w:t>
      </w:r>
    </w:p>
    <w:p w14:paraId="214D3756" w14:textId="36780366" w:rsidR="00532A1E" w:rsidRPr="009555EF" w:rsidRDefault="0078398A" w:rsidP="00CB1BD5">
      <w:pPr>
        <w:pStyle w:val="1"/>
        <w:numPr>
          <w:ilvl w:val="0"/>
          <w:numId w:val="1"/>
        </w:numPr>
        <w:spacing w:before="0" w:after="280"/>
        <w:ind w:left="0"/>
      </w:pPr>
      <w:bookmarkStart w:id="7" w:name="_Toc136988624"/>
      <w:r w:rsidRPr="009555EF">
        <w:lastRenderedPageBreak/>
        <w:t>Описание задачи</w:t>
      </w:r>
      <w:bookmarkEnd w:id="7"/>
    </w:p>
    <w:p w14:paraId="2A50B17D" w14:textId="63980932" w:rsidR="00532A1E" w:rsidRPr="009555EF" w:rsidRDefault="0078398A" w:rsidP="002B2327">
      <w:pPr>
        <w:pStyle w:val="2"/>
        <w:numPr>
          <w:ilvl w:val="1"/>
          <w:numId w:val="1"/>
        </w:numPr>
        <w:spacing w:before="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3znysh7"/>
      <w:bookmarkStart w:id="9" w:name="_Toc136988625"/>
      <w:bookmarkEnd w:id="8"/>
      <w:r w:rsidRPr="009555EF">
        <w:rPr>
          <w:rFonts w:ascii="Times New Roman" w:hAnsi="Times New Roman" w:cs="Times New Roman"/>
          <w:color w:val="auto"/>
          <w:sz w:val="28"/>
          <w:szCs w:val="28"/>
        </w:rPr>
        <w:t>Анализ предметно</w:t>
      </w:r>
      <w:r w:rsidR="00423CD4" w:rsidRPr="009555EF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555EF">
        <w:rPr>
          <w:rFonts w:ascii="Times New Roman" w:hAnsi="Times New Roman" w:cs="Times New Roman"/>
          <w:color w:val="auto"/>
          <w:sz w:val="28"/>
          <w:szCs w:val="28"/>
        </w:rPr>
        <w:t xml:space="preserve"> области</w:t>
      </w:r>
      <w:bookmarkEnd w:id="9"/>
    </w:p>
    <w:p w14:paraId="3A41CAD7" w14:textId="74EA491B" w:rsidR="00A65FB9" w:rsidRPr="00EE2B08" w:rsidRDefault="00A65FB9" w:rsidP="00852B8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В разрабатываемом </w:t>
      </w:r>
      <w:r w:rsidR="00A51DE4">
        <w:rPr>
          <w:sz w:val="28"/>
          <w:szCs w:val="28"/>
        </w:rPr>
        <w:t>программном средстве</w:t>
      </w:r>
      <w:r w:rsidRPr="00EE2B08">
        <w:rPr>
          <w:sz w:val="28"/>
          <w:szCs w:val="28"/>
        </w:rPr>
        <w:t xml:space="preserve"> точки текущего </w:t>
      </w:r>
      <w:r w:rsidR="006040F3" w:rsidRPr="00EE2B08">
        <w:rPr>
          <w:sz w:val="28"/>
          <w:szCs w:val="28"/>
        </w:rPr>
        <w:t>местоположения</w:t>
      </w:r>
      <w:r w:rsidRPr="00EE2B08">
        <w:rPr>
          <w:sz w:val="28"/>
          <w:szCs w:val="28"/>
        </w:rPr>
        <w:t xml:space="preserve"> животных </w:t>
      </w:r>
      <w:r w:rsidR="006040F3" w:rsidRPr="00EE2B08">
        <w:rPr>
          <w:sz w:val="28"/>
          <w:szCs w:val="28"/>
        </w:rPr>
        <w:t>будут</w:t>
      </w:r>
      <w:r w:rsidRPr="00EE2B08">
        <w:rPr>
          <w:sz w:val="28"/>
          <w:szCs w:val="28"/>
        </w:rPr>
        <w:t xml:space="preserve"> заданы: импортироваться из БД.</w:t>
      </w:r>
    </w:p>
    <w:p w14:paraId="4F1FF11D" w14:textId="7F750488" w:rsidR="009B2C12" w:rsidRPr="00EE2B08" w:rsidRDefault="009B2C12" w:rsidP="00852B8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В данном разделе рассмотрим предметную область проекта, то </w:t>
      </w:r>
      <w:r w:rsidR="006D0DBB" w:rsidRPr="00EE2B08">
        <w:rPr>
          <w:sz w:val="28"/>
          <w:szCs w:val="28"/>
        </w:rPr>
        <w:t xml:space="preserve">есть </w:t>
      </w:r>
      <w:r w:rsidRPr="00EE2B08">
        <w:rPr>
          <w:sz w:val="28"/>
          <w:szCs w:val="28"/>
        </w:rPr>
        <w:t>перемещение животных, а также бизнес-процессы, происходящие в этой области.</w:t>
      </w:r>
    </w:p>
    <w:p w14:paraId="01E45642" w14:textId="2674643D" w:rsidR="009B2C12" w:rsidRPr="00EE2B08" w:rsidRDefault="009B2C12" w:rsidP="00852B8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>Перемещение животных является важным аспектом. Оно может быть вызвано различными причинами, такими как поиск еды, воды или укрытия, а также в связи с процессом размножения. Кроме того, перемещение животных может быть связано с миграцией, изменением климатических условий или просто с природным инстинктом животного.</w:t>
      </w:r>
    </w:p>
    <w:p w14:paraId="2FCDD228" w14:textId="6D855A5B" w:rsidR="009B2C12" w:rsidRPr="00EE2B08" w:rsidRDefault="009B2C12" w:rsidP="00852B8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Для эффективного </w:t>
      </w:r>
      <w:r w:rsidR="00CC7ACD">
        <w:rPr>
          <w:sz w:val="28"/>
          <w:szCs w:val="28"/>
        </w:rPr>
        <w:t>учёта</w:t>
      </w:r>
      <w:r w:rsidRPr="00EE2B08">
        <w:rPr>
          <w:sz w:val="28"/>
          <w:szCs w:val="28"/>
        </w:rPr>
        <w:t xml:space="preserve"> за </w:t>
      </w:r>
      <w:r w:rsidR="00CC7ACD">
        <w:rPr>
          <w:sz w:val="28"/>
          <w:szCs w:val="28"/>
        </w:rPr>
        <w:t xml:space="preserve">перемещениями </w:t>
      </w:r>
      <w:r w:rsidRPr="00EE2B08">
        <w:rPr>
          <w:sz w:val="28"/>
          <w:szCs w:val="28"/>
        </w:rPr>
        <w:t>животны</w:t>
      </w:r>
      <w:r w:rsidR="00CC7ACD">
        <w:rPr>
          <w:sz w:val="28"/>
          <w:szCs w:val="28"/>
        </w:rPr>
        <w:t>х</w:t>
      </w:r>
      <w:r w:rsidRPr="00EE2B08">
        <w:rPr>
          <w:sz w:val="28"/>
          <w:szCs w:val="28"/>
        </w:rPr>
        <w:t xml:space="preserve"> необходима компьютерная обработка информации о их </w:t>
      </w:r>
      <w:r w:rsidR="00CC7ACD">
        <w:rPr>
          <w:sz w:val="28"/>
          <w:szCs w:val="28"/>
        </w:rPr>
        <w:t>передвижении</w:t>
      </w:r>
      <w:r w:rsidRPr="00EE2B08">
        <w:rPr>
          <w:sz w:val="28"/>
          <w:szCs w:val="28"/>
        </w:rPr>
        <w:t xml:space="preserve">. Поэтому, в рамках нашего курсового проекта, мы решаем задачу разработки </w:t>
      </w:r>
      <w:r w:rsidR="00BA5019">
        <w:rPr>
          <w:sz w:val="28"/>
          <w:szCs w:val="28"/>
        </w:rPr>
        <w:t>программного средства</w:t>
      </w:r>
      <w:r w:rsidRPr="00EE2B08">
        <w:rPr>
          <w:sz w:val="28"/>
          <w:szCs w:val="28"/>
        </w:rPr>
        <w:t xml:space="preserve"> для отслеживания перемещения.</w:t>
      </w:r>
    </w:p>
    <w:p w14:paraId="0E1DE31C" w14:textId="5B1FD61B" w:rsidR="009B2C12" w:rsidRPr="00EE2B08" w:rsidRDefault="009B2C12" w:rsidP="00852B8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>При проектировании данного сервиса необходимо учитывать потенциальную аудиторию, которая может использовать его в своей работе. В первую очередь это могут быть зоопарки, ветеринарные клиники, рыбхозы, птицефабрики и т.д.</w:t>
      </w:r>
    </w:p>
    <w:p w14:paraId="34D4A628" w14:textId="3BA64D48" w:rsidR="00532A1E" w:rsidRPr="00095066" w:rsidRDefault="00423CD4" w:rsidP="002B2327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10" w:name="_Toc136988626"/>
      <w:r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10"/>
      <w:r w:rsidR="00532A1E"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78DC4C4" w14:textId="3188BC9E" w:rsidR="005169A7" w:rsidRPr="00227874" w:rsidRDefault="005169A7" w:rsidP="005169A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Первоочередной функцией </w:t>
      </w:r>
      <w:r w:rsidR="005F0378">
        <w:rPr>
          <w:sz w:val="28"/>
          <w:szCs w:val="28"/>
        </w:rPr>
        <w:t>программного средства</w:t>
      </w:r>
      <w:r w:rsidRPr="00EE2B08">
        <w:rPr>
          <w:sz w:val="28"/>
          <w:szCs w:val="28"/>
        </w:rPr>
        <w:t xml:space="preserve"> является просмотр информации о животном. Пользователь должен иметь возможность получать информацию о конкретном животном, включая его тип, текущее местоположение, а также все места, которые он посетил</w:t>
      </w:r>
      <w:r w:rsidR="00227874" w:rsidRPr="00227874">
        <w:rPr>
          <w:sz w:val="28"/>
          <w:szCs w:val="28"/>
        </w:rPr>
        <w:t>,</w:t>
      </w:r>
      <w:r w:rsidR="00227874">
        <w:rPr>
          <w:sz w:val="28"/>
          <w:szCs w:val="28"/>
        </w:rPr>
        <w:t xml:space="preserve"> а также поиск </w:t>
      </w:r>
      <w:r w:rsidR="00227874" w:rsidRPr="00EE2B08">
        <w:rPr>
          <w:sz w:val="28"/>
          <w:szCs w:val="28"/>
        </w:rPr>
        <w:t>животного по его текущему местоположению, а также по всем местам, которые он посетил</w:t>
      </w:r>
      <w:r w:rsidR="00227874">
        <w:rPr>
          <w:sz w:val="28"/>
          <w:szCs w:val="28"/>
        </w:rPr>
        <w:t>.</w:t>
      </w:r>
    </w:p>
    <w:p w14:paraId="34C24DDF" w14:textId="3D4155BF" w:rsidR="005169A7" w:rsidRPr="00EE2B08" w:rsidRDefault="005169A7" w:rsidP="005169A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Далее следует </w:t>
      </w:r>
      <w:r w:rsidR="000B47DC">
        <w:rPr>
          <w:sz w:val="28"/>
          <w:szCs w:val="28"/>
        </w:rPr>
        <w:t xml:space="preserve">разработка </w:t>
      </w:r>
      <w:r w:rsidRPr="00EE2B08">
        <w:rPr>
          <w:sz w:val="28"/>
          <w:szCs w:val="28"/>
        </w:rPr>
        <w:t>функци</w:t>
      </w:r>
      <w:r w:rsidR="000B47DC">
        <w:rPr>
          <w:sz w:val="28"/>
          <w:szCs w:val="28"/>
        </w:rPr>
        <w:t xml:space="preserve">и </w:t>
      </w:r>
      <w:r w:rsidRPr="00EE2B08">
        <w:rPr>
          <w:sz w:val="28"/>
          <w:szCs w:val="28"/>
        </w:rPr>
        <w:t>поиска, создания, изменения и удаления животного</w:t>
      </w:r>
      <w:r w:rsidR="00B02E53">
        <w:rPr>
          <w:sz w:val="28"/>
          <w:szCs w:val="28"/>
        </w:rPr>
        <w:t xml:space="preserve"> для администратора</w:t>
      </w:r>
      <w:r w:rsidRPr="00EE2B08">
        <w:rPr>
          <w:sz w:val="28"/>
          <w:szCs w:val="28"/>
        </w:rPr>
        <w:t xml:space="preserve">. В случае изменения информации о животном, </w:t>
      </w:r>
      <w:r w:rsidR="00A70D4B">
        <w:rPr>
          <w:sz w:val="28"/>
          <w:szCs w:val="28"/>
        </w:rPr>
        <w:t>администратор</w:t>
      </w:r>
      <w:r w:rsidRPr="00EE2B08">
        <w:rPr>
          <w:sz w:val="28"/>
          <w:szCs w:val="28"/>
        </w:rPr>
        <w:t xml:space="preserve"> </w:t>
      </w:r>
      <w:r w:rsidR="000B47DC">
        <w:rPr>
          <w:sz w:val="28"/>
          <w:szCs w:val="28"/>
        </w:rPr>
        <w:t xml:space="preserve">должен иметь возможность </w:t>
      </w:r>
      <w:r w:rsidRPr="00EE2B08">
        <w:rPr>
          <w:sz w:val="28"/>
          <w:szCs w:val="28"/>
        </w:rPr>
        <w:t xml:space="preserve">обновить информацию о его типе, местоположении или посещенных местах. При необходимости </w:t>
      </w:r>
      <w:r w:rsidR="00400362">
        <w:rPr>
          <w:sz w:val="28"/>
          <w:szCs w:val="28"/>
        </w:rPr>
        <w:t>администратор</w:t>
      </w:r>
      <w:r w:rsidRPr="00EE2B08">
        <w:rPr>
          <w:sz w:val="28"/>
          <w:szCs w:val="28"/>
        </w:rPr>
        <w:t xml:space="preserve"> </w:t>
      </w:r>
      <w:r w:rsidR="000B47DC">
        <w:rPr>
          <w:sz w:val="28"/>
          <w:szCs w:val="28"/>
        </w:rPr>
        <w:t>с</w:t>
      </w:r>
      <w:r w:rsidRPr="00EE2B08">
        <w:rPr>
          <w:sz w:val="28"/>
          <w:szCs w:val="28"/>
        </w:rPr>
        <w:t>может удалить запись о животном.</w:t>
      </w:r>
    </w:p>
    <w:p w14:paraId="2CC636FF" w14:textId="6B2A3B56" w:rsidR="005169A7" w:rsidRPr="00EE2B08" w:rsidRDefault="005169A7" w:rsidP="005169A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Функционал </w:t>
      </w:r>
      <w:r w:rsidR="00CF750A">
        <w:rPr>
          <w:sz w:val="28"/>
          <w:szCs w:val="28"/>
        </w:rPr>
        <w:t>программного средства</w:t>
      </w:r>
      <w:r w:rsidRPr="00EE2B08">
        <w:rPr>
          <w:sz w:val="28"/>
          <w:szCs w:val="28"/>
        </w:rPr>
        <w:t xml:space="preserve"> включает также точки местоположения, которые представляют собой географические координаты мест, где были замечены животные. Пользователь может просмотреть информацию о точке локации, </w:t>
      </w:r>
      <w:r w:rsidR="004D2494">
        <w:rPr>
          <w:sz w:val="28"/>
          <w:szCs w:val="28"/>
        </w:rPr>
        <w:t>а администратор создать</w:t>
      </w:r>
      <w:r w:rsidRPr="00EE2B08">
        <w:rPr>
          <w:sz w:val="28"/>
          <w:szCs w:val="28"/>
        </w:rPr>
        <w:t xml:space="preserve"> новую точку, изменить ее параметры или удалить ее из системы.</w:t>
      </w:r>
    </w:p>
    <w:p w14:paraId="4B38A077" w14:textId="5D9C27C5" w:rsidR="005169A7" w:rsidRPr="00646B07" w:rsidRDefault="005169A7" w:rsidP="005169A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6B07">
        <w:rPr>
          <w:sz w:val="28"/>
          <w:szCs w:val="28"/>
        </w:rPr>
        <w:t xml:space="preserve">Наконец, </w:t>
      </w:r>
      <w:r w:rsidR="00A4320B">
        <w:rPr>
          <w:sz w:val="28"/>
          <w:szCs w:val="28"/>
        </w:rPr>
        <w:t>программное средство</w:t>
      </w:r>
      <w:r w:rsidRPr="00646B07">
        <w:rPr>
          <w:sz w:val="28"/>
          <w:szCs w:val="28"/>
        </w:rPr>
        <w:t xml:space="preserve"> долж</w:t>
      </w:r>
      <w:r w:rsidR="00237046">
        <w:rPr>
          <w:sz w:val="28"/>
          <w:szCs w:val="28"/>
        </w:rPr>
        <w:t>но</w:t>
      </w:r>
      <w:r w:rsidRPr="00646B07">
        <w:rPr>
          <w:sz w:val="28"/>
          <w:szCs w:val="28"/>
        </w:rPr>
        <w:t xml:space="preserve"> предоставлять функции по созданию, изменению и удалению места посещения животных. Пользователь </w:t>
      </w:r>
      <w:r w:rsidR="00C924F0">
        <w:rPr>
          <w:sz w:val="28"/>
          <w:szCs w:val="28"/>
        </w:rPr>
        <w:t>с</w:t>
      </w:r>
      <w:r w:rsidRPr="00646B07">
        <w:rPr>
          <w:sz w:val="28"/>
          <w:szCs w:val="28"/>
        </w:rPr>
        <w:t xml:space="preserve">может просмотреть информацию о перемещении животного, </w:t>
      </w:r>
      <w:r w:rsidR="00472549">
        <w:rPr>
          <w:sz w:val="28"/>
          <w:szCs w:val="28"/>
        </w:rPr>
        <w:t>а администратор</w:t>
      </w:r>
      <w:r w:rsidRPr="00646B07">
        <w:rPr>
          <w:sz w:val="28"/>
          <w:szCs w:val="28"/>
        </w:rPr>
        <w:t xml:space="preserve"> новую запись о посещенном месте, изменить ее параметры или удалить ее.</w:t>
      </w:r>
    </w:p>
    <w:p w14:paraId="420A7431" w14:textId="77777777" w:rsidR="005169A7" w:rsidRDefault="005169A7" w:rsidP="001B39E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6B07">
        <w:rPr>
          <w:sz w:val="28"/>
          <w:szCs w:val="28"/>
        </w:rPr>
        <w:lastRenderedPageBreak/>
        <w:t>При проектировании разрабатываемого программного средства необходимо провести анализ существующих аналогов с указанием отличий, которые будут реализованы в разрабатываемом сервисе.</w:t>
      </w:r>
    </w:p>
    <w:p w14:paraId="47450E4B" w14:textId="7BCE5756" w:rsidR="001B39E7" w:rsidRDefault="0061570B" w:rsidP="00424C1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4C14">
        <w:rPr>
          <w:sz w:val="28"/>
          <w:szCs w:val="28"/>
        </w:rPr>
        <w:t xml:space="preserve">В </w:t>
      </w:r>
      <w:r w:rsidR="000D4587">
        <w:rPr>
          <w:sz w:val="28"/>
          <w:szCs w:val="28"/>
        </w:rPr>
        <w:t xml:space="preserve">данное время </w:t>
      </w:r>
      <w:r w:rsidRPr="00424C14">
        <w:rPr>
          <w:sz w:val="28"/>
          <w:szCs w:val="28"/>
        </w:rPr>
        <w:t>отсутствуют полноценные аналоги</w:t>
      </w:r>
      <w:r w:rsidR="000D4587">
        <w:rPr>
          <w:sz w:val="28"/>
          <w:szCs w:val="28"/>
        </w:rPr>
        <w:t xml:space="preserve"> разрабатываемого </w:t>
      </w:r>
      <w:r w:rsidR="00276127" w:rsidRPr="00646B07">
        <w:rPr>
          <w:sz w:val="28"/>
          <w:szCs w:val="28"/>
        </w:rPr>
        <w:t>программного средства</w:t>
      </w:r>
      <w:r w:rsidR="00637A69">
        <w:rPr>
          <w:sz w:val="28"/>
          <w:szCs w:val="28"/>
        </w:rPr>
        <w:t>. С</w:t>
      </w:r>
      <w:r w:rsidR="00B520E7">
        <w:rPr>
          <w:sz w:val="28"/>
          <w:szCs w:val="28"/>
        </w:rPr>
        <w:t>уществует</w:t>
      </w:r>
      <w:r w:rsidR="000D4587">
        <w:rPr>
          <w:sz w:val="28"/>
          <w:szCs w:val="28"/>
        </w:rPr>
        <w:t xml:space="preserve"> </w:t>
      </w:r>
      <w:r w:rsidRPr="00424C14">
        <w:rPr>
          <w:sz w:val="28"/>
          <w:szCs w:val="28"/>
        </w:rPr>
        <w:t>один платный веб-сайт, который предоставляет сходный функционал. Однако, поскольку доступ к этому сайту требует платы, невозможно провести полный анализ его плюсов и минусов. Одним из негативных аспектов такого аналога является то, что он предоставляется за плату, что может быть недоступно или нежелательно для пользователей, ищущих бесплатные решения.</w:t>
      </w:r>
    </w:p>
    <w:p w14:paraId="3E39AE37" w14:textId="1A68B04F" w:rsidR="000D4587" w:rsidRPr="00424C14" w:rsidRDefault="000D4587" w:rsidP="00424C1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ое </w:t>
      </w:r>
      <w:r w:rsidR="000E5F2D">
        <w:rPr>
          <w:sz w:val="28"/>
          <w:szCs w:val="28"/>
        </w:rPr>
        <w:t>программное средство</w:t>
      </w:r>
      <w:r>
        <w:rPr>
          <w:sz w:val="28"/>
          <w:szCs w:val="28"/>
        </w:rPr>
        <w:t xml:space="preserve"> будет обладать всем вышеописанным функционалом, предоставляться в свободном доступе.</w:t>
      </w:r>
    </w:p>
    <w:p w14:paraId="7CE9F9F1" w14:textId="77777777" w:rsidR="00424C14" w:rsidRDefault="00424C14" w:rsidP="001B39E7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04923372" w14:textId="18531B25" w:rsidR="001B39E7" w:rsidRPr="001B39E7" w:rsidRDefault="001B39E7" w:rsidP="001B39E7">
      <w:pPr>
        <w:pStyle w:val="af8"/>
        <w:spacing w:before="0" w:beforeAutospacing="0" w:after="0" w:afterAutospacing="0"/>
        <w:jc w:val="both"/>
        <w:rPr>
          <w:sz w:val="28"/>
          <w:szCs w:val="28"/>
        </w:rPr>
        <w:sectPr w:rsidR="001B39E7" w:rsidRPr="001B39E7" w:rsidSect="00B1071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CD95B5" w14:textId="0CB7BDC3" w:rsidR="000E25FD" w:rsidRDefault="00644894" w:rsidP="00E57D1F">
      <w:pPr>
        <w:pStyle w:val="1"/>
        <w:numPr>
          <w:ilvl w:val="0"/>
          <w:numId w:val="1"/>
        </w:numPr>
        <w:spacing w:before="0" w:after="280"/>
        <w:ind w:left="0"/>
      </w:pPr>
      <w:bookmarkStart w:id="11" w:name="_Toc136988627"/>
      <w:r w:rsidRPr="009555EF">
        <w:lastRenderedPageBreak/>
        <w:t xml:space="preserve">Проектирование </w:t>
      </w:r>
      <w:bookmarkEnd w:id="11"/>
      <w:r w:rsidR="00811B91">
        <w:t>системы</w:t>
      </w:r>
    </w:p>
    <w:p w14:paraId="5C89D7D6" w14:textId="0F6B6E54" w:rsidR="00C56529" w:rsidRPr="00641910" w:rsidRDefault="007577DC" w:rsidP="00C56529">
      <w:pPr>
        <w:pStyle w:val="2"/>
        <w:numPr>
          <w:ilvl w:val="1"/>
          <w:numId w:val="1"/>
        </w:numPr>
        <w:spacing w:before="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бования к приложению</w:t>
      </w:r>
    </w:p>
    <w:p w14:paraId="37302087" w14:textId="546F5857" w:rsidR="00F44FA7" w:rsidRPr="00154B82" w:rsidRDefault="00F44FA7" w:rsidP="00F44FA7">
      <w:pPr>
        <w:pStyle w:val="12"/>
        <w:rPr>
          <w:sz w:val="28"/>
          <w:szCs w:val="28"/>
        </w:rPr>
      </w:pPr>
      <w:r w:rsidRPr="00154B82">
        <w:rPr>
          <w:sz w:val="28"/>
          <w:szCs w:val="28"/>
        </w:rPr>
        <w:t xml:space="preserve">Стилистическое оформление </w:t>
      </w:r>
      <w:r w:rsidR="00021FF7">
        <w:rPr>
          <w:sz w:val="28"/>
          <w:szCs w:val="28"/>
        </w:rPr>
        <w:t>приложения</w:t>
      </w:r>
      <w:r w:rsidRPr="00154B82">
        <w:rPr>
          <w:sz w:val="28"/>
          <w:szCs w:val="28"/>
        </w:rPr>
        <w:t xml:space="preserve"> должно соответствовать техническому заданию.</w:t>
      </w:r>
    </w:p>
    <w:p w14:paraId="4C5CABE4" w14:textId="77777777" w:rsidR="00F44FA7" w:rsidRPr="00154B82" w:rsidRDefault="00000000" w:rsidP="00F44FA7">
      <w:pPr>
        <w:pStyle w:val="12"/>
        <w:rPr>
          <w:sz w:val="28"/>
          <w:szCs w:val="28"/>
        </w:rPr>
      </w:pPr>
      <w:hyperlink w:anchor="_Toc87949487" w:history="1">
        <w:r w:rsidR="00F44FA7" w:rsidRPr="00154B82">
          <w:rPr>
            <w:sz w:val="28"/>
            <w:szCs w:val="28"/>
          </w:rPr>
          <w:t>Требования к графическому дизайну</w:t>
        </w:r>
      </w:hyperlink>
      <w:r w:rsidR="00F44FA7" w:rsidRPr="00154B82">
        <w:rPr>
          <w:sz w:val="28"/>
          <w:szCs w:val="28"/>
        </w:rPr>
        <w:t>:</w:t>
      </w:r>
    </w:p>
    <w:p w14:paraId="1A3B234C" w14:textId="256FC995" w:rsidR="00F44FA7" w:rsidRPr="00154B82" w:rsidRDefault="00F44FA7" w:rsidP="00F44FA7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rPr>
          <w:sz w:val="28"/>
          <w:szCs w:val="28"/>
        </w:rPr>
      </w:pPr>
      <w:r w:rsidRPr="00154B82">
        <w:rPr>
          <w:sz w:val="28"/>
          <w:szCs w:val="28"/>
        </w:rPr>
        <w:t xml:space="preserve">дизайн </w:t>
      </w:r>
      <w:r w:rsidR="00CA0F01">
        <w:rPr>
          <w:sz w:val="28"/>
          <w:szCs w:val="28"/>
        </w:rPr>
        <w:t>программного средства</w:t>
      </w:r>
      <w:r w:rsidRPr="00154B82">
        <w:rPr>
          <w:sz w:val="28"/>
          <w:szCs w:val="28"/>
        </w:rPr>
        <w:t xml:space="preserve"> должен быть лаконичным (создание меню, кнопочных форм, панелей инструментов) и в то же время выглядеть стильно, современно</w:t>
      </w:r>
      <w:r w:rsidRPr="00413FEE">
        <w:rPr>
          <w:sz w:val="28"/>
          <w:szCs w:val="28"/>
        </w:rPr>
        <w:t>;</w:t>
      </w:r>
    </w:p>
    <w:p w14:paraId="69C5C970" w14:textId="77777777" w:rsidR="00F44FA7" w:rsidRPr="00154B82" w:rsidRDefault="00F44FA7" w:rsidP="00F44FA7">
      <w:pPr>
        <w:tabs>
          <w:tab w:val="left" w:pos="1134"/>
        </w:tabs>
        <w:rPr>
          <w:sz w:val="28"/>
          <w:szCs w:val="28"/>
        </w:rPr>
      </w:pPr>
      <w:r w:rsidRPr="00154B82">
        <w:rPr>
          <w:sz w:val="28"/>
          <w:szCs w:val="28"/>
        </w:rPr>
        <w:t>Требования к шрифтовому оформлению:</w:t>
      </w:r>
    </w:p>
    <w:p w14:paraId="63CDBBAE" w14:textId="77777777" w:rsidR="00F44FA7" w:rsidRPr="00154B82" w:rsidRDefault="00F44FA7" w:rsidP="00F44FA7">
      <w:pPr>
        <w:pStyle w:val="af6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54B82">
        <w:rPr>
          <w:sz w:val="28"/>
          <w:szCs w:val="28"/>
        </w:rPr>
        <w:t>размер (кегль) шрифтов должен обеспечивать удобство восприятия текста при минимально допустимом размере экрана</w:t>
      </w:r>
      <w:r w:rsidRPr="00220BBC">
        <w:rPr>
          <w:sz w:val="28"/>
          <w:szCs w:val="28"/>
        </w:rPr>
        <w:t>.</w:t>
      </w:r>
    </w:p>
    <w:p w14:paraId="2D03B32D" w14:textId="18BFB105" w:rsidR="00F44FA7" w:rsidRDefault="00F44FA7" w:rsidP="00F44FA7">
      <w:pPr>
        <w:pStyle w:val="12"/>
        <w:rPr>
          <w:sz w:val="28"/>
          <w:szCs w:val="28"/>
        </w:rPr>
      </w:pPr>
      <w:r w:rsidRPr="00154B82">
        <w:rPr>
          <w:sz w:val="28"/>
          <w:szCs w:val="28"/>
        </w:rPr>
        <w:t xml:space="preserve">Система управления контентом </w:t>
      </w:r>
      <w:r w:rsidR="00A50E56">
        <w:rPr>
          <w:sz w:val="28"/>
          <w:szCs w:val="28"/>
        </w:rPr>
        <w:t>программного средства</w:t>
      </w:r>
      <w:r w:rsidRPr="00154B82">
        <w:rPr>
          <w:sz w:val="28"/>
          <w:szCs w:val="28"/>
        </w:rPr>
        <w:t xml:space="preserve"> должна обеспечить возможность выполнения следующих действий:</w:t>
      </w:r>
    </w:p>
    <w:p w14:paraId="72AE9E3B" w14:textId="4B6EE081" w:rsidR="00631674" w:rsidRPr="00154B82" w:rsidRDefault="00631674" w:rsidP="00F44FA7">
      <w:pPr>
        <w:pStyle w:val="12"/>
        <w:rPr>
          <w:sz w:val="28"/>
          <w:szCs w:val="28"/>
        </w:rPr>
      </w:pPr>
      <w:r>
        <w:rPr>
          <w:sz w:val="28"/>
          <w:szCs w:val="28"/>
        </w:rPr>
        <w:t>Администратору:</w:t>
      </w:r>
    </w:p>
    <w:p w14:paraId="01FD7ED2" w14:textId="3D580FDE" w:rsidR="00F44FA7" w:rsidRPr="00154B82" w:rsidRDefault="00F44FA7" w:rsidP="00F44FA7">
      <w:pPr>
        <w:pStyle w:val="Style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Style w:val="FontStyle48"/>
          <w:sz w:val="28"/>
          <w:szCs w:val="28"/>
        </w:rPr>
      </w:pPr>
      <w:r w:rsidRPr="00154B82">
        <w:rPr>
          <w:rStyle w:val="FontStyle48"/>
          <w:sz w:val="28"/>
          <w:szCs w:val="28"/>
        </w:rPr>
        <w:t>осуществить возможность ведение базы данных о типах животных, животных, локациях, точ</w:t>
      </w:r>
      <w:r w:rsidR="00A56056">
        <w:rPr>
          <w:rStyle w:val="FontStyle48"/>
          <w:sz w:val="28"/>
          <w:szCs w:val="28"/>
        </w:rPr>
        <w:t>ках</w:t>
      </w:r>
      <w:r w:rsidRPr="00154B82">
        <w:rPr>
          <w:rStyle w:val="FontStyle48"/>
          <w:sz w:val="28"/>
          <w:szCs w:val="28"/>
        </w:rPr>
        <w:t xml:space="preserve"> перемещения животных</w:t>
      </w:r>
      <w:r w:rsidR="00D17349">
        <w:rPr>
          <w:rStyle w:val="FontStyle48"/>
          <w:sz w:val="28"/>
          <w:szCs w:val="28"/>
        </w:rPr>
        <w:t>.</w:t>
      </w:r>
    </w:p>
    <w:p w14:paraId="22E556D6" w14:textId="0402C691" w:rsidR="004655E0" w:rsidRDefault="004655E0" w:rsidP="00B05423">
      <w:pPr>
        <w:pStyle w:val="Style8"/>
        <w:tabs>
          <w:tab w:val="left" w:pos="993"/>
        </w:tabs>
        <w:ind w:firstLine="709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Пользователю:</w:t>
      </w:r>
    </w:p>
    <w:p w14:paraId="07AC7276" w14:textId="1EE2F936" w:rsidR="00A56056" w:rsidRPr="00154B82" w:rsidRDefault="00A56056" w:rsidP="00B05423">
      <w:pPr>
        <w:pStyle w:val="Style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Style w:val="FontStyle48"/>
          <w:sz w:val="28"/>
          <w:szCs w:val="28"/>
        </w:rPr>
      </w:pPr>
      <w:r w:rsidRPr="00154B82">
        <w:rPr>
          <w:rStyle w:val="FontStyle48"/>
          <w:sz w:val="28"/>
          <w:szCs w:val="28"/>
        </w:rPr>
        <w:t xml:space="preserve">осуществить возможность </w:t>
      </w:r>
      <w:r w:rsidR="0060767A">
        <w:rPr>
          <w:rStyle w:val="FontStyle48"/>
          <w:sz w:val="28"/>
          <w:szCs w:val="28"/>
        </w:rPr>
        <w:t>просмотра информации</w:t>
      </w:r>
      <w:r w:rsidRPr="00154B82">
        <w:rPr>
          <w:rStyle w:val="FontStyle48"/>
          <w:sz w:val="28"/>
          <w:szCs w:val="28"/>
        </w:rPr>
        <w:t xml:space="preserve"> о типах животных, животных, локациях, точ</w:t>
      </w:r>
      <w:r w:rsidR="002F283F">
        <w:rPr>
          <w:rStyle w:val="FontStyle48"/>
          <w:sz w:val="28"/>
          <w:szCs w:val="28"/>
        </w:rPr>
        <w:t>ках</w:t>
      </w:r>
      <w:r w:rsidRPr="00154B82">
        <w:rPr>
          <w:rStyle w:val="FontStyle48"/>
          <w:sz w:val="28"/>
          <w:szCs w:val="28"/>
        </w:rPr>
        <w:t xml:space="preserve"> перемещения животных;</w:t>
      </w:r>
    </w:p>
    <w:p w14:paraId="7DFF4473" w14:textId="0EF09F1E" w:rsidR="004655E0" w:rsidRPr="00A56056" w:rsidRDefault="008D4D9B" w:rsidP="00B05423">
      <w:pPr>
        <w:pStyle w:val="Style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Style w:val="FontStyle48"/>
          <w:sz w:val="28"/>
          <w:szCs w:val="28"/>
        </w:rPr>
        <w:t>поиск информации по различным критериям (по локации (животное и дата посещения)</w:t>
      </w:r>
      <w:r w:rsidRPr="008D4D9B">
        <w:rPr>
          <w:rStyle w:val="FontStyle48"/>
          <w:sz w:val="28"/>
          <w:szCs w:val="28"/>
        </w:rPr>
        <w:t>,</w:t>
      </w:r>
      <w:r>
        <w:rPr>
          <w:rStyle w:val="FontStyle48"/>
          <w:sz w:val="28"/>
          <w:szCs w:val="28"/>
        </w:rPr>
        <w:t xml:space="preserve"> по животному (история перемещения животного)</w:t>
      </w:r>
      <w:r w:rsidRPr="008D4D9B">
        <w:rPr>
          <w:rStyle w:val="FontStyle48"/>
          <w:sz w:val="28"/>
          <w:szCs w:val="28"/>
        </w:rPr>
        <w:t>,</w:t>
      </w:r>
      <w:r>
        <w:rPr>
          <w:rStyle w:val="FontStyle48"/>
          <w:sz w:val="28"/>
          <w:szCs w:val="28"/>
        </w:rPr>
        <w:t xml:space="preserve"> по точке на карте локации)</w:t>
      </w:r>
      <w:r w:rsidR="00A56056" w:rsidRPr="00154B82">
        <w:rPr>
          <w:rStyle w:val="FontStyle48"/>
          <w:sz w:val="28"/>
          <w:szCs w:val="28"/>
        </w:rPr>
        <w:t>.</w:t>
      </w:r>
    </w:p>
    <w:p w14:paraId="7FF4F008" w14:textId="0808DBDE" w:rsidR="000E25FD" w:rsidRPr="00641910" w:rsidRDefault="00026D26" w:rsidP="00C56529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6988628"/>
      <w:r w:rsidRPr="00641910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12"/>
    </w:p>
    <w:p w14:paraId="3C7ECD17" w14:textId="15CB68BA" w:rsidR="003F66C4" w:rsidRPr="00A774CF" w:rsidRDefault="00C420A0" w:rsidP="00474583">
      <w:pPr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При моделировании поведения проектируемой или анализируемой системы</w:t>
      </w:r>
      <w:r>
        <w:rPr>
          <w:sz w:val="28"/>
          <w:szCs w:val="28"/>
        </w:rPr>
        <w:t xml:space="preserve"> </w:t>
      </w:r>
      <w:r w:rsidRPr="00A774CF">
        <w:rPr>
          <w:sz w:val="28"/>
          <w:szCs w:val="28"/>
          <w:highlight w:val="yellow"/>
        </w:rPr>
        <w:t>возникает необходимость детализировать особенности алгоритмической и логической реализации выполняемых системой операций.</w:t>
      </w:r>
    </w:p>
    <w:p w14:paraId="3EFDDA37" w14:textId="763DD0C3" w:rsidR="000D170C" w:rsidRPr="00A774CF" w:rsidRDefault="000D170C" w:rsidP="00474583">
      <w:pPr>
        <w:rPr>
          <w:sz w:val="28"/>
          <w:szCs w:val="28"/>
          <w:highlight w:val="yellow"/>
        </w:rPr>
      </w:pPr>
      <w:r w:rsidRPr="00A774CF">
        <w:rPr>
          <w:sz w:val="28"/>
          <w:szCs w:val="28"/>
          <w:highlight w:val="yellow"/>
        </w:rPr>
        <w:t>Разработанные диаграммы приводятся в графической части на соответствующих листах. После описания делается ссылка на соответствующий лист в графической части.</w:t>
      </w:r>
    </w:p>
    <w:p w14:paraId="2BA93331" w14:textId="790046A2" w:rsidR="000D170C" w:rsidRPr="00A774CF" w:rsidRDefault="003F66C4" w:rsidP="00474583">
      <w:pPr>
        <w:rPr>
          <w:sz w:val="28"/>
          <w:szCs w:val="28"/>
          <w:highlight w:val="yellow"/>
        </w:rPr>
      </w:pPr>
      <w:r w:rsidRPr="00A774CF">
        <w:rPr>
          <w:sz w:val="28"/>
          <w:szCs w:val="28"/>
          <w:highlight w:val="yellow"/>
        </w:rPr>
        <w:t>Разработаны</w:t>
      </w:r>
      <w:r w:rsidR="000D170C" w:rsidRPr="00A774CF">
        <w:rPr>
          <w:sz w:val="28"/>
          <w:szCs w:val="28"/>
          <w:highlight w:val="yellow"/>
        </w:rPr>
        <w:t xml:space="preserve"> следующие диаграммы:</w:t>
      </w:r>
    </w:p>
    <w:p w14:paraId="0EA83CA5" w14:textId="2749692E" w:rsidR="009F4730" w:rsidRPr="00FC4A35" w:rsidRDefault="009F4730" w:rsidP="00474583">
      <w:pPr>
        <w:pStyle w:val="ae"/>
        <w:numPr>
          <w:ilvl w:val="0"/>
          <w:numId w:val="9"/>
        </w:numPr>
        <w:tabs>
          <w:tab w:val="left" w:pos="1701"/>
        </w:tabs>
        <w:ind w:left="0" w:firstLine="709"/>
        <w:contextualSpacing w:val="0"/>
        <w:rPr>
          <w:sz w:val="28"/>
          <w:szCs w:val="28"/>
          <w:highlight w:val="yellow"/>
        </w:rPr>
      </w:pPr>
      <w:r w:rsidRPr="00A774CF">
        <w:rPr>
          <w:sz w:val="28"/>
          <w:szCs w:val="28"/>
          <w:highlight w:val="yellow"/>
        </w:rPr>
        <w:t>сущность-связь (концептуальная и логическая</w:t>
      </w:r>
      <w:r>
        <w:rPr>
          <w:sz w:val="28"/>
          <w:szCs w:val="28"/>
        </w:rPr>
        <w:t xml:space="preserve"> </w:t>
      </w:r>
      <w:r w:rsidRPr="00FC4A35">
        <w:rPr>
          <w:sz w:val="28"/>
          <w:szCs w:val="28"/>
          <w:highlight w:val="yellow"/>
        </w:rPr>
        <w:t>модель)</w:t>
      </w:r>
      <w:r w:rsidR="00A3557B" w:rsidRPr="00FC4A35">
        <w:rPr>
          <w:sz w:val="28"/>
          <w:szCs w:val="28"/>
          <w:highlight w:val="yellow"/>
        </w:rPr>
        <w:t>;</w:t>
      </w:r>
    </w:p>
    <w:p w14:paraId="47F0FAA2" w14:textId="0E432B51" w:rsidR="002D5395" w:rsidRPr="00FC4A35" w:rsidRDefault="002D5395" w:rsidP="00474583">
      <w:pPr>
        <w:pStyle w:val="ae"/>
        <w:numPr>
          <w:ilvl w:val="0"/>
          <w:numId w:val="9"/>
        </w:numPr>
        <w:tabs>
          <w:tab w:val="left" w:pos="1701"/>
        </w:tabs>
        <w:ind w:left="0" w:firstLine="709"/>
        <w:contextualSpacing w:val="0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вариантов использования с указанием типов связей между вариантами использования. Для основных прецедентов по тексту пояснительной записки необходимо составить сценарии;</w:t>
      </w:r>
    </w:p>
    <w:p w14:paraId="3795A063" w14:textId="1A48C72D" w:rsidR="000D170C" w:rsidRPr="00FC4A35" w:rsidRDefault="00132C3F" w:rsidP="00474583">
      <w:pPr>
        <w:pStyle w:val="ae"/>
        <w:numPr>
          <w:ilvl w:val="0"/>
          <w:numId w:val="9"/>
        </w:numPr>
        <w:tabs>
          <w:tab w:val="left" w:pos="1701"/>
        </w:tabs>
        <w:ind w:left="0" w:firstLine="709"/>
        <w:contextualSpacing w:val="0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деятельности</w:t>
      </w:r>
      <w:r w:rsidR="00E055FB" w:rsidRPr="00FC4A35">
        <w:rPr>
          <w:sz w:val="28"/>
          <w:szCs w:val="28"/>
          <w:highlight w:val="yellow"/>
        </w:rPr>
        <w:t>.</w:t>
      </w:r>
    </w:p>
    <w:p w14:paraId="52456912" w14:textId="77777777" w:rsidR="005028EA" w:rsidRPr="00FC4A35" w:rsidRDefault="005028EA" w:rsidP="00474583">
      <w:pPr>
        <w:pStyle w:val="12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 xml:space="preserve">Диаграмма вариантов использования описывает функциональное назначение системы или, другими словами, то, что система будет делать в процессе своего функционирования. Она является исходным концептуальным </w:t>
      </w:r>
      <w:r w:rsidRPr="00FC4A35">
        <w:rPr>
          <w:sz w:val="28"/>
          <w:szCs w:val="28"/>
          <w:highlight w:val="yellow"/>
        </w:rPr>
        <w:lastRenderedPageBreak/>
        <w:t>представлением или концептуальной моделью системы в процессе ее проектирования и разработки.</w:t>
      </w:r>
    </w:p>
    <w:p w14:paraId="4BDCB26D" w14:textId="2F1C52BF" w:rsidR="005028EA" w:rsidRPr="00FC4A35" w:rsidRDefault="005028EA" w:rsidP="00474583">
      <w:pPr>
        <w:pStyle w:val="12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Суть данной диаграммы состоит в следующем: проектируемая система представляется в виде множества так называемых вариантов использования, предоставляемых системой множеству актеров или сущностей, взаимодействующих с системой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служит для описания сервисов, которые система предоставляет актеру. Другими словами, каждый вариант использования определяет некоторый набор действий, совершаемый системой при диалоге с актером.</w:t>
      </w:r>
    </w:p>
    <w:p w14:paraId="6CB5E619" w14:textId="77777777" w:rsidR="005028EA" w:rsidRPr="00FC4A35" w:rsidRDefault="005028EA" w:rsidP="00474583">
      <w:pPr>
        <w:pStyle w:val="12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Варианты использования определяют функциональные возможности. Каждый из них представляет определенный способ использования. Таким образом, каждый вариант использования соответствует последовательности действий для того, чтобы клиент мог получить определенный результат.</w:t>
      </w:r>
    </w:p>
    <w:p w14:paraId="19493982" w14:textId="77777777" w:rsidR="005028EA" w:rsidRPr="00FC4A35" w:rsidRDefault="005028EA" w:rsidP="00474583">
      <w:pPr>
        <w:pStyle w:val="12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Исходя из диаграммы вариантов использования можно выделить следующие функции как:</w:t>
      </w:r>
    </w:p>
    <w:p w14:paraId="292FDD69" w14:textId="77777777" w:rsidR="005028EA" w:rsidRPr="00FC4A35" w:rsidRDefault="005028EA" w:rsidP="00474583">
      <w:pPr>
        <w:pStyle w:val="-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переход на страницу «Обратная связь»;</w:t>
      </w:r>
    </w:p>
    <w:p w14:paraId="2C4DCCED" w14:textId="77777777" w:rsidR="005028EA" w:rsidRPr="00FC4A35" w:rsidRDefault="005028EA" w:rsidP="00474583">
      <w:pPr>
        <w:pStyle w:val="-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переход на страницу «Справка»</w:t>
      </w:r>
      <w:r w:rsidRPr="00FC4A35">
        <w:rPr>
          <w:sz w:val="28"/>
          <w:szCs w:val="28"/>
          <w:highlight w:val="yellow"/>
          <w:lang w:val="en-US"/>
        </w:rPr>
        <w:t>;</w:t>
      </w:r>
    </w:p>
    <w:p w14:paraId="3FBB7A63" w14:textId="77777777" w:rsidR="005028EA" w:rsidRPr="00FC4A35" w:rsidRDefault="005028EA" w:rsidP="00474583">
      <w:pPr>
        <w:pStyle w:val="-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переход на страницу «Отчёт»</w:t>
      </w:r>
      <w:r w:rsidRPr="00FC4A35">
        <w:rPr>
          <w:sz w:val="28"/>
          <w:szCs w:val="28"/>
          <w:highlight w:val="yellow"/>
          <w:lang w:val="en-US"/>
        </w:rPr>
        <w:t>;</w:t>
      </w:r>
    </w:p>
    <w:p w14:paraId="1652FD16" w14:textId="77777777" w:rsidR="005028EA" w:rsidRPr="00FC4A35" w:rsidRDefault="005028EA" w:rsidP="00474583">
      <w:pPr>
        <w:pStyle w:val="-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работа с таблицей «Животное»</w:t>
      </w:r>
      <w:r w:rsidRPr="00FC4A35">
        <w:rPr>
          <w:sz w:val="28"/>
          <w:szCs w:val="28"/>
          <w:highlight w:val="yellow"/>
          <w:lang w:val="en-US"/>
        </w:rPr>
        <w:t>;</w:t>
      </w:r>
    </w:p>
    <w:p w14:paraId="08C3F5A9" w14:textId="77777777" w:rsidR="005028EA" w:rsidRPr="00FC4A35" w:rsidRDefault="005028EA" w:rsidP="00474583">
      <w:pPr>
        <w:pStyle w:val="-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работа с таблицей «Типы животных»;</w:t>
      </w:r>
    </w:p>
    <w:p w14:paraId="60B3FE81" w14:textId="77777777" w:rsidR="005028EA" w:rsidRPr="00FC4A35" w:rsidRDefault="005028EA" w:rsidP="00474583">
      <w:pPr>
        <w:pStyle w:val="-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работа с таблицей «Локация»</w:t>
      </w:r>
      <w:r w:rsidRPr="00FC4A35">
        <w:rPr>
          <w:sz w:val="28"/>
          <w:szCs w:val="28"/>
          <w:highlight w:val="yellow"/>
          <w:lang w:val="en-US"/>
        </w:rPr>
        <w:t>;</w:t>
      </w:r>
    </w:p>
    <w:p w14:paraId="743777D9" w14:textId="77777777" w:rsidR="005028EA" w:rsidRPr="00FC4A35" w:rsidRDefault="005028EA" w:rsidP="00474583">
      <w:pPr>
        <w:pStyle w:val="-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работа с таблицей «Точка перемещения».</w:t>
      </w:r>
    </w:p>
    <w:p w14:paraId="15C8C54A" w14:textId="2F26A247" w:rsidR="005028EA" w:rsidRPr="00FC4A35" w:rsidRDefault="005028EA" w:rsidP="00474583">
      <w:pPr>
        <w:pStyle w:val="ae"/>
        <w:tabs>
          <w:tab w:val="left" w:pos="1701"/>
        </w:tabs>
        <w:ind w:left="0"/>
        <w:contextualSpacing w:val="0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Диаграмма вариантов использования представлена в графической части на листе 1.</w:t>
      </w:r>
    </w:p>
    <w:p w14:paraId="5664959C" w14:textId="75EEF735" w:rsidR="00577846" w:rsidRPr="00FC4A35" w:rsidRDefault="002A7784" w:rsidP="00474583">
      <w:pPr>
        <w:pStyle w:val="ae"/>
        <w:tabs>
          <w:tab w:val="left" w:pos="1701"/>
        </w:tabs>
        <w:ind w:left="0"/>
        <w:contextualSpacing w:val="0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Диаграмма классов</w:t>
      </w:r>
      <w:r w:rsidR="006042AD" w:rsidRPr="00FC4A35">
        <w:rPr>
          <w:sz w:val="28"/>
          <w:szCs w:val="28"/>
          <w:highlight w:val="yellow"/>
        </w:rPr>
        <w:t xml:space="preserve"> – </w:t>
      </w:r>
      <w:r w:rsidRPr="00FC4A35">
        <w:rPr>
          <w:sz w:val="28"/>
          <w:szCs w:val="28"/>
          <w:highlight w:val="yellow"/>
        </w:rPr>
        <w:t>это тип диаграммы в языке моделирования Unified Modeling Language (UML), который отображает структуру и отношения классов в системе. Диаграмма классов позволяет визуализировать классы, их атрибуты, методы и связи между классами.</w:t>
      </w:r>
    </w:p>
    <w:p w14:paraId="23451D6A" w14:textId="24DF49A9" w:rsidR="006042AD" w:rsidRPr="00FC4A35" w:rsidRDefault="006042AD" w:rsidP="00474583">
      <w:pPr>
        <w:pStyle w:val="12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 xml:space="preserve">Исходя из предметной области можно выделить следующие </w:t>
      </w:r>
      <w:r w:rsidR="00766F0A" w:rsidRPr="00FC4A35">
        <w:rPr>
          <w:sz w:val="28"/>
          <w:szCs w:val="28"/>
          <w:highlight w:val="yellow"/>
        </w:rPr>
        <w:t>классы</w:t>
      </w:r>
      <w:r w:rsidRPr="00FC4A35">
        <w:rPr>
          <w:sz w:val="28"/>
          <w:szCs w:val="28"/>
          <w:highlight w:val="yellow"/>
        </w:rPr>
        <w:t>: «</w:t>
      </w:r>
      <w:r w:rsidR="00DA38DE" w:rsidRPr="00FC4A35">
        <w:rPr>
          <w:sz w:val="28"/>
          <w:szCs w:val="28"/>
          <w:highlight w:val="yellow"/>
        </w:rPr>
        <w:t>Животные</w:t>
      </w:r>
      <w:r w:rsidRPr="00FC4A35">
        <w:rPr>
          <w:sz w:val="28"/>
          <w:szCs w:val="28"/>
          <w:highlight w:val="yellow"/>
        </w:rPr>
        <w:t>», «</w:t>
      </w:r>
      <w:r w:rsidR="00DA38DE" w:rsidRPr="00FC4A35">
        <w:rPr>
          <w:sz w:val="28"/>
          <w:szCs w:val="28"/>
          <w:highlight w:val="yellow"/>
        </w:rPr>
        <w:t>Типы животных</w:t>
      </w:r>
      <w:r w:rsidRPr="00FC4A35">
        <w:rPr>
          <w:sz w:val="28"/>
          <w:szCs w:val="28"/>
          <w:highlight w:val="yellow"/>
        </w:rPr>
        <w:t>», «</w:t>
      </w:r>
      <w:r w:rsidR="00DA38DE" w:rsidRPr="00FC4A35">
        <w:rPr>
          <w:sz w:val="28"/>
          <w:szCs w:val="28"/>
          <w:highlight w:val="yellow"/>
        </w:rPr>
        <w:t>Локации</w:t>
      </w:r>
      <w:r w:rsidRPr="00FC4A35">
        <w:rPr>
          <w:sz w:val="28"/>
          <w:szCs w:val="28"/>
          <w:highlight w:val="yellow"/>
        </w:rPr>
        <w:t>», «</w:t>
      </w:r>
      <w:r w:rsidR="00DA38DE" w:rsidRPr="00FC4A35">
        <w:rPr>
          <w:sz w:val="28"/>
          <w:szCs w:val="28"/>
          <w:highlight w:val="yellow"/>
        </w:rPr>
        <w:t>Точки перемещения</w:t>
      </w:r>
      <w:r w:rsidRPr="00FC4A35">
        <w:rPr>
          <w:sz w:val="28"/>
          <w:szCs w:val="28"/>
          <w:highlight w:val="yellow"/>
        </w:rPr>
        <w:t>».</w:t>
      </w:r>
    </w:p>
    <w:p w14:paraId="2D86237B" w14:textId="4A4FABC8" w:rsidR="006042AD" w:rsidRPr="00FC4A35" w:rsidRDefault="006042AD" w:rsidP="00474583">
      <w:pPr>
        <w:pStyle w:val="12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 xml:space="preserve">Для </w:t>
      </w:r>
      <w:r w:rsidR="00F26DE1" w:rsidRPr="00FC4A35">
        <w:rPr>
          <w:sz w:val="28"/>
          <w:szCs w:val="28"/>
          <w:highlight w:val="yellow"/>
        </w:rPr>
        <w:t>класса</w:t>
      </w:r>
      <w:r w:rsidR="00D6022F" w:rsidRPr="00FC4A35">
        <w:rPr>
          <w:sz w:val="28"/>
          <w:szCs w:val="28"/>
          <w:highlight w:val="yellow"/>
        </w:rPr>
        <w:t xml:space="preserve"> </w:t>
      </w:r>
      <w:r w:rsidRPr="00FC4A35">
        <w:rPr>
          <w:sz w:val="28"/>
          <w:szCs w:val="28"/>
          <w:highlight w:val="yellow"/>
        </w:rPr>
        <w:t>«</w:t>
      </w:r>
      <w:r w:rsidR="008B6EC2" w:rsidRPr="00FC4A35">
        <w:rPr>
          <w:sz w:val="28"/>
          <w:szCs w:val="28"/>
          <w:highlight w:val="yellow"/>
        </w:rPr>
        <w:t>Животные</w:t>
      </w:r>
      <w:r w:rsidRPr="00FC4A35">
        <w:rPr>
          <w:sz w:val="28"/>
          <w:szCs w:val="28"/>
          <w:highlight w:val="yellow"/>
        </w:rPr>
        <w:t>» атрибутами будут являться:</w:t>
      </w:r>
    </w:p>
    <w:p w14:paraId="0E0BF376" w14:textId="18E84417" w:rsidR="006042AD" w:rsidRPr="00FC4A35" w:rsidRDefault="0059219A" w:rsidP="00474583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highlight w:val="yellow"/>
          <w:lang w:val="en-US"/>
        </w:rPr>
      </w:pPr>
      <w:r w:rsidRPr="00FC4A35">
        <w:rPr>
          <w:sz w:val="28"/>
          <w:szCs w:val="28"/>
          <w:highlight w:val="yellow"/>
        </w:rPr>
        <w:t>идентификатор животного</w:t>
      </w:r>
      <w:r w:rsidR="006042AD" w:rsidRPr="00FC4A35">
        <w:rPr>
          <w:sz w:val="28"/>
          <w:szCs w:val="28"/>
          <w:highlight w:val="yellow"/>
          <w:lang w:val="en-US"/>
        </w:rPr>
        <w:t>;</w:t>
      </w:r>
    </w:p>
    <w:p w14:paraId="7B87BE2B" w14:textId="227ECDFB" w:rsidR="006042AD" w:rsidRPr="00FC4A35" w:rsidRDefault="00F0253A" w:rsidP="00474583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highlight w:val="yellow"/>
          <w:lang w:val="en-US"/>
        </w:rPr>
      </w:pPr>
      <w:r w:rsidRPr="00FC4A35">
        <w:rPr>
          <w:sz w:val="28"/>
          <w:szCs w:val="28"/>
          <w:highlight w:val="yellow"/>
        </w:rPr>
        <w:t>идентификатор типа животного</w:t>
      </w:r>
      <w:r w:rsidR="006042AD" w:rsidRPr="00FC4A35">
        <w:rPr>
          <w:sz w:val="28"/>
          <w:szCs w:val="28"/>
          <w:highlight w:val="yellow"/>
        </w:rPr>
        <w:t>;</w:t>
      </w:r>
    </w:p>
    <w:p w14:paraId="219782B1" w14:textId="7D4A8F4C" w:rsidR="006042AD" w:rsidRPr="00FC4A35" w:rsidRDefault="003633E4" w:rsidP="00474583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highlight w:val="yellow"/>
          <w:lang w:val="en-US"/>
        </w:rPr>
      </w:pPr>
      <w:r w:rsidRPr="00FC4A35">
        <w:rPr>
          <w:sz w:val="28"/>
          <w:szCs w:val="28"/>
          <w:highlight w:val="yellow"/>
        </w:rPr>
        <w:t>имя животного</w:t>
      </w:r>
      <w:r w:rsidR="006042AD" w:rsidRPr="00FC4A35">
        <w:rPr>
          <w:sz w:val="28"/>
          <w:szCs w:val="28"/>
          <w:highlight w:val="yellow"/>
          <w:lang w:val="en-US"/>
        </w:rPr>
        <w:t>;</w:t>
      </w:r>
    </w:p>
    <w:p w14:paraId="048762B1" w14:textId="1C140871" w:rsidR="006042AD" w:rsidRPr="00FC4A35" w:rsidRDefault="006042AD" w:rsidP="00474583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highlight w:val="yellow"/>
          <w:lang w:val="en-US"/>
        </w:rPr>
      </w:pPr>
      <w:r w:rsidRPr="00FC4A35">
        <w:rPr>
          <w:sz w:val="28"/>
          <w:szCs w:val="28"/>
          <w:highlight w:val="yellow"/>
        </w:rPr>
        <w:t xml:space="preserve">описание </w:t>
      </w:r>
      <w:r w:rsidR="003633E4" w:rsidRPr="00FC4A35">
        <w:rPr>
          <w:sz w:val="28"/>
          <w:szCs w:val="28"/>
          <w:highlight w:val="yellow"/>
        </w:rPr>
        <w:t>животного</w:t>
      </w:r>
      <w:r w:rsidRPr="00FC4A35">
        <w:rPr>
          <w:sz w:val="28"/>
          <w:szCs w:val="28"/>
          <w:highlight w:val="yellow"/>
        </w:rPr>
        <w:t>;</w:t>
      </w:r>
    </w:p>
    <w:p w14:paraId="58E1D81F" w14:textId="77777777" w:rsidR="006042AD" w:rsidRPr="00FC4A35" w:rsidRDefault="006042AD" w:rsidP="00474583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описание продукта.</w:t>
      </w:r>
    </w:p>
    <w:p w14:paraId="6B2D0376" w14:textId="0C5DA867" w:rsidR="006042AD" w:rsidRPr="00FC4A35" w:rsidRDefault="006042AD" w:rsidP="00474583">
      <w:pPr>
        <w:pStyle w:val="-"/>
        <w:ind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 xml:space="preserve">Для </w:t>
      </w:r>
      <w:r w:rsidR="00561B08" w:rsidRPr="00FC4A35">
        <w:rPr>
          <w:sz w:val="28"/>
          <w:szCs w:val="28"/>
          <w:highlight w:val="yellow"/>
        </w:rPr>
        <w:t xml:space="preserve">класса </w:t>
      </w:r>
      <w:r w:rsidRPr="00FC4A35">
        <w:rPr>
          <w:sz w:val="28"/>
          <w:szCs w:val="28"/>
          <w:highlight w:val="yellow"/>
        </w:rPr>
        <w:t>«</w:t>
      </w:r>
      <w:r w:rsidR="008B6EC2" w:rsidRPr="00FC4A35">
        <w:rPr>
          <w:sz w:val="28"/>
          <w:szCs w:val="28"/>
          <w:highlight w:val="yellow"/>
        </w:rPr>
        <w:t>Типы животных</w:t>
      </w:r>
      <w:r w:rsidRPr="00FC4A35">
        <w:rPr>
          <w:sz w:val="28"/>
          <w:szCs w:val="28"/>
          <w:highlight w:val="yellow"/>
        </w:rPr>
        <w:t>» атрибутами будут являться:</w:t>
      </w:r>
    </w:p>
    <w:p w14:paraId="38EABCC7" w14:textId="3C76245E" w:rsidR="006042AD" w:rsidRPr="00FC4A35" w:rsidRDefault="005A1BD8" w:rsidP="00474583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highlight w:val="yellow"/>
          <w:lang w:val="en-US"/>
        </w:rPr>
      </w:pPr>
      <w:r w:rsidRPr="00FC4A35">
        <w:rPr>
          <w:sz w:val="28"/>
          <w:szCs w:val="28"/>
          <w:highlight w:val="yellow"/>
        </w:rPr>
        <w:t>идентификатор типа животного</w:t>
      </w:r>
      <w:r w:rsidR="006042AD" w:rsidRPr="00FC4A35">
        <w:rPr>
          <w:sz w:val="28"/>
          <w:szCs w:val="28"/>
          <w:highlight w:val="yellow"/>
          <w:lang w:val="en-US"/>
        </w:rPr>
        <w:t>;</w:t>
      </w:r>
    </w:p>
    <w:p w14:paraId="20590253" w14:textId="1D7ED42B" w:rsidR="006042AD" w:rsidRPr="00FC4A35" w:rsidRDefault="005A1BD8" w:rsidP="00474583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highlight w:val="yellow"/>
          <w:lang w:val="en-US"/>
        </w:rPr>
      </w:pPr>
      <w:r w:rsidRPr="00FC4A35">
        <w:rPr>
          <w:sz w:val="28"/>
          <w:szCs w:val="28"/>
          <w:highlight w:val="yellow"/>
        </w:rPr>
        <w:t>имя типа животного</w:t>
      </w:r>
      <w:r w:rsidR="006042AD" w:rsidRPr="00FC4A35">
        <w:rPr>
          <w:sz w:val="28"/>
          <w:szCs w:val="28"/>
          <w:highlight w:val="yellow"/>
        </w:rPr>
        <w:t>;</w:t>
      </w:r>
    </w:p>
    <w:p w14:paraId="11BAF070" w14:textId="041097B6" w:rsidR="006042AD" w:rsidRPr="00FC4A35" w:rsidRDefault="005A1BD8" w:rsidP="00474583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описание типа животного</w:t>
      </w:r>
      <w:r w:rsidR="006042AD" w:rsidRPr="00FC4A35">
        <w:rPr>
          <w:sz w:val="28"/>
          <w:szCs w:val="28"/>
          <w:highlight w:val="yellow"/>
        </w:rPr>
        <w:t>.</w:t>
      </w:r>
    </w:p>
    <w:p w14:paraId="4BA6BAB3" w14:textId="5374AB54" w:rsidR="006042AD" w:rsidRPr="00FC4A35" w:rsidRDefault="006042AD" w:rsidP="00474583">
      <w:pPr>
        <w:pStyle w:val="-"/>
        <w:ind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lastRenderedPageBreak/>
        <w:t xml:space="preserve">Для </w:t>
      </w:r>
      <w:r w:rsidR="00561B08" w:rsidRPr="00FC4A35">
        <w:rPr>
          <w:sz w:val="28"/>
          <w:szCs w:val="28"/>
          <w:highlight w:val="yellow"/>
        </w:rPr>
        <w:t xml:space="preserve">класса </w:t>
      </w:r>
      <w:r w:rsidRPr="00FC4A35">
        <w:rPr>
          <w:sz w:val="28"/>
          <w:szCs w:val="28"/>
          <w:highlight w:val="yellow"/>
        </w:rPr>
        <w:t>«</w:t>
      </w:r>
      <w:r w:rsidR="008B6EC2" w:rsidRPr="00FC4A35">
        <w:rPr>
          <w:sz w:val="28"/>
          <w:szCs w:val="28"/>
          <w:highlight w:val="yellow"/>
        </w:rPr>
        <w:t>Локации</w:t>
      </w:r>
      <w:r w:rsidRPr="00FC4A35">
        <w:rPr>
          <w:sz w:val="28"/>
          <w:szCs w:val="28"/>
          <w:highlight w:val="yellow"/>
        </w:rPr>
        <w:t>» атрибутами будут являться:</w:t>
      </w:r>
    </w:p>
    <w:p w14:paraId="56553FD7" w14:textId="7B657C9B" w:rsidR="006042AD" w:rsidRPr="00FC4A35" w:rsidRDefault="006042AD" w:rsidP="00474583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идентификатор</w:t>
      </w:r>
      <w:r w:rsidR="005A1BD8" w:rsidRPr="00FC4A35">
        <w:rPr>
          <w:sz w:val="28"/>
          <w:szCs w:val="28"/>
          <w:highlight w:val="yellow"/>
        </w:rPr>
        <w:t xml:space="preserve"> локации</w:t>
      </w:r>
      <w:r w:rsidRPr="00FC4A35">
        <w:rPr>
          <w:sz w:val="28"/>
          <w:szCs w:val="28"/>
          <w:highlight w:val="yellow"/>
        </w:rPr>
        <w:t>;</w:t>
      </w:r>
    </w:p>
    <w:p w14:paraId="1F7EFAA4" w14:textId="6098A16D" w:rsidR="006042AD" w:rsidRPr="00FC4A35" w:rsidRDefault="005A1BD8" w:rsidP="00474583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имя локации</w:t>
      </w:r>
      <w:r w:rsidRPr="00FC4A35">
        <w:rPr>
          <w:sz w:val="28"/>
          <w:szCs w:val="28"/>
          <w:highlight w:val="yellow"/>
          <w:lang w:val="en-US"/>
        </w:rPr>
        <w:t>;</w:t>
      </w:r>
    </w:p>
    <w:p w14:paraId="5A75B2BB" w14:textId="67D5093F" w:rsidR="005A1BD8" w:rsidRPr="00FC4A35" w:rsidRDefault="005A1BD8" w:rsidP="00474583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описание локации</w:t>
      </w:r>
      <w:r w:rsidRPr="00FC4A35">
        <w:rPr>
          <w:sz w:val="28"/>
          <w:szCs w:val="28"/>
          <w:highlight w:val="yellow"/>
          <w:lang w:val="en-US"/>
        </w:rPr>
        <w:t>;</w:t>
      </w:r>
    </w:p>
    <w:p w14:paraId="72D097AA" w14:textId="3DDCEDB6" w:rsidR="005A1BD8" w:rsidRPr="00FC4A35" w:rsidRDefault="005A1BD8" w:rsidP="00474583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широта</w:t>
      </w:r>
      <w:r w:rsidRPr="00FC4A35">
        <w:rPr>
          <w:sz w:val="28"/>
          <w:szCs w:val="28"/>
          <w:highlight w:val="yellow"/>
          <w:lang w:val="en-US"/>
        </w:rPr>
        <w:t>;</w:t>
      </w:r>
    </w:p>
    <w:p w14:paraId="5F9822B3" w14:textId="0A08F381" w:rsidR="005A1BD8" w:rsidRPr="00FC4A35" w:rsidRDefault="005A1BD8" w:rsidP="00474583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долгота</w:t>
      </w:r>
      <w:r w:rsidRPr="00FC4A35">
        <w:rPr>
          <w:sz w:val="28"/>
          <w:szCs w:val="28"/>
          <w:highlight w:val="yellow"/>
          <w:lang w:val="en-US"/>
        </w:rPr>
        <w:t>.</w:t>
      </w:r>
    </w:p>
    <w:p w14:paraId="65622FC1" w14:textId="79E25D91" w:rsidR="006042AD" w:rsidRPr="00FC4A35" w:rsidRDefault="006042AD" w:rsidP="00474583">
      <w:pPr>
        <w:pStyle w:val="-"/>
        <w:ind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 xml:space="preserve">Для </w:t>
      </w:r>
      <w:r w:rsidR="00561B08" w:rsidRPr="00FC4A35">
        <w:rPr>
          <w:sz w:val="28"/>
          <w:szCs w:val="28"/>
          <w:highlight w:val="yellow"/>
        </w:rPr>
        <w:t xml:space="preserve">класса </w:t>
      </w:r>
      <w:r w:rsidRPr="00FC4A35">
        <w:rPr>
          <w:sz w:val="28"/>
          <w:szCs w:val="28"/>
          <w:highlight w:val="yellow"/>
        </w:rPr>
        <w:t>«</w:t>
      </w:r>
      <w:r w:rsidR="008B6EC2" w:rsidRPr="00FC4A35">
        <w:rPr>
          <w:sz w:val="28"/>
          <w:szCs w:val="28"/>
          <w:highlight w:val="yellow"/>
        </w:rPr>
        <w:t>Точки перемещения</w:t>
      </w:r>
      <w:r w:rsidRPr="00FC4A35">
        <w:rPr>
          <w:sz w:val="28"/>
          <w:szCs w:val="28"/>
          <w:highlight w:val="yellow"/>
        </w:rPr>
        <w:t>» атрибутами будут являться:</w:t>
      </w:r>
    </w:p>
    <w:p w14:paraId="02CEF893" w14:textId="361911B2" w:rsidR="006042AD" w:rsidRPr="00FC4A35" w:rsidRDefault="006042AD" w:rsidP="00474583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идентификатор</w:t>
      </w:r>
      <w:r w:rsidR="00D50E79" w:rsidRPr="00FC4A35">
        <w:rPr>
          <w:sz w:val="28"/>
          <w:szCs w:val="28"/>
          <w:highlight w:val="yellow"/>
        </w:rPr>
        <w:t xml:space="preserve"> точки перемещения</w:t>
      </w:r>
      <w:r w:rsidRPr="00FC4A35">
        <w:rPr>
          <w:sz w:val="28"/>
          <w:szCs w:val="28"/>
          <w:highlight w:val="yellow"/>
        </w:rPr>
        <w:t>;</w:t>
      </w:r>
    </w:p>
    <w:p w14:paraId="5922E3BC" w14:textId="651CC9DD" w:rsidR="006042AD" w:rsidRPr="00FC4A35" w:rsidRDefault="00D50E79" w:rsidP="00474583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идентификатор животного</w:t>
      </w:r>
      <w:r w:rsidRPr="00FC4A35">
        <w:rPr>
          <w:sz w:val="28"/>
          <w:szCs w:val="28"/>
          <w:highlight w:val="yellow"/>
          <w:lang w:val="en-US"/>
        </w:rPr>
        <w:t>;</w:t>
      </w:r>
    </w:p>
    <w:p w14:paraId="1C791900" w14:textId="05A48447" w:rsidR="00D50E79" w:rsidRPr="00FC4A35" w:rsidRDefault="00D50E79" w:rsidP="00474583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идентификатор локации</w:t>
      </w:r>
      <w:r w:rsidRPr="00FC4A35">
        <w:rPr>
          <w:sz w:val="28"/>
          <w:szCs w:val="28"/>
          <w:highlight w:val="yellow"/>
          <w:lang w:val="en-US"/>
        </w:rPr>
        <w:t>;</w:t>
      </w:r>
    </w:p>
    <w:p w14:paraId="137357EF" w14:textId="03C77B13" w:rsidR="00D50E79" w:rsidRPr="00FC4A35" w:rsidRDefault="00D50E79" w:rsidP="00474583">
      <w:pPr>
        <w:pStyle w:val="-"/>
        <w:numPr>
          <w:ilvl w:val="0"/>
          <w:numId w:val="21"/>
        </w:numPr>
        <w:ind w:left="0" w:firstLine="709"/>
        <w:rPr>
          <w:highlight w:val="yellow"/>
        </w:rPr>
      </w:pPr>
      <w:r w:rsidRPr="00FC4A35">
        <w:rPr>
          <w:sz w:val="28"/>
          <w:szCs w:val="28"/>
          <w:highlight w:val="yellow"/>
        </w:rPr>
        <w:t>дата</w:t>
      </w:r>
      <w:r w:rsidRPr="00FC4A35">
        <w:rPr>
          <w:highlight w:val="yellow"/>
          <w:lang w:val="en-US"/>
        </w:rPr>
        <w:t>.</w:t>
      </w:r>
    </w:p>
    <w:p w14:paraId="2D585E2E" w14:textId="5525E799" w:rsidR="00561B08" w:rsidRPr="00FC4A35" w:rsidRDefault="00561B08" w:rsidP="00474583">
      <w:pPr>
        <w:pStyle w:val="ae"/>
        <w:tabs>
          <w:tab w:val="left" w:pos="1701"/>
        </w:tabs>
        <w:ind w:left="0"/>
        <w:contextualSpacing w:val="0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 xml:space="preserve">Диаграмма классов представлена в графической части на листе </w:t>
      </w:r>
      <w:r w:rsidR="00FE1889" w:rsidRPr="00FC4A35">
        <w:rPr>
          <w:sz w:val="28"/>
          <w:szCs w:val="28"/>
          <w:highlight w:val="yellow"/>
        </w:rPr>
        <w:t>2.</w:t>
      </w:r>
    </w:p>
    <w:p w14:paraId="5C1EB67F" w14:textId="23394167" w:rsidR="00A864CE" w:rsidRPr="00FC4A35" w:rsidRDefault="00A864CE" w:rsidP="00474583">
      <w:pPr>
        <w:pStyle w:val="12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 xml:space="preserve">Диаграмма развертывания представляет физическое расположение системы, показывая, на каком физическом оборудовании запускается та или иная составляющая программного обеспечения. Исходя из диаграммы развертывания можно выделить </w:t>
      </w:r>
      <w:r w:rsidR="00A677C4" w:rsidRPr="00FC4A35">
        <w:rPr>
          <w:sz w:val="28"/>
          <w:szCs w:val="28"/>
          <w:highlight w:val="yellow"/>
        </w:rPr>
        <w:t>клиентскую часть,</w:t>
      </w:r>
      <w:r w:rsidRPr="00FC4A35">
        <w:rPr>
          <w:sz w:val="28"/>
          <w:szCs w:val="28"/>
          <w:highlight w:val="yellow"/>
        </w:rPr>
        <w:t xml:space="preserve"> которая состоит из таких компонентов как:</w:t>
      </w:r>
    </w:p>
    <w:p w14:paraId="214C0F13" w14:textId="0317E582" w:rsidR="00A864CE" w:rsidRPr="00FC4A35" w:rsidRDefault="00A864CE" w:rsidP="00474583">
      <w:pPr>
        <w:pStyle w:val="-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.</w:t>
      </w:r>
      <w:r w:rsidRPr="00FC4A35">
        <w:rPr>
          <w:sz w:val="28"/>
          <w:szCs w:val="28"/>
          <w:highlight w:val="yellow"/>
          <w:lang w:val="en-US"/>
        </w:rPr>
        <w:t>html</w:t>
      </w:r>
      <w:r w:rsidRPr="00FC4A35">
        <w:rPr>
          <w:sz w:val="28"/>
          <w:szCs w:val="28"/>
          <w:highlight w:val="yellow"/>
        </w:rPr>
        <w:t>;</w:t>
      </w:r>
    </w:p>
    <w:p w14:paraId="46CC5FED" w14:textId="4F7F42BB" w:rsidR="00A677C4" w:rsidRPr="00FC4A35" w:rsidRDefault="00A677C4" w:rsidP="00474583">
      <w:pPr>
        <w:pStyle w:val="-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  <w:lang w:val="en-US"/>
        </w:rPr>
        <w:t>.module.css;</w:t>
      </w:r>
    </w:p>
    <w:p w14:paraId="7DEB2178" w14:textId="3C558895" w:rsidR="00A864CE" w:rsidRPr="00FC4A35" w:rsidRDefault="00A864CE" w:rsidP="00474583">
      <w:pPr>
        <w:pStyle w:val="-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.</w:t>
      </w:r>
      <w:r w:rsidRPr="00FC4A35">
        <w:rPr>
          <w:sz w:val="28"/>
          <w:szCs w:val="28"/>
          <w:highlight w:val="yellow"/>
          <w:lang w:val="en-US"/>
        </w:rPr>
        <w:t>css</w:t>
      </w:r>
      <w:r w:rsidR="00E30D28" w:rsidRPr="00FC4A35">
        <w:rPr>
          <w:sz w:val="28"/>
          <w:szCs w:val="28"/>
          <w:highlight w:val="yellow"/>
          <w:lang w:val="en-US"/>
        </w:rPr>
        <w:t>;</w:t>
      </w:r>
    </w:p>
    <w:p w14:paraId="38658123" w14:textId="5E29713D" w:rsidR="00E30D28" w:rsidRPr="00FC4A35" w:rsidRDefault="00725A2F" w:rsidP="00474583">
      <w:pPr>
        <w:pStyle w:val="-"/>
        <w:numPr>
          <w:ilvl w:val="0"/>
          <w:numId w:val="23"/>
        </w:numPr>
        <w:tabs>
          <w:tab w:val="left" w:pos="993"/>
        </w:tabs>
        <w:ind w:left="0"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  <w:lang w:val="en-US"/>
        </w:rPr>
        <w:t>j</w:t>
      </w:r>
      <w:r w:rsidR="00E30D28" w:rsidRPr="00FC4A35">
        <w:rPr>
          <w:sz w:val="28"/>
          <w:szCs w:val="28"/>
          <w:highlight w:val="yellow"/>
          <w:lang w:val="en-US"/>
        </w:rPr>
        <w:t>avascript</w:t>
      </w:r>
      <w:r w:rsidR="00AE1F41" w:rsidRPr="00FC4A35">
        <w:rPr>
          <w:sz w:val="28"/>
          <w:szCs w:val="28"/>
          <w:highlight w:val="yellow"/>
        </w:rPr>
        <w:t>.</w:t>
      </w:r>
    </w:p>
    <w:p w14:paraId="6BE98FC8" w14:textId="77777777" w:rsidR="003F66C4" w:rsidRPr="00FC4A35" w:rsidRDefault="00A864CE" w:rsidP="00474583">
      <w:pPr>
        <w:pStyle w:val="-"/>
        <w:ind w:firstLine="709"/>
        <w:rPr>
          <w:sz w:val="28"/>
          <w:szCs w:val="28"/>
          <w:highlight w:val="yellow"/>
        </w:rPr>
      </w:pPr>
      <w:r w:rsidRPr="00FC4A35">
        <w:rPr>
          <w:sz w:val="28"/>
          <w:szCs w:val="28"/>
          <w:highlight w:val="yellow"/>
        </w:rPr>
        <w:t>А также компоненты из серверной части, которая состоит из следующих компонентов:</w:t>
      </w:r>
      <w:r w:rsidR="000B47DC" w:rsidRPr="00FC4A35">
        <w:rPr>
          <w:sz w:val="28"/>
          <w:szCs w:val="28"/>
          <w:highlight w:val="yellow"/>
        </w:rPr>
        <w:t xml:space="preserve"> </w:t>
      </w:r>
      <w:r w:rsidRPr="00FC4A35">
        <w:rPr>
          <w:sz w:val="28"/>
          <w:szCs w:val="28"/>
          <w:highlight w:val="yellow"/>
        </w:rPr>
        <w:t>.</w:t>
      </w:r>
      <w:r w:rsidRPr="00FC4A35">
        <w:rPr>
          <w:sz w:val="28"/>
          <w:szCs w:val="28"/>
          <w:highlight w:val="yellow"/>
          <w:lang w:val="en-US"/>
        </w:rPr>
        <w:t>cs</w:t>
      </w:r>
      <w:r w:rsidR="00030C37" w:rsidRPr="00FC4A35">
        <w:rPr>
          <w:sz w:val="28"/>
          <w:szCs w:val="28"/>
          <w:highlight w:val="yellow"/>
        </w:rPr>
        <w:t>.</w:t>
      </w:r>
    </w:p>
    <w:p w14:paraId="36278F25" w14:textId="441FF5ED" w:rsidR="00A774CF" w:rsidRDefault="003F66C4" w:rsidP="00474583">
      <w:pPr>
        <w:pStyle w:val="-"/>
        <w:ind w:firstLine="709"/>
        <w:rPr>
          <w:sz w:val="28"/>
          <w:szCs w:val="28"/>
        </w:rPr>
      </w:pPr>
      <w:r w:rsidRPr="00FC4A35">
        <w:rPr>
          <w:sz w:val="28"/>
          <w:szCs w:val="28"/>
          <w:highlight w:val="yellow"/>
        </w:rPr>
        <w:t>Диаграмма развертывания представлена в графической части н</w:t>
      </w:r>
      <w:r w:rsidR="00EB6CD2" w:rsidRPr="00FC4A35">
        <w:rPr>
          <w:sz w:val="28"/>
          <w:szCs w:val="28"/>
          <w:highlight w:val="yellow"/>
        </w:rPr>
        <w:t>а листе 2</w:t>
      </w:r>
      <w:r w:rsidR="00EB6CD2" w:rsidRPr="006D21C9">
        <w:rPr>
          <w:sz w:val="28"/>
          <w:szCs w:val="28"/>
        </w:rPr>
        <w:t>.</w:t>
      </w:r>
    </w:p>
    <w:p w14:paraId="421943D2" w14:textId="591FFB9F" w:rsidR="00A774CF" w:rsidRPr="00AD7810" w:rsidRDefault="00D51A1B" w:rsidP="00A774CF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ирование структуры базы данных</w:t>
      </w:r>
    </w:p>
    <w:p w14:paraId="19B0E814" w14:textId="77777777" w:rsidR="00AF155C" w:rsidRPr="00DD3067" w:rsidRDefault="00AF155C" w:rsidP="00BF3500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Главной целью проектирования модели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ется диаграмма «Сущность-связь» (</w:t>
      </w:r>
      <w:r w:rsidRPr="00DD3067">
        <w:rPr>
          <w:sz w:val="28"/>
          <w:szCs w:val="28"/>
          <w:lang w:val="en-US"/>
        </w:rPr>
        <w:t>ERD</w:t>
      </w:r>
      <w:r w:rsidRPr="00DD3067">
        <w:rPr>
          <w:sz w:val="28"/>
          <w:szCs w:val="28"/>
        </w:rPr>
        <w:t>),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я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</w:t>
      </w:r>
    </w:p>
    <w:p w14:paraId="32C404EF" w14:textId="77777777" w:rsidR="00AF155C" w:rsidRPr="00DD3067" w:rsidRDefault="00AF155C" w:rsidP="00BF3500">
      <w:pPr>
        <w:rPr>
          <w:sz w:val="28"/>
          <w:szCs w:val="28"/>
        </w:rPr>
      </w:pPr>
      <w:r w:rsidRPr="00DD3067">
        <w:rPr>
          <w:sz w:val="28"/>
          <w:szCs w:val="28"/>
        </w:rPr>
        <w:t>Основными понятиями данной нотации являются понятия сущности и связи. При этом под сущностью понимается произвольное множество реальных и абстрактных объектов, каждый из которых обладает одинаковыми свойствами и характеристиками. В этом случае каждый рассматриваемый объект может иметь уникальное имя или идентификатор, а также отличаться от других экземпляров данной сущности.</w:t>
      </w:r>
    </w:p>
    <w:p w14:paraId="24FE0B1C" w14:textId="77777777" w:rsidR="00AF155C" w:rsidRPr="00DD3067" w:rsidRDefault="00AF155C" w:rsidP="00BF3500">
      <w:pPr>
        <w:rPr>
          <w:sz w:val="28"/>
          <w:szCs w:val="28"/>
        </w:rPr>
      </w:pPr>
      <w:r w:rsidRPr="00DD3067">
        <w:rPr>
          <w:sz w:val="28"/>
          <w:szCs w:val="28"/>
        </w:rPr>
        <w:lastRenderedPageBreak/>
        <w:t xml:space="preserve">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. </w:t>
      </w:r>
    </w:p>
    <w:p w14:paraId="40FCF32F" w14:textId="77777777" w:rsidR="00AF155C" w:rsidRPr="00DD3067" w:rsidRDefault="00AF155C" w:rsidP="00BF3500">
      <w:pPr>
        <w:rPr>
          <w:sz w:val="28"/>
          <w:szCs w:val="28"/>
        </w:rPr>
      </w:pPr>
      <w:r w:rsidRPr="00DD3067">
        <w:rPr>
          <w:sz w:val="28"/>
          <w:szCs w:val="28"/>
        </w:rPr>
        <w:t>Графическая модель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</w:t>
      </w:r>
    </w:p>
    <w:p w14:paraId="430A2CE3" w14:textId="5B249E26" w:rsidR="00AF155C" w:rsidRDefault="00AF155C" w:rsidP="00BF3500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 xml:space="preserve">Исходя из предметной области можно выделить следующие сущности разработки: </w:t>
      </w:r>
      <w:r w:rsidR="00D640D9" w:rsidRPr="00DD3067">
        <w:rPr>
          <w:sz w:val="28"/>
          <w:szCs w:val="28"/>
        </w:rPr>
        <w:t>«</w:t>
      </w:r>
      <w:r w:rsidR="00D640D9">
        <w:rPr>
          <w:sz w:val="28"/>
          <w:szCs w:val="28"/>
        </w:rPr>
        <w:t>Пользователи</w:t>
      </w:r>
      <w:r w:rsidR="00D640D9" w:rsidRPr="00DD3067">
        <w:rPr>
          <w:sz w:val="28"/>
          <w:szCs w:val="28"/>
        </w:rPr>
        <w:t xml:space="preserve">», </w:t>
      </w:r>
      <w:r w:rsidRPr="00DD3067">
        <w:rPr>
          <w:sz w:val="28"/>
          <w:szCs w:val="28"/>
        </w:rPr>
        <w:t>«</w:t>
      </w:r>
      <w:r w:rsidR="00653779">
        <w:rPr>
          <w:sz w:val="28"/>
          <w:szCs w:val="28"/>
        </w:rPr>
        <w:t>Типы животных</w:t>
      </w:r>
      <w:r w:rsidRPr="00DD3067">
        <w:rPr>
          <w:sz w:val="28"/>
          <w:szCs w:val="28"/>
        </w:rPr>
        <w:t>», «</w:t>
      </w:r>
      <w:r w:rsidR="00653779">
        <w:rPr>
          <w:sz w:val="28"/>
          <w:szCs w:val="28"/>
        </w:rPr>
        <w:t>Животные</w:t>
      </w:r>
      <w:r w:rsidRPr="00DD3067">
        <w:rPr>
          <w:sz w:val="28"/>
          <w:szCs w:val="28"/>
        </w:rPr>
        <w:t>», «</w:t>
      </w:r>
      <w:r w:rsidR="00653779">
        <w:rPr>
          <w:sz w:val="28"/>
          <w:szCs w:val="28"/>
        </w:rPr>
        <w:t>Локации</w:t>
      </w:r>
      <w:r w:rsidRPr="00DD3067">
        <w:rPr>
          <w:sz w:val="28"/>
          <w:szCs w:val="28"/>
        </w:rPr>
        <w:t>», «</w:t>
      </w:r>
      <w:r w:rsidR="00653779">
        <w:rPr>
          <w:sz w:val="28"/>
          <w:szCs w:val="28"/>
        </w:rPr>
        <w:t>Точки перемещения</w:t>
      </w:r>
      <w:r w:rsidRPr="00DD3067">
        <w:rPr>
          <w:sz w:val="28"/>
          <w:szCs w:val="28"/>
        </w:rPr>
        <w:t>»</w:t>
      </w:r>
      <w:r w:rsidR="00EE4EEF">
        <w:rPr>
          <w:sz w:val="28"/>
          <w:szCs w:val="28"/>
        </w:rPr>
        <w:t>.</w:t>
      </w:r>
    </w:p>
    <w:p w14:paraId="4E815E72" w14:textId="2F20D231" w:rsidR="00AE5868" w:rsidRPr="00DD3067" w:rsidRDefault="00AE5868" w:rsidP="00AE5868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Для сущности «</w:t>
      </w:r>
      <w:r w:rsidR="0073608F">
        <w:rPr>
          <w:sz w:val="28"/>
          <w:szCs w:val="28"/>
        </w:rPr>
        <w:t>Пользователи</w:t>
      </w:r>
      <w:r w:rsidRPr="00DD3067">
        <w:rPr>
          <w:sz w:val="28"/>
          <w:szCs w:val="28"/>
        </w:rPr>
        <w:t>» атрибутами будут являться:</w:t>
      </w:r>
    </w:p>
    <w:p w14:paraId="54112D3B" w14:textId="77777777" w:rsidR="00AE5868" w:rsidRPr="0086261B" w:rsidRDefault="00AE5868" w:rsidP="00AE5868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уникальный идентификатор</w:t>
      </w:r>
      <w:r>
        <w:rPr>
          <w:sz w:val="28"/>
          <w:szCs w:val="28"/>
          <w:lang w:val="en-US"/>
        </w:rPr>
        <w:t>;</w:t>
      </w:r>
    </w:p>
    <w:p w14:paraId="320106E7" w14:textId="5C722EB7" w:rsidR="00AE5868" w:rsidRPr="00DD3067" w:rsidRDefault="00204A2B" w:rsidP="00AE5868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никнейм</w:t>
      </w:r>
      <w:r w:rsidR="00AE5868" w:rsidRPr="00DD3067">
        <w:rPr>
          <w:sz w:val="28"/>
          <w:szCs w:val="28"/>
          <w:lang w:val="en-US"/>
        </w:rPr>
        <w:t>;</w:t>
      </w:r>
    </w:p>
    <w:p w14:paraId="0F8077D2" w14:textId="474B2617" w:rsidR="00AE5868" w:rsidRDefault="00947C64" w:rsidP="00AE5868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ароль</w:t>
      </w:r>
      <w:r>
        <w:rPr>
          <w:sz w:val="28"/>
          <w:szCs w:val="28"/>
          <w:lang w:val="en-US"/>
        </w:rPr>
        <w:t>;</w:t>
      </w:r>
    </w:p>
    <w:p w14:paraId="2B597633" w14:textId="0C9F8C97" w:rsidR="00947C64" w:rsidRPr="00947C64" w:rsidRDefault="00947C64" w:rsidP="00AE5868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>;</w:t>
      </w:r>
    </w:p>
    <w:p w14:paraId="5E21B1E0" w14:textId="2E566C83" w:rsidR="00947C64" w:rsidRPr="00947C64" w:rsidRDefault="00947C64" w:rsidP="00AE5868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озраст</w:t>
      </w:r>
      <w:r>
        <w:rPr>
          <w:sz w:val="28"/>
          <w:szCs w:val="28"/>
          <w:lang w:val="en-US"/>
        </w:rPr>
        <w:t>;</w:t>
      </w:r>
    </w:p>
    <w:p w14:paraId="0B1C1023" w14:textId="362781AF" w:rsidR="00947C64" w:rsidRPr="00AE5868" w:rsidRDefault="00947C64" w:rsidP="00AE5868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электронная почта.</w:t>
      </w:r>
    </w:p>
    <w:p w14:paraId="7868DFFF" w14:textId="30BCF884" w:rsidR="00AF155C" w:rsidRPr="00DD3067" w:rsidRDefault="00AF155C" w:rsidP="00BF3500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Для сущности «</w:t>
      </w:r>
      <w:r w:rsidR="00725E9B">
        <w:rPr>
          <w:sz w:val="28"/>
          <w:szCs w:val="28"/>
        </w:rPr>
        <w:t>Типы животных</w:t>
      </w:r>
      <w:r w:rsidRPr="00DD3067">
        <w:rPr>
          <w:sz w:val="28"/>
          <w:szCs w:val="28"/>
        </w:rPr>
        <w:t>» атрибутами будут являться:</w:t>
      </w:r>
    </w:p>
    <w:p w14:paraId="71F35CD3" w14:textId="7154989C" w:rsidR="0086261B" w:rsidRPr="0086261B" w:rsidRDefault="0086261B" w:rsidP="00BF3500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уникальный идентификато</w:t>
      </w:r>
      <w:r w:rsidR="00DD0D36">
        <w:rPr>
          <w:sz w:val="28"/>
          <w:szCs w:val="28"/>
        </w:rPr>
        <w:t>р</w:t>
      </w:r>
      <w:r w:rsidR="005270CC">
        <w:rPr>
          <w:sz w:val="28"/>
          <w:szCs w:val="28"/>
          <w:lang w:val="en-US"/>
        </w:rPr>
        <w:t>;</w:t>
      </w:r>
    </w:p>
    <w:p w14:paraId="6A662A2D" w14:textId="1D416CB0" w:rsidR="00AF155C" w:rsidRPr="00DD3067" w:rsidRDefault="00396124" w:rsidP="00BF3500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наименование типа</w:t>
      </w:r>
      <w:r w:rsidR="00AF155C" w:rsidRPr="00DD3067">
        <w:rPr>
          <w:sz w:val="28"/>
          <w:szCs w:val="28"/>
          <w:lang w:val="en-US"/>
        </w:rPr>
        <w:t>;</w:t>
      </w:r>
    </w:p>
    <w:p w14:paraId="714E9733" w14:textId="366087CE" w:rsidR="00AF155C" w:rsidRPr="00DD3067" w:rsidRDefault="00396124" w:rsidP="001E5E99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типа</w:t>
      </w:r>
      <w:r w:rsidR="00AF155C" w:rsidRPr="00DD3067">
        <w:rPr>
          <w:sz w:val="28"/>
          <w:szCs w:val="28"/>
        </w:rPr>
        <w:t>.</w:t>
      </w:r>
    </w:p>
    <w:p w14:paraId="6F0B6188" w14:textId="3013BCFF" w:rsidR="00AF155C" w:rsidRDefault="00AF155C" w:rsidP="00BF3500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Для сущности «</w:t>
      </w:r>
      <w:r w:rsidR="00107CBB">
        <w:rPr>
          <w:sz w:val="28"/>
          <w:szCs w:val="28"/>
        </w:rPr>
        <w:t>Животные</w:t>
      </w:r>
      <w:r w:rsidRPr="00DD3067">
        <w:rPr>
          <w:sz w:val="28"/>
          <w:szCs w:val="28"/>
        </w:rPr>
        <w:t>» атрибутами будут являться:</w:t>
      </w:r>
    </w:p>
    <w:p w14:paraId="73003450" w14:textId="4F2F37D2" w:rsidR="0075598E" w:rsidRPr="0075598E" w:rsidRDefault="0075598E" w:rsidP="0075598E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уникальный идентификатор</w:t>
      </w:r>
      <w:r>
        <w:rPr>
          <w:sz w:val="28"/>
          <w:szCs w:val="28"/>
          <w:lang w:val="en-US"/>
        </w:rPr>
        <w:t>;</w:t>
      </w:r>
    </w:p>
    <w:p w14:paraId="22A99A44" w14:textId="3D41A521" w:rsidR="00AF155C" w:rsidRPr="00DD3067" w:rsidRDefault="00754156" w:rsidP="00BF3500">
      <w:pPr>
        <w:pStyle w:val="-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шний ключ типа животного</w:t>
      </w:r>
      <w:r w:rsidR="00AF155C" w:rsidRPr="00DD3067">
        <w:rPr>
          <w:sz w:val="28"/>
          <w:szCs w:val="28"/>
        </w:rPr>
        <w:t>;</w:t>
      </w:r>
    </w:p>
    <w:p w14:paraId="5F8FDFEB" w14:textId="00ECECB2" w:rsidR="00AF155C" w:rsidRPr="00DD3067" w:rsidRDefault="004E5289" w:rsidP="00BF3500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наименование животного</w:t>
      </w:r>
      <w:r w:rsidR="00AF155C" w:rsidRPr="00DD3067">
        <w:rPr>
          <w:sz w:val="28"/>
          <w:szCs w:val="28"/>
          <w:lang w:val="en-US"/>
        </w:rPr>
        <w:t>;</w:t>
      </w:r>
    </w:p>
    <w:p w14:paraId="6FFB14DB" w14:textId="634FF7A5" w:rsidR="00AF155C" w:rsidRPr="00AA24AE" w:rsidRDefault="00984AAF" w:rsidP="00AA24AE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животного</w:t>
      </w:r>
      <w:r w:rsidR="00B5256B">
        <w:rPr>
          <w:sz w:val="28"/>
          <w:szCs w:val="28"/>
        </w:rPr>
        <w:t>.</w:t>
      </w:r>
    </w:p>
    <w:p w14:paraId="0E5C0A3A" w14:textId="6499A66F" w:rsidR="00AF155C" w:rsidRDefault="00AF155C" w:rsidP="00BF3500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Для сущности «</w:t>
      </w:r>
      <w:r w:rsidR="00D364E3">
        <w:rPr>
          <w:sz w:val="28"/>
          <w:szCs w:val="28"/>
        </w:rPr>
        <w:t>Локации</w:t>
      </w:r>
      <w:r w:rsidRPr="00DD3067">
        <w:rPr>
          <w:sz w:val="28"/>
          <w:szCs w:val="28"/>
        </w:rPr>
        <w:t>» атрибутами будут являться:</w:t>
      </w:r>
    </w:p>
    <w:p w14:paraId="4BDBED5E" w14:textId="33C37AB3" w:rsidR="000731BB" w:rsidRPr="000731BB" w:rsidRDefault="000731BB" w:rsidP="000731BB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уникальный идентификатор</w:t>
      </w:r>
      <w:r>
        <w:rPr>
          <w:sz w:val="28"/>
          <w:szCs w:val="28"/>
          <w:lang w:val="en-US"/>
        </w:rPr>
        <w:t>;</w:t>
      </w:r>
    </w:p>
    <w:p w14:paraId="7C00FF80" w14:textId="60520C25" w:rsidR="00AF155C" w:rsidRPr="00DD3067" w:rsidRDefault="000E4F44" w:rsidP="00BF3500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наименование локации</w:t>
      </w:r>
      <w:r w:rsidR="00AF155C" w:rsidRPr="00DD3067">
        <w:rPr>
          <w:sz w:val="28"/>
          <w:szCs w:val="28"/>
          <w:lang w:val="en-US"/>
        </w:rPr>
        <w:t>;</w:t>
      </w:r>
    </w:p>
    <w:p w14:paraId="4D56C6B0" w14:textId="3398B78D" w:rsidR="00AF155C" w:rsidRPr="00DD3067" w:rsidRDefault="00780F6D" w:rsidP="00BF3500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локации</w:t>
      </w:r>
      <w:r w:rsidR="00AF155C" w:rsidRPr="00DD3067">
        <w:rPr>
          <w:sz w:val="28"/>
          <w:szCs w:val="28"/>
          <w:lang w:val="en-US"/>
        </w:rPr>
        <w:t>;</w:t>
      </w:r>
    </w:p>
    <w:p w14:paraId="15112B14" w14:textId="119EE67E" w:rsidR="00AF155C" w:rsidRPr="00275D7F" w:rsidRDefault="00E46176" w:rsidP="00BF3500">
      <w:pPr>
        <w:pStyle w:val="-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широта</w:t>
      </w:r>
      <w:r w:rsidR="00275D7F">
        <w:rPr>
          <w:sz w:val="28"/>
          <w:szCs w:val="28"/>
          <w:lang w:val="en-US"/>
        </w:rPr>
        <w:t>;</w:t>
      </w:r>
    </w:p>
    <w:p w14:paraId="67E1A187" w14:textId="68DFB834" w:rsidR="00275D7F" w:rsidRPr="00DD3067" w:rsidRDefault="00275D7F" w:rsidP="00BF3500">
      <w:pPr>
        <w:pStyle w:val="-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гота.</w:t>
      </w:r>
    </w:p>
    <w:p w14:paraId="4EAE4946" w14:textId="002B918C" w:rsidR="00AF155C" w:rsidRDefault="00AF155C" w:rsidP="00BF3500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Для сущности «</w:t>
      </w:r>
      <w:r w:rsidR="000275D5">
        <w:rPr>
          <w:sz w:val="28"/>
          <w:szCs w:val="28"/>
        </w:rPr>
        <w:t>Точки перемещения</w:t>
      </w:r>
      <w:r w:rsidRPr="00DD3067">
        <w:rPr>
          <w:sz w:val="28"/>
          <w:szCs w:val="28"/>
        </w:rPr>
        <w:t>» атрибутами будут являться:</w:t>
      </w:r>
    </w:p>
    <w:p w14:paraId="7907F4FD" w14:textId="05224872" w:rsidR="00575F8C" w:rsidRPr="00575F8C" w:rsidRDefault="00575F8C" w:rsidP="00575F8C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уникальный идентификатор</w:t>
      </w:r>
      <w:r>
        <w:rPr>
          <w:sz w:val="28"/>
          <w:szCs w:val="28"/>
          <w:lang w:val="en-US"/>
        </w:rPr>
        <w:t>;</w:t>
      </w:r>
    </w:p>
    <w:p w14:paraId="0F3DE650" w14:textId="2248671C" w:rsidR="00AF155C" w:rsidRPr="00DD3067" w:rsidRDefault="00047AA0" w:rsidP="00BF3500">
      <w:pPr>
        <w:pStyle w:val="-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шний ключ животного</w:t>
      </w:r>
      <w:r w:rsidR="00AF155C" w:rsidRPr="00DD3067">
        <w:rPr>
          <w:sz w:val="28"/>
          <w:szCs w:val="28"/>
        </w:rPr>
        <w:t>;</w:t>
      </w:r>
    </w:p>
    <w:p w14:paraId="22F1B7A5" w14:textId="4EC6E4F3" w:rsidR="007045E1" w:rsidRPr="002A68F6" w:rsidRDefault="00293CEA" w:rsidP="002A68F6">
      <w:pPr>
        <w:pStyle w:val="-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нешний ключ </w:t>
      </w:r>
      <w:r>
        <w:rPr>
          <w:sz w:val="28"/>
          <w:szCs w:val="28"/>
        </w:rPr>
        <w:t>локации</w:t>
      </w:r>
      <w:r w:rsidR="00AF155C" w:rsidRPr="00DD3067">
        <w:rPr>
          <w:sz w:val="28"/>
          <w:szCs w:val="28"/>
        </w:rPr>
        <w:t>.</w:t>
      </w:r>
    </w:p>
    <w:p w14:paraId="2D80B971" w14:textId="77777777" w:rsidR="00AF155C" w:rsidRPr="00DD3067" w:rsidRDefault="00AF155C" w:rsidP="00BF3500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Диаграмма «Сущность-связь» представлена на рисунке 2.1</w:t>
      </w:r>
    </w:p>
    <w:p w14:paraId="3E56FBDE" w14:textId="77777777" w:rsidR="00AF155C" w:rsidRPr="00DD3067" w:rsidRDefault="00AF155C" w:rsidP="00AF155C">
      <w:pPr>
        <w:pStyle w:val="-"/>
        <w:ind w:firstLine="709"/>
        <w:rPr>
          <w:sz w:val="28"/>
          <w:szCs w:val="28"/>
        </w:rPr>
      </w:pPr>
    </w:p>
    <w:p w14:paraId="2A0948FE" w14:textId="1EC5FBE7" w:rsidR="00AF155C" w:rsidRPr="009B1DB2" w:rsidRDefault="00C71435" w:rsidP="003547A3">
      <w:pPr>
        <w:pStyle w:val="-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E26DDF7" wp14:editId="41144FC3">
            <wp:extent cx="5320922" cy="6321287"/>
            <wp:effectExtent l="0" t="0" r="0" b="3810"/>
            <wp:docPr id="10798242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56" cy="634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0DD7" w14:textId="77777777" w:rsidR="00AF155C" w:rsidRPr="00DD3067" w:rsidRDefault="00AF155C" w:rsidP="003547A3">
      <w:pPr>
        <w:pStyle w:val="-"/>
        <w:ind w:firstLine="709"/>
        <w:jc w:val="center"/>
        <w:rPr>
          <w:sz w:val="28"/>
          <w:szCs w:val="28"/>
        </w:rPr>
      </w:pPr>
    </w:p>
    <w:p w14:paraId="784A5833" w14:textId="014424D4" w:rsidR="00195311" w:rsidRDefault="00AF155C" w:rsidP="003547A3">
      <w:pPr>
        <w:pStyle w:val="12"/>
        <w:jc w:val="center"/>
        <w:rPr>
          <w:sz w:val="28"/>
          <w:szCs w:val="28"/>
        </w:rPr>
      </w:pPr>
      <w:r w:rsidRPr="00DD3067">
        <w:rPr>
          <w:sz w:val="28"/>
          <w:szCs w:val="28"/>
        </w:rPr>
        <w:t xml:space="preserve">Рисунок 2.1 </w:t>
      </w:r>
      <w:r w:rsidR="00E67880">
        <w:rPr>
          <w:sz w:val="28"/>
          <w:szCs w:val="28"/>
        </w:rPr>
        <w:t xml:space="preserve">– </w:t>
      </w:r>
      <w:r w:rsidRPr="00DD3067">
        <w:rPr>
          <w:sz w:val="28"/>
          <w:szCs w:val="28"/>
        </w:rPr>
        <w:t>Диаграмма «Сущность-связь</w:t>
      </w:r>
      <w:r w:rsidR="007F50B1">
        <w:rPr>
          <w:sz w:val="28"/>
          <w:szCs w:val="28"/>
        </w:rPr>
        <w:t>»</w:t>
      </w:r>
    </w:p>
    <w:p w14:paraId="71B05BD8" w14:textId="3D558ADD" w:rsidR="00FC4A35" w:rsidRPr="00AD7810" w:rsidRDefault="00FC4A35" w:rsidP="00FC4A35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</w:p>
    <w:p w14:paraId="036EA5CB" w14:textId="77777777" w:rsidR="00B4144B" w:rsidRPr="00DD3067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t xml:space="preserve">Концептуальный прототип состоит из описания внешнего пользовательского интерфейса, а именно, элементов управления. </w:t>
      </w:r>
    </w:p>
    <w:p w14:paraId="46DB09C7" w14:textId="77777777" w:rsidR="00B4144B" w:rsidRPr="00DD3067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t>При создании данного приложения важную роль играют формы, так как они являются основным средством работы с пользователем. Разрабатываемое приложение будет содержать несколько форм.</w:t>
      </w:r>
    </w:p>
    <w:p w14:paraId="5C12F780" w14:textId="77777777" w:rsidR="00B4144B" w:rsidRPr="00DD3067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t>Все формы будут содержать стандартные пользовательские элементы управления.</w:t>
      </w:r>
    </w:p>
    <w:p w14:paraId="5EADCC07" w14:textId="6F42F141" w:rsidR="00B4144B" w:rsidRPr="00DD3067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lastRenderedPageBreak/>
        <w:t>В рабочем режиме программы, администратору</w:t>
      </w:r>
      <w:r w:rsidR="002E7D1B">
        <w:rPr>
          <w:sz w:val="28"/>
          <w:szCs w:val="28"/>
        </w:rPr>
        <w:t xml:space="preserve"> и пользователю</w:t>
      </w:r>
      <w:r w:rsidRPr="00DD3067">
        <w:rPr>
          <w:sz w:val="28"/>
          <w:szCs w:val="28"/>
        </w:rPr>
        <w:t>, для удобной навигации, будет предоставлено меню.</w:t>
      </w:r>
    </w:p>
    <w:p w14:paraId="4C792346" w14:textId="578312E9" w:rsidR="00B4144B" w:rsidRPr="00DD3067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t xml:space="preserve">На главной странице расположен весь необходимый для администратора </w:t>
      </w:r>
      <w:r w:rsidR="00AA530E">
        <w:rPr>
          <w:sz w:val="28"/>
          <w:szCs w:val="28"/>
        </w:rPr>
        <w:t xml:space="preserve">и пользователя </w:t>
      </w:r>
      <w:r w:rsidRPr="00DD3067">
        <w:rPr>
          <w:sz w:val="28"/>
          <w:szCs w:val="28"/>
        </w:rPr>
        <w:t>функционал.</w:t>
      </w:r>
    </w:p>
    <w:p w14:paraId="5E4B227F" w14:textId="07F871A2" w:rsidR="00B4144B" w:rsidRPr="00DD3067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t>Слева располагается меню навигации, где находятся вс</w:t>
      </w:r>
      <w:r w:rsidR="006373B8">
        <w:rPr>
          <w:sz w:val="28"/>
          <w:szCs w:val="28"/>
        </w:rPr>
        <w:t>ё</w:t>
      </w:r>
      <w:r w:rsidRPr="00DD3067">
        <w:rPr>
          <w:sz w:val="28"/>
          <w:szCs w:val="28"/>
        </w:rPr>
        <w:t xml:space="preserve"> доступные </w:t>
      </w:r>
      <w:r w:rsidR="006373B8">
        <w:rPr>
          <w:sz w:val="28"/>
          <w:szCs w:val="28"/>
        </w:rPr>
        <w:t>для анализа месторасположения животных в Национальном парке «Беловежская пуща»</w:t>
      </w:r>
      <w:r w:rsidRPr="00DD3067">
        <w:rPr>
          <w:sz w:val="28"/>
          <w:szCs w:val="28"/>
        </w:rPr>
        <w:t xml:space="preserve">. </w:t>
      </w:r>
    </w:p>
    <w:p w14:paraId="03775BD3" w14:textId="783ED2CF" w:rsidR="00B4144B" w:rsidRPr="00DD3067" w:rsidRDefault="00B4144B" w:rsidP="005F7190">
      <w:pPr>
        <w:rPr>
          <w:sz w:val="28"/>
          <w:szCs w:val="28"/>
        </w:rPr>
      </w:pPr>
      <w:bookmarkStart w:id="13" w:name="OLE_LINK16"/>
      <w:bookmarkStart w:id="14" w:name="OLE_LINK17"/>
      <w:r w:rsidRPr="00DD3067">
        <w:rPr>
          <w:sz w:val="28"/>
          <w:szCs w:val="28"/>
        </w:rPr>
        <w:t xml:space="preserve">Администратор может добавить </w:t>
      </w:r>
      <w:r w:rsidR="007E0A8A">
        <w:rPr>
          <w:sz w:val="28"/>
          <w:szCs w:val="28"/>
        </w:rPr>
        <w:t>тип животного</w:t>
      </w:r>
      <w:r w:rsidR="007E0A8A" w:rsidRPr="007E0A8A">
        <w:rPr>
          <w:sz w:val="28"/>
          <w:szCs w:val="28"/>
        </w:rPr>
        <w:t xml:space="preserve">, </w:t>
      </w:r>
      <w:r w:rsidR="007E0A8A">
        <w:rPr>
          <w:sz w:val="28"/>
          <w:szCs w:val="28"/>
        </w:rPr>
        <w:t>животное</w:t>
      </w:r>
      <w:r w:rsidR="007E0A8A" w:rsidRPr="007E0A8A">
        <w:rPr>
          <w:sz w:val="28"/>
          <w:szCs w:val="28"/>
        </w:rPr>
        <w:t>,</w:t>
      </w:r>
      <w:r w:rsidR="007E0A8A">
        <w:rPr>
          <w:sz w:val="28"/>
          <w:szCs w:val="28"/>
        </w:rPr>
        <w:t xml:space="preserve"> локацию или точку</w:t>
      </w:r>
      <w:r w:rsidRPr="00DD3067">
        <w:rPr>
          <w:sz w:val="28"/>
          <w:szCs w:val="28"/>
        </w:rPr>
        <w:t xml:space="preserve"> </w:t>
      </w:r>
      <w:r w:rsidR="007E0A8A">
        <w:rPr>
          <w:sz w:val="28"/>
          <w:szCs w:val="28"/>
        </w:rPr>
        <w:t xml:space="preserve">перемещения </w:t>
      </w:r>
      <w:r w:rsidRPr="00DD3067">
        <w:rPr>
          <w:sz w:val="28"/>
          <w:szCs w:val="28"/>
        </w:rPr>
        <w:t xml:space="preserve">путём нажатия на кнопку «Добавить». </w:t>
      </w:r>
      <w:r w:rsidR="007E0A8A" w:rsidRPr="00DD3067">
        <w:rPr>
          <w:sz w:val="28"/>
          <w:szCs w:val="28"/>
        </w:rPr>
        <w:t>Макет страниц</w:t>
      </w:r>
      <w:r w:rsidRPr="00DD3067">
        <w:rPr>
          <w:sz w:val="28"/>
          <w:szCs w:val="28"/>
        </w:rPr>
        <w:t xml:space="preserve"> для добавления </w:t>
      </w:r>
      <w:r w:rsidR="007E0A8A">
        <w:rPr>
          <w:sz w:val="28"/>
          <w:szCs w:val="28"/>
        </w:rPr>
        <w:t>тип животного</w:t>
      </w:r>
      <w:r w:rsidR="007E0A8A" w:rsidRPr="007E0A8A">
        <w:rPr>
          <w:sz w:val="28"/>
          <w:szCs w:val="28"/>
        </w:rPr>
        <w:t xml:space="preserve">, </w:t>
      </w:r>
      <w:r w:rsidR="007E0A8A">
        <w:rPr>
          <w:sz w:val="28"/>
          <w:szCs w:val="28"/>
        </w:rPr>
        <w:t>животное</w:t>
      </w:r>
      <w:r w:rsidR="007E0A8A" w:rsidRPr="007E0A8A">
        <w:rPr>
          <w:sz w:val="28"/>
          <w:szCs w:val="28"/>
        </w:rPr>
        <w:t>,</w:t>
      </w:r>
      <w:r w:rsidR="007E0A8A">
        <w:rPr>
          <w:sz w:val="28"/>
          <w:szCs w:val="28"/>
        </w:rPr>
        <w:t xml:space="preserve"> локацию или точку</w:t>
      </w:r>
      <w:r w:rsidR="007E0A8A" w:rsidRPr="00DD3067">
        <w:rPr>
          <w:sz w:val="28"/>
          <w:szCs w:val="28"/>
        </w:rPr>
        <w:t xml:space="preserve"> </w:t>
      </w:r>
      <w:r w:rsidR="007E0A8A">
        <w:rPr>
          <w:sz w:val="28"/>
          <w:szCs w:val="28"/>
        </w:rPr>
        <w:t xml:space="preserve">перемещения </w:t>
      </w:r>
      <w:r w:rsidR="007E0A8A" w:rsidRPr="00DD3067">
        <w:rPr>
          <w:sz w:val="28"/>
          <w:szCs w:val="28"/>
        </w:rPr>
        <w:t>представлен рисунке</w:t>
      </w:r>
      <w:r w:rsidRPr="00DD3067">
        <w:rPr>
          <w:sz w:val="28"/>
          <w:szCs w:val="28"/>
        </w:rPr>
        <w:t xml:space="preserve"> 2.</w:t>
      </w:r>
      <w:r w:rsidR="007E0A8A">
        <w:rPr>
          <w:sz w:val="28"/>
          <w:szCs w:val="28"/>
        </w:rPr>
        <w:t>2-2.5</w:t>
      </w:r>
      <w:r w:rsidRPr="00DD3067">
        <w:rPr>
          <w:sz w:val="28"/>
          <w:szCs w:val="28"/>
        </w:rPr>
        <w:t>.</w:t>
      </w:r>
    </w:p>
    <w:p w14:paraId="150A6088" w14:textId="0D5DD6AA" w:rsidR="00B4144B" w:rsidRPr="00DD3067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t>Кнопка «</w:t>
      </w:r>
      <w:r w:rsidR="00BC5344">
        <w:rPr>
          <w:sz w:val="28"/>
          <w:szCs w:val="28"/>
        </w:rPr>
        <w:t>Типы животных</w:t>
      </w:r>
      <w:r w:rsidRPr="00DD3067">
        <w:rPr>
          <w:sz w:val="28"/>
          <w:szCs w:val="28"/>
        </w:rPr>
        <w:t xml:space="preserve">» позволяет администратору добавлять </w:t>
      </w:r>
      <w:r w:rsidR="00F71C8D">
        <w:rPr>
          <w:sz w:val="28"/>
          <w:szCs w:val="28"/>
        </w:rPr>
        <w:t xml:space="preserve">данные о </w:t>
      </w:r>
      <w:r w:rsidRPr="00DD3067">
        <w:rPr>
          <w:sz w:val="28"/>
          <w:szCs w:val="28"/>
        </w:rPr>
        <w:t>новы</w:t>
      </w:r>
      <w:r w:rsidR="00F71C8D">
        <w:rPr>
          <w:sz w:val="28"/>
          <w:szCs w:val="28"/>
        </w:rPr>
        <w:t>х</w:t>
      </w:r>
      <w:r w:rsidRPr="00DD3067">
        <w:rPr>
          <w:sz w:val="28"/>
          <w:szCs w:val="28"/>
        </w:rPr>
        <w:t xml:space="preserve"> </w:t>
      </w:r>
      <w:r w:rsidR="004F0412">
        <w:rPr>
          <w:sz w:val="28"/>
          <w:szCs w:val="28"/>
        </w:rPr>
        <w:t>тип</w:t>
      </w:r>
      <w:r w:rsidR="001A29C9">
        <w:rPr>
          <w:sz w:val="28"/>
          <w:szCs w:val="28"/>
        </w:rPr>
        <w:t>ах</w:t>
      </w:r>
      <w:r w:rsidR="004F0412">
        <w:rPr>
          <w:sz w:val="28"/>
          <w:szCs w:val="28"/>
        </w:rPr>
        <w:t xml:space="preserve"> животных</w:t>
      </w:r>
      <w:r w:rsidRPr="00DD3067">
        <w:rPr>
          <w:sz w:val="28"/>
          <w:szCs w:val="28"/>
        </w:rPr>
        <w:t xml:space="preserve"> или изменять уже существующие. </w:t>
      </w:r>
      <w:r w:rsidR="00102152">
        <w:rPr>
          <w:sz w:val="28"/>
          <w:szCs w:val="28"/>
        </w:rPr>
        <w:t>Представлено на р</w:t>
      </w:r>
      <w:r w:rsidR="00102152" w:rsidRPr="00DD3067">
        <w:rPr>
          <w:sz w:val="28"/>
          <w:szCs w:val="28"/>
        </w:rPr>
        <w:t>исун</w:t>
      </w:r>
      <w:r w:rsidR="00102152">
        <w:rPr>
          <w:sz w:val="28"/>
          <w:szCs w:val="28"/>
        </w:rPr>
        <w:t>ке</w:t>
      </w:r>
      <w:r w:rsidR="00102152" w:rsidRPr="00DD3067">
        <w:rPr>
          <w:sz w:val="28"/>
          <w:szCs w:val="28"/>
        </w:rPr>
        <w:t xml:space="preserve"> </w:t>
      </w:r>
      <w:r w:rsidRPr="00DD3067">
        <w:rPr>
          <w:sz w:val="28"/>
          <w:szCs w:val="28"/>
        </w:rPr>
        <w:t>2.</w:t>
      </w:r>
      <w:r w:rsidR="00F14A05">
        <w:rPr>
          <w:sz w:val="28"/>
          <w:szCs w:val="28"/>
        </w:rPr>
        <w:t>2</w:t>
      </w:r>
      <w:r w:rsidRPr="00DD3067">
        <w:rPr>
          <w:sz w:val="28"/>
          <w:szCs w:val="28"/>
        </w:rPr>
        <w:t>.</w:t>
      </w:r>
    </w:p>
    <w:p w14:paraId="4A2601B2" w14:textId="0CDB0CB3" w:rsidR="00B4144B" w:rsidRPr="00DD3067" w:rsidRDefault="00B4144B" w:rsidP="005F7190">
      <w:pPr>
        <w:rPr>
          <w:sz w:val="28"/>
          <w:szCs w:val="28"/>
        </w:rPr>
      </w:pPr>
      <w:bookmarkStart w:id="15" w:name="OLE_LINK18"/>
      <w:bookmarkStart w:id="16" w:name="OLE_LINK19"/>
      <w:bookmarkEnd w:id="13"/>
      <w:bookmarkEnd w:id="14"/>
      <w:r w:rsidRPr="00DD3067">
        <w:rPr>
          <w:sz w:val="28"/>
          <w:szCs w:val="28"/>
        </w:rPr>
        <w:t>Кнопка «</w:t>
      </w:r>
      <w:r w:rsidR="00223EF9">
        <w:rPr>
          <w:sz w:val="28"/>
          <w:szCs w:val="28"/>
        </w:rPr>
        <w:t>Животные</w:t>
      </w:r>
      <w:r w:rsidRPr="00DD3067">
        <w:rPr>
          <w:sz w:val="28"/>
          <w:szCs w:val="28"/>
        </w:rPr>
        <w:t xml:space="preserve">» позволяет администратору добавлять данные о </w:t>
      </w:r>
      <w:r w:rsidR="00CD5899">
        <w:rPr>
          <w:sz w:val="28"/>
          <w:szCs w:val="28"/>
        </w:rPr>
        <w:t xml:space="preserve">новых </w:t>
      </w:r>
      <w:r w:rsidR="00FA767F">
        <w:rPr>
          <w:sz w:val="28"/>
          <w:szCs w:val="28"/>
        </w:rPr>
        <w:t>животных</w:t>
      </w:r>
      <w:r w:rsidR="00541DDD">
        <w:rPr>
          <w:sz w:val="28"/>
          <w:szCs w:val="28"/>
        </w:rPr>
        <w:t xml:space="preserve"> или изменять уже существующие</w:t>
      </w:r>
      <w:r w:rsidRPr="00DD3067">
        <w:rPr>
          <w:sz w:val="28"/>
          <w:szCs w:val="28"/>
        </w:rPr>
        <w:t xml:space="preserve">. </w:t>
      </w:r>
      <w:r w:rsidR="006811D4">
        <w:rPr>
          <w:sz w:val="28"/>
          <w:szCs w:val="28"/>
        </w:rPr>
        <w:t>Представлено на р</w:t>
      </w:r>
      <w:r w:rsidR="006811D4" w:rsidRPr="00DD3067">
        <w:rPr>
          <w:sz w:val="28"/>
          <w:szCs w:val="28"/>
        </w:rPr>
        <w:t>исун</w:t>
      </w:r>
      <w:r w:rsidR="006811D4">
        <w:rPr>
          <w:sz w:val="28"/>
          <w:szCs w:val="28"/>
        </w:rPr>
        <w:t>ке</w:t>
      </w:r>
      <w:r w:rsidR="006811D4" w:rsidRPr="00DD3067">
        <w:rPr>
          <w:sz w:val="28"/>
          <w:szCs w:val="28"/>
        </w:rPr>
        <w:t xml:space="preserve"> </w:t>
      </w:r>
      <w:r w:rsidRPr="00DD3067">
        <w:rPr>
          <w:sz w:val="28"/>
          <w:szCs w:val="28"/>
        </w:rPr>
        <w:t>2.</w:t>
      </w:r>
      <w:r w:rsidR="00CA4A61">
        <w:rPr>
          <w:sz w:val="28"/>
          <w:szCs w:val="28"/>
        </w:rPr>
        <w:t>3</w:t>
      </w:r>
      <w:r w:rsidRPr="00DD3067">
        <w:rPr>
          <w:sz w:val="28"/>
          <w:szCs w:val="28"/>
        </w:rPr>
        <w:t>.</w:t>
      </w:r>
    </w:p>
    <w:p w14:paraId="2F1BDDA9" w14:textId="2C2127E0" w:rsidR="00B4144B" w:rsidRPr="00DD3067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t>Кнопка «</w:t>
      </w:r>
      <w:r w:rsidR="00223EF9">
        <w:rPr>
          <w:sz w:val="28"/>
          <w:szCs w:val="28"/>
        </w:rPr>
        <w:t>Локации</w:t>
      </w:r>
      <w:r w:rsidRPr="00DD3067">
        <w:rPr>
          <w:sz w:val="28"/>
          <w:szCs w:val="28"/>
        </w:rPr>
        <w:t xml:space="preserve">» </w:t>
      </w:r>
      <w:bookmarkStart w:id="17" w:name="OLE_LINK20"/>
      <w:bookmarkStart w:id="18" w:name="OLE_LINK21"/>
      <w:r w:rsidR="00F82AAB" w:rsidRPr="00DD3067">
        <w:rPr>
          <w:sz w:val="28"/>
          <w:szCs w:val="28"/>
        </w:rPr>
        <w:t xml:space="preserve">позволяет администратору добавлять данные о </w:t>
      </w:r>
      <w:r w:rsidR="00F82AAB">
        <w:rPr>
          <w:sz w:val="28"/>
          <w:szCs w:val="28"/>
        </w:rPr>
        <w:t xml:space="preserve">новых </w:t>
      </w:r>
      <w:r w:rsidR="00F82AAB">
        <w:rPr>
          <w:sz w:val="28"/>
          <w:szCs w:val="28"/>
        </w:rPr>
        <w:t xml:space="preserve">локациях </w:t>
      </w:r>
      <w:r w:rsidRPr="00DD3067">
        <w:rPr>
          <w:sz w:val="28"/>
          <w:szCs w:val="28"/>
        </w:rPr>
        <w:t xml:space="preserve">или </w:t>
      </w:r>
      <w:bookmarkEnd w:id="17"/>
      <w:bookmarkEnd w:id="18"/>
      <w:r w:rsidR="00F82AAB">
        <w:rPr>
          <w:sz w:val="28"/>
          <w:szCs w:val="28"/>
        </w:rPr>
        <w:t>изменять уже существующие</w:t>
      </w:r>
      <w:r w:rsidRPr="00DD3067">
        <w:rPr>
          <w:sz w:val="28"/>
          <w:szCs w:val="28"/>
        </w:rPr>
        <w:t xml:space="preserve">. </w:t>
      </w:r>
      <w:r w:rsidR="007F4405">
        <w:rPr>
          <w:sz w:val="28"/>
          <w:szCs w:val="28"/>
        </w:rPr>
        <w:t>Представлено на р</w:t>
      </w:r>
      <w:r w:rsidR="007F4405" w:rsidRPr="00DD3067">
        <w:rPr>
          <w:sz w:val="28"/>
          <w:szCs w:val="28"/>
        </w:rPr>
        <w:t>исун</w:t>
      </w:r>
      <w:r w:rsidR="007F4405">
        <w:rPr>
          <w:sz w:val="28"/>
          <w:szCs w:val="28"/>
        </w:rPr>
        <w:t>ке</w:t>
      </w:r>
      <w:r w:rsidR="007F4405" w:rsidRPr="00DD3067">
        <w:rPr>
          <w:sz w:val="28"/>
          <w:szCs w:val="28"/>
        </w:rPr>
        <w:t xml:space="preserve"> </w:t>
      </w:r>
      <w:r w:rsidRPr="00DD3067">
        <w:rPr>
          <w:sz w:val="28"/>
          <w:szCs w:val="28"/>
        </w:rPr>
        <w:t>2.</w:t>
      </w:r>
      <w:r w:rsidR="00CA4A61">
        <w:rPr>
          <w:sz w:val="28"/>
          <w:szCs w:val="28"/>
        </w:rPr>
        <w:t>4</w:t>
      </w:r>
      <w:r w:rsidRPr="00DD3067">
        <w:rPr>
          <w:sz w:val="28"/>
          <w:szCs w:val="28"/>
        </w:rPr>
        <w:t>.</w:t>
      </w:r>
    </w:p>
    <w:bookmarkEnd w:id="15"/>
    <w:bookmarkEnd w:id="16"/>
    <w:p w14:paraId="5B13679F" w14:textId="448A2F18" w:rsidR="00B4144B" w:rsidRPr="00DD3067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t>Кнопка «</w:t>
      </w:r>
      <w:r w:rsidR="00223EF9">
        <w:rPr>
          <w:sz w:val="28"/>
          <w:szCs w:val="28"/>
        </w:rPr>
        <w:t>Точки перемещения</w:t>
      </w:r>
      <w:r w:rsidRPr="00DD3067">
        <w:rPr>
          <w:sz w:val="28"/>
          <w:szCs w:val="28"/>
        </w:rPr>
        <w:t xml:space="preserve">» </w:t>
      </w:r>
      <w:r w:rsidR="001A7F11" w:rsidRPr="00DD3067">
        <w:rPr>
          <w:sz w:val="28"/>
          <w:szCs w:val="28"/>
        </w:rPr>
        <w:t xml:space="preserve">позволяет администратору добавлять данные о </w:t>
      </w:r>
      <w:r w:rsidR="001A7F11">
        <w:rPr>
          <w:sz w:val="28"/>
          <w:szCs w:val="28"/>
        </w:rPr>
        <w:t>новых точках перемещения или изменять уже существующие</w:t>
      </w:r>
      <w:r w:rsidRPr="00DD3067">
        <w:rPr>
          <w:sz w:val="28"/>
          <w:szCs w:val="28"/>
        </w:rPr>
        <w:t xml:space="preserve">. </w:t>
      </w:r>
      <w:r w:rsidR="005E059E">
        <w:rPr>
          <w:sz w:val="28"/>
          <w:szCs w:val="28"/>
        </w:rPr>
        <w:t>Представлено на р</w:t>
      </w:r>
      <w:r w:rsidRPr="00DD3067">
        <w:rPr>
          <w:sz w:val="28"/>
          <w:szCs w:val="28"/>
        </w:rPr>
        <w:t>исун</w:t>
      </w:r>
      <w:r w:rsidR="005E059E">
        <w:rPr>
          <w:sz w:val="28"/>
          <w:szCs w:val="28"/>
        </w:rPr>
        <w:t>ке</w:t>
      </w:r>
      <w:r w:rsidRPr="00DD3067">
        <w:rPr>
          <w:sz w:val="28"/>
          <w:szCs w:val="28"/>
        </w:rPr>
        <w:t xml:space="preserve"> 2.</w:t>
      </w:r>
      <w:r w:rsidR="00CA4A61">
        <w:rPr>
          <w:sz w:val="28"/>
          <w:szCs w:val="28"/>
        </w:rPr>
        <w:t>5</w:t>
      </w:r>
      <w:r w:rsidRPr="00DD3067">
        <w:rPr>
          <w:sz w:val="28"/>
          <w:szCs w:val="28"/>
        </w:rPr>
        <w:t>.</w:t>
      </w:r>
    </w:p>
    <w:p w14:paraId="127B26B1" w14:textId="2AB96DFE" w:rsidR="00B4144B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t>Все страницы главной формы будут иметь схожий интерфейс. Макет главной формы</w:t>
      </w:r>
      <w:r w:rsidRPr="00DD3067">
        <w:rPr>
          <w:color w:val="FF0000"/>
          <w:sz w:val="28"/>
          <w:szCs w:val="28"/>
        </w:rPr>
        <w:t xml:space="preserve"> </w:t>
      </w:r>
      <w:r w:rsidRPr="00DD3067">
        <w:rPr>
          <w:sz w:val="28"/>
          <w:szCs w:val="28"/>
        </w:rPr>
        <w:t>для администратора</w:t>
      </w:r>
      <w:r w:rsidR="00E278F2">
        <w:rPr>
          <w:sz w:val="28"/>
          <w:szCs w:val="28"/>
        </w:rPr>
        <w:t xml:space="preserve"> с открытой формой отображения статистики</w:t>
      </w:r>
      <w:r w:rsidRPr="00DD3067">
        <w:rPr>
          <w:sz w:val="28"/>
          <w:szCs w:val="28"/>
        </w:rPr>
        <w:t xml:space="preserve"> представлен</w:t>
      </w:r>
      <w:r w:rsidR="00E278F2">
        <w:rPr>
          <w:sz w:val="28"/>
          <w:szCs w:val="28"/>
        </w:rPr>
        <w:t>ы</w:t>
      </w:r>
      <w:r w:rsidRPr="00DD3067">
        <w:rPr>
          <w:sz w:val="28"/>
          <w:szCs w:val="28"/>
        </w:rPr>
        <w:t xml:space="preserve"> на рисунке 2.</w:t>
      </w:r>
      <w:r w:rsidR="001C1308">
        <w:rPr>
          <w:sz w:val="28"/>
          <w:szCs w:val="28"/>
        </w:rPr>
        <w:t>6</w:t>
      </w:r>
      <w:r w:rsidRPr="00DD3067">
        <w:rPr>
          <w:sz w:val="28"/>
          <w:szCs w:val="28"/>
        </w:rPr>
        <w:t>.</w:t>
      </w:r>
    </w:p>
    <w:p w14:paraId="282E4DBD" w14:textId="3F5317E9" w:rsidR="00466C0E" w:rsidRDefault="00466C0E" w:rsidP="005F7190">
      <w:pPr>
        <w:rPr>
          <w:sz w:val="28"/>
          <w:szCs w:val="28"/>
        </w:rPr>
      </w:pPr>
      <w:r>
        <w:rPr>
          <w:sz w:val="28"/>
          <w:szCs w:val="28"/>
        </w:rPr>
        <w:t>Пользователь имеет возможность просматривать формы</w:t>
      </w:r>
      <w:r w:rsidR="00BC20A9" w:rsidRPr="00BC20A9">
        <w:rPr>
          <w:sz w:val="28"/>
          <w:szCs w:val="28"/>
        </w:rPr>
        <w:t xml:space="preserve"> (</w:t>
      </w:r>
      <w:r w:rsidR="00BC20A9">
        <w:rPr>
          <w:sz w:val="28"/>
          <w:szCs w:val="28"/>
        </w:rPr>
        <w:t>таблицы)</w:t>
      </w:r>
      <w:r>
        <w:rPr>
          <w:sz w:val="28"/>
          <w:szCs w:val="28"/>
        </w:rPr>
        <w:t xml:space="preserve"> «Тип животного»</w:t>
      </w:r>
      <w:r w:rsidRPr="00466C0E">
        <w:rPr>
          <w:sz w:val="28"/>
          <w:szCs w:val="28"/>
        </w:rPr>
        <w:t>,</w:t>
      </w:r>
      <w:r>
        <w:rPr>
          <w:sz w:val="28"/>
          <w:szCs w:val="28"/>
        </w:rPr>
        <w:t xml:space="preserve"> «Животные»</w:t>
      </w:r>
      <w:r w:rsidRPr="00466C0E">
        <w:rPr>
          <w:sz w:val="28"/>
          <w:szCs w:val="28"/>
        </w:rPr>
        <w:t>,</w:t>
      </w:r>
      <w:r>
        <w:rPr>
          <w:sz w:val="28"/>
          <w:szCs w:val="28"/>
        </w:rPr>
        <w:t xml:space="preserve"> «Локации»</w:t>
      </w:r>
      <w:r w:rsidRPr="00466C0E">
        <w:rPr>
          <w:sz w:val="28"/>
          <w:szCs w:val="28"/>
        </w:rPr>
        <w:t>,</w:t>
      </w:r>
      <w:r>
        <w:rPr>
          <w:sz w:val="28"/>
          <w:szCs w:val="28"/>
        </w:rPr>
        <w:t xml:space="preserve"> «Точки перемещения»</w:t>
      </w:r>
      <w:r w:rsidR="00CC546A" w:rsidRPr="00CC546A">
        <w:rPr>
          <w:sz w:val="28"/>
          <w:szCs w:val="28"/>
        </w:rPr>
        <w:t>,</w:t>
      </w:r>
      <w:r w:rsidR="00CC546A">
        <w:rPr>
          <w:sz w:val="28"/>
          <w:szCs w:val="28"/>
        </w:rPr>
        <w:t xml:space="preserve"> а также фильтровать данные в них по заданному критерию</w:t>
      </w:r>
      <w:r w:rsidR="00CC546A" w:rsidRPr="00CC546A">
        <w:rPr>
          <w:sz w:val="28"/>
          <w:szCs w:val="28"/>
        </w:rPr>
        <w:t>.</w:t>
      </w:r>
      <w:r w:rsidR="00CC546A">
        <w:rPr>
          <w:sz w:val="28"/>
          <w:szCs w:val="28"/>
        </w:rPr>
        <w:t xml:space="preserve"> Для экспорта </w:t>
      </w:r>
      <w:r w:rsidR="0013686B">
        <w:rPr>
          <w:sz w:val="28"/>
          <w:szCs w:val="28"/>
        </w:rPr>
        <w:t xml:space="preserve">данных </w:t>
      </w:r>
      <w:r w:rsidR="00CC546A">
        <w:rPr>
          <w:sz w:val="28"/>
          <w:szCs w:val="28"/>
        </w:rPr>
        <w:t xml:space="preserve">в </w:t>
      </w:r>
      <w:r w:rsidR="00CC546A">
        <w:rPr>
          <w:sz w:val="28"/>
          <w:szCs w:val="28"/>
          <w:lang w:val="en-US"/>
        </w:rPr>
        <w:t>Excel</w:t>
      </w:r>
      <w:r w:rsidR="00CC546A" w:rsidRPr="00CC546A">
        <w:rPr>
          <w:sz w:val="28"/>
          <w:szCs w:val="28"/>
        </w:rPr>
        <w:t xml:space="preserve"> </w:t>
      </w:r>
      <w:r w:rsidR="00CC546A">
        <w:rPr>
          <w:sz w:val="28"/>
          <w:szCs w:val="28"/>
        </w:rPr>
        <w:t xml:space="preserve">или </w:t>
      </w:r>
      <w:r w:rsidR="00CC546A">
        <w:rPr>
          <w:sz w:val="28"/>
          <w:szCs w:val="28"/>
          <w:lang w:val="en-US"/>
        </w:rPr>
        <w:t>Xml</w:t>
      </w:r>
      <w:r w:rsidR="00CC546A" w:rsidRPr="00CC546A">
        <w:rPr>
          <w:sz w:val="28"/>
          <w:szCs w:val="28"/>
        </w:rPr>
        <w:t>,</w:t>
      </w:r>
      <w:r w:rsidR="00CC546A">
        <w:rPr>
          <w:sz w:val="28"/>
          <w:szCs w:val="28"/>
        </w:rPr>
        <w:t xml:space="preserve"> пользователь может нажать на кнопки «Экспорт в </w:t>
      </w:r>
      <w:r w:rsidR="00CC546A">
        <w:rPr>
          <w:sz w:val="28"/>
          <w:szCs w:val="28"/>
          <w:lang w:val="en-US"/>
        </w:rPr>
        <w:t>Excel</w:t>
      </w:r>
      <w:r w:rsidR="00CC546A">
        <w:rPr>
          <w:sz w:val="28"/>
          <w:szCs w:val="28"/>
        </w:rPr>
        <w:t xml:space="preserve">» или «Экспорт в </w:t>
      </w:r>
      <w:r w:rsidR="00CC546A">
        <w:rPr>
          <w:sz w:val="28"/>
          <w:szCs w:val="28"/>
          <w:lang w:val="en-US"/>
        </w:rPr>
        <w:t>Xml</w:t>
      </w:r>
      <w:r w:rsidR="00CC546A">
        <w:rPr>
          <w:sz w:val="28"/>
          <w:szCs w:val="28"/>
        </w:rPr>
        <w:t>»</w:t>
      </w:r>
      <w:r w:rsidR="00714288" w:rsidRPr="00714288">
        <w:rPr>
          <w:sz w:val="28"/>
          <w:szCs w:val="28"/>
        </w:rPr>
        <w:t>.</w:t>
      </w:r>
      <w:r w:rsidR="00D708DC">
        <w:rPr>
          <w:sz w:val="28"/>
          <w:szCs w:val="28"/>
        </w:rPr>
        <w:t xml:space="preserve"> Макет страниц</w:t>
      </w:r>
      <w:r w:rsidR="00D70A67">
        <w:rPr>
          <w:sz w:val="28"/>
          <w:szCs w:val="28"/>
        </w:rPr>
        <w:t xml:space="preserve"> для данного функционала представлен на рисунках 2.7-3.</w:t>
      </w:r>
      <w:r w:rsidR="00AE6F90">
        <w:rPr>
          <w:sz w:val="28"/>
          <w:szCs w:val="28"/>
        </w:rPr>
        <w:t>0</w:t>
      </w:r>
      <w:r w:rsidR="009F1105">
        <w:rPr>
          <w:sz w:val="28"/>
          <w:szCs w:val="28"/>
        </w:rPr>
        <w:t>.</w:t>
      </w:r>
    </w:p>
    <w:p w14:paraId="4AD370FE" w14:textId="068F1733" w:rsidR="00E371DE" w:rsidRDefault="00987C00" w:rsidP="005F7190">
      <w:pPr>
        <w:rPr>
          <w:sz w:val="28"/>
          <w:szCs w:val="28"/>
        </w:rPr>
      </w:pPr>
      <w:r>
        <w:rPr>
          <w:sz w:val="28"/>
          <w:szCs w:val="28"/>
        </w:rPr>
        <w:t>Также пользователь может осуществить поиск информации по различным критериям (по локации (животное и дата посещения)</w:t>
      </w:r>
      <w:r w:rsidRPr="00987C00">
        <w:rPr>
          <w:sz w:val="28"/>
          <w:szCs w:val="28"/>
        </w:rPr>
        <w:t>,</w:t>
      </w:r>
      <w:r>
        <w:rPr>
          <w:sz w:val="28"/>
          <w:szCs w:val="28"/>
        </w:rPr>
        <w:t xml:space="preserve"> по животному (история перемещения животного)</w:t>
      </w:r>
      <w:r w:rsidRPr="00987C00">
        <w:rPr>
          <w:sz w:val="28"/>
          <w:szCs w:val="28"/>
        </w:rPr>
        <w:t>,</w:t>
      </w:r>
      <w:r>
        <w:rPr>
          <w:sz w:val="28"/>
          <w:szCs w:val="28"/>
        </w:rPr>
        <w:t xml:space="preserve"> по точке на карте локации).</w:t>
      </w:r>
      <w:r w:rsidR="007D12BA">
        <w:rPr>
          <w:sz w:val="28"/>
          <w:szCs w:val="28"/>
        </w:rPr>
        <w:t xml:space="preserve"> Макет представлен на рисунке 3.1.</w:t>
      </w:r>
    </w:p>
    <w:p w14:paraId="44B41363" w14:textId="77777777" w:rsidR="008427E6" w:rsidRPr="00987C00" w:rsidRDefault="008427E6" w:rsidP="005F7190">
      <w:pPr>
        <w:rPr>
          <w:sz w:val="28"/>
          <w:szCs w:val="28"/>
        </w:rPr>
      </w:pPr>
    </w:p>
    <w:p w14:paraId="1240533C" w14:textId="59B8006A" w:rsidR="00B4144B" w:rsidRPr="00DD3067" w:rsidRDefault="00D30B4D" w:rsidP="00553A8A">
      <w:pPr>
        <w:keepNext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F4CB1D" wp14:editId="1370D942">
            <wp:extent cx="3204376" cy="2958563"/>
            <wp:effectExtent l="0" t="0" r="0" b="0"/>
            <wp:docPr id="1491013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131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7087" cy="297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4236" w14:textId="77777777" w:rsidR="009528D4" w:rsidRDefault="009528D4" w:rsidP="00553A8A">
      <w:pPr>
        <w:pStyle w:val="ac"/>
        <w:spacing w:after="0"/>
        <w:jc w:val="center"/>
        <w:rPr>
          <w:i w:val="0"/>
          <w:color w:val="000000" w:themeColor="text1"/>
          <w:sz w:val="28"/>
          <w:szCs w:val="28"/>
        </w:rPr>
      </w:pPr>
    </w:p>
    <w:p w14:paraId="48C5ECBA" w14:textId="0606A9CB" w:rsidR="00B4144B" w:rsidRDefault="00B4144B" w:rsidP="00553A8A">
      <w:pPr>
        <w:pStyle w:val="ac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DD3067">
        <w:rPr>
          <w:i w:val="0"/>
          <w:color w:val="000000" w:themeColor="text1"/>
          <w:sz w:val="28"/>
          <w:szCs w:val="28"/>
        </w:rPr>
        <w:t>Рисунок 2.2</w:t>
      </w:r>
      <w:r w:rsidR="00244B41">
        <w:rPr>
          <w:i w:val="0"/>
          <w:color w:val="000000" w:themeColor="text1"/>
          <w:sz w:val="28"/>
          <w:szCs w:val="28"/>
        </w:rPr>
        <w:t xml:space="preserve"> – Форма «Типы животных»</w:t>
      </w:r>
    </w:p>
    <w:p w14:paraId="123C8E99" w14:textId="77777777" w:rsidR="00244B41" w:rsidRPr="00244B41" w:rsidRDefault="00244B41" w:rsidP="00553A8A">
      <w:pPr>
        <w:jc w:val="center"/>
      </w:pPr>
    </w:p>
    <w:p w14:paraId="6C1783CB" w14:textId="5F1D1E03" w:rsidR="00B4144B" w:rsidRPr="00DD3067" w:rsidRDefault="0059127A" w:rsidP="00553A8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153D31" wp14:editId="0D477001">
            <wp:extent cx="4551486" cy="2472537"/>
            <wp:effectExtent l="0" t="0" r="1905" b="4445"/>
            <wp:docPr id="74383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38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696" cy="24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EC3F" w14:textId="77777777" w:rsidR="000A58C2" w:rsidRDefault="000A58C2" w:rsidP="00553A8A">
      <w:pPr>
        <w:pStyle w:val="ac"/>
        <w:spacing w:after="0"/>
        <w:jc w:val="center"/>
        <w:rPr>
          <w:i w:val="0"/>
          <w:color w:val="000000" w:themeColor="text1"/>
          <w:sz w:val="28"/>
          <w:szCs w:val="28"/>
        </w:rPr>
      </w:pPr>
    </w:p>
    <w:p w14:paraId="5D27F5FC" w14:textId="48B126C8" w:rsidR="00B4144B" w:rsidRDefault="00B4144B" w:rsidP="00553A8A">
      <w:pPr>
        <w:pStyle w:val="ac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DD3067">
        <w:rPr>
          <w:i w:val="0"/>
          <w:color w:val="000000" w:themeColor="text1"/>
          <w:sz w:val="28"/>
          <w:szCs w:val="28"/>
        </w:rPr>
        <w:t>Рисунок 2.3</w:t>
      </w:r>
      <w:r w:rsidR="0071531B">
        <w:rPr>
          <w:i w:val="0"/>
          <w:color w:val="000000" w:themeColor="text1"/>
          <w:sz w:val="28"/>
          <w:szCs w:val="28"/>
        </w:rPr>
        <w:t xml:space="preserve"> – Форма «Животные»</w:t>
      </w:r>
    </w:p>
    <w:p w14:paraId="2BAB0016" w14:textId="77777777" w:rsidR="0071531B" w:rsidRPr="0071531B" w:rsidRDefault="0071531B" w:rsidP="00553A8A">
      <w:pPr>
        <w:jc w:val="center"/>
      </w:pPr>
    </w:p>
    <w:p w14:paraId="2F82E718" w14:textId="6428933B" w:rsidR="000A58C2" w:rsidRPr="000A58C2" w:rsidRDefault="000A58C2" w:rsidP="00553A8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F18AEC" wp14:editId="1CF45333">
            <wp:extent cx="3872285" cy="1932496"/>
            <wp:effectExtent l="0" t="0" r="0" b="0"/>
            <wp:docPr id="866367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67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68" cy="19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B023" w14:textId="77777777" w:rsidR="000A58C2" w:rsidRDefault="000A58C2" w:rsidP="00553A8A">
      <w:pPr>
        <w:pStyle w:val="ac"/>
        <w:spacing w:after="0"/>
        <w:jc w:val="center"/>
        <w:rPr>
          <w:i w:val="0"/>
          <w:color w:val="000000" w:themeColor="text1"/>
          <w:sz w:val="28"/>
          <w:szCs w:val="28"/>
        </w:rPr>
      </w:pPr>
    </w:p>
    <w:p w14:paraId="71297552" w14:textId="2F3FC31F" w:rsidR="00B4144B" w:rsidRPr="00DD3067" w:rsidRDefault="00B4144B" w:rsidP="00553A8A">
      <w:pPr>
        <w:pStyle w:val="ac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DD3067">
        <w:rPr>
          <w:i w:val="0"/>
          <w:color w:val="000000" w:themeColor="text1"/>
          <w:sz w:val="28"/>
          <w:szCs w:val="28"/>
        </w:rPr>
        <w:t>Рисунок 2.4</w:t>
      </w:r>
      <w:r w:rsidR="00897812">
        <w:rPr>
          <w:i w:val="0"/>
          <w:color w:val="000000" w:themeColor="text1"/>
          <w:sz w:val="28"/>
          <w:szCs w:val="28"/>
        </w:rPr>
        <w:t xml:space="preserve"> – Формы «Локации»</w:t>
      </w:r>
    </w:p>
    <w:p w14:paraId="5E86C30C" w14:textId="1742D5D3" w:rsidR="00B4144B" w:rsidRPr="00DD3067" w:rsidRDefault="009528D4" w:rsidP="00553A8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11BE10" wp14:editId="6D1CB49C">
            <wp:extent cx="4039263" cy="2436990"/>
            <wp:effectExtent l="0" t="0" r="0" b="1905"/>
            <wp:docPr id="963315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157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084" cy="24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4F78" w14:textId="77777777" w:rsidR="00FF2EB5" w:rsidRDefault="00FF2EB5" w:rsidP="00553A8A">
      <w:pPr>
        <w:pStyle w:val="ac"/>
        <w:spacing w:after="0"/>
        <w:jc w:val="center"/>
        <w:rPr>
          <w:i w:val="0"/>
          <w:color w:val="000000" w:themeColor="text1"/>
          <w:sz w:val="28"/>
          <w:szCs w:val="28"/>
        </w:rPr>
      </w:pPr>
    </w:p>
    <w:p w14:paraId="7AFE7CF7" w14:textId="41337E6E" w:rsidR="000E2F14" w:rsidRDefault="00B4144B" w:rsidP="00553A8A">
      <w:pPr>
        <w:pStyle w:val="ac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DD3067">
        <w:rPr>
          <w:i w:val="0"/>
          <w:color w:val="000000" w:themeColor="text1"/>
          <w:sz w:val="28"/>
          <w:szCs w:val="28"/>
        </w:rPr>
        <w:t>Рисунок 2.5</w:t>
      </w:r>
      <w:r w:rsidR="00FF2EB5">
        <w:rPr>
          <w:i w:val="0"/>
          <w:color w:val="000000" w:themeColor="text1"/>
          <w:sz w:val="28"/>
          <w:szCs w:val="28"/>
        </w:rPr>
        <w:t xml:space="preserve"> – Форма «Локации»</w:t>
      </w:r>
    </w:p>
    <w:p w14:paraId="45AEA406" w14:textId="77777777" w:rsidR="00DB5C7A" w:rsidRPr="00DB5C7A" w:rsidRDefault="00DB5C7A" w:rsidP="00553A8A">
      <w:pPr>
        <w:jc w:val="center"/>
      </w:pPr>
    </w:p>
    <w:p w14:paraId="2A01EFC6" w14:textId="4808219E" w:rsidR="00024349" w:rsidRDefault="00024349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73C6AD" wp14:editId="28763856">
            <wp:extent cx="4515335" cy="2691710"/>
            <wp:effectExtent l="0" t="0" r="0" b="0"/>
            <wp:docPr id="85485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57926" name=""/>
                    <pic:cNvPicPr/>
                  </pic:nvPicPr>
                  <pic:blipFill rotWithShape="1">
                    <a:blip r:embed="rId14"/>
                    <a:srcRect l="522" t="1168" r="896"/>
                    <a:stretch/>
                  </pic:blipFill>
                  <pic:spPr bwMode="auto">
                    <a:xfrm>
                      <a:off x="0" y="0"/>
                      <a:ext cx="4515335" cy="269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3067">
        <w:rPr>
          <w:iCs/>
          <w:color w:val="000000" w:themeColor="text1"/>
          <w:sz w:val="28"/>
          <w:szCs w:val="28"/>
        </w:rPr>
        <w:t xml:space="preserve"> </w:t>
      </w:r>
    </w:p>
    <w:p w14:paraId="7B548EC3" w14:textId="77777777" w:rsidR="00DB5C7A" w:rsidRDefault="00DB5C7A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0DCD657A" w14:textId="0E09201B" w:rsidR="00550AE2" w:rsidRDefault="00B4144B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 w:rsidRPr="00DD3067">
        <w:rPr>
          <w:iCs/>
          <w:color w:val="000000" w:themeColor="text1"/>
          <w:sz w:val="28"/>
          <w:szCs w:val="28"/>
        </w:rPr>
        <w:t>Рисунок 2.</w:t>
      </w:r>
      <w:r w:rsidR="00B46359">
        <w:rPr>
          <w:iCs/>
          <w:color w:val="000000" w:themeColor="text1"/>
          <w:sz w:val="28"/>
          <w:szCs w:val="28"/>
        </w:rPr>
        <w:t>6</w:t>
      </w:r>
      <w:r w:rsidR="00DB5C7A">
        <w:rPr>
          <w:iCs/>
          <w:color w:val="000000" w:themeColor="text1"/>
          <w:sz w:val="28"/>
          <w:szCs w:val="28"/>
        </w:rPr>
        <w:t xml:space="preserve"> – Начальное меню администратора </w:t>
      </w:r>
    </w:p>
    <w:p w14:paraId="25814E67" w14:textId="38041E57" w:rsidR="00A3141B" w:rsidRDefault="00DB5C7A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с открытой формой «Статистика»</w:t>
      </w:r>
    </w:p>
    <w:p w14:paraId="4B2141F9" w14:textId="77777777" w:rsidR="00866968" w:rsidRDefault="00866968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5E7FBD3E" w14:textId="67F6F9E7" w:rsidR="00A3141B" w:rsidRDefault="0030106D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DDFFDE" wp14:editId="29236E32">
            <wp:extent cx="2854518" cy="2223232"/>
            <wp:effectExtent l="0" t="0" r="3175" b="5715"/>
            <wp:docPr id="1258645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452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725" cy="229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41B" w:rsidRPr="00DD3067">
        <w:rPr>
          <w:iCs/>
          <w:color w:val="000000" w:themeColor="text1"/>
          <w:sz w:val="28"/>
          <w:szCs w:val="28"/>
        </w:rPr>
        <w:t xml:space="preserve"> </w:t>
      </w:r>
    </w:p>
    <w:p w14:paraId="0BAD4E68" w14:textId="77777777" w:rsidR="00F16DAE" w:rsidRDefault="00F16DAE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3C3335C2" w14:textId="40EA9BFA" w:rsidR="00A3141B" w:rsidRDefault="00A3141B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 w:rsidRPr="00DD3067">
        <w:rPr>
          <w:iCs/>
          <w:color w:val="000000" w:themeColor="text1"/>
          <w:sz w:val="28"/>
          <w:szCs w:val="28"/>
        </w:rPr>
        <w:t>Рисунок 2.</w:t>
      </w:r>
      <w:r>
        <w:rPr>
          <w:iCs/>
          <w:color w:val="000000" w:themeColor="text1"/>
          <w:sz w:val="28"/>
          <w:szCs w:val="28"/>
        </w:rPr>
        <w:t>7</w:t>
      </w:r>
      <w:r>
        <w:rPr>
          <w:iCs/>
          <w:color w:val="000000" w:themeColor="text1"/>
          <w:sz w:val="28"/>
          <w:szCs w:val="28"/>
        </w:rPr>
        <w:t xml:space="preserve"> – </w:t>
      </w:r>
      <w:r w:rsidR="00385094">
        <w:rPr>
          <w:iCs/>
          <w:color w:val="000000" w:themeColor="text1"/>
          <w:sz w:val="28"/>
          <w:szCs w:val="28"/>
        </w:rPr>
        <w:t xml:space="preserve">Пользовательская форма </w:t>
      </w:r>
      <w:r w:rsidR="00F77FA5" w:rsidRPr="0030106D">
        <w:rPr>
          <w:iCs/>
          <w:color w:val="000000" w:themeColor="text1"/>
          <w:sz w:val="28"/>
          <w:szCs w:val="28"/>
        </w:rPr>
        <w:t>«</w:t>
      </w:r>
      <w:r w:rsidR="00F77FA5" w:rsidRPr="0030106D">
        <w:rPr>
          <w:iCs/>
          <w:color w:val="000000" w:themeColor="text1"/>
          <w:sz w:val="28"/>
          <w:szCs w:val="28"/>
        </w:rPr>
        <w:t>Типы животных</w:t>
      </w:r>
      <w:r w:rsidR="00F77FA5" w:rsidRPr="0030106D">
        <w:rPr>
          <w:iCs/>
          <w:color w:val="000000" w:themeColor="text1"/>
          <w:sz w:val="28"/>
          <w:szCs w:val="28"/>
        </w:rPr>
        <w:t>»</w:t>
      </w:r>
      <w:r w:rsidRPr="00DD3067">
        <w:rPr>
          <w:iCs/>
          <w:color w:val="000000" w:themeColor="text1"/>
          <w:sz w:val="28"/>
          <w:szCs w:val="28"/>
        </w:rPr>
        <w:t xml:space="preserve"> </w:t>
      </w:r>
    </w:p>
    <w:p w14:paraId="13A22321" w14:textId="77777777" w:rsidR="00A3141B" w:rsidRDefault="00A3141B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7E61962E" w14:textId="04EE62C6" w:rsidR="00F16DAE" w:rsidRDefault="00731342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84FF429" wp14:editId="0E7774DE">
            <wp:extent cx="4238045" cy="2004824"/>
            <wp:effectExtent l="0" t="0" r="0" b="0"/>
            <wp:docPr id="176169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971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3585" cy="201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5F94" w14:textId="77777777" w:rsidR="00F16DAE" w:rsidRDefault="00F16DAE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4AA5AD57" w14:textId="7DD2AF2C" w:rsidR="00A3141B" w:rsidRDefault="00A3141B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 w:rsidRPr="00DD3067">
        <w:rPr>
          <w:iCs/>
          <w:color w:val="000000" w:themeColor="text1"/>
          <w:sz w:val="28"/>
          <w:szCs w:val="28"/>
        </w:rPr>
        <w:t>Рисунок 2.</w:t>
      </w:r>
      <w:r w:rsidR="00F16DAE">
        <w:rPr>
          <w:iCs/>
          <w:color w:val="000000" w:themeColor="text1"/>
          <w:sz w:val="28"/>
          <w:szCs w:val="28"/>
        </w:rPr>
        <w:t>8</w:t>
      </w:r>
      <w:r>
        <w:rPr>
          <w:iCs/>
          <w:color w:val="000000" w:themeColor="text1"/>
          <w:sz w:val="28"/>
          <w:szCs w:val="28"/>
        </w:rPr>
        <w:t xml:space="preserve"> – </w:t>
      </w:r>
      <w:r w:rsidR="00385094">
        <w:rPr>
          <w:iCs/>
          <w:color w:val="000000" w:themeColor="text1"/>
          <w:sz w:val="28"/>
          <w:szCs w:val="28"/>
        </w:rPr>
        <w:t xml:space="preserve">Пользовательская форма </w:t>
      </w:r>
      <w:r w:rsidR="00F16DAE" w:rsidRPr="0030106D">
        <w:rPr>
          <w:iCs/>
          <w:color w:val="000000" w:themeColor="text1"/>
          <w:sz w:val="28"/>
          <w:szCs w:val="28"/>
        </w:rPr>
        <w:t>«</w:t>
      </w:r>
      <w:r w:rsidR="00F16DAE">
        <w:rPr>
          <w:iCs/>
          <w:color w:val="000000" w:themeColor="text1"/>
          <w:sz w:val="28"/>
          <w:szCs w:val="28"/>
        </w:rPr>
        <w:t>Животные</w:t>
      </w:r>
      <w:r w:rsidR="00A46485">
        <w:rPr>
          <w:iCs/>
          <w:color w:val="000000" w:themeColor="text1"/>
          <w:sz w:val="28"/>
          <w:szCs w:val="28"/>
        </w:rPr>
        <w:t>»</w:t>
      </w:r>
    </w:p>
    <w:p w14:paraId="0B81D9B8" w14:textId="20A6CACF" w:rsidR="00A3141B" w:rsidRDefault="00A3141B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 w:rsidRPr="00DD3067">
        <w:rPr>
          <w:iCs/>
          <w:color w:val="000000" w:themeColor="text1"/>
          <w:sz w:val="28"/>
          <w:szCs w:val="28"/>
        </w:rPr>
        <w:t xml:space="preserve"> </w:t>
      </w:r>
    </w:p>
    <w:p w14:paraId="4689C8EC" w14:textId="7B50349D" w:rsidR="002D3F83" w:rsidRDefault="00F1639D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A98AEA" wp14:editId="078FAFC5">
            <wp:extent cx="4110824" cy="2752017"/>
            <wp:effectExtent l="0" t="0" r="4445" b="0"/>
            <wp:docPr id="1146828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28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2710" cy="276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3A55" w14:textId="77777777" w:rsidR="002D3F83" w:rsidRDefault="002D3F83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3C1487DD" w14:textId="61D7EB31" w:rsidR="00A3141B" w:rsidRDefault="00A3141B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 w:rsidRPr="00DD3067">
        <w:rPr>
          <w:iCs/>
          <w:color w:val="000000" w:themeColor="text1"/>
          <w:sz w:val="28"/>
          <w:szCs w:val="28"/>
        </w:rPr>
        <w:t>Рисунок 2</w:t>
      </w:r>
      <w:r w:rsidR="00682A76">
        <w:rPr>
          <w:iCs/>
          <w:color w:val="000000" w:themeColor="text1"/>
          <w:sz w:val="28"/>
          <w:szCs w:val="28"/>
        </w:rPr>
        <w:t>.9</w:t>
      </w:r>
      <w:r>
        <w:rPr>
          <w:iCs/>
          <w:color w:val="000000" w:themeColor="text1"/>
          <w:sz w:val="28"/>
          <w:szCs w:val="28"/>
        </w:rPr>
        <w:t xml:space="preserve"> – </w:t>
      </w:r>
      <w:r w:rsidR="00385094">
        <w:rPr>
          <w:iCs/>
          <w:color w:val="000000" w:themeColor="text1"/>
          <w:sz w:val="28"/>
          <w:szCs w:val="28"/>
        </w:rPr>
        <w:t>Пользовательская форма</w:t>
      </w:r>
      <w:r w:rsidR="00034F0E">
        <w:rPr>
          <w:iCs/>
          <w:color w:val="000000" w:themeColor="text1"/>
          <w:sz w:val="28"/>
          <w:szCs w:val="28"/>
        </w:rPr>
        <w:t xml:space="preserve"> </w:t>
      </w:r>
      <w:r w:rsidR="00A46485" w:rsidRPr="0030106D">
        <w:rPr>
          <w:iCs/>
          <w:color w:val="000000" w:themeColor="text1"/>
          <w:sz w:val="28"/>
          <w:szCs w:val="28"/>
        </w:rPr>
        <w:t>«</w:t>
      </w:r>
      <w:r w:rsidR="002E20F8">
        <w:rPr>
          <w:iCs/>
          <w:color w:val="000000" w:themeColor="text1"/>
          <w:sz w:val="28"/>
          <w:szCs w:val="28"/>
        </w:rPr>
        <w:t>Локации</w:t>
      </w:r>
      <w:r>
        <w:rPr>
          <w:iCs/>
          <w:color w:val="000000" w:themeColor="text1"/>
          <w:sz w:val="28"/>
          <w:szCs w:val="28"/>
        </w:rPr>
        <w:t>»</w:t>
      </w:r>
    </w:p>
    <w:p w14:paraId="68EDC9E4" w14:textId="77777777" w:rsidR="002E20F8" w:rsidRDefault="002E20F8" w:rsidP="00553A8A">
      <w:pPr>
        <w:pStyle w:val="-"/>
        <w:ind w:firstLine="709"/>
        <w:jc w:val="center"/>
        <w:rPr>
          <w:noProof/>
        </w:rPr>
      </w:pPr>
    </w:p>
    <w:p w14:paraId="2F101FFC" w14:textId="056722FF" w:rsidR="00A3141B" w:rsidRDefault="002E20F8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0B64B14" wp14:editId="54CDB4E3">
            <wp:extent cx="3387255" cy="2573011"/>
            <wp:effectExtent l="0" t="0" r="3810" b="0"/>
            <wp:docPr id="129864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905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1517" cy="25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41B" w:rsidRPr="00DD3067">
        <w:rPr>
          <w:iCs/>
          <w:color w:val="000000" w:themeColor="text1"/>
          <w:sz w:val="28"/>
          <w:szCs w:val="28"/>
        </w:rPr>
        <w:t xml:space="preserve"> </w:t>
      </w:r>
    </w:p>
    <w:p w14:paraId="18A7DE11" w14:textId="77777777" w:rsidR="00A3141B" w:rsidRDefault="00A3141B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3DCECC82" w14:textId="06D5439F" w:rsidR="00A3141B" w:rsidRDefault="00A3141B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 w:rsidRPr="00DD3067">
        <w:rPr>
          <w:iCs/>
          <w:color w:val="000000" w:themeColor="text1"/>
          <w:sz w:val="28"/>
          <w:szCs w:val="28"/>
        </w:rPr>
        <w:t xml:space="preserve">Рисунок </w:t>
      </w:r>
      <w:r w:rsidR="008169F4">
        <w:rPr>
          <w:iCs/>
          <w:color w:val="000000" w:themeColor="text1"/>
          <w:sz w:val="28"/>
          <w:szCs w:val="28"/>
        </w:rPr>
        <w:t>3.0</w:t>
      </w:r>
      <w:r>
        <w:rPr>
          <w:iCs/>
          <w:color w:val="000000" w:themeColor="text1"/>
          <w:sz w:val="28"/>
          <w:szCs w:val="28"/>
        </w:rPr>
        <w:t xml:space="preserve"> – </w:t>
      </w:r>
      <w:r w:rsidR="00385094">
        <w:rPr>
          <w:iCs/>
          <w:color w:val="000000" w:themeColor="text1"/>
          <w:sz w:val="28"/>
          <w:szCs w:val="28"/>
        </w:rPr>
        <w:t>Пользовательская форма</w:t>
      </w:r>
      <w:r w:rsidR="00385094">
        <w:rPr>
          <w:iCs/>
          <w:color w:val="000000" w:themeColor="text1"/>
          <w:sz w:val="28"/>
          <w:szCs w:val="28"/>
        </w:rPr>
        <w:t xml:space="preserve"> «Точки перемещения»</w:t>
      </w:r>
    </w:p>
    <w:p w14:paraId="6AD7FA4D" w14:textId="77777777" w:rsidR="00266F00" w:rsidRPr="00550AE2" w:rsidRDefault="00266F00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49CE6E69" w14:textId="4AE03E72" w:rsidR="005130B0" w:rsidRDefault="003F5F15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C88909" wp14:editId="4E901B46">
            <wp:extent cx="5786175" cy="1846677"/>
            <wp:effectExtent l="0" t="0" r="5080" b="1270"/>
            <wp:docPr id="1278159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592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3335" cy="18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0B0" w:rsidRPr="00DD3067">
        <w:rPr>
          <w:iCs/>
          <w:color w:val="000000" w:themeColor="text1"/>
          <w:sz w:val="28"/>
          <w:szCs w:val="28"/>
        </w:rPr>
        <w:t xml:space="preserve"> </w:t>
      </w:r>
    </w:p>
    <w:p w14:paraId="0F6E8817" w14:textId="77777777" w:rsidR="005130B0" w:rsidRDefault="005130B0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3F470CD7" w14:textId="05540D1A" w:rsidR="00857B00" w:rsidRPr="001D72B4" w:rsidRDefault="005130B0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 w:rsidRPr="00DD3067">
        <w:rPr>
          <w:iCs/>
          <w:color w:val="000000" w:themeColor="text1"/>
          <w:sz w:val="28"/>
          <w:szCs w:val="28"/>
        </w:rPr>
        <w:t xml:space="preserve">Рисунок </w:t>
      </w:r>
      <w:r>
        <w:rPr>
          <w:iCs/>
          <w:color w:val="000000" w:themeColor="text1"/>
          <w:sz w:val="28"/>
          <w:szCs w:val="28"/>
        </w:rPr>
        <w:t>3.</w:t>
      </w:r>
      <w:r>
        <w:rPr>
          <w:iCs/>
          <w:color w:val="000000" w:themeColor="text1"/>
          <w:sz w:val="28"/>
          <w:szCs w:val="28"/>
        </w:rPr>
        <w:t>1</w:t>
      </w:r>
      <w:r>
        <w:rPr>
          <w:iCs/>
          <w:color w:val="000000" w:themeColor="text1"/>
          <w:sz w:val="28"/>
          <w:szCs w:val="28"/>
        </w:rPr>
        <w:t xml:space="preserve"> – Пользовательская форма «</w:t>
      </w:r>
      <w:r w:rsidR="00C672A1">
        <w:rPr>
          <w:iCs/>
          <w:color w:val="000000" w:themeColor="text1"/>
          <w:sz w:val="28"/>
          <w:szCs w:val="28"/>
        </w:rPr>
        <w:t>Поиск</w:t>
      </w:r>
      <w:r>
        <w:rPr>
          <w:iCs/>
          <w:color w:val="000000" w:themeColor="text1"/>
          <w:sz w:val="28"/>
          <w:szCs w:val="28"/>
        </w:rPr>
        <w:t>»</w:t>
      </w:r>
    </w:p>
    <w:p w14:paraId="19868C9B" w14:textId="6568DDF3" w:rsidR="007865FC" w:rsidRPr="0068180F" w:rsidRDefault="007865FC" w:rsidP="00B71995">
      <w:pPr>
        <w:spacing w:after="160" w:line="259" w:lineRule="auto"/>
        <w:ind w:firstLine="0"/>
        <w:jc w:val="left"/>
        <w:rPr>
          <w:sz w:val="28"/>
          <w:szCs w:val="28"/>
        </w:rPr>
      </w:pPr>
    </w:p>
    <w:p w14:paraId="218FB3D7" w14:textId="0D3ECA04" w:rsidR="00066385" w:rsidRPr="00095066" w:rsidRDefault="00066385" w:rsidP="00066385">
      <w:pPr>
        <w:pStyle w:val="ae"/>
        <w:ind w:left="0" w:firstLine="680"/>
        <w:sectPr w:rsidR="00066385" w:rsidRPr="00095066" w:rsidSect="00B107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CCDCD5" w14:textId="11FB50E2" w:rsidR="001D23FB" w:rsidRPr="00CC7B17" w:rsidRDefault="003809D3" w:rsidP="009272DE">
      <w:pPr>
        <w:pStyle w:val="1"/>
        <w:numPr>
          <w:ilvl w:val="0"/>
          <w:numId w:val="1"/>
        </w:numPr>
        <w:spacing w:before="0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писание реализации программного средства</w:t>
      </w:r>
    </w:p>
    <w:p w14:paraId="1540D7F5" w14:textId="30E0D4AB" w:rsidR="001D23FB" w:rsidRPr="00CC7B17" w:rsidRDefault="00936D7B" w:rsidP="00244692">
      <w:pPr>
        <w:pStyle w:val="2"/>
        <w:numPr>
          <w:ilvl w:val="1"/>
          <w:numId w:val="1"/>
        </w:numPr>
        <w:spacing w:before="28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 и применяемые технологии</w:t>
      </w:r>
    </w:p>
    <w:p w14:paraId="7C4315F0" w14:textId="77777777" w:rsidR="00724059" w:rsidRDefault="00724059" w:rsidP="00A3441D">
      <w:pPr>
        <w:pStyle w:val="ae"/>
        <w:ind w:left="0"/>
        <w:rPr>
          <w:iCs/>
          <w:sz w:val="28"/>
          <w:szCs w:val="28"/>
        </w:rPr>
      </w:pPr>
      <w:r>
        <w:rPr>
          <w:iCs/>
          <w:sz w:val="28"/>
          <w:szCs w:val="28"/>
        </w:rPr>
        <w:t>Ниже описаны инструменты разработки, которые будут использоваться для написания программного средства.</w:t>
      </w:r>
    </w:p>
    <w:p w14:paraId="34ADA3DB" w14:textId="168F6DC8" w:rsidR="00724059" w:rsidRDefault="00350D07" w:rsidP="00A3441D">
      <w:pPr>
        <w:rPr>
          <w:sz w:val="28"/>
          <w:szCs w:val="28"/>
        </w:rPr>
      </w:pPr>
      <w:r>
        <w:rPr>
          <w:iCs/>
          <w:sz w:val="28"/>
          <w:szCs w:val="28"/>
        </w:rPr>
        <w:t>Ноутбук</w:t>
      </w:r>
      <w:r w:rsidR="00BD3B10">
        <w:rPr>
          <w:iCs/>
          <w:sz w:val="28"/>
          <w:szCs w:val="28"/>
        </w:rPr>
        <w:t xml:space="preserve"> </w:t>
      </w:r>
      <w:r w:rsidR="00BD3B10">
        <w:rPr>
          <w:iCs/>
          <w:sz w:val="28"/>
          <w:szCs w:val="28"/>
          <w:lang w:val="en-US"/>
        </w:rPr>
        <w:t>Asus</w:t>
      </w:r>
      <w:r w:rsidR="00BD3B10" w:rsidRPr="00BD3B10">
        <w:rPr>
          <w:iCs/>
          <w:sz w:val="28"/>
          <w:szCs w:val="28"/>
        </w:rPr>
        <w:t xml:space="preserve"> </w:t>
      </w:r>
      <w:r w:rsidR="00BD3B10">
        <w:rPr>
          <w:iCs/>
          <w:sz w:val="28"/>
          <w:szCs w:val="28"/>
          <w:lang w:val="en-US"/>
        </w:rPr>
        <w:t>Rog</w:t>
      </w:r>
      <w:r w:rsidR="00BD3B10" w:rsidRPr="00BD3B10">
        <w:rPr>
          <w:iCs/>
          <w:sz w:val="28"/>
          <w:szCs w:val="28"/>
        </w:rPr>
        <w:t xml:space="preserve"> </w:t>
      </w:r>
      <w:r w:rsidR="00BD3B10">
        <w:rPr>
          <w:iCs/>
          <w:sz w:val="28"/>
          <w:szCs w:val="28"/>
          <w:lang w:val="en-US"/>
        </w:rPr>
        <w:t>Strix</w:t>
      </w:r>
      <w:r w:rsidR="00BD3B10" w:rsidRPr="00BD3B10">
        <w:rPr>
          <w:iCs/>
          <w:sz w:val="28"/>
          <w:szCs w:val="28"/>
        </w:rPr>
        <w:t xml:space="preserve"> </w:t>
      </w:r>
      <w:r w:rsidR="00BD3B10">
        <w:rPr>
          <w:iCs/>
          <w:sz w:val="28"/>
          <w:szCs w:val="28"/>
          <w:lang w:val="en-US"/>
        </w:rPr>
        <w:t>G</w:t>
      </w:r>
      <w:r w:rsidR="00BD3B10" w:rsidRPr="00BD3B10">
        <w:rPr>
          <w:iCs/>
          <w:sz w:val="28"/>
          <w:szCs w:val="28"/>
        </w:rPr>
        <w:t xml:space="preserve">15 </w:t>
      </w:r>
      <w:r w:rsidR="00BD3B10">
        <w:rPr>
          <w:iCs/>
          <w:sz w:val="28"/>
          <w:szCs w:val="28"/>
          <w:lang w:val="en-US"/>
        </w:rPr>
        <w:t>G</w:t>
      </w:r>
      <w:r w:rsidR="00BD3B10" w:rsidRPr="00BD3B10">
        <w:rPr>
          <w:iCs/>
          <w:sz w:val="28"/>
          <w:szCs w:val="28"/>
        </w:rPr>
        <w:t>513</w:t>
      </w:r>
      <w:r w:rsidR="00BD3B10">
        <w:rPr>
          <w:iCs/>
          <w:sz w:val="28"/>
          <w:szCs w:val="28"/>
          <w:lang w:val="en-US"/>
        </w:rPr>
        <w:t>RM</w:t>
      </w:r>
      <w:r w:rsidR="00BD3B10" w:rsidRPr="00BD3B10">
        <w:rPr>
          <w:iCs/>
          <w:sz w:val="28"/>
          <w:szCs w:val="28"/>
        </w:rPr>
        <w:t>-</w:t>
      </w:r>
      <w:r w:rsidR="00BD3B10">
        <w:rPr>
          <w:iCs/>
          <w:sz w:val="28"/>
          <w:szCs w:val="28"/>
          <w:lang w:val="en-US"/>
        </w:rPr>
        <w:t>LN</w:t>
      </w:r>
      <w:r w:rsidR="00BD3B10" w:rsidRPr="00BD3B10">
        <w:rPr>
          <w:iCs/>
          <w:sz w:val="28"/>
          <w:szCs w:val="28"/>
        </w:rPr>
        <w:t>007</w:t>
      </w:r>
      <w:r w:rsidR="00724059">
        <w:rPr>
          <w:iCs/>
          <w:sz w:val="28"/>
          <w:szCs w:val="28"/>
        </w:rPr>
        <w:t xml:space="preserve"> со следующей аппаратной конфигурацией</w:t>
      </w:r>
      <w:r w:rsidR="00724059">
        <w:rPr>
          <w:sz w:val="28"/>
          <w:szCs w:val="28"/>
        </w:rPr>
        <w:t>:</w:t>
      </w:r>
    </w:p>
    <w:p w14:paraId="0473D238" w14:textId="4B3325D4" w:rsidR="00724059" w:rsidRDefault="00724059" w:rsidP="00A3441D">
      <w:pPr>
        <w:pStyle w:val="a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цессор </w:t>
      </w:r>
      <w:r w:rsidR="00B47125">
        <w:rPr>
          <w:rFonts w:eastAsia="Calibri"/>
          <w:sz w:val="28"/>
          <w:szCs w:val="28"/>
          <w:lang w:val="en-US"/>
        </w:rPr>
        <w:t>A</w:t>
      </w:r>
      <w:r w:rsidR="00A06385">
        <w:rPr>
          <w:rFonts w:eastAsia="Calibri"/>
          <w:sz w:val="28"/>
          <w:szCs w:val="28"/>
          <w:lang w:val="en-US"/>
        </w:rPr>
        <w:t>MD</w:t>
      </w:r>
      <w:r w:rsidR="00B47125" w:rsidRPr="00B47125">
        <w:rPr>
          <w:rFonts w:eastAsia="Calibri"/>
          <w:sz w:val="28"/>
          <w:szCs w:val="28"/>
        </w:rPr>
        <w:t xml:space="preserve"> </w:t>
      </w:r>
      <w:r w:rsidR="00B47125">
        <w:rPr>
          <w:rFonts w:eastAsia="Calibri"/>
          <w:sz w:val="28"/>
          <w:szCs w:val="28"/>
          <w:lang w:val="en-US"/>
        </w:rPr>
        <w:t>Ryzen</w:t>
      </w:r>
      <w:r w:rsidR="00B47125" w:rsidRPr="00B47125">
        <w:rPr>
          <w:rFonts w:eastAsia="Calibri"/>
          <w:sz w:val="28"/>
          <w:szCs w:val="28"/>
        </w:rPr>
        <w:t xml:space="preserve"> 7-6800</w:t>
      </w:r>
      <w:r w:rsidR="00B47125"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20</w:t>
      </w:r>
      <w:r w:rsidR="00B25BC5" w:rsidRPr="000B7BA1">
        <w:rPr>
          <w:sz w:val="28"/>
          <w:szCs w:val="28"/>
        </w:rPr>
        <w:t>2</w:t>
      </w:r>
      <w:r w:rsidR="003045E8" w:rsidRPr="000B7BA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ыпуска, техпроцесс </w:t>
      </w:r>
      <w:r w:rsidR="000B7BA1">
        <w:rPr>
          <w:sz w:val="28"/>
          <w:szCs w:val="28"/>
        </w:rPr>
        <w:t>6</w:t>
      </w:r>
      <w:r>
        <w:rPr>
          <w:sz w:val="28"/>
          <w:szCs w:val="28"/>
        </w:rPr>
        <w:t xml:space="preserve"> нанометр</w:t>
      </w:r>
      <w:r w:rsidR="000B7BA1">
        <w:rPr>
          <w:sz w:val="28"/>
          <w:szCs w:val="28"/>
        </w:rPr>
        <w:t>ов</w:t>
      </w:r>
      <w:r>
        <w:rPr>
          <w:sz w:val="28"/>
          <w:szCs w:val="28"/>
        </w:rPr>
        <w:t xml:space="preserve">, частота </w:t>
      </w:r>
      <w:r w:rsidR="001D166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D166F">
        <w:rPr>
          <w:sz w:val="28"/>
          <w:szCs w:val="28"/>
        </w:rPr>
        <w:t>7</w:t>
      </w:r>
      <w:r>
        <w:rPr>
          <w:sz w:val="28"/>
          <w:szCs w:val="28"/>
        </w:rPr>
        <w:t xml:space="preserve"> ГГц, </w:t>
      </w:r>
      <w:r w:rsidR="00705351">
        <w:rPr>
          <w:sz w:val="28"/>
          <w:szCs w:val="28"/>
        </w:rPr>
        <w:t>8</w:t>
      </w:r>
      <w:r>
        <w:rPr>
          <w:sz w:val="28"/>
          <w:szCs w:val="28"/>
        </w:rPr>
        <w:t xml:space="preserve"> яд</w:t>
      </w:r>
      <w:r w:rsidR="00705351">
        <w:rPr>
          <w:sz w:val="28"/>
          <w:szCs w:val="28"/>
        </w:rPr>
        <w:t>ер</w:t>
      </w:r>
      <w:r>
        <w:rPr>
          <w:sz w:val="28"/>
          <w:szCs w:val="28"/>
        </w:rPr>
        <w:t xml:space="preserve">, </w:t>
      </w:r>
      <w:r w:rsidR="00705351">
        <w:rPr>
          <w:sz w:val="28"/>
          <w:szCs w:val="28"/>
        </w:rPr>
        <w:t>16</w:t>
      </w:r>
      <w:r>
        <w:rPr>
          <w:sz w:val="28"/>
          <w:szCs w:val="28"/>
        </w:rPr>
        <w:t xml:space="preserve"> потоков;</w:t>
      </w:r>
    </w:p>
    <w:p w14:paraId="6A5450A9" w14:textId="18771123" w:rsidR="00724059" w:rsidRDefault="00724059" w:rsidP="00A3441D">
      <w:pPr>
        <w:pStyle w:val="a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</w:t>
      </w:r>
      <w:r>
        <w:rPr>
          <w:rFonts w:eastAsia="Calibri"/>
          <w:sz w:val="28"/>
          <w:szCs w:val="28"/>
        </w:rPr>
        <w:t>DDR</w:t>
      </w:r>
      <w:r w:rsidR="009A0095" w:rsidRPr="00C65861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</w:t>
      </w:r>
      <w:r w:rsidR="00356356" w:rsidRPr="00C65861">
        <w:rPr>
          <w:rFonts w:eastAsia="Calibri"/>
          <w:sz w:val="28"/>
          <w:szCs w:val="28"/>
        </w:rPr>
        <w:t>16</w:t>
      </w:r>
      <w:r>
        <w:rPr>
          <w:rFonts w:eastAsia="Calibri"/>
          <w:sz w:val="28"/>
          <w:szCs w:val="28"/>
        </w:rPr>
        <w:t xml:space="preserve"> Гб</w:t>
      </w:r>
      <w:r>
        <w:rPr>
          <w:sz w:val="28"/>
          <w:szCs w:val="32"/>
        </w:rPr>
        <w:t xml:space="preserve">, </w:t>
      </w:r>
      <w:r>
        <w:rPr>
          <w:sz w:val="28"/>
          <w:szCs w:val="28"/>
        </w:rPr>
        <w:t xml:space="preserve">тактовая частота </w:t>
      </w:r>
      <w:r w:rsidR="008A5B10" w:rsidRPr="00C65861">
        <w:rPr>
          <w:sz w:val="28"/>
          <w:szCs w:val="32"/>
        </w:rPr>
        <w:t>48</w:t>
      </w:r>
      <w:r>
        <w:rPr>
          <w:sz w:val="28"/>
          <w:szCs w:val="32"/>
        </w:rPr>
        <w:t>00 МГц</w:t>
      </w:r>
      <w:r>
        <w:rPr>
          <w:sz w:val="28"/>
          <w:szCs w:val="28"/>
        </w:rPr>
        <w:t>;</w:t>
      </w:r>
    </w:p>
    <w:p w14:paraId="3FA74494" w14:textId="2E7244CA" w:rsidR="00724059" w:rsidRDefault="00724059" w:rsidP="00A3441D">
      <w:pPr>
        <w:pStyle w:val="ae"/>
        <w:numPr>
          <w:ilvl w:val="0"/>
          <w:numId w:val="40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идеокарта</w:t>
      </w:r>
      <w:r>
        <w:rPr>
          <w:sz w:val="28"/>
          <w:szCs w:val="28"/>
          <w:lang w:val="en-US"/>
        </w:rPr>
        <w:t xml:space="preserve"> Nvidia GeForce </w:t>
      </w:r>
      <w:r w:rsidR="00C65861">
        <w:rPr>
          <w:sz w:val="28"/>
          <w:szCs w:val="28"/>
          <w:lang w:val="en-US"/>
        </w:rPr>
        <w:t>RTX</w:t>
      </w:r>
      <w:r>
        <w:rPr>
          <w:sz w:val="28"/>
          <w:szCs w:val="28"/>
          <w:lang w:val="en-US"/>
        </w:rPr>
        <w:t xml:space="preserve"> </w:t>
      </w:r>
      <w:r w:rsidR="00321341">
        <w:rPr>
          <w:sz w:val="28"/>
          <w:szCs w:val="28"/>
          <w:lang w:val="en-US"/>
        </w:rPr>
        <w:t>3060</w:t>
      </w:r>
      <w:r>
        <w:rPr>
          <w:sz w:val="28"/>
          <w:szCs w:val="28"/>
          <w:lang w:val="en-US"/>
        </w:rPr>
        <w:t xml:space="preserve"> </w:t>
      </w:r>
      <w:r w:rsidR="00391894">
        <w:rPr>
          <w:sz w:val="28"/>
          <w:szCs w:val="32"/>
          <w:lang w:val="en-US"/>
        </w:rPr>
        <w:t>8</w:t>
      </w:r>
      <w:r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Гб</w:t>
      </w:r>
      <w:r>
        <w:rPr>
          <w:sz w:val="28"/>
          <w:szCs w:val="28"/>
          <w:lang w:val="en-US"/>
        </w:rPr>
        <w:t>;</w:t>
      </w:r>
    </w:p>
    <w:p w14:paraId="58593B34" w14:textId="60871727" w:rsidR="00591661" w:rsidRPr="0075183B" w:rsidRDefault="00591661" w:rsidP="00A3441D">
      <w:pPr>
        <w:pStyle w:val="ae"/>
        <w:numPr>
          <w:ilvl w:val="0"/>
          <w:numId w:val="40"/>
        </w:numPr>
        <w:ind w:left="0" w:firstLine="709"/>
        <w:rPr>
          <w:sz w:val="28"/>
          <w:szCs w:val="28"/>
          <w:lang w:val="en-US"/>
        </w:rPr>
      </w:pPr>
      <w:r w:rsidRPr="00DD3067">
        <w:rPr>
          <w:sz w:val="28"/>
          <w:szCs w:val="28"/>
        </w:rPr>
        <w:t>встроенная</w:t>
      </w:r>
      <w:r w:rsidRPr="0075183B">
        <w:rPr>
          <w:sz w:val="28"/>
          <w:szCs w:val="28"/>
          <w:lang w:val="en-US"/>
        </w:rPr>
        <w:t xml:space="preserve"> </w:t>
      </w:r>
      <w:r w:rsidRPr="00DD3067">
        <w:rPr>
          <w:sz w:val="28"/>
          <w:szCs w:val="28"/>
        </w:rPr>
        <w:t>видеокарта</w:t>
      </w:r>
      <w:r w:rsidRPr="0075183B">
        <w:rPr>
          <w:sz w:val="28"/>
          <w:szCs w:val="28"/>
          <w:lang w:val="en-US"/>
        </w:rPr>
        <w:t xml:space="preserve"> </w:t>
      </w:r>
      <w:r w:rsidR="004E7E1A">
        <w:rPr>
          <w:sz w:val="28"/>
          <w:szCs w:val="28"/>
          <w:lang w:val="en-US"/>
        </w:rPr>
        <w:t xml:space="preserve">AMD </w:t>
      </w:r>
      <w:r w:rsidR="0075183B">
        <w:rPr>
          <w:sz w:val="28"/>
          <w:szCs w:val="28"/>
          <w:lang w:val="en-US"/>
        </w:rPr>
        <w:t>Radeon (</w:t>
      </w:r>
      <w:r w:rsidR="004E7E1A">
        <w:rPr>
          <w:sz w:val="28"/>
          <w:szCs w:val="28"/>
          <w:lang w:val="en-US"/>
        </w:rPr>
        <w:t>TM) Graphics</w:t>
      </w:r>
      <w:r w:rsidRPr="0075183B">
        <w:rPr>
          <w:sz w:val="28"/>
          <w:szCs w:val="28"/>
          <w:lang w:val="en-US"/>
        </w:rPr>
        <w:t>;</w:t>
      </w:r>
    </w:p>
    <w:p w14:paraId="0EFEABCC" w14:textId="70CD5958" w:rsidR="00724059" w:rsidRDefault="00724059" w:rsidP="00A3441D">
      <w:pPr>
        <w:pStyle w:val="a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инчестер </w:t>
      </w:r>
      <w:r>
        <w:rPr>
          <w:rFonts w:eastAsia="Calibri"/>
          <w:sz w:val="28"/>
          <w:szCs w:val="28"/>
          <w:lang w:val="en-US"/>
        </w:rPr>
        <w:t xml:space="preserve">SSD </w:t>
      </w:r>
      <w:r w:rsidR="003153BC">
        <w:rPr>
          <w:rFonts w:eastAsia="Calibri"/>
          <w:sz w:val="28"/>
          <w:szCs w:val="28"/>
          <w:lang w:val="en-US"/>
        </w:rPr>
        <w:t>1024</w:t>
      </w:r>
      <w:r>
        <w:rPr>
          <w:rFonts w:eastAsia="Calibri"/>
          <w:sz w:val="28"/>
          <w:szCs w:val="28"/>
        </w:rPr>
        <w:t xml:space="preserve"> Гб</w:t>
      </w:r>
      <w:r>
        <w:rPr>
          <w:rFonts w:eastAsia="Calibri"/>
          <w:sz w:val="28"/>
          <w:szCs w:val="28"/>
          <w:lang w:val="en-US"/>
        </w:rPr>
        <w:t>.</w:t>
      </w:r>
    </w:p>
    <w:p w14:paraId="5B117644" w14:textId="77777777" w:rsidR="00724059" w:rsidRDefault="00724059" w:rsidP="00A3441D">
      <w:pPr>
        <w:pStyle w:val="ae"/>
        <w:ind w:left="0"/>
        <w:rPr>
          <w:sz w:val="28"/>
          <w:szCs w:val="28"/>
        </w:rPr>
      </w:pPr>
      <w:r>
        <w:rPr>
          <w:sz w:val="28"/>
          <w:szCs w:val="28"/>
        </w:rPr>
        <w:t>Программное обеспечение:</w:t>
      </w:r>
    </w:p>
    <w:p w14:paraId="47F301A5" w14:textId="7F639938" w:rsidR="00724059" w:rsidRDefault="00724059" w:rsidP="00A3441D">
      <w:pPr>
        <w:pStyle w:val="af9"/>
        <w:numPr>
          <w:ilvl w:val="0"/>
          <w:numId w:val="4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1</w:t>
      </w:r>
      <w:r w:rsidR="005245D6" w:rsidRPr="00EF7FB4">
        <w:rPr>
          <w:sz w:val="28"/>
          <w:szCs w:val="28"/>
        </w:rPr>
        <w:t>1</w:t>
      </w:r>
      <w:r w:rsidR="00EF7FB4">
        <w:rPr>
          <w:sz w:val="28"/>
          <w:szCs w:val="28"/>
        </w:rPr>
        <w:t xml:space="preserve"> (</w:t>
      </w:r>
      <w:r w:rsidR="00FF4A80">
        <w:rPr>
          <w:sz w:val="28"/>
          <w:szCs w:val="28"/>
        </w:rPr>
        <w:t xml:space="preserve">версия </w:t>
      </w:r>
      <w:r w:rsidR="00FF4A80" w:rsidRPr="00EF7FB4">
        <w:rPr>
          <w:sz w:val="28"/>
          <w:szCs w:val="28"/>
        </w:rPr>
        <w:t>23</w:t>
      </w:r>
      <w:r w:rsidR="00EF7FB4">
        <w:rPr>
          <w:sz w:val="28"/>
          <w:szCs w:val="28"/>
          <w:lang w:val="en-US"/>
        </w:rPr>
        <w:t>H</w:t>
      </w:r>
      <w:r w:rsidR="00EF7FB4" w:rsidRPr="00EF7FB4">
        <w:rPr>
          <w:sz w:val="28"/>
          <w:szCs w:val="28"/>
        </w:rPr>
        <w:t xml:space="preserve">2, </w:t>
      </w:r>
      <w:r w:rsidR="00EF7FB4">
        <w:rPr>
          <w:sz w:val="28"/>
          <w:szCs w:val="28"/>
        </w:rPr>
        <w:t xml:space="preserve">сборка </w:t>
      </w:r>
      <w:r w:rsidR="00EF7FB4">
        <w:rPr>
          <w:sz w:val="28"/>
          <w:szCs w:val="28"/>
          <w:lang w:val="en-US"/>
        </w:rPr>
        <w:t>OC</w:t>
      </w:r>
      <w:r w:rsidR="00EF7FB4" w:rsidRPr="00EF7FB4">
        <w:rPr>
          <w:sz w:val="28"/>
          <w:szCs w:val="28"/>
        </w:rPr>
        <w:t xml:space="preserve"> 22631.3296</w:t>
      </w:r>
      <w:r w:rsidR="00EF7FB4">
        <w:rPr>
          <w:sz w:val="28"/>
          <w:szCs w:val="28"/>
        </w:rPr>
        <w:t>)</w:t>
      </w:r>
      <w:r w:rsidRPr="00EF7FB4">
        <w:rPr>
          <w:sz w:val="28"/>
          <w:szCs w:val="28"/>
        </w:rPr>
        <w:t>;</w:t>
      </w:r>
    </w:p>
    <w:p w14:paraId="5092E2D8" w14:textId="307DF439" w:rsidR="00724059" w:rsidRPr="0057559B" w:rsidRDefault="00724059" w:rsidP="00A3441D">
      <w:pPr>
        <w:pStyle w:val="af9"/>
        <w:numPr>
          <w:ilvl w:val="0"/>
          <w:numId w:val="4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реда программирования Visual Studio 2022</w:t>
      </w:r>
      <w:r w:rsidR="00DD2B92">
        <w:rPr>
          <w:sz w:val="28"/>
          <w:szCs w:val="28"/>
        </w:rPr>
        <w:t xml:space="preserve"> с </w:t>
      </w:r>
      <w:r w:rsidR="00F639AB">
        <w:rPr>
          <w:sz w:val="28"/>
          <w:szCs w:val="28"/>
        </w:rPr>
        <w:t>использованием Guna.UI2</w:t>
      </w:r>
      <w:r w:rsidR="00014D91" w:rsidRPr="00014D91">
        <w:rPr>
          <w:sz w:val="28"/>
          <w:szCs w:val="28"/>
        </w:rPr>
        <w:t xml:space="preserve"> </w:t>
      </w:r>
      <w:r w:rsidR="00014D91">
        <w:rPr>
          <w:sz w:val="28"/>
          <w:szCs w:val="28"/>
          <w:lang w:val="en-US"/>
        </w:rPr>
        <w:t>Framework</w:t>
      </w:r>
      <w:r w:rsidR="00396477">
        <w:rPr>
          <w:sz w:val="28"/>
          <w:szCs w:val="28"/>
        </w:rPr>
        <w:t xml:space="preserve"> (версия 2.0.4.6)</w:t>
      </w:r>
      <w:r>
        <w:rPr>
          <w:sz w:val="28"/>
          <w:szCs w:val="28"/>
        </w:rPr>
        <w:t>;</w:t>
      </w:r>
    </w:p>
    <w:p w14:paraId="4494EE01" w14:textId="060D69CA" w:rsidR="0057559B" w:rsidRPr="00DD3067" w:rsidRDefault="0057559B" w:rsidP="00A3441D">
      <w:pPr>
        <w:pStyle w:val="af9"/>
        <w:numPr>
          <w:ilvl w:val="0"/>
          <w:numId w:val="41"/>
        </w:numPr>
        <w:tabs>
          <w:tab w:val="left" w:pos="993"/>
        </w:tabs>
        <w:ind w:left="0" w:firstLine="709"/>
        <w:rPr>
          <w:rFonts w:cs="Times New Roman"/>
          <w:sz w:val="28"/>
          <w:szCs w:val="28"/>
        </w:rPr>
      </w:pPr>
      <w:r w:rsidRPr="00DD3067">
        <w:rPr>
          <w:rFonts w:cs="Times New Roman"/>
          <w:sz w:val="28"/>
          <w:szCs w:val="28"/>
        </w:rPr>
        <w:t xml:space="preserve">язык программирования </w:t>
      </w:r>
      <w:r w:rsidRPr="00DD3067">
        <w:rPr>
          <w:rFonts w:cs="Times New Roman"/>
          <w:sz w:val="28"/>
          <w:szCs w:val="28"/>
          <w:lang w:val="en-GB"/>
        </w:rPr>
        <w:t>C#</w:t>
      </w:r>
      <w:r w:rsidR="008F144F">
        <w:rPr>
          <w:rFonts w:cs="Times New Roman"/>
          <w:sz w:val="28"/>
          <w:szCs w:val="28"/>
          <w:lang w:val="en-GB"/>
        </w:rPr>
        <w:t xml:space="preserve"> (</w:t>
      </w:r>
      <w:r w:rsidR="008F144F">
        <w:rPr>
          <w:rFonts w:cs="Times New Roman"/>
          <w:sz w:val="28"/>
          <w:szCs w:val="28"/>
        </w:rPr>
        <w:t>версия 7.3)</w:t>
      </w:r>
      <w:r w:rsidRPr="00DD3067">
        <w:rPr>
          <w:rFonts w:cs="Times New Roman"/>
          <w:sz w:val="28"/>
          <w:szCs w:val="28"/>
        </w:rPr>
        <w:t>;</w:t>
      </w:r>
    </w:p>
    <w:p w14:paraId="6F5BDE6B" w14:textId="77777777" w:rsidR="00724059" w:rsidRDefault="00724059" w:rsidP="00A3441D">
      <w:pPr>
        <w:numPr>
          <w:ilvl w:val="0"/>
          <w:numId w:val="41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ляционная база данных </w:t>
      </w:r>
      <w:r>
        <w:rPr>
          <w:color w:val="000000"/>
          <w:sz w:val="28"/>
          <w:szCs w:val="28"/>
          <w:lang w:val="en-US"/>
        </w:rPr>
        <w:t>Microsoft</w:t>
      </w:r>
      <w:r w:rsidRPr="007240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QL</w:t>
      </w:r>
      <w:r w:rsidRPr="007240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rver</w:t>
      </w:r>
      <w:r>
        <w:rPr>
          <w:color w:val="000000"/>
          <w:sz w:val="28"/>
          <w:szCs w:val="28"/>
        </w:rPr>
        <w:t xml:space="preserve"> (версия: 16.0);</w:t>
      </w:r>
    </w:p>
    <w:p w14:paraId="3270941A" w14:textId="604A1A84" w:rsidR="00724059" w:rsidRDefault="00724059" w:rsidP="00A3441D">
      <w:pPr>
        <w:pStyle w:val="af9"/>
        <w:numPr>
          <w:ilvl w:val="0"/>
          <w:numId w:val="41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интегрирован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реда</w:t>
      </w:r>
      <w:r>
        <w:rPr>
          <w:sz w:val="28"/>
          <w:szCs w:val="28"/>
          <w:lang w:val="en-US"/>
        </w:rPr>
        <w:t xml:space="preserve"> Microsoft SQL Server Management Studio 19</w:t>
      </w:r>
      <w:r w:rsidR="004325D0">
        <w:rPr>
          <w:sz w:val="28"/>
          <w:szCs w:val="28"/>
          <w:lang w:val="en-US"/>
        </w:rPr>
        <w:t xml:space="preserve"> (</w:t>
      </w:r>
      <w:r w:rsidR="004325D0">
        <w:rPr>
          <w:sz w:val="28"/>
          <w:szCs w:val="28"/>
        </w:rPr>
        <w:t>версия</w:t>
      </w:r>
      <w:r w:rsidR="004325D0" w:rsidRPr="004325D0">
        <w:rPr>
          <w:sz w:val="28"/>
          <w:szCs w:val="28"/>
          <w:lang w:val="en-US"/>
        </w:rPr>
        <w:t xml:space="preserve"> 19.3.4)</w:t>
      </w:r>
      <w:r>
        <w:rPr>
          <w:sz w:val="28"/>
          <w:szCs w:val="28"/>
          <w:lang w:val="en-US"/>
        </w:rPr>
        <w:t>;</w:t>
      </w:r>
    </w:p>
    <w:p w14:paraId="23EE6C35" w14:textId="77777777" w:rsidR="00724059" w:rsidRDefault="00724059" w:rsidP="00A3441D">
      <w:pPr>
        <w:pStyle w:val="af9"/>
        <w:numPr>
          <w:ilvl w:val="0"/>
          <w:numId w:val="4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фисный пакет приложений Microsoft Office (MS Office) 20</w:t>
      </w:r>
      <w:r>
        <w:rPr>
          <w:sz w:val="28"/>
          <w:szCs w:val="28"/>
          <w:lang w:val="en-GB"/>
        </w:rPr>
        <w:t>22</w:t>
      </w:r>
      <w:r>
        <w:rPr>
          <w:sz w:val="28"/>
          <w:szCs w:val="28"/>
        </w:rPr>
        <w:t>;</w:t>
      </w:r>
    </w:p>
    <w:p w14:paraId="56C61FDD" w14:textId="0C03152C" w:rsidR="00724059" w:rsidRDefault="00724059" w:rsidP="00A3441D">
      <w:pPr>
        <w:pStyle w:val="af9"/>
        <w:numPr>
          <w:ilvl w:val="0"/>
          <w:numId w:val="4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4"/>
        </w:rPr>
        <w:t xml:space="preserve">программа для построения диаграмм </w:t>
      </w:r>
      <w:r>
        <w:rPr>
          <w:sz w:val="28"/>
          <w:szCs w:val="24"/>
          <w:lang w:val="en-GB"/>
        </w:rPr>
        <w:t>Draw</w:t>
      </w:r>
      <w:r>
        <w:rPr>
          <w:sz w:val="28"/>
          <w:szCs w:val="24"/>
        </w:rPr>
        <w:t>.</w:t>
      </w:r>
      <w:r>
        <w:rPr>
          <w:sz w:val="28"/>
          <w:szCs w:val="24"/>
          <w:lang w:val="en-GB"/>
        </w:rPr>
        <w:t>io</w:t>
      </w:r>
      <w:r>
        <w:rPr>
          <w:sz w:val="28"/>
          <w:szCs w:val="24"/>
        </w:rPr>
        <w:t>.</w:t>
      </w:r>
    </w:p>
    <w:p w14:paraId="09C15594" w14:textId="77777777" w:rsidR="00724059" w:rsidRDefault="00724059" w:rsidP="00A3441D">
      <w:pPr>
        <w:pStyle w:val="af9"/>
        <w:rPr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Операционная система – это набор управляющих программ, предназначенных для управления ресурсами вычислительной системы как единого комплекса, другими словами, операционная система – это набор программного обеспечения, который обеспечивает работу компьютера.</w:t>
      </w:r>
    </w:p>
    <w:p w14:paraId="58FCBEA5" w14:textId="77777777" w:rsidR="00724059" w:rsidRDefault="00724059" w:rsidP="00A3441D">
      <w:pPr>
        <w:rPr>
          <w:sz w:val="28"/>
          <w:szCs w:val="28"/>
        </w:rPr>
      </w:pPr>
      <w:r>
        <w:rPr>
          <w:sz w:val="28"/>
          <w:szCs w:val="28"/>
        </w:rPr>
        <w:t>В ходе выполнения проекта были задействованы следующие подключаемые модули приложения:</w:t>
      </w:r>
    </w:p>
    <w:p w14:paraId="732A9C66" w14:textId="7504C550" w:rsidR="00724059" w:rsidRDefault="00724059" w:rsidP="00A3441D">
      <w:pPr>
        <w:rPr>
          <w:sz w:val="28"/>
          <w:szCs w:val="28"/>
        </w:rPr>
      </w:pPr>
      <w:r>
        <w:rPr>
          <w:sz w:val="28"/>
          <w:szCs w:val="28"/>
        </w:rPr>
        <w:t>Windows 1</w:t>
      </w:r>
      <w:r w:rsidR="0032458D" w:rsidRPr="0032458D">
        <w:rPr>
          <w:sz w:val="28"/>
          <w:szCs w:val="28"/>
        </w:rPr>
        <w:t>1</w:t>
      </w:r>
      <w:r>
        <w:rPr>
          <w:sz w:val="28"/>
          <w:szCs w:val="28"/>
        </w:rPr>
        <w:t xml:space="preserve"> – операционная система для персональных компьютеров и рабочих станций, разработанная корпорацией Microsoft в рамках семейства Windows NT.</w:t>
      </w:r>
    </w:p>
    <w:p w14:paraId="44BEFACD" w14:textId="77777777" w:rsidR="00724059" w:rsidRDefault="00724059" w:rsidP="00A3441D">
      <w:pPr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7240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7240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стартовая площадка для написания, отладки и сборки кода, а также последующей публикации приложений, это также линейка продуктов компании Microsoft, включающих интегрированную среду разработки программного обеспечения и ряд других инструментов [</w:t>
      </w:r>
      <w:r w:rsidRPr="00887F8D">
        <w:rPr>
          <w:sz w:val="28"/>
          <w:szCs w:val="28"/>
          <w:highlight w:val="yellow"/>
        </w:rPr>
        <w:t>10</w:t>
      </w:r>
      <w:r>
        <w:rPr>
          <w:sz w:val="28"/>
          <w:szCs w:val="28"/>
        </w:rPr>
        <w:t>].</w:t>
      </w:r>
    </w:p>
    <w:p w14:paraId="6DA86D27" w14:textId="77777777" w:rsidR="00724059" w:rsidRDefault="00724059" w:rsidP="00A3441D">
      <w:pPr>
        <w:pStyle w:val="12"/>
        <w:rPr>
          <w:color w:val="222222"/>
          <w:sz w:val="28"/>
          <w:szCs w:val="28"/>
          <w:shd w:val="clear" w:color="auto" w:fill="FFFFFF"/>
          <w:lang w:val="en-US"/>
        </w:rPr>
      </w:pPr>
      <w:r>
        <w:rPr>
          <w:color w:val="222222"/>
          <w:sz w:val="28"/>
          <w:szCs w:val="28"/>
          <w:shd w:val="clear" w:color="auto" w:fill="FFFFFF"/>
        </w:rPr>
        <w:t xml:space="preserve">Язык </w:t>
      </w:r>
      <w:r>
        <w:rPr>
          <w:color w:val="222222"/>
          <w:sz w:val="28"/>
          <w:szCs w:val="28"/>
          <w:shd w:val="clear" w:color="auto" w:fill="FFFFFF"/>
          <w:lang w:val="en-US"/>
        </w:rPr>
        <w:t>C</w:t>
      </w:r>
      <w:r>
        <w:rPr>
          <w:color w:val="222222"/>
          <w:sz w:val="28"/>
          <w:szCs w:val="28"/>
          <w:shd w:val="clear" w:color="auto" w:fill="FFFFFF"/>
        </w:rPr>
        <w:t xml:space="preserve"># выбран в качестве основного преимущественно из-за того, что он предоставляет большие возможности для разработчиков при создании многопоточных и асинхронных приложений, что необходимо в современных </w:t>
      </w:r>
      <w:r>
        <w:rPr>
          <w:color w:val="222222"/>
          <w:sz w:val="28"/>
          <w:szCs w:val="28"/>
          <w:shd w:val="clear" w:color="auto" w:fill="FFFFFF"/>
          <w:lang w:val="en-US"/>
        </w:rPr>
        <w:t>web</w:t>
      </w:r>
      <w:r>
        <w:rPr>
          <w:color w:val="222222"/>
          <w:sz w:val="28"/>
          <w:szCs w:val="28"/>
          <w:shd w:val="clear" w:color="auto" w:fill="FFFFFF"/>
        </w:rPr>
        <w:t>-приложениях во время обработки сложных запросов, для обеспечения плавности интерфейса [</w:t>
      </w:r>
      <w:r w:rsidRPr="00F75800">
        <w:rPr>
          <w:color w:val="222222"/>
          <w:sz w:val="28"/>
          <w:szCs w:val="28"/>
          <w:highlight w:val="yellow"/>
          <w:shd w:val="clear" w:color="auto" w:fill="FFFFFF"/>
        </w:rPr>
        <w:t>4</w:t>
      </w:r>
      <w:r>
        <w:rPr>
          <w:color w:val="222222"/>
          <w:sz w:val="28"/>
          <w:szCs w:val="28"/>
          <w:shd w:val="clear" w:color="auto" w:fill="FFFFFF"/>
        </w:rPr>
        <w:t xml:space="preserve">]. </w:t>
      </w:r>
    </w:p>
    <w:p w14:paraId="66BF472E" w14:textId="082EA558" w:rsidR="005C4F00" w:rsidRDefault="005C4F00" w:rsidP="00A3441D">
      <w:pPr>
        <w:pStyle w:val="af9"/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DD3067">
        <w:rPr>
          <w:rFonts w:cs="Times New Roman"/>
          <w:sz w:val="28"/>
          <w:szCs w:val="28"/>
          <w:lang w:val="en-US"/>
        </w:rPr>
        <w:t>Guna</w:t>
      </w:r>
      <w:r w:rsidRPr="00DD3067">
        <w:rPr>
          <w:rFonts w:cs="Times New Roman"/>
          <w:sz w:val="28"/>
          <w:szCs w:val="28"/>
        </w:rPr>
        <w:t xml:space="preserve"> </w:t>
      </w:r>
      <w:r w:rsidRPr="00DD3067">
        <w:rPr>
          <w:rFonts w:cs="Times New Roman"/>
          <w:sz w:val="28"/>
          <w:szCs w:val="28"/>
          <w:lang w:val="en-US"/>
        </w:rPr>
        <w:t>UI</w:t>
      </w:r>
      <w:r w:rsidRPr="00DD3067">
        <w:rPr>
          <w:rFonts w:cs="Times New Roman"/>
          <w:sz w:val="28"/>
          <w:szCs w:val="28"/>
        </w:rPr>
        <w:t>2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– это фреймворк пользовательского интерфейса, который создает компьютерные клиентские приложения. Платформа разработки 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WinForms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>поддерживает широкий набор функций разработки приложений, включая модель приложения, ресурсы, элементы управления, графику, макет, привязку данных, документы и безопасность.</w:t>
      </w:r>
    </w:p>
    <w:p w14:paraId="2397489E" w14:textId="77777777" w:rsidR="00EC0567" w:rsidRPr="00DD3067" w:rsidRDefault="00EC0567" w:rsidP="00A3441D">
      <w:pPr>
        <w:pStyle w:val="af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СУБД Microsoft SQL Server 2019 – основной продукт Microsoft по обработке данных. Версия 2018 – это наиболее значительный прорыв в истории платформ данных Microsoft: более быстрые транзакции и запросы, ценные сведения на любом устройстве, расширенная аналитика, новые технологии безопасности и новые варианты использования при применении гибридного облака. SQL Server 2019 предоставляет передовые функции для решения задач высокой важности за счет выполнения операций в памяти и встроенной операционной аналитики </w:t>
      </w:r>
    </w:p>
    <w:p w14:paraId="7DC9AB30" w14:textId="77777777" w:rsidR="00EC0567" w:rsidRPr="00DD3067" w:rsidRDefault="00EC0567" w:rsidP="00A3441D">
      <w:pPr>
        <w:pStyle w:val="af9"/>
        <w:rPr>
          <w:rFonts w:cs="Times New Roman"/>
          <w:sz w:val="28"/>
          <w:szCs w:val="28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SQL Server – это хорошо масштабируемый, полностью реляционный, быстродействующий многопользовательский сервер баз данных масштаба предприятия, способный обрабатывать большие объемы данных для клиент-серверных приложений.</w:t>
      </w:r>
    </w:p>
    <w:p w14:paraId="3CB94FD1" w14:textId="77777777" w:rsidR="00EC0567" w:rsidRPr="00DD3067" w:rsidRDefault="00EC0567" w:rsidP="00A3441D">
      <w:pPr>
        <w:pStyle w:val="af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SQL Server Management Studio (SSMS) – это интегрированная среда для управления любой инфраструктурой SQL: от SQL Server до базы данных SQL Azure. SSMS предоставляет средства для настройки, наблюдения и администрирования экземпляров SQL. С помощью SSMS можно развертывать, отслеживать и обновлять компоненты уровня данных, используемые вашими приложениями, а также создавать запросы и скрипты.</w:t>
      </w:r>
    </w:p>
    <w:p w14:paraId="7ADDA1DB" w14:textId="18E8DECC" w:rsidR="00EC0567" w:rsidRPr="00EC0567" w:rsidRDefault="00EC0567" w:rsidP="00A3441D">
      <w:pPr>
        <w:pStyle w:val="af9"/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NET Framework – </w:t>
      </w:r>
      <w:hyperlink r:id="rId20" w:anchor="%D0%BA%D1%80%D0%BE%D1%81%D1%81%D0%BF%D0%BB%D0%B0%D1%82%D1%84%D0%BE%D1%80%D0%BC%D0%B5%D0%BD%D0%BD%D0%BE%D0%B5_%D0%BF%D1%80%D0%BE%D0%B3%D1%80%D0%B0%D0%BC%D0%BC%D0%BD%D0%BE%D0%B5_%D0%BE%D0%B1%D0%B5%D1%81%D0%BF%D0%B5%D1%87%D0%B5%D0%BD%D0%B8%D0%B5" w:tooltip="Программная платформа" w:history="1">
        <w:r w:rsidRPr="00DD3067">
          <w:rPr>
            <w:rFonts w:cs="Times New Roman"/>
            <w:color w:val="000000" w:themeColor="text1"/>
            <w:sz w:val="28"/>
            <w:szCs w:val="28"/>
          </w:rPr>
          <w:t>программная платформа</w:t>
        </w:r>
      </w:hyperlink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, выпущенная компанией </w:t>
      </w:r>
      <w:hyperlink r:id="rId21" w:tooltip="Microsoft" w:history="1">
        <w:r w:rsidRPr="00DD3067">
          <w:rPr>
            <w:rFonts w:cs="Times New Roman"/>
            <w:color w:val="000000" w:themeColor="text1"/>
            <w:sz w:val="28"/>
            <w:szCs w:val="28"/>
          </w:rPr>
          <w:t>Microsoft</w:t>
        </w:r>
      </w:hyperlink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 в </w:t>
      </w:r>
      <w:hyperlink r:id="rId22" w:tooltip="2002 год" w:history="1">
        <w:r w:rsidRPr="00DD3067">
          <w:rPr>
            <w:rFonts w:cs="Times New Roman"/>
            <w:color w:val="000000" w:themeColor="text1"/>
            <w:sz w:val="28"/>
            <w:szCs w:val="28"/>
          </w:rPr>
          <w:t>2002 году</w:t>
        </w:r>
      </w:hyperlink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. Основой платформы является общеязыковая среда исполнения </w:t>
      </w:r>
      <w:hyperlink r:id="rId23" w:tooltip="Common Language Runtime" w:history="1">
        <w:r w:rsidRPr="00DD3067">
          <w:rPr>
            <w:rFonts w:cs="Times New Roman"/>
            <w:color w:val="000000" w:themeColor="text1"/>
            <w:sz w:val="28"/>
            <w:szCs w:val="28"/>
          </w:rPr>
          <w:t>Common Language Runtime (CLR)</w:t>
        </w:r>
      </w:hyperlink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, которая подходит для разных языков программирования. Функциональные возможности CLR доступны в любых языках программирования, использующих эту среду</w:t>
      </w:r>
      <w:r w:rsidRPr="00DD3067">
        <w:rPr>
          <w:rFonts w:cs="Times New Roman"/>
          <w:sz w:val="28"/>
          <w:szCs w:val="28"/>
        </w:rPr>
        <w:t>.</w:t>
      </w:r>
    </w:p>
    <w:p w14:paraId="0DA2165C" w14:textId="088EF26A" w:rsidR="00724059" w:rsidRDefault="00724059" w:rsidP="00A3441D">
      <w:pPr>
        <w:pStyle w:val="af9"/>
        <w:rPr>
          <w:color w:val="000000" w:themeColor="text1"/>
          <w:sz w:val="28"/>
          <w:szCs w:val="24"/>
          <w:shd w:val="clear" w:color="auto" w:fill="FFFFFF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724059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Office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202</w:t>
      </w:r>
      <w:r w:rsidR="00643701" w:rsidRPr="00643701">
        <w:rPr>
          <w:rFonts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– офисный пакет приложений, созданных корпорацией Microsoft для операционных систем Microsoft Windows.</w:t>
      </w:r>
    </w:p>
    <w:p w14:paraId="7651B1A1" w14:textId="219A9AF3" w:rsidR="00275925" w:rsidRPr="00F75800" w:rsidRDefault="00724059" w:rsidP="00A3441D">
      <w:pPr>
        <w:rPr>
          <w:color w:val="000000"/>
          <w:sz w:val="28"/>
          <w:szCs w:val="28"/>
        </w:rPr>
      </w:pPr>
      <w:r>
        <w:rPr>
          <w:color w:val="000000" w:themeColor="text1"/>
          <w:sz w:val="28"/>
          <w:shd w:val="clear" w:color="auto" w:fill="FFFFFF"/>
          <w:lang w:val="en-GB"/>
        </w:rPr>
        <w:t>Draw</w:t>
      </w:r>
      <w:r>
        <w:rPr>
          <w:color w:val="000000" w:themeColor="text1"/>
          <w:sz w:val="28"/>
          <w:shd w:val="clear" w:color="auto" w:fill="FFFFFF"/>
        </w:rPr>
        <w:t>.</w:t>
      </w:r>
      <w:r>
        <w:rPr>
          <w:color w:val="000000" w:themeColor="text1"/>
          <w:sz w:val="28"/>
          <w:shd w:val="clear" w:color="auto" w:fill="FFFFFF"/>
          <w:lang w:val="en-GB"/>
        </w:rPr>
        <w:t>io</w:t>
      </w:r>
      <w:r>
        <w:rPr>
          <w:color w:val="000000" w:themeColor="text1"/>
          <w:sz w:val="28"/>
          <w:shd w:val="clear" w:color="auto" w:fill="FFFFFF"/>
        </w:rPr>
        <w:t xml:space="preserve"> </w:t>
      </w:r>
      <w:r w:rsidR="00313163">
        <w:rPr>
          <w:color w:val="000000" w:themeColor="text1"/>
          <w:sz w:val="28"/>
          <w:shd w:val="clear" w:color="auto" w:fill="FFFFFF"/>
        </w:rPr>
        <w:t>–</w:t>
      </w:r>
      <w:r>
        <w:rPr>
          <w:color w:val="000000" w:themeColor="text1"/>
          <w:sz w:val="28"/>
          <w:shd w:val="clear" w:color="auto" w:fill="FFFFFF"/>
        </w:rPr>
        <w:t xml:space="preserve"> используется для создания таких типов диаграмм, как блок-схемы, Организационные диаграммы, Поэтажные планы, Сетевые диаграммы, Диаграммы </w:t>
      </w:r>
      <w:r>
        <w:rPr>
          <w:color w:val="000000" w:themeColor="text1"/>
          <w:sz w:val="28"/>
          <w:shd w:val="clear" w:color="auto" w:fill="FFFFFF"/>
          <w:lang w:val="en-GB"/>
        </w:rPr>
        <w:t>UML</w:t>
      </w:r>
      <w:r>
        <w:rPr>
          <w:color w:val="000000" w:themeColor="text1"/>
          <w:sz w:val="28"/>
          <w:shd w:val="clear" w:color="auto" w:fill="FFFFFF"/>
        </w:rPr>
        <w:t xml:space="preserve">, Интеллектуальные карты и многое другое. Он также обычно используется для таких сценариев, как </w:t>
      </w:r>
      <w:r w:rsidR="00F75800">
        <w:rPr>
          <w:color w:val="000000" w:themeColor="text1"/>
          <w:sz w:val="28"/>
          <w:shd w:val="clear" w:color="auto" w:fill="FFFFFF"/>
        </w:rPr>
        <w:t>о</w:t>
      </w:r>
      <w:r>
        <w:rPr>
          <w:color w:val="000000" w:themeColor="text1"/>
          <w:sz w:val="28"/>
          <w:shd w:val="clear" w:color="auto" w:fill="FFFFFF"/>
        </w:rPr>
        <w:t xml:space="preserve">тображение процессов и </w:t>
      </w:r>
      <w:r w:rsidR="005134CB">
        <w:rPr>
          <w:color w:val="000000" w:themeColor="text1"/>
          <w:sz w:val="28"/>
          <w:shd w:val="clear" w:color="auto" w:fill="FFFFFF"/>
        </w:rPr>
        <w:t>в</w:t>
      </w:r>
      <w:r>
        <w:rPr>
          <w:color w:val="000000" w:themeColor="text1"/>
          <w:sz w:val="28"/>
          <w:shd w:val="clear" w:color="auto" w:fill="FFFFFF"/>
        </w:rPr>
        <w:t>изуальная совместная работа</w:t>
      </w:r>
      <w:r>
        <w:rPr>
          <w:color w:val="000000" w:themeColor="text1"/>
          <w:sz w:val="28"/>
          <w:shd w:val="clear" w:color="auto" w:fill="FFFFFF"/>
        </w:rPr>
        <w:t>.</w:t>
      </w:r>
    </w:p>
    <w:p w14:paraId="60C2B458" w14:textId="1D53797C" w:rsidR="00465722" w:rsidRPr="00D6159A" w:rsidRDefault="007F2711" w:rsidP="00244692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рядок авторизации пользователей</w:t>
      </w:r>
    </w:p>
    <w:p w14:paraId="42BF381A" w14:textId="77777777" w:rsidR="00024821" w:rsidRPr="00DD3067" w:rsidRDefault="00024821" w:rsidP="005D7989">
      <w:pPr>
        <w:rPr>
          <w:sz w:val="28"/>
          <w:szCs w:val="28"/>
        </w:rPr>
      </w:pPr>
      <w:r w:rsidRPr="00DD3067">
        <w:rPr>
          <w:sz w:val="28"/>
          <w:szCs w:val="28"/>
        </w:rPr>
        <w:t>Всего в программном средстве есть две роли:</w:t>
      </w:r>
    </w:p>
    <w:p w14:paraId="3CD80D9E" w14:textId="77777777" w:rsidR="00024821" w:rsidRPr="00DD3067" w:rsidRDefault="00024821" w:rsidP="005D7989">
      <w:pPr>
        <w:pStyle w:val="ae"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DD3067">
        <w:rPr>
          <w:sz w:val="28"/>
          <w:szCs w:val="28"/>
        </w:rPr>
        <w:t>дминистратор;</w:t>
      </w:r>
    </w:p>
    <w:p w14:paraId="478F4DE0" w14:textId="77777777" w:rsidR="00024821" w:rsidRPr="00DD3067" w:rsidRDefault="00024821" w:rsidP="005D7989">
      <w:pPr>
        <w:pStyle w:val="ae"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DD3067">
        <w:rPr>
          <w:sz w:val="28"/>
          <w:szCs w:val="28"/>
        </w:rPr>
        <w:t>ользователь.</w:t>
      </w:r>
    </w:p>
    <w:p w14:paraId="5FAB5E4B" w14:textId="367E7A58" w:rsidR="00024821" w:rsidRPr="00DD3067" w:rsidRDefault="007F28C2" w:rsidP="005D7989">
      <w:pPr>
        <w:pStyle w:val="ae"/>
        <w:ind w:left="0"/>
        <w:rPr>
          <w:sz w:val="28"/>
          <w:szCs w:val="28"/>
        </w:rPr>
      </w:pPr>
      <w:r>
        <w:rPr>
          <w:sz w:val="28"/>
          <w:szCs w:val="28"/>
        </w:rPr>
        <w:t>Их данные</w:t>
      </w:r>
      <w:r w:rsidR="00024821" w:rsidRPr="00DD3067">
        <w:rPr>
          <w:sz w:val="28"/>
          <w:szCs w:val="28"/>
        </w:rPr>
        <w:t xml:space="preserve"> хран</w:t>
      </w:r>
      <w:r>
        <w:rPr>
          <w:sz w:val="28"/>
          <w:szCs w:val="28"/>
        </w:rPr>
        <w:t>я</w:t>
      </w:r>
      <w:r w:rsidR="00024821" w:rsidRPr="00DD3067">
        <w:rPr>
          <w:sz w:val="28"/>
          <w:szCs w:val="28"/>
        </w:rPr>
        <w:t>тся в таблице «</w:t>
      </w:r>
      <w:r w:rsidR="00F143C7">
        <w:rPr>
          <w:sz w:val="28"/>
          <w:szCs w:val="28"/>
        </w:rPr>
        <w:t>Пользователи</w:t>
      </w:r>
      <w:r w:rsidR="00024821" w:rsidRPr="00DD3067">
        <w:rPr>
          <w:sz w:val="28"/>
          <w:szCs w:val="28"/>
        </w:rPr>
        <w:t>» и содержит следующие атрибуты:</w:t>
      </w:r>
    </w:p>
    <w:p w14:paraId="2CAC2746" w14:textId="48EEA1B3" w:rsidR="00A65F32" w:rsidRPr="00DD3067" w:rsidRDefault="00A65F32" w:rsidP="005D7989">
      <w:pPr>
        <w:pStyle w:val="ae"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уникальны</w:t>
      </w:r>
      <w:r w:rsidR="00BD6B3B">
        <w:rPr>
          <w:sz w:val="28"/>
          <w:szCs w:val="28"/>
        </w:rPr>
        <w:t>й</w:t>
      </w:r>
      <w:r>
        <w:rPr>
          <w:sz w:val="28"/>
          <w:szCs w:val="28"/>
        </w:rPr>
        <w:t xml:space="preserve"> идентификатор</w:t>
      </w:r>
      <w:r>
        <w:rPr>
          <w:sz w:val="28"/>
          <w:szCs w:val="28"/>
          <w:lang w:val="en-US"/>
        </w:rPr>
        <w:t>;</w:t>
      </w:r>
    </w:p>
    <w:p w14:paraId="4CB129B2" w14:textId="74B9D49B" w:rsidR="00024821" w:rsidRPr="004C4C98" w:rsidRDefault="001F4548" w:rsidP="005D7989">
      <w:pPr>
        <w:pStyle w:val="ae"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никней</w:t>
      </w:r>
      <w:r w:rsidR="00347643">
        <w:rPr>
          <w:sz w:val="28"/>
          <w:szCs w:val="28"/>
        </w:rPr>
        <w:t>м</w:t>
      </w:r>
      <w:r w:rsidR="00024821" w:rsidRPr="00DD3067">
        <w:rPr>
          <w:sz w:val="28"/>
          <w:szCs w:val="28"/>
        </w:rPr>
        <w:t>;</w:t>
      </w:r>
    </w:p>
    <w:p w14:paraId="1A5C4035" w14:textId="456619DD" w:rsidR="004C4C98" w:rsidRPr="004C4C98" w:rsidRDefault="004C4C98" w:rsidP="005D7989">
      <w:pPr>
        <w:pStyle w:val="ae"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ароль</w:t>
      </w:r>
      <w:r>
        <w:rPr>
          <w:sz w:val="28"/>
          <w:szCs w:val="28"/>
          <w:lang w:val="en-US"/>
        </w:rPr>
        <w:t>;</w:t>
      </w:r>
    </w:p>
    <w:p w14:paraId="517B5E93" w14:textId="780AF8B8" w:rsidR="004C4C98" w:rsidRPr="004C4C98" w:rsidRDefault="004C4C98" w:rsidP="005D7989">
      <w:pPr>
        <w:pStyle w:val="ae"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озраст</w:t>
      </w:r>
      <w:r>
        <w:rPr>
          <w:sz w:val="28"/>
          <w:szCs w:val="28"/>
          <w:lang w:val="en-US"/>
        </w:rPr>
        <w:t>;</w:t>
      </w:r>
    </w:p>
    <w:p w14:paraId="5D7E5DB2" w14:textId="70669411" w:rsidR="004C4C98" w:rsidRPr="00E805FF" w:rsidRDefault="004C4C98" w:rsidP="005D7989">
      <w:pPr>
        <w:pStyle w:val="ae"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электронная почта.</w:t>
      </w:r>
    </w:p>
    <w:p w14:paraId="097FFA48" w14:textId="77777777" w:rsidR="00024821" w:rsidRPr="00DD3067" w:rsidRDefault="00024821" w:rsidP="005D7989">
      <w:pPr>
        <w:rPr>
          <w:sz w:val="28"/>
          <w:szCs w:val="28"/>
        </w:rPr>
      </w:pPr>
      <w:r w:rsidRPr="00DD3067">
        <w:rPr>
          <w:sz w:val="28"/>
          <w:szCs w:val="28"/>
        </w:rPr>
        <w:t>Осуществляется вход всех пользователей в одном окне программы, а затем уже с помощью внутренних алгоритмов вычисляется с какой ролью пользователь входит в программу, после этого уже открывается окно с соответствующими возможностями, исходя из привилегий той или иной роли.</w:t>
      </w:r>
    </w:p>
    <w:p w14:paraId="0DB15F25" w14:textId="77777777" w:rsidR="00024821" w:rsidRPr="00F97ABB" w:rsidRDefault="00024821" w:rsidP="005D7989">
      <w:pPr>
        <w:rPr>
          <w:sz w:val="28"/>
          <w:szCs w:val="28"/>
          <w:lang w:val="en-US"/>
        </w:rPr>
      </w:pPr>
      <w:r w:rsidRPr="00DD3067">
        <w:rPr>
          <w:sz w:val="28"/>
          <w:szCs w:val="28"/>
        </w:rPr>
        <w:t xml:space="preserve">Роль «Администратор» обладает следующими привилегиями: </w:t>
      </w:r>
    </w:p>
    <w:p w14:paraId="10C2E34D" w14:textId="23A13864" w:rsidR="00F97ABB" w:rsidRPr="00F97ABB" w:rsidRDefault="00F97ABB" w:rsidP="00F97ABB">
      <w:pPr>
        <w:pStyle w:val="ae"/>
        <w:numPr>
          <w:ilvl w:val="0"/>
          <w:numId w:val="42"/>
        </w:numPr>
        <w:spacing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смотр статистики</w:t>
      </w:r>
      <w:r>
        <w:rPr>
          <w:sz w:val="28"/>
          <w:szCs w:val="28"/>
          <w:lang w:val="en-US"/>
        </w:rPr>
        <w:t>;</w:t>
      </w:r>
    </w:p>
    <w:p w14:paraId="689BD0C0" w14:textId="1B651AD3" w:rsidR="00024821" w:rsidRDefault="00390906" w:rsidP="005D7989">
      <w:pPr>
        <w:pStyle w:val="ae"/>
        <w:numPr>
          <w:ilvl w:val="0"/>
          <w:numId w:val="42"/>
        </w:numPr>
        <w:spacing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024821" w:rsidRPr="00DD3067">
        <w:rPr>
          <w:sz w:val="28"/>
          <w:szCs w:val="28"/>
        </w:rPr>
        <w:t>дминистрирование пользователей (</w:t>
      </w:r>
      <w:r w:rsidR="00A8295B">
        <w:rPr>
          <w:sz w:val="28"/>
          <w:szCs w:val="28"/>
        </w:rPr>
        <w:t xml:space="preserve">изменение </w:t>
      </w:r>
      <w:r w:rsidR="005D1C8B">
        <w:rPr>
          <w:sz w:val="28"/>
          <w:szCs w:val="28"/>
        </w:rPr>
        <w:t>и</w:t>
      </w:r>
      <w:r w:rsidR="00024821" w:rsidRPr="00DD3067">
        <w:rPr>
          <w:sz w:val="28"/>
          <w:szCs w:val="28"/>
        </w:rPr>
        <w:t xml:space="preserve"> удаление пользователей, выдача ролей);</w:t>
      </w:r>
    </w:p>
    <w:p w14:paraId="3CA44C70" w14:textId="515D102D" w:rsidR="00024821" w:rsidRPr="00DD3067" w:rsidRDefault="00390906" w:rsidP="005D7989">
      <w:pPr>
        <w:pStyle w:val="ae"/>
        <w:numPr>
          <w:ilvl w:val="0"/>
          <w:numId w:val="42"/>
        </w:numPr>
        <w:spacing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24821" w:rsidRPr="00DD3067">
        <w:rPr>
          <w:sz w:val="28"/>
          <w:szCs w:val="28"/>
        </w:rPr>
        <w:t>се те же возможности, что и у роли «Пользователь».</w:t>
      </w:r>
    </w:p>
    <w:p w14:paraId="061533BE" w14:textId="77777777" w:rsidR="00024821" w:rsidRPr="00DD3067" w:rsidRDefault="00024821" w:rsidP="005D7989">
      <w:pPr>
        <w:rPr>
          <w:sz w:val="28"/>
          <w:szCs w:val="28"/>
        </w:rPr>
      </w:pPr>
      <w:r w:rsidRPr="00DD3067">
        <w:rPr>
          <w:sz w:val="28"/>
          <w:szCs w:val="28"/>
        </w:rPr>
        <w:t xml:space="preserve">Роль «Пользователь» обладает следующими привилегиями: </w:t>
      </w:r>
    </w:p>
    <w:p w14:paraId="766EA556" w14:textId="7D2F95D7" w:rsidR="00024821" w:rsidRDefault="00024821" w:rsidP="005D7989">
      <w:pPr>
        <w:pStyle w:val="ae"/>
        <w:numPr>
          <w:ilvl w:val="0"/>
          <w:numId w:val="43"/>
        </w:numPr>
        <w:spacing w:line="259" w:lineRule="auto"/>
        <w:ind w:left="0" w:firstLine="709"/>
        <w:rPr>
          <w:sz w:val="28"/>
          <w:szCs w:val="28"/>
        </w:rPr>
      </w:pPr>
      <w:r w:rsidRPr="00DD3067">
        <w:rPr>
          <w:sz w:val="28"/>
          <w:szCs w:val="28"/>
        </w:rPr>
        <w:t xml:space="preserve">Просмотр </w:t>
      </w:r>
      <w:r w:rsidR="0088788F">
        <w:rPr>
          <w:sz w:val="28"/>
          <w:szCs w:val="28"/>
        </w:rPr>
        <w:t>формы «Типы животных»</w:t>
      </w:r>
      <w:r w:rsidR="00820B12">
        <w:rPr>
          <w:sz w:val="28"/>
          <w:szCs w:val="28"/>
        </w:rPr>
        <w:t xml:space="preserve"> с функционалом фильтрации и сортировки по критериям</w:t>
      </w:r>
      <w:r w:rsidRPr="00DD3067">
        <w:rPr>
          <w:sz w:val="28"/>
          <w:szCs w:val="28"/>
        </w:rPr>
        <w:t>;</w:t>
      </w:r>
    </w:p>
    <w:p w14:paraId="5A315238" w14:textId="438D62E5" w:rsidR="00A307B2" w:rsidRPr="00DD3067" w:rsidRDefault="00A307B2" w:rsidP="00A307B2">
      <w:pPr>
        <w:pStyle w:val="ae"/>
        <w:numPr>
          <w:ilvl w:val="0"/>
          <w:numId w:val="43"/>
        </w:numPr>
        <w:spacing w:line="259" w:lineRule="auto"/>
        <w:ind w:left="0" w:firstLine="709"/>
        <w:rPr>
          <w:sz w:val="28"/>
          <w:szCs w:val="28"/>
        </w:rPr>
      </w:pPr>
      <w:r w:rsidRPr="00DD3067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>формы «</w:t>
      </w:r>
      <w:r>
        <w:rPr>
          <w:sz w:val="28"/>
          <w:szCs w:val="28"/>
        </w:rPr>
        <w:t>Животные</w:t>
      </w:r>
      <w:r>
        <w:rPr>
          <w:sz w:val="28"/>
          <w:szCs w:val="28"/>
        </w:rPr>
        <w:t>»</w:t>
      </w:r>
      <w:r w:rsidR="003F2FA0" w:rsidRPr="003F2FA0">
        <w:rPr>
          <w:sz w:val="28"/>
          <w:szCs w:val="28"/>
        </w:rPr>
        <w:t xml:space="preserve"> </w:t>
      </w:r>
      <w:r w:rsidR="003F2FA0">
        <w:rPr>
          <w:sz w:val="28"/>
          <w:szCs w:val="28"/>
        </w:rPr>
        <w:t>с функционалом фильтрации и сортировки по критериям</w:t>
      </w:r>
      <w:r w:rsidRPr="00DD3067">
        <w:rPr>
          <w:sz w:val="28"/>
          <w:szCs w:val="28"/>
        </w:rPr>
        <w:t>;</w:t>
      </w:r>
    </w:p>
    <w:p w14:paraId="312C227C" w14:textId="04D7969E" w:rsidR="00A307B2" w:rsidRPr="00DD3067" w:rsidRDefault="00A307B2" w:rsidP="00A307B2">
      <w:pPr>
        <w:pStyle w:val="ae"/>
        <w:numPr>
          <w:ilvl w:val="0"/>
          <w:numId w:val="43"/>
        </w:numPr>
        <w:spacing w:line="259" w:lineRule="auto"/>
        <w:ind w:left="0" w:firstLine="709"/>
        <w:rPr>
          <w:sz w:val="28"/>
          <w:szCs w:val="28"/>
        </w:rPr>
      </w:pPr>
      <w:r w:rsidRPr="00DD3067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>формы «</w:t>
      </w:r>
      <w:r>
        <w:rPr>
          <w:sz w:val="28"/>
          <w:szCs w:val="28"/>
        </w:rPr>
        <w:t>Локации</w:t>
      </w:r>
      <w:r>
        <w:rPr>
          <w:sz w:val="28"/>
          <w:szCs w:val="28"/>
        </w:rPr>
        <w:t>»</w:t>
      </w:r>
      <w:r w:rsidR="003F2FA0" w:rsidRPr="003F2FA0">
        <w:rPr>
          <w:sz w:val="28"/>
          <w:szCs w:val="28"/>
        </w:rPr>
        <w:t xml:space="preserve"> </w:t>
      </w:r>
      <w:r w:rsidR="003F2FA0">
        <w:rPr>
          <w:sz w:val="28"/>
          <w:szCs w:val="28"/>
        </w:rPr>
        <w:t>с функционалом фильтрации и сортировки по критериям</w:t>
      </w:r>
      <w:r w:rsidRPr="00DD3067">
        <w:rPr>
          <w:sz w:val="28"/>
          <w:szCs w:val="28"/>
        </w:rPr>
        <w:t>;</w:t>
      </w:r>
    </w:p>
    <w:p w14:paraId="0533B75B" w14:textId="3DC7D322" w:rsidR="00A307B2" w:rsidRPr="00DD3067" w:rsidRDefault="00A307B2" w:rsidP="00A307B2">
      <w:pPr>
        <w:pStyle w:val="ae"/>
        <w:numPr>
          <w:ilvl w:val="0"/>
          <w:numId w:val="43"/>
        </w:numPr>
        <w:spacing w:line="259" w:lineRule="auto"/>
        <w:ind w:left="0" w:firstLine="709"/>
        <w:rPr>
          <w:sz w:val="28"/>
          <w:szCs w:val="28"/>
        </w:rPr>
      </w:pPr>
      <w:r w:rsidRPr="00DD3067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>формы «</w:t>
      </w:r>
      <w:r>
        <w:rPr>
          <w:sz w:val="28"/>
          <w:szCs w:val="28"/>
        </w:rPr>
        <w:t>Точки перемещения</w:t>
      </w:r>
      <w:r>
        <w:rPr>
          <w:sz w:val="28"/>
          <w:szCs w:val="28"/>
        </w:rPr>
        <w:t>»</w:t>
      </w:r>
      <w:r w:rsidR="003F2FA0" w:rsidRPr="003F2FA0">
        <w:rPr>
          <w:sz w:val="28"/>
          <w:szCs w:val="28"/>
        </w:rPr>
        <w:t xml:space="preserve"> </w:t>
      </w:r>
      <w:r w:rsidR="003F2FA0">
        <w:rPr>
          <w:sz w:val="28"/>
          <w:szCs w:val="28"/>
        </w:rPr>
        <w:t>с функционалом фильтрации и сортировки по критериям</w:t>
      </w:r>
      <w:r w:rsidRPr="00DD3067">
        <w:rPr>
          <w:sz w:val="28"/>
          <w:szCs w:val="28"/>
        </w:rPr>
        <w:t>;</w:t>
      </w:r>
    </w:p>
    <w:p w14:paraId="33BBFC28" w14:textId="6C57AF99" w:rsidR="00024821" w:rsidRPr="00A11224" w:rsidRDefault="00A307B2" w:rsidP="00A11224">
      <w:pPr>
        <w:pStyle w:val="ae"/>
        <w:numPr>
          <w:ilvl w:val="0"/>
          <w:numId w:val="43"/>
        </w:numPr>
        <w:spacing w:line="259" w:lineRule="auto"/>
        <w:ind w:left="0" w:firstLine="709"/>
        <w:rPr>
          <w:sz w:val="28"/>
          <w:szCs w:val="28"/>
        </w:rPr>
      </w:pPr>
      <w:r w:rsidRPr="00DD3067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>формы «</w:t>
      </w:r>
      <w:r w:rsidR="00D1735A">
        <w:rPr>
          <w:sz w:val="28"/>
          <w:szCs w:val="28"/>
        </w:rPr>
        <w:t>Поиск</w:t>
      </w:r>
      <w:r>
        <w:rPr>
          <w:sz w:val="28"/>
          <w:szCs w:val="28"/>
        </w:rPr>
        <w:t>»</w:t>
      </w:r>
      <w:r w:rsidR="003F2FA0" w:rsidRPr="003F2FA0">
        <w:rPr>
          <w:sz w:val="28"/>
          <w:szCs w:val="28"/>
        </w:rPr>
        <w:t xml:space="preserve"> </w:t>
      </w:r>
      <w:r w:rsidR="003F2FA0">
        <w:rPr>
          <w:sz w:val="28"/>
          <w:szCs w:val="28"/>
        </w:rPr>
        <w:t>с функционалом фильтрации и сортировки по критериям</w:t>
      </w:r>
      <w:r w:rsidR="00202AAC">
        <w:rPr>
          <w:sz w:val="28"/>
          <w:szCs w:val="28"/>
        </w:rPr>
        <w:t>.</w:t>
      </w:r>
    </w:p>
    <w:p w14:paraId="6C8362FF" w14:textId="25F0D27C" w:rsidR="00F34BEC" w:rsidRPr="00C101FD" w:rsidRDefault="000C235D" w:rsidP="00244692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я данных</w:t>
      </w:r>
    </w:p>
    <w:p w14:paraId="410272AE" w14:textId="77777777" w:rsidR="002F5634" w:rsidRPr="00AB4D34" w:rsidRDefault="002F5634" w:rsidP="002F5634">
      <w:pPr>
        <w:pStyle w:val="12"/>
        <w:rPr>
          <w:sz w:val="28"/>
          <w:szCs w:val="28"/>
        </w:rPr>
      </w:pPr>
      <w:r w:rsidRPr="00AB4D34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15F65568" w14:textId="77777777" w:rsidR="002F5634" w:rsidRPr="00AB4D34" w:rsidRDefault="002F5634" w:rsidP="002F5634">
      <w:pPr>
        <w:pStyle w:val="12"/>
        <w:rPr>
          <w:sz w:val="28"/>
          <w:szCs w:val="28"/>
        </w:rPr>
      </w:pPr>
      <w:r w:rsidRPr="00AB4D34">
        <w:rPr>
          <w:sz w:val="28"/>
          <w:szCs w:val="28"/>
        </w:rPr>
        <w:t xml:space="preserve">Реляционная модель базы данных подразумевает нормализацию всех таблиц данных. Нормализация </w:t>
      </w:r>
      <w:r>
        <w:rPr>
          <w:sz w:val="28"/>
          <w:szCs w:val="28"/>
        </w:rPr>
        <w:t>–</w:t>
      </w:r>
      <w:r w:rsidRPr="00AB4D34">
        <w:rPr>
          <w:sz w:val="28"/>
          <w:szCs w:val="28"/>
        </w:rPr>
        <w:t xml:space="preserve">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2637223E" w14:textId="77777777" w:rsidR="002F5634" w:rsidRPr="00AB4D34" w:rsidRDefault="002F5634" w:rsidP="002F5634">
      <w:pPr>
        <w:pStyle w:val="12"/>
        <w:rPr>
          <w:sz w:val="28"/>
          <w:szCs w:val="28"/>
        </w:rPr>
      </w:pPr>
      <w:r w:rsidRPr="00AB4D34">
        <w:rPr>
          <w:sz w:val="28"/>
          <w:szCs w:val="28"/>
        </w:rPr>
        <w:t>База данных соответствует реляционной модели данных, где каждой выделенной в ходе проектирования сущности соответствует таблица.</w:t>
      </w:r>
    </w:p>
    <w:p w14:paraId="2C29657D" w14:textId="0BDCF048" w:rsidR="002F5634" w:rsidRPr="00AB4D34" w:rsidRDefault="002F5634" w:rsidP="002F5634">
      <w:pPr>
        <w:pStyle w:val="ae"/>
        <w:ind w:left="0"/>
        <w:contextualSpacing w:val="0"/>
        <w:rPr>
          <w:sz w:val="28"/>
          <w:szCs w:val="28"/>
        </w:rPr>
      </w:pPr>
      <w:r w:rsidRPr="00AB4D34">
        <w:rPr>
          <w:sz w:val="28"/>
          <w:szCs w:val="28"/>
        </w:rPr>
        <w:t xml:space="preserve">В таблицах </w:t>
      </w:r>
      <w:r w:rsidR="00B11B1B">
        <w:rPr>
          <w:sz w:val="28"/>
          <w:szCs w:val="28"/>
        </w:rPr>
        <w:t>3</w:t>
      </w:r>
      <w:r w:rsidRPr="004D0EB6">
        <w:rPr>
          <w:sz w:val="28"/>
          <w:szCs w:val="28"/>
        </w:rPr>
        <w:t>.</w:t>
      </w:r>
      <w:r w:rsidRPr="005337A4">
        <w:rPr>
          <w:sz w:val="28"/>
          <w:szCs w:val="28"/>
        </w:rPr>
        <w:t>1</w:t>
      </w:r>
      <w:r w:rsidRPr="00AB4D34">
        <w:rPr>
          <w:sz w:val="28"/>
          <w:szCs w:val="28"/>
        </w:rPr>
        <w:t>-</w:t>
      </w:r>
      <w:r w:rsidR="00B11B1B">
        <w:rPr>
          <w:sz w:val="28"/>
          <w:szCs w:val="28"/>
        </w:rPr>
        <w:t>3</w:t>
      </w:r>
      <w:r w:rsidRPr="004D0EB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B4D34">
        <w:rPr>
          <w:sz w:val="28"/>
          <w:szCs w:val="28"/>
        </w:rPr>
        <w:t xml:space="preserve"> представлена организация данных в базе данных «</w:t>
      </w:r>
      <w:r w:rsidRPr="00AB4D34">
        <w:rPr>
          <w:sz w:val="28"/>
          <w:szCs w:val="28"/>
          <w:lang w:val="en-US"/>
        </w:rPr>
        <w:t>Microsoft</w:t>
      </w:r>
      <w:r w:rsidRPr="00AB4D34">
        <w:rPr>
          <w:sz w:val="28"/>
          <w:szCs w:val="28"/>
        </w:rPr>
        <w:t xml:space="preserve"> </w:t>
      </w:r>
      <w:r w:rsidRPr="00AB4D34">
        <w:rPr>
          <w:sz w:val="28"/>
          <w:szCs w:val="28"/>
          <w:lang w:val="en-US"/>
        </w:rPr>
        <w:t>SQL</w:t>
      </w:r>
      <w:r w:rsidRPr="00AB4D34">
        <w:rPr>
          <w:sz w:val="28"/>
          <w:szCs w:val="28"/>
        </w:rPr>
        <w:t xml:space="preserve"> </w:t>
      </w:r>
      <w:r w:rsidRPr="00AB4D34">
        <w:rPr>
          <w:sz w:val="28"/>
          <w:szCs w:val="28"/>
          <w:lang w:val="en-US"/>
        </w:rPr>
        <w:t>Server</w:t>
      </w:r>
      <w:r w:rsidRPr="00AB4D34">
        <w:rPr>
          <w:sz w:val="28"/>
          <w:szCs w:val="28"/>
        </w:rPr>
        <w:t>», а также краткое описание.</w:t>
      </w:r>
    </w:p>
    <w:p w14:paraId="4B273265" w14:textId="77777777" w:rsidR="002F5634" w:rsidRDefault="002F5634" w:rsidP="002F5634">
      <w:pPr>
        <w:rPr>
          <w:sz w:val="28"/>
          <w:szCs w:val="28"/>
        </w:rPr>
      </w:pPr>
    </w:p>
    <w:p w14:paraId="39C51932" w14:textId="6BA57456" w:rsidR="002F5634" w:rsidRPr="009E4014" w:rsidRDefault="002F5634" w:rsidP="002F5634">
      <w:pPr>
        <w:rPr>
          <w:sz w:val="28"/>
          <w:szCs w:val="28"/>
        </w:rPr>
      </w:pPr>
      <w:r w:rsidRPr="00AB4D34">
        <w:rPr>
          <w:sz w:val="28"/>
          <w:szCs w:val="28"/>
        </w:rPr>
        <w:t>Таблица «</w:t>
      </w:r>
      <w:r>
        <w:rPr>
          <w:sz w:val="28"/>
          <w:szCs w:val="28"/>
        </w:rPr>
        <w:t>Пользователь</w:t>
      </w:r>
      <w:r w:rsidRPr="00AB4D34">
        <w:rPr>
          <w:sz w:val="28"/>
          <w:szCs w:val="28"/>
        </w:rPr>
        <w:t xml:space="preserve">» хранит информацию о </w:t>
      </w:r>
      <w:r>
        <w:rPr>
          <w:sz w:val="28"/>
          <w:szCs w:val="28"/>
        </w:rPr>
        <w:t>пользователях</w:t>
      </w:r>
      <w:r w:rsidRPr="00AB4D34">
        <w:rPr>
          <w:sz w:val="28"/>
          <w:szCs w:val="28"/>
        </w:rPr>
        <w:t>, структура которой представлена в таблице </w:t>
      </w:r>
      <w:r w:rsidR="007E5B18">
        <w:rPr>
          <w:sz w:val="28"/>
          <w:szCs w:val="28"/>
        </w:rPr>
        <w:t>3</w:t>
      </w:r>
      <w:r w:rsidRPr="004D0EB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B4D34">
        <w:rPr>
          <w:sz w:val="28"/>
          <w:szCs w:val="28"/>
        </w:rPr>
        <w:t>.</w:t>
      </w:r>
    </w:p>
    <w:p w14:paraId="59645819" w14:textId="77777777" w:rsidR="002F5634" w:rsidRPr="009E4014" w:rsidRDefault="002F5634" w:rsidP="002F5634">
      <w:pPr>
        <w:rPr>
          <w:sz w:val="28"/>
          <w:szCs w:val="28"/>
        </w:rPr>
      </w:pPr>
    </w:p>
    <w:p w14:paraId="7994951D" w14:textId="7FB87521" w:rsidR="002F5634" w:rsidRPr="00AB4D34" w:rsidRDefault="002F5634" w:rsidP="002F5634">
      <w:pPr>
        <w:ind w:firstLine="0"/>
        <w:rPr>
          <w:sz w:val="28"/>
          <w:szCs w:val="28"/>
        </w:rPr>
      </w:pPr>
      <w:r w:rsidRPr="00AB4D34">
        <w:rPr>
          <w:sz w:val="28"/>
          <w:szCs w:val="28"/>
        </w:rPr>
        <w:t xml:space="preserve">Таблица </w:t>
      </w:r>
      <w:r w:rsidR="007E5B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 w:rsidRPr="00AB4D34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</w:t>
      </w:r>
      <w:r w:rsidRPr="00AB4D34">
        <w:rPr>
          <w:sz w:val="28"/>
          <w:szCs w:val="28"/>
        </w:rPr>
        <w:t xml:space="preserve"> «</w:t>
      </w:r>
      <w:r>
        <w:rPr>
          <w:sz w:val="28"/>
          <w:szCs w:val="28"/>
        </w:rPr>
        <w:t>Пользователи</w:t>
      </w:r>
      <w:r w:rsidRPr="00AB4D34">
        <w:rPr>
          <w:sz w:val="28"/>
          <w:szCs w:val="28"/>
        </w:rPr>
        <w:t>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47"/>
        <w:gridCol w:w="2191"/>
        <w:gridCol w:w="4234"/>
        <w:gridCol w:w="1456"/>
      </w:tblGrid>
      <w:tr w:rsidR="002F5634" w:rsidRPr="00AB4D34" w14:paraId="55F3BC32" w14:textId="77777777" w:rsidTr="00513DBF">
        <w:tc>
          <w:tcPr>
            <w:tcW w:w="5000" w:type="pct"/>
            <w:gridSpan w:val="4"/>
            <w:vAlign w:val="center"/>
          </w:tcPr>
          <w:p w14:paraId="5429782A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и</w:t>
            </w:r>
          </w:p>
        </w:tc>
      </w:tr>
      <w:tr w:rsidR="002F5634" w:rsidRPr="00AB4D34" w14:paraId="6D85B691" w14:textId="77777777" w:rsidTr="00513DBF">
        <w:trPr>
          <w:trHeight w:val="384"/>
        </w:trPr>
        <w:tc>
          <w:tcPr>
            <w:tcW w:w="907" w:type="pct"/>
            <w:vAlign w:val="center"/>
          </w:tcPr>
          <w:p w14:paraId="0287BB4F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38" w:type="pct"/>
            <w:vAlign w:val="center"/>
          </w:tcPr>
          <w:p w14:paraId="2C2983D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99" w:type="pct"/>
            <w:vAlign w:val="center"/>
          </w:tcPr>
          <w:p w14:paraId="4FB2B2A8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56" w:type="pct"/>
            <w:vAlign w:val="center"/>
          </w:tcPr>
          <w:p w14:paraId="157CBDB0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2F5634" w:rsidRPr="00AB4D34" w14:paraId="636CD86F" w14:textId="77777777" w:rsidTr="00513DBF">
        <w:tc>
          <w:tcPr>
            <w:tcW w:w="907" w:type="pct"/>
            <w:vAlign w:val="center"/>
          </w:tcPr>
          <w:p w14:paraId="3DB9CA44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138" w:type="pct"/>
            <w:vAlign w:val="center"/>
          </w:tcPr>
          <w:p w14:paraId="1B917AA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vAlign w:val="center"/>
          </w:tcPr>
          <w:p w14:paraId="371A49DB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6" w:type="pct"/>
            <w:vAlign w:val="center"/>
          </w:tcPr>
          <w:p w14:paraId="06902876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вичный</w:t>
            </w:r>
          </w:p>
        </w:tc>
      </w:tr>
      <w:tr w:rsidR="002F5634" w:rsidRPr="00AB4D34" w14:paraId="51DA6E48" w14:textId="77777777" w:rsidTr="00513DBF">
        <w:tc>
          <w:tcPr>
            <w:tcW w:w="907" w:type="pct"/>
            <w:vAlign w:val="center"/>
          </w:tcPr>
          <w:p w14:paraId="61B8028C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нейм</w:t>
            </w:r>
          </w:p>
        </w:tc>
        <w:tc>
          <w:tcPr>
            <w:tcW w:w="1138" w:type="pct"/>
            <w:vAlign w:val="center"/>
          </w:tcPr>
          <w:p w14:paraId="6B46A819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10ABAEDC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255FF76E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6DA3F1B4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457C6FD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5634" w:rsidRPr="00AB4D34" w14:paraId="30C8DE4B" w14:textId="77777777" w:rsidTr="00513DBF">
        <w:tc>
          <w:tcPr>
            <w:tcW w:w="907" w:type="pct"/>
            <w:vAlign w:val="center"/>
          </w:tcPr>
          <w:p w14:paraId="43C59354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138" w:type="pct"/>
            <w:vAlign w:val="center"/>
          </w:tcPr>
          <w:p w14:paraId="0DB1C8D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7871E8D1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44FD9389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4F11C11D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772A6746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5634" w:rsidRPr="00AB4D34" w14:paraId="21D6C977" w14:textId="77777777" w:rsidTr="00513DBF">
        <w:tc>
          <w:tcPr>
            <w:tcW w:w="907" w:type="pct"/>
            <w:vAlign w:val="center"/>
          </w:tcPr>
          <w:p w14:paraId="2504B273" w14:textId="77777777" w:rsidR="002F56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1138" w:type="pct"/>
            <w:vAlign w:val="center"/>
          </w:tcPr>
          <w:p w14:paraId="403E9907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3C8184AC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4FCBA03D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51CF1143" w14:textId="77777777" w:rsidR="002F56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0FD60DA9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5634" w:rsidRPr="00AB4D34" w14:paraId="62EC08CB" w14:textId="77777777" w:rsidTr="00513DBF">
        <w:tc>
          <w:tcPr>
            <w:tcW w:w="907" w:type="pct"/>
            <w:vAlign w:val="center"/>
          </w:tcPr>
          <w:p w14:paraId="47FB8F21" w14:textId="77777777" w:rsidR="002F56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1138" w:type="pct"/>
            <w:vAlign w:val="center"/>
          </w:tcPr>
          <w:p w14:paraId="18AEC7F9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043A4CEA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4BA55BFD" w14:textId="77777777" w:rsidR="002F5634" w:rsidRPr="00C022D2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</w:tc>
        <w:tc>
          <w:tcPr>
            <w:tcW w:w="756" w:type="pct"/>
            <w:vAlign w:val="center"/>
          </w:tcPr>
          <w:p w14:paraId="21C6CE7B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5634" w:rsidRPr="00AB4D34" w14:paraId="63CE1668" w14:textId="77777777" w:rsidTr="00513DBF">
        <w:tc>
          <w:tcPr>
            <w:tcW w:w="907" w:type="pct"/>
            <w:vAlign w:val="center"/>
          </w:tcPr>
          <w:p w14:paraId="141A31DC" w14:textId="77777777" w:rsidR="002F56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138" w:type="pct"/>
            <w:vAlign w:val="center"/>
          </w:tcPr>
          <w:p w14:paraId="4BF77DCB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70A1A96A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04ED2B17" w14:textId="77777777" w:rsidR="002F5634" w:rsidRPr="002659A9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</w:tc>
        <w:tc>
          <w:tcPr>
            <w:tcW w:w="756" w:type="pct"/>
            <w:vAlign w:val="center"/>
          </w:tcPr>
          <w:p w14:paraId="199AD445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743E8E96" w14:textId="77777777" w:rsidR="002F5634" w:rsidRDefault="002F5634" w:rsidP="002F5634">
      <w:pPr>
        <w:rPr>
          <w:sz w:val="28"/>
          <w:szCs w:val="28"/>
        </w:rPr>
      </w:pPr>
    </w:p>
    <w:p w14:paraId="1EF10588" w14:textId="73B15780" w:rsidR="002F5634" w:rsidRPr="009E4014" w:rsidRDefault="002F5634" w:rsidP="002F5634">
      <w:pPr>
        <w:rPr>
          <w:sz w:val="28"/>
          <w:szCs w:val="28"/>
        </w:rPr>
      </w:pPr>
      <w:r w:rsidRPr="00AB4D34">
        <w:rPr>
          <w:sz w:val="28"/>
          <w:szCs w:val="28"/>
        </w:rPr>
        <w:t>Таблица «Типы животных» хранит информацию о типах животных, структура которой представлена в таблице </w:t>
      </w:r>
      <w:r w:rsidR="000009D6">
        <w:rPr>
          <w:sz w:val="28"/>
          <w:szCs w:val="28"/>
        </w:rPr>
        <w:t>3</w:t>
      </w:r>
      <w:r w:rsidRPr="004D0EB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B4D34">
        <w:rPr>
          <w:sz w:val="28"/>
          <w:szCs w:val="28"/>
        </w:rPr>
        <w:t>.</w:t>
      </w:r>
    </w:p>
    <w:p w14:paraId="1F6E01C2" w14:textId="77777777" w:rsidR="002F5634" w:rsidRPr="009E4014" w:rsidRDefault="002F5634" w:rsidP="002F5634">
      <w:pPr>
        <w:rPr>
          <w:sz w:val="28"/>
          <w:szCs w:val="28"/>
        </w:rPr>
      </w:pPr>
    </w:p>
    <w:p w14:paraId="5A4630AA" w14:textId="69E5678C" w:rsidR="002F5634" w:rsidRPr="00AB4D34" w:rsidRDefault="002F5634" w:rsidP="002F5634">
      <w:pPr>
        <w:ind w:firstLine="0"/>
        <w:rPr>
          <w:sz w:val="28"/>
          <w:szCs w:val="28"/>
        </w:rPr>
      </w:pPr>
      <w:r w:rsidRPr="00AB4D34">
        <w:rPr>
          <w:sz w:val="28"/>
          <w:szCs w:val="28"/>
        </w:rPr>
        <w:t xml:space="preserve">Таблица </w:t>
      </w:r>
      <w:r w:rsidR="000009D6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2</w:t>
      </w:r>
      <w:r w:rsidRPr="00AB4D34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</w:t>
      </w:r>
      <w:r w:rsidRPr="00AB4D34">
        <w:rPr>
          <w:sz w:val="28"/>
          <w:szCs w:val="28"/>
        </w:rPr>
        <w:t xml:space="preserve"> «Типы животных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47"/>
        <w:gridCol w:w="2191"/>
        <w:gridCol w:w="4234"/>
        <w:gridCol w:w="1456"/>
      </w:tblGrid>
      <w:tr w:rsidR="002F5634" w:rsidRPr="00AB4D34" w14:paraId="2B15D472" w14:textId="77777777" w:rsidTr="00513DBF">
        <w:tc>
          <w:tcPr>
            <w:tcW w:w="5000" w:type="pct"/>
            <w:gridSpan w:val="4"/>
            <w:vAlign w:val="center"/>
          </w:tcPr>
          <w:p w14:paraId="51C5C4A5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ы животных</w:t>
            </w:r>
          </w:p>
        </w:tc>
      </w:tr>
      <w:tr w:rsidR="002F5634" w:rsidRPr="00AB4D34" w14:paraId="793BD397" w14:textId="77777777" w:rsidTr="00513DBF">
        <w:trPr>
          <w:trHeight w:val="384"/>
        </w:trPr>
        <w:tc>
          <w:tcPr>
            <w:tcW w:w="907" w:type="pct"/>
            <w:vAlign w:val="center"/>
          </w:tcPr>
          <w:p w14:paraId="7F83DF78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38" w:type="pct"/>
            <w:vAlign w:val="center"/>
          </w:tcPr>
          <w:p w14:paraId="0120F86E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99" w:type="pct"/>
            <w:vAlign w:val="center"/>
          </w:tcPr>
          <w:p w14:paraId="68E754EC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56" w:type="pct"/>
            <w:vAlign w:val="center"/>
          </w:tcPr>
          <w:p w14:paraId="0DB1CE16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2F5634" w:rsidRPr="00AB4D34" w14:paraId="290E7479" w14:textId="77777777" w:rsidTr="00513DBF">
        <w:tc>
          <w:tcPr>
            <w:tcW w:w="907" w:type="pct"/>
            <w:vAlign w:val="center"/>
          </w:tcPr>
          <w:p w14:paraId="0731518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  <w:r w:rsidRPr="00AB4D34">
              <w:rPr>
                <w:sz w:val="28"/>
                <w:szCs w:val="28"/>
              </w:rPr>
              <w:t xml:space="preserve"> типа</w:t>
            </w:r>
          </w:p>
          <w:p w14:paraId="0A1068E8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329531BF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vAlign w:val="center"/>
          </w:tcPr>
          <w:p w14:paraId="20A23F56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6" w:type="pct"/>
            <w:vAlign w:val="center"/>
          </w:tcPr>
          <w:p w14:paraId="0B647CA5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вичный</w:t>
            </w:r>
          </w:p>
        </w:tc>
      </w:tr>
      <w:tr w:rsidR="002F5634" w:rsidRPr="00AB4D34" w14:paraId="14194130" w14:textId="77777777" w:rsidTr="00513DBF">
        <w:tc>
          <w:tcPr>
            <w:tcW w:w="907" w:type="pct"/>
            <w:vAlign w:val="center"/>
          </w:tcPr>
          <w:p w14:paraId="2A971814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Имя типа</w:t>
            </w:r>
          </w:p>
          <w:p w14:paraId="0183941B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2FD5854F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2D67F5B4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0849BCBE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0FDA85A7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4D46117A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5634" w:rsidRPr="00AB4D34" w14:paraId="6B68664E" w14:textId="77777777" w:rsidTr="00513DBF">
        <w:tc>
          <w:tcPr>
            <w:tcW w:w="907" w:type="pct"/>
            <w:vAlign w:val="center"/>
          </w:tcPr>
          <w:p w14:paraId="27E691BA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писание типа</w:t>
            </w:r>
          </w:p>
          <w:p w14:paraId="53714464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3B599688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76F0AFF3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0A9B0799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787F380B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4395F86E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F29B014" w14:textId="77777777" w:rsidR="002F5634" w:rsidRDefault="002F5634" w:rsidP="002F5634">
      <w:pPr>
        <w:rPr>
          <w:sz w:val="28"/>
          <w:szCs w:val="28"/>
        </w:rPr>
      </w:pPr>
    </w:p>
    <w:p w14:paraId="1D54BEEB" w14:textId="09776B99" w:rsidR="002F5634" w:rsidRDefault="002F5634" w:rsidP="002F5634">
      <w:pPr>
        <w:rPr>
          <w:sz w:val="28"/>
          <w:szCs w:val="28"/>
        </w:rPr>
      </w:pPr>
      <w:r w:rsidRPr="00AB4D34">
        <w:rPr>
          <w:sz w:val="28"/>
          <w:szCs w:val="28"/>
        </w:rPr>
        <w:t>Таблица «Животные» хранит информацию о животных, структура которой представлена в таблице </w:t>
      </w:r>
      <w:r w:rsidR="002F2A89">
        <w:rPr>
          <w:sz w:val="28"/>
          <w:szCs w:val="28"/>
        </w:rPr>
        <w:t>3</w:t>
      </w:r>
      <w:r w:rsidRPr="004D0EB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B4D34">
        <w:rPr>
          <w:sz w:val="28"/>
          <w:szCs w:val="28"/>
        </w:rPr>
        <w:t>.</w:t>
      </w:r>
    </w:p>
    <w:p w14:paraId="572CF411" w14:textId="77777777" w:rsidR="002F5634" w:rsidRPr="00AB4D34" w:rsidRDefault="002F5634" w:rsidP="002F5634">
      <w:pPr>
        <w:rPr>
          <w:sz w:val="28"/>
          <w:szCs w:val="28"/>
        </w:rPr>
      </w:pPr>
    </w:p>
    <w:p w14:paraId="729C20F1" w14:textId="438B4A9F" w:rsidR="002F5634" w:rsidRPr="00491830" w:rsidRDefault="002F5634" w:rsidP="002F5634">
      <w:pPr>
        <w:ind w:firstLine="0"/>
        <w:rPr>
          <w:sz w:val="28"/>
          <w:szCs w:val="28"/>
        </w:rPr>
      </w:pPr>
      <w:r w:rsidRPr="00491830">
        <w:rPr>
          <w:sz w:val="28"/>
          <w:szCs w:val="28"/>
        </w:rPr>
        <w:t xml:space="preserve">Таблица </w:t>
      </w:r>
      <w:r w:rsidR="002F2A89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3</w:t>
      </w:r>
      <w:r w:rsidRPr="00491830">
        <w:rPr>
          <w:sz w:val="28"/>
          <w:szCs w:val="28"/>
        </w:rPr>
        <w:t xml:space="preserve"> – Таблица «Животные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47"/>
        <w:gridCol w:w="2191"/>
        <w:gridCol w:w="4234"/>
        <w:gridCol w:w="1456"/>
      </w:tblGrid>
      <w:tr w:rsidR="002F5634" w:rsidRPr="00AB4D34" w14:paraId="62E3F08E" w14:textId="77777777" w:rsidTr="00513DBF">
        <w:tc>
          <w:tcPr>
            <w:tcW w:w="5000" w:type="pct"/>
            <w:gridSpan w:val="4"/>
            <w:vAlign w:val="center"/>
          </w:tcPr>
          <w:p w14:paraId="6AA8A58D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ые</w:t>
            </w:r>
          </w:p>
        </w:tc>
      </w:tr>
      <w:tr w:rsidR="002F5634" w:rsidRPr="00AB4D34" w14:paraId="4690EE47" w14:textId="77777777" w:rsidTr="00513DBF">
        <w:trPr>
          <w:trHeight w:val="384"/>
        </w:trPr>
        <w:tc>
          <w:tcPr>
            <w:tcW w:w="907" w:type="pct"/>
            <w:vAlign w:val="center"/>
          </w:tcPr>
          <w:p w14:paraId="5D906BB9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1138" w:type="pct"/>
            <w:vAlign w:val="center"/>
          </w:tcPr>
          <w:p w14:paraId="088186E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99" w:type="pct"/>
            <w:vAlign w:val="center"/>
          </w:tcPr>
          <w:p w14:paraId="6C202414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56" w:type="pct"/>
            <w:vAlign w:val="center"/>
          </w:tcPr>
          <w:p w14:paraId="2814F1E7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2F5634" w:rsidRPr="00AB4D34" w14:paraId="57216CAC" w14:textId="77777777" w:rsidTr="00513DBF">
        <w:tc>
          <w:tcPr>
            <w:tcW w:w="907" w:type="pct"/>
            <w:vAlign w:val="center"/>
          </w:tcPr>
          <w:p w14:paraId="4111FEF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  <w:r w:rsidRPr="00AB4D34">
              <w:rPr>
                <w:sz w:val="28"/>
                <w:szCs w:val="28"/>
              </w:rPr>
              <w:t xml:space="preserve"> животного</w:t>
            </w:r>
          </w:p>
        </w:tc>
        <w:tc>
          <w:tcPr>
            <w:tcW w:w="1138" w:type="pct"/>
            <w:vAlign w:val="center"/>
          </w:tcPr>
          <w:p w14:paraId="6A6E6BFE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vAlign w:val="center"/>
          </w:tcPr>
          <w:p w14:paraId="2931E690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6" w:type="pct"/>
            <w:vAlign w:val="center"/>
          </w:tcPr>
          <w:p w14:paraId="7A66DC6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вичный</w:t>
            </w:r>
          </w:p>
        </w:tc>
      </w:tr>
      <w:tr w:rsidR="002F5634" w:rsidRPr="00AB4D34" w14:paraId="3D890406" w14:textId="77777777" w:rsidTr="00513DBF">
        <w:tc>
          <w:tcPr>
            <w:tcW w:w="907" w:type="pct"/>
            <w:vAlign w:val="center"/>
          </w:tcPr>
          <w:p w14:paraId="3852F10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  <w:r w:rsidRPr="00AB4D34">
              <w:rPr>
                <w:sz w:val="28"/>
                <w:szCs w:val="28"/>
              </w:rPr>
              <w:t xml:space="preserve"> типа</w:t>
            </w:r>
          </w:p>
          <w:p w14:paraId="60F48A2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2063FADE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vAlign w:val="center"/>
          </w:tcPr>
          <w:p w14:paraId="369BD930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6" w:type="pct"/>
            <w:vAlign w:val="center"/>
          </w:tcPr>
          <w:p w14:paraId="13E7C54E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Внешний</w:t>
            </w:r>
          </w:p>
        </w:tc>
      </w:tr>
      <w:tr w:rsidR="002F5634" w:rsidRPr="00AB4D34" w14:paraId="6A72E20F" w14:textId="77777777" w:rsidTr="00513DBF">
        <w:tc>
          <w:tcPr>
            <w:tcW w:w="907" w:type="pct"/>
            <w:vAlign w:val="center"/>
          </w:tcPr>
          <w:p w14:paraId="4C6C26FB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Имя животного</w:t>
            </w:r>
          </w:p>
        </w:tc>
        <w:tc>
          <w:tcPr>
            <w:tcW w:w="1138" w:type="pct"/>
            <w:vAlign w:val="center"/>
          </w:tcPr>
          <w:p w14:paraId="6C204BFD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2E101CD3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3B2EA47E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07694773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6CE6B9CD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5634" w:rsidRPr="00AB4D34" w14:paraId="2CC7D34E" w14:textId="77777777" w:rsidTr="00513DBF">
        <w:tc>
          <w:tcPr>
            <w:tcW w:w="907" w:type="pct"/>
            <w:vAlign w:val="center"/>
          </w:tcPr>
          <w:p w14:paraId="54574B90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писание</w:t>
            </w:r>
          </w:p>
          <w:p w14:paraId="33FAC5A7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367D788D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255)</w:t>
            </w:r>
          </w:p>
        </w:tc>
        <w:tc>
          <w:tcPr>
            <w:tcW w:w="2199" w:type="pct"/>
            <w:vAlign w:val="center"/>
          </w:tcPr>
          <w:p w14:paraId="06868DBF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72F887AA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43797633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25B85CAB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0902203F" w14:textId="77777777" w:rsidR="002F5634" w:rsidRDefault="002F5634" w:rsidP="002F5634">
      <w:pPr>
        <w:rPr>
          <w:sz w:val="28"/>
          <w:szCs w:val="28"/>
        </w:rPr>
      </w:pPr>
    </w:p>
    <w:p w14:paraId="319BBA40" w14:textId="182D6F43" w:rsidR="002F5634" w:rsidRDefault="002F5634" w:rsidP="002F5634">
      <w:pPr>
        <w:rPr>
          <w:sz w:val="28"/>
          <w:szCs w:val="28"/>
        </w:rPr>
      </w:pPr>
      <w:r w:rsidRPr="00AB4D34">
        <w:rPr>
          <w:sz w:val="28"/>
          <w:szCs w:val="28"/>
        </w:rPr>
        <w:t>Таблица «Локации» хранит информацию о локациях, структура которой представлена в таблице </w:t>
      </w:r>
      <w:r w:rsidR="00141845">
        <w:rPr>
          <w:sz w:val="28"/>
          <w:szCs w:val="28"/>
        </w:rPr>
        <w:t>3</w:t>
      </w:r>
      <w:r w:rsidRPr="00A63F5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B4D34">
        <w:rPr>
          <w:sz w:val="28"/>
          <w:szCs w:val="28"/>
        </w:rPr>
        <w:t>.</w:t>
      </w:r>
    </w:p>
    <w:p w14:paraId="3E44E6EB" w14:textId="77777777" w:rsidR="002F5634" w:rsidRDefault="002F5634" w:rsidP="002F5634">
      <w:pPr>
        <w:rPr>
          <w:sz w:val="28"/>
          <w:szCs w:val="28"/>
        </w:rPr>
      </w:pPr>
    </w:p>
    <w:p w14:paraId="745B8BA7" w14:textId="29F97527" w:rsidR="002F5634" w:rsidRPr="00AB4D34" w:rsidRDefault="002F5634" w:rsidP="002F5634">
      <w:pPr>
        <w:ind w:firstLine="0"/>
        <w:rPr>
          <w:sz w:val="28"/>
          <w:szCs w:val="28"/>
        </w:rPr>
      </w:pPr>
      <w:r w:rsidRPr="00AB4D34">
        <w:rPr>
          <w:sz w:val="28"/>
          <w:szCs w:val="28"/>
        </w:rPr>
        <w:t xml:space="preserve">Таблица </w:t>
      </w:r>
      <w:r w:rsidR="00141845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4</w:t>
      </w:r>
      <w:r w:rsidRPr="00AB4D34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</w:t>
      </w:r>
      <w:r w:rsidRPr="00AB4D34">
        <w:rPr>
          <w:sz w:val="28"/>
          <w:szCs w:val="28"/>
        </w:rPr>
        <w:t xml:space="preserve"> «Локации»</w:t>
      </w:r>
    </w:p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1747"/>
        <w:gridCol w:w="2191"/>
        <w:gridCol w:w="4234"/>
        <w:gridCol w:w="1454"/>
      </w:tblGrid>
      <w:tr w:rsidR="002F5634" w:rsidRPr="00AB4D34" w14:paraId="3FCF76E2" w14:textId="77777777" w:rsidTr="00513DBF">
        <w:tc>
          <w:tcPr>
            <w:tcW w:w="5000" w:type="pct"/>
            <w:gridSpan w:val="4"/>
            <w:vAlign w:val="center"/>
          </w:tcPr>
          <w:p w14:paraId="77096E0A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Локации</w:t>
            </w:r>
          </w:p>
        </w:tc>
      </w:tr>
      <w:tr w:rsidR="002F5634" w:rsidRPr="00AB4D34" w14:paraId="34A1B455" w14:textId="77777777" w:rsidTr="00513DBF">
        <w:trPr>
          <w:trHeight w:val="384"/>
        </w:trPr>
        <w:tc>
          <w:tcPr>
            <w:tcW w:w="908" w:type="pct"/>
          </w:tcPr>
          <w:p w14:paraId="1510A2AE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38" w:type="pct"/>
            <w:vAlign w:val="center"/>
          </w:tcPr>
          <w:p w14:paraId="3A3DBA3D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99" w:type="pct"/>
            <w:vAlign w:val="center"/>
          </w:tcPr>
          <w:p w14:paraId="6D1E858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55" w:type="pct"/>
            <w:vAlign w:val="center"/>
          </w:tcPr>
          <w:p w14:paraId="46F4B3C7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2F5634" w:rsidRPr="00AB4D34" w14:paraId="401BF1FC" w14:textId="77777777" w:rsidTr="00513DBF">
        <w:tc>
          <w:tcPr>
            <w:tcW w:w="908" w:type="pct"/>
          </w:tcPr>
          <w:p w14:paraId="3A8FEEF4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  <w:r w:rsidRPr="00AB4D34">
              <w:rPr>
                <w:sz w:val="28"/>
                <w:szCs w:val="28"/>
              </w:rPr>
              <w:t xml:space="preserve"> локации</w:t>
            </w:r>
          </w:p>
        </w:tc>
        <w:tc>
          <w:tcPr>
            <w:tcW w:w="1138" w:type="pct"/>
            <w:vAlign w:val="center"/>
          </w:tcPr>
          <w:p w14:paraId="3ECEEAD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vAlign w:val="center"/>
          </w:tcPr>
          <w:p w14:paraId="23134E83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5" w:type="pct"/>
            <w:vAlign w:val="center"/>
          </w:tcPr>
          <w:p w14:paraId="36B7B15C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ви</w:t>
            </w:r>
            <w:r>
              <w:rPr>
                <w:sz w:val="28"/>
                <w:szCs w:val="28"/>
              </w:rPr>
              <w:t>ч</w:t>
            </w:r>
            <w:r w:rsidRPr="00AB4D34">
              <w:rPr>
                <w:sz w:val="28"/>
                <w:szCs w:val="28"/>
              </w:rPr>
              <w:t>ный</w:t>
            </w:r>
          </w:p>
        </w:tc>
      </w:tr>
      <w:tr w:rsidR="002F5634" w:rsidRPr="00AB4D34" w14:paraId="56481922" w14:textId="77777777" w:rsidTr="00513DBF">
        <w:tc>
          <w:tcPr>
            <w:tcW w:w="908" w:type="pct"/>
            <w:tcBorders>
              <w:bottom w:val="single" w:sz="4" w:space="0" w:color="auto"/>
            </w:tcBorders>
          </w:tcPr>
          <w:p w14:paraId="0B1F290A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Имя локации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45762BF7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61817992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3F21C3E2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0D6499E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67703257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5634" w:rsidRPr="00AB4D34" w14:paraId="4FF17195" w14:textId="77777777" w:rsidTr="00513DBF">
        <w:tc>
          <w:tcPr>
            <w:tcW w:w="908" w:type="pct"/>
            <w:tcBorders>
              <w:bottom w:val="nil"/>
            </w:tcBorders>
          </w:tcPr>
          <w:p w14:paraId="26F90BEA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писание</w:t>
            </w:r>
          </w:p>
          <w:p w14:paraId="3B4ACC53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локации</w:t>
            </w:r>
          </w:p>
        </w:tc>
        <w:tc>
          <w:tcPr>
            <w:tcW w:w="1138" w:type="pct"/>
            <w:tcBorders>
              <w:bottom w:val="nil"/>
            </w:tcBorders>
            <w:vAlign w:val="center"/>
          </w:tcPr>
          <w:p w14:paraId="3F8D6E75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255)</w:t>
            </w:r>
          </w:p>
        </w:tc>
        <w:tc>
          <w:tcPr>
            <w:tcW w:w="2199" w:type="pct"/>
            <w:tcBorders>
              <w:bottom w:val="nil"/>
            </w:tcBorders>
            <w:vAlign w:val="center"/>
          </w:tcPr>
          <w:p w14:paraId="2FD36455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5BBCE4F2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78A81078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628CD5C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5634" w:rsidRPr="00AB4D34" w14:paraId="0233049C" w14:textId="77777777" w:rsidTr="00513DBF">
        <w:tc>
          <w:tcPr>
            <w:tcW w:w="908" w:type="pct"/>
            <w:tcBorders>
              <w:bottom w:val="single" w:sz="4" w:space="0" w:color="auto"/>
            </w:tcBorders>
          </w:tcPr>
          <w:p w14:paraId="7C9F2F80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Широта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01EE418E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</w:rPr>
              <w:t>DECIMAL (9, 6)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2C55A866" w14:textId="77777777" w:rsidR="002F56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6D2A134B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5634" w:rsidRPr="00AB4D34" w14:paraId="76D7294B" w14:textId="77777777" w:rsidTr="00513DBF">
        <w:tc>
          <w:tcPr>
            <w:tcW w:w="908" w:type="pct"/>
            <w:tcBorders>
              <w:bottom w:val="single" w:sz="4" w:space="0" w:color="auto"/>
            </w:tcBorders>
          </w:tcPr>
          <w:p w14:paraId="7A44788F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Долгота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2FD2066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</w:rPr>
              <w:t>DECIMAL (9, 6)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274B8E88" w14:textId="77777777" w:rsidR="002F56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18A7C256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37580A19" w14:textId="77777777" w:rsidR="002F5634" w:rsidRDefault="002F5634" w:rsidP="002F5634">
      <w:pPr>
        <w:rPr>
          <w:sz w:val="28"/>
          <w:szCs w:val="28"/>
        </w:rPr>
      </w:pPr>
    </w:p>
    <w:p w14:paraId="478831A1" w14:textId="65556CEB" w:rsidR="002F5634" w:rsidRDefault="002F5634" w:rsidP="002F5634">
      <w:pPr>
        <w:rPr>
          <w:sz w:val="28"/>
          <w:szCs w:val="28"/>
        </w:rPr>
      </w:pPr>
      <w:r w:rsidRPr="00AB4D34">
        <w:rPr>
          <w:sz w:val="28"/>
          <w:szCs w:val="28"/>
        </w:rPr>
        <w:t>Таблица «Точки перемещения животного» хранит информацию об точках перемещения животных, структура которой представлена в таблице </w:t>
      </w:r>
      <w:r w:rsidR="00D84D66">
        <w:rPr>
          <w:sz w:val="28"/>
          <w:szCs w:val="28"/>
        </w:rPr>
        <w:t>3</w:t>
      </w:r>
      <w:r w:rsidRPr="00C1563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B4D34">
        <w:rPr>
          <w:sz w:val="28"/>
          <w:szCs w:val="28"/>
        </w:rPr>
        <w:t>.</w:t>
      </w:r>
    </w:p>
    <w:p w14:paraId="4EE4D171" w14:textId="77777777" w:rsidR="002F5634" w:rsidRPr="00AB4D34" w:rsidRDefault="002F5634" w:rsidP="002F5634">
      <w:pPr>
        <w:rPr>
          <w:sz w:val="28"/>
          <w:szCs w:val="28"/>
        </w:rPr>
      </w:pPr>
    </w:p>
    <w:p w14:paraId="3B43C1BB" w14:textId="5323DF2F" w:rsidR="002F5634" w:rsidRPr="004870C7" w:rsidRDefault="002F5634" w:rsidP="002F5634">
      <w:pPr>
        <w:ind w:firstLine="0"/>
        <w:rPr>
          <w:sz w:val="28"/>
          <w:szCs w:val="28"/>
        </w:rPr>
      </w:pPr>
      <w:r w:rsidRPr="00926EE5">
        <w:rPr>
          <w:sz w:val="28"/>
          <w:szCs w:val="28"/>
          <w:highlight w:val="yellow"/>
        </w:rPr>
        <w:t xml:space="preserve">Таблица </w:t>
      </w:r>
      <w:r w:rsidR="00D84D66" w:rsidRPr="00926EE5">
        <w:rPr>
          <w:sz w:val="28"/>
          <w:szCs w:val="28"/>
          <w:highlight w:val="yellow"/>
        </w:rPr>
        <w:t>3</w:t>
      </w:r>
      <w:r w:rsidRPr="00926EE5">
        <w:rPr>
          <w:sz w:val="28"/>
          <w:szCs w:val="28"/>
          <w:highlight w:val="yellow"/>
        </w:rPr>
        <w:t>.5</w:t>
      </w:r>
      <w:r w:rsidRPr="004870C7">
        <w:rPr>
          <w:sz w:val="28"/>
          <w:szCs w:val="28"/>
        </w:rPr>
        <w:t xml:space="preserve"> – Таблица «Точки перемещения животного»</w:t>
      </w:r>
    </w:p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1747"/>
        <w:gridCol w:w="2191"/>
        <w:gridCol w:w="4234"/>
        <w:gridCol w:w="1454"/>
      </w:tblGrid>
      <w:tr w:rsidR="002F5634" w:rsidRPr="00AB4D34" w14:paraId="13D90B9E" w14:textId="77777777" w:rsidTr="00513DBF">
        <w:tc>
          <w:tcPr>
            <w:tcW w:w="5000" w:type="pct"/>
            <w:gridSpan w:val="4"/>
            <w:vAlign w:val="center"/>
          </w:tcPr>
          <w:p w14:paraId="316BE91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очки перемещения животного</w:t>
            </w:r>
          </w:p>
        </w:tc>
      </w:tr>
      <w:tr w:rsidR="002F5634" w:rsidRPr="00AB4D34" w14:paraId="654C2EF5" w14:textId="77777777" w:rsidTr="00513DBF">
        <w:trPr>
          <w:trHeight w:val="384"/>
        </w:trPr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089F6918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668F7623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28B4144D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1F7BA3EB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2F5634" w:rsidRPr="00AB4D34" w14:paraId="7EF56B81" w14:textId="77777777" w:rsidTr="00513DBF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5CDF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  <w:r w:rsidRPr="00AB4D34">
              <w:rPr>
                <w:sz w:val="28"/>
                <w:szCs w:val="28"/>
              </w:rPr>
              <w:t xml:space="preserve"> точки</w:t>
            </w:r>
          </w:p>
          <w:p w14:paraId="73A1B81E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емещения</w:t>
            </w:r>
            <w:r>
              <w:rPr>
                <w:sz w:val="28"/>
                <w:szCs w:val="28"/>
              </w:rPr>
              <w:t xml:space="preserve"> животного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4053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798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4366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вичный</w:t>
            </w:r>
          </w:p>
        </w:tc>
      </w:tr>
      <w:tr w:rsidR="002F5634" w:rsidRPr="00AB4D34" w14:paraId="64B42C1E" w14:textId="77777777" w:rsidTr="00513DBF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30B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926EE5">
              <w:rPr>
                <w:sz w:val="28"/>
                <w:szCs w:val="28"/>
                <w:lang w:val="en-US"/>
              </w:rPr>
              <w:t xml:space="preserve">ID </w:t>
            </w:r>
            <w:r w:rsidRPr="00926EE5">
              <w:rPr>
                <w:sz w:val="28"/>
                <w:szCs w:val="28"/>
              </w:rPr>
              <w:t>локац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E7D0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1DE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42BE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Внешний</w:t>
            </w:r>
          </w:p>
        </w:tc>
      </w:tr>
      <w:tr w:rsidR="002F5634" w:rsidRPr="00AB4D34" w14:paraId="4562135C" w14:textId="77777777" w:rsidTr="00513DBF"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D6478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</w:rPr>
              <w:t>ID животного</w:t>
            </w: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44D2C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17B4F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455F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Внешний</w:t>
            </w:r>
          </w:p>
        </w:tc>
      </w:tr>
      <w:tr w:rsidR="002F5634" w:rsidRPr="00AB4D34" w14:paraId="7E3548D2" w14:textId="77777777" w:rsidTr="00513DBF"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14:paraId="5E8D8038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Дата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757CCF57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DATE</w:t>
            </w: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502B252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223C4BD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5D378D75" w14:textId="77777777" w:rsidR="002F5634" w:rsidRDefault="002F5634" w:rsidP="002F5634">
      <w:pPr>
        <w:pStyle w:val="ae"/>
        <w:ind w:left="0" w:firstLine="680"/>
        <w:rPr>
          <w:sz w:val="28"/>
          <w:szCs w:val="28"/>
        </w:rPr>
      </w:pPr>
    </w:p>
    <w:p w14:paraId="373AB45F" w14:textId="64F1A9EE" w:rsidR="002F5634" w:rsidRPr="0068284D" w:rsidRDefault="002F5634" w:rsidP="002F5634">
      <w:pPr>
        <w:pStyle w:val="ae"/>
        <w:ind w:left="0"/>
        <w:rPr>
          <w:sz w:val="28"/>
          <w:szCs w:val="28"/>
        </w:rPr>
      </w:pPr>
      <w:r w:rsidRPr="00AB4D34">
        <w:rPr>
          <w:sz w:val="28"/>
          <w:szCs w:val="28"/>
        </w:rPr>
        <w:t xml:space="preserve">Физическая схема базы данных представлена на рисунке </w:t>
      </w:r>
      <w:r w:rsidR="00473D11">
        <w:rPr>
          <w:sz w:val="28"/>
          <w:szCs w:val="28"/>
        </w:rPr>
        <w:t>3</w:t>
      </w:r>
      <w:r w:rsidRPr="00C15639">
        <w:rPr>
          <w:sz w:val="28"/>
          <w:szCs w:val="28"/>
        </w:rPr>
        <w:t>.</w:t>
      </w:r>
      <w:r w:rsidRPr="00BD2B59">
        <w:rPr>
          <w:sz w:val="28"/>
          <w:szCs w:val="28"/>
        </w:rPr>
        <w:t>1</w:t>
      </w:r>
      <w:r w:rsidRPr="0068284D">
        <w:rPr>
          <w:sz w:val="28"/>
          <w:szCs w:val="28"/>
        </w:rPr>
        <w:t>.</w:t>
      </w:r>
    </w:p>
    <w:p w14:paraId="62266572" w14:textId="77777777" w:rsidR="002F5634" w:rsidRDefault="002F5634" w:rsidP="002F5634">
      <w:pPr>
        <w:pStyle w:val="ae"/>
        <w:ind w:left="0" w:firstLine="680"/>
      </w:pPr>
    </w:p>
    <w:p w14:paraId="760EA472" w14:textId="77777777" w:rsidR="002F5634" w:rsidRDefault="002F5634" w:rsidP="002F5634">
      <w:pPr>
        <w:pStyle w:val="ae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F36FF7" wp14:editId="751B3B35">
            <wp:extent cx="2826976" cy="3481601"/>
            <wp:effectExtent l="19050" t="19050" r="12065" b="24130"/>
            <wp:docPr id="1187849408" name="Рисунок 118784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38" cy="3516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7A80B" w14:textId="77777777" w:rsidR="002F5634" w:rsidRPr="00E06279" w:rsidRDefault="002F5634" w:rsidP="002F5634">
      <w:pPr>
        <w:pStyle w:val="ae"/>
        <w:ind w:left="0"/>
        <w:jc w:val="center"/>
        <w:rPr>
          <w:sz w:val="28"/>
          <w:szCs w:val="28"/>
        </w:rPr>
      </w:pPr>
    </w:p>
    <w:p w14:paraId="01106F39" w14:textId="76706B7D" w:rsidR="005E271A" w:rsidRPr="003C5604" w:rsidRDefault="002F5634" w:rsidP="003C5604">
      <w:pPr>
        <w:pStyle w:val="-"/>
        <w:ind w:firstLine="709"/>
        <w:jc w:val="center"/>
        <w:rPr>
          <w:sz w:val="28"/>
          <w:szCs w:val="28"/>
          <w:lang w:val="en-US"/>
        </w:rPr>
      </w:pPr>
      <w:r w:rsidRPr="00E06279">
        <w:rPr>
          <w:sz w:val="28"/>
          <w:szCs w:val="28"/>
        </w:rPr>
        <w:t xml:space="preserve">Рисунок </w:t>
      </w:r>
      <w:r w:rsidR="00473D11">
        <w:rPr>
          <w:sz w:val="28"/>
          <w:szCs w:val="28"/>
        </w:rPr>
        <w:t>3</w:t>
      </w:r>
      <w:r w:rsidRPr="00FB4EC1">
        <w:rPr>
          <w:sz w:val="28"/>
          <w:szCs w:val="28"/>
        </w:rPr>
        <w:t>.</w:t>
      </w:r>
      <w:r w:rsidRPr="00FC4A35">
        <w:rPr>
          <w:sz w:val="28"/>
          <w:szCs w:val="28"/>
        </w:rPr>
        <w:t>1</w:t>
      </w:r>
      <w:r w:rsidRPr="00E06279">
        <w:rPr>
          <w:sz w:val="28"/>
          <w:szCs w:val="28"/>
        </w:rPr>
        <w:t xml:space="preserve"> – Физическая схема базы</w:t>
      </w:r>
      <w:r>
        <w:rPr>
          <w:sz w:val="28"/>
          <w:szCs w:val="28"/>
        </w:rPr>
        <w:t xml:space="preserve"> данных</w:t>
      </w:r>
    </w:p>
    <w:p w14:paraId="74976576" w14:textId="5F1A7678" w:rsidR="006E1D9B" w:rsidRPr="00C101FD" w:rsidRDefault="0067770A" w:rsidP="00244692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ункции: логическая и физическая организация</w:t>
      </w:r>
    </w:p>
    <w:p w14:paraId="13D66346" w14:textId="03B3B08A" w:rsidR="00D03A18" w:rsidRPr="00DD3067" w:rsidRDefault="00D03A18" w:rsidP="00D03A18">
      <w:pPr>
        <w:pStyle w:val="aff2"/>
        <w:rPr>
          <w:sz w:val="28"/>
          <w:szCs w:val="28"/>
        </w:rPr>
      </w:pPr>
      <w:r w:rsidRPr="00DD3067">
        <w:rPr>
          <w:sz w:val="28"/>
          <w:szCs w:val="28"/>
        </w:rPr>
        <w:t xml:space="preserve">На основании диаграммы вариантов использования в программном средстве </w:t>
      </w:r>
      <w:r w:rsidR="002042CC">
        <w:rPr>
          <w:sz w:val="28"/>
          <w:szCs w:val="28"/>
        </w:rPr>
        <w:t xml:space="preserve">для анализа месторасположения животных в Национальном парке «Беловежская пуща» </w:t>
      </w:r>
      <w:r w:rsidRPr="00DD3067">
        <w:rPr>
          <w:sz w:val="28"/>
          <w:szCs w:val="28"/>
        </w:rPr>
        <w:t xml:space="preserve">реализована функция поиска </w:t>
      </w:r>
      <w:r w:rsidR="000D2C79">
        <w:rPr>
          <w:sz w:val="28"/>
          <w:szCs w:val="28"/>
        </w:rPr>
        <w:t>информации по различным критериям</w:t>
      </w:r>
      <w:r w:rsidR="00716CCB">
        <w:rPr>
          <w:sz w:val="28"/>
          <w:szCs w:val="28"/>
        </w:rPr>
        <w:t xml:space="preserve"> (по локации (животные и дата посещения)</w:t>
      </w:r>
      <w:r w:rsidR="00716CCB" w:rsidRPr="00716CCB">
        <w:rPr>
          <w:sz w:val="28"/>
          <w:szCs w:val="28"/>
        </w:rPr>
        <w:t>,</w:t>
      </w:r>
      <w:r w:rsidR="00716CCB">
        <w:rPr>
          <w:sz w:val="28"/>
          <w:szCs w:val="28"/>
        </w:rPr>
        <w:t xml:space="preserve"> по животному (история перемещения животного)</w:t>
      </w:r>
      <w:r w:rsidR="00716CCB" w:rsidRPr="00716CCB">
        <w:rPr>
          <w:sz w:val="28"/>
          <w:szCs w:val="28"/>
        </w:rPr>
        <w:t>,</w:t>
      </w:r>
      <w:r w:rsidR="00716CCB">
        <w:rPr>
          <w:sz w:val="28"/>
          <w:szCs w:val="28"/>
        </w:rPr>
        <w:t xml:space="preserve"> по точке на карте локации)</w:t>
      </w:r>
      <w:r w:rsidRPr="00DD3067">
        <w:rPr>
          <w:sz w:val="28"/>
          <w:szCs w:val="28"/>
        </w:rPr>
        <w:t>.</w:t>
      </w:r>
    </w:p>
    <w:p w14:paraId="6223D605" w14:textId="546090A4" w:rsidR="00D03A18" w:rsidRDefault="00D03A18" w:rsidP="00AD25F1">
      <w:pPr>
        <w:pStyle w:val="aff2"/>
        <w:rPr>
          <w:sz w:val="28"/>
          <w:szCs w:val="28"/>
        </w:rPr>
      </w:pPr>
      <w:r w:rsidRPr="00DD3067">
        <w:rPr>
          <w:sz w:val="28"/>
          <w:szCs w:val="28"/>
        </w:rPr>
        <w:t>Рассмотрим данные функции программы</w:t>
      </w:r>
      <w:r w:rsidR="00AD25F1" w:rsidRPr="00AD25F1">
        <w:rPr>
          <w:sz w:val="28"/>
          <w:szCs w:val="28"/>
        </w:rPr>
        <w:t>,</w:t>
      </w:r>
      <w:r w:rsidR="00AD25F1">
        <w:rPr>
          <w:sz w:val="28"/>
          <w:szCs w:val="28"/>
        </w:rPr>
        <w:t xml:space="preserve"> </w:t>
      </w:r>
      <w:r w:rsidRPr="00DD3067">
        <w:rPr>
          <w:sz w:val="28"/>
          <w:szCs w:val="28"/>
        </w:rPr>
        <w:t>в интерфейсе программного средства закреплена за элементом управления «</w:t>
      </w:r>
      <w:r w:rsidRPr="00DD3067">
        <w:rPr>
          <w:sz w:val="28"/>
          <w:szCs w:val="28"/>
          <w:lang w:val="en-US"/>
        </w:rPr>
        <w:t>Button</w:t>
      </w:r>
      <w:r w:rsidRPr="00DD3067">
        <w:rPr>
          <w:sz w:val="28"/>
          <w:szCs w:val="28"/>
        </w:rPr>
        <w:t xml:space="preserve">», обрабатывается событием </w:t>
      </w:r>
      <w:r w:rsidRPr="00DD3067">
        <w:rPr>
          <w:sz w:val="28"/>
          <w:szCs w:val="28"/>
          <w:lang w:val="en-US"/>
        </w:rPr>
        <w:t>Button</w:t>
      </w:r>
      <w:r w:rsidRPr="00DD3067">
        <w:rPr>
          <w:sz w:val="28"/>
          <w:szCs w:val="28"/>
        </w:rPr>
        <w:t>_</w:t>
      </w:r>
      <w:r w:rsidRPr="00DD3067">
        <w:rPr>
          <w:sz w:val="28"/>
          <w:szCs w:val="28"/>
          <w:lang w:val="en-US"/>
        </w:rPr>
        <w:t>Click</w:t>
      </w:r>
      <w:r w:rsidRPr="00DD3067">
        <w:rPr>
          <w:sz w:val="28"/>
          <w:szCs w:val="28"/>
        </w:rPr>
        <w:t xml:space="preserve"> (). Код</w:t>
      </w:r>
      <w:r w:rsidRPr="00AD25F1">
        <w:rPr>
          <w:sz w:val="28"/>
          <w:szCs w:val="28"/>
        </w:rPr>
        <w:t xml:space="preserve"> </w:t>
      </w:r>
      <w:r w:rsidRPr="00DD3067">
        <w:rPr>
          <w:sz w:val="28"/>
          <w:szCs w:val="28"/>
        </w:rPr>
        <w:t>функции</w:t>
      </w:r>
      <w:r w:rsidRPr="00AD25F1">
        <w:rPr>
          <w:sz w:val="28"/>
          <w:szCs w:val="28"/>
        </w:rPr>
        <w:t xml:space="preserve"> </w:t>
      </w:r>
      <w:r w:rsidRPr="00DD3067">
        <w:rPr>
          <w:sz w:val="28"/>
          <w:szCs w:val="28"/>
        </w:rPr>
        <w:t>представлен</w:t>
      </w:r>
      <w:r w:rsidRPr="00AD25F1">
        <w:rPr>
          <w:sz w:val="28"/>
          <w:szCs w:val="28"/>
        </w:rPr>
        <w:t xml:space="preserve"> </w:t>
      </w:r>
      <w:r w:rsidRPr="00DD3067">
        <w:rPr>
          <w:sz w:val="28"/>
          <w:szCs w:val="28"/>
        </w:rPr>
        <w:t>ниже</w:t>
      </w:r>
      <w:r w:rsidRPr="00AD25F1">
        <w:rPr>
          <w:sz w:val="28"/>
          <w:szCs w:val="28"/>
        </w:rPr>
        <w:t>.</w:t>
      </w:r>
    </w:p>
    <w:p w14:paraId="260C6930" w14:textId="6E8E0080" w:rsidR="00D03A18" w:rsidRDefault="00D03A18" w:rsidP="00290055">
      <w:pPr>
        <w:pStyle w:val="12"/>
        <w:rPr>
          <w:sz w:val="28"/>
          <w:szCs w:val="28"/>
        </w:rPr>
      </w:pPr>
    </w:p>
    <w:p w14:paraId="1203CBC6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private void tbFilter_TextChanged(object sender, EventArgs e)</w:t>
      </w:r>
    </w:p>
    <w:p w14:paraId="36AD14BE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{</w:t>
      </w:r>
    </w:p>
    <w:p w14:paraId="29017E23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if (cbFilter.SelectedItem == null) return;</w:t>
      </w:r>
    </w:p>
    <w:p w14:paraId="3950D8A3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var bs = (BindingSource)v4DataGridView.DataSource;</w:t>
      </w:r>
    </w:p>
    <w:p w14:paraId="6D93A979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var dv = (DataView)bs.List;</w:t>
      </w:r>
    </w:p>
    <w:p w14:paraId="54D97301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var selectedText = cbFilter.SelectedItem.ToString().ToLower();</w:t>
      </w:r>
    </w:p>
    <w:p w14:paraId="351DC482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if (dv.Table.Columns[selectedText].DataType == typeof(Int32))</w:t>
      </w:r>
    </w:p>
    <w:p w14:paraId="52086C38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{</w:t>
      </w:r>
    </w:p>
    <w:p w14:paraId="282C74A4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dv.RowFilter = $"CONVERT({selectedText}, 'System.String') LIKE '%{tbFilter.Text.ToLower()}%'";</w:t>
      </w:r>
    </w:p>
    <w:p w14:paraId="4C837851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}</w:t>
      </w:r>
    </w:p>
    <w:p w14:paraId="6AAB92DD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else</w:t>
      </w:r>
    </w:p>
    <w:p w14:paraId="532E2783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lastRenderedPageBreak/>
        <w:t xml:space="preserve">    {</w:t>
      </w:r>
    </w:p>
    <w:p w14:paraId="2CAEB6C4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dv.RowFilter = $"{selectedText} LIKE '%{tbFilter.Text.ToLower()}%'";</w:t>
      </w:r>
    </w:p>
    <w:p w14:paraId="45A63F71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}</w:t>
      </w:r>
    </w:p>
    <w:p w14:paraId="15DC9B69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}</w:t>
      </w:r>
    </w:p>
    <w:p w14:paraId="4B42B7F4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</w:p>
    <w:p w14:paraId="5997D6F1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private void cbFilter_SelectedIndexChanged(object sender, EventArgs e)</w:t>
      </w:r>
    </w:p>
    <w:p w14:paraId="311DCA72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{</w:t>
      </w:r>
    </w:p>
    <w:p w14:paraId="5EEC4AA8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if (cbFilter.SelectedItem == null) return;</w:t>
      </w:r>
    </w:p>
    <w:p w14:paraId="29F907AB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var bs = (BindingSource)v4DataGridView.DataSource;</w:t>
      </w:r>
    </w:p>
    <w:p w14:paraId="51A7EF88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var dv = (DataView)bs.List;</w:t>
      </w:r>
    </w:p>
    <w:p w14:paraId="329D0807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var selectedText = cbFilter.SelectedItem.ToString().ToLower();</w:t>
      </w:r>
    </w:p>
    <w:p w14:paraId="4D49C34B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if (dv.Table.Columns[selectedText].DataType == typeof(Int32))</w:t>
      </w:r>
    </w:p>
    <w:p w14:paraId="21D5EA6A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{</w:t>
      </w:r>
    </w:p>
    <w:p w14:paraId="268EBA01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dv.RowFilter = $"CONVERT({selectedText}, 'System.String') LIKE '%{tbFilter.Text.ToLower()}%'";</w:t>
      </w:r>
    </w:p>
    <w:p w14:paraId="4C827581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}</w:t>
      </w:r>
    </w:p>
    <w:p w14:paraId="43E2B818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else</w:t>
      </w:r>
    </w:p>
    <w:p w14:paraId="6BBD4F93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{</w:t>
      </w:r>
    </w:p>
    <w:p w14:paraId="58A2B8F4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dv.RowFilter = $"{selectedText} LIKE '%{tbFilter.Text.ToLower()}%'";</w:t>
      </w:r>
    </w:p>
    <w:p w14:paraId="759E60E6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}</w:t>
      </w:r>
    </w:p>
    <w:p w14:paraId="22A7DC6F" w14:textId="57F845D9" w:rsidR="00063ACC" w:rsidRDefault="00716823" w:rsidP="00506ED7">
      <w:pPr>
        <w:pStyle w:val="12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}</w:t>
      </w:r>
    </w:p>
    <w:p w14:paraId="12949FBC" w14:textId="04C3172F" w:rsidR="00C85349" w:rsidRPr="00C101FD" w:rsidRDefault="00C85349" w:rsidP="00C85349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ходные и выходные </w:t>
      </w:r>
      <w:r w:rsidRPr="00E840A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данные</w:t>
      </w:r>
    </w:p>
    <w:p w14:paraId="3504BC37" w14:textId="77777777" w:rsidR="00E9007B" w:rsidRPr="00DD3067" w:rsidRDefault="00E9007B" w:rsidP="00C630ED">
      <w:pPr>
        <w:pStyle w:val="afd"/>
        <w:ind w:firstLine="709"/>
        <w:jc w:val="both"/>
        <w:rPr>
          <w:szCs w:val="28"/>
        </w:rPr>
      </w:pPr>
      <w:r w:rsidRPr="00DD3067">
        <w:rPr>
          <w:szCs w:val="28"/>
        </w:rPr>
        <w:t>Входными являются данные, введённые сотрудником в таблицы базы данных: «</w:t>
      </w:r>
      <w:r w:rsidRPr="00DD3067">
        <w:rPr>
          <w:color w:val="000000"/>
          <w:szCs w:val="28"/>
        </w:rPr>
        <w:t>Член экипажа</w:t>
      </w:r>
      <w:r w:rsidRPr="00DD3067">
        <w:rPr>
          <w:szCs w:val="28"/>
        </w:rPr>
        <w:t>», «</w:t>
      </w:r>
      <w:r w:rsidRPr="00DD3067">
        <w:rPr>
          <w:color w:val="000000"/>
          <w:szCs w:val="28"/>
        </w:rPr>
        <w:t>Самолеты</w:t>
      </w:r>
      <w:r w:rsidRPr="00DD3067">
        <w:rPr>
          <w:szCs w:val="28"/>
        </w:rPr>
        <w:t>», «</w:t>
      </w:r>
      <w:r w:rsidRPr="00DD3067">
        <w:rPr>
          <w:color w:val="000000"/>
          <w:szCs w:val="28"/>
        </w:rPr>
        <w:t>Пассажиры</w:t>
      </w:r>
      <w:r w:rsidRPr="00DD3067">
        <w:rPr>
          <w:szCs w:val="28"/>
        </w:rPr>
        <w:t>».</w:t>
      </w:r>
    </w:p>
    <w:p w14:paraId="11B55164" w14:textId="77777777" w:rsidR="00E9007B" w:rsidRPr="00DD3067" w:rsidRDefault="00E9007B" w:rsidP="00C630ED">
      <w:pPr>
        <w:pStyle w:val="afd"/>
        <w:ind w:firstLine="709"/>
        <w:jc w:val="both"/>
        <w:rPr>
          <w:szCs w:val="28"/>
        </w:rPr>
      </w:pPr>
      <w:r w:rsidRPr="00DD3067">
        <w:rPr>
          <w:szCs w:val="28"/>
        </w:rPr>
        <w:t xml:space="preserve">Входными данным при добавлении данных о новом члене экипажа будут являться: </w:t>
      </w:r>
    </w:p>
    <w:p w14:paraId="740020C6" w14:textId="77777777" w:rsidR="00E9007B" w:rsidRPr="00DD3067" w:rsidRDefault="00E9007B" w:rsidP="00C630ED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D3067">
        <w:rPr>
          <w:szCs w:val="28"/>
        </w:rPr>
        <w:t>ФИО</w:t>
      </w:r>
      <w:r w:rsidRPr="00DD3067">
        <w:rPr>
          <w:szCs w:val="28"/>
          <w:lang w:val="en-US"/>
        </w:rPr>
        <w:t>;</w:t>
      </w:r>
    </w:p>
    <w:p w14:paraId="43F635A7" w14:textId="77777777" w:rsidR="00E9007B" w:rsidRPr="00DD3067" w:rsidRDefault="00E9007B" w:rsidP="00C630ED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DD3067">
        <w:rPr>
          <w:szCs w:val="28"/>
        </w:rPr>
        <w:t>аспортные данные;</w:t>
      </w:r>
    </w:p>
    <w:p w14:paraId="57752CE5" w14:textId="77777777" w:rsidR="00E9007B" w:rsidRPr="00DD3067" w:rsidRDefault="00E9007B" w:rsidP="00C630ED">
      <w:pPr>
        <w:pStyle w:val="afd"/>
        <w:ind w:firstLine="709"/>
        <w:jc w:val="both"/>
        <w:rPr>
          <w:szCs w:val="28"/>
        </w:rPr>
      </w:pPr>
      <w:r w:rsidRPr="00DD3067">
        <w:rPr>
          <w:szCs w:val="28"/>
        </w:rPr>
        <w:t xml:space="preserve">Входными данным при добавлении данных о новом самолете будут являться: </w:t>
      </w:r>
    </w:p>
    <w:p w14:paraId="4548363E" w14:textId="77777777" w:rsidR="00E9007B" w:rsidRPr="00DD3067" w:rsidRDefault="00E9007B" w:rsidP="00C630ED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DD3067">
        <w:rPr>
          <w:szCs w:val="28"/>
        </w:rPr>
        <w:t>омер</w:t>
      </w:r>
      <w:r w:rsidRPr="00DD3067">
        <w:rPr>
          <w:szCs w:val="28"/>
          <w:lang w:val="en-US"/>
        </w:rPr>
        <w:t xml:space="preserve"> </w:t>
      </w:r>
      <w:r w:rsidRPr="00DD3067">
        <w:rPr>
          <w:szCs w:val="28"/>
        </w:rPr>
        <w:t>самолета;</w:t>
      </w:r>
    </w:p>
    <w:p w14:paraId="7E55B552" w14:textId="77777777" w:rsidR="00E9007B" w:rsidRPr="00DD3067" w:rsidRDefault="00E9007B" w:rsidP="00C630ED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Pr="00DD3067">
        <w:rPr>
          <w:szCs w:val="28"/>
        </w:rPr>
        <w:t>ип;</w:t>
      </w:r>
    </w:p>
    <w:p w14:paraId="391A11F6" w14:textId="77777777" w:rsidR="00E9007B" w:rsidRPr="00DD3067" w:rsidRDefault="00E9007B" w:rsidP="00C630ED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Pr="00DD3067">
        <w:rPr>
          <w:szCs w:val="28"/>
        </w:rPr>
        <w:t>оличество мест;</w:t>
      </w:r>
    </w:p>
    <w:p w14:paraId="382FD7EB" w14:textId="77777777" w:rsidR="00E9007B" w:rsidRPr="00DD3067" w:rsidRDefault="00E9007B" w:rsidP="00C630ED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г</w:t>
      </w:r>
      <w:r w:rsidRPr="00DD3067">
        <w:rPr>
          <w:szCs w:val="28"/>
        </w:rPr>
        <w:t>рузоподъемность</w:t>
      </w:r>
      <w:r w:rsidRPr="00DD3067">
        <w:rPr>
          <w:szCs w:val="28"/>
          <w:lang w:val="en-US"/>
        </w:rPr>
        <w:t>;</w:t>
      </w:r>
    </w:p>
    <w:p w14:paraId="1E7B2C23" w14:textId="77777777" w:rsidR="00E9007B" w:rsidRPr="00DD3067" w:rsidRDefault="00E9007B" w:rsidP="00C630ED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Pr="00DD3067">
        <w:rPr>
          <w:szCs w:val="28"/>
        </w:rPr>
        <w:t>корость</w:t>
      </w:r>
      <w:r w:rsidRPr="00DD3067">
        <w:rPr>
          <w:szCs w:val="28"/>
          <w:lang w:val="en-US"/>
        </w:rPr>
        <w:t>;</w:t>
      </w:r>
    </w:p>
    <w:p w14:paraId="7659056A" w14:textId="77777777" w:rsidR="00E9007B" w:rsidRPr="00DD3067" w:rsidRDefault="00E9007B" w:rsidP="00C630ED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д</w:t>
      </w:r>
      <w:r w:rsidRPr="00DD3067">
        <w:rPr>
          <w:szCs w:val="28"/>
        </w:rPr>
        <w:t>ата выпуска</w:t>
      </w:r>
      <w:r w:rsidRPr="00DD3067">
        <w:rPr>
          <w:szCs w:val="28"/>
          <w:lang w:val="en-US"/>
        </w:rPr>
        <w:t>;</w:t>
      </w:r>
    </w:p>
    <w:p w14:paraId="5031B762" w14:textId="77777777" w:rsidR="00E9007B" w:rsidRPr="00DD3067" w:rsidRDefault="00E9007B" w:rsidP="00C630ED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DD3067">
        <w:rPr>
          <w:szCs w:val="28"/>
        </w:rPr>
        <w:t>азначение самолета</w:t>
      </w:r>
      <w:r w:rsidRPr="00DD3067">
        <w:rPr>
          <w:szCs w:val="28"/>
          <w:lang w:val="en-US"/>
        </w:rPr>
        <w:t>;</w:t>
      </w:r>
    </w:p>
    <w:p w14:paraId="1E54F874" w14:textId="77777777" w:rsidR="00E9007B" w:rsidRPr="00DD3067" w:rsidRDefault="00E9007B" w:rsidP="00C630ED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D3067">
        <w:rPr>
          <w:szCs w:val="28"/>
        </w:rPr>
        <w:t>асход топлива.</w:t>
      </w:r>
    </w:p>
    <w:p w14:paraId="3CCC496A" w14:textId="77777777" w:rsidR="00E9007B" w:rsidRPr="00DD3067" w:rsidRDefault="00E9007B" w:rsidP="00C630ED">
      <w:pPr>
        <w:pStyle w:val="ae"/>
        <w:tabs>
          <w:tab w:val="left" w:pos="993"/>
          <w:tab w:val="left" w:pos="1560"/>
        </w:tabs>
        <w:ind w:left="0"/>
        <w:rPr>
          <w:sz w:val="28"/>
          <w:szCs w:val="28"/>
        </w:rPr>
      </w:pPr>
      <w:r w:rsidRPr="00DD3067">
        <w:rPr>
          <w:sz w:val="28"/>
          <w:szCs w:val="28"/>
        </w:rPr>
        <w:t>Входными данными при добавлении данных о пассажирах:</w:t>
      </w:r>
    </w:p>
    <w:p w14:paraId="04294818" w14:textId="77777777" w:rsidR="00E9007B" w:rsidRPr="00DD3067" w:rsidRDefault="00E9007B" w:rsidP="00C630ED">
      <w:pPr>
        <w:pStyle w:val="ae"/>
        <w:numPr>
          <w:ilvl w:val="0"/>
          <w:numId w:val="45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 w:rsidRPr="00DD3067">
        <w:rPr>
          <w:sz w:val="28"/>
          <w:szCs w:val="28"/>
        </w:rPr>
        <w:t>ФИО</w:t>
      </w:r>
      <w:r w:rsidRPr="00DD3067">
        <w:rPr>
          <w:sz w:val="28"/>
          <w:szCs w:val="28"/>
          <w:lang w:val="en-US"/>
        </w:rPr>
        <w:t>;</w:t>
      </w:r>
    </w:p>
    <w:p w14:paraId="3EBF795D" w14:textId="77777777" w:rsidR="00E9007B" w:rsidRPr="00DD3067" w:rsidRDefault="00E9007B" w:rsidP="00C630ED">
      <w:pPr>
        <w:pStyle w:val="ae"/>
        <w:numPr>
          <w:ilvl w:val="0"/>
          <w:numId w:val="45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DD3067">
        <w:rPr>
          <w:sz w:val="28"/>
          <w:szCs w:val="28"/>
        </w:rPr>
        <w:t>аспортные данные.</w:t>
      </w:r>
    </w:p>
    <w:p w14:paraId="529FCAE9" w14:textId="77777777" w:rsidR="00E9007B" w:rsidRDefault="00E9007B" w:rsidP="00C630ED">
      <w:pPr>
        <w:pStyle w:val="afd"/>
        <w:ind w:firstLine="709"/>
        <w:jc w:val="both"/>
        <w:rPr>
          <w:szCs w:val="28"/>
        </w:rPr>
      </w:pPr>
      <w:r w:rsidRPr="00DD3067">
        <w:rPr>
          <w:szCs w:val="28"/>
        </w:rPr>
        <w:t xml:space="preserve">Вся вносимая в программное средство информация хранится в локальной базе данных. </w:t>
      </w:r>
    </w:p>
    <w:p w14:paraId="07499CE1" w14:textId="76386F93" w:rsidR="00BB12B4" w:rsidRPr="0007138A" w:rsidRDefault="00E9007B" w:rsidP="00C630ED">
      <w:pPr>
        <w:pStyle w:val="12"/>
        <w:rPr>
          <w:sz w:val="28"/>
          <w:szCs w:val="28"/>
        </w:rPr>
      </w:pPr>
      <w:r w:rsidRPr="006A30F2">
        <w:rPr>
          <w:sz w:val="28"/>
          <w:szCs w:val="28"/>
        </w:rPr>
        <w:t>Выходны</w:t>
      </w:r>
      <w:r>
        <w:rPr>
          <w:sz w:val="28"/>
          <w:szCs w:val="28"/>
        </w:rPr>
        <w:t>ми</w:t>
      </w:r>
      <w:r w:rsidRPr="006A30F2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ми являются результаты поиска данных по различным критериям. Например, при поиске данных по типу места, выходной информацией будет сформированный список билетов с выбранным типом места</w:t>
      </w:r>
      <w:r>
        <w:rPr>
          <w:sz w:val="28"/>
          <w:szCs w:val="28"/>
        </w:rPr>
        <w:t>.</w:t>
      </w:r>
    </w:p>
    <w:p w14:paraId="7A437909" w14:textId="4BABC658" w:rsidR="006E1D9B" w:rsidRPr="005F20CE" w:rsidRDefault="006E1D9B" w:rsidP="00244692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36988640"/>
      <w:r w:rsidRPr="005F20CE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ональное тестирование</w:t>
      </w:r>
      <w:bookmarkEnd w:id="19"/>
    </w:p>
    <w:p w14:paraId="13EE453A" w14:textId="77777777" w:rsidR="008503D1" w:rsidRPr="00475DC5" w:rsidRDefault="008503D1" w:rsidP="008503D1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 xml:space="preserve">В процессе написания приложения необходимо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 </w:t>
      </w:r>
    </w:p>
    <w:p w14:paraId="36E28E6C" w14:textId="77777777" w:rsidR="008503D1" w:rsidRPr="00D03A18" w:rsidRDefault="008503D1" w:rsidP="008503D1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>Функциональное тестирование – это тестирование функций приложения на соответствие требованиям и проводится для выявления неполадок и недочетов программы на этапе ее сдачи в эксплуатацию.</w:t>
      </w:r>
    </w:p>
    <w:p w14:paraId="4946214C" w14:textId="50E18DCD" w:rsidR="00B82420" w:rsidRPr="00CF0C27" w:rsidRDefault="008503D1" w:rsidP="00CF0C27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 xml:space="preserve">Тестирование </w:t>
      </w:r>
      <w:r w:rsidR="00965545">
        <w:rPr>
          <w:sz w:val="28"/>
          <w:szCs w:val="28"/>
        </w:rPr>
        <w:t>программного средства</w:t>
      </w:r>
      <w:r w:rsidRPr="00475DC5">
        <w:rPr>
          <w:sz w:val="28"/>
          <w:szCs w:val="28"/>
        </w:rPr>
        <w:t xml:space="preserve"> будет производиться последовательно, переходя из одной части программы в другую. Во время теста будут проверяться все действия с программой, навигация пунктам меню, которые может произвести пользователь. После чего, все собранные и найденные ошибки будут исправлены.</w:t>
      </w:r>
    </w:p>
    <w:p w14:paraId="61C31950" w14:textId="3E79A028" w:rsidR="004826D1" w:rsidRDefault="004826D1" w:rsidP="004826D1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>Тестирование приложения будет оформлено в виде тест-кейсов. Все действия начинаются с главной страницы приложения. В таблиц</w:t>
      </w:r>
      <w:r w:rsidR="004950E3">
        <w:rPr>
          <w:sz w:val="28"/>
          <w:szCs w:val="28"/>
        </w:rPr>
        <w:t>ах</w:t>
      </w:r>
      <w:r w:rsidRPr="00475DC5">
        <w:rPr>
          <w:sz w:val="28"/>
          <w:szCs w:val="28"/>
        </w:rPr>
        <w:t xml:space="preserve"> </w:t>
      </w:r>
      <w:r w:rsidR="00671BFC">
        <w:rPr>
          <w:sz w:val="28"/>
          <w:szCs w:val="28"/>
        </w:rPr>
        <w:t>3.</w:t>
      </w:r>
      <w:r w:rsidR="00581B59">
        <w:rPr>
          <w:sz w:val="28"/>
          <w:szCs w:val="28"/>
        </w:rPr>
        <w:t>6</w:t>
      </w:r>
      <w:r w:rsidR="004950E3">
        <w:rPr>
          <w:sz w:val="28"/>
          <w:szCs w:val="28"/>
        </w:rPr>
        <w:t>-</w:t>
      </w:r>
      <w:r w:rsidR="00671BFC">
        <w:rPr>
          <w:sz w:val="28"/>
          <w:szCs w:val="28"/>
        </w:rPr>
        <w:t>3.</w:t>
      </w:r>
      <w:r w:rsidR="00031F37">
        <w:rPr>
          <w:sz w:val="28"/>
          <w:szCs w:val="28"/>
        </w:rPr>
        <w:t>8</w:t>
      </w:r>
      <w:r w:rsidRPr="00475DC5">
        <w:rPr>
          <w:sz w:val="28"/>
          <w:szCs w:val="28"/>
        </w:rPr>
        <w:t xml:space="preserve"> приводится тест-кейс</w:t>
      </w:r>
      <w:r w:rsidR="002D1951">
        <w:rPr>
          <w:sz w:val="28"/>
          <w:szCs w:val="28"/>
        </w:rPr>
        <w:t>ы</w:t>
      </w:r>
      <w:r w:rsidRPr="00475DC5">
        <w:rPr>
          <w:sz w:val="28"/>
          <w:szCs w:val="28"/>
        </w:rPr>
        <w:t xml:space="preserve"> для </w:t>
      </w:r>
      <w:r w:rsidR="00601F6C">
        <w:rPr>
          <w:sz w:val="28"/>
          <w:szCs w:val="28"/>
        </w:rPr>
        <w:t>работы с таблицами</w:t>
      </w:r>
      <w:r w:rsidRPr="00475DC5">
        <w:rPr>
          <w:sz w:val="28"/>
          <w:szCs w:val="28"/>
        </w:rPr>
        <w:t>.</w:t>
      </w:r>
    </w:p>
    <w:p w14:paraId="0237CAA8" w14:textId="77777777" w:rsidR="0011650C" w:rsidRDefault="0011650C" w:rsidP="004826D1">
      <w:pPr>
        <w:pStyle w:val="12"/>
        <w:rPr>
          <w:sz w:val="28"/>
          <w:szCs w:val="28"/>
        </w:rPr>
      </w:pPr>
    </w:p>
    <w:p w14:paraId="05B4B0BF" w14:textId="0BFE3B70" w:rsidR="002D089A" w:rsidRDefault="002D089A" w:rsidP="0011650C">
      <w:pPr>
        <w:ind w:firstLine="0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блица </w:t>
      </w:r>
      <w:r w:rsidR="00581B59">
        <w:rPr>
          <w:sz w:val="28"/>
          <w:szCs w:val="28"/>
        </w:rPr>
        <w:t>3</w:t>
      </w:r>
      <w:r w:rsidR="00671BFC">
        <w:rPr>
          <w:sz w:val="28"/>
          <w:szCs w:val="28"/>
        </w:rPr>
        <w:t>.</w:t>
      </w:r>
      <w:r w:rsidR="00581B59">
        <w:rPr>
          <w:sz w:val="28"/>
          <w:szCs w:val="28"/>
        </w:rPr>
        <w:t>6</w:t>
      </w:r>
      <w:r w:rsidR="00601F6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6A3F1B">
        <w:rPr>
          <w:color w:val="000000" w:themeColor="text1"/>
          <w:sz w:val="28"/>
          <w:szCs w:val="28"/>
          <w:shd w:val="clear" w:color="auto" w:fill="FFFFFF"/>
        </w:rPr>
        <w:t xml:space="preserve">Функция тестирования </w:t>
      </w:r>
      <w:r w:rsidR="00AA4716">
        <w:rPr>
          <w:color w:val="000000" w:themeColor="text1"/>
          <w:sz w:val="28"/>
          <w:szCs w:val="28"/>
          <w:shd w:val="clear" w:color="auto" w:fill="FFFFFF"/>
        </w:rPr>
        <w:t>добавления записи</w:t>
      </w:r>
      <w:r w:rsidR="00CE63A5">
        <w:rPr>
          <w:color w:val="000000" w:themeColor="text1"/>
          <w:sz w:val="28"/>
          <w:szCs w:val="28"/>
          <w:shd w:val="clear" w:color="auto" w:fill="FFFFFF"/>
        </w:rPr>
        <w:t xml:space="preserve"> в таблиц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4"/>
        <w:gridCol w:w="1593"/>
        <w:gridCol w:w="2188"/>
        <w:gridCol w:w="224"/>
        <w:gridCol w:w="223"/>
        <w:gridCol w:w="2458"/>
        <w:gridCol w:w="2458"/>
      </w:tblGrid>
      <w:tr w:rsidR="00F65209" w14:paraId="5D3175ED" w14:textId="77777777" w:rsidTr="00795559">
        <w:trPr>
          <w:trHeight w:val="339"/>
        </w:trPr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14:paraId="7FED548B" w14:textId="77777777" w:rsidR="002D089A" w:rsidRDefault="002D089A" w:rsidP="00456BD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14:paraId="4ED14B6F" w14:textId="77777777" w:rsidR="002D089A" w:rsidRPr="005E4786" w:rsidRDefault="002D089A" w:rsidP="00456BD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453" w:type="pct"/>
            <w:gridSpan w:val="3"/>
            <w:tcBorders>
              <w:bottom w:val="single" w:sz="4" w:space="0" w:color="auto"/>
            </w:tcBorders>
            <w:vAlign w:val="center"/>
          </w:tcPr>
          <w:p w14:paraId="4E47D3BD" w14:textId="77777777" w:rsidR="002D089A" w:rsidRDefault="002D089A" w:rsidP="00456BD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Шаги выполнения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center"/>
          </w:tcPr>
          <w:p w14:paraId="3492E183" w14:textId="77777777" w:rsidR="002D089A" w:rsidRDefault="002D089A" w:rsidP="00456BD2">
            <w:pPr>
              <w:ind w:firstLine="0"/>
              <w:jc w:val="center"/>
              <w:rPr>
                <w:sz w:val="28"/>
                <w:szCs w:val="28"/>
              </w:rPr>
            </w:pPr>
            <w:r w:rsidRPr="00D5248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vAlign w:val="center"/>
          </w:tcPr>
          <w:p w14:paraId="01E22EFE" w14:textId="77777777" w:rsidR="002D089A" w:rsidRDefault="002D089A" w:rsidP="00456BD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Фактический результат</w:t>
            </w:r>
          </w:p>
        </w:tc>
      </w:tr>
      <w:tr w:rsidR="00D3605A" w:rsidRPr="0013595F" w14:paraId="03FE76D1" w14:textId="77777777" w:rsidTr="00795559">
        <w:trPr>
          <w:trHeight w:val="60"/>
        </w:trPr>
        <w:tc>
          <w:tcPr>
            <w:tcW w:w="251" w:type="pct"/>
            <w:tcBorders>
              <w:bottom w:val="nil"/>
            </w:tcBorders>
            <w:vAlign w:val="center"/>
          </w:tcPr>
          <w:p w14:paraId="4C29CED9" w14:textId="0C2A0826" w:rsidR="00D3605A" w:rsidRDefault="00D3605A" w:rsidP="00F6520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4" w:type="pct"/>
            <w:tcBorders>
              <w:bottom w:val="nil"/>
            </w:tcBorders>
            <w:vAlign w:val="center"/>
          </w:tcPr>
          <w:p w14:paraId="7AF12947" w14:textId="6DEBB429" w:rsidR="00D3605A" w:rsidRDefault="00D3605A" w:rsidP="00D360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запись в таблицу «Типы животных»</w:t>
            </w:r>
          </w:p>
        </w:tc>
        <w:tc>
          <w:tcPr>
            <w:tcW w:w="1453" w:type="pct"/>
            <w:gridSpan w:val="3"/>
            <w:tcBorders>
              <w:bottom w:val="nil"/>
            </w:tcBorders>
          </w:tcPr>
          <w:p w14:paraId="640D5AB4" w14:textId="77777777" w:rsidR="00D3605A" w:rsidRDefault="00D3605A" w:rsidP="00753649">
            <w:pPr>
              <w:numPr>
                <w:ilvl w:val="0"/>
                <w:numId w:val="26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A3479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навигации</w:t>
            </w:r>
            <w:r w:rsidRPr="00A34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б-приложения</w:t>
            </w:r>
            <w:r w:rsidRPr="00A34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жать </w:t>
            </w:r>
            <w:r w:rsidRPr="00A34799">
              <w:rPr>
                <w:sz w:val="28"/>
                <w:szCs w:val="28"/>
              </w:rPr>
              <w:t xml:space="preserve">на пункт меню </w:t>
            </w:r>
            <w:r w:rsidR="00D42767">
              <w:rPr>
                <w:sz w:val="28"/>
                <w:szCs w:val="28"/>
              </w:rPr>
              <w:t>«Типы животных».</w:t>
            </w:r>
          </w:p>
          <w:p w14:paraId="10C98FD1" w14:textId="444C23B5" w:rsidR="002453AC" w:rsidRPr="00D60CB9" w:rsidRDefault="002453AC" w:rsidP="002453A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следующие</w:t>
            </w:r>
          </w:p>
        </w:tc>
        <w:tc>
          <w:tcPr>
            <w:tcW w:w="943" w:type="pct"/>
            <w:tcBorders>
              <w:bottom w:val="nil"/>
            </w:tcBorders>
          </w:tcPr>
          <w:p w14:paraId="7FC78B95" w14:textId="77777777" w:rsidR="003861C1" w:rsidRDefault="005C6E48" w:rsidP="006943E2">
            <w:pPr>
              <w:numPr>
                <w:ilvl w:val="0"/>
                <w:numId w:val="25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переход на пункт</w:t>
            </w:r>
          </w:p>
          <w:p w14:paraId="1F9F04B1" w14:textId="5E8F85D9" w:rsidR="00F900CF" w:rsidRPr="00031983" w:rsidRDefault="003861C1" w:rsidP="003861C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 «Типы</w:t>
            </w:r>
            <w:r w:rsidR="005C6E48">
              <w:rPr>
                <w:sz w:val="28"/>
                <w:szCs w:val="28"/>
              </w:rPr>
              <w:t xml:space="preserve"> </w:t>
            </w:r>
            <w:r w:rsidR="00F900CF">
              <w:rPr>
                <w:sz w:val="28"/>
                <w:szCs w:val="28"/>
              </w:rPr>
              <w:t>животных»</w:t>
            </w:r>
            <w:r w:rsidR="00031983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1039" w:type="pct"/>
            <w:tcBorders>
              <w:bottom w:val="nil"/>
            </w:tcBorders>
          </w:tcPr>
          <w:p w14:paraId="382F99B8" w14:textId="77777777" w:rsidR="00342194" w:rsidRDefault="00342194" w:rsidP="00C31B8D">
            <w:pPr>
              <w:numPr>
                <w:ilvl w:val="0"/>
                <w:numId w:val="27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EC67F1">
              <w:rPr>
                <w:sz w:val="28"/>
                <w:szCs w:val="28"/>
              </w:rPr>
              <w:t xml:space="preserve">Осуществляется переход на пункт </w:t>
            </w:r>
          </w:p>
          <w:p w14:paraId="310AAEF0" w14:textId="77777777" w:rsidR="008D5BA4" w:rsidRDefault="008D5BA4" w:rsidP="008D5BA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 «Типы</w:t>
            </w:r>
          </w:p>
          <w:p w14:paraId="3283C3E2" w14:textId="691D9F51" w:rsidR="00F900CF" w:rsidRPr="00C31B8D" w:rsidRDefault="00F900CF" w:rsidP="008D5BA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х»</w:t>
            </w:r>
            <w:r w:rsidR="00E6083E">
              <w:rPr>
                <w:sz w:val="28"/>
                <w:szCs w:val="28"/>
              </w:rPr>
              <w:t>.</w:t>
            </w:r>
          </w:p>
        </w:tc>
      </w:tr>
      <w:tr w:rsidR="00342194" w:rsidRPr="0013595F" w14:paraId="7FE98F85" w14:textId="77777777" w:rsidTr="00795559">
        <w:trPr>
          <w:trHeight w:val="273"/>
        </w:trPr>
        <w:tc>
          <w:tcPr>
            <w:tcW w:w="27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06C6E" w14:textId="762B9E20" w:rsidR="00342194" w:rsidRDefault="00342194" w:rsidP="00342194">
            <w:pPr>
              <w:ind w:firstLine="0"/>
              <w:jc w:val="left"/>
              <w:rPr>
                <w:sz w:val="28"/>
                <w:szCs w:val="28"/>
              </w:rPr>
            </w:pPr>
            <w:r w:rsidRPr="00946D62">
              <w:rPr>
                <w:sz w:val="28"/>
                <w:szCs w:val="28"/>
                <w:highlight w:val="yellow"/>
              </w:rPr>
              <w:t>Продолжение таблицы 3.</w:t>
            </w:r>
            <w:r w:rsidR="00581B59" w:rsidRPr="00946D62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C74A8" w14:textId="77777777" w:rsidR="00342194" w:rsidRDefault="00342194" w:rsidP="00D1072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79140973" w14:textId="77777777" w:rsidR="00342194" w:rsidRDefault="00342194" w:rsidP="00342194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</w:tcPr>
          <w:p w14:paraId="10BB785E" w14:textId="77777777" w:rsidR="00342194" w:rsidRDefault="00342194" w:rsidP="005C6E4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</w:tcPr>
          <w:p w14:paraId="03055DBB" w14:textId="77777777" w:rsidR="00342194" w:rsidRPr="00EC67F1" w:rsidRDefault="00342194" w:rsidP="0034219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A362E" w:rsidRPr="0013595F" w14:paraId="22E473B9" w14:textId="77777777" w:rsidTr="00795559">
        <w:trPr>
          <w:trHeight w:val="145"/>
        </w:trPr>
        <w:tc>
          <w:tcPr>
            <w:tcW w:w="251" w:type="pct"/>
            <w:vAlign w:val="center"/>
          </w:tcPr>
          <w:p w14:paraId="27FB90EA" w14:textId="34CDA049" w:rsidR="003A362E" w:rsidRDefault="003A362E" w:rsidP="003A362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44" w:type="pct"/>
            <w:vAlign w:val="center"/>
          </w:tcPr>
          <w:p w14:paraId="78F33047" w14:textId="4F8AE1F7" w:rsidR="003A362E" w:rsidRDefault="003A362E" w:rsidP="00D95D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453" w:type="pct"/>
            <w:gridSpan w:val="3"/>
            <w:vAlign w:val="center"/>
          </w:tcPr>
          <w:p w14:paraId="24901ABE" w14:textId="1E0BAB95" w:rsidR="003A362E" w:rsidRDefault="003A362E" w:rsidP="003A362E">
            <w:pPr>
              <w:ind w:firstLine="0"/>
              <w:jc w:val="left"/>
              <w:rPr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Шаги выполнения</w:t>
            </w:r>
          </w:p>
        </w:tc>
        <w:tc>
          <w:tcPr>
            <w:tcW w:w="943" w:type="pct"/>
            <w:vAlign w:val="center"/>
          </w:tcPr>
          <w:p w14:paraId="475EA3BE" w14:textId="40C2275B" w:rsidR="003A362E" w:rsidRDefault="003A362E" w:rsidP="003A362E">
            <w:pPr>
              <w:ind w:firstLine="0"/>
              <w:jc w:val="left"/>
              <w:rPr>
                <w:sz w:val="28"/>
                <w:szCs w:val="28"/>
              </w:rPr>
            </w:pPr>
            <w:r w:rsidRPr="00D5248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039" w:type="pct"/>
            <w:vAlign w:val="center"/>
          </w:tcPr>
          <w:p w14:paraId="14BC9D1F" w14:textId="736C98AF" w:rsidR="003A362E" w:rsidRDefault="003A362E" w:rsidP="003A362E">
            <w:pPr>
              <w:pStyle w:val="ae"/>
              <w:ind w:left="0" w:firstLine="0"/>
              <w:rPr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Фактический результат</w:t>
            </w:r>
          </w:p>
        </w:tc>
      </w:tr>
      <w:tr w:rsidR="00F65209" w:rsidRPr="0013595F" w14:paraId="3F301C0D" w14:textId="77777777" w:rsidTr="00795559">
        <w:trPr>
          <w:trHeight w:val="4810"/>
        </w:trPr>
        <w:tc>
          <w:tcPr>
            <w:tcW w:w="251" w:type="pct"/>
            <w:vAlign w:val="center"/>
          </w:tcPr>
          <w:p w14:paraId="2713EA67" w14:textId="239749AF" w:rsidR="002D089A" w:rsidRDefault="002D089A" w:rsidP="00F6520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pct"/>
            <w:vAlign w:val="center"/>
          </w:tcPr>
          <w:p w14:paraId="4214335B" w14:textId="361C1202" w:rsidR="002D089A" w:rsidRDefault="002D089A" w:rsidP="00D1072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53" w:type="pct"/>
            <w:gridSpan w:val="3"/>
          </w:tcPr>
          <w:p w14:paraId="4FEED954" w14:textId="54962F3E" w:rsidR="006943E2" w:rsidRDefault="006943E2" w:rsidP="00795559">
            <w:pPr>
              <w:ind w:firstLine="0"/>
              <w:jc w:val="left"/>
              <w:rPr>
                <w:sz w:val="28"/>
                <w:szCs w:val="28"/>
              </w:rPr>
            </w:pPr>
            <w:r w:rsidRPr="00753649">
              <w:rPr>
                <w:sz w:val="28"/>
                <w:szCs w:val="28"/>
              </w:rPr>
              <w:t>корректные данные в поля.</w:t>
            </w:r>
          </w:p>
          <w:p w14:paraId="3D1D4FA4" w14:textId="08D7E1AF" w:rsidR="00A77031" w:rsidRPr="006943E2" w:rsidRDefault="002D089A" w:rsidP="00795559">
            <w:pPr>
              <w:pStyle w:val="ae"/>
              <w:numPr>
                <w:ilvl w:val="0"/>
                <w:numId w:val="27"/>
              </w:numPr>
              <w:ind w:left="0" w:firstLine="0"/>
              <w:contextualSpacing w:val="0"/>
              <w:jc w:val="left"/>
              <w:rPr>
                <w:sz w:val="28"/>
                <w:szCs w:val="28"/>
              </w:rPr>
            </w:pPr>
            <w:r w:rsidRPr="006943E2">
              <w:rPr>
                <w:sz w:val="28"/>
                <w:szCs w:val="28"/>
              </w:rPr>
              <w:t>«</w:t>
            </w:r>
            <w:r w:rsidR="00A77031" w:rsidRPr="006943E2">
              <w:rPr>
                <w:sz w:val="28"/>
                <w:szCs w:val="28"/>
              </w:rPr>
              <w:t>Имя типа животного</w:t>
            </w:r>
            <w:r w:rsidRPr="006943E2">
              <w:rPr>
                <w:sz w:val="28"/>
                <w:szCs w:val="28"/>
              </w:rPr>
              <w:t>», «</w:t>
            </w:r>
            <w:r w:rsidR="00A77031" w:rsidRPr="006943E2">
              <w:rPr>
                <w:sz w:val="28"/>
                <w:szCs w:val="28"/>
              </w:rPr>
              <w:t>Описание типа животного</w:t>
            </w:r>
            <w:r w:rsidRPr="006943E2">
              <w:rPr>
                <w:sz w:val="28"/>
                <w:szCs w:val="28"/>
              </w:rPr>
              <w:t>»</w:t>
            </w:r>
            <w:r w:rsidR="00A77031" w:rsidRPr="006943E2">
              <w:rPr>
                <w:sz w:val="28"/>
                <w:szCs w:val="28"/>
              </w:rPr>
              <w:t>:</w:t>
            </w:r>
          </w:p>
          <w:p w14:paraId="49A20F8F" w14:textId="1652B827" w:rsidR="002D089A" w:rsidRDefault="002D089A" w:rsidP="0079555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77031">
              <w:rPr>
                <w:sz w:val="28"/>
                <w:szCs w:val="28"/>
              </w:rPr>
              <w:t>Млекопитающие</w:t>
            </w:r>
            <w:r>
              <w:rPr>
                <w:sz w:val="28"/>
                <w:szCs w:val="28"/>
              </w:rPr>
              <w:t>», «</w:t>
            </w:r>
            <w:r w:rsidR="00A77031">
              <w:rPr>
                <w:sz w:val="28"/>
                <w:szCs w:val="28"/>
              </w:rPr>
              <w:t>Животные</w:t>
            </w:r>
            <w:r w:rsidR="00A77031" w:rsidRPr="00A77031">
              <w:rPr>
                <w:sz w:val="28"/>
                <w:szCs w:val="28"/>
              </w:rPr>
              <w:t>,</w:t>
            </w:r>
            <w:r w:rsidR="00A77031">
              <w:rPr>
                <w:sz w:val="28"/>
                <w:szCs w:val="28"/>
              </w:rPr>
              <w:t xml:space="preserve"> которые кормятся молоком</w:t>
            </w:r>
            <w:r w:rsidR="003439F5">
              <w:rPr>
                <w:sz w:val="28"/>
                <w:szCs w:val="28"/>
              </w:rPr>
              <w:t>».</w:t>
            </w:r>
          </w:p>
          <w:p w14:paraId="28851D1F" w14:textId="4758C4D3" w:rsidR="00F65209" w:rsidRPr="00F65209" w:rsidRDefault="00F65209" w:rsidP="00795559">
            <w:pPr>
              <w:pStyle w:val="ae"/>
              <w:numPr>
                <w:ilvl w:val="0"/>
                <w:numId w:val="27"/>
              </w:numPr>
              <w:ind w:left="0" w:firstLine="0"/>
              <w:contextualSpacing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«Добавит</w:t>
            </w:r>
            <w:r w:rsidR="00440ABA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»</w:t>
            </w:r>
            <w:r w:rsidRPr="00D55782">
              <w:rPr>
                <w:sz w:val="28"/>
                <w:szCs w:val="28"/>
              </w:rPr>
              <w:t>.</w:t>
            </w:r>
          </w:p>
        </w:tc>
        <w:tc>
          <w:tcPr>
            <w:tcW w:w="943" w:type="pct"/>
          </w:tcPr>
          <w:p w14:paraId="15BB003C" w14:textId="65B037E4" w:rsidR="002D089A" w:rsidRDefault="00D60CB9" w:rsidP="005C6E4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оторой в </w:t>
            </w:r>
            <w:r w:rsidR="002D089A">
              <w:rPr>
                <w:sz w:val="28"/>
                <w:szCs w:val="28"/>
              </w:rPr>
              <w:t xml:space="preserve">виде формы находиться </w:t>
            </w:r>
            <w:r w:rsidR="00E20C1C">
              <w:rPr>
                <w:sz w:val="28"/>
                <w:szCs w:val="28"/>
              </w:rPr>
              <w:t>модальное окно для заполнения</w:t>
            </w:r>
            <w:r w:rsidR="002D089A" w:rsidRPr="001D503D">
              <w:rPr>
                <w:sz w:val="28"/>
                <w:szCs w:val="28"/>
              </w:rPr>
              <w:t>.</w:t>
            </w:r>
          </w:p>
          <w:p w14:paraId="4204CCB2" w14:textId="5F4BA43F" w:rsidR="002D089A" w:rsidRPr="00B13CA1" w:rsidRDefault="0023048C" w:rsidP="00456BD2">
            <w:pPr>
              <w:numPr>
                <w:ilvl w:val="0"/>
                <w:numId w:val="25"/>
              </w:numPr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ип животного» был успешно добавлен в таблицу.</w:t>
            </w:r>
          </w:p>
        </w:tc>
        <w:tc>
          <w:tcPr>
            <w:tcW w:w="1039" w:type="pct"/>
          </w:tcPr>
          <w:p w14:paraId="19DF6992" w14:textId="11273210" w:rsidR="00D465D4" w:rsidRPr="00C31B8D" w:rsidRDefault="00C31B8D" w:rsidP="00C31B8D">
            <w:pPr>
              <w:pStyle w:val="ae"/>
              <w:numPr>
                <w:ilvl w:val="0"/>
                <w:numId w:val="38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ается </w:t>
            </w:r>
            <w:r w:rsidR="007B2A1F" w:rsidRPr="00C31B8D">
              <w:rPr>
                <w:sz w:val="28"/>
                <w:szCs w:val="28"/>
              </w:rPr>
              <w:t>сообщением с успешным добавлением в таблицу.</w:t>
            </w:r>
          </w:p>
          <w:p w14:paraId="66900C2E" w14:textId="2767C6DE" w:rsidR="00375E2F" w:rsidRPr="00EC67F1" w:rsidRDefault="00375E2F" w:rsidP="00C31B8D">
            <w:pPr>
              <w:ind w:firstLine="0"/>
              <w:rPr>
                <w:sz w:val="28"/>
                <w:szCs w:val="28"/>
              </w:rPr>
            </w:pPr>
            <w:r w:rsidRPr="00EC67F1">
              <w:rPr>
                <w:sz w:val="28"/>
                <w:szCs w:val="28"/>
              </w:rPr>
              <w:t>Результат представлен в приложении</w:t>
            </w:r>
            <w:r w:rsidR="00F70BBB">
              <w:rPr>
                <w:sz w:val="28"/>
                <w:szCs w:val="28"/>
              </w:rPr>
              <w:t xml:space="preserve"> Б</w:t>
            </w:r>
            <w:r w:rsidRPr="00EC67F1">
              <w:rPr>
                <w:sz w:val="28"/>
                <w:szCs w:val="28"/>
              </w:rPr>
              <w:t xml:space="preserve"> на рисунке </w:t>
            </w:r>
            <w:r w:rsidR="0013595F" w:rsidRPr="00EC67F1">
              <w:rPr>
                <w:sz w:val="28"/>
                <w:szCs w:val="28"/>
              </w:rPr>
              <w:t>Б</w:t>
            </w:r>
            <w:r w:rsidRPr="00EC67F1">
              <w:rPr>
                <w:sz w:val="28"/>
                <w:szCs w:val="28"/>
              </w:rPr>
              <w:t>.1.</w:t>
            </w:r>
          </w:p>
        </w:tc>
      </w:tr>
    </w:tbl>
    <w:p w14:paraId="74E0B5A6" w14:textId="5ED83674" w:rsidR="002D089A" w:rsidRDefault="002D089A" w:rsidP="004826D1">
      <w:pPr>
        <w:pStyle w:val="12"/>
        <w:rPr>
          <w:sz w:val="28"/>
          <w:szCs w:val="28"/>
        </w:rPr>
      </w:pPr>
    </w:p>
    <w:p w14:paraId="55704E42" w14:textId="66CC83F9" w:rsidR="00E128A6" w:rsidRDefault="00352249" w:rsidP="00E128A6">
      <w:pPr>
        <w:ind w:firstLine="0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5E7243">
        <w:rPr>
          <w:sz w:val="28"/>
          <w:szCs w:val="28"/>
        </w:rPr>
        <w:t xml:space="preserve"> </w:t>
      </w:r>
      <w:r w:rsidR="00E128A6">
        <w:rPr>
          <w:sz w:val="28"/>
          <w:szCs w:val="28"/>
        </w:rPr>
        <w:t xml:space="preserve">Таблица </w:t>
      </w:r>
      <w:r w:rsidR="00671BFC">
        <w:rPr>
          <w:sz w:val="28"/>
          <w:szCs w:val="28"/>
        </w:rPr>
        <w:t>3.</w:t>
      </w:r>
      <w:r w:rsidR="009217F2">
        <w:rPr>
          <w:sz w:val="28"/>
          <w:szCs w:val="28"/>
        </w:rPr>
        <w:t>7</w:t>
      </w:r>
      <w:r w:rsidR="00E128A6">
        <w:rPr>
          <w:sz w:val="28"/>
          <w:szCs w:val="28"/>
        </w:rPr>
        <w:t xml:space="preserve"> – </w:t>
      </w:r>
      <w:r w:rsidR="00E128A6" w:rsidRPr="006A3F1B">
        <w:rPr>
          <w:color w:val="000000" w:themeColor="text1"/>
          <w:sz w:val="28"/>
          <w:szCs w:val="28"/>
          <w:shd w:val="clear" w:color="auto" w:fill="FFFFFF"/>
        </w:rPr>
        <w:t xml:space="preserve">Функция </w:t>
      </w:r>
      <w:r w:rsidR="004E72DE" w:rsidRPr="006A3F1B">
        <w:rPr>
          <w:color w:val="000000" w:themeColor="text1"/>
          <w:sz w:val="28"/>
          <w:szCs w:val="28"/>
          <w:shd w:val="clear" w:color="auto" w:fill="FFFFFF"/>
        </w:rPr>
        <w:t xml:space="preserve">тестирования </w:t>
      </w:r>
      <w:r w:rsidR="004E72DE">
        <w:rPr>
          <w:color w:val="000000" w:themeColor="text1"/>
          <w:sz w:val="28"/>
          <w:szCs w:val="28"/>
          <w:shd w:val="clear" w:color="auto" w:fill="FFFFFF"/>
        </w:rPr>
        <w:t>удаления записи из таблицы</w:t>
      </w:r>
    </w:p>
    <w:tbl>
      <w:tblPr>
        <w:tblStyle w:val="a8"/>
        <w:tblW w:w="4929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2834"/>
        <w:gridCol w:w="1843"/>
        <w:gridCol w:w="1978"/>
      </w:tblGrid>
      <w:tr w:rsidR="00B63E3E" w14:paraId="22215294" w14:textId="77777777" w:rsidTr="00352249">
        <w:trPr>
          <w:trHeight w:val="339"/>
        </w:trPr>
        <w:tc>
          <w:tcPr>
            <w:tcW w:w="224" w:type="pct"/>
            <w:vAlign w:val="center"/>
          </w:tcPr>
          <w:p w14:paraId="7CF78C3E" w14:textId="77777777" w:rsidR="00B63E3E" w:rsidRDefault="00B63E3E" w:rsidP="00F6520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70" w:type="pct"/>
            <w:vAlign w:val="center"/>
          </w:tcPr>
          <w:p w14:paraId="3FCC0FF3" w14:textId="77777777" w:rsidR="00B63E3E" w:rsidRPr="005E4786" w:rsidRDefault="00B63E3E" w:rsidP="006470B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493" w:type="pct"/>
            <w:vAlign w:val="center"/>
          </w:tcPr>
          <w:p w14:paraId="128CA6A3" w14:textId="77777777" w:rsidR="00B63E3E" w:rsidRDefault="00B63E3E" w:rsidP="006470B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Шаги выполнения</w:t>
            </w:r>
          </w:p>
        </w:tc>
        <w:tc>
          <w:tcPr>
            <w:tcW w:w="971" w:type="pct"/>
            <w:vAlign w:val="center"/>
          </w:tcPr>
          <w:p w14:paraId="38E16806" w14:textId="77777777" w:rsidR="00B63E3E" w:rsidRDefault="00B63E3E" w:rsidP="006470BB">
            <w:pPr>
              <w:ind w:firstLine="0"/>
              <w:jc w:val="center"/>
              <w:rPr>
                <w:sz w:val="28"/>
                <w:szCs w:val="28"/>
              </w:rPr>
            </w:pPr>
            <w:r w:rsidRPr="00D5248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042" w:type="pct"/>
            <w:vAlign w:val="center"/>
          </w:tcPr>
          <w:p w14:paraId="3A60797C" w14:textId="77777777" w:rsidR="00B63E3E" w:rsidRDefault="00B63E3E" w:rsidP="006470B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Фактический результат</w:t>
            </w:r>
          </w:p>
        </w:tc>
      </w:tr>
      <w:tr w:rsidR="00B63E3E" w:rsidRPr="00D465D4" w14:paraId="468E94C9" w14:textId="77777777" w:rsidTr="00352249">
        <w:trPr>
          <w:trHeight w:val="4810"/>
        </w:trPr>
        <w:tc>
          <w:tcPr>
            <w:tcW w:w="224" w:type="pct"/>
            <w:vAlign w:val="center"/>
          </w:tcPr>
          <w:p w14:paraId="7369CB02" w14:textId="37CCE50B" w:rsidR="00B63E3E" w:rsidRDefault="00B63E3E" w:rsidP="00F6520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0" w:type="pct"/>
            <w:vAlign w:val="center"/>
          </w:tcPr>
          <w:p w14:paraId="3C9E045D" w14:textId="4B15C3C3" w:rsidR="00B63E3E" w:rsidRDefault="00B63E3E" w:rsidP="006470B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 запись из таблицы «Типы животных»</w:t>
            </w:r>
          </w:p>
        </w:tc>
        <w:tc>
          <w:tcPr>
            <w:tcW w:w="1493" w:type="pct"/>
          </w:tcPr>
          <w:p w14:paraId="151A2859" w14:textId="77777777" w:rsidR="00B63E3E" w:rsidRDefault="00B63E3E" w:rsidP="00E651E2">
            <w:pPr>
              <w:numPr>
                <w:ilvl w:val="0"/>
                <w:numId w:val="31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A3479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навигации</w:t>
            </w:r>
            <w:r w:rsidRPr="00A34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б-приложения</w:t>
            </w:r>
            <w:r w:rsidRPr="00A34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жать </w:t>
            </w:r>
            <w:r w:rsidRPr="00A34799">
              <w:rPr>
                <w:sz w:val="28"/>
                <w:szCs w:val="28"/>
              </w:rPr>
              <w:t>на пункт меню «</w:t>
            </w:r>
            <w:r>
              <w:rPr>
                <w:sz w:val="28"/>
                <w:szCs w:val="28"/>
              </w:rPr>
              <w:t>Типы животных</w:t>
            </w:r>
            <w:r w:rsidRPr="00A34799">
              <w:rPr>
                <w:sz w:val="28"/>
                <w:szCs w:val="28"/>
              </w:rPr>
              <w:t>».</w:t>
            </w:r>
          </w:p>
          <w:p w14:paraId="2404283D" w14:textId="249214FC" w:rsidR="00B63E3E" w:rsidRPr="00F65209" w:rsidRDefault="00F65209" w:rsidP="00E651E2">
            <w:pPr>
              <w:numPr>
                <w:ilvl w:val="0"/>
                <w:numId w:val="31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нужную запись</w:t>
            </w:r>
            <w:r w:rsidR="00B63E3E" w:rsidRPr="00F65209">
              <w:rPr>
                <w:sz w:val="28"/>
                <w:szCs w:val="28"/>
              </w:rPr>
              <w:t>.</w:t>
            </w:r>
          </w:p>
          <w:p w14:paraId="131D1188" w14:textId="22456888" w:rsidR="00F65209" w:rsidRPr="00F65209" w:rsidRDefault="00F65209" w:rsidP="00E651E2">
            <w:pPr>
              <w:pStyle w:val="ae"/>
              <w:numPr>
                <w:ilvl w:val="0"/>
                <w:numId w:val="31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на </w:t>
            </w:r>
            <w:r w:rsidR="00617778">
              <w:rPr>
                <w:sz w:val="28"/>
                <w:szCs w:val="28"/>
              </w:rPr>
              <w:t>иконку</w:t>
            </w:r>
            <w:r>
              <w:rPr>
                <w:sz w:val="28"/>
                <w:szCs w:val="28"/>
              </w:rPr>
              <w:t xml:space="preserve"> «</w:t>
            </w:r>
            <w:r w:rsidR="00617778">
              <w:rPr>
                <w:sz w:val="28"/>
                <w:szCs w:val="28"/>
              </w:rPr>
              <w:t>Удалить</w:t>
            </w:r>
            <w:r>
              <w:rPr>
                <w:sz w:val="28"/>
                <w:szCs w:val="28"/>
              </w:rPr>
              <w:t>»</w:t>
            </w:r>
            <w:r w:rsidRPr="00D55782">
              <w:rPr>
                <w:sz w:val="28"/>
                <w:szCs w:val="28"/>
              </w:rPr>
              <w:t>.</w:t>
            </w:r>
          </w:p>
        </w:tc>
        <w:tc>
          <w:tcPr>
            <w:tcW w:w="971" w:type="pct"/>
          </w:tcPr>
          <w:p w14:paraId="5D3648B3" w14:textId="2CDA0720" w:rsidR="00B63E3E" w:rsidRDefault="00B63E3E" w:rsidP="00E651E2">
            <w:pPr>
              <w:numPr>
                <w:ilvl w:val="0"/>
                <w:numId w:val="32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переход на пункт меню «Типы животных», на которой в виде </w:t>
            </w:r>
            <w:r w:rsidR="00617778">
              <w:rPr>
                <w:sz w:val="28"/>
                <w:szCs w:val="28"/>
              </w:rPr>
              <w:t>иконок находятся нужные функции для взаимодействия с таблицей</w:t>
            </w:r>
            <w:r w:rsidRPr="001D503D">
              <w:rPr>
                <w:sz w:val="28"/>
                <w:szCs w:val="28"/>
              </w:rPr>
              <w:t>.</w:t>
            </w:r>
          </w:p>
          <w:p w14:paraId="068FE102" w14:textId="4FC377CF" w:rsidR="00B63E3E" w:rsidRPr="00B13CA1" w:rsidRDefault="00B63E3E" w:rsidP="00E651E2">
            <w:pPr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Тип животного» был успешно </w:t>
            </w:r>
            <w:r w:rsidR="00617778">
              <w:rPr>
                <w:color w:val="000000"/>
                <w:sz w:val="28"/>
                <w:szCs w:val="28"/>
              </w:rPr>
              <w:t>удалён из таблиц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42" w:type="pct"/>
          </w:tcPr>
          <w:p w14:paraId="58B7C55E" w14:textId="77777777" w:rsidR="00B63E3E" w:rsidRDefault="00B63E3E" w:rsidP="00E651E2">
            <w:pPr>
              <w:numPr>
                <w:ilvl w:val="0"/>
                <w:numId w:val="33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переход на пункт меню «Типы животных».</w:t>
            </w:r>
          </w:p>
          <w:p w14:paraId="6DC09B36" w14:textId="77777777" w:rsidR="00B63E3E" w:rsidRDefault="00B63E3E" w:rsidP="00E651E2">
            <w:pPr>
              <w:numPr>
                <w:ilvl w:val="0"/>
                <w:numId w:val="33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ается сообщением с успешным добавлением в таблицу.</w:t>
            </w:r>
          </w:p>
          <w:p w14:paraId="1D1B9778" w14:textId="6643F03C" w:rsidR="00E96991" w:rsidRPr="00D465D4" w:rsidRDefault="00E96991" w:rsidP="00E651E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едставлен в приложении </w:t>
            </w:r>
            <w:r w:rsidR="00ED79F6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на рисунке </w:t>
            </w:r>
            <w:r w:rsidR="00797441">
              <w:rPr>
                <w:sz w:val="28"/>
                <w:szCs w:val="28"/>
              </w:rPr>
              <w:t>Б</w:t>
            </w:r>
            <w:r w:rsidR="000452C9">
              <w:rPr>
                <w:sz w:val="28"/>
                <w:szCs w:val="28"/>
              </w:rPr>
              <w:t>.</w:t>
            </w:r>
            <w:r w:rsidR="00AF66B6" w:rsidRPr="005263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2045C28" w14:textId="77777777" w:rsidR="00DC61E3" w:rsidRDefault="00DC61E3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DF5FC2" w14:textId="4F1549A3" w:rsidR="00961DCC" w:rsidRDefault="00961DCC" w:rsidP="00961DCC">
      <w:pPr>
        <w:ind w:firstLine="0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Таблица </w:t>
      </w:r>
      <w:r w:rsidR="000556A3">
        <w:rPr>
          <w:sz w:val="28"/>
          <w:szCs w:val="28"/>
        </w:rPr>
        <w:t>3.</w:t>
      </w:r>
      <w:r w:rsidR="00A245A2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Pr="006A3F1B">
        <w:rPr>
          <w:color w:val="000000" w:themeColor="text1"/>
          <w:sz w:val="28"/>
          <w:szCs w:val="28"/>
          <w:shd w:val="clear" w:color="auto" w:fill="FFFFFF"/>
        </w:rPr>
        <w:t xml:space="preserve">Функция тестирования </w:t>
      </w:r>
      <w:r w:rsidR="009467A3">
        <w:rPr>
          <w:color w:val="000000" w:themeColor="text1"/>
          <w:sz w:val="28"/>
          <w:szCs w:val="28"/>
          <w:shd w:val="clear" w:color="auto" w:fill="FFFFFF"/>
        </w:rPr>
        <w:t>измен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аписи в </w:t>
      </w:r>
      <w:r w:rsidR="009467A3">
        <w:rPr>
          <w:color w:val="000000" w:themeColor="text1"/>
          <w:sz w:val="28"/>
          <w:szCs w:val="28"/>
          <w:shd w:val="clear" w:color="auto" w:fill="FFFFFF"/>
        </w:rPr>
        <w:t>таблице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4"/>
        <w:gridCol w:w="2426"/>
        <w:gridCol w:w="2853"/>
        <w:gridCol w:w="1839"/>
        <w:gridCol w:w="2026"/>
      </w:tblGrid>
      <w:tr w:rsidR="00961DCC" w14:paraId="5FACB6BC" w14:textId="77777777" w:rsidTr="008E6770">
        <w:trPr>
          <w:trHeight w:val="339"/>
        </w:trPr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14:paraId="46698C80" w14:textId="77777777" w:rsidR="00961DCC" w:rsidRDefault="00961DCC" w:rsidP="00820328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vAlign w:val="center"/>
          </w:tcPr>
          <w:p w14:paraId="5A3FE5C3" w14:textId="77777777" w:rsidR="00961DCC" w:rsidRPr="005E4786" w:rsidRDefault="00961DCC" w:rsidP="0082032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490" w:type="pct"/>
            <w:tcBorders>
              <w:bottom w:val="single" w:sz="4" w:space="0" w:color="auto"/>
            </w:tcBorders>
            <w:vAlign w:val="center"/>
          </w:tcPr>
          <w:p w14:paraId="605E4CD2" w14:textId="77777777" w:rsidR="00961DCC" w:rsidRDefault="00961DCC" w:rsidP="00820328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Шаги выполнения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vAlign w:val="center"/>
          </w:tcPr>
          <w:p w14:paraId="1CB5EC1C" w14:textId="77777777" w:rsidR="00961DCC" w:rsidRDefault="00961DCC" w:rsidP="00820328">
            <w:pPr>
              <w:ind w:firstLine="0"/>
              <w:jc w:val="center"/>
              <w:rPr>
                <w:sz w:val="28"/>
                <w:szCs w:val="28"/>
              </w:rPr>
            </w:pPr>
            <w:r w:rsidRPr="00D5248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14:paraId="0A2F9D28" w14:textId="77777777" w:rsidR="00961DCC" w:rsidRDefault="00961DCC" w:rsidP="00820328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Фактический результат</w:t>
            </w:r>
          </w:p>
        </w:tc>
      </w:tr>
      <w:tr w:rsidR="00C31B8D" w14:paraId="1A9600FC" w14:textId="77777777" w:rsidTr="00EF62EB">
        <w:trPr>
          <w:trHeight w:val="840"/>
        </w:trPr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14:paraId="208EE8C6" w14:textId="02E93476" w:rsidR="00C31B8D" w:rsidRDefault="00BF3B9F" w:rsidP="006470B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vAlign w:val="center"/>
          </w:tcPr>
          <w:p w14:paraId="2584C049" w14:textId="3B23BE69" w:rsidR="00C31B8D" w:rsidRDefault="00190A5E" w:rsidP="006470B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запись в</w:t>
            </w:r>
            <w:r w:rsidR="001762A1">
              <w:rPr>
                <w:sz w:val="28"/>
                <w:szCs w:val="28"/>
              </w:rPr>
              <w:t xml:space="preserve"> таблицу «Типы животных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14:paraId="64EF0F29" w14:textId="00557B09" w:rsidR="00D647AB" w:rsidRPr="00D647AB" w:rsidRDefault="00C31B8D" w:rsidP="008E6770">
            <w:pPr>
              <w:pStyle w:val="ae"/>
              <w:numPr>
                <w:ilvl w:val="2"/>
                <w:numId w:val="20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D647AB">
              <w:rPr>
                <w:sz w:val="28"/>
                <w:szCs w:val="28"/>
              </w:rPr>
              <w:t>В навигации веб-приложения нажать</w:t>
            </w:r>
            <w:r w:rsidR="00D647AB" w:rsidRPr="00D647AB">
              <w:rPr>
                <w:sz w:val="28"/>
                <w:szCs w:val="28"/>
              </w:rPr>
              <w:t xml:space="preserve"> на пункт меню «Типы животных», далее найти подходящую запись и нажать на иконку «Изменить».</w:t>
            </w:r>
          </w:p>
          <w:p w14:paraId="422589F0" w14:textId="77777777" w:rsidR="00D647AB" w:rsidRPr="00D55782" w:rsidRDefault="00D647AB" w:rsidP="008E677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следующие корректные данные в полях</w:t>
            </w:r>
            <w:r w:rsidRPr="00D55782">
              <w:rPr>
                <w:sz w:val="28"/>
                <w:szCs w:val="28"/>
              </w:rPr>
              <w:t>.</w:t>
            </w:r>
          </w:p>
          <w:p w14:paraId="35298133" w14:textId="77777777" w:rsidR="00D647AB" w:rsidRDefault="00D647AB" w:rsidP="008E6770">
            <w:pPr>
              <w:numPr>
                <w:ilvl w:val="0"/>
                <w:numId w:val="39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мя типа животного», «Описание типа животного»:</w:t>
            </w:r>
          </w:p>
          <w:p w14:paraId="144E402C" w14:textId="77777777" w:rsidR="00D647AB" w:rsidRDefault="00D647AB" w:rsidP="008E677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ца», «Животные</w:t>
            </w:r>
            <w:r w:rsidRPr="00A770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торые имеют перья».</w:t>
            </w:r>
          </w:p>
          <w:p w14:paraId="70D16784" w14:textId="190085C5" w:rsidR="00C31B8D" w:rsidRPr="00A34799" w:rsidRDefault="00D647AB" w:rsidP="008E6770">
            <w:pPr>
              <w:numPr>
                <w:ilvl w:val="0"/>
                <w:numId w:val="39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«Изменить»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603AF209" w14:textId="3ED6EA1D" w:rsidR="00BD4353" w:rsidRPr="00BD4353" w:rsidRDefault="00C31B8D" w:rsidP="007A5D2A">
            <w:pPr>
              <w:pStyle w:val="ae"/>
              <w:numPr>
                <w:ilvl w:val="0"/>
                <w:numId w:val="35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BD4353">
              <w:rPr>
                <w:sz w:val="28"/>
                <w:szCs w:val="28"/>
              </w:rPr>
              <w:t xml:space="preserve">Осуществляется </w:t>
            </w:r>
            <w:r w:rsidR="00BD4353" w:rsidRPr="00BD4353">
              <w:rPr>
                <w:sz w:val="28"/>
                <w:szCs w:val="28"/>
              </w:rPr>
              <w:t>переход на пункт меню «Типы животных», на которой в виде формы находиться модальное окно для заполнения.</w:t>
            </w:r>
          </w:p>
          <w:p w14:paraId="2C7D193B" w14:textId="50643562" w:rsidR="00C31B8D" w:rsidRDefault="00BD4353" w:rsidP="007A5D2A">
            <w:pPr>
              <w:numPr>
                <w:ilvl w:val="0"/>
                <w:numId w:val="35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ип животного» был успешно изменён.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14:paraId="36628EA0" w14:textId="593A6E2E" w:rsidR="007A5D2A" w:rsidRPr="007A5D2A" w:rsidRDefault="006A182E" w:rsidP="00EF62EB">
            <w:pPr>
              <w:pStyle w:val="ae"/>
              <w:numPr>
                <w:ilvl w:val="0"/>
                <w:numId w:val="36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7A5D2A">
              <w:rPr>
                <w:sz w:val="28"/>
                <w:szCs w:val="28"/>
              </w:rPr>
              <w:t>Осуществляется</w:t>
            </w:r>
            <w:r w:rsidR="007A5D2A" w:rsidRPr="007A5D2A">
              <w:rPr>
                <w:sz w:val="28"/>
                <w:szCs w:val="28"/>
              </w:rPr>
              <w:t xml:space="preserve"> переход на пункт меню «Типы животных».</w:t>
            </w:r>
          </w:p>
          <w:p w14:paraId="7E067354" w14:textId="77777777" w:rsidR="007A5D2A" w:rsidRDefault="007A5D2A" w:rsidP="00EF62EB">
            <w:pPr>
              <w:numPr>
                <w:ilvl w:val="0"/>
                <w:numId w:val="36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ается сообщением с успешным изменением.</w:t>
            </w:r>
          </w:p>
          <w:p w14:paraId="563DC406" w14:textId="58834A3C" w:rsidR="00C31B8D" w:rsidRDefault="007A5D2A" w:rsidP="00EF62EB">
            <w:pPr>
              <w:numPr>
                <w:ilvl w:val="0"/>
                <w:numId w:val="36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едставлен в приложении Б на рисунке Б</w:t>
            </w:r>
            <w:r w:rsidRPr="00AF66B6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ACF23F7" w14:textId="77777777" w:rsidR="002817C6" w:rsidRPr="002817C6" w:rsidRDefault="002817C6" w:rsidP="002817C6"/>
    <w:p w14:paraId="6B4CE8D7" w14:textId="77777777" w:rsidR="00B82420" w:rsidRPr="00095066" w:rsidRDefault="00B82420" w:rsidP="00B82420">
      <w:pPr>
        <w:sectPr w:rsidR="00B82420" w:rsidRPr="00095066" w:rsidSect="00B107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EDE27A6" w14:textId="73D432F0" w:rsidR="0034168A" w:rsidRPr="004F0313" w:rsidRDefault="007A0DDE" w:rsidP="009272DE">
      <w:pPr>
        <w:pStyle w:val="1"/>
        <w:numPr>
          <w:ilvl w:val="0"/>
          <w:numId w:val="1"/>
        </w:numPr>
        <w:spacing w:before="0" w:after="200"/>
        <w:ind w:left="0"/>
        <w:jc w:val="both"/>
      </w:pPr>
      <w:bookmarkStart w:id="20" w:name="_Toc136988641"/>
      <w:r w:rsidRPr="004F0313">
        <w:lastRenderedPageBreak/>
        <w:t>Применение</w:t>
      </w:r>
      <w:bookmarkEnd w:id="20"/>
    </w:p>
    <w:p w14:paraId="6BA3E96A" w14:textId="218AA7C5" w:rsidR="0034168A" w:rsidRPr="004F0313" w:rsidRDefault="00F1202B" w:rsidP="00244692">
      <w:pPr>
        <w:pStyle w:val="2"/>
        <w:numPr>
          <w:ilvl w:val="1"/>
          <w:numId w:val="1"/>
        </w:numPr>
        <w:spacing w:before="28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36988642"/>
      <w:r w:rsidRPr="004F0313">
        <w:rPr>
          <w:rFonts w:ascii="Times New Roman" w:hAnsi="Times New Roman" w:cs="Times New Roman"/>
          <w:color w:val="auto"/>
          <w:sz w:val="28"/>
          <w:szCs w:val="28"/>
        </w:rPr>
        <w:t>Назначение веб-приложения</w:t>
      </w:r>
      <w:bookmarkEnd w:id="21"/>
    </w:p>
    <w:p w14:paraId="59F2FED8" w14:textId="6B8CD67D" w:rsidR="000206A3" w:rsidRPr="00C6177C" w:rsidRDefault="000206A3" w:rsidP="00C6177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77C">
        <w:rPr>
          <w:sz w:val="28"/>
          <w:szCs w:val="28"/>
        </w:rPr>
        <w:t>Назначение веб-приложения</w:t>
      </w:r>
      <w:r w:rsidR="007831EE">
        <w:rPr>
          <w:sz w:val="28"/>
          <w:szCs w:val="28"/>
        </w:rPr>
        <w:t xml:space="preserve"> </w:t>
      </w:r>
      <w:r w:rsidRPr="00C6177C">
        <w:rPr>
          <w:sz w:val="28"/>
          <w:szCs w:val="28"/>
        </w:rPr>
        <w:t>заключается в предоставлении функциональности для отслеживания перемещения и учета жизненных циклов животных. Главная цель разработки сост</w:t>
      </w:r>
      <w:r w:rsidR="007831EE">
        <w:rPr>
          <w:sz w:val="28"/>
          <w:szCs w:val="28"/>
        </w:rPr>
        <w:t xml:space="preserve">ояла </w:t>
      </w:r>
      <w:r w:rsidRPr="00C6177C">
        <w:rPr>
          <w:sz w:val="28"/>
          <w:szCs w:val="28"/>
        </w:rPr>
        <w:t>в создании удобного и эффективного инструмента, который позволит пользователям легко получать информацию о местоположении животных, их перемещениях и особенностях в различные периоды их жизни.</w:t>
      </w:r>
    </w:p>
    <w:p w14:paraId="5A278D98" w14:textId="7AC6FFC0" w:rsidR="000206A3" w:rsidRPr="00C6177C" w:rsidRDefault="000206A3" w:rsidP="00C6177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77C">
        <w:rPr>
          <w:sz w:val="28"/>
          <w:szCs w:val="28"/>
        </w:rPr>
        <w:t xml:space="preserve">Для достижения этой цели </w:t>
      </w:r>
      <w:r w:rsidR="007831EE">
        <w:rPr>
          <w:sz w:val="28"/>
          <w:szCs w:val="28"/>
        </w:rPr>
        <w:t xml:space="preserve">был </w:t>
      </w:r>
      <w:r w:rsidRPr="00C6177C">
        <w:rPr>
          <w:sz w:val="28"/>
          <w:szCs w:val="28"/>
        </w:rPr>
        <w:t>разраб</w:t>
      </w:r>
      <w:r w:rsidR="007831EE">
        <w:rPr>
          <w:sz w:val="28"/>
          <w:szCs w:val="28"/>
        </w:rPr>
        <w:t>отан</w:t>
      </w:r>
      <w:r w:rsidRPr="00C6177C">
        <w:rPr>
          <w:sz w:val="28"/>
          <w:szCs w:val="28"/>
        </w:rPr>
        <w:t xml:space="preserve"> RESTful API сервис, который позволи</w:t>
      </w:r>
      <w:r w:rsidR="007831EE">
        <w:rPr>
          <w:sz w:val="28"/>
          <w:szCs w:val="28"/>
        </w:rPr>
        <w:t>л</w:t>
      </w:r>
      <w:r w:rsidRPr="00C6177C">
        <w:rPr>
          <w:sz w:val="28"/>
          <w:szCs w:val="28"/>
        </w:rPr>
        <w:t xml:space="preserve"> пользователям просматривать, создавать, изменять и удалять записи о животных, их типах, точках местоположения и местах посещения. Это позво</w:t>
      </w:r>
      <w:r w:rsidR="007831EE">
        <w:rPr>
          <w:sz w:val="28"/>
          <w:szCs w:val="28"/>
        </w:rPr>
        <w:t xml:space="preserve">ляет </w:t>
      </w:r>
      <w:r w:rsidRPr="00C6177C">
        <w:rPr>
          <w:sz w:val="28"/>
          <w:szCs w:val="28"/>
        </w:rPr>
        <w:t>пользователям управлять информацией о животных и отслеживать их перемещени</w:t>
      </w:r>
      <w:r w:rsidR="007831EE">
        <w:rPr>
          <w:sz w:val="28"/>
          <w:szCs w:val="28"/>
        </w:rPr>
        <w:t xml:space="preserve">я. </w:t>
      </w:r>
    </w:p>
    <w:p w14:paraId="3A6FD3FD" w14:textId="4C600B52" w:rsidR="000206A3" w:rsidRPr="00C6177C" w:rsidRDefault="000206A3" w:rsidP="00C6177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77C">
        <w:rPr>
          <w:sz w:val="28"/>
          <w:szCs w:val="28"/>
        </w:rPr>
        <w:t>Установка веб-приложения включа</w:t>
      </w:r>
      <w:r w:rsidR="007831EE">
        <w:rPr>
          <w:sz w:val="28"/>
          <w:szCs w:val="28"/>
        </w:rPr>
        <w:t>ет</w:t>
      </w:r>
      <w:r w:rsidRPr="00C6177C">
        <w:rPr>
          <w:sz w:val="28"/>
          <w:szCs w:val="28"/>
        </w:rPr>
        <w:t xml:space="preserve"> в себя развертывание необходимых файлов на сервере. В дереве файлов будут присутствовать файлы, связанные с бэкендом (например, файлы роутинга, модели данных) и файлы, связанные с фронтендом (например, файлы HTML, CSS, JavaScript). Детали установки будут предоставлены в документации приложения.</w:t>
      </w:r>
    </w:p>
    <w:p w14:paraId="6F246D98" w14:textId="364FD0C6" w:rsidR="000206A3" w:rsidRPr="00C6177C" w:rsidRDefault="000206A3" w:rsidP="00C6177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77C">
        <w:rPr>
          <w:sz w:val="28"/>
          <w:szCs w:val="28"/>
        </w:rPr>
        <w:t>Запуск веб-приложения будет осуществляться на веб-сервере с поддержкой необходимых технологий (например, Node.js), где приложение будет доступно через определенный URL или порт. После запуска, пользователи смогут получить доступ к функционалу приложения через интерфейс веб-браузера.</w:t>
      </w:r>
    </w:p>
    <w:p w14:paraId="638D5481" w14:textId="77777777" w:rsidR="000206A3" w:rsidRPr="00C6177C" w:rsidRDefault="000206A3" w:rsidP="00C6177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77C">
        <w:rPr>
          <w:sz w:val="28"/>
          <w:szCs w:val="28"/>
        </w:rPr>
        <w:t>Область применения разрабатываемого приложения включает зоопарки, ветеринарные клиники, рыбхозы, птицефабрики и другие организации, связанные с уходом за животными и отслеживанием их перемещений. Приложение поможет упростить процессы учета, мониторинга и анализа данных о животных.</w:t>
      </w:r>
    </w:p>
    <w:p w14:paraId="584F4994" w14:textId="273CE114" w:rsidR="00334B78" w:rsidRPr="00475DC5" w:rsidRDefault="000206A3" w:rsidP="00C6177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77C">
        <w:rPr>
          <w:sz w:val="28"/>
          <w:szCs w:val="28"/>
        </w:rPr>
        <w:t xml:space="preserve">Накладываемые ограничения </w:t>
      </w:r>
      <w:r w:rsidR="00C6177C" w:rsidRPr="00C6177C">
        <w:rPr>
          <w:sz w:val="28"/>
          <w:szCs w:val="28"/>
        </w:rPr>
        <w:t>отсутствуют</w:t>
      </w:r>
      <w:r w:rsidRPr="00C6177C">
        <w:rPr>
          <w:sz w:val="28"/>
          <w:szCs w:val="28"/>
        </w:rPr>
        <w:t>.</w:t>
      </w:r>
    </w:p>
    <w:p w14:paraId="68E68AD0" w14:textId="1E3A89C2" w:rsidR="0034168A" w:rsidRPr="00842DA1" w:rsidRDefault="003159FE" w:rsidP="00244692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22" w:name="_Toc136988643"/>
      <w:r w:rsidRPr="00842DA1">
        <w:rPr>
          <w:rFonts w:ascii="Times New Roman" w:hAnsi="Times New Roman" w:cs="Times New Roman"/>
          <w:color w:val="auto"/>
          <w:sz w:val="28"/>
          <w:szCs w:val="28"/>
        </w:rPr>
        <w:t>Программно-аппаратное обеспечение сервера и клиента</w:t>
      </w:r>
      <w:bookmarkEnd w:id="22"/>
    </w:p>
    <w:p w14:paraId="14C2114F" w14:textId="77777777" w:rsidR="005D59AD" w:rsidRPr="00475DC5" w:rsidRDefault="005D59AD" w:rsidP="009847E7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>Разрабатываемое приложение на сервере работает под управлением операционной системы Windows 10.</w:t>
      </w:r>
    </w:p>
    <w:p w14:paraId="741EB620" w14:textId="77777777" w:rsidR="005D59AD" w:rsidRPr="00475DC5" w:rsidRDefault="005D59AD" w:rsidP="009847E7">
      <w:pPr>
        <w:rPr>
          <w:sz w:val="28"/>
          <w:szCs w:val="28"/>
        </w:rPr>
      </w:pPr>
      <w:r w:rsidRPr="00475DC5">
        <w:rPr>
          <w:sz w:val="28"/>
          <w:szCs w:val="28"/>
        </w:rPr>
        <w:t>Системные требования для сервера:</w:t>
      </w:r>
    </w:p>
    <w:p w14:paraId="593DCCD4" w14:textId="77777777" w:rsidR="005D59AD" w:rsidRPr="00475DC5" w:rsidRDefault="005D59AD" w:rsidP="009272DE">
      <w:pPr>
        <w:pStyle w:val="ae"/>
        <w:numPr>
          <w:ilvl w:val="0"/>
          <w:numId w:val="17"/>
        </w:numPr>
        <w:ind w:left="0" w:firstLine="709"/>
        <w:contextualSpacing w:val="0"/>
        <w:rPr>
          <w:sz w:val="28"/>
          <w:szCs w:val="28"/>
        </w:rPr>
      </w:pPr>
      <w:r w:rsidRPr="00475DC5">
        <w:rPr>
          <w:sz w:val="28"/>
          <w:szCs w:val="28"/>
        </w:rPr>
        <w:t>процессор (CPU) c двумя и более физическими ядрами;</w:t>
      </w:r>
    </w:p>
    <w:p w14:paraId="32E7CDBD" w14:textId="729718EE" w:rsidR="005D59AD" w:rsidRPr="00475DC5" w:rsidRDefault="005D59AD" w:rsidP="009272DE">
      <w:pPr>
        <w:pStyle w:val="ae"/>
        <w:numPr>
          <w:ilvl w:val="0"/>
          <w:numId w:val="17"/>
        </w:numPr>
        <w:ind w:left="0" w:firstLine="709"/>
        <w:contextualSpacing w:val="0"/>
        <w:rPr>
          <w:sz w:val="28"/>
          <w:szCs w:val="28"/>
        </w:rPr>
      </w:pPr>
      <w:r w:rsidRPr="00475DC5">
        <w:rPr>
          <w:sz w:val="28"/>
          <w:szCs w:val="28"/>
        </w:rPr>
        <w:t>оперативная память (RAM) 2048 Мб;</w:t>
      </w:r>
    </w:p>
    <w:p w14:paraId="01CC94A5" w14:textId="1D45BD91" w:rsidR="005D59AD" w:rsidRPr="00475DC5" w:rsidRDefault="005D59AD" w:rsidP="009272DE">
      <w:pPr>
        <w:pStyle w:val="ae"/>
        <w:numPr>
          <w:ilvl w:val="0"/>
          <w:numId w:val="17"/>
        </w:numPr>
        <w:ind w:left="0" w:firstLine="709"/>
        <w:contextualSpacing w:val="0"/>
        <w:rPr>
          <w:sz w:val="28"/>
          <w:szCs w:val="28"/>
        </w:rPr>
      </w:pPr>
      <w:r w:rsidRPr="00475DC5">
        <w:rPr>
          <w:sz w:val="28"/>
          <w:szCs w:val="28"/>
        </w:rPr>
        <w:t>свободное</w:t>
      </w:r>
      <w:r w:rsidRPr="00475DC5">
        <w:rPr>
          <w:color w:val="222222"/>
          <w:sz w:val="28"/>
          <w:szCs w:val="28"/>
          <w:shd w:val="clear" w:color="auto" w:fill="FFFFFF"/>
        </w:rPr>
        <w:t xml:space="preserve"> </w:t>
      </w:r>
      <w:r w:rsidRPr="00475DC5">
        <w:rPr>
          <w:sz w:val="28"/>
          <w:szCs w:val="28"/>
          <w:shd w:val="clear" w:color="auto" w:fill="FFFFFF"/>
        </w:rPr>
        <w:t>место на жестком диске</w:t>
      </w:r>
      <w:r w:rsidR="00C4409E">
        <w:rPr>
          <w:sz w:val="28"/>
          <w:szCs w:val="28"/>
          <w:shd w:val="clear" w:color="auto" w:fill="FFFFFF"/>
        </w:rPr>
        <w:t xml:space="preserve"> (</w:t>
      </w:r>
      <w:r w:rsidR="00C4409E">
        <w:rPr>
          <w:sz w:val="28"/>
          <w:szCs w:val="28"/>
          <w:shd w:val="clear" w:color="auto" w:fill="FFFFFF"/>
          <w:lang w:val="en-US"/>
        </w:rPr>
        <w:t>HDD</w:t>
      </w:r>
      <w:r w:rsidR="00C4409E" w:rsidRPr="00C4409E">
        <w:rPr>
          <w:sz w:val="28"/>
          <w:szCs w:val="28"/>
          <w:shd w:val="clear" w:color="auto" w:fill="FFFFFF"/>
        </w:rPr>
        <w:t xml:space="preserve">, </w:t>
      </w:r>
      <w:r w:rsidR="00C4409E">
        <w:rPr>
          <w:sz w:val="28"/>
          <w:szCs w:val="28"/>
          <w:shd w:val="clear" w:color="auto" w:fill="FFFFFF"/>
          <w:lang w:val="en-US"/>
        </w:rPr>
        <w:t>SSD</w:t>
      </w:r>
      <w:r w:rsidR="00C4409E" w:rsidRPr="00C4409E">
        <w:rPr>
          <w:sz w:val="28"/>
          <w:szCs w:val="28"/>
          <w:shd w:val="clear" w:color="auto" w:fill="FFFFFF"/>
        </w:rPr>
        <w:t xml:space="preserve"> </w:t>
      </w:r>
      <w:r w:rsidR="00C4409E">
        <w:rPr>
          <w:sz w:val="28"/>
          <w:szCs w:val="28"/>
          <w:shd w:val="clear" w:color="auto" w:fill="FFFFFF"/>
        </w:rPr>
        <w:t xml:space="preserve">или </w:t>
      </w:r>
      <w:r w:rsidR="00C4409E">
        <w:rPr>
          <w:sz w:val="28"/>
          <w:szCs w:val="28"/>
          <w:shd w:val="clear" w:color="auto" w:fill="FFFFFF"/>
          <w:lang w:val="en-US"/>
        </w:rPr>
        <w:t>M</w:t>
      </w:r>
      <w:r w:rsidR="00C4409E" w:rsidRPr="00C4409E">
        <w:rPr>
          <w:sz w:val="28"/>
          <w:szCs w:val="28"/>
          <w:shd w:val="clear" w:color="auto" w:fill="FFFFFF"/>
        </w:rPr>
        <w:t>.</w:t>
      </w:r>
      <w:r w:rsidR="00C4409E" w:rsidRPr="007839FF">
        <w:rPr>
          <w:sz w:val="28"/>
          <w:szCs w:val="28"/>
          <w:shd w:val="clear" w:color="auto" w:fill="FFFFFF"/>
        </w:rPr>
        <w:t>2)</w:t>
      </w:r>
      <w:r w:rsidRPr="00475DC5">
        <w:rPr>
          <w:sz w:val="28"/>
          <w:szCs w:val="28"/>
          <w:shd w:val="clear" w:color="auto" w:fill="FFFFFF"/>
        </w:rPr>
        <w:t xml:space="preserve"> 4096 Мб.</w:t>
      </w:r>
    </w:p>
    <w:p w14:paraId="206F2E46" w14:textId="77777777" w:rsidR="005D59AD" w:rsidRPr="00475DC5" w:rsidRDefault="005D59AD" w:rsidP="009847E7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>Для запуска программного средства на сервере необходимо установить следующие компоненты:</w:t>
      </w:r>
    </w:p>
    <w:p w14:paraId="644EECFA" w14:textId="77777777" w:rsidR="005D59AD" w:rsidRPr="00475DC5" w:rsidRDefault="005D59AD" w:rsidP="009272DE">
      <w:pPr>
        <w:pStyle w:val="ae"/>
        <w:numPr>
          <w:ilvl w:val="0"/>
          <w:numId w:val="18"/>
        </w:numPr>
        <w:ind w:left="0" w:firstLine="709"/>
        <w:contextualSpacing w:val="0"/>
        <w:rPr>
          <w:sz w:val="28"/>
          <w:szCs w:val="28"/>
        </w:rPr>
      </w:pPr>
      <w:r w:rsidRPr="00475DC5">
        <w:rPr>
          <w:sz w:val="28"/>
          <w:szCs w:val="28"/>
        </w:rPr>
        <w:t>платформа .NET Framework 4.8.1</w:t>
      </w:r>
      <w:r w:rsidRPr="00475DC5">
        <w:rPr>
          <w:sz w:val="28"/>
          <w:szCs w:val="28"/>
          <w:lang w:val="en-US"/>
        </w:rPr>
        <w:t>;</w:t>
      </w:r>
    </w:p>
    <w:p w14:paraId="42E6107B" w14:textId="77777777" w:rsidR="005D59AD" w:rsidRPr="00475DC5" w:rsidRDefault="005D59AD" w:rsidP="009272DE">
      <w:pPr>
        <w:pStyle w:val="ae"/>
        <w:numPr>
          <w:ilvl w:val="0"/>
          <w:numId w:val="18"/>
        </w:numPr>
        <w:ind w:left="0" w:firstLine="709"/>
        <w:contextualSpacing w:val="0"/>
        <w:rPr>
          <w:sz w:val="28"/>
          <w:szCs w:val="28"/>
          <w:lang w:val="en-US"/>
        </w:rPr>
      </w:pPr>
      <w:r w:rsidRPr="00475DC5">
        <w:rPr>
          <w:sz w:val="28"/>
          <w:szCs w:val="28"/>
        </w:rPr>
        <w:t>программное</w:t>
      </w:r>
      <w:r w:rsidRPr="00475DC5">
        <w:rPr>
          <w:sz w:val="28"/>
          <w:szCs w:val="28"/>
          <w:lang w:val="en-US"/>
        </w:rPr>
        <w:t xml:space="preserve"> </w:t>
      </w:r>
      <w:r w:rsidRPr="00475DC5">
        <w:rPr>
          <w:sz w:val="28"/>
          <w:szCs w:val="28"/>
        </w:rPr>
        <w:t>обеспечение</w:t>
      </w:r>
      <w:r w:rsidRPr="00475DC5">
        <w:rPr>
          <w:sz w:val="28"/>
          <w:szCs w:val="28"/>
          <w:lang w:val="en-US"/>
        </w:rPr>
        <w:t xml:space="preserve"> Internet Information Service;</w:t>
      </w:r>
    </w:p>
    <w:p w14:paraId="0F131A79" w14:textId="77777777" w:rsidR="005D59AD" w:rsidRPr="00475DC5" w:rsidRDefault="005D59AD" w:rsidP="009272DE">
      <w:pPr>
        <w:pStyle w:val="ae"/>
        <w:numPr>
          <w:ilvl w:val="0"/>
          <w:numId w:val="18"/>
        </w:numPr>
        <w:ind w:left="0" w:firstLine="709"/>
        <w:contextualSpacing w:val="0"/>
        <w:rPr>
          <w:sz w:val="28"/>
          <w:szCs w:val="28"/>
        </w:rPr>
      </w:pPr>
      <w:r w:rsidRPr="00475DC5">
        <w:rPr>
          <w:sz w:val="28"/>
          <w:szCs w:val="28"/>
        </w:rPr>
        <w:lastRenderedPageBreak/>
        <w:t xml:space="preserve">система управления базами данных </w:t>
      </w:r>
      <w:r w:rsidRPr="00475DC5">
        <w:rPr>
          <w:sz w:val="28"/>
          <w:szCs w:val="28"/>
          <w:lang w:val="en-US"/>
        </w:rPr>
        <w:t>SQL</w:t>
      </w:r>
      <w:r w:rsidRPr="00475DC5">
        <w:rPr>
          <w:sz w:val="28"/>
          <w:szCs w:val="28"/>
        </w:rPr>
        <w:t xml:space="preserve"> </w:t>
      </w:r>
      <w:r w:rsidRPr="00475DC5">
        <w:rPr>
          <w:sz w:val="28"/>
          <w:szCs w:val="28"/>
          <w:lang w:val="en-US"/>
        </w:rPr>
        <w:t>Server</w:t>
      </w:r>
      <w:r w:rsidRPr="00475DC5">
        <w:rPr>
          <w:sz w:val="28"/>
          <w:szCs w:val="28"/>
        </w:rPr>
        <w:t xml:space="preserve"> 2017.</w:t>
      </w:r>
    </w:p>
    <w:p w14:paraId="6AEB5AFD" w14:textId="77777777" w:rsidR="005D59AD" w:rsidRPr="00475DC5" w:rsidRDefault="005D59AD" w:rsidP="009847E7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 xml:space="preserve">Для того чтобы развернуть базу данных необходимо присоединить базу данных с помощью </w:t>
      </w:r>
      <w:r w:rsidRPr="00475DC5">
        <w:rPr>
          <w:sz w:val="28"/>
          <w:szCs w:val="28"/>
          <w:lang w:val="en-US"/>
        </w:rPr>
        <w:t>SQL</w:t>
      </w:r>
      <w:r w:rsidRPr="00475DC5">
        <w:rPr>
          <w:sz w:val="28"/>
          <w:szCs w:val="28"/>
        </w:rPr>
        <w:t xml:space="preserve"> </w:t>
      </w:r>
      <w:r w:rsidRPr="00475DC5">
        <w:rPr>
          <w:sz w:val="28"/>
          <w:szCs w:val="28"/>
          <w:lang w:val="en-US"/>
        </w:rPr>
        <w:t>Server</w:t>
      </w:r>
      <w:r w:rsidRPr="00475DC5">
        <w:rPr>
          <w:sz w:val="28"/>
          <w:szCs w:val="28"/>
        </w:rPr>
        <w:t xml:space="preserve"> </w:t>
      </w:r>
      <w:r w:rsidRPr="00475DC5">
        <w:rPr>
          <w:sz w:val="28"/>
          <w:szCs w:val="28"/>
          <w:lang w:val="en-US"/>
        </w:rPr>
        <w:t>Management</w:t>
      </w:r>
      <w:r w:rsidRPr="00475DC5">
        <w:rPr>
          <w:sz w:val="28"/>
          <w:szCs w:val="28"/>
        </w:rPr>
        <w:t xml:space="preserve"> </w:t>
      </w:r>
      <w:r w:rsidRPr="00475DC5">
        <w:rPr>
          <w:sz w:val="28"/>
          <w:szCs w:val="28"/>
          <w:lang w:val="en-US"/>
        </w:rPr>
        <w:t>Studio</w:t>
      </w:r>
      <w:r w:rsidRPr="00475DC5">
        <w:rPr>
          <w:sz w:val="28"/>
          <w:szCs w:val="28"/>
        </w:rPr>
        <w:t>.</w:t>
      </w:r>
    </w:p>
    <w:p w14:paraId="620E7D3E" w14:textId="0409B4F8" w:rsidR="005D59AD" w:rsidRPr="00475DC5" w:rsidRDefault="005D59AD" w:rsidP="009847E7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 xml:space="preserve">Для запуска приложения на сервере требуется выгрузить файлы с диска в любую удобную директорию, настроить хост в </w:t>
      </w:r>
      <w:r w:rsidRPr="00475DC5">
        <w:rPr>
          <w:sz w:val="28"/>
          <w:szCs w:val="28"/>
          <w:lang w:val="en-US"/>
        </w:rPr>
        <w:t>IIS</w:t>
      </w:r>
      <w:r w:rsidRPr="00475DC5">
        <w:rPr>
          <w:sz w:val="28"/>
          <w:szCs w:val="28"/>
        </w:rPr>
        <w:t xml:space="preserve"> </w:t>
      </w:r>
      <w:r w:rsidRPr="00475DC5">
        <w:rPr>
          <w:sz w:val="28"/>
          <w:szCs w:val="28"/>
          <w:lang w:val="en-US"/>
        </w:rPr>
        <w:t>Manager</w:t>
      </w:r>
      <w:r w:rsidRPr="00475DC5">
        <w:rPr>
          <w:sz w:val="28"/>
          <w:szCs w:val="28"/>
        </w:rPr>
        <w:t xml:space="preserve"> и в файле конфигурации приложения (</w:t>
      </w:r>
      <w:r w:rsidR="00047979" w:rsidRPr="00475DC5">
        <w:rPr>
          <w:sz w:val="28"/>
          <w:szCs w:val="28"/>
          <w:lang w:val="en-US"/>
        </w:rPr>
        <w:t>appsettings</w:t>
      </w:r>
      <w:r w:rsidR="00047979" w:rsidRPr="00475DC5">
        <w:rPr>
          <w:sz w:val="28"/>
          <w:szCs w:val="28"/>
        </w:rPr>
        <w:t>.</w:t>
      </w:r>
      <w:r w:rsidR="00047979" w:rsidRPr="00475DC5">
        <w:rPr>
          <w:sz w:val="28"/>
          <w:szCs w:val="28"/>
          <w:lang w:val="en-US"/>
        </w:rPr>
        <w:t>json</w:t>
      </w:r>
      <w:r w:rsidRPr="00475DC5">
        <w:rPr>
          <w:sz w:val="28"/>
          <w:szCs w:val="28"/>
        </w:rPr>
        <w:t>) изменить строку подключения.</w:t>
      </w:r>
    </w:p>
    <w:p w14:paraId="54ED31DC" w14:textId="19BE6E9C" w:rsidR="005D12C4" w:rsidRPr="00475DC5" w:rsidRDefault="005D59AD" w:rsidP="00305DCA">
      <w:pPr>
        <w:rPr>
          <w:sz w:val="28"/>
          <w:szCs w:val="28"/>
        </w:rPr>
      </w:pPr>
      <w:r w:rsidRPr="00475DC5">
        <w:rPr>
          <w:sz w:val="28"/>
          <w:szCs w:val="28"/>
        </w:rPr>
        <w:t>Для работы на клиенте требуется браузер любой версии</w:t>
      </w:r>
      <w:r w:rsidR="00865CFD" w:rsidRPr="00475DC5">
        <w:rPr>
          <w:sz w:val="28"/>
          <w:szCs w:val="28"/>
        </w:rPr>
        <w:t>.</w:t>
      </w:r>
    </w:p>
    <w:p w14:paraId="7E32FEDD" w14:textId="2B813847" w:rsidR="006078C6" w:rsidRPr="000213A4" w:rsidRDefault="006078C6" w:rsidP="00244692">
      <w:pPr>
        <w:pStyle w:val="1"/>
        <w:spacing w:before="0" w:after="560"/>
        <w:jc w:val="both"/>
      </w:pPr>
      <w:bookmarkStart w:id="23" w:name="_Toc107618840"/>
      <w:bookmarkStart w:id="24" w:name="_Toc107620256"/>
      <w:bookmarkStart w:id="25" w:name="_Toc136988644"/>
      <w:r w:rsidRPr="000213A4">
        <w:lastRenderedPageBreak/>
        <w:t>Заключение</w:t>
      </w:r>
      <w:bookmarkEnd w:id="23"/>
      <w:bookmarkEnd w:id="24"/>
      <w:bookmarkEnd w:id="25"/>
    </w:p>
    <w:p w14:paraId="55F8733A" w14:textId="4B5E5F19" w:rsidR="001F24AD" w:rsidRPr="00182CF2" w:rsidRDefault="001F24AD" w:rsidP="00706BF7">
      <w:pPr>
        <w:rPr>
          <w:sz w:val="28"/>
          <w:szCs w:val="28"/>
          <w:lang w:eastAsia="en-US"/>
        </w:rPr>
      </w:pPr>
      <w:r w:rsidRPr="00182CF2">
        <w:rPr>
          <w:sz w:val="28"/>
          <w:szCs w:val="28"/>
          <w:lang w:eastAsia="en-US"/>
        </w:rPr>
        <w:t xml:space="preserve">В ходе выполнении </w:t>
      </w:r>
      <w:r w:rsidR="000150A6" w:rsidRPr="00182CF2">
        <w:rPr>
          <w:sz w:val="28"/>
          <w:szCs w:val="28"/>
          <w:lang w:eastAsia="en-US"/>
        </w:rPr>
        <w:t>курсового проекта</w:t>
      </w:r>
      <w:r w:rsidRPr="00182CF2">
        <w:rPr>
          <w:sz w:val="28"/>
          <w:szCs w:val="28"/>
          <w:lang w:eastAsia="en-US"/>
        </w:rPr>
        <w:t xml:space="preserve"> было задействовано множество форумов, сайтов, интернет-ресурсов, справочных материалов, методических указаний</w:t>
      </w:r>
      <w:r w:rsidR="003C31E3" w:rsidRPr="00182CF2">
        <w:rPr>
          <w:sz w:val="28"/>
          <w:szCs w:val="28"/>
          <w:lang w:eastAsia="en-US"/>
        </w:rPr>
        <w:t xml:space="preserve"> для разработки </w:t>
      </w:r>
      <w:r w:rsidR="00335871" w:rsidRPr="00182CF2">
        <w:rPr>
          <w:sz w:val="28"/>
          <w:szCs w:val="28"/>
          <w:lang w:eastAsia="en-US"/>
        </w:rPr>
        <w:t>веб-приложения</w:t>
      </w:r>
      <w:r w:rsidR="003C31E3" w:rsidRPr="00182CF2">
        <w:rPr>
          <w:sz w:val="28"/>
          <w:szCs w:val="28"/>
          <w:lang w:eastAsia="en-US"/>
        </w:rPr>
        <w:t xml:space="preserve"> «</w:t>
      </w:r>
      <w:r w:rsidR="003D7260" w:rsidRPr="00182CF2">
        <w:rPr>
          <w:sz w:val="28"/>
          <w:szCs w:val="28"/>
          <w:lang w:val="en-US" w:eastAsia="en-US"/>
        </w:rPr>
        <w:t>AnimalTracker</w:t>
      </w:r>
      <w:r w:rsidR="003C31E3" w:rsidRPr="00182CF2">
        <w:rPr>
          <w:sz w:val="28"/>
          <w:szCs w:val="28"/>
          <w:lang w:eastAsia="en-US"/>
        </w:rPr>
        <w:t>»,</w:t>
      </w:r>
      <w:r w:rsidR="0013595F">
        <w:rPr>
          <w:sz w:val="28"/>
          <w:szCs w:val="28"/>
          <w:lang w:eastAsia="en-US"/>
        </w:rPr>
        <w:t xml:space="preserve"> предназначенного </w:t>
      </w:r>
      <w:r w:rsidR="003C31E3" w:rsidRPr="00182CF2">
        <w:rPr>
          <w:sz w:val="28"/>
          <w:szCs w:val="28"/>
          <w:lang w:eastAsia="en-US"/>
        </w:rPr>
        <w:t xml:space="preserve">для </w:t>
      </w:r>
      <w:r w:rsidR="000057F2" w:rsidRPr="00182CF2">
        <w:rPr>
          <w:sz w:val="28"/>
          <w:szCs w:val="28"/>
          <w:lang w:eastAsia="en-US"/>
        </w:rPr>
        <w:t>отслеживания перемещения животных.</w:t>
      </w:r>
    </w:p>
    <w:p w14:paraId="3942C94C" w14:textId="5B19F6A1" w:rsidR="004D6DAB" w:rsidRPr="00182CF2" w:rsidRDefault="004D6DAB" w:rsidP="00706BF7">
      <w:pPr>
        <w:pStyle w:val="aff"/>
        <w:rPr>
          <w:color w:val="000000"/>
          <w:sz w:val="28"/>
          <w:szCs w:val="32"/>
        </w:rPr>
      </w:pPr>
      <w:r w:rsidRPr="00182CF2">
        <w:rPr>
          <w:color w:val="000000"/>
          <w:sz w:val="28"/>
          <w:szCs w:val="32"/>
        </w:rPr>
        <w:t>Для достижения цели курсового проектирования были решены следующие задачи:</w:t>
      </w:r>
    </w:p>
    <w:p w14:paraId="52312EAB" w14:textId="77777777" w:rsidR="004D6DAB" w:rsidRPr="00182CF2" w:rsidRDefault="004D6DAB" w:rsidP="00F14F84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0"/>
        </w:rPr>
      </w:pPr>
      <w:r w:rsidRPr="00182CF2">
        <w:rPr>
          <w:color w:val="000000"/>
          <w:sz w:val="28"/>
          <w:szCs w:val="32"/>
        </w:rPr>
        <w:softHyphen/>
      </w:r>
      <w:r w:rsidRPr="00182CF2">
        <w:rPr>
          <w:color w:val="000000"/>
          <w:sz w:val="28"/>
          <w:szCs w:val="20"/>
        </w:rPr>
        <w:t>произведен объектно-ориентированный анализ и проектирование приложения;</w:t>
      </w:r>
    </w:p>
    <w:p w14:paraId="43D82997" w14:textId="006CD4AF" w:rsidR="004D6DAB" w:rsidRPr="00182CF2" w:rsidRDefault="004D6DAB" w:rsidP="00F14F84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0"/>
        </w:rPr>
      </w:pPr>
      <w:r w:rsidRPr="00182CF2">
        <w:rPr>
          <w:color w:val="000000"/>
          <w:sz w:val="28"/>
          <w:szCs w:val="20"/>
        </w:rPr>
        <w:t xml:space="preserve">установлены требования и структура </w:t>
      </w:r>
      <w:r w:rsidR="00D437C3">
        <w:rPr>
          <w:color w:val="000000"/>
          <w:sz w:val="28"/>
          <w:szCs w:val="20"/>
        </w:rPr>
        <w:t>веб</w:t>
      </w:r>
      <w:r w:rsidRPr="00182CF2">
        <w:rPr>
          <w:color w:val="000000"/>
          <w:sz w:val="28"/>
          <w:szCs w:val="20"/>
        </w:rPr>
        <w:t>-приложения;</w:t>
      </w:r>
    </w:p>
    <w:p w14:paraId="56C06D08" w14:textId="77777777" w:rsidR="004D6DAB" w:rsidRPr="00182CF2" w:rsidRDefault="004D6DAB" w:rsidP="00F14F84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0"/>
        </w:rPr>
      </w:pPr>
      <w:r w:rsidRPr="00182CF2">
        <w:rPr>
          <w:color w:val="000000"/>
          <w:sz w:val="28"/>
          <w:szCs w:val="20"/>
        </w:rPr>
        <w:t>разработана административная часть приложения</w:t>
      </w:r>
      <w:r w:rsidRPr="00182CF2">
        <w:rPr>
          <w:color w:val="000000"/>
          <w:sz w:val="28"/>
          <w:szCs w:val="20"/>
          <w:lang w:val="en-US"/>
        </w:rPr>
        <w:t>;</w:t>
      </w:r>
    </w:p>
    <w:p w14:paraId="2F23AA51" w14:textId="77777777" w:rsidR="004D6DAB" w:rsidRPr="00182CF2" w:rsidRDefault="004D6DAB" w:rsidP="00F14F84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0"/>
        </w:rPr>
      </w:pPr>
      <w:r w:rsidRPr="00182CF2">
        <w:rPr>
          <w:color w:val="000000"/>
          <w:sz w:val="28"/>
          <w:szCs w:val="20"/>
        </w:rPr>
        <w:t>разработана клиентская часть приложения;</w:t>
      </w:r>
    </w:p>
    <w:p w14:paraId="0649BA2C" w14:textId="77777777" w:rsidR="004D6DAB" w:rsidRPr="00182CF2" w:rsidRDefault="004D6DAB" w:rsidP="00F14F84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0"/>
        </w:rPr>
      </w:pPr>
      <w:r w:rsidRPr="00182CF2">
        <w:rPr>
          <w:color w:val="000000"/>
          <w:sz w:val="28"/>
          <w:szCs w:val="20"/>
        </w:rPr>
        <w:t>описаны общие сведения приложения;</w:t>
      </w:r>
    </w:p>
    <w:p w14:paraId="74F8CCB2" w14:textId="77777777" w:rsidR="004D6DAB" w:rsidRPr="00182CF2" w:rsidRDefault="004D6DAB" w:rsidP="00F14F84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0"/>
        </w:rPr>
      </w:pPr>
      <w:r w:rsidRPr="00182CF2">
        <w:rPr>
          <w:color w:val="000000"/>
          <w:sz w:val="28"/>
          <w:szCs w:val="20"/>
        </w:rPr>
        <w:t>описан процесс тестирования;</w:t>
      </w:r>
    </w:p>
    <w:p w14:paraId="07D1CA25" w14:textId="77777777" w:rsidR="004D6DAB" w:rsidRPr="00182CF2" w:rsidRDefault="004D6DAB" w:rsidP="00F14F84">
      <w:pPr>
        <w:pStyle w:val="af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182CF2">
        <w:rPr>
          <w:color w:val="000000"/>
          <w:szCs w:val="28"/>
        </w:rPr>
        <w:t>приведены примеры области применения.</w:t>
      </w:r>
    </w:p>
    <w:p w14:paraId="63450551" w14:textId="423CD0F3" w:rsidR="00B72CFF" w:rsidRPr="00182CF2" w:rsidRDefault="00B72CFF" w:rsidP="00706BF7">
      <w:pPr>
        <w:pStyle w:val="12"/>
        <w:rPr>
          <w:bCs/>
          <w:sz w:val="28"/>
          <w:szCs w:val="28"/>
        </w:rPr>
      </w:pPr>
      <w:r w:rsidRPr="00182CF2">
        <w:rPr>
          <w:iCs/>
          <w:sz w:val="28"/>
          <w:szCs w:val="28"/>
        </w:rPr>
        <w:t xml:space="preserve">Проект был разработан в среде </w:t>
      </w:r>
      <w:r w:rsidRPr="00182CF2">
        <w:rPr>
          <w:iCs/>
          <w:sz w:val="28"/>
          <w:szCs w:val="28"/>
          <w:lang w:val="en-US"/>
        </w:rPr>
        <w:t>Visual</w:t>
      </w:r>
      <w:r w:rsidRPr="00182CF2">
        <w:rPr>
          <w:iCs/>
          <w:sz w:val="28"/>
          <w:szCs w:val="28"/>
        </w:rPr>
        <w:t xml:space="preserve"> </w:t>
      </w:r>
      <w:r w:rsidRPr="00182CF2">
        <w:rPr>
          <w:iCs/>
          <w:sz w:val="28"/>
          <w:szCs w:val="28"/>
          <w:lang w:val="en-US"/>
        </w:rPr>
        <w:t>Studio</w:t>
      </w:r>
      <w:r w:rsidR="0019473F" w:rsidRPr="00182CF2">
        <w:rPr>
          <w:iCs/>
          <w:sz w:val="28"/>
          <w:szCs w:val="28"/>
        </w:rPr>
        <w:t xml:space="preserve"> и </w:t>
      </w:r>
      <w:r w:rsidR="0019473F" w:rsidRPr="00182CF2">
        <w:rPr>
          <w:iCs/>
          <w:sz w:val="28"/>
          <w:szCs w:val="28"/>
          <w:lang w:val="en-US"/>
        </w:rPr>
        <w:t>Visual</w:t>
      </w:r>
      <w:r w:rsidR="0019473F" w:rsidRPr="00182CF2">
        <w:rPr>
          <w:iCs/>
          <w:sz w:val="28"/>
          <w:szCs w:val="28"/>
        </w:rPr>
        <w:t xml:space="preserve"> </w:t>
      </w:r>
      <w:r w:rsidR="0019473F" w:rsidRPr="00182CF2">
        <w:rPr>
          <w:iCs/>
          <w:sz w:val="28"/>
          <w:szCs w:val="28"/>
          <w:lang w:val="en-US"/>
        </w:rPr>
        <w:t>Studio</w:t>
      </w:r>
      <w:r w:rsidR="0019473F" w:rsidRPr="00182CF2">
        <w:rPr>
          <w:iCs/>
          <w:sz w:val="28"/>
          <w:szCs w:val="28"/>
        </w:rPr>
        <w:t xml:space="preserve"> </w:t>
      </w:r>
      <w:r w:rsidR="0019473F" w:rsidRPr="00182CF2">
        <w:rPr>
          <w:iCs/>
          <w:sz w:val="28"/>
          <w:szCs w:val="28"/>
          <w:lang w:val="en-US"/>
        </w:rPr>
        <w:t>Code</w:t>
      </w:r>
      <w:r w:rsidRPr="00182CF2">
        <w:rPr>
          <w:iCs/>
          <w:sz w:val="28"/>
          <w:szCs w:val="28"/>
        </w:rPr>
        <w:t xml:space="preserve"> на языках </w:t>
      </w:r>
      <w:r w:rsidRPr="00182CF2">
        <w:rPr>
          <w:iCs/>
          <w:sz w:val="28"/>
          <w:szCs w:val="28"/>
          <w:lang w:val="en-US"/>
        </w:rPr>
        <w:t>JavaScript</w:t>
      </w:r>
      <w:r w:rsidRPr="00182CF2">
        <w:rPr>
          <w:iCs/>
          <w:sz w:val="28"/>
          <w:szCs w:val="28"/>
        </w:rPr>
        <w:t xml:space="preserve">, </w:t>
      </w:r>
      <w:r w:rsidRPr="00182CF2">
        <w:rPr>
          <w:iCs/>
          <w:sz w:val="28"/>
          <w:szCs w:val="28"/>
          <w:lang w:val="en-US"/>
        </w:rPr>
        <w:t>C</w:t>
      </w:r>
      <w:r w:rsidRPr="00182CF2">
        <w:rPr>
          <w:iCs/>
          <w:sz w:val="28"/>
          <w:szCs w:val="28"/>
        </w:rPr>
        <w:t xml:space="preserve">#, </w:t>
      </w:r>
      <w:r w:rsidRPr="00182CF2">
        <w:rPr>
          <w:iCs/>
          <w:sz w:val="28"/>
          <w:szCs w:val="28"/>
          <w:lang w:val="en-US"/>
        </w:rPr>
        <w:t>HTML</w:t>
      </w:r>
      <w:r w:rsidRPr="00182CF2">
        <w:rPr>
          <w:iCs/>
          <w:sz w:val="28"/>
          <w:szCs w:val="28"/>
        </w:rPr>
        <w:t xml:space="preserve"> и </w:t>
      </w:r>
      <w:r w:rsidRPr="00182CF2">
        <w:rPr>
          <w:iCs/>
          <w:sz w:val="28"/>
          <w:szCs w:val="28"/>
          <w:lang w:val="en-US"/>
        </w:rPr>
        <w:t>CSS</w:t>
      </w:r>
      <w:r w:rsidRPr="00182CF2">
        <w:rPr>
          <w:iCs/>
          <w:sz w:val="28"/>
          <w:szCs w:val="28"/>
        </w:rPr>
        <w:t xml:space="preserve">. Использована реляционная база данных </w:t>
      </w:r>
      <w:r w:rsidR="008A34B9" w:rsidRPr="00182CF2">
        <w:rPr>
          <w:iCs/>
          <w:sz w:val="28"/>
          <w:szCs w:val="28"/>
          <w:lang w:val="en-US"/>
        </w:rPr>
        <w:t>Microsoft</w:t>
      </w:r>
      <w:r w:rsidR="008A34B9" w:rsidRPr="00182CF2">
        <w:rPr>
          <w:iCs/>
          <w:sz w:val="28"/>
          <w:szCs w:val="28"/>
        </w:rPr>
        <w:t xml:space="preserve"> </w:t>
      </w:r>
      <w:r w:rsidR="008A34B9" w:rsidRPr="00182CF2">
        <w:rPr>
          <w:iCs/>
          <w:sz w:val="28"/>
          <w:szCs w:val="28"/>
          <w:lang w:val="en-US"/>
        </w:rPr>
        <w:t>SQL</w:t>
      </w:r>
      <w:r w:rsidR="008A34B9" w:rsidRPr="00182CF2">
        <w:rPr>
          <w:iCs/>
          <w:sz w:val="28"/>
          <w:szCs w:val="28"/>
        </w:rPr>
        <w:t xml:space="preserve"> </w:t>
      </w:r>
      <w:r w:rsidR="008A34B9" w:rsidRPr="00182CF2">
        <w:rPr>
          <w:iCs/>
          <w:sz w:val="28"/>
          <w:szCs w:val="28"/>
          <w:lang w:val="en-US"/>
        </w:rPr>
        <w:t>Server</w:t>
      </w:r>
      <w:r w:rsidRPr="00182CF2">
        <w:rPr>
          <w:iCs/>
          <w:sz w:val="28"/>
          <w:szCs w:val="28"/>
        </w:rPr>
        <w:t xml:space="preserve">. Дизайн был реализован с помощью </w:t>
      </w:r>
      <w:r w:rsidRPr="00182CF2">
        <w:rPr>
          <w:iCs/>
          <w:sz w:val="28"/>
          <w:szCs w:val="28"/>
          <w:lang w:val="en-US"/>
        </w:rPr>
        <w:t>JavaScript</w:t>
      </w:r>
      <w:r w:rsidRPr="00182CF2">
        <w:rPr>
          <w:iCs/>
          <w:sz w:val="28"/>
          <w:szCs w:val="28"/>
        </w:rPr>
        <w:t xml:space="preserve"> библиотеки </w:t>
      </w:r>
      <w:r w:rsidRPr="00182CF2">
        <w:rPr>
          <w:iCs/>
          <w:sz w:val="28"/>
          <w:szCs w:val="28"/>
          <w:lang w:val="en-US"/>
        </w:rPr>
        <w:t>React</w:t>
      </w:r>
      <w:r w:rsidRPr="00182CF2">
        <w:rPr>
          <w:iCs/>
          <w:sz w:val="28"/>
          <w:szCs w:val="28"/>
        </w:rPr>
        <w:t xml:space="preserve"> и его языком разметки </w:t>
      </w:r>
      <w:r w:rsidRPr="00182CF2">
        <w:rPr>
          <w:iCs/>
          <w:sz w:val="28"/>
          <w:szCs w:val="28"/>
          <w:lang w:val="en-US"/>
        </w:rPr>
        <w:t>JSX</w:t>
      </w:r>
      <w:r w:rsidRPr="00182CF2">
        <w:rPr>
          <w:iCs/>
          <w:sz w:val="28"/>
          <w:szCs w:val="28"/>
        </w:rPr>
        <w:t xml:space="preserve">. Использована библиотека стилей </w:t>
      </w:r>
      <w:r w:rsidR="00255A74" w:rsidRPr="00182CF2">
        <w:rPr>
          <w:iCs/>
          <w:sz w:val="28"/>
          <w:szCs w:val="28"/>
          <w:lang w:val="en-US"/>
        </w:rPr>
        <w:t>B</w:t>
      </w:r>
      <w:r w:rsidRPr="00182CF2">
        <w:rPr>
          <w:iCs/>
          <w:sz w:val="28"/>
          <w:szCs w:val="28"/>
          <w:lang w:val="en-US"/>
        </w:rPr>
        <w:t>ootstrap</w:t>
      </w:r>
      <w:r w:rsidRPr="00182CF2">
        <w:rPr>
          <w:iCs/>
          <w:sz w:val="28"/>
          <w:szCs w:val="28"/>
        </w:rPr>
        <w:t>.</w:t>
      </w:r>
    </w:p>
    <w:p w14:paraId="3D2C3299" w14:textId="14431694" w:rsidR="00240536" w:rsidRPr="00182CF2" w:rsidRDefault="0013595F" w:rsidP="00706BF7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Для работы с базой данных выбран СУБД «</w:t>
      </w:r>
      <w:r w:rsidRPr="00182CF2">
        <w:rPr>
          <w:sz w:val="28"/>
          <w:szCs w:val="28"/>
          <w:lang w:val="en-US" w:eastAsia="en-US"/>
        </w:rPr>
        <w:t>Microsoft</w:t>
      </w:r>
      <w:r w:rsidRPr="00182CF2">
        <w:rPr>
          <w:sz w:val="28"/>
          <w:szCs w:val="28"/>
          <w:lang w:eastAsia="en-US"/>
        </w:rPr>
        <w:t xml:space="preserve"> </w:t>
      </w:r>
      <w:r w:rsidRPr="00182CF2">
        <w:rPr>
          <w:sz w:val="28"/>
          <w:szCs w:val="28"/>
          <w:lang w:val="en-US" w:eastAsia="en-US"/>
        </w:rPr>
        <w:t>SQL</w:t>
      </w:r>
      <w:r w:rsidRPr="00182CF2">
        <w:rPr>
          <w:sz w:val="28"/>
          <w:szCs w:val="28"/>
          <w:lang w:eastAsia="en-US"/>
        </w:rPr>
        <w:t xml:space="preserve"> </w:t>
      </w:r>
      <w:r w:rsidRPr="00182CF2">
        <w:rPr>
          <w:sz w:val="28"/>
          <w:szCs w:val="28"/>
          <w:lang w:val="en-US" w:eastAsia="en-US"/>
        </w:rPr>
        <w:t>Server</w:t>
      </w:r>
      <w:r>
        <w:rPr>
          <w:sz w:val="28"/>
          <w:szCs w:val="28"/>
        </w:rPr>
        <w:t>»</w:t>
      </w:r>
      <w:r w:rsidR="009906E2" w:rsidRPr="00182CF2">
        <w:rPr>
          <w:sz w:val="28"/>
          <w:szCs w:val="28"/>
          <w:lang w:eastAsia="en-US"/>
        </w:rPr>
        <w:t>.</w:t>
      </w:r>
      <w:r w:rsidR="00105139" w:rsidRPr="00182CF2">
        <w:rPr>
          <w:sz w:val="28"/>
          <w:szCs w:val="28"/>
          <w:lang w:eastAsia="en-US"/>
        </w:rPr>
        <w:t xml:space="preserve"> </w:t>
      </w:r>
      <w:r w:rsidR="009906E2" w:rsidRPr="00182CF2">
        <w:rPr>
          <w:sz w:val="28"/>
          <w:szCs w:val="28"/>
        </w:rPr>
        <w:t>В результате выбор был сделан в пользу</w:t>
      </w:r>
      <w:r w:rsidR="009906E2" w:rsidRPr="00182CF2">
        <w:rPr>
          <w:sz w:val="28"/>
          <w:szCs w:val="28"/>
          <w:lang w:eastAsia="en-US"/>
        </w:rPr>
        <w:t xml:space="preserve"> </w:t>
      </w:r>
      <w:r w:rsidR="00105139" w:rsidRPr="00182CF2">
        <w:rPr>
          <w:sz w:val="28"/>
          <w:szCs w:val="28"/>
          <w:lang w:eastAsia="en-US"/>
        </w:rPr>
        <w:t>«</w:t>
      </w:r>
      <w:r w:rsidR="00E82BAE" w:rsidRPr="00182CF2">
        <w:rPr>
          <w:sz w:val="28"/>
          <w:szCs w:val="28"/>
          <w:lang w:val="en-US" w:eastAsia="en-US"/>
        </w:rPr>
        <w:t>M</w:t>
      </w:r>
      <w:r w:rsidR="007C3A03" w:rsidRPr="00182CF2">
        <w:rPr>
          <w:sz w:val="28"/>
          <w:szCs w:val="28"/>
          <w:lang w:val="en-US" w:eastAsia="en-US"/>
        </w:rPr>
        <w:t>icrosoft</w:t>
      </w:r>
      <w:r w:rsidR="00E82BAE" w:rsidRPr="00182CF2">
        <w:rPr>
          <w:sz w:val="28"/>
          <w:szCs w:val="28"/>
          <w:lang w:eastAsia="en-US"/>
        </w:rPr>
        <w:t xml:space="preserve"> </w:t>
      </w:r>
      <w:r w:rsidR="00E82BAE" w:rsidRPr="00182CF2">
        <w:rPr>
          <w:sz w:val="28"/>
          <w:szCs w:val="28"/>
          <w:lang w:val="en-US" w:eastAsia="en-US"/>
        </w:rPr>
        <w:t>SQL</w:t>
      </w:r>
      <w:r w:rsidR="00E82BAE" w:rsidRPr="00182CF2">
        <w:rPr>
          <w:sz w:val="28"/>
          <w:szCs w:val="28"/>
          <w:lang w:eastAsia="en-US"/>
        </w:rPr>
        <w:t xml:space="preserve"> </w:t>
      </w:r>
      <w:r w:rsidR="00E82BAE" w:rsidRPr="00182CF2">
        <w:rPr>
          <w:sz w:val="28"/>
          <w:szCs w:val="28"/>
          <w:lang w:val="en-US" w:eastAsia="en-US"/>
        </w:rPr>
        <w:t>Server</w:t>
      </w:r>
      <w:r w:rsidR="00105139" w:rsidRPr="00182CF2">
        <w:rPr>
          <w:sz w:val="28"/>
          <w:szCs w:val="28"/>
          <w:lang w:eastAsia="en-US"/>
        </w:rPr>
        <w:t>».</w:t>
      </w:r>
    </w:p>
    <w:p w14:paraId="591927EE" w14:textId="77777777" w:rsidR="00FC59C2" w:rsidRPr="00182CF2" w:rsidRDefault="00FC59C2" w:rsidP="00706BF7">
      <w:pPr>
        <w:pStyle w:val="Style10"/>
        <w:spacing w:line="240" w:lineRule="auto"/>
        <w:ind w:firstLine="709"/>
        <w:jc w:val="both"/>
        <w:rPr>
          <w:sz w:val="28"/>
          <w:szCs w:val="28"/>
        </w:rPr>
      </w:pPr>
      <w:r w:rsidRPr="00182CF2">
        <w:rPr>
          <w:sz w:val="28"/>
          <w:szCs w:val="28"/>
        </w:rPr>
        <w:t>Разработка имеет интуитивно понятный графический интерфейс, позволяющий даже с минимальным знанием компьютера использовать данное программного средство.</w:t>
      </w:r>
    </w:p>
    <w:p w14:paraId="351DC93A" w14:textId="6A7218A5" w:rsidR="00FC59C2" w:rsidRPr="00182CF2" w:rsidRDefault="00FC59C2" w:rsidP="00706BF7">
      <w:pPr>
        <w:pStyle w:val="Style10"/>
        <w:spacing w:line="240" w:lineRule="auto"/>
        <w:ind w:firstLine="709"/>
        <w:jc w:val="both"/>
        <w:rPr>
          <w:sz w:val="28"/>
          <w:szCs w:val="28"/>
        </w:rPr>
      </w:pPr>
      <w:r w:rsidRPr="00182CF2">
        <w:rPr>
          <w:sz w:val="28"/>
          <w:szCs w:val="28"/>
        </w:rPr>
        <w:t>Программа реализована в полном объеме и в соответствии с заданными требованиями, полностью отлажена и протестирована. Поставленные задачи выполнены.</w:t>
      </w:r>
    </w:p>
    <w:p w14:paraId="36286961" w14:textId="6BF9F330" w:rsidR="00B820B1" w:rsidRPr="00182CF2" w:rsidRDefault="00B820B1" w:rsidP="00706BF7">
      <w:pPr>
        <w:pStyle w:val="Style10"/>
        <w:spacing w:line="240" w:lineRule="auto"/>
        <w:ind w:firstLine="709"/>
        <w:jc w:val="both"/>
        <w:rPr>
          <w:sz w:val="28"/>
          <w:szCs w:val="28"/>
        </w:rPr>
      </w:pPr>
      <w:r w:rsidRPr="00182CF2">
        <w:rPr>
          <w:sz w:val="28"/>
          <w:szCs w:val="28"/>
        </w:rPr>
        <w:t>Среди преимуществ данного программного средства можно выделить следующие аспекты: удобный и понятный интерфейс, легкость использования и отсутствие аналогов</w:t>
      </w:r>
      <w:r w:rsidR="0082198C">
        <w:rPr>
          <w:sz w:val="28"/>
          <w:szCs w:val="28"/>
        </w:rPr>
        <w:t xml:space="preserve"> в нашем регионе</w:t>
      </w:r>
      <w:r w:rsidRPr="00182CF2">
        <w:rPr>
          <w:sz w:val="28"/>
          <w:szCs w:val="28"/>
        </w:rPr>
        <w:t>, которые бы могли соперничать с ним по функциональности и удобству.</w:t>
      </w:r>
    </w:p>
    <w:p w14:paraId="29F20CF8" w14:textId="238EE4B2" w:rsidR="00114DBF" w:rsidRDefault="00561D97" w:rsidP="00706BF7">
      <w:pPr>
        <w:rPr>
          <w:sz w:val="28"/>
          <w:szCs w:val="28"/>
        </w:rPr>
      </w:pPr>
      <w:r w:rsidRPr="00182CF2">
        <w:rPr>
          <w:sz w:val="28"/>
          <w:szCs w:val="28"/>
        </w:rPr>
        <w:t>В планах на будущее предусмотрена разработка мобильной версии данного веб-приложения. Основная мотивация для этого заключается в обеспечении мобильности пользователей. Мобильная версия приложения предоставляет доступ из любого места, где есть интернет-соединение. Кроме того, она позволяет интеграцию с смартфонами, расширяя возможности использования приложения на различных устройствах.</w:t>
      </w:r>
    </w:p>
    <w:p w14:paraId="3BE8581B" w14:textId="77777777" w:rsidR="00AA05B1" w:rsidRPr="00182CF2" w:rsidRDefault="00AA05B1" w:rsidP="00CB369B">
      <w:pPr>
        <w:rPr>
          <w:sz w:val="28"/>
          <w:szCs w:val="28"/>
        </w:rPr>
      </w:pPr>
    </w:p>
    <w:p w14:paraId="11B98F5D" w14:textId="77777777" w:rsidR="00AA05B1" w:rsidRDefault="00AA05B1" w:rsidP="00CB369B">
      <w:pPr>
        <w:ind w:firstLine="0"/>
        <w:sectPr w:rsidR="00AA05B1" w:rsidSect="00B107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6BD9344" w14:textId="77777777" w:rsidR="00AA05B1" w:rsidRPr="004A5362" w:rsidRDefault="00AA05B1" w:rsidP="007E12EB">
      <w:pPr>
        <w:pStyle w:val="12"/>
        <w:spacing w:after="560"/>
        <w:ind w:firstLine="0"/>
        <w:jc w:val="center"/>
        <w:outlineLvl w:val="0"/>
        <w:rPr>
          <w:b/>
          <w:bCs/>
        </w:rPr>
      </w:pPr>
      <w:bookmarkStart w:id="26" w:name="_Toc531877472"/>
      <w:bookmarkStart w:id="27" w:name="_Toc96895116"/>
      <w:bookmarkStart w:id="28" w:name="_Toc136988645"/>
      <w:r w:rsidRPr="004A5362">
        <w:rPr>
          <w:b/>
          <w:bCs/>
          <w:sz w:val="28"/>
          <w:szCs w:val="28"/>
        </w:rPr>
        <w:lastRenderedPageBreak/>
        <w:t>Список информационных источников</w:t>
      </w:r>
      <w:bookmarkEnd w:id="26"/>
      <w:bookmarkEnd w:id="27"/>
      <w:bookmarkEnd w:id="28"/>
    </w:p>
    <w:p w14:paraId="01C75F30" w14:textId="787C1C6D" w:rsidR="00AA05B1" w:rsidRPr="00A17DED" w:rsidRDefault="008260F1" w:rsidP="00AA05B1">
      <w:pPr>
        <w:pStyle w:val="Default"/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color w:val="auto"/>
          <w:sz w:val="28"/>
          <w:szCs w:val="28"/>
        </w:rPr>
      </w:pPr>
      <w:r w:rsidRPr="00A17DED">
        <w:rPr>
          <w:color w:val="auto"/>
          <w:sz w:val="28"/>
          <w:szCs w:val="28"/>
        </w:rPr>
        <w:t>Михалевич В.Ю.</w:t>
      </w:r>
      <w:r w:rsidR="00AA05B1" w:rsidRPr="00A17DED">
        <w:rPr>
          <w:color w:val="auto"/>
          <w:sz w:val="28"/>
          <w:szCs w:val="28"/>
        </w:rPr>
        <w:t xml:space="preserve"> Методические указания </w:t>
      </w:r>
      <w:r w:rsidRPr="00A17DED">
        <w:rPr>
          <w:color w:val="auto"/>
          <w:sz w:val="28"/>
          <w:szCs w:val="28"/>
        </w:rPr>
        <w:t>для</w:t>
      </w:r>
      <w:r w:rsidR="00AA05B1" w:rsidRPr="00A17DED">
        <w:rPr>
          <w:color w:val="auto"/>
          <w:sz w:val="28"/>
          <w:szCs w:val="28"/>
        </w:rPr>
        <w:t xml:space="preserve"> </w:t>
      </w:r>
      <w:r w:rsidRPr="00A17DED">
        <w:rPr>
          <w:color w:val="auto"/>
          <w:sz w:val="28"/>
          <w:szCs w:val="28"/>
        </w:rPr>
        <w:t xml:space="preserve">курсового проектирования </w:t>
      </w:r>
      <w:r w:rsidR="00AA05B1" w:rsidRPr="00A17DED">
        <w:rPr>
          <w:color w:val="auto"/>
          <w:sz w:val="28"/>
          <w:szCs w:val="28"/>
        </w:rPr>
        <w:t xml:space="preserve">по </w:t>
      </w:r>
      <w:r w:rsidR="004B4370" w:rsidRPr="00A17DED">
        <w:rPr>
          <w:color w:val="auto"/>
          <w:sz w:val="28"/>
          <w:szCs w:val="28"/>
        </w:rPr>
        <w:t xml:space="preserve">учебному предмету </w:t>
      </w:r>
      <w:r w:rsidRPr="00A17DED">
        <w:rPr>
          <w:color w:val="auto"/>
          <w:sz w:val="28"/>
          <w:szCs w:val="28"/>
        </w:rPr>
        <w:t>КПиЯП</w:t>
      </w:r>
      <w:r w:rsidR="00AA05B1" w:rsidRPr="00A17DED">
        <w:rPr>
          <w:color w:val="auto"/>
          <w:sz w:val="28"/>
          <w:szCs w:val="28"/>
        </w:rPr>
        <w:t xml:space="preserve"> / </w:t>
      </w:r>
      <w:r w:rsidR="00D0413D" w:rsidRPr="00A17DED">
        <w:rPr>
          <w:color w:val="auto"/>
          <w:sz w:val="28"/>
          <w:szCs w:val="28"/>
        </w:rPr>
        <w:t>Михалевич В.Ю.</w:t>
      </w:r>
      <w:r w:rsidR="00AA05B1" w:rsidRPr="00A17DED">
        <w:rPr>
          <w:color w:val="auto"/>
          <w:sz w:val="28"/>
          <w:szCs w:val="28"/>
        </w:rPr>
        <w:t xml:space="preserve"> – Минск: КБП, 20</w:t>
      </w:r>
      <w:r w:rsidR="008061E1" w:rsidRPr="00A17DED">
        <w:rPr>
          <w:color w:val="auto"/>
          <w:sz w:val="28"/>
          <w:szCs w:val="28"/>
        </w:rPr>
        <w:t>23</w:t>
      </w:r>
      <w:r w:rsidR="00AA05B1" w:rsidRPr="00A17DED">
        <w:rPr>
          <w:color w:val="auto"/>
          <w:sz w:val="28"/>
          <w:szCs w:val="28"/>
        </w:rPr>
        <w:t xml:space="preserve"> </w:t>
      </w:r>
    </w:p>
    <w:p w14:paraId="589B72DA" w14:textId="77777777" w:rsidR="00AA05B1" w:rsidRPr="00A17DED" w:rsidRDefault="00AA05B1" w:rsidP="00AA05B1">
      <w:pPr>
        <w:pStyle w:val="Default"/>
        <w:tabs>
          <w:tab w:val="left" w:pos="1080"/>
        </w:tabs>
        <w:ind w:firstLine="709"/>
        <w:jc w:val="both"/>
        <w:rPr>
          <w:color w:val="auto"/>
          <w:sz w:val="28"/>
          <w:szCs w:val="28"/>
        </w:rPr>
      </w:pPr>
    </w:p>
    <w:p w14:paraId="5E91FACD" w14:textId="0E95D109" w:rsidR="00AA05B1" w:rsidRPr="00A17DED" w:rsidRDefault="00AA05B1" w:rsidP="00AA05B1">
      <w:pPr>
        <w:pStyle w:val="Default"/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color w:val="auto"/>
          <w:sz w:val="28"/>
          <w:szCs w:val="28"/>
        </w:rPr>
      </w:pPr>
      <w:r w:rsidRPr="00A17DED">
        <w:rPr>
          <w:color w:val="auto"/>
          <w:sz w:val="28"/>
          <w:szCs w:val="28"/>
        </w:rPr>
        <w:t xml:space="preserve">Багласова Т.Г. Методические указания по оформлению курсовых </w:t>
      </w:r>
      <w:r w:rsidR="00461BDC" w:rsidRPr="00A17DED">
        <w:rPr>
          <w:color w:val="auto"/>
          <w:sz w:val="28"/>
          <w:szCs w:val="28"/>
        </w:rPr>
        <w:t xml:space="preserve">проектов, </w:t>
      </w:r>
      <w:r w:rsidRPr="00A17DED">
        <w:rPr>
          <w:color w:val="auto"/>
          <w:sz w:val="28"/>
          <w:szCs w:val="28"/>
        </w:rPr>
        <w:t>дипломных проектов</w:t>
      </w:r>
      <w:r w:rsidR="00461BDC" w:rsidRPr="00A17DED">
        <w:rPr>
          <w:color w:val="auto"/>
          <w:sz w:val="28"/>
          <w:szCs w:val="28"/>
        </w:rPr>
        <w:t xml:space="preserve"> и отчётов для учащихся специальности 2-40 01 01 «Программное обеспечение информационных технологий»</w:t>
      </w:r>
      <w:r w:rsidRPr="00A17DED">
        <w:rPr>
          <w:color w:val="auto"/>
          <w:sz w:val="28"/>
          <w:szCs w:val="28"/>
        </w:rPr>
        <w:t xml:space="preserve"> / Т.Г.Багласова, К.О.Якимович. – Минск: КБП, 20</w:t>
      </w:r>
      <w:r w:rsidR="00461BDC" w:rsidRPr="00A17DED">
        <w:rPr>
          <w:color w:val="auto"/>
          <w:sz w:val="28"/>
          <w:szCs w:val="28"/>
        </w:rPr>
        <w:t>23</w:t>
      </w:r>
      <w:r w:rsidRPr="00A17DED">
        <w:rPr>
          <w:color w:val="auto"/>
          <w:sz w:val="28"/>
          <w:szCs w:val="28"/>
        </w:rPr>
        <w:t xml:space="preserve"> </w:t>
      </w:r>
    </w:p>
    <w:p w14:paraId="214F60A4" w14:textId="77777777" w:rsidR="00AA05B1" w:rsidRPr="00A17DED" w:rsidRDefault="00AA05B1" w:rsidP="00AA05B1">
      <w:pPr>
        <w:pStyle w:val="Default"/>
        <w:tabs>
          <w:tab w:val="left" w:pos="1080"/>
        </w:tabs>
        <w:ind w:firstLine="709"/>
        <w:jc w:val="both"/>
        <w:rPr>
          <w:color w:val="auto"/>
          <w:sz w:val="28"/>
          <w:szCs w:val="28"/>
        </w:rPr>
      </w:pPr>
    </w:p>
    <w:p w14:paraId="7D3B4911" w14:textId="77777777" w:rsidR="00AA05B1" w:rsidRPr="00A17DED" w:rsidRDefault="00AA05B1" w:rsidP="00AA05B1">
      <w:pPr>
        <w:pStyle w:val="Default"/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color w:val="auto"/>
          <w:sz w:val="28"/>
          <w:szCs w:val="28"/>
        </w:rPr>
      </w:pPr>
      <w:r w:rsidRPr="00A17DED">
        <w:rPr>
          <w:color w:val="auto"/>
          <w:sz w:val="28"/>
          <w:szCs w:val="28"/>
        </w:rPr>
        <w:t xml:space="preserve">Джеффри Р.Т. CLR VIA C# / Р.Т. Джеффри. – Санкт-Петербург: Питер, 2017 </w:t>
      </w:r>
    </w:p>
    <w:p w14:paraId="666F1B0B" w14:textId="77777777" w:rsidR="00AA05B1" w:rsidRPr="00A17DED" w:rsidRDefault="00AA05B1" w:rsidP="00AA05B1">
      <w:pPr>
        <w:pStyle w:val="Default"/>
        <w:tabs>
          <w:tab w:val="left" w:pos="1080"/>
        </w:tabs>
        <w:ind w:firstLine="709"/>
        <w:jc w:val="both"/>
        <w:rPr>
          <w:color w:val="auto"/>
          <w:sz w:val="28"/>
          <w:szCs w:val="28"/>
        </w:rPr>
      </w:pPr>
    </w:p>
    <w:p w14:paraId="4F6D573A" w14:textId="77777777" w:rsidR="00AA05B1" w:rsidRPr="00A17DED" w:rsidRDefault="00AA05B1" w:rsidP="00AA05B1">
      <w:pPr>
        <w:pStyle w:val="ae"/>
        <w:numPr>
          <w:ilvl w:val="0"/>
          <w:numId w:val="37"/>
        </w:numPr>
        <w:tabs>
          <w:tab w:val="left" w:pos="1080"/>
        </w:tabs>
        <w:ind w:left="0" w:firstLine="709"/>
        <w:rPr>
          <w:color w:val="000000"/>
          <w:sz w:val="28"/>
          <w:szCs w:val="28"/>
        </w:rPr>
      </w:pPr>
      <w:r w:rsidRPr="00A17DED">
        <w:rPr>
          <w:sz w:val="28"/>
          <w:szCs w:val="28"/>
        </w:rPr>
        <w:t>Михаил Е. Ф. Библия C# / М. Ф. Евгеньевич. – Санкт-Петербург: Питер, 2019</w:t>
      </w:r>
    </w:p>
    <w:p w14:paraId="30B82AEE" w14:textId="77777777" w:rsidR="00AA05B1" w:rsidRPr="00A17DED" w:rsidRDefault="00AA05B1" w:rsidP="00AA05B1">
      <w:pPr>
        <w:pStyle w:val="ae"/>
        <w:tabs>
          <w:tab w:val="left" w:pos="1080"/>
        </w:tabs>
        <w:ind w:left="0"/>
        <w:rPr>
          <w:color w:val="000000"/>
          <w:sz w:val="28"/>
          <w:szCs w:val="28"/>
        </w:rPr>
      </w:pPr>
    </w:p>
    <w:p w14:paraId="2453C4A7" w14:textId="77777777" w:rsidR="00AA05B1" w:rsidRPr="00A17DED" w:rsidRDefault="00AA05B1" w:rsidP="00AA05B1">
      <w:pPr>
        <w:pStyle w:val="ae"/>
        <w:numPr>
          <w:ilvl w:val="0"/>
          <w:numId w:val="37"/>
        </w:numPr>
        <w:tabs>
          <w:tab w:val="left" w:pos="1080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</w:rPr>
        <w:t>Роберт М.А. Чистый код. Создание, анализ и рефакторинг / М.А. Роберт. – Санкт-Петербург: Питер, 2018</w:t>
      </w:r>
    </w:p>
    <w:p w14:paraId="3CAC0C7D" w14:textId="77777777" w:rsidR="00AA05B1" w:rsidRPr="00A17DED" w:rsidRDefault="00AA05B1" w:rsidP="00AA05B1">
      <w:pPr>
        <w:pStyle w:val="ae"/>
        <w:tabs>
          <w:tab w:val="left" w:pos="1276"/>
        </w:tabs>
        <w:ind w:left="0"/>
        <w:rPr>
          <w:sz w:val="28"/>
          <w:szCs w:val="28"/>
        </w:rPr>
      </w:pPr>
      <w:r w:rsidRPr="00A17DED">
        <w:rPr>
          <w:sz w:val="28"/>
          <w:szCs w:val="28"/>
        </w:rPr>
        <w:tab/>
      </w:r>
    </w:p>
    <w:p w14:paraId="2F67FEBD" w14:textId="77777777" w:rsidR="00AA05B1" w:rsidRPr="00A17DED" w:rsidRDefault="00AA05B1" w:rsidP="00AA05B1">
      <w:pPr>
        <w:pStyle w:val="ae"/>
        <w:numPr>
          <w:ilvl w:val="0"/>
          <w:numId w:val="37"/>
        </w:numPr>
        <w:tabs>
          <w:tab w:val="left" w:pos="1170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  <w:lang w:val="en-US"/>
        </w:rPr>
        <w:t>ASP</w:t>
      </w:r>
      <w:r w:rsidRPr="00A17DED">
        <w:rPr>
          <w:sz w:val="28"/>
          <w:szCs w:val="28"/>
        </w:rPr>
        <w:t>.</w:t>
      </w:r>
      <w:r w:rsidRPr="00A17DED">
        <w:rPr>
          <w:sz w:val="28"/>
          <w:szCs w:val="28"/>
          <w:lang w:val="en-US"/>
        </w:rPr>
        <w:t>NET</w:t>
      </w:r>
      <w:r w:rsidRPr="00A17DED">
        <w:rPr>
          <w:sz w:val="28"/>
          <w:szCs w:val="28"/>
        </w:rPr>
        <w:t xml:space="preserve"> [Электронный ресурс] Документация по </w:t>
      </w:r>
      <w:r w:rsidRPr="00A17DED">
        <w:rPr>
          <w:sz w:val="28"/>
          <w:szCs w:val="28"/>
          <w:lang w:val="en-US"/>
        </w:rPr>
        <w:t>ASP</w:t>
      </w:r>
      <w:r w:rsidRPr="00A17DED">
        <w:rPr>
          <w:sz w:val="28"/>
          <w:szCs w:val="28"/>
        </w:rPr>
        <w:t>.</w:t>
      </w:r>
      <w:r w:rsidRPr="00A17DED">
        <w:rPr>
          <w:sz w:val="28"/>
          <w:szCs w:val="28"/>
          <w:lang w:val="en-US"/>
        </w:rPr>
        <w:t>NET</w:t>
      </w:r>
      <w:r w:rsidRPr="00A17DED">
        <w:rPr>
          <w:sz w:val="28"/>
          <w:szCs w:val="28"/>
        </w:rPr>
        <w:t>, 2022 – Режим доступа: https://docs.microsoft.com/ru-ru/aspnet/core/?view=aspnetcore-6.0. – Дата доступа 01.01.2022.</w:t>
      </w:r>
    </w:p>
    <w:p w14:paraId="43A45EA5" w14:textId="77777777" w:rsidR="00AA05B1" w:rsidRPr="00A17DED" w:rsidRDefault="00AA05B1" w:rsidP="00AA05B1">
      <w:pPr>
        <w:pStyle w:val="ae"/>
        <w:tabs>
          <w:tab w:val="left" w:pos="1170"/>
        </w:tabs>
        <w:ind w:left="0"/>
        <w:rPr>
          <w:sz w:val="28"/>
          <w:szCs w:val="28"/>
        </w:rPr>
      </w:pPr>
    </w:p>
    <w:p w14:paraId="13CFAC72" w14:textId="77777777" w:rsidR="00AA05B1" w:rsidRPr="00A17DED" w:rsidRDefault="00AA05B1" w:rsidP="00AA05B1">
      <w:pPr>
        <w:pStyle w:val="ae"/>
        <w:numPr>
          <w:ilvl w:val="0"/>
          <w:numId w:val="37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  <w:lang w:val="en-US"/>
        </w:rPr>
        <w:t>Entity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Framework</w:t>
      </w:r>
      <w:r w:rsidRPr="00A17DED">
        <w:rPr>
          <w:sz w:val="28"/>
          <w:szCs w:val="28"/>
        </w:rPr>
        <w:t xml:space="preserve"> [Электронный ресурс] Документация по </w:t>
      </w:r>
      <w:r w:rsidRPr="00A17DED">
        <w:rPr>
          <w:sz w:val="28"/>
          <w:szCs w:val="28"/>
          <w:lang w:val="en-US"/>
        </w:rPr>
        <w:t>Entity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Framework</w:t>
      </w:r>
      <w:r w:rsidRPr="00A17DED">
        <w:rPr>
          <w:sz w:val="28"/>
          <w:szCs w:val="28"/>
        </w:rPr>
        <w:t>, 2022 – Режим доступа: https://docs.microsoft.com/en-us/ef/. – Дата доступа 05.01.2022.</w:t>
      </w:r>
    </w:p>
    <w:p w14:paraId="2117565A" w14:textId="77777777" w:rsidR="00AA05B1" w:rsidRPr="00A17DED" w:rsidRDefault="00AA05B1" w:rsidP="00AA05B1">
      <w:pPr>
        <w:pStyle w:val="ae"/>
        <w:tabs>
          <w:tab w:val="left" w:pos="1276"/>
        </w:tabs>
        <w:ind w:left="0"/>
        <w:rPr>
          <w:sz w:val="28"/>
          <w:szCs w:val="28"/>
        </w:rPr>
      </w:pPr>
      <w:r w:rsidRPr="00A17DED">
        <w:rPr>
          <w:sz w:val="28"/>
          <w:szCs w:val="28"/>
        </w:rPr>
        <w:tab/>
      </w:r>
    </w:p>
    <w:p w14:paraId="1758725F" w14:textId="36EFE821" w:rsidR="00AA05B1" w:rsidRPr="00A17DED" w:rsidRDefault="00E85912" w:rsidP="00AA05B1">
      <w:pPr>
        <w:pStyle w:val="ae"/>
        <w:numPr>
          <w:ilvl w:val="0"/>
          <w:numId w:val="37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  <w:lang w:val="en-US"/>
        </w:rPr>
        <w:t>CSS</w:t>
      </w:r>
      <w:r w:rsidR="00AA05B1" w:rsidRPr="00A17DED">
        <w:rPr>
          <w:sz w:val="28"/>
          <w:szCs w:val="28"/>
        </w:rPr>
        <w:t xml:space="preserve"> [Электронный ресурс] </w:t>
      </w:r>
      <w:r w:rsidRPr="00A17DED">
        <w:rPr>
          <w:sz w:val="28"/>
          <w:szCs w:val="28"/>
        </w:rPr>
        <w:t xml:space="preserve">Основы </w:t>
      </w:r>
      <w:r w:rsidRPr="00A17DED">
        <w:rPr>
          <w:sz w:val="28"/>
          <w:szCs w:val="28"/>
          <w:lang w:val="en-US"/>
        </w:rPr>
        <w:t>CSS</w:t>
      </w:r>
      <w:r w:rsidR="00AA05B1" w:rsidRPr="00A17DED">
        <w:rPr>
          <w:sz w:val="28"/>
          <w:szCs w:val="28"/>
        </w:rPr>
        <w:t>. 202</w:t>
      </w:r>
      <w:r w:rsidR="001E2FC6" w:rsidRPr="00A17DED">
        <w:rPr>
          <w:sz w:val="28"/>
          <w:szCs w:val="28"/>
        </w:rPr>
        <w:t>2</w:t>
      </w:r>
      <w:r w:rsidR="00AA05B1" w:rsidRPr="00A17DED">
        <w:rPr>
          <w:sz w:val="28"/>
          <w:szCs w:val="28"/>
        </w:rPr>
        <w:t>.</w:t>
      </w:r>
      <w:r w:rsidR="00AA05B1" w:rsidRPr="00A17DED">
        <w:rPr>
          <w:sz w:val="28"/>
          <w:szCs w:val="28"/>
          <w:lang w:val="en-US"/>
        </w:rPr>
        <w:t> </w:t>
      </w:r>
      <w:r w:rsidR="00AA05B1" w:rsidRPr="00A17DED">
        <w:rPr>
          <w:sz w:val="28"/>
          <w:szCs w:val="28"/>
        </w:rPr>
        <w:t>– Режим д</w:t>
      </w:r>
      <w:r w:rsidR="00B2439E" w:rsidRPr="00A17DED">
        <w:rPr>
          <w:sz w:val="28"/>
          <w:szCs w:val="28"/>
        </w:rPr>
        <w:t>о</w:t>
      </w:r>
      <w:r w:rsidR="00AA05B1" w:rsidRPr="00A17DED">
        <w:rPr>
          <w:sz w:val="28"/>
          <w:szCs w:val="28"/>
        </w:rPr>
        <w:t>ступа: </w:t>
      </w:r>
      <w:r w:rsidRPr="00A17DED">
        <w:rPr>
          <w:sz w:val="28"/>
          <w:szCs w:val="28"/>
        </w:rPr>
        <w:t>https://developer.mozilla.org/ru/docs/Learn/Getting_started_with_the_web/CSS_basics</w:t>
      </w:r>
      <w:r w:rsidR="00AA05B1" w:rsidRPr="00A17DED">
        <w:rPr>
          <w:sz w:val="28"/>
          <w:szCs w:val="28"/>
        </w:rPr>
        <w:t>. – Дата доступа 08.01.2022.</w:t>
      </w:r>
    </w:p>
    <w:p w14:paraId="3728586A" w14:textId="77777777" w:rsidR="00AA05B1" w:rsidRPr="00A17DED" w:rsidRDefault="00AA05B1" w:rsidP="00AA05B1">
      <w:pPr>
        <w:pStyle w:val="ae"/>
        <w:tabs>
          <w:tab w:val="left" w:pos="1276"/>
        </w:tabs>
        <w:ind w:left="0"/>
        <w:rPr>
          <w:sz w:val="28"/>
          <w:szCs w:val="28"/>
        </w:rPr>
      </w:pPr>
    </w:p>
    <w:p w14:paraId="21D4B34D" w14:textId="77777777" w:rsidR="00AA05B1" w:rsidRPr="00A17DED" w:rsidRDefault="00AA05B1" w:rsidP="00AA05B1">
      <w:pPr>
        <w:pStyle w:val="ae"/>
        <w:numPr>
          <w:ilvl w:val="0"/>
          <w:numId w:val="37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  <w:lang w:val="en-US"/>
        </w:rPr>
        <w:t>Java</w:t>
      </w:r>
      <w:r w:rsidRPr="00A17DED">
        <w:rPr>
          <w:sz w:val="28"/>
          <w:szCs w:val="28"/>
        </w:rPr>
        <w:t xml:space="preserve">Script [Электронный ресурс] Руководство </w:t>
      </w:r>
      <w:r w:rsidRPr="00A17DED">
        <w:rPr>
          <w:sz w:val="28"/>
          <w:szCs w:val="28"/>
          <w:lang w:val="en-US"/>
        </w:rPr>
        <w:t>JavaScript</w:t>
      </w:r>
      <w:r w:rsidRPr="00A17DED">
        <w:rPr>
          <w:sz w:val="28"/>
          <w:szCs w:val="28"/>
        </w:rPr>
        <w:t>, 2022 – Режим доступа: https://developer.mozilla.org/ru/docs/Web/JavaScript/Guide. – Дата доступа 03.01.2022.</w:t>
      </w:r>
    </w:p>
    <w:p w14:paraId="77EF4DD0" w14:textId="77777777" w:rsidR="00AA05B1" w:rsidRPr="00A17DED" w:rsidRDefault="00AA05B1" w:rsidP="00AA05B1">
      <w:pPr>
        <w:pStyle w:val="ae"/>
        <w:tabs>
          <w:tab w:val="left" w:pos="1276"/>
        </w:tabs>
        <w:ind w:left="0"/>
        <w:rPr>
          <w:sz w:val="28"/>
          <w:szCs w:val="28"/>
        </w:rPr>
      </w:pPr>
    </w:p>
    <w:p w14:paraId="32891149" w14:textId="214ABC93" w:rsidR="00AA05B1" w:rsidRPr="00A17DED" w:rsidRDefault="0058699E" w:rsidP="00AA05B1">
      <w:pPr>
        <w:pStyle w:val="ae"/>
        <w:numPr>
          <w:ilvl w:val="0"/>
          <w:numId w:val="37"/>
        </w:numPr>
        <w:tabs>
          <w:tab w:val="left" w:pos="1080"/>
        </w:tabs>
        <w:ind w:left="0" w:firstLine="709"/>
        <w:rPr>
          <w:sz w:val="28"/>
          <w:szCs w:val="28"/>
        </w:rPr>
      </w:pPr>
      <w:r w:rsidRPr="00A17DED"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Pr="00A17DED">
        <w:rPr>
          <w:color w:val="000000"/>
          <w:sz w:val="28"/>
          <w:szCs w:val="28"/>
          <w:shd w:val="clear" w:color="auto" w:fill="FFFFFF"/>
        </w:rPr>
        <w:t xml:space="preserve"> </w:t>
      </w:r>
      <w:r w:rsidRPr="00A17DED"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="00AA05B1" w:rsidRPr="00A17DED">
        <w:rPr>
          <w:color w:val="000000"/>
          <w:sz w:val="28"/>
          <w:szCs w:val="28"/>
          <w:shd w:val="clear" w:color="auto" w:fill="FFFFFF"/>
        </w:rPr>
        <w:t xml:space="preserve"> [Электронный ресурс]. </w:t>
      </w:r>
      <w:r w:rsidR="00D94862" w:rsidRPr="00A17DED"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="00D94862" w:rsidRPr="00A17DED">
        <w:rPr>
          <w:color w:val="000000"/>
          <w:sz w:val="28"/>
          <w:szCs w:val="28"/>
          <w:shd w:val="clear" w:color="auto" w:fill="FFFFFF"/>
        </w:rPr>
        <w:t xml:space="preserve"> </w:t>
      </w:r>
      <w:r w:rsidR="00D94862" w:rsidRPr="00A17DED"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="00AA05B1" w:rsidRPr="00A17DED">
        <w:rPr>
          <w:color w:val="000000"/>
          <w:sz w:val="28"/>
          <w:szCs w:val="28"/>
          <w:shd w:val="clear" w:color="auto" w:fill="FFFFFF"/>
        </w:rPr>
        <w:t xml:space="preserve"> </w:t>
      </w:r>
      <w:r w:rsidR="00AA05B1" w:rsidRPr="00A17DED">
        <w:rPr>
          <w:sz w:val="28"/>
          <w:szCs w:val="28"/>
        </w:rPr>
        <w:t>–</w:t>
      </w:r>
      <w:r w:rsidR="00AA05B1" w:rsidRPr="00A17DED">
        <w:rPr>
          <w:color w:val="000000"/>
          <w:sz w:val="28"/>
          <w:szCs w:val="28"/>
          <w:shd w:val="clear" w:color="auto" w:fill="FFFFFF"/>
        </w:rPr>
        <w:t xml:space="preserve"> Быстрая и мощная кросс-платформенная </w:t>
      </w:r>
      <w:r w:rsidR="00AA05B1" w:rsidRPr="00A17DED">
        <w:rPr>
          <w:color w:val="000000"/>
          <w:sz w:val="28"/>
          <w:szCs w:val="28"/>
          <w:shd w:val="clear" w:color="auto" w:fill="FFFFFF"/>
          <w:lang w:val="en-US"/>
        </w:rPr>
        <w:t>IDE</w:t>
      </w:r>
      <w:r w:rsidR="00AA05B1" w:rsidRPr="00A17DED">
        <w:rPr>
          <w:color w:val="000000"/>
          <w:sz w:val="28"/>
          <w:szCs w:val="28"/>
          <w:shd w:val="clear" w:color="auto" w:fill="FFFFFF"/>
        </w:rPr>
        <w:t xml:space="preserve"> для .</w:t>
      </w:r>
      <w:r w:rsidR="00AA05B1" w:rsidRPr="00A17DED"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="00AA05B1" w:rsidRPr="00A17DED">
        <w:rPr>
          <w:color w:val="000000"/>
          <w:sz w:val="28"/>
          <w:szCs w:val="28"/>
          <w:shd w:val="clear" w:color="auto" w:fill="FFFFFF"/>
        </w:rPr>
        <w:t xml:space="preserve">, 2021. </w:t>
      </w:r>
      <w:r w:rsidR="00AA05B1" w:rsidRPr="00A17DED">
        <w:rPr>
          <w:sz w:val="28"/>
          <w:szCs w:val="28"/>
        </w:rPr>
        <w:t>– Режим доступа:</w:t>
      </w:r>
      <w:r w:rsidR="00B922AD" w:rsidRPr="00A17DED">
        <w:rPr>
          <w:sz w:val="28"/>
          <w:szCs w:val="28"/>
        </w:rPr>
        <w:t xml:space="preserve"> https://visualstudio.microsoft.com/ru/</w:t>
      </w:r>
      <w:r w:rsidR="00096525" w:rsidRPr="00A17DED">
        <w:rPr>
          <w:sz w:val="28"/>
          <w:szCs w:val="28"/>
        </w:rPr>
        <w:t>.</w:t>
      </w:r>
      <w:r w:rsidR="00AA05B1" w:rsidRPr="00A17DED">
        <w:rPr>
          <w:sz w:val="28"/>
          <w:szCs w:val="28"/>
        </w:rPr>
        <w:t>– Дата доступа 10.11.2021.</w:t>
      </w:r>
    </w:p>
    <w:p w14:paraId="4F68E693" w14:textId="77777777" w:rsidR="00AA05B1" w:rsidRPr="00A17DED" w:rsidRDefault="00AA05B1" w:rsidP="00AA05B1">
      <w:pPr>
        <w:pStyle w:val="ae"/>
        <w:tabs>
          <w:tab w:val="left" w:pos="1080"/>
        </w:tabs>
        <w:ind w:left="0"/>
        <w:rPr>
          <w:sz w:val="28"/>
          <w:szCs w:val="28"/>
        </w:rPr>
      </w:pPr>
    </w:p>
    <w:p w14:paraId="06627311" w14:textId="3590E273" w:rsidR="00AA05B1" w:rsidRPr="00A17DED" w:rsidRDefault="00404BB8" w:rsidP="00AA05B1">
      <w:pPr>
        <w:pStyle w:val="ae"/>
        <w:numPr>
          <w:ilvl w:val="0"/>
          <w:numId w:val="37"/>
        </w:numPr>
        <w:tabs>
          <w:tab w:val="left" w:pos="1170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  <w:lang w:val="en-US"/>
        </w:rPr>
        <w:t>MS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SQL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SERVER</w:t>
      </w:r>
      <w:r w:rsidR="00AA05B1" w:rsidRPr="00A17DED">
        <w:rPr>
          <w:sz w:val="28"/>
          <w:szCs w:val="28"/>
        </w:rPr>
        <w:t xml:space="preserve"> [Электронный ресурс]. </w:t>
      </w:r>
      <w:r w:rsidRPr="00A17DED">
        <w:rPr>
          <w:sz w:val="28"/>
          <w:szCs w:val="28"/>
          <w:lang w:val="en-US"/>
        </w:rPr>
        <w:t>MS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SQL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SERVER</w:t>
      </w:r>
      <w:r w:rsidRPr="00A17DED">
        <w:rPr>
          <w:sz w:val="28"/>
          <w:szCs w:val="28"/>
        </w:rPr>
        <w:t xml:space="preserve"> </w:t>
      </w:r>
      <w:r w:rsidR="00AA05B1" w:rsidRPr="00A17DED">
        <w:rPr>
          <w:sz w:val="28"/>
          <w:szCs w:val="28"/>
        </w:rPr>
        <w:t xml:space="preserve">– система управления реляционными базами данных, 2021. – Режим доступа: </w:t>
      </w:r>
      <w:r w:rsidR="00122F37" w:rsidRPr="00A17DED">
        <w:rPr>
          <w:sz w:val="28"/>
          <w:szCs w:val="28"/>
        </w:rPr>
        <w:t>https://www.microsoft.com/ru-ru/sql-server/</w:t>
      </w:r>
      <w:r w:rsidR="00AA05B1" w:rsidRPr="00A17DED">
        <w:rPr>
          <w:sz w:val="28"/>
          <w:szCs w:val="28"/>
        </w:rPr>
        <w:t xml:space="preserve">. </w:t>
      </w:r>
      <w:r w:rsidR="00096525" w:rsidRPr="00A17DED">
        <w:rPr>
          <w:sz w:val="28"/>
          <w:szCs w:val="28"/>
        </w:rPr>
        <w:t>–</w:t>
      </w:r>
      <w:r w:rsidR="00AA05B1" w:rsidRPr="00A17DED">
        <w:rPr>
          <w:sz w:val="28"/>
          <w:szCs w:val="28"/>
        </w:rPr>
        <w:t xml:space="preserve"> Дата доступа 12.11.2021. </w:t>
      </w:r>
    </w:p>
    <w:p w14:paraId="09E5089A" w14:textId="77777777" w:rsidR="00AA05B1" w:rsidRPr="00A17DED" w:rsidRDefault="00AA05B1" w:rsidP="00AA05B1">
      <w:pPr>
        <w:pStyle w:val="ae"/>
        <w:tabs>
          <w:tab w:val="left" w:pos="1170"/>
        </w:tabs>
        <w:ind w:left="0"/>
        <w:rPr>
          <w:sz w:val="28"/>
          <w:szCs w:val="28"/>
        </w:rPr>
      </w:pPr>
    </w:p>
    <w:p w14:paraId="3287C2FA" w14:textId="7B34CF0D" w:rsidR="00AA05B1" w:rsidRPr="00A17DED" w:rsidRDefault="00601987" w:rsidP="00AA05B1">
      <w:pPr>
        <w:pStyle w:val="ae"/>
        <w:numPr>
          <w:ilvl w:val="0"/>
          <w:numId w:val="37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  <w:lang w:val="en-US"/>
        </w:rPr>
        <w:lastRenderedPageBreak/>
        <w:t>Redux</w:t>
      </w:r>
      <w:r w:rsidR="00AA05B1" w:rsidRPr="00A17DED">
        <w:rPr>
          <w:sz w:val="28"/>
          <w:szCs w:val="28"/>
        </w:rPr>
        <w:t xml:space="preserve"> [Электронный ресурс] Введение в </w:t>
      </w:r>
      <w:r w:rsidRPr="00A17DED">
        <w:rPr>
          <w:sz w:val="28"/>
          <w:szCs w:val="28"/>
          <w:lang w:val="en-US"/>
        </w:rPr>
        <w:t>Redux</w:t>
      </w:r>
      <w:r w:rsidR="00AA05B1" w:rsidRPr="00A17DED">
        <w:rPr>
          <w:sz w:val="28"/>
          <w:szCs w:val="28"/>
        </w:rPr>
        <w:t>. 2022.</w:t>
      </w:r>
      <w:r w:rsidR="00AA05B1" w:rsidRPr="00A17DED">
        <w:rPr>
          <w:sz w:val="28"/>
          <w:szCs w:val="28"/>
          <w:lang w:val="en-US"/>
        </w:rPr>
        <w:t> </w:t>
      </w:r>
      <w:r w:rsidR="00AA05B1" w:rsidRPr="00A17DED">
        <w:rPr>
          <w:sz w:val="28"/>
          <w:szCs w:val="28"/>
        </w:rPr>
        <w:t xml:space="preserve">– Режим доступа: </w:t>
      </w:r>
      <w:r w:rsidRPr="00A17DED">
        <w:rPr>
          <w:sz w:val="28"/>
          <w:szCs w:val="28"/>
        </w:rPr>
        <w:t>https://redux.js.org/</w:t>
      </w:r>
      <w:r w:rsidR="00AA05B1" w:rsidRPr="00A17DED">
        <w:rPr>
          <w:sz w:val="28"/>
          <w:szCs w:val="28"/>
        </w:rPr>
        <w:t>. – Дата доступа 01.01.2022.</w:t>
      </w:r>
    </w:p>
    <w:p w14:paraId="1D4FD228" w14:textId="77777777" w:rsidR="00AA05B1" w:rsidRPr="00A17DED" w:rsidRDefault="00AA05B1" w:rsidP="00AA05B1">
      <w:pPr>
        <w:pStyle w:val="ae"/>
        <w:tabs>
          <w:tab w:val="left" w:pos="1276"/>
        </w:tabs>
        <w:ind w:left="0"/>
        <w:rPr>
          <w:sz w:val="28"/>
          <w:szCs w:val="28"/>
        </w:rPr>
      </w:pPr>
    </w:p>
    <w:p w14:paraId="1A3DFA23" w14:textId="77777777" w:rsidR="00AA05B1" w:rsidRPr="00A17DED" w:rsidRDefault="00AA05B1" w:rsidP="00AA05B1">
      <w:pPr>
        <w:pStyle w:val="ae"/>
        <w:numPr>
          <w:ilvl w:val="0"/>
          <w:numId w:val="37"/>
        </w:numPr>
        <w:tabs>
          <w:tab w:val="left" w:pos="1276"/>
        </w:tabs>
        <w:ind w:left="0" w:firstLine="709"/>
        <w:rPr>
          <w:sz w:val="28"/>
          <w:szCs w:val="28"/>
          <w:lang w:val="en-US"/>
        </w:rPr>
      </w:pPr>
      <w:r w:rsidRPr="00A17DED">
        <w:rPr>
          <w:sz w:val="28"/>
          <w:szCs w:val="28"/>
          <w:lang w:val="en-US"/>
        </w:rPr>
        <w:t>React Bootstrap [</w:t>
      </w:r>
      <w:r w:rsidRPr="00A17DED">
        <w:rPr>
          <w:sz w:val="28"/>
          <w:szCs w:val="28"/>
        </w:rPr>
        <w:t>Электронный</w:t>
      </w:r>
      <w:r w:rsidRPr="00A17DED">
        <w:rPr>
          <w:sz w:val="28"/>
          <w:szCs w:val="28"/>
          <w:lang w:val="en-US"/>
        </w:rPr>
        <w:t xml:space="preserve"> </w:t>
      </w:r>
      <w:r w:rsidRPr="00A17DED">
        <w:rPr>
          <w:sz w:val="28"/>
          <w:szCs w:val="28"/>
        </w:rPr>
        <w:t>ресурс</w:t>
      </w:r>
      <w:r w:rsidRPr="00A17DED">
        <w:rPr>
          <w:sz w:val="28"/>
          <w:szCs w:val="28"/>
          <w:lang w:val="en-US"/>
        </w:rPr>
        <w:t xml:space="preserve">] React bootstrap. The most popular front-end framework, 2022 – </w:t>
      </w:r>
      <w:r w:rsidRPr="00A17DED">
        <w:rPr>
          <w:sz w:val="28"/>
          <w:szCs w:val="28"/>
        </w:rPr>
        <w:t>Режим</w:t>
      </w:r>
      <w:r w:rsidRPr="00A17DED">
        <w:rPr>
          <w:sz w:val="28"/>
          <w:szCs w:val="28"/>
          <w:lang w:val="en-US"/>
        </w:rPr>
        <w:t xml:space="preserve"> </w:t>
      </w:r>
      <w:r w:rsidRPr="00A17DED">
        <w:rPr>
          <w:sz w:val="28"/>
          <w:szCs w:val="28"/>
        </w:rPr>
        <w:t>доступа</w:t>
      </w:r>
      <w:r w:rsidRPr="00A17DED">
        <w:rPr>
          <w:sz w:val="28"/>
          <w:szCs w:val="28"/>
          <w:lang w:val="en-US"/>
        </w:rPr>
        <w:t xml:space="preserve">: https://react-bootstrap.github.io/. – </w:t>
      </w:r>
      <w:r w:rsidRPr="00A17DED">
        <w:rPr>
          <w:sz w:val="28"/>
          <w:szCs w:val="28"/>
        </w:rPr>
        <w:t>Дата</w:t>
      </w:r>
      <w:r w:rsidRPr="00A17DED">
        <w:rPr>
          <w:sz w:val="28"/>
          <w:szCs w:val="28"/>
          <w:lang w:val="en-US"/>
        </w:rPr>
        <w:t xml:space="preserve"> </w:t>
      </w:r>
      <w:r w:rsidRPr="00A17DED">
        <w:rPr>
          <w:sz w:val="28"/>
          <w:szCs w:val="28"/>
        </w:rPr>
        <w:t>доступа</w:t>
      </w:r>
      <w:r w:rsidRPr="00A17DED">
        <w:rPr>
          <w:sz w:val="28"/>
          <w:szCs w:val="28"/>
          <w:lang w:val="en-US"/>
        </w:rPr>
        <w:t xml:space="preserve"> 02.01.2022.</w:t>
      </w:r>
    </w:p>
    <w:p w14:paraId="56B1CDA1" w14:textId="77777777" w:rsidR="00AA05B1" w:rsidRPr="00A17DED" w:rsidRDefault="00AA05B1" w:rsidP="00AA05B1">
      <w:pPr>
        <w:pStyle w:val="ae"/>
        <w:tabs>
          <w:tab w:val="left" w:pos="1276"/>
        </w:tabs>
        <w:ind w:left="0"/>
        <w:rPr>
          <w:sz w:val="28"/>
          <w:szCs w:val="28"/>
          <w:lang w:val="en-US"/>
        </w:rPr>
      </w:pPr>
    </w:p>
    <w:p w14:paraId="7E2A8D2D" w14:textId="77777777" w:rsidR="00AA05B1" w:rsidRPr="00A17DED" w:rsidRDefault="00AA05B1" w:rsidP="00AA05B1">
      <w:pPr>
        <w:pStyle w:val="ae"/>
        <w:numPr>
          <w:ilvl w:val="0"/>
          <w:numId w:val="37"/>
        </w:numPr>
        <w:tabs>
          <w:tab w:val="left" w:pos="1170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  <w:lang w:val="en-US"/>
        </w:rPr>
        <w:t>React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JS</w:t>
      </w:r>
      <w:r w:rsidRPr="00A17DED">
        <w:rPr>
          <w:sz w:val="28"/>
          <w:szCs w:val="28"/>
        </w:rPr>
        <w:t xml:space="preserve"> [Электронный ресурс]. </w:t>
      </w:r>
      <w:r w:rsidRPr="00A17DED">
        <w:rPr>
          <w:sz w:val="28"/>
          <w:szCs w:val="28"/>
          <w:lang w:val="en-US"/>
        </w:rPr>
        <w:t>React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JS</w:t>
      </w:r>
      <w:r w:rsidRPr="00A17DED">
        <w:rPr>
          <w:sz w:val="28"/>
          <w:szCs w:val="28"/>
        </w:rPr>
        <w:t xml:space="preserve"> – начало работы, 2021. – Режим доступа: https://ru.reactjs.org/docs/getting-started.html. - Дата доступа 11.11.2021. </w:t>
      </w:r>
    </w:p>
    <w:p w14:paraId="4176E292" w14:textId="77777777" w:rsidR="00AA05B1" w:rsidRPr="00A17DED" w:rsidRDefault="00AA05B1" w:rsidP="00AA05B1">
      <w:pPr>
        <w:pStyle w:val="ae"/>
        <w:tabs>
          <w:tab w:val="left" w:pos="1170"/>
        </w:tabs>
        <w:ind w:left="0"/>
        <w:rPr>
          <w:sz w:val="28"/>
          <w:szCs w:val="28"/>
        </w:rPr>
      </w:pPr>
    </w:p>
    <w:p w14:paraId="08DED22F" w14:textId="6A0C560D" w:rsidR="00AA05B1" w:rsidRPr="00A17DED" w:rsidRDefault="00F35DF8" w:rsidP="00AA05B1">
      <w:pPr>
        <w:pStyle w:val="ae"/>
        <w:numPr>
          <w:ilvl w:val="0"/>
          <w:numId w:val="37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  <w:lang w:val="en-US"/>
        </w:rPr>
        <w:t>Node</w:t>
      </w:r>
      <w:r w:rsidRPr="00A17DED">
        <w:rPr>
          <w:sz w:val="28"/>
          <w:szCs w:val="28"/>
        </w:rPr>
        <w:t>.</w:t>
      </w:r>
      <w:r w:rsidRPr="00A17DED">
        <w:rPr>
          <w:sz w:val="28"/>
          <w:szCs w:val="28"/>
          <w:lang w:val="en-US"/>
        </w:rPr>
        <w:t>js</w:t>
      </w:r>
      <w:r w:rsidR="00AA05B1" w:rsidRPr="00A17DED">
        <w:rPr>
          <w:sz w:val="28"/>
          <w:szCs w:val="28"/>
        </w:rPr>
        <w:t xml:space="preserve"> [Электронный ресурс] </w:t>
      </w:r>
      <w:r w:rsidRPr="00A17DED">
        <w:rPr>
          <w:sz w:val="28"/>
          <w:szCs w:val="28"/>
        </w:rPr>
        <w:t>Документация</w:t>
      </w:r>
      <w:r w:rsidR="00AA05B1" w:rsidRPr="00A17DED">
        <w:rPr>
          <w:sz w:val="28"/>
          <w:szCs w:val="28"/>
        </w:rPr>
        <w:t>, 202</w:t>
      </w:r>
      <w:r w:rsidRPr="00A17DED">
        <w:rPr>
          <w:sz w:val="28"/>
          <w:szCs w:val="28"/>
        </w:rPr>
        <w:t>3</w:t>
      </w:r>
      <w:r w:rsidR="00AA05B1" w:rsidRPr="00A17DED">
        <w:rPr>
          <w:sz w:val="28"/>
          <w:szCs w:val="28"/>
        </w:rPr>
        <w:t xml:space="preserve"> – Режим доступа: </w:t>
      </w:r>
      <w:r w:rsidR="004C6856" w:rsidRPr="00A17DED">
        <w:rPr>
          <w:sz w:val="28"/>
          <w:szCs w:val="28"/>
          <w:lang w:val="en-US"/>
        </w:rPr>
        <w:t>https</w:t>
      </w:r>
      <w:r w:rsidR="004C6856" w:rsidRPr="00A17DED">
        <w:rPr>
          <w:sz w:val="28"/>
          <w:szCs w:val="28"/>
        </w:rPr>
        <w:t>://</w:t>
      </w:r>
      <w:r w:rsidR="004C6856" w:rsidRPr="00A17DED">
        <w:rPr>
          <w:sz w:val="28"/>
          <w:szCs w:val="28"/>
          <w:lang w:val="en-US"/>
        </w:rPr>
        <w:t>nodejs</w:t>
      </w:r>
      <w:r w:rsidR="004C6856" w:rsidRPr="00A17DED">
        <w:rPr>
          <w:sz w:val="28"/>
          <w:szCs w:val="28"/>
        </w:rPr>
        <w:t>.</w:t>
      </w:r>
      <w:r w:rsidR="004C6856" w:rsidRPr="00A17DED">
        <w:rPr>
          <w:sz w:val="28"/>
          <w:szCs w:val="28"/>
          <w:lang w:val="en-US"/>
        </w:rPr>
        <w:t>org</w:t>
      </w:r>
      <w:r w:rsidR="004C6856" w:rsidRPr="00A17DED">
        <w:rPr>
          <w:sz w:val="28"/>
          <w:szCs w:val="28"/>
        </w:rPr>
        <w:t>/</w:t>
      </w:r>
      <w:r w:rsidR="00FA6D20" w:rsidRPr="00A17DED">
        <w:rPr>
          <w:sz w:val="28"/>
          <w:szCs w:val="28"/>
          <w:lang w:val="en-US"/>
        </w:rPr>
        <w:t>ru</w:t>
      </w:r>
      <w:r w:rsidR="004C6856" w:rsidRPr="00A17DED">
        <w:rPr>
          <w:sz w:val="28"/>
          <w:szCs w:val="28"/>
        </w:rPr>
        <w:t>/</w:t>
      </w:r>
      <w:r w:rsidR="004C6856" w:rsidRPr="00A17DED">
        <w:rPr>
          <w:sz w:val="28"/>
          <w:szCs w:val="28"/>
          <w:lang w:val="en-US"/>
        </w:rPr>
        <w:t>docs</w:t>
      </w:r>
      <w:r w:rsidR="00AA05B1" w:rsidRPr="00A17DED">
        <w:rPr>
          <w:sz w:val="28"/>
          <w:szCs w:val="28"/>
        </w:rPr>
        <w:t>. – Дата доступа 01.01.2022.</w:t>
      </w:r>
    </w:p>
    <w:p w14:paraId="06D908BA" w14:textId="7EC17CBD" w:rsidR="00CB369B" w:rsidRPr="00F35DF8" w:rsidRDefault="00CB369B" w:rsidP="00CB369B">
      <w:pPr>
        <w:ind w:firstLine="0"/>
      </w:pPr>
    </w:p>
    <w:p w14:paraId="26D9709A" w14:textId="77777777" w:rsidR="00E14CF0" w:rsidRPr="00F35DF8" w:rsidRDefault="00E14CF0" w:rsidP="00CB369B">
      <w:pPr>
        <w:ind w:firstLine="0"/>
        <w:sectPr w:rsidR="00E14CF0" w:rsidRPr="00F35DF8" w:rsidSect="00B107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D5F66F" w14:textId="77777777" w:rsidR="004B530D" w:rsidRPr="00191F8F" w:rsidRDefault="004B530D" w:rsidP="004B530D">
      <w:pPr>
        <w:pStyle w:val="af3"/>
        <w:tabs>
          <w:tab w:val="clear" w:pos="6521"/>
          <w:tab w:val="clear" w:pos="9498"/>
          <w:tab w:val="clear" w:pos="9923"/>
        </w:tabs>
        <w:spacing w:after="0"/>
        <w:jc w:val="center"/>
        <w:rPr>
          <w:b w:val="0"/>
          <w:bCs/>
          <w:sz w:val="28"/>
          <w:szCs w:val="24"/>
        </w:rPr>
      </w:pPr>
      <w:bookmarkStart w:id="29" w:name="_Toc107618842"/>
      <w:bookmarkStart w:id="30" w:name="_Toc107620258"/>
      <w:bookmarkStart w:id="31" w:name="_Toc136988646"/>
      <w:r w:rsidRPr="00191F8F">
        <w:rPr>
          <w:bCs/>
          <w:sz w:val="28"/>
          <w:szCs w:val="24"/>
        </w:rPr>
        <w:lastRenderedPageBreak/>
        <w:t>Приложение А</w:t>
      </w:r>
      <w:bookmarkEnd w:id="29"/>
      <w:bookmarkEnd w:id="30"/>
      <w:bookmarkEnd w:id="31"/>
    </w:p>
    <w:p w14:paraId="395BE674" w14:textId="77777777" w:rsidR="004B530D" w:rsidRPr="00191F8F" w:rsidRDefault="004B530D" w:rsidP="004B530D">
      <w:pPr>
        <w:pStyle w:val="af0"/>
        <w:ind w:firstLine="0"/>
        <w:jc w:val="center"/>
        <w:rPr>
          <w:b/>
          <w:bCs/>
          <w:sz w:val="28"/>
          <w:szCs w:val="24"/>
        </w:rPr>
      </w:pPr>
      <w:r w:rsidRPr="00191F8F">
        <w:rPr>
          <w:b/>
          <w:bCs/>
          <w:sz w:val="28"/>
          <w:szCs w:val="24"/>
        </w:rPr>
        <w:t>(обязательное)</w:t>
      </w:r>
    </w:p>
    <w:p w14:paraId="12FC4F37" w14:textId="70569731" w:rsidR="0034518E" w:rsidRPr="0034518E" w:rsidRDefault="00503FE8" w:rsidP="0034518E">
      <w:pPr>
        <w:pStyle w:val="af0"/>
        <w:spacing w:after="560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Текст программных модулей</w:t>
      </w:r>
    </w:p>
    <w:p w14:paraId="40ECFFA1" w14:textId="6333797B" w:rsidR="0034518E" w:rsidRDefault="0034518E" w:rsidP="00CB369B">
      <w:pPr>
        <w:ind w:firstLine="0"/>
        <w:rPr>
          <w:sz w:val="28"/>
          <w:szCs w:val="28"/>
          <w:lang w:val="en-US"/>
        </w:rPr>
      </w:pPr>
      <w:r w:rsidRPr="00812728">
        <w:rPr>
          <w:sz w:val="28"/>
          <w:szCs w:val="28"/>
        </w:rPr>
        <w:t>Файл</w:t>
      </w:r>
      <w:r w:rsidRPr="00812728">
        <w:rPr>
          <w:sz w:val="28"/>
          <w:szCs w:val="28"/>
          <w:lang w:val="en-US"/>
        </w:rPr>
        <w:t xml:space="preserve"> AnimalsController.cs</w:t>
      </w:r>
    </w:p>
    <w:p w14:paraId="48C85606" w14:textId="77777777" w:rsidR="002A4359" w:rsidRPr="00812728" w:rsidRDefault="002A4359" w:rsidP="00CB369B">
      <w:pPr>
        <w:ind w:firstLine="0"/>
        <w:rPr>
          <w:sz w:val="28"/>
          <w:szCs w:val="28"/>
          <w:lang w:val="en-US"/>
        </w:rPr>
      </w:pPr>
    </w:p>
    <w:p w14:paraId="700B5BDE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>using api.Models;</w:t>
      </w:r>
    </w:p>
    <w:p w14:paraId="7ED0374D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Microsoft.AspNetCore.Mvc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;</w:t>
      </w:r>
    </w:p>
    <w:p w14:paraId="14E6754B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Microsoft.Data.SqlClient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;</w:t>
      </w:r>
    </w:p>
    <w:p w14:paraId="682E7C82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System.Data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;</w:t>
      </w:r>
    </w:p>
    <w:p w14:paraId="5A6B8541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9E3FC62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namespace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api.Controllers</w:t>
      </w:r>
      <w:proofErr w:type="spellEnd"/>
    </w:p>
    <w:p w14:paraId="6A561969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>{</w:t>
      </w:r>
    </w:p>
    <w:p w14:paraId="0419BADF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[Route("api/[controller]")]</w:t>
      </w:r>
    </w:p>
    <w:p w14:paraId="6A22BBCD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[ApiController]</w:t>
      </w:r>
    </w:p>
    <w:p w14:paraId="518B898E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public class AnimalsController : ControllerBase</w:t>
      </w:r>
    </w:p>
    <w:p w14:paraId="7128DD81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47C6A4A9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private readonly IConfiguration _configuration;</w:t>
      </w:r>
    </w:p>
    <w:p w14:paraId="2AA7B88B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F5F7B78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public AnimalsController(IConfiguration configuration)</w:t>
      </w:r>
    </w:p>
    <w:p w14:paraId="0D1095AB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04A8A5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_configuration = configuration;</w:t>
      </w:r>
    </w:p>
    <w:p w14:paraId="56A97DC0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F4A024C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546E56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[HttpGet]</w:t>
      </w:r>
    </w:p>
    <w:p w14:paraId="5BDB079E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public JsonResult Get()</w:t>
      </w:r>
    </w:p>
    <w:p w14:paraId="7CC00D8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ED367FA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var query = @"SELECT AnimalID, AnimalTypeID, AnimalName, AnimalDescription FROM Animals";</w:t>
      </w:r>
    </w:p>
    <w:p w14:paraId="3F48D8BB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68AF61F6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var sqlDataSource = _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configuration.GetConnectionString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("AnimalTrackerCon");</w:t>
      </w:r>
    </w:p>
    <w:p w14:paraId="2B4E0704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6B6FE676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3EE93E0B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14FE0B88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710D2A9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21278F97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var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myCommand.ExecuteReader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();</w:t>
      </w:r>
    </w:p>
    <w:p w14:paraId="05BC584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table.Load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);</w:t>
      </w:r>
    </w:p>
    <w:p w14:paraId="2592FC5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sqlDataReader.Close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();</w:t>
      </w:r>
    </w:p>
    <w:p w14:paraId="12E6CAE8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3B02D616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6DBDF7B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C197B8D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return new JsonResult(table);</w:t>
      </w:r>
    </w:p>
    <w:p w14:paraId="28A5B27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7BBEB12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F36170F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[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HttpPost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]</w:t>
      </w:r>
    </w:p>
    <w:p w14:paraId="591F8EA9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public JsonResult </w:t>
      </w:r>
      <w:proofErr w:type="gramStart"/>
      <w:r w:rsidRPr="00115D2A">
        <w:rPr>
          <w:rFonts w:ascii="Consolas" w:hAnsi="Consolas"/>
          <w:sz w:val="20"/>
          <w:szCs w:val="20"/>
          <w:lang w:val="en-US"/>
        </w:rPr>
        <w:t>Post(</w:t>
      </w:r>
      <w:proofErr w:type="gramEnd"/>
      <w:r w:rsidRPr="00115D2A">
        <w:rPr>
          <w:rFonts w:ascii="Consolas" w:hAnsi="Consolas"/>
          <w:sz w:val="20"/>
          <w:szCs w:val="20"/>
          <w:lang w:val="en-US"/>
        </w:rPr>
        <w:t>Animals animals)</w:t>
      </w:r>
    </w:p>
    <w:p w14:paraId="2AB0DF1C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E6BF65C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var query = @"INSERT INTO Animals VALUES (@AnimalTypeID, @AnimalName, @AnimalDescription)";</w:t>
      </w:r>
    </w:p>
    <w:p w14:paraId="6ED7024F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4980773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var sqlDataSource = _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configuration.GetConnectionString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("AnimalTrackerCon");</w:t>
      </w:r>
    </w:p>
    <w:p w14:paraId="6069CBF2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55C1FCBF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0E0A1291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3376FCB9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76CA19F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425269D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 xml:space="preserve">("@AnimalTypeID",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animals.AnimalTypeID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);</w:t>
      </w:r>
    </w:p>
    <w:p w14:paraId="6EB2A8E1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 xml:space="preserve">("@AnimalName",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animals.AnimalName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);</w:t>
      </w:r>
    </w:p>
    <w:p w14:paraId="5705A8C9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 xml:space="preserve">("@AnimalDescription",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animals.AnimalDescription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);</w:t>
      </w:r>
    </w:p>
    <w:p w14:paraId="0F291A56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var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myCommand.ExecuteReader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();</w:t>
      </w:r>
    </w:p>
    <w:p w14:paraId="36E41DA0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table.Load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);</w:t>
      </w:r>
    </w:p>
    <w:p w14:paraId="6851486E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sqlDataReader.Close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();</w:t>
      </w:r>
    </w:p>
    <w:p w14:paraId="1154A4D7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77448FC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C4C2CDE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162126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return new JsonResult("</w:t>
      </w:r>
      <w:r w:rsidRPr="00115D2A">
        <w:rPr>
          <w:rFonts w:ascii="Consolas" w:hAnsi="Consolas"/>
          <w:sz w:val="20"/>
          <w:szCs w:val="20"/>
        </w:rPr>
        <w:t>Успешно</w:t>
      </w:r>
      <w:r w:rsidRPr="00115D2A">
        <w:rPr>
          <w:rFonts w:ascii="Consolas" w:hAnsi="Consolas"/>
          <w:sz w:val="20"/>
          <w:szCs w:val="20"/>
          <w:lang w:val="en-US"/>
        </w:rPr>
        <w:t xml:space="preserve"> </w:t>
      </w:r>
      <w:r w:rsidRPr="00115D2A">
        <w:rPr>
          <w:rFonts w:ascii="Consolas" w:hAnsi="Consolas"/>
          <w:sz w:val="20"/>
          <w:szCs w:val="20"/>
        </w:rPr>
        <w:t>добавлено</w:t>
      </w:r>
      <w:r w:rsidRPr="00115D2A">
        <w:rPr>
          <w:rFonts w:ascii="Consolas" w:hAnsi="Consolas"/>
          <w:sz w:val="20"/>
          <w:szCs w:val="20"/>
          <w:lang w:val="en-US"/>
        </w:rPr>
        <w:t>!");</w:t>
      </w:r>
    </w:p>
    <w:p w14:paraId="1A688D0D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7F7F5D4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E9E922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[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HttpPut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]</w:t>
      </w:r>
    </w:p>
    <w:p w14:paraId="64595DE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public JsonResult </w:t>
      </w:r>
      <w:proofErr w:type="gramStart"/>
      <w:r w:rsidRPr="00115D2A">
        <w:rPr>
          <w:rFonts w:ascii="Consolas" w:hAnsi="Consolas"/>
          <w:sz w:val="20"/>
          <w:szCs w:val="20"/>
          <w:lang w:val="en-US"/>
        </w:rPr>
        <w:t>Put(</w:t>
      </w:r>
      <w:proofErr w:type="gramEnd"/>
      <w:r w:rsidRPr="00115D2A">
        <w:rPr>
          <w:rFonts w:ascii="Consolas" w:hAnsi="Consolas"/>
          <w:sz w:val="20"/>
          <w:szCs w:val="20"/>
          <w:lang w:val="en-US"/>
        </w:rPr>
        <w:t>Animals animals)</w:t>
      </w:r>
    </w:p>
    <w:p w14:paraId="53740CD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61D1DC6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var query = @"UPDATE Animals SET AnimalTypeID=@AnimalTypeID, AnimalName=@AnimalName, AnimalDescription=@AnimalDescription WHERE AnimalID=@AnimalID";</w:t>
      </w:r>
    </w:p>
    <w:p w14:paraId="460BF8F7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545AF2DF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var sqlDataSource = _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configuration.GetConnectionString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("AnimalTrackerCon");</w:t>
      </w:r>
    </w:p>
    <w:p w14:paraId="4024385E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48934271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8A5EE8">
        <w:rPr>
          <w:rFonts w:ascii="Consolas" w:hAnsi="Consolas"/>
          <w:sz w:val="20"/>
          <w:szCs w:val="20"/>
          <w:lang w:val="en-US"/>
        </w:rPr>
        <w:t>{</w:t>
      </w:r>
    </w:p>
    <w:p w14:paraId="5468D027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54063F9C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0EC31C8A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6E2A9DF1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("@AnimalID",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animals.AnimalID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73FA0F26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("@AnimalTypeID",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animals.AnimalTypeID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5B241485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("@AnimalName",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animals.AnimalNam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12342BEE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("@AnimalDescription",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animals.AnimalDescription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7685F55E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var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Execute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);</w:t>
      </w:r>
    </w:p>
    <w:p w14:paraId="0C2301ED" w14:textId="77777777" w:rsidR="00115D2A" w:rsidRPr="008A5EE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table.Load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360D8E6E" w14:textId="77777777" w:rsidR="00115D2A" w:rsidRPr="00B1592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B15928">
        <w:rPr>
          <w:rFonts w:ascii="Consolas" w:hAnsi="Consolas"/>
          <w:sz w:val="20"/>
          <w:szCs w:val="20"/>
          <w:lang w:val="en-US"/>
        </w:rPr>
        <w:t>sqlDataReader.Close</w:t>
      </w:r>
      <w:proofErr w:type="spellEnd"/>
      <w:r w:rsidRPr="00B15928">
        <w:rPr>
          <w:rFonts w:ascii="Consolas" w:hAnsi="Consolas"/>
          <w:sz w:val="20"/>
          <w:szCs w:val="20"/>
          <w:lang w:val="en-US"/>
        </w:rPr>
        <w:t>();</w:t>
      </w:r>
    </w:p>
    <w:p w14:paraId="411DE7AE" w14:textId="77777777" w:rsidR="00115D2A" w:rsidRPr="00B1592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B1592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334DD042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B15928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115D2A">
        <w:rPr>
          <w:rFonts w:ascii="Consolas" w:hAnsi="Consolas"/>
          <w:sz w:val="20"/>
          <w:szCs w:val="20"/>
          <w:lang w:val="en-US"/>
        </w:rPr>
        <w:t>}</w:t>
      </w:r>
    </w:p>
    <w:p w14:paraId="4B3B49D8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C8CC374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return new JsonResult("</w:t>
      </w:r>
      <w:r w:rsidRPr="00115D2A">
        <w:rPr>
          <w:rFonts w:ascii="Consolas" w:hAnsi="Consolas"/>
          <w:sz w:val="20"/>
          <w:szCs w:val="20"/>
        </w:rPr>
        <w:t>Успешно</w:t>
      </w:r>
      <w:r w:rsidRPr="00115D2A">
        <w:rPr>
          <w:rFonts w:ascii="Consolas" w:hAnsi="Consolas"/>
          <w:sz w:val="20"/>
          <w:szCs w:val="20"/>
          <w:lang w:val="en-US"/>
        </w:rPr>
        <w:t xml:space="preserve"> </w:t>
      </w:r>
      <w:r w:rsidRPr="00115D2A">
        <w:rPr>
          <w:rFonts w:ascii="Consolas" w:hAnsi="Consolas"/>
          <w:sz w:val="20"/>
          <w:szCs w:val="20"/>
        </w:rPr>
        <w:t>обновлено</w:t>
      </w:r>
      <w:r w:rsidRPr="00115D2A">
        <w:rPr>
          <w:rFonts w:ascii="Consolas" w:hAnsi="Consolas"/>
          <w:sz w:val="20"/>
          <w:szCs w:val="20"/>
          <w:lang w:val="en-US"/>
        </w:rPr>
        <w:t>!");</w:t>
      </w:r>
    </w:p>
    <w:p w14:paraId="7F3306C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3976DEF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36156D8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[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HttpDelete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("{id}")]</w:t>
      </w:r>
    </w:p>
    <w:p w14:paraId="084D815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public JsonResult Delete(int id)</w:t>
      </w:r>
    </w:p>
    <w:p w14:paraId="2067135D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D5E91D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var query = @"DELETE FROM Animals WHERE AnimalID=@AnimalID";</w:t>
      </w:r>
    </w:p>
    <w:p w14:paraId="200D50F4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39E75970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var sqlDataSource = _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configuration.GetConnectionString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("AnimalTrackerCon");</w:t>
      </w:r>
    </w:p>
    <w:p w14:paraId="7B5EEB6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03791CAB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84D8E9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3263C864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390B6B2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0619EA2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("@AnimalID", id);</w:t>
      </w:r>
    </w:p>
    <w:p w14:paraId="2B384B69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var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myCommand.ExecuteReader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();</w:t>
      </w:r>
    </w:p>
    <w:p w14:paraId="29B1B6F0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table.Load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);</w:t>
      </w:r>
    </w:p>
    <w:p w14:paraId="21C3ED15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115D2A">
        <w:rPr>
          <w:rFonts w:ascii="Consolas" w:hAnsi="Consolas"/>
          <w:sz w:val="20"/>
          <w:szCs w:val="20"/>
          <w:lang w:val="en-US"/>
        </w:rPr>
        <w:t>sqlDataReader.Close</w:t>
      </w:r>
      <w:proofErr w:type="spellEnd"/>
      <w:r w:rsidRPr="00115D2A">
        <w:rPr>
          <w:rFonts w:ascii="Consolas" w:hAnsi="Consolas"/>
          <w:sz w:val="20"/>
          <w:szCs w:val="20"/>
          <w:lang w:val="en-US"/>
        </w:rPr>
        <w:t>();</w:t>
      </w:r>
    </w:p>
    <w:p w14:paraId="746AF493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635A336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2C3398B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68344B0" w14:textId="77777777" w:rsidR="00115D2A" w:rsidRPr="00115D2A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lastRenderedPageBreak/>
        <w:t xml:space="preserve">            return new JsonResult("</w:t>
      </w:r>
      <w:r w:rsidRPr="00115D2A">
        <w:rPr>
          <w:rFonts w:ascii="Consolas" w:hAnsi="Consolas"/>
          <w:sz w:val="20"/>
          <w:szCs w:val="20"/>
        </w:rPr>
        <w:t>Успешно</w:t>
      </w:r>
      <w:r w:rsidRPr="00115D2A">
        <w:rPr>
          <w:rFonts w:ascii="Consolas" w:hAnsi="Consolas"/>
          <w:sz w:val="20"/>
          <w:szCs w:val="20"/>
          <w:lang w:val="en-US"/>
        </w:rPr>
        <w:t xml:space="preserve"> </w:t>
      </w:r>
      <w:r w:rsidRPr="00115D2A">
        <w:rPr>
          <w:rFonts w:ascii="Consolas" w:hAnsi="Consolas"/>
          <w:sz w:val="20"/>
          <w:szCs w:val="20"/>
        </w:rPr>
        <w:t>удалено</w:t>
      </w:r>
      <w:r w:rsidRPr="00115D2A">
        <w:rPr>
          <w:rFonts w:ascii="Consolas" w:hAnsi="Consolas"/>
          <w:sz w:val="20"/>
          <w:szCs w:val="20"/>
          <w:lang w:val="en-US"/>
        </w:rPr>
        <w:t>!");</w:t>
      </w:r>
    </w:p>
    <w:p w14:paraId="54EF00CF" w14:textId="77777777" w:rsidR="00115D2A" w:rsidRPr="00B1592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115D2A">
        <w:rPr>
          <w:rFonts w:ascii="Consolas" w:hAnsi="Consolas"/>
          <w:sz w:val="20"/>
          <w:szCs w:val="20"/>
          <w:lang w:val="en-US"/>
        </w:rPr>
        <w:t xml:space="preserve">        </w:t>
      </w:r>
      <w:r w:rsidRPr="00B15928">
        <w:rPr>
          <w:rFonts w:ascii="Consolas" w:hAnsi="Consolas"/>
          <w:sz w:val="20"/>
          <w:szCs w:val="20"/>
          <w:lang w:val="en-US"/>
        </w:rPr>
        <w:t>}</w:t>
      </w:r>
    </w:p>
    <w:p w14:paraId="6FFEDC1D" w14:textId="77777777" w:rsidR="00115D2A" w:rsidRPr="00B1592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B15928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325B01C" w14:textId="1F4F395A" w:rsidR="0034518E" w:rsidRPr="00B15928" w:rsidRDefault="00115D2A" w:rsidP="00115D2A">
      <w:pPr>
        <w:ind w:firstLine="0"/>
        <w:rPr>
          <w:rFonts w:ascii="Consolas" w:hAnsi="Consolas"/>
          <w:sz w:val="20"/>
          <w:szCs w:val="20"/>
          <w:lang w:val="en-US"/>
        </w:rPr>
      </w:pPr>
      <w:r w:rsidRPr="00B15928">
        <w:rPr>
          <w:rFonts w:ascii="Consolas" w:hAnsi="Consolas"/>
          <w:sz w:val="20"/>
          <w:szCs w:val="20"/>
          <w:lang w:val="en-US"/>
        </w:rPr>
        <w:t>}</w:t>
      </w:r>
    </w:p>
    <w:p w14:paraId="1CACB4AD" w14:textId="77777777" w:rsidR="0034518E" w:rsidRPr="00B15928" w:rsidRDefault="0034518E" w:rsidP="00CB369B">
      <w:pPr>
        <w:ind w:firstLine="0"/>
        <w:rPr>
          <w:lang w:val="en-US"/>
        </w:rPr>
      </w:pPr>
    </w:p>
    <w:p w14:paraId="49E3C001" w14:textId="77777777" w:rsidR="00E272C3" w:rsidRDefault="002A4359" w:rsidP="00CB369B">
      <w:pPr>
        <w:ind w:firstLine="0"/>
        <w:rPr>
          <w:sz w:val="28"/>
          <w:szCs w:val="28"/>
          <w:lang w:val="en-US"/>
        </w:rPr>
      </w:pPr>
      <w:r w:rsidRPr="00812728">
        <w:rPr>
          <w:sz w:val="28"/>
          <w:szCs w:val="28"/>
        </w:rPr>
        <w:t>Файл</w:t>
      </w:r>
      <w:r w:rsidRPr="00812728">
        <w:rPr>
          <w:sz w:val="28"/>
          <w:szCs w:val="28"/>
          <w:lang w:val="en-US"/>
        </w:rPr>
        <w:t xml:space="preserve"> </w:t>
      </w:r>
      <w:r w:rsidRPr="002A4359">
        <w:rPr>
          <w:sz w:val="28"/>
          <w:szCs w:val="28"/>
          <w:lang w:val="en-US"/>
        </w:rPr>
        <w:t>AnimalTypesController</w:t>
      </w:r>
      <w:r w:rsidRPr="00812728">
        <w:rPr>
          <w:sz w:val="28"/>
          <w:szCs w:val="28"/>
          <w:lang w:val="en-US"/>
        </w:rPr>
        <w:t>.cs</w:t>
      </w:r>
    </w:p>
    <w:p w14:paraId="406CD2B5" w14:textId="44CBABB2" w:rsidR="00E272C3" w:rsidRDefault="00E272C3" w:rsidP="00CB369B">
      <w:pPr>
        <w:ind w:firstLine="0"/>
        <w:rPr>
          <w:sz w:val="28"/>
          <w:szCs w:val="28"/>
          <w:lang w:val="en-US"/>
        </w:rPr>
      </w:pPr>
    </w:p>
    <w:p w14:paraId="20504CF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ystem.Data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;</w:t>
      </w:r>
    </w:p>
    <w:p w14:paraId="43A5404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icrosoft.AspNetCore.Mvc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;</w:t>
      </w:r>
    </w:p>
    <w:p w14:paraId="359EAAA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>using api.Models;</w:t>
      </w:r>
    </w:p>
    <w:p w14:paraId="23055C2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icrosoft.Data.SqlClient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;</w:t>
      </w:r>
    </w:p>
    <w:p w14:paraId="1FAD005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AF2B79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namespace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api.Controllers</w:t>
      </w:r>
      <w:proofErr w:type="spellEnd"/>
    </w:p>
    <w:p w14:paraId="5C7AC9B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>{</w:t>
      </w:r>
    </w:p>
    <w:p w14:paraId="6D9A515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[Route("api/[controller]")]</w:t>
      </w:r>
    </w:p>
    <w:p w14:paraId="542F763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[ApiController]</w:t>
      </w:r>
    </w:p>
    <w:p w14:paraId="3BD6B5F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public class AnimalTypesController : ControllerBase</w:t>
      </w:r>
    </w:p>
    <w:p w14:paraId="3710392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046D2DE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rivate readonly IConfiguration _configuration;</w:t>
      </w:r>
    </w:p>
    <w:p w14:paraId="6B872BF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BADB6C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AnimalTypesController(IConfiguration configuration)</w:t>
      </w:r>
    </w:p>
    <w:p w14:paraId="1249143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899060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_configuration = configuration;</w:t>
      </w:r>
    </w:p>
    <w:p w14:paraId="41890D0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1C611F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6AB5E8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[HttpGet]</w:t>
      </w:r>
    </w:p>
    <w:p w14:paraId="57567DA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JsonResult Get()</w:t>
      </w:r>
    </w:p>
    <w:p w14:paraId="2C1EEE8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39B22EE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query = @"SELECT AnimalTypeID, TypeName, TypeDescription FROM AnimalTypes";</w:t>
      </w:r>
    </w:p>
    <w:p w14:paraId="03BE16A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2E78E4F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sqlDataSource = _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configuration.GetConnectionString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"AnimalTrackerCon");</w:t>
      </w:r>
    </w:p>
    <w:p w14:paraId="6EF54DD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53B931F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02BD9A6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3EDA4A6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5765F09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7CCCD70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var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Execute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);</w:t>
      </w:r>
    </w:p>
    <w:p w14:paraId="596139F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table.Load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01FAD69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.Clos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);</w:t>
      </w:r>
    </w:p>
    <w:p w14:paraId="0F060D8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7640FAB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35DFEC3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A75E5C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return new JsonResult(table);</w:t>
      </w:r>
    </w:p>
    <w:p w14:paraId="47FDD1E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F6B2C8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D979F5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[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HttpPost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]</w:t>
      </w:r>
    </w:p>
    <w:p w14:paraId="3CC9A3B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JsonResult Post(AnimalTypes animalTypes)</w:t>
      </w:r>
    </w:p>
    <w:p w14:paraId="1E9A000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5005CB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query = @"INSERT INTO AnimalTypes VALUES (@TypeName, @TypeDescription)";</w:t>
      </w:r>
    </w:p>
    <w:p w14:paraId="49F0E31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3943EB2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sqlDataSource = _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configuration.GetConnectionString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"AnimalTrackerCon");</w:t>
      </w:r>
    </w:p>
    <w:p w14:paraId="7DA1FBA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4A413659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42CEE32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15ED1B7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4442BAC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4F055B3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("@TypeName",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animalTypes.TypeNam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1B89E3F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("@TypeDescription",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animalTypes.TypeDescription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13FA518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var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Execute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);</w:t>
      </w:r>
    </w:p>
    <w:p w14:paraId="051715C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table.Load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61ABCD7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.Clos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);</w:t>
      </w:r>
    </w:p>
    <w:p w14:paraId="16F6E57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8CEC54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F72F89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8B8148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return new JsonResult("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добавлено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!");</w:t>
      </w:r>
    </w:p>
    <w:p w14:paraId="18F9083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4BCF92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0AF187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[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HttpPut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]</w:t>
      </w:r>
    </w:p>
    <w:p w14:paraId="584AA27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JsonResult Put(AnimalTypes animalTypes)</w:t>
      </w:r>
    </w:p>
    <w:p w14:paraId="424868A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EE3D2C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query = @"UPDATE AnimalTypes SET TypeName=@TypeName, TypeDescription=@TypeDescription WHERE AnimalTypeID=@AnimalTypeID";</w:t>
      </w:r>
    </w:p>
    <w:p w14:paraId="35198BF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301B1F6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sqlDataSource = _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configuration.GetConnectionString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"AnimalTrackerCon");</w:t>
      </w:r>
    </w:p>
    <w:p w14:paraId="1B91883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39247EB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481E74F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537B22C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35F29C8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376B347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("@AnimalTypeID",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animalTypes.AnimalTypeID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26C8A22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("@TypeName",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animalTypes.TypeNam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7A00B13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("@TypeDescription",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animalTypes.TypeDescription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079B7409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var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Execute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);</w:t>
      </w:r>
    </w:p>
    <w:p w14:paraId="71BF23D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table.Load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4CCF774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.Clos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);</w:t>
      </w:r>
    </w:p>
    <w:p w14:paraId="4E20B0C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72B443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31E413F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5DE065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return new JsonResult("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обновлено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!");</w:t>
      </w:r>
    </w:p>
    <w:p w14:paraId="01A58F1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76E751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38FAFA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[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HttpDelet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"{id}")]</w:t>
      </w:r>
    </w:p>
    <w:p w14:paraId="6A518D7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JsonResult Delete(int id)</w:t>
      </w:r>
    </w:p>
    <w:p w14:paraId="55AD610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776F3B7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query = @"DELETE FROM AnimalTypes WHERE AnimalTypeID=@AnimalTypeID";</w:t>
      </w:r>
    </w:p>
    <w:p w14:paraId="0149A88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01D37B4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sqlDataSource = _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configuration.GetConnectionString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"AnimalTrackerCon");</w:t>
      </w:r>
    </w:p>
    <w:p w14:paraId="292DB8D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5A184E0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717740A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06F7DC1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6DC3831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008A268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"@AnimalTypeID", id);</w:t>
      </w:r>
    </w:p>
    <w:p w14:paraId="4EF438F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var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Execute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);</w:t>
      </w:r>
    </w:p>
    <w:p w14:paraId="0A396F1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table.Load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586775C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.Clos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);</w:t>
      </w:r>
    </w:p>
    <w:p w14:paraId="141D7A5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9EBB79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2EF277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BC9297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return new JsonResult("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удалено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!");</w:t>
      </w:r>
    </w:p>
    <w:p w14:paraId="4F48872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C76DE7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486AF78" w14:textId="6740F3CF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>}</w:t>
      </w:r>
    </w:p>
    <w:p w14:paraId="6690BF9D" w14:textId="77777777" w:rsidR="008A5EE8" w:rsidRDefault="008A5EE8" w:rsidP="00CB369B">
      <w:pPr>
        <w:ind w:firstLine="0"/>
        <w:rPr>
          <w:sz w:val="28"/>
          <w:szCs w:val="28"/>
          <w:lang w:val="en-US"/>
        </w:rPr>
      </w:pPr>
    </w:p>
    <w:p w14:paraId="1BD59D58" w14:textId="20776F53" w:rsidR="00077B7F" w:rsidRDefault="00077B7F" w:rsidP="00077B7F">
      <w:pPr>
        <w:ind w:firstLine="0"/>
        <w:rPr>
          <w:sz w:val="28"/>
          <w:szCs w:val="28"/>
          <w:lang w:val="en-US"/>
        </w:rPr>
      </w:pPr>
      <w:r w:rsidRPr="00812728">
        <w:rPr>
          <w:sz w:val="28"/>
          <w:szCs w:val="28"/>
        </w:rPr>
        <w:lastRenderedPageBreak/>
        <w:t>Файл</w:t>
      </w:r>
      <w:r w:rsidRPr="00812728">
        <w:rPr>
          <w:sz w:val="28"/>
          <w:szCs w:val="28"/>
          <w:lang w:val="en-US"/>
        </w:rPr>
        <w:t xml:space="preserve"> </w:t>
      </w:r>
      <w:r w:rsidRPr="00077B7F">
        <w:rPr>
          <w:sz w:val="28"/>
          <w:szCs w:val="28"/>
          <w:lang w:val="en-US"/>
        </w:rPr>
        <w:t>LocationsController.cs</w:t>
      </w:r>
    </w:p>
    <w:p w14:paraId="20F6877D" w14:textId="2CB89310" w:rsidR="00077B7F" w:rsidRDefault="00077B7F" w:rsidP="00077B7F">
      <w:pPr>
        <w:ind w:firstLine="0"/>
        <w:rPr>
          <w:sz w:val="28"/>
          <w:szCs w:val="28"/>
          <w:lang w:val="en-US"/>
        </w:rPr>
      </w:pPr>
    </w:p>
    <w:p w14:paraId="7253C57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>using api.Models;</w:t>
      </w:r>
    </w:p>
    <w:p w14:paraId="12CC9C4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icrosoft.AspNetCore.Mvc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;</w:t>
      </w:r>
    </w:p>
    <w:p w14:paraId="4E94FB4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icrosoft.Data.SqlClient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;</w:t>
      </w:r>
    </w:p>
    <w:p w14:paraId="4478D3A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ystem.Data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;</w:t>
      </w:r>
    </w:p>
    <w:p w14:paraId="6A5D312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433331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namespace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api.Controllers</w:t>
      </w:r>
      <w:proofErr w:type="spellEnd"/>
    </w:p>
    <w:p w14:paraId="0B3C6469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>{</w:t>
      </w:r>
    </w:p>
    <w:p w14:paraId="26E4BC3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[Route("api/[controller]")]</w:t>
      </w:r>
    </w:p>
    <w:p w14:paraId="3014E93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[ApiController]</w:t>
      </w:r>
    </w:p>
    <w:p w14:paraId="2D44948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public class LocationsController : ControllerBase</w:t>
      </w:r>
    </w:p>
    <w:p w14:paraId="3B0341A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06F9B2F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rivate readonly IConfiguration _configuration;</w:t>
      </w:r>
    </w:p>
    <w:p w14:paraId="3453F37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3B0037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LocationsController(IConfiguration configuration)</w:t>
      </w:r>
    </w:p>
    <w:p w14:paraId="62826B0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052157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_configuration = configuration;</w:t>
      </w:r>
    </w:p>
    <w:p w14:paraId="280D2E4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CB4087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1B4C3E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[HttpGet]</w:t>
      </w:r>
    </w:p>
    <w:p w14:paraId="4ECD0BA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JsonResult Get()</w:t>
      </w:r>
    </w:p>
    <w:p w14:paraId="2B44D41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0A8A638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query = @"SELECT LocationID, LocationName, LocationDescription, Latitude, Longitude FROM Locations";</w:t>
      </w:r>
    </w:p>
    <w:p w14:paraId="7A1A248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57F98A5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sqlDataSource = _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configuration.GetConnectionString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"AnimalTrackerCon");</w:t>
      </w:r>
    </w:p>
    <w:p w14:paraId="1B3C35B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6FE69E9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7D5E647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2940F4D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3BFD73D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055288A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var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Execute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);</w:t>
      </w:r>
    </w:p>
    <w:p w14:paraId="4A513E5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table.Load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29D0867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.Clos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);</w:t>
      </w:r>
    </w:p>
    <w:p w14:paraId="3FC433D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5049A9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CAA64A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FE4021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return new JsonResult(table);</w:t>
      </w:r>
    </w:p>
    <w:p w14:paraId="5930A81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AAD204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EBBCD7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[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HttpPost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]</w:t>
      </w:r>
    </w:p>
    <w:p w14:paraId="25C5EBE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JsonResult </w:t>
      </w:r>
      <w:proofErr w:type="gramStart"/>
      <w:r w:rsidRPr="008A5EE8">
        <w:rPr>
          <w:rFonts w:ascii="Consolas" w:hAnsi="Consolas"/>
          <w:sz w:val="20"/>
          <w:szCs w:val="20"/>
          <w:lang w:val="en-US"/>
        </w:rPr>
        <w:t>Post(</w:t>
      </w:r>
      <w:proofErr w:type="gramEnd"/>
      <w:r w:rsidRPr="008A5EE8">
        <w:rPr>
          <w:rFonts w:ascii="Consolas" w:hAnsi="Consolas"/>
          <w:sz w:val="20"/>
          <w:szCs w:val="20"/>
          <w:lang w:val="en-US"/>
        </w:rPr>
        <w:t>Locations locations)</w:t>
      </w:r>
    </w:p>
    <w:p w14:paraId="34F7D41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28F26C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query = @"INSERT INTO Locations VALUES (@LocationName, @LocationDescription, @Latitude, @Longitude)";</w:t>
      </w:r>
    </w:p>
    <w:p w14:paraId="68D0812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21F6B61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sqlDataSource = _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configuration.GetConnectionString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"AnimalTrackerCon");</w:t>
      </w:r>
    </w:p>
    <w:p w14:paraId="10B467C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73FED5F9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12639BA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1256582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1581139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13D90A2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("@LocationName",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locations.LocationNam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0868526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("@LocationDescription",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locations.LocationDescription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252D8B5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("@Latitude",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locations.Latitud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5F47473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("@Longitude",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locations.Longitud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4C85100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lastRenderedPageBreak/>
        <w:t xml:space="preserve">                    var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Execute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);</w:t>
      </w:r>
    </w:p>
    <w:p w14:paraId="27C4DC1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table.Load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463B7E39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.Clos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);</w:t>
      </w:r>
    </w:p>
    <w:p w14:paraId="736628D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3138F18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095CD6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DF51B8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return new JsonResult("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добавлено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!");</w:t>
      </w:r>
    </w:p>
    <w:p w14:paraId="7F2E6F8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37A35B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26B57A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[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HttpPut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]</w:t>
      </w:r>
    </w:p>
    <w:p w14:paraId="1B0EF8B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JsonResult </w:t>
      </w:r>
      <w:proofErr w:type="gramStart"/>
      <w:r w:rsidRPr="008A5EE8">
        <w:rPr>
          <w:rFonts w:ascii="Consolas" w:hAnsi="Consolas"/>
          <w:sz w:val="20"/>
          <w:szCs w:val="20"/>
          <w:lang w:val="en-US"/>
        </w:rPr>
        <w:t>Put(</w:t>
      </w:r>
      <w:proofErr w:type="gramEnd"/>
      <w:r w:rsidRPr="008A5EE8">
        <w:rPr>
          <w:rFonts w:ascii="Consolas" w:hAnsi="Consolas"/>
          <w:sz w:val="20"/>
          <w:szCs w:val="20"/>
          <w:lang w:val="en-US"/>
        </w:rPr>
        <w:t>Locations locations)</w:t>
      </w:r>
    </w:p>
    <w:p w14:paraId="286843F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3036EFC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query = @"UPDATE Locations SET LocationName=@LocationName, LocationDescription=@LocationDescription, Latitude=@Latitude, Longitude=@Longitude WHERE LocationID=@LocationID";</w:t>
      </w:r>
    </w:p>
    <w:p w14:paraId="75C58BB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368EDBD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sqlDataSource = _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configuration.GetConnectionString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"AnimalTrackerCon");</w:t>
      </w:r>
    </w:p>
    <w:p w14:paraId="21942BC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4C5F7FDA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06B8A7E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750D733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20094D29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1FE1EB7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("@LocationID",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locations.LocationID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39124E2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("@LocationName",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locations.LocationNam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0E4E056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("@LocationDescription",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locations.LocationDescription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62329104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("@Latitude",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locations.Latitud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48F23AA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("@Longitude",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locations.Longitud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0FC1816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var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Execute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);</w:t>
      </w:r>
    </w:p>
    <w:p w14:paraId="0D8DE04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table.Load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16E1BC7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.Clos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);</w:t>
      </w:r>
    </w:p>
    <w:p w14:paraId="6D06FAD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3FD0ED8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D34561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BD77D3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return new JsonResult("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обновлено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!");</w:t>
      </w:r>
    </w:p>
    <w:p w14:paraId="44EC2836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2CF691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A00AB5E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[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HttpDelet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"{id}")]</w:t>
      </w:r>
    </w:p>
    <w:p w14:paraId="66BB1E9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public JsonResult Delete(int id)</w:t>
      </w:r>
    </w:p>
    <w:p w14:paraId="3390B6A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1BD23C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query = @"DELETE FROM Locations WHERE LocationID=@LocationID";</w:t>
      </w:r>
    </w:p>
    <w:p w14:paraId="601258B7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3AE2530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var sqlDataSource = _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configuration.GetConnectionString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"AnimalTrackerCon");</w:t>
      </w:r>
    </w:p>
    <w:p w14:paraId="1796FDC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16922F1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0124FB2B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02C45F7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42900119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2986F462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"@LocationID", id);</w:t>
      </w:r>
    </w:p>
    <w:p w14:paraId="395A2C1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var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myCommand.Execute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);</w:t>
      </w:r>
    </w:p>
    <w:p w14:paraId="535A5C0D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table.Load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);</w:t>
      </w:r>
    </w:p>
    <w:p w14:paraId="4C8A359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sqlDataReader.Close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();</w:t>
      </w:r>
    </w:p>
    <w:p w14:paraId="6D35C328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28CBA4F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BD44E61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ACFA560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    return new JsonResult("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A5EE8">
        <w:rPr>
          <w:rFonts w:ascii="Consolas" w:hAnsi="Consolas"/>
          <w:sz w:val="20"/>
          <w:szCs w:val="20"/>
          <w:lang w:val="en-US"/>
        </w:rPr>
        <w:t>удалено</w:t>
      </w:r>
      <w:proofErr w:type="spellEnd"/>
      <w:r w:rsidRPr="008A5EE8">
        <w:rPr>
          <w:rFonts w:ascii="Consolas" w:hAnsi="Consolas"/>
          <w:sz w:val="20"/>
          <w:szCs w:val="20"/>
          <w:lang w:val="en-US"/>
        </w:rPr>
        <w:t>!");</w:t>
      </w:r>
    </w:p>
    <w:p w14:paraId="5B0807F3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E25D855" w14:textId="77777777" w:rsidR="008A5EE8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2844ED6" w14:textId="6CE913A9" w:rsidR="00E272C3" w:rsidRPr="008A5EE8" w:rsidRDefault="008A5EE8" w:rsidP="008A5EE8">
      <w:pPr>
        <w:ind w:firstLine="0"/>
        <w:rPr>
          <w:rFonts w:ascii="Consolas" w:hAnsi="Consolas"/>
          <w:sz w:val="20"/>
          <w:szCs w:val="20"/>
          <w:lang w:val="en-US"/>
        </w:rPr>
      </w:pPr>
      <w:r w:rsidRPr="008A5EE8">
        <w:rPr>
          <w:rFonts w:ascii="Consolas" w:hAnsi="Consolas"/>
          <w:sz w:val="20"/>
          <w:szCs w:val="20"/>
          <w:lang w:val="en-US"/>
        </w:rPr>
        <w:lastRenderedPageBreak/>
        <w:t>}</w:t>
      </w:r>
    </w:p>
    <w:p w14:paraId="5557BBED" w14:textId="77777777" w:rsidR="008A5EE8" w:rsidRDefault="008A5EE8" w:rsidP="00CB369B">
      <w:pPr>
        <w:ind w:firstLine="0"/>
        <w:rPr>
          <w:sz w:val="28"/>
          <w:szCs w:val="28"/>
          <w:lang w:val="en-US"/>
        </w:rPr>
      </w:pPr>
    </w:p>
    <w:p w14:paraId="07F00028" w14:textId="06B677EF" w:rsidR="00077B7F" w:rsidRDefault="00077B7F" w:rsidP="00CB369B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077B7F">
        <w:rPr>
          <w:sz w:val="28"/>
          <w:szCs w:val="28"/>
          <w:lang w:val="en-US"/>
        </w:rPr>
        <w:t xml:space="preserve"> MovementPointsController.cs</w:t>
      </w:r>
    </w:p>
    <w:p w14:paraId="2123BB68" w14:textId="77777777" w:rsidR="002B6C07" w:rsidRDefault="002B6C07" w:rsidP="00CB369B">
      <w:pPr>
        <w:ind w:firstLine="0"/>
        <w:rPr>
          <w:sz w:val="28"/>
          <w:szCs w:val="28"/>
          <w:lang w:val="en-US"/>
        </w:rPr>
      </w:pPr>
    </w:p>
    <w:p w14:paraId="6505892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>using api.Models;</w:t>
      </w:r>
    </w:p>
    <w:p w14:paraId="206A7F25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icrosoft.AspNetCore.Http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;</w:t>
      </w:r>
    </w:p>
    <w:p w14:paraId="309C8536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icrosoft.AspNetCore.Mvc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;</w:t>
      </w:r>
    </w:p>
    <w:p w14:paraId="7FAF292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icrosoft.Data.SqlClient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;</w:t>
      </w:r>
    </w:p>
    <w:p w14:paraId="7DC9BFE2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System.Data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;</w:t>
      </w:r>
    </w:p>
    <w:p w14:paraId="3FD34CB1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8320B6D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namespace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api.Controllers</w:t>
      </w:r>
      <w:proofErr w:type="spellEnd"/>
    </w:p>
    <w:p w14:paraId="22ED285F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>{</w:t>
      </w:r>
    </w:p>
    <w:p w14:paraId="7F327AD5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[Route("api/[controller]")]</w:t>
      </w:r>
    </w:p>
    <w:p w14:paraId="4E9F31AB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[ApiController]</w:t>
      </w:r>
    </w:p>
    <w:p w14:paraId="4C41435D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public class MovementPointsController : ControllerBase</w:t>
      </w:r>
    </w:p>
    <w:p w14:paraId="7EC2233E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78CF0744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private readonly IConfiguration _configuration;</w:t>
      </w:r>
    </w:p>
    <w:p w14:paraId="3956C4BF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0C6B5C4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public MovementPointsController(IConfiguration configuration)</w:t>
      </w:r>
    </w:p>
    <w:p w14:paraId="72380CFF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B5788F2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_configuration = configuration;</w:t>
      </w:r>
    </w:p>
    <w:p w14:paraId="182DA4ED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A1CD91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FC000C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[HttpGet]</w:t>
      </w:r>
    </w:p>
    <w:p w14:paraId="73EB5E9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public JsonResult Get()</w:t>
      </w:r>
    </w:p>
    <w:p w14:paraId="279971F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4B61521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var query = @"SELECT MovementPointID, AnimalID, LocationID, DateTime FROM MovementPoints";</w:t>
      </w:r>
    </w:p>
    <w:p w14:paraId="18556B42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20007568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var sqlDataSource = _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configuration.GetConnectionString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("AnimalTrackerCon");</w:t>
      </w:r>
    </w:p>
    <w:p w14:paraId="4CA4D39F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6A57677B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3629C907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7C11E83B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560725B4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6B3E576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var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yCommand.ExecuteReader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();</w:t>
      </w:r>
    </w:p>
    <w:p w14:paraId="51AC3BFF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table.Load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);</w:t>
      </w:r>
    </w:p>
    <w:p w14:paraId="5786925B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sqlDataReader.Close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();</w:t>
      </w:r>
    </w:p>
    <w:p w14:paraId="60A99C66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5E1F21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811FC15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500784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return new JsonResult(table);</w:t>
      </w:r>
    </w:p>
    <w:p w14:paraId="0E136D6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A57C216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3BD810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[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HttpPost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]</w:t>
      </w:r>
    </w:p>
    <w:p w14:paraId="080C1535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public JsonResult Post(MovementPoints movementPoints)</w:t>
      </w:r>
    </w:p>
    <w:p w14:paraId="52964B0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AC9FF6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var query = @"INSERT INTO MovementPoints VALUES (@AnimalID, @LocationID, @DateTime)";</w:t>
      </w:r>
    </w:p>
    <w:p w14:paraId="6258B9EF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00E1EEA7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var sqlDataSource = _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configuration.GetConnectionString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("AnimalTrackerCon");</w:t>
      </w:r>
    </w:p>
    <w:p w14:paraId="768D349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2226657D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36101E17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235F1C3E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12CB3FBB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1A58AE2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 xml:space="preserve">("@AnimalID",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ovementPoints.AnimalID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);</w:t>
      </w:r>
    </w:p>
    <w:p w14:paraId="571E7B2A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 xml:space="preserve">("@LocationID",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ovementPoints.LocationID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);</w:t>
      </w:r>
    </w:p>
    <w:p w14:paraId="4767E867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 xml:space="preserve">("@DateTime",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ovementPoints.DateTime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);</w:t>
      </w:r>
    </w:p>
    <w:p w14:paraId="784B91B4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var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yCommand.ExecuteReader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();</w:t>
      </w:r>
    </w:p>
    <w:p w14:paraId="0621A1E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table.Load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);</w:t>
      </w:r>
    </w:p>
    <w:p w14:paraId="534BCF0A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sqlDataReader.Close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();</w:t>
      </w:r>
    </w:p>
    <w:p w14:paraId="1E52831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E7C7FCB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693F788B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300589E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return new JsonResult("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добавлено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!");</w:t>
      </w:r>
    </w:p>
    <w:p w14:paraId="7F54835B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84031B8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1C03CD5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[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HttpPut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]</w:t>
      </w:r>
    </w:p>
    <w:p w14:paraId="46EA7AD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public JsonResult Put(MovementPoints movementPoints)</w:t>
      </w:r>
    </w:p>
    <w:p w14:paraId="2C7669B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5C1538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var query = @"UPDATE MovementPoints SET AnimalID=@AnimalID, LocationID=@LocationID, DateTime=@DateTime WHERE MovementPointID=@MovementPointID";</w:t>
      </w:r>
    </w:p>
    <w:p w14:paraId="74AE9D5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69D7D685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var sqlDataSource = _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configuration.GetConnectionString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("AnimalTrackerCon");</w:t>
      </w:r>
    </w:p>
    <w:p w14:paraId="184D8F26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72796EAE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37980D2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5F3DB2C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5D00C181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010C4EB4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 xml:space="preserve">("@MovementPointID",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ovementPoints.MovementPointID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);</w:t>
      </w:r>
    </w:p>
    <w:p w14:paraId="503404E4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 xml:space="preserve">("@AnimalID",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ovementPoints.AnimalID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);</w:t>
      </w:r>
    </w:p>
    <w:p w14:paraId="76AC6CD4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 xml:space="preserve">("@LocationID",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ovementPoints.LocationID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);</w:t>
      </w:r>
    </w:p>
    <w:p w14:paraId="4FD7E9B1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 xml:space="preserve">("@DateTime",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ovementPoints.DateTime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);</w:t>
      </w:r>
    </w:p>
    <w:p w14:paraId="292CFBB3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var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yCommand.ExecuteReader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();</w:t>
      </w:r>
    </w:p>
    <w:p w14:paraId="3DC0D80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table.Load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);</w:t>
      </w:r>
    </w:p>
    <w:p w14:paraId="2A2D0BEB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sqlDataReader.Close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();</w:t>
      </w:r>
    </w:p>
    <w:p w14:paraId="1D2EFBC2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2E7CFC9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BF3392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CE3354E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return new JsonResult("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обновлено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!");</w:t>
      </w:r>
    </w:p>
    <w:p w14:paraId="0380990D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77C458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584935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[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HttpDelete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("{id}")]</w:t>
      </w:r>
    </w:p>
    <w:p w14:paraId="7A15C3D3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public JsonResult Delete(int id)</w:t>
      </w:r>
    </w:p>
    <w:p w14:paraId="300677A7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03292135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var query = @"DELETE FROM MovementPoints WHERE MovementPointID=@MovementPointID";</w:t>
      </w:r>
    </w:p>
    <w:p w14:paraId="5BEB9211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DataTable table = new DataTable();</w:t>
      </w:r>
    </w:p>
    <w:p w14:paraId="774F8FA2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var sqlDataSource = _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configuration.GetConnectionString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("AnimalTrackerCon");</w:t>
      </w:r>
    </w:p>
    <w:p w14:paraId="42463B8D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using (SqlConnection myConnection = new SqlConnection(sqlDataSource))</w:t>
      </w:r>
    </w:p>
    <w:p w14:paraId="1B677A40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6BC99D8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myConnection.Open();</w:t>
      </w:r>
    </w:p>
    <w:p w14:paraId="30ADFBD2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using (SqlCommand myCommand = new SqlCommand(query, myConnection))</w:t>
      </w:r>
    </w:p>
    <w:p w14:paraId="1DA279CA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7D26ED55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yCommand.Parameters.AddWithValue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("@MovementPointID", id);</w:t>
      </w:r>
    </w:p>
    <w:p w14:paraId="596BC37F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var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myCommand.ExecuteReader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();</w:t>
      </w:r>
    </w:p>
    <w:p w14:paraId="1637D574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table.Load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);</w:t>
      </w:r>
    </w:p>
    <w:p w14:paraId="77046F58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sqlDataReader.Close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();</w:t>
      </w:r>
    </w:p>
    <w:p w14:paraId="0030899E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11C359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24178E5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4C7952C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    return new JsonResult("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C32F8">
        <w:rPr>
          <w:rFonts w:ascii="Consolas" w:hAnsi="Consolas"/>
          <w:sz w:val="20"/>
          <w:szCs w:val="20"/>
          <w:lang w:val="en-US"/>
        </w:rPr>
        <w:t>удалено</w:t>
      </w:r>
      <w:proofErr w:type="spellEnd"/>
      <w:r w:rsidRPr="003C32F8">
        <w:rPr>
          <w:rFonts w:ascii="Consolas" w:hAnsi="Consolas"/>
          <w:sz w:val="20"/>
          <w:szCs w:val="20"/>
          <w:lang w:val="en-US"/>
        </w:rPr>
        <w:t>!");</w:t>
      </w:r>
    </w:p>
    <w:p w14:paraId="27B2AABA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C4C7139" w14:textId="77777777" w:rsidR="003C32F8" w:rsidRPr="003C32F8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lastRenderedPageBreak/>
        <w:t xml:space="preserve">    }</w:t>
      </w:r>
    </w:p>
    <w:p w14:paraId="6F390C4F" w14:textId="6BA04E67" w:rsidR="00077B7F" w:rsidRDefault="003C32F8" w:rsidP="003C32F8">
      <w:pPr>
        <w:ind w:firstLine="0"/>
        <w:rPr>
          <w:rFonts w:ascii="Consolas" w:hAnsi="Consolas"/>
          <w:sz w:val="20"/>
          <w:szCs w:val="20"/>
          <w:lang w:val="en-US"/>
        </w:rPr>
      </w:pPr>
      <w:r w:rsidRPr="003C32F8">
        <w:rPr>
          <w:rFonts w:ascii="Consolas" w:hAnsi="Consolas"/>
          <w:sz w:val="20"/>
          <w:szCs w:val="20"/>
          <w:lang w:val="en-US"/>
        </w:rPr>
        <w:t>}</w:t>
      </w:r>
    </w:p>
    <w:p w14:paraId="04958257" w14:textId="77777777" w:rsidR="00641E8D" w:rsidRDefault="00641E8D" w:rsidP="00077B7F">
      <w:pPr>
        <w:ind w:firstLine="0"/>
        <w:rPr>
          <w:sz w:val="28"/>
          <w:szCs w:val="28"/>
          <w:lang w:val="en-US"/>
        </w:rPr>
      </w:pPr>
    </w:p>
    <w:p w14:paraId="0923D3B8" w14:textId="3CC57508" w:rsidR="00077B7F" w:rsidRPr="00641E8D" w:rsidRDefault="00077B7F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641E8D">
        <w:rPr>
          <w:sz w:val="28"/>
          <w:szCs w:val="28"/>
          <w:lang w:val="en-US"/>
        </w:rPr>
        <w:t xml:space="preserve"> </w:t>
      </w:r>
      <w:r w:rsidR="007D747E" w:rsidRPr="00641E8D">
        <w:rPr>
          <w:sz w:val="28"/>
          <w:szCs w:val="28"/>
          <w:lang w:val="en-US"/>
        </w:rPr>
        <w:t>Animals.cs</w:t>
      </w:r>
    </w:p>
    <w:p w14:paraId="7E279B01" w14:textId="7518355F" w:rsidR="007D747E" w:rsidRDefault="007D747E" w:rsidP="00077B7F">
      <w:pPr>
        <w:ind w:firstLine="0"/>
        <w:rPr>
          <w:sz w:val="28"/>
          <w:szCs w:val="28"/>
          <w:lang w:val="en-US"/>
        </w:rPr>
      </w:pPr>
    </w:p>
    <w:p w14:paraId="32715993" w14:textId="77777777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>namespace api.Models</w:t>
      </w:r>
    </w:p>
    <w:p w14:paraId="41861F17" w14:textId="77777777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>{</w:t>
      </w:r>
    </w:p>
    <w:p w14:paraId="51638228" w14:textId="77777777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 xml:space="preserve">    public class Animals</w:t>
      </w:r>
    </w:p>
    <w:p w14:paraId="71851956" w14:textId="77777777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1A29EC29" w14:textId="77777777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 xml:space="preserve">        public int AnimalID { get; set; }</w:t>
      </w:r>
    </w:p>
    <w:p w14:paraId="5555945F" w14:textId="77777777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 xml:space="preserve">        public int AnimalTypeID { get; set; }</w:t>
      </w:r>
    </w:p>
    <w:p w14:paraId="4F29D22F" w14:textId="77777777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 xml:space="preserve">        public string AnimalName { get; set; }</w:t>
      </w:r>
    </w:p>
    <w:p w14:paraId="12712E77" w14:textId="77777777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 xml:space="preserve">        public string AnimalDescription { get; set; }</w:t>
      </w:r>
    </w:p>
    <w:p w14:paraId="1B105975" w14:textId="77777777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CC46B22" w14:textId="5D44A941" w:rsidR="005E7B32" w:rsidRPr="005E7B32" w:rsidRDefault="005E7B32" w:rsidP="005E7B32">
      <w:pPr>
        <w:ind w:firstLine="0"/>
        <w:rPr>
          <w:rFonts w:ascii="Consolas" w:hAnsi="Consolas"/>
          <w:sz w:val="20"/>
          <w:szCs w:val="20"/>
          <w:lang w:val="en-US"/>
        </w:rPr>
      </w:pPr>
      <w:r w:rsidRPr="005E7B32">
        <w:rPr>
          <w:rFonts w:ascii="Consolas" w:hAnsi="Consolas"/>
          <w:sz w:val="20"/>
          <w:szCs w:val="20"/>
          <w:lang w:val="en-US"/>
        </w:rPr>
        <w:t>}</w:t>
      </w:r>
    </w:p>
    <w:p w14:paraId="2740A78C" w14:textId="77777777" w:rsidR="005E7B32" w:rsidRPr="00641E8D" w:rsidRDefault="005E7B32" w:rsidP="00077B7F">
      <w:pPr>
        <w:ind w:firstLine="0"/>
        <w:rPr>
          <w:sz w:val="28"/>
          <w:szCs w:val="28"/>
          <w:lang w:val="en-US"/>
        </w:rPr>
      </w:pPr>
    </w:p>
    <w:p w14:paraId="7B4C2C8F" w14:textId="364129F2" w:rsidR="007D747E" w:rsidRPr="00641E8D" w:rsidRDefault="009755F0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641E8D">
        <w:rPr>
          <w:sz w:val="28"/>
          <w:szCs w:val="28"/>
          <w:lang w:val="en-US"/>
        </w:rPr>
        <w:t xml:space="preserve"> AnimalTypes.cs</w:t>
      </w:r>
    </w:p>
    <w:p w14:paraId="7CF2F629" w14:textId="15D23622" w:rsidR="009755F0" w:rsidRDefault="009755F0" w:rsidP="00077B7F">
      <w:pPr>
        <w:ind w:firstLine="0"/>
        <w:rPr>
          <w:sz w:val="28"/>
          <w:szCs w:val="28"/>
          <w:lang w:val="en-US"/>
        </w:rPr>
      </w:pPr>
    </w:p>
    <w:p w14:paraId="0C7CFFF0" w14:textId="77777777" w:rsidR="00697A96" w:rsidRPr="00697A96" w:rsidRDefault="00697A96" w:rsidP="00697A96">
      <w:pPr>
        <w:ind w:firstLine="0"/>
        <w:rPr>
          <w:rFonts w:ascii="Consolas" w:hAnsi="Consolas"/>
          <w:sz w:val="20"/>
          <w:szCs w:val="20"/>
          <w:lang w:val="en-US"/>
        </w:rPr>
      </w:pPr>
      <w:r w:rsidRPr="00697A96">
        <w:rPr>
          <w:rFonts w:ascii="Consolas" w:hAnsi="Consolas"/>
          <w:sz w:val="20"/>
          <w:szCs w:val="20"/>
          <w:lang w:val="en-US"/>
        </w:rPr>
        <w:t>namespace api.Models</w:t>
      </w:r>
    </w:p>
    <w:p w14:paraId="327358C1" w14:textId="77777777" w:rsidR="00697A96" w:rsidRPr="00697A96" w:rsidRDefault="00697A96" w:rsidP="00697A96">
      <w:pPr>
        <w:ind w:firstLine="0"/>
        <w:rPr>
          <w:rFonts w:ascii="Consolas" w:hAnsi="Consolas"/>
          <w:sz w:val="20"/>
          <w:szCs w:val="20"/>
          <w:lang w:val="en-US"/>
        </w:rPr>
      </w:pPr>
      <w:r w:rsidRPr="00697A96">
        <w:rPr>
          <w:rFonts w:ascii="Consolas" w:hAnsi="Consolas"/>
          <w:sz w:val="20"/>
          <w:szCs w:val="20"/>
          <w:lang w:val="en-US"/>
        </w:rPr>
        <w:t>{</w:t>
      </w:r>
    </w:p>
    <w:p w14:paraId="0E20B14B" w14:textId="77777777" w:rsidR="00697A96" w:rsidRPr="00697A96" w:rsidRDefault="00697A96" w:rsidP="00697A96">
      <w:pPr>
        <w:ind w:firstLine="0"/>
        <w:rPr>
          <w:rFonts w:ascii="Consolas" w:hAnsi="Consolas"/>
          <w:sz w:val="20"/>
          <w:szCs w:val="20"/>
          <w:lang w:val="en-US"/>
        </w:rPr>
      </w:pPr>
      <w:r w:rsidRPr="00697A96">
        <w:rPr>
          <w:rFonts w:ascii="Consolas" w:hAnsi="Consolas"/>
          <w:sz w:val="20"/>
          <w:szCs w:val="20"/>
          <w:lang w:val="en-US"/>
        </w:rPr>
        <w:t xml:space="preserve">    public class AnimalTypes</w:t>
      </w:r>
    </w:p>
    <w:p w14:paraId="173E412C" w14:textId="77777777" w:rsidR="00697A96" w:rsidRPr="00697A96" w:rsidRDefault="00697A96" w:rsidP="00697A96">
      <w:pPr>
        <w:ind w:firstLine="0"/>
        <w:rPr>
          <w:rFonts w:ascii="Consolas" w:hAnsi="Consolas"/>
          <w:sz w:val="20"/>
          <w:szCs w:val="20"/>
          <w:lang w:val="en-US"/>
        </w:rPr>
      </w:pPr>
      <w:r w:rsidRPr="00697A96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4A56EDEE" w14:textId="77777777" w:rsidR="00697A96" w:rsidRPr="00697A96" w:rsidRDefault="00697A96" w:rsidP="00697A96">
      <w:pPr>
        <w:ind w:firstLine="0"/>
        <w:rPr>
          <w:rFonts w:ascii="Consolas" w:hAnsi="Consolas"/>
          <w:sz w:val="20"/>
          <w:szCs w:val="20"/>
          <w:lang w:val="en-US"/>
        </w:rPr>
      </w:pPr>
      <w:r w:rsidRPr="00697A96">
        <w:rPr>
          <w:rFonts w:ascii="Consolas" w:hAnsi="Consolas"/>
          <w:sz w:val="20"/>
          <w:szCs w:val="20"/>
          <w:lang w:val="en-US"/>
        </w:rPr>
        <w:t xml:space="preserve">        public int AnimalTypeID { get; set; }</w:t>
      </w:r>
    </w:p>
    <w:p w14:paraId="03F29F1A" w14:textId="77777777" w:rsidR="00697A96" w:rsidRPr="00697A96" w:rsidRDefault="00697A96" w:rsidP="00697A96">
      <w:pPr>
        <w:ind w:firstLine="0"/>
        <w:rPr>
          <w:rFonts w:ascii="Consolas" w:hAnsi="Consolas"/>
          <w:sz w:val="20"/>
          <w:szCs w:val="20"/>
          <w:lang w:val="en-US"/>
        </w:rPr>
      </w:pPr>
      <w:r w:rsidRPr="00697A96">
        <w:rPr>
          <w:rFonts w:ascii="Consolas" w:hAnsi="Consolas"/>
          <w:sz w:val="20"/>
          <w:szCs w:val="20"/>
          <w:lang w:val="en-US"/>
        </w:rPr>
        <w:t xml:space="preserve">        public string TypeName { get; set; }</w:t>
      </w:r>
    </w:p>
    <w:p w14:paraId="0DCE618B" w14:textId="77777777" w:rsidR="00697A96" w:rsidRPr="00697A96" w:rsidRDefault="00697A96" w:rsidP="00697A96">
      <w:pPr>
        <w:ind w:firstLine="0"/>
        <w:rPr>
          <w:rFonts w:ascii="Consolas" w:hAnsi="Consolas"/>
          <w:sz w:val="20"/>
          <w:szCs w:val="20"/>
          <w:lang w:val="en-US"/>
        </w:rPr>
      </w:pPr>
      <w:r w:rsidRPr="00697A96">
        <w:rPr>
          <w:rFonts w:ascii="Consolas" w:hAnsi="Consolas"/>
          <w:sz w:val="20"/>
          <w:szCs w:val="20"/>
          <w:lang w:val="en-US"/>
        </w:rPr>
        <w:t xml:space="preserve">        public string TypeDescription { get; set; }</w:t>
      </w:r>
    </w:p>
    <w:p w14:paraId="4180D4B5" w14:textId="77777777" w:rsidR="00697A96" w:rsidRPr="00697A96" w:rsidRDefault="00697A96" w:rsidP="00697A96">
      <w:pPr>
        <w:ind w:firstLine="0"/>
        <w:rPr>
          <w:rFonts w:ascii="Consolas" w:hAnsi="Consolas"/>
          <w:sz w:val="20"/>
          <w:szCs w:val="20"/>
          <w:lang w:val="en-US"/>
        </w:rPr>
      </w:pPr>
      <w:r w:rsidRPr="00697A96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C7361BC" w14:textId="066CFAF9" w:rsidR="00697A96" w:rsidRPr="00697A96" w:rsidRDefault="00697A96" w:rsidP="00697A96">
      <w:pPr>
        <w:ind w:firstLine="0"/>
        <w:rPr>
          <w:rFonts w:ascii="Consolas" w:hAnsi="Consolas"/>
          <w:sz w:val="20"/>
          <w:szCs w:val="20"/>
          <w:lang w:val="en-US"/>
        </w:rPr>
      </w:pPr>
      <w:r w:rsidRPr="00697A96">
        <w:rPr>
          <w:rFonts w:ascii="Consolas" w:hAnsi="Consolas"/>
          <w:sz w:val="20"/>
          <w:szCs w:val="20"/>
          <w:lang w:val="en-US"/>
        </w:rPr>
        <w:t>}</w:t>
      </w:r>
    </w:p>
    <w:p w14:paraId="312A27CE" w14:textId="77777777" w:rsidR="009755F0" w:rsidRPr="00103E98" w:rsidRDefault="009755F0" w:rsidP="00077B7F">
      <w:pPr>
        <w:ind w:firstLine="0"/>
        <w:rPr>
          <w:sz w:val="28"/>
          <w:szCs w:val="28"/>
          <w:lang w:val="en-US"/>
        </w:rPr>
      </w:pPr>
    </w:p>
    <w:p w14:paraId="3B1C8B98" w14:textId="2897430E" w:rsidR="009755F0" w:rsidRPr="008C5EE5" w:rsidRDefault="009755F0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C5EE5">
        <w:rPr>
          <w:sz w:val="28"/>
          <w:szCs w:val="28"/>
          <w:lang w:val="en-US"/>
        </w:rPr>
        <w:t xml:space="preserve"> Locations.cs</w:t>
      </w:r>
    </w:p>
    <w:p w14:paraId="4DF42B0E" w14:textId="2B24900E" w:rsidR="009755F0" w:rsidRPr="008C5EE5" w:rsidRDefault="009755F0" w:rsidP="00077B7F">
      <w:pPr>
        <w:ind w:firstLine="0"/>
        <w:rPr>
          <w:sz w:val="28"/>
          <w:szCs w:val="28"/>
          <w:lang w:val="en-US"/>
        </w:rPr>
      </w:pPr>
    </w:p>
    <w:p w14:paraId="7FDEB75B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>namespace api.Models</w:t>
      </w:r>
    </w:p>
    <w:p w14:paraId="1E2D0D41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>{</w:t>
      </w:r>
    </w:p>
    <w:p w14:paraId="41623F5E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public class Locations</w:t>
      </w:r>
    </w:p>
    <w:p w14:paraId="7125E14C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55410CE1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    public int LocationID { get; set; }</w:t>
      </w:r>
    </w:p>
    <w:p w14:paraId="3B97FFB6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    public string LocationName { get; set; }</w:t>
      </w:r>
    </w:p>
    <w:p w14:paraId="5139B924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    public string LocationDescription { get; set; }</w:t>
      </w:r>
    </w:p>
    <w:p w14:paraId="2E80739E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    public decimal Latitude { get; set; }</w:t>
      </w:r>
    </w:p>
    <w:p w14:paraId="10E05090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    public decimal Longitude { get; set; }</w:t>
      </w:r>
    </w:p>
    <w:p w14:paraId="087F67D4" w14:textId="77777777" w:rsidR="00103E98" w:rsidRPr="00B1592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</w:t>
      </w:r>
      <w:r w:rsidRPr="00B15928">
        <w:rPr>
          <w:rFonts w:ascii="Consolas" w:hAnsi="Consolas"/>
          <w:sz w:val="20"/>
          <w:szCs w:val="20"/>
          <w:lang w:val="en-US"/>
        </w:rPr>
        <w:t>}</w:t>
      </w:r>
    </w:p>
    <w:p w14:paraId="6EBC288A" w14:textId="1ABED662" w:rsidR="008C5EE5" w:rsidRPr="00B1592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B15928">
        <w:rPr>
          <w:rFonts w:ascii="Consolas" w:hAnsi="Consolas"/>
          <w:sz w:val="20"/>
          <w:szCs w:val="20"/>
          <w:lang w:val="en-US"/>
        </w:rPr>
        <w:t>}</w:t>
      </w:r>
    </w:p>
    <w:p w14:paraId="356A2E1A" w14:textId="77777777" w:rsidR="008C5EE5" w:rsidRPr="00B15928" w:rsidRDefault="008C5EE5" w:rsidP="00077B7F">
      <w:pPr>
        <w:ind w:firstLine="0"/>
        <w:rPr>
          <w:sz w:val="28"/>
          <w:szCs w:val="28"/>
          <w:lang w:val="en-US"/>
        </w:rPr>
      </w:pPr>
    </w:p>
    <w:p w14:paraId="4FC86829" w14:textId="06EFB7C8" w:rsidR="009755F0" w:rsidRPr="008C5EE5" w:rsidRDefault="009755F0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C5EE5">
        <w:rPr>
          <w:sz w:val="28"/>
          <w:szCs w:val="28"/>
          <w:lang w:val="en-US"/>
        </w:rPr>
        <w:t xml:space="preserve"> MovementPoints.cs</w:t>
      </w:r>
    </w:p>
    <w:p w14:paraId="01E8A770" w14:textId="26332114" w:rsidR="009755F0" w:rsidRDefault="009755F0" w:rsidP="00077B7F">
      <w:pPr>
        <w:ind w:firstLine="0"/>
        <w:rPr>
          <w:sz w:val="28"/>
          <w:szCs w:val="28"/>
          <w:lang w:val="en-US"/>
        </w:rPr>
      </w:pPr>
    </w:p>
    <w:p w14:paraId="682E7DA0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>namespace api.Models</w:t>
      </w:r>
    </w:p>
    <w:p w14:paraId="5A965E88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>{</w:t>
      </w:r>
    </w:p>
    <w:p w14:paraId="55B56777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public class MovementPoints</w:t>
      </w:r>
    </w:p>
    <w:p w14:paraId="2B4F14D3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13DEBF44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    public int MovementPointID { get; set; }</w:t>
      </w:r>
    </w:p>
    <w:p w14:paraId="635C5AA9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    public int AnimalID { get; set; }</w:t>
      </w:r>
    </w:p>
    <w:p w14:paraId="690EDFC2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    public int LocationID { get; set; }</w:t>
      </w:r>
    </w:p>
    <w:p w14:paraId="7AAAF18F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    public string DateTime { get; set; }</w:t>
      </w:r>
    </w:p>
    <w:p w14:paraId="0B020439" w14:textId="77777777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288CDF1" w14:textId="6768A930" w:rsidR="00103E98" w:rsidRPr="00103E98" w:rsidRDefault="00103E98" w:rsidP="00103E98">
      <w:pPr>
        <w:ind w:firstLine="0"/>
        <w:rPr>
          <w:rFonts w:ascii="Consolas" w:hAnsi="Consolas"/>
          <w:sz w:val="20"/>
          <w:szCs w:val="20"/>
          <w:lang w:val="en-US"/>
        </w:rPr>
      </w:pPr>
      <w:r w:rsidRPr="00103E98">
        <w:rPr>
          <w:rFonts w:ascii="Consolas" w:hAnsi="Consolas"/>
          <w:sz w:val="20"/>
          <w:szCs w:val="20"/>
          <w:lang w:val="en-US"/>
        </w:rPr>
        <w:t>}</w:t>
      </w:r>
    </w:p>
    <w:p w14:paraId="1103D867" w14:textId="5B91B21F" w:rsidR="008C5EE5" w:rsidRPr="00B15928" w:rsidRDefault="008C5EE5" w:rsidP="00077B7F">
      <w:pPr>
        <w:ind w:firstLine="0"/>
        <w:rPr>
          <w:sz w:val="28"/>
          <w:szCs w:val="28"/>
          <w:lang w:val="en-US"/>
        </w:rPr>
      </w:pPr>
    </w:p>
    <w:p w14:paraId="7F6B2CC5" w14:textId="6190F4D6" w:rsidR="008C5EE5" w:rsidRDefault="005467BD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appsettings.json</w:t>
      </w:r>
      <w:proofErr w:type="gramEnd"/>
    </w:p>
    <w:p w14:paraId="110D8DA3" w14:textId="4FFF5C2A" w:rsidR="005467BD" w:rsidRDefault="005467BD" w:rsidP="00077B7F">
      <w:pPr>
        <w:ind w:firstLine="0"/>
        <w:rPr>
          <w:sz w:val="28"/>
          <w:szCs w:val="28"/>
          <w:lang w:val="en-US"/>
        </w:rPr>
      </w:pPr>
    </w:p>
    <w:p w14:paraId="6B1A42F1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>{</w:t>
      </w:r>
    </w:p>
    <w:p w14:paraId="6986F55C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"ConnectionStrings": {</w:t>
      </w:r>
    </w:p>
    <w:p w14:paraId="797FB424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  "AnimalTrackerCon": "Data Source=SNGLRTYCRVTUREO\\SQLEXPRESS;Initial Catalog=AnimalTracker;Integrated Security=True;trusted_connection=true;encrypt=false;"</w:t>
      </w:r>
    </w:p>
    <w:p w14:paraId="332ED499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},</w:t>
      </w:r>
    </w:p>
    <w:p w14:paraId="269EAD74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"Logging": {</w:t>
      </w:r>
    </w:p>
    <w:p w14:paraId="3070F3A3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  "LogLevel": {</w:t>
      </w:r>
    </w:p>
    <w:p w14:paraId="783F8C67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    "Default": "Information",</w:t>
      </w:r>
    </w:p>
    <w:p w14:paraId="38FA439B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    "Microsoft.AspNetCore": "Warning"</w:t>
      </w:r>
    </w:p>
    <w:p w14:paraId="74005245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B610D6A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},</w:t>
      </w:r>
    </w:p>
    <w:p w14:paraId="654C6828" w14:textId="77777777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 xml:space="preserve">  "AllowedHosts": "*"</w:t>
      </w:r>
    </w:p>
    <w:p w14:paraId="127F88B5" w14:textId="3F44BFC4" w:rsidR="005467BD" w:rsidRPr="00641E8D" w:rsidRDefault="005467BD" w:rsidP="005467BD">
      <w:pPr>
        <w:ind w:firstLine="0"/>
        <w:rPr>
          <w:rFonts w:ascii="Consolas" w:hAnsi="Consolas"/>
          <w:sz w:val="20"/>
          <w:szCs w:val="20"/>
          <w:lang w:val="en-US"/>
        </w:rPr>
      </w:pPr>
      <w:r w:rsidRPr="00641E8D">
        <w:rPr>
          <w:rFonts w:ascii="Consolas" w:hAnsi="Consolas"/>
          <w:sz w:val="20"/>
          <w:szCs w:val="20"/>
          <w:lang w:val="en-US"/>
        </w:rPr>
        <w:t>}</w:t>
      </w:r>
    </w:p>
    <w:p w14:paraId="2DC6F85F" w14:textId="38EA945E" w:rsidR="005467BD" w:rsidRPr="00B15928" w:rsidRDefault="005467BD" w:rsidP="00077B7F">
      <w:pPr>
        <w:ind w:firstLine="0"/>
        <w:rPr>
          <w:sz w:val="28"/>
          <w:szCs w:val="28"/>
          <w:lang w:val="en-US"/>
        </w:rPr>
      </w:pPr>
    </w:p>
    <w:p w14:paraId="1A4A9E69" w14:textId="597983BE" w:rsidR="00641E8D" w:rsidRDefault="00641E8D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 w:rsidR="00037077">
        <w:rPr>
          <w:sz w:val="28"/>
          <w:szCs w:val="28"/>
          <w:lang w:val="en-US"/>
        </w:rPr>
        <w:t>index.html</w:t>
      </w:r>
    </w:p>
    <w:p w14:paraId="25BFF926" w14:textId="6632FD98" w:rsidR="00037077" w:rsidRDefault="00037077" w:rsidP="00077B7F">
      <w:pPr>
        <w:ind w:firstLine="0"/>
        <w:rPr>
          <w:sz w:val="28"/>
          <w:szCs w:val="28"/>
          <w:lang w:val="en-US"/>
        </w:rPr>
      </w:pPr>
    </w:p>
    <w:p w14:paraId="2CE279B2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&lt;!DOCTYPE html&gt;</w:t>
      </w:r>
    </w:p>
    <w:p w14:paraId="07636374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&lt;html lang="</w:t>
      </w:r>
      <w:proofErr w:type="spellStart"/>
      <w:r w:rsidRPr="002D4575">
        <w:rPr>
          <w:rFonts w:ascii="Consolas" w:hAnsi="Consolas"/>
          <w:sz w:val="20"/>
          <w:szCs w:val="20"/>
          <w:lang w:val="en-US"/>
        </w:rPr>
        <w:t>en</w:t>
      </w:r>
      <w:proofErr w:type="spellEnd"/>
      <w:r w:rsidRPr="002D4575">
        <w:rPr>
          <w:rFonts w:ascii="Consolas" w:hAnsi="Consolas"/>
          <w:sz w:val="20"/>
          <w:szCs w:val="20"/>
          <w:lang w:val="en-US"/>
        </w:rPr>
        <w:t>"&gt;</w:t>
      </w:r>
    </w:p>
    <w:p w14:paraId="0AEB1F0D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&lt;head&gt;</w:t>
      </w:r>
    </w:p>
    <w:p w14:paraId="7912FB41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&lt;meta charset="UTF-8" /&gt;</w:t>
      </w:r>
    </w:p>
    <w:p w14:paraId="683DDC08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&lt;meta http-</w:t>
      </w:r>
      <w:proofErr w:type="spellStart"/>
      <w:r w:rsidRPr="002D4575">
        <w:rPr>
          <w:rFonts w:ascii="Consolas" w:hAnsi="Consolas"/>
          <w:sz w:val="20"/>
          <w:szCs w:val="20"/>
          <w:lang w:val="en-US"/>
        </w:rPr>
        <w:t>equiv</w:t>
      </w:r>
      <w:proofErr w:type="spellEnd"/>
      <w:r w:rsidRPr="002D4575">
        <w:rPr>
          <w:rFonts w:ascii="Consolas" w:hAnsi="Consolas"/>
          <w:sz w:val="20"/>
          <w:szCs w:val="20"/>
          <w:lang w:val="en-US"/>
        </w:rPr>
        <w:t>="X-UA-Compatible" content="IE=edge" /&gt;</w:t>
      </w:r>
    </w:p>
    <w:p w14:paraId="282EFCA5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&lt;meta name="viewport" content="width=device-width, initial-scale=1" /&gt;</w:t>
      </w:r>
    </w:p>
    <w:p w14:paraId="2D9F0256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8296027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&lt;link</w:t>
      </w:r>
    </w:p>
    <w:p w14:paraId="765A99D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  href="https://cdn.jsdelivr.net/npm/bootstrap@5.0.2/dist/css/bootstrap.min.css"</w:t>
      </w:r>
    </w:p>
    <w:p w14:paraId="0CCDFAD3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2D4575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2D4575">
        <w:rPr>
          <w:rFonts w:ascii="Consolas" w:hAnsi="Consolas"/>
          <w:sz w:val="20"/>
          <w:szCs w:val="20"/>
          <w:lang w:val="en-US"/>
        </w:rPr>
        <w:t>="stylesheet"</w:t>
      </w:r>
    </w:p>
    <w:p w14:paraId="551C190A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  integrity="sha384-EVSTQN3/azprG1Anm3QDgpJLIm9Nao0Yz1ztcQTwFspd3yD65VohhpuuCOmLASjC"</w:t>
      </w:r>
    </w:p>
    <w:p w14:paraId="31F96ACD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2D4575">
        <w:rPr>
          <w:rFonts w:ascii="Consolas" w:hAnsi="Consolas"/>
          <w:sz w:val="20"/>
          <w:szCs w:val="20"/>
          <w:lang w:val="en-US"/>
        </w:rPr>
        <w:t>crossorigin</w:t>
      </w:r>
      <w:proofErr w:type="spellEnd"/>
      <w:r w:rsidRPr="002D4575">
        <w:rPr>
          <w:rFonts w:ascii="Consolas" w:hAnsi="Consolas"/>
          <w:sz w:val="20"/>
          <w:szCs w:val="20"/>
        </w:rPr>
        <w:t>="</w:t>
      </w:r>
      <w:r w:rsidRPr="002D4575">
        <w:rPr>
          <w:rFonts w:ascii="Consolas" w:hAnsi="Consolas"/>
          <w:sz w:val="20"/>
          <w:szCs w:val="20"/>
          <w:lang w:val="en-US"/>
        </w:rPr>
        <w:t>anonymous</w:t>
      </w:r>
      <w:r w:rsidRPr="002D4575">
        <w:rPr>
          <w:rFonts w:ascii="Consolas" w:hAnsi="Consolas"/>
          <w:sz w:val="20"/>
          <w:szCs w:val="20"/>
        </w:rPr>
        <w:t>"</w:t>
      </w:r>
    </w:p>
    <w:p w14:paraId="48830FF7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</w:rPr>
      </w:pPr>
      <w:r w:rsidRPr="002D4575">
        <w:rPr>
          <w:rFonts w:ascii="Consolas" w:hAnsi="Consolas"/>
          <w:sz w:val="20"/>
          <w:szCs w:val="20"/>
        </w:rPr>
        <w:t xml:space="preserve">    /&gt;</w:t>
      </w:r>
    </w:p>
    <w:p w14:paraId="67085A3C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</w:rPr>
      </w:pPr>
      <w:r w:rsidRPr="002D4575">
        <w:rPr>
          <w:rFonts w:ascii="Consolas" w:hAnsi="Consolas"/>
          <w:sz w:val="20"/>
          <w:szCs w:val="20"/>
        </w:rPr>
        <w:t xml:space="preserve">    &lt;</w:t>
      </w:r>
      <w:r w:rsidRPr="002D4575">
        <w:rPr>
          <w:rFonts w:ascii="Consolas" w:hAnsi="Consolas"/>
          <w:sz w:val="20"/>
          <w:szCs w:val="20"/>
          <w:lang w:val="en-US"/>
        </w:rPr>
        <w:t>title</w:t>
      </w:r>
      <w:r w:rsidRPr="002D4575">
        <w:rPr>
          <w:rFonts w:ascii="Consolas" w:hAnsi="Consolas"/>
          <w:sz w:val="20"/>
          <w:szCs w:val="20"/>
        </w:rPr>
        <w:t>&gt;Сервис для отслеживания перемещения животных&lt;/</w:t>
      </w:r>
      <w:r w:rsidRPr="002D4575">
        <w:rPr>
          <w:rFonts w:ascii="Consolas" w:hAnsi="Consolas"/>
          <w:sz w:val="20"/>
          <w:szCs w:val="20"/>
          <w:lang w:val="en-US"/>
        </w:rPr>
        <w:t>title</w:t>
      </w:r>
      <w:r w:rsidRPr="002D4575">
        <w:rPr>
          <w:rFonts w:ascii="Consolas" w:hAnsi="Consolas"/>
          <w:sz w:val="20"/>
          <w:szCs w:val="20"/>
        </w:rPr>
        <w:t>&gt;</w:t>
      </w:r>
    </w:p>
    <w:p w14:paraId="467A9207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</w:rPr>
        <w:t xml:space="preserve">  </w:t>
      </w:r>
      <w:r w:rsidRPr="002D4575">
        <w:rPr>
          <w:rFonts w:ascii="Consolas" w:hAnsi="Consolas"/>
          <w:sz w:val="20"/>
          <w:szCs w:val="20"/>
          <w:lang w:val="en-US"/>
        </w:rPr>
        <w:t>&lt;/head&gt;</w:t>
      </w:r>
    </w:p>
    <w:p w14:paraId="6740F566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&lt;body&gt;</w:t>
      </w:r>
    </w:p>
    <w:p w14:paraId="4213489C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&lt;div id="backdrop"&gt;&lt;/div&gt;</w:t>
      </w:r>
    </w:p>
    <w:p w14:paraId="78D55A7E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&lt;div id="overlay"&gt;&lt;/div&gt;</w:t>
      </w:r>
    </w:p>
    <w:p w14:paraId="2BFD7B1A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  &lt;div id="root"&gt;&lt;/div&gt;</w:t>
      </w:r>
    </w:p>
    <w:p w14:paraId="36685A81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  &lt;/body&gt;</w:t>
      </w:r>
    </w:p>
    <w:p w14:paraId="4D379466" w14:textId="5C64DA55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&lt;/html&gt;</w:t>
      </w:r>
    </w:p>
    <w:p w14:paraId="4B43B953" w14:textId="00298A29" w:rsidR="00641E8D" w:rsidRPr="002D4575" w:rsidRDefault="00641E8D" w:rsidP="00077B7F">
      <w:pPr>
        <w:ind w:firstLine="0"/>
        <w:rPr>
          <w:sz w:val="28"/>
          <w:szCs w:val="28"/>
          <w:lang w:val="en-US"/>
        </w:rPr>
      </w:pPr>
    </w:p>
    <w:p w14:paraId="54A5F4AD" w14:textId="3A5A2506" w:rsidR="00641E8D" w:rsidRDefault="002D4575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2D45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.css</w:t>
      </w:r>
    </w:p>
    <w:p w14:paraId="2F4B287A" w14:textId="715CAD3B" w:rsidR="002D4575" w:rsidRDefault="002D4575" w:rsidP="00077B7F">
      <w:pPr>
        <w:ind w:firstLine="0"/>
        <w:rPr>
          <w:sz w:val="28"/>
          <w:szCs w:val="28"/>
          <w:lang w:val="en-US"/>
        </w:rPr>
      </w:pPr>
    </w:p>
    <w:p w14:paraId="0FB0DDA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* {</w:t>
      </w:r>
    </w:p>
    <w:p w14:paraId="0F354AA9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top: 0;</w:t>
      </w:r>
    </w:p>
    <w:p w14:paraId="0A7DDED5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left: 0;</w:t>
      </w:r>
    </w:p>
    <w:p w14:paraId="19DA5604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margin: 0;</w:t>
      </w:r>
    </w:p>
    <w:p w14:paraId="6822999D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padding: 0;</w:t>
      </w:r>
    </w:p>
    <w:p w14:paraId="126C04CA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color: inherit;</w:t>
      </w:r>
    </w:p>
    <w:p w14:paraId="55006A4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font-family: "Barlow Condensed";</w:t>
      </w:r>
    </w:p>
    <w:p w14:paraId="0BFB49F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}</w:t>
      </w:r>
    </w:p>
    <w:p w14:paraId="42526153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.App {</w:t>
      </w:r>
    </w:p>
    <w:p w14:paraId="6D6C9500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/* max-width: ; */</w:t>
      </w:r>
    </w:p>
    <w:p w14:paraId="799D17C2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/* margin:0rem auto; */</w:t>
      </w:r>
    </w:p>
    <w:p w14:paraId="1AA569E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 xml:space="preserve">/* </w:t>
      </w:r>
      <w:proofErr w:type="spellStart"/>
      <w:r w:rsidRPr="002D4575">
        <w:rPr>
          <w:rFonts w:ascii="Consolas" w:hAnsi="Consolas"/>
          <w:sz w:val="20"/>
          <w:szCs w:val="20"/>
          <w:lang w:val="en-US"/>
        </w:rPr>
        <w:t>transition:all</w:t>
      </w:r>
      <w:proofErr w:type="spellEnd"/>
      <w:r w:rsidRPr="002D4575">
        <w:rPr>
          <w:rFonts w:ascii="Consolas" w:hAnsi="Consolas"/>
          <w:sz w:val="20"/>
          <w:szCs w:val="20"/>
          <w:lang w:val="en-US"/>
        </w:rPr>
        <w:t xml:space="preserve"> 0.25s linear 0s; */</w:t>
      </w:r>
    </w:p>
    <w:p w14:paraId="56DDC46C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}</w:t>
      </w:r>
    </w:p>
    <w:p w14:paraId="14C551D5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.app-content {</w:t>
      </w:r>
    </w:p>
    <w:p w14:paraId="70E10FC0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margin-top: 5rem;</w:t>
      </w:r>
    </w:p>
    <w:p w14:paraId="05261B82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}</w:t>
      </w:r>
    </w:p>
    <w:p w14:paraId="21FA0D4A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@media (max-width: 768px) {</w:t>
      </w:r>
    </w:p>
    <w:p w14:paraId="10DC992A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lastRenderedPageBreak/>
        <w:tab/>
        <w:t>.app-content {</w:t>
      </w:r>
    </w:p>
    <w:p w14:paraId="79ECAC75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</w:r>
      <w:r w:rsidRPr="002D4575">
        <w:rPr>
          <w:rFonts w:ascii="Consolas" w:hAnsi="Consolas"/>
          <w:sz w:val="20"/>
          <w:szCs w:val="20"/>
          <w:lang w:val="en-US"/>
        </w:rPr>
        <w:tab/>
        <w:t>margin-top: 4rem;</w:t>
      </w:r>
    </w:p>
    <w:p w14:paraId="07A0FA4C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}</w:t>
      </w:r>
    </w:p>
    <w:p w14:paraId="45AED767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}</w:t>
      </w:r>
    </w:p>
    <w:p w14:paraId="5F8A612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ABF2EF3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.fade-enter {</w:t>
      </w:r>
    </w:p>
    <w:p w14:paraId="7379092D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opacity: 0;</w:t>
      </w:r>
    </w:p>
    <w:p w14:paraId="0561E894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z-index: 1;</w:t>
      </w:r>
    </w:p>
    <w:p w14:paraId="18243888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}</w:t>
      </w:r>
    </w:p>
    <w:p w14:paraId="409966D0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80A163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.fade-</w:t>
      </w:r>
      <w:proofErr w:type="spellStart"/>
      <w:r w:rsidRPr="002D4575">
        <w:rPr>
          <w:rFonts w:ascii="Consolas" w:hAnsi="Consolas"/>
          <w:sz w:val="20"/>
          <w:szCs w:val="20"/>
          <w:lang w:val="en-US"/>
        </w:rPr>
        <w:t>enter.fade</w:t>
      </w:r>
      <w:proofErr w:type="spellEnd"/>
      <w:r w:rsidRPr="002D4575">
        <w:rPr>
          <w:rFonts w:ascii="Consolas" w:hAnsi="Consolas"/>
          <w:sz w:val="20"/>
          <w:szCs w:val="20"/>
          <w:lang w:val="en-US"/>
        </w:rPr>
        <w:t>-enter-active {</w:t>
      </w:r>
    </w:p>
    <w:p w14:paraId="1604632E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opacity: 1;</w:t>
      </w:r>
    </w:p>
    <w:p w14:paraId="415D8B97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transition: opacity 0.3s ease-in;</w:t>
      </w:r>
    </w:p>
    <w:p w14:paraId="3CC0FC51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}</w:t>
      </w:r>
    </w:p>
    <w:p w14:paraId="529C8EC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@keyframes </w:t>
      </w:r>
      <w:proofErr w:type="spellStart"/>
      <w:r w:rsidRPr="002D4575">
        <w:rPr>
          <w:rFonts w:ascii="Consolas" w:hAnsi="Consolas"/>
          <w:sz w:val="20"/>
          <w:szCs w:val="20"/>
          <w:lang w:val="en-US"/>
        </w:rPr>
        <w:t>renderFromLeft</w:t>
      </w:r>
      <w:proofErr w:type="spellEnd"/>
      <w:r w:rsidRPr="002D4575">
        <w:rPr>
          <w:rFonts w:ascii="Consolas" w:hAnsi="Consolas"/>
          <w:sz w:val="20"/>
          <w:szCs w:val="20"/>
          <w:lang w:val="en-US"/>
        </w:rPr>
        <w:t xml:space="preserve"> {</w:t>
      </w:r>
    </w:p>
    <w:p w14:paraId="5B1F7DCE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0% {</w:t>
      </w:r>
    </w:p>
    <w:p w14:paraId="622A232C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</w:r>
      <w:r w:rsidRPr="002D4575">
        <w:rPr>
          <w:rFonts w:ascii="Consolas" w:hAnsi="Consolas"/>
          <w:sz w:val="20"/>
          <w:szCs w:val="20"/>
          <w:lang w:val="en-US"/>
        </w:rPr>
        <w:tab/>
        <w:t>opacity: 0;</w:t>
      </w:r>
    </w:p>
    <w:p w14:paraId="059438F0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</w:r>
      <w:r w:rsidRPr="002D4575">
        <w:rPr>
          <w:rFonts w:ascii="Consolas" w:hAnsi="Consolas"/>
          <w:sz w:val="20"/>
          <w:szCs w:val="20"/>
          <w:lang w:val="en-US"/>
        </w:rPr>
        <w:tab/>
        <w:t xml:space="preserve">transform: </w:t>
      </w:r>
      <w:proofErr w:type="spellStart"/>
      <w:r w:rsidRPr="002D4575">
        <w:rPr>
          <w:rFonts w:ascii="Consolas" w:hAnsi="Consolas"/>
          <w:sz w:val="20"/>
          <w:szCs w:val="20"/>
          <w:lang w:val="en-US"/>
        </w:rPr>
        <w:t>translateX</w:t>
      </w:r>
      <w:proofErr w:type="spellEnd"/>
      <w:r w:rsidRPr="002D4575">
        <w:rPr>
          <w:rFonts w:ascii="Consolas" w:hAnsi="Consolas"/>
          <w:sz w:val="20"/>
          <w:szCs w:val="20"/>
          <w:lang w:val="en-US"/>
        </w:rPr>
        <w:t>(-100%);</w:t>
      </w:r>
    </w:p>
    <w:p w14:paraId="2258FC85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}</w:t>
      </w:r>
    </w:p>
    <w:p w14:paraId="4ADC5009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100% {</w:t>
      </w:r>
    </w:p>
    <w:p w14:paraId="00F73B52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</w:r>
      <w:r w:rsidRPr="002D4575">
        <w:rPr>
          <w:rFonts w:ascii="Consolas" w:hAnsi="Consolas"/>
          <w:sz w:val="20"/>
          <w:szCs w:val="20"/>
          <w:lang w:val="en-US"/>
        </w:rPr>
        <w:tab/>
        <w:t>opacity: 1;</w:t>
      </w:r>
    </w:p>
    <w:p w14:paraId="27AB684C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</w:r>
      <w:r w:rsidRPr="002D4575">
        <w:rPr>
          <w:rFonts w:ascii="Consolas" w:hAnsi="Consolas"/>
          <w:sz w:val="20"/>
          <w:szCs w:val="20"/>
          <w:lang w:val="en-US"/>
        </w:rPr>
        <w:tab/>
        <w:t xml:space="preserve">transform: </w:t>
      </w:r>
      <w:proofErr w:type="spellStart"/>
      <w:r w:rsidRPr="002D4575">
        <w:rPr>
          <w:rFonts w:ascii="Consolas" w:hAnsi="Consolas"/>
          <w:sz w:val="20"/>
          <w:szCs w:val="20"/>
          <w:lang w:val="en-US"/>
        </w:rPr>
        <w:t>translateX</w:t>
      </w:r>
      <w:proofErr w:type="spellEnd"/>
      <w:r w:rsidRPr="002D4575">
        <w:rPr>
          <w:rFonts w:ascii="Consolas" w:hAnsi="Consolas"/>
          <w:sz w:val="20"/>
          <w:szCs w:val="20"/>
          <w:lang w:val="en-US"/>
        </w:rPr>
        <w:t>(0);</w:t>
      </w:r>
    </w:p>
    <w:p w14:paraId="75CCE53A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}</w:t>
      </w:r>
    </w:p>
    <w:p w14:paraId="5082E18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}</w:t>
      </w:r>
    </w:p>
    <w:p w14:paraId="48141A5E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 xml:space="preserve">@keyframes </w:t>
      </w:r>
      <w:proofErr w:type="spellStart"/>
      <w:r w:rsidRPr="002D4575">
        <w:rPr>
          <w:rFonts w:ascii="Consolas" w:hAnsi="Consolas"/>
          <w:sz w:val="20"/>
          <w:szCs w:val="20"/>
          <w:lang w:val="en-US"/>
        </w:rPr>
        <w:t>renderFromRight</w:t>
      </w:r>
      <w:proofErr w:type="spellEnd"/>
      <w:r w:rsidRPr="002D4575">
        <w:rPr>
          <w:rFonts w:ascii="Consolas" w:hAnsi="Consolas"/>
          <w:sz w:val="20"/>
          <w:szCs w:val="20"/>
          <w:lang w:val="en-US"/>
        </w:rPr>
        <w:t xml:space="preserve"> {</w:t>
      </w:r>
    </w:p>
    <w:p w14:paraId="464465CF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0% {</w:t>
      </w:r>
    </w:p>
    <w:p w14:paraId="490291FC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</w:r>
      <w:r w:rsidRPr="002D4575">
        <w:rPr>
          <w:rFonts w:ascii="Consolas" w:hAnsi="Consolas"/>
          <w:sz w:val="20"/>
          <w:szCs w:val="20"/>
          <w:lang w:val="en-US"/>
        </w:rPr>
        <w:tab/>
        <w:t>opacity: 0;</w:t>
      </w:r>
    </w:p>
    <w:p w14:paraId="02A75DF2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</w:r>
      <w:r w:rsidRPr="002D4575">
        <w:rPr>
          <w:rFonts w:ascii="Consolas" w:hAnsi="Consolas"/>
          <w:sz w:val="20"/>
          <w:szCs w:val="20"/>
          <w:lang w:val="en-US"/>
        </w:rPr>
        <w:tab/>
        <w:t xml:space="preserve">transform: </w:t>
      </w:r>
      <w:proofErr w:type="spellStart"/>
      <w:r w:rsidRPr="002D4575">
        <w:rPr>
          <w:rFonts w:ascii="Consolas" w:hAnsi="Consolas"/>
          <w:sz w:val="20"/>
          <w:szCs w:val="20"/>
          <w:lang w:val="en-US"/>
        </w:rPr>
        <w:t>translateX</w:t>
      </w:r>
      <w:proofErr w:type="spellEnd"/>
      <w:r w:rsidRPr="002D4575">
        <w:rPr>
          <w:rFonts w:ascii="Consolas" w:hAnsi="Consolas"/>
          <w:sz w:val="20"/>
          <w:szCs w:val="20"/>
          <w:lang w:val="en-US"/>
        </w:rPr>
        <w:t>(100%);</w:t>
      </w:r>
    </w:p>
    <w:p w14:paraId="69CBC7E1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}</w:t>
      </w:r>
    </w:p>
    <w:p w14:paraId="49C00112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100% {</w:t>
      </w:r>
    </w:p>
    <w:p w14:paraId="65F5E375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</w:r>
      <w:r w:rsidRPr="002D4575">
        <w:rPr>
          <w:rFonts w:ascii="Consolas" w:hAnsi="Consolas"/>
          <w:sz w:val="20"/>
          <w:szCs w:val="20"/>
          <w:lang w:val="en-US"/>
        </w:rPr>
        <w:tab/>
        <w:t>opacity: 1;</w:t>
      </w:r>
    </w:p>
    <w:p w14:paraId="2523EA21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</w:r>
      <w:r w:rsidRPr="002D4575">
        <w:rPr>
          <w:rFonts w:ascii="Consolas" w:hAnsi="Consolas"/>
          <w:sz w:val="20"/>
          <w:szCs w:val="20"/>
          <w:lang w:val="en-US"/>
        </w:rPr>
        <w:tab/>
        <w:t xml:space="preserve">transform: </w:t>
      </w:r>
      <w:proofErr w:type="spellStart"/>
      <w:r w:rsidRPr="002D4575">
        <w:rPr>
          <w:rFonts w:ascii="Consolas" w:hAnsi="Consolas"/>
          <w:sz w:val="20"/>
          <w:szCs w:val="20"/>
          <w:lang w:val="en-US"/>
        </w:rPr>
        <w:t>translateX</w:t>
      </w:r>
      <w:proofErr w:type="spellEnd"/>
      <w:r w:rsidRPr="002D4575">
        <w:rPr>
          <w:rFonts w:ascii="Consolas" w:hAnsi="Consolas"/>
          <w:sz w:val="20"/>
          <w:szCs w:val="20"/>
          <w:lang w:val="en-US"/>
        </w:rPr>
        <w:t>(0);</w:t>
      </w:r>
    </w:p>
    <w:p w14:paraId="6DD9B9AB" w14:textId="77777777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ab/>
        <w:t>}</w:t>
      </w:r>
    </w:p>
    <w:p w14:paraId="0B6E9344" w14:textId="54B4D27A" w:rsidR="002D4575" w:rsidRPr="002D4575" w:rsidRDefault="002D4575" w:rsidP="002D4575">
      <w:pPr>
        <w:ind w:firstLine="0"/>
        <w:rPr>
          <w:rFonts w:ascii="Consolas" w:hAnsi="Consolas"/>
          <w:sz w:val="20"/>
          <w:szCs w:val="20"/>
          <w:lang w:val="en-US"/>
        </w:rPr>
      </w:pPr>
      <w:r w:rsidRPr="002D4575">
        <w:rPr>
          <w:rFonts w:ascii="Consolas" w:hAnsi="Consolas"/>
          <w:sz w:val="20"/>
          <w:szCs w:val="20"/>
          <w:lang w:val="en-US"/>
        </w:rPr>
        <w:t>}</w:t>
      </w:r>
    </w:p>
    <w:p w14:paraId="24F34E96" w14:textId="586193F3" w:rsidR="002D4575" w:rsidRDefault="002D4575" w:rsidP="00077B7F">
      <w:pPr>
        <w:ind w:firstLine="0"/>
        <w:rPr>
          <w:sz w:val="28"/>
          <w:szCs w:val="28"/>
          <w:lang w:val="en-US"/>
        </w:rPr>
      </w:pPr>
    </w:p>
    <w:p w14:paraId="3275BE86" w14:textId="464437A7" w:rsidR="002D4575" w:rsidRDefault="000E171F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App.js</w:t>
      </w:r>
    </w:p>
    <w:p w14:paraId="4217EC25" w14:textId="2ACB1631" w:rsidR="000E171F" w:rsidRDefault="000E171F" w:rsidP="00077B7F">
      <w:pPr>
        <w:ind w:firstLine="0"/>
        <w:rPr>
          <w:sz w:val="28"/>
          <w:szCs w:val="28"/>
          <w:lang w:val="en-US"/>
        </w:rPr>
      </w:pPr>
    </w:p>
    <w:p w14:paraId="37C0315B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import { </w:t>
      </w:r>
      <w:proofErr w:type="spellStart"/>
      <w:r w:rsidRPr="000E171F">
        <w:rPr>
          <w:rFonts w:ascii="Consolas" w:hAnsi="Consolas"/>
          <w:sz w:val="20"/>
          <w:szCs w:val="20"/>
          <w:lang w:val="en-US"/>
        </w:rPr>
        <w:t>CSSTransition</w:t>
      </w:r>
      <w:proofErr w:type="spellEnd"/>
      <w:r w:rsidRPr="000E171F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E171F">
        <w:rPr>
          <w:rFonts w:ascii="Consolas" w:hAnsi="Consolas"/>
          <w:sz w:val="20"/>
          <w:szCs w:val="20"/>
          <w:lang w:val="en-US"/>
        </w:rPr>
        <w:t>TransitionGroup</w:t>
      </w:r>
      <w:proofErr w:type="spellEnd"/>
      <w:r w:rsidRPr="000E171F">
        <w:rPr>
          <w:rFonts w:ascii="Consolas" w:hAnsi="Consolas"/>
          <w:sz w:val="20"/>
          <w:szCs w:val="20"/>
          <w:lang w:val="en-US"/>
        </w:rPr>
        <w:t xml:space="preserve"> } from "react-transition-group";</w:t>
      </w:r>
    </w:p>
    <w:p w14:paraId="63324F97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import { Route, Switch, Redirect, </w:t>
      </w:r>
      <w:proofErr w:type="spellStart"/>
      <w:r w:rsidRPr="000E171F">
        <w:rPr>
          <w:rFonts w:ascii="Consolas" w:hAnsi="Consolas"/>
          <w:sz w:val="20"/>
          <w:szCs w:val="20"/>
          <w:lang w:val="en-US"/>
        </w:rPr>
        <w:t>useLocation</w:t>
      </w:r>
      <w:proofErr w:type="spellEnd"/>
      <w:r w:rsidRPr="000E171F">
        <w:rPr>
          <w:rFonts w:ascii="Consolas" w:hAnsi="Consolas"/>
          <w:sz w:val="20"/>
          <w:szCs w:val="20"/>
          <w:lang w:val="en-US"/>
        </w:rPr>
        <w:t xml:space="preserve"> } from "react-router-dom";</w:t>
      </w:r>
    </w:p>
    <w:p w14:paraId="1C244466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{ useSelector } from "react-redux";</w:t>
      </w:r>
    </w:p>
    <w:p w14:paraId="3660D027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"./App.css";</w:t>
      </w:r>
    </w:p>
    <w:p w14:paraId="3B1E2C81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F9E1D85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//components</w:t>
      </w:r>
    </w:p>
    <w:p w14:paraId="3FDF23D3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Navbar from "./components/Navbar/Navbar";</w:t>
      </w:r>
    </w:p>
    <w:p w14:paraId="6E6E2B71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Home from "./components/Home/Home";</w:t>
      </w:r>
    </w:p>
    <w:p w14:paraId="13858D6F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Footer from "./components/Footer/Footer";</w:t>
      </w:r>
    </w:p>
    <w:p w14:paraId="058F86B6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Helps from "./components/Helps/Helps";</w:t>
      </w:r>
    </w:p>
    <w:p w14:paraId="6E2FAE1C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63758A4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AnimalTypes from "./components/AnimalTypes/AnimalTypes";</w:t>
      </w:r>
    </w:p>
    <w:p w14:paraId="045057C9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Animals from "./components/Animals/Animals";</w:t>
      </w:r>
    </w:p>
    <w:p w14:paraId="19446315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Locations from "./components/Locations/Locations";</w:t>
      </w:r>
    </w:p>
    <w:p w14:paraId="6F99E4C8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MovementPoints from "./components/MovementPoints/MovementPoints";</w:t>
      </w:r>
    </w:p>
    <w:p w14:paraId="7DEAC9C8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0E171F">
        <w:rPr>
          <w:rFonts w:ascii="Consolas" w:hAnsi="Consolas"/>
          <w:sz w:val="20"/>
          <w:szCs w:val="20"/>
          <w:lang w:val="en-US"/>
        </w:rPr>
        <w:t>HelpPage</w:t>
      </w:r>
      <w:proofErr w:type="spellEnd"/>
      <w:r w:rsidRPr="000E171F">
        <w:rPr>
          <w:rFonts w:ascii="Consolas" w:hAnsi="Consolas"/>
          <w:sz w:val="20"/>
          <w:szCs w:val="20"/>
          <w:lang w:val="en-US"/>
        </w:rPr>
        <w:t xml:space="preserve"> from "./components/</w:t>
      </w:r>
      <w:proofErr w:type="spellStart"/>
      <w:r w:rsidRPr="000E171F">
        <w:rPr>
          <w:rFonts w:ascii="Consolas" w:hAnsi="Consolas"/>
          <w:sz w:val="20"/>
          <w:szCs w:val="20"/>
          <w:lang w:val="en-US"/>
        </w:rPr>
        <w:t>HelpPage</w:t>
      </w:r>
      <w:proofErr w:type="spellEnd"/>
      <w:r w:rsidRPr="000E171F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0E171F">
        <w:rPr>
          <w:rFonts w:ascii="Consolas" w:hAnsi="Consolas"/>
          <w:sz w:val="20"/>
          <w:szCs w:val="20"/>
          <w:lang w:val="en-US"/>
        </w:rPr>
        <w:t>HelpPage</w:t>
      </w:r>
      <w:proofErr w:type="spellEnd"/>
      <w:r w:rsidRPr="000E171F">
        <w:rPr>
          <w:rFonts w:ascii="Consolas" w:hAnsi="Consolas"/>
          <w:sz w:val="20"/>
          <w:szCs w:val="20"/>
          <w:lang w:val="en-US"/>
        </w:rPr>
        <w:t>";</w:t>
      </w:r>
    </w:p>
    <w:p w14:paraId="334C0B0C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import Report from "./components/Report/Report";</w:t>
      </w:r>
    </w:p>
    <w:p w14:paraId="07509BE9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A79F73C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const App = () =&gt; {</w:t>
      </w:r>
    </w:p>
    <w:p w14:paraId="740E9E79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const location = </w:t>
      </w:r>
      <w:proofErr w:type="spellStart"/>
      <w:r w:rsidRPr="000E171F">
        <w:rPr>
          <w:rFonts w:ascii="Consolas" w:hAnsi="Consolas"/>
          <w:sz w:val="20"/>
          <w:szCs w:val="20"/>
          <w:lang w:val="en-US"/>
        </w:rPr>
        <w:t>useLocation</w:t>
      </w:r>
      <w:proofErr w:type="spellEnd"/>
      <w:r w:rsidRPr="000E171F">
        <w:rPr>
          <w:rFonts w:ascii="Consolas" w:hAnsi="Consolas"/>
          <w:sz w:val="20"/>
          <w:szCs w:val="20"/>
          <w:lang w:val="en-US"/>
        </w:rPr>
        <w:t>();</w:t>
      </w:r>
    </w:p>
    <w:p w14:paraId="6FE27473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const theme = useSelector((state) =&gt; state.theme);</w:t>
      </w:r>
    </w:p>
    <w:p w14:paraId="5D9A6094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return (</w:t>
      </w:r>
    </w:p>
    <w:p w14:paraId="0677F0E6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&lt;div className="App" style={theme}&gt;</w:t>
      </w:r>
    </w:p>
    <w:p w14:paraId="426166F2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lastRenderedPageBreak/>
        <w:t xml:space="preserve">      &lt;Navbar /&gt;</w:t>
      </w:r>
    </w:p>
    <w:p w14:paraId="2DB71F04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&lt;div className="app-content"&gt;</w:t>
      </w:r>
    </w:p>
    <w:p w14:paraId="652DB2C5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spellStart"/>
      <w:r w:rsidRPr="000E171F">
        <w:rPr>
          <w:rFonts w:ascii="Consolas" w:hAnsi="Consolas"/>
          <w:sz w:val="20"/>
          <w:szCs w:val="20"/>
          <w:lang w:val="en-US"/>
        </w:rPr>
        <w:t>TransitionGroup</w:t>
      </w:r>
      <w:proofErr w:type="spellEnd"/>
      <w:r w:rsidRPr="000E171F">
        <w:rPr>
          <w:rFonts w:ascii="Consolas" w:hAnsi="Consolas"/>
          <w:sz w:val="20"/>
          <w:szCs w:val="20"/>
          <w:lang w:val="en-US"/>
        </w:rPr>
        <w:t>&gt;</w:t>
      </w:r>
    </w:p>
    <w:p w14:paraId="25301300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&lt;</w:t>
      </w:r>
      <w:proofErr w:type="spellStart"/>
      <w:r w:rsidRPr="000E171F">
        <w:rPr>
          <w:rFonts w:ascii="Consolas" w:hAnsi="Consolas"/>
          <w:sz w:val="20"/>
          <w:szCs w:val="20"/>
          <w:lang w:val="en-US"/>
        </w:rPr>
        <w:t>CSSTransition</w:t>
      </w:r>
      <w:proofErr w:type="spellEnd"/>
      <w:r w:rsidRPr="000E171F">
        <w:rPr>
          <w:rFonts w:ascii="Consolas" w:hAnsi="Consolas"/>
          <w:sz w:val="20"/>
          <w:szCs w:val="20"/>
          <w:lang w:val="en-US"/>
        </w:rPr>
        <w:t xml:space="preserve"> timeout={300} </w:t>
      </w:r>
      <w:proofErr w:type="spellStart"/>
      <w:r w:rsidRPr="000E171F">
        <w:rPr>
          <w:rFonts w:ascii="Consolas" w:hAnsi="Consolas"/>
          <w:sz w:val="20"/>
          <w:szCs w:val="20"/>
          <w:lang w:val="en-US"/>
        </w:rPr>
        <w:t>classNames</w:t>
      </w:r>
      <w:proofErr w:type="spellEnd"/>
      <w:r w:rsidRPr="000E171F">
        <w:rPr>
          <w:rFonts w:ascii="Consolas" w:hAnsi="Consolas"/>
          <w:sz w:val="20"/>
          <w:szCs w:val="20"/>
          <w:lang w:val="en-US"/>
        </w:rPr>
        <w:t>="fade" key={</w:t>
      </w:r>
      <w:proofErr w:type="spellStart"/>
      <w:r w:rsidRPr="000E171F">
        <w:rPr>
          <w:rFonts w:ascii="Consolas" w:hAnsi="Consolas"/>
          <w:sz w:val="20"/>
          <w:szCs w:val="20"/>
          <w:lang w:val="en-US"/>
        </w:rPr>
        <w:t>location.key</w:t>
      </w:r>
      <w:proofErr w:type="spellEnd"/>
      <w:r w:rsidRPr="000E171F">
        <w:rPr>
          <w:rFonts w:ascii="Consolas" w:hAnsi="Consolas"/>
          <w:sz w:val="20"/>
          <w:szCs w:val="20"/>
          <w:lang w:val="en-US"/>
        </w:rPr>
        <w:t>}&gt;</w:t>
      </w:r>
    </w:p>
    <w:p w14:paraId="40559BE6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&lt;Switch location={location}&gt;</w:t>
      </w:r>
    </w:p>
    <w:p w14:paraId="2F4AA989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/" exact&gt;</w:t>
      </w:r>
    </w:p>
    <w:p w14:paraId="5E56C495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Redirect to="/home" /&gt;</w:t>
      </w:r>
    </w:p>
    <w:p w14:paraId="41C083D6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118E7E50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290872D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/home"&gt;</w:t>
      </w:r>
    </w:p>
    <w:p w14:paraId="1D9E8119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Home /&gt;</w:t>
      </w:r>
    </w:p>
    <w:p w14:paraId="64CB54F3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6786E94F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DB15F48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/animaltypes"&gt;</w:t>
      </w:r>
    </w:p>
    <w:p w14:paraId="58A10FFE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AnimalTypes /&gt;</w:t>
      </w:r>
    </w:p>
    <w:p w14:paraId="35EF5E03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3AF671A8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B730855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/animals"&gt;</w:t>
      </w:r>
    </w:p>
    <w:p w14:paraId="2713779A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Animals /&gt;</w:t>
      </w:r>
    </w:p>
    <w:p w14:paraId="30E016CE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1FD797BB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CE4B1EF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/locations"&gt;</w:t>
      </w:r>
    </w:p>
    <w:p w14:paraId="5C8ADEDC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Locations /&gt;</w:t>
      </w:r>
    </w:p>
    <w:p w14:paraId="5694913C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1C94998B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BD32ECF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/movementpoints"&gt;</w:t>
      </w:r>
    </w:p>
    <w:p w14:paraId="3FB76F5A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MovementPoints /&gt;</w:t>
      </w:r>
    </w:p>
    <w:p w14:paraId="7B37935A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1E1CE4B9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57F5EF4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/report"&gt;</w:t>
      </w:r>
    </w:p>
    <w:p w14:paraId="126A9700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Report /&gt;</w:t>
      </w:r>
    </w:p>
    <w:p w14:paraId="1E2FA51B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24DDC8F0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B7267A4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/</w:t>
      </w:r>
      <w:proofErr w:type="spellStart"/>
      <w:r w:rsidRPr="000E171F">
        <w:rPr>
          <w:rFonts w:ascii="Consolas" w:hAnsi="Consolas"/>
          <w:sz w:val="20"/>
          <w:szCs w:val="20"/>
          <w:lang w:val="en-US"/>
        </w:rPr>
        <w:t>helppage</w:t>
      </w:r>
      <w:proofErr w:type="spellEnd"/>
      <w:r w:rsidRPr="000E171F">
        <w:rPr>
          <w:rFonts w:ascii="Consolas" w:hAnsi="Consolas"/>
          <w:sz w:val="20"/>
          <w:szCs w:val="20"/>
          <w:lang w:val="en-US"/>
        </w:rPr>
        <w:t>"&gt;</w:t>
      </w:r>
    </w:p>
    <w:p w14:paraId="1EFEF139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</w:t>
      </w:r>
      <w:proofErr w:type="spellStart"/>
      <w:r w:rsidRPr="000E171F">
        <w:rPr>
          <w:rFonts w:ascii="Consolas" w:hAnsi="Consolas"/>
          <w:sz w:val="20"/>
          <w:szCs w:val="20"/>
          <w:lang w:val="en-US"/>
        </w:rPr>
        <w:t>HelpPage</w:t>
      </w:r>
      <w:proofErr w:type="spellEnd"/>
      <w:r w:rsidRPr="000E171F">
        <w:rPr>
          <w:rFonts w:ascii="Consolas" w:hAnsi="Consolas"/>
          <w:sz w:val="20"/>
          <w:szCs w:val="20"/>
          <w:lang w:val="en-US"/>
        </w:rPr>
        <w:t xml:space="preserve"> /&gt;</w:t>
      </w:r>
    </w:p>
    <w:p w14:paraId="3578C7E3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7599216F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EA49497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/helps"&gt;</w:t>
      </w:r>
    </w:p>
    <w:p w14:paraId="5AE522AC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Helps /&gt;</w:t>
      </w:r>
    </w:p>
    <w:p w14:paraId="236FF4B5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190B7D87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8DB593D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Route path="*"&gt;</w:t>
      </w:r>
    </w:p>
    <w:p w14:paraId="41FB7804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  &lt;Redirect to="/home" /&gt;</w:t>
      </w:r>
    </w:p>
    <w:p w14:paraId="6737F8C8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  &lt;/Route&gt;</w:t>
      </w:r>
    </w:p>
    <w:p w14:paraId="69500DDC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  &lt;/Switch&gt;</w:t>
      </w:r>
    </w:p>
    <w:p w14:paraId="3F309EC4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  &lt;/</w:t>
      </w:r>
      <w:proofErr w:type="spellStart"/>
      <w:r w:rsidRPr="000E171F">
        <w:rPr>
          <w:rFonts w:ascii="Consolas" w:hAnsi="Consolas"/>
          <w:sz w:val="20"/>
          <w:szCs w:val="20"/>
          <w:lang w:val="en-US"/>
        </w:rPr>
        <w:t>CSSTransition</w:t>
      </w:r>
      <w:proofErr w:type="spellEnd"/>
      <w:r w:rsidRPr="000E171F">
        <w:rPr>
          <w:rFonts w:ascii="Consolas" w:hAnsi="Consolas"/>
          <w:sz w:val="20"/>
          <w:szCs w:val="20"/>
          <w:lang w:val="en-US"/>
        </w:rPr>
        <w:t>&gt;</w:t>
      </w:r>
    </w:p>
    <w:p w14:paraId="4747A9FB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  &lt;/</w:t>
      </w:r>
      <w:proofErr w:type="spellStart"/>
      <w:r w:rsidRPr="000E171F">
        <w:rPr>
          <w:rFonts w:ascii="Consolas" w:hAnsi="Consolas"/>
          <w:sz w:val="20"/>
          <w:szCs w:val="20"/>
          <w:lang w:val="en-US"/>
        </w:rPr>
        <w:t>TransitionGroup</w:t>
      </w:r>
      <w:proofErr w:type="spellEnd"/>
      <w:r w:rsidRPr="000E171F">
        <w:rPr>
          <w:rFonts w:ascii="Consolas" w:hAnsi="Consolas"/>
          <w:sz w:val="20"/>
          <w:szCs w:val="20"/>
          <w:lang w:val="en-US"/>
        </w:rPr>
        <w:t>&gt;</w:t>
      </w:r>
    </w:p>
    <w:p w14:paraId="2350E7CA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&lt;/div&gt;</w:t>
      </w:r>
    </w:p>
    <w:p w14:paraId="71D8EF8B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  &lt;Footer /&gt;</w:t>
      </w:r>
    </w:p>
    <w:p w14:paraId="2A6AAC6C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14:paraId="596567B3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 xml:space="preserve">  );</w:t>
      </w:r>
    </w:p>
    <w:p w14:paraId="22482E46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};</w:t>
      </w:r>
    </w:p>
    <w:p w14:paraId="4623EAA7" w14:textId="77777777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C1F2BF8" w14:textId="6AEDDD7C" w:rsidR="000E171F" w:rsidRPr="000E171F" w:rsidRDefault="000E171F" w:rsidP="000E171F">
      <w:pPr>
        <w:ind w:firstLine="0"/>
        <w:rPr>
          <w:rFonts w:ascii="Consolas" w:hAnsi="Consolas"/>
          <w:sz w:val="20"/>
          <w:szCs w:val="20"/>
          <w:lang w:val="en-US"/>
        </w:rPr>
      </w:pPr>
      <w:r w:rsidRPr="000E171F">
        <w:rPr>
          <w:rFonts w:ascii="Consolas" w:hAnsi="Consolas"/>
          <w:sz w:val="20"/>
          <w:szCs w:val="20"/>
          <w:lang w:val="en-US"/>
        </w:rPr>
        <w:t>export default App;</w:t>
      </w:r>
    </w:p>
    <w:p w14:paraId="262C2F1D" w14:textId="081827B5" w:rsidR="002D4575" w:rsidRDefault="002D4575" w:rsidP="00077B7F">
      <w:pPr>
        <w:ind w:firstLine="0"/>
        <w:rPr>
          <w:sz w:val="28"/>
          <w:szCs w:val="28"/>
          <w:lang w:val="en-US"/>
        </w:rPr>
      </w:pPr>
    </w:p>
    <w:p w14:paraId="21B7F8C3" w14:textId="264B0D84" w:rsidR="002D4575" w:rsidRDefault="00575F71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dex.js</w:t>
      </w:r>
    </w:p>
    <w:p w14:paraId="2852528D" w14:textId="7935BDA4" w:rsidR="00575F71" w:rsidRDefault="00575F71" w:rsidP="00077B7F">
      <w:pPr>
        <w:ind w:firstLine="0"/>
        <w:rPr>
          <w:sz w:val="28"/>
          <w:szCs w:val="28"/>
          <w:lang w:val="en-US"/>
        </w:rPr>
      </w:pPr>
    </w:p>
    <w:p w14:paraId="42FD22DD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import React from 'react';</w:t>
      </w:r>
    </w:p>
    <w:p w14:paraId="042F56C6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EF2318">
        <w:rPr>
          <w:rFonts w:ascii="Consolas" w:hAnsi="Consolas"/>
          <w:sz w:val="20"/>
          <w:szCs w:val="20"/>
          <w:lang w:val="en-US"/>
        </w:rPr>
        <w:t>ReactDOM</w:t>
      </w:r>
      <w:proofErr w:type="spellEnd"/>
      <w:r w:rsidRPr="00EF2318">
        <w:rPr>
          <w:rFonts w:ascii="Consolas" w:hAnsi="Consolas"/>
          <w:sz w:val="20"/>
          <w:szCs w:val="20"/>
          <w:lang w:val="en-US"/>
        </w:rPr>
        <w:t xml:space="preserve"> from 'react-dom/client';</w:t>
      </w:r>
    </w:p>
    <w:p w14:paraId="27209F48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import { Provider } from 'react-redux';</w:t>
      </w:r>
    </w:p>
    <w:p w14:paraId="298B4D39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lastRenderedPageBreak/>
        <w:t xml:space="preserve">import { </w:t>
      </w:r>
      <w:proofErr w:type="spellStart"/>
      <w:r w:rsidRPr="00EF2318">
        <w:rPr>
          <w:rFonts w:ascii="Consolas" w:hAnsi="Consolas"/>
          <w:sz w:val="20"/>
          <w:szCs w:val="20"/>
          <w:lang w:val="en-US"/>
        </w:rPr>
        <w:t>BrowserRouter</w:t>
      </w:r>
      <w:proofErr w:type="spellEnd"/>
      <w:r w:rsidRPr="00EF2318">
        <w:rPr>
          <w:rFonts w:ascii="Consolas" w:hAnsi="Consolas"/>
          <w:sz w:val="20"/>
          <w:szCs w:val="20"/>
          <w:lang w:val="en-US"/>
        </w:rPr>
        <w:t xml:space="preserve"> } from 'react-router-dom';</w:t>
      </w:r>
    </w:p>
    <w:p w14:paraId="601E42CC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3F563B4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import App from './App';</w:t>
      </w:r>
    </w:p>
    <w:p w14:paraId="77FEB0D3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import store from './store/theme';</w:t>
      </w:r>
    </w:p>
    <w:p w14:paraId="00D296F3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9F5AB57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 xml:space="preserve">const root = </w:t>
      </w:r>
      <w:proofErr w:type="spellStart"/>
      <w:r w:rsidRPr="00EF2318">
        <w:rPr>
          <w:rFonts w:ascii="Consolas" w:hAnsi="Consolas"/>
          <w:sz w:val="20"/>
          <w:szCs w:val="20"/>
          <w:lang w:val="en-US"/>
        </w:rPr>
        <w:t>ReactDOM.createRoot</w:t>
      </w:r>
      <w:proofErr w:type="spellEnd"/>
      <w:r w:rsidRPr="00EF231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F2318">
        <w:rPr>
          <w:rFonts w:ascii="Consolas" w:hAnsi="Consolas"/>
          <w:sz w:val="20"/>
          <w:szCs w:val="20"/>
          <w:lang w:val="en-US"/>
        </w:rPr>
        <w:t>document.getElementById</w:t>
      </w:r>
      <w:proofErr w:type="spellEnd"/>
      <w:r w:rsidRPr="00EF2318">
        <w:rPr>
          <w:rFonts w:ascii="Consolas" w:hAnsi="Consolas"/>
          <w:sz w:val="20"/>
          <w:szCs w:val="20"/>
          <w:lang w:val="en-US"/>
        </w:rPr>
        <w:t>('root'));</w:t>
      </w:r>
    </w:p>
    <w:p w14:paraId="50BAF1E3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proofErr w:type="spellStart"/>
      <w:r w:rsidRPr="00EF2318">
        <w:rPr>
          <w:rFonts w:ascii="Consolas" w:hAnsi="Consolas"/>
          <w:sz w:val="20"/>
          <w:szCs w:val="20"/>
          <w:lang w:val="en-US"/>
        </w:rPr>
        <w:t>root.render</w:t>
      </w:r>
      <w:proofErr w:type="spellEnd"/>
      <w:r w:rsidRPr="00EF2318">
        <w:rPr>
          <w:rFonts w:ascii="Consolas" w:hAnsi="Consolas"/>
          <w:sz w:val="20"/>
          <w:szCs w:val="20"/>
          <w:lang w:val="en-US"/>
        </w:rPr>
        <w:t>(</w:t>
      </w:r>
    </w:p>
    <w:p w14:paraId="2EDE692B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 xml:space="preserve">    &lt;Provider store={store}&gt;</w:t>
      </w:r>
    </w:p>
    <w:p w14:paraId="257574BC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spellStart"/>
      <w:r w:rsidRPr="00EF2318">
        <w:rPr>
          <w:rFonts w:ascii="Consolas" w:hAnsi="Consolas"/>
          <w:sz w:val="20"/>
          <w:szCs w:val="20"/>
          <w:lang w:val="en-US"/>
        </w:rPr>
        <w:t>BrowserRouter</w:t>
      </w:r>
      <w:proofErr w:type="spellEnd"/>
      <w:r w:rsidRPr="00EF2318">
        <w:rPr>
          <w:rFonts w:ascii="Consolas" w:hAnsi="Consolas"/>
          <w:sz w:val="20"/>
          <w:szCs w:val="20"/>
          <w:lang w:val="en-US"/>
        </w:rPr>
        <w:t>&gt;</w:t>
      </w:r>
    </w:p>
    <w:p w14:paraId="260C092B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 xml:space="preserve">        &lt;App /&gt;</w:t>
      </w:r>
    </w:p>
    <w:p w14:paraId="36C88B4A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 xml:space="preserve">        &lt;/</w:t>
      </w:r>
      <w:proofErr w:type="spellStart"/>
      <w:r w:rsidRPr="00EF2318">
        <w:rPr>
          <w:rFonts w:ascii="Consolas" w:hAnsi="Consolas"/>
          <w:sz w:val="20"/>
          <w:szCs w:val="20"/>
          <w:lang w:val="en-US"/>
        </w:rPr>
        <w:t>BrowserRouter</w:t>
      </w:r>
      <w:proofErr w:type="spellEnd"/>
      <w:r w:rsidRPr="00EF2318">
        <w:rPr>
          <w:rFonts w:ascii="Consolas" w:hAnsi="Consolas"/>
          <w:sz w:val="20"/>
          <w:szCs w:val="20"/>
          <w:lang w:val="en-US"/>
        </w:rPr>
        <w:t>&gt;</w:t>
      </w:r>
    </w:p>
    <w:p w14:paraId="46947976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 xml:space="preserve">    &lt;/Provider&gt;</w:t>
      </w:r>
    </w:p>
    <w:p w14:paraId="49048D11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);</w:t>
      </w:r>
    </w:p>
    <w:p w14:paraId="4EA49FEA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C97AC93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import React from "react";</w:t>
      </w:r>
    </w:p>
    <w:p w14:paraId="01C451B5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 xml:space="preserve">// import </w:t>
      </w:r>
      <w:proofErr w:type="spellStart"/>
      <w:r w:rsidRPr="00EF2318">
        <w:rPr>
          <w:rFonts w:ascii="Consolas" w:hAnsi="Consolas"/>
          <w:sz w:val="20"/>
          <w:szCs w:val="20"/>
          <w:lang w:val="en-US"/>
        </w:rPr>
        <w:t>ReactDOM</w:t>
      </w:r>
      <w:proofErr w:type="spellEnd"/>
      <w:r w:rsidRPr="00EF2318">
        <w:rPr>
          <w:rFonts w:ascii="Consolas" w:hAnsi="Consolas"/>
          <w:sz w:val="20"/>
          <w:szCs w:val="20"/>
          <w:lang w:val="en-US"/>
        </w:rPr>
        <w:t xml:space="preserve"> from "react-dom";</w:t>
      </w:r>
    </w:p>
    <w:p w14:paraId="637F391C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import { Provider } from "react-redux";</w:t>
      </w:r>
    </w:p>
    <w:p w14:paraId="22BED565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 xml:space="preserve">// import { </w:t>
      </w:r>
      <w:proofErr w:type="spellStart"/>
      <w:r w:rsidRPr="00EF2318">
        <w:rPr>
          <w:rFonts w:ascii="Consolas" w:hAnsi="Consolas"/>
          <w:sz w:val="20"/>
          <w:szCs w:val="20"/>
          <w:lang w:val="en-US"/>
        </w:rPr>
        <w:t>BrowserRouter</w:t>
      </w:r>
      <w:proofErr w:type="spellEnd"/>
      <w:r w:rsidRPr="00EF2318">
        <w:rPr>
          <w:rFonts w:ascii="Consolas" w:hAnsi="Consolas"/>
          <w:sz w:val="20"/>
          <w:szCs w:val="20"/>
          <w:lang w:val="en-US"/>
        </w:rPr>
        <w:t xml:space="preserve"> } from "react-router-dom";</w:t>
      </w:r>
    </w:p>
    <w:p w14:paraId="0E0D5597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09949CA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import App from "./App";</w:t>
      </w:r>
    </w:p>
    <w:p w14:paraId="03B08C40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import store from "./store/theme";</w:t>
      </w:r>
    </w:p>
    <w:p w14:paraId="270119C4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046359D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 xml:space="preserve">// </w:t>
      </w:r>
      <w:proofErr w:type="spellStart"/>
      <w:r w:rsidRPr="00EF2318">
        <w:rPr>
          <w:rFonts w:ascii="Consolas" w:hAnsi="Consolas"/>
          <w:sz w:val="20"/>
          <w:szCs w:val="20"/>
          <w:lang w:val="en-US"/>
        </w:rPr>
        <w:t>ReactDOM.render</w:t>
      </w:r>
      <w:proofErr w:type="spellEnd"/>
      <w:r w:rsidRPr="00EF2318">
        <w:rPr>
          <w:rFonts w:ascii="Consolas" w:hAnsi="Consolas"/>
          <w:sz w:val="20"/>
          <w:szCs w:val="20"/>
          <w:lang w:val="en-US"/>
        </w:rPr>
        <w:t>(</w:t>
      </w:r>
    </w:p>
    <w:p w14:paraId="5083B7D4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  &lt;Provider store={store}&gt;</w:t>
      </w:r>
    </w:p>
    <w:p w14:paraId="68301A27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    &lt;</w:t>
      </w:r>
      <w:proofErr w:type="spellStart"/>
      <w:r w:rsidRPr="00EF2318">
        <w:rPr>
          <w:rFonts w:ascii="Consolas" w:hAnsi="Consolas"/>
          <w:sz w:val="20"/>
          <w:szCs w:val="20"/>
          <w:lang w:val="en-US"/>
        </w:rPr>
        <w:t>BrowserRouter</w:t>
      </w:r>
      <w:proofErr w:type="spellEnd"/>
      <w:r w:rsidRPr="00EF2318">
        <w:rPr>
          <w:rFonts w:ascii="Consolas" w:hAnsi="Consolas"/>
          <w:sz w:val="20"/>
          <w:szCs w:val="20"/>
          <w:lang w:val="en-US"/>
        </w:rPr>
        <w:t>&gt;</w:t>
      </w:r>
    </w:p>
    <w:p w14:paraId="186837B7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      &lt;App /&gt;</w:t>
      </w:r>
    </w:p>
    <w:p w14:paraId="712E3062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    &lt;/</w:t>
      </w:r>
      <w:proofErr w:type="spellStart"/>
      <w:r w:rsidRPr="00EF2318">
        <w:rPr>
          <w:rFonts w:ascii="Consolas" w:hAnsi="Consolas"/>
          <w:sz w:val="20"/>
          <w:szCs w:val="20"/>
          <w:lang w:val="en-US"/>
        </w:rPr>
        <w:t>BrowserRouter</w:t>
      </w:r>
      <w:proofErr w:type="spellEnd"/>
      <w:r w:rsidRPr="00EF2318">
        <w:rPr>
          <w:rFonts w:ascii="Consolas" w:hAnsi="Consolas"/>
          <w:sz w:val="20"/>
          <w:szCs w:val="20"/>
          <w:lang w:val="en-US"/>
        </w:rPr>
        <w:t>&gt;</w:t>
      </w:r>
    </w:p>
    <w:p w14:paraId="140315B1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  &lt;/Provider&gt;,</w:t>
      </w:r>
    </w:p>
    <w:p w14:paraId="5563E4F7" w14:textId="77777777" w:rsidR="00EF2318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 xml:space="preserve">//   </w:t>
      </w:r>
      <w:proofErr w:type="spellStart"/>
      <w:r w:rsidRPr="00EF2318">
        <w:rPr>
          <w:rFonts w:ascii="Consolas" w:hAnsi="Consolas"/>
          <w:sz w:val="20"/>
          <w:szCs w:val="20"/>
          <w:lang w:val="en-US"/>
        </w:rPr>
        <w:t>document.getElementById</w:t>
      </w:r>
      <w:proofErr w:type="spellEnd"/>
      <w:r w:rsidRPr="00EF2318">
        <w:rPr>
          <w:rFonts w:ascii="Consolas" w:hAnsi="Consolas"/>
          <w:sz w:val="20"/>
          <w:szCs w:val="20"/>
          <w:lang w:val="en-US"/>
        </w:rPr>
        <w:t>("root")</w:t>
      </w:r>
    </w:p>
    <w:p w14:paraId="1DB9354A" w14:textId="7453C460" w:rsidR="00575F71" w:rsidRPr="00EF2318" w:rsidRDefault="00EF2318" w:rsidP="00EF2318">
      <w:pPr>
        <w:ind w:firstLine="0"/>
        <w:rPr>
          <w:rFonts w:ascii="Consolas" w:hAnsi="Consolas"/>
          <w:sz w:val="20"/>
          <w:szCs w:val="20"/>
          <w:lang w:val="en-US"/>
        </w:rPr>
      </w:pPr>
      <w:r w:rsidRPr="00EF2318">
        <w:rPr>
          <w:rFonts w:ascii="Consolas" w:hAnsi="Consolas"/>
          <w:sz w:val="20"/>
          <w:szCs w:val="20"/>
          <w:lang w:val="en-US"/>
        </w:rPr>
        <w:t>// );</w:t>
      </w:r>
    </w:p>
    <w:p w14:paraId="09A6A055" w14:textId="77777777" w:rsidR="002D4575" w:rsidRPr="002D4575" w:rsidRDefault="002D4575" w:rsidP="00077B7F">
      <w:pPr>
        <w:ind w:firstLine="0"/>
        <w:rPr>
          <w:sz w:val="28"/>
          <w:szCs w:val="28"/>
          <w:lang w:val="en-US"/>
        </w:rPr>
      </w:pPr>
    </w:p>
    <w:p w14:paraId="4CE98702" w14:textId="29F3C13C" w:rsidR="00641E8D" w:rsidRDefault="000100E9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riables.js</w:t>
      </w:r>
    </w:p>
    <w:p w14:paraId="0748DE9C" w14:textId="1190C8E9" w:rsidR="000100E9" w:rsidRDefault="000100E9" w:rsidP="00077B7F">
      <w:pPr>
        <w:ind w:firstLine="0"/>
        <w:rPr>
          <w:sz w:val="28"/>
          <w:szCs w:val="28"/>
          <w:lang w:val="en-US"/>
        </w:rPr>
      </w:pPr>
    </w:p>
    <w:p w14:paraId="40EC2AE9" w14:textId="77777777" w:rsidR="000100E9" w:rsidRPr="000100E9" w:rsidRDefault="000100E9" w:rsidP="000100E9">
      <w:pPr>
        <w:ind w:firstLine="0"/>
        <w:rPr>
          <w:rFonts w:ascii="Consolas" w:hAnsi="Consolas"/>
          <w:sz w:val="20"/>
          <w:szCs w:val="20"/>
          <w:lang w:val="en-US"/>
        </w:rPr>
      </w:pPr>
      <w:r w:rsidRPr="000100E9">
        <w:rPr>
          <w:rFonts w:ascii="Consolas" w:hAnsi="Consolas"/>
          <w:sz w:val="20"/>
          <w:szCs w:val="20"/>
          <w:lang w:val="en-US"/>
        </w:rPr>
        <w:t>export const variables={</w:t>
      </w:r>
    </w:p>
    <w:p w14:paraId="3F36F879" w14:textId="77777777" w:rsidR="000100E9" w:rsidRPr="000100E9" w:rsidRDefault="000100E9" w:rsidP="000100E9">
      <w:pPr>
        <w:ind w:firstLine="0"/>
        <w:rPr>
          <w:rFonts w:ascii="Consolas" w:hAnsi="Consolas"/>
          <w:sz w:val="20"/>
          <w:szCs w:val="20"/>
          <w:lang w:val="en-US"/>
        </w:rPr>
      </w:pPr>
      <w:r w:rsidRPr="000100E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0100E9">
        <w:rPr>
          <w:rFonts w:ascii="Consolas" w:hAnsi="Consolas"/>
          <w:sz w:val="20"/>
          <w:szCs w:val="20"/>
          <w:lang w:val="en-US"/>
        </w:rPr>
        <w:t>API_URL:"http</w:t>
      </w:r>
      <w:proofErr w:type="spellEnd"/>
      <w:r w:rsidRPr="000100E9">
        <w:rPr>
          <w:rFonts w:ascii="Consolas" w:hAnsi="Consolas"/>
          <w:sz w:val="20"/>
          <w:szCs w:val="20"/>
          <w:lang w:val="en-US"/>
        </w:rPr>
        <w:t>://localhost:5000/api/",</w:t>
      </w:r>
    </w:p>
    <w:p w14:paraId="7A785BFF" w14:textId="3AE70CE7" w:rsidR="000100E9" w:rsidRPr="000100E9" w:rsidRDefault="000100E9" w:rsidP="000100E9">
      <w:pPr>
        <w:ind w:firstLine="0"/>
        <w:rPr>
          <w:rFonts w:ascii="Consolas" w:hAnsi="Consolas"/>
          <w:sz w:val="20"/>
          <w:szCs w:val="20"/>
          <w:lang w:val="en-US"/>
        </w:rPr>
      </w:pPr>
      <w:r w:rsidRPr="000100E9">
        <w:rPr>
          <w:rFonts w:ascii="Consolas" w:hAnsi="Consolas"/>
          <w:sz w:val="20"/>
          <w:szCs w:val="20"/>
          <w:lang w:val="en-US"/>
        </w:rPr>
        <w:t>}</w:t>
      </w:r>
    </w:p>
    <w:p w14:paraId="66E9C0FA" w14:textId="4CE6D6AE" w:rsidR="00641E8D" w:rsidRDefault="00641E8D" w:rsidP="00077B7F">
      <w:pPr>
        <w:ind w:firstLine="0"/>
        <w:rPr>
          <w:sz w:val="28"/>
          <w:szCs w:val="28"/>
          <w:lang w:val="en-US"/>
        </w:rPr>
      </w:pPr>
    </w:p>
    <w:p w14:paraId="4EC6A61B" w14:textId="1FFDE1FB" w:rsidR="000100E9" w:rsidRDefault="000100E9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imals.js</w:t>
      </w:r>
    </w:p>
    <w:p w14:paraId="69D30DF5" w14:textId="60CB5D8C" w:rsidR="007553F8" w:rsidRDefault="007553F8" w:rsidP="00077B7F">
      <w:pPr>
        <w:ind w:firstLine="0"/>
        <w:rPr>
          <w:sz w:val="28"/>
          <w:szCs w:val="28"/>
          <w:lang w:val="en-US"/>
        </w:rPr>
      </w:pPr>
    </w:p>
    <w:p w14:paraId="0F1507F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import React, { Component } from "react";</w:t>
      </w:r>
    </w:p>
    <w:p w14:paraId="34DEAA4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import ReactModal from "react-modal";</w:t>
      </w:r>
    </w:p>
    <w:p w14:paraId="5D36433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import { variables } from "../../Variables.js";</w:t>
      </w:r>
    </w:p>
    <w:p w14:paraId="05BCCF3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766936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export class Animals extends Component {</w:t>
      </w:r>
    </w:p>
    <w:p w14:paraId="75328EA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onstructor(props) {</w:t>
      </w:r>
    </w:p>
    <w:p w14:paraId="2F9725D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super(props);</w:t>
      </w:r>
    </w:p>
    <w:p w14:paraId="5492565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D06D67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tate = {</w:t>
      </w:r>
    </w:p>
    <w:p w14:paraId="5A5D858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ss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[],</w:t>
      </w:r>
    </w:p>
    <w:p w14:paraId="50D8ECD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ss: [],</w:t>
      </w:r>
    </w:p>
    <w:p w14:paraId="2D0257D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"",</w:t>
      </w:r>
    </w:p>
    <w:p w14:paraId="4DF15A6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: "",</w:t>
      </w:r>
    </w:p>
    <w:p w14:paraId="3F26063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Name: "",</w:t>
      </w:r>
    </w:p>
    <w:p w14:paraId="30C891C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Description: "",</w:t>
      </w:r>
    </w:p>
    <w:p w14:paraId="198CF1B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ID: 0,</w:t>
      </w:r>
    </w:p>
    <w:p w14:paraId="4F22717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768D17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IDFilter: "",</w:t>
      </w:r>
    </w:p>
    <w:p w14:paraId="0B38317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ID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"",</w:t>
      </w:r>
    </w:p>
    <w:p w14:paraId="05CDC83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Name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"",</w:t>
      </w:r>
    </w:p>
    <w:p w14:paraId="4287C69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Description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"",</w:t>
      </w:r>
    </w:p>
    <w:p w14:paraId="6DDA876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ssWithoutFilter: [],</w:t>
      </w:r>
    </w:p>
    <w:p w14:paraId="7389D14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false,</w:t>
      </w:r>
    </w:p>
    <w:p w14:paraId="092FC1C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;</w:t>
      </w:r>
    </w:p>
    <w:p w14:paraId="082ACA4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6C9F332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27B2B5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FilterFn() {</w:t>
      </w:r>
    </w:p>
    <w:p w14:paraId="3A39F13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AnimalIDFilter =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AnimalID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;</w:t>
      </w:r>
    </w:p>
    <w:p w14:paraId="5BE85BB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ID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AnimalTypeID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;</w:t>
      </w:r>
    </w:p>
    <w:p w14:paraId="7C13824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Name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AnimalName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;</w:t>
      </w:r>
    </w:p>
    <w:p w14:paraId="1379AED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Description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AnimalDescription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;</w:t>
      </w:r>
    </w:p>
    <w:p w14:paraId="3E3642C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2ADAF9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filteredData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animalssWithoutFilter.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function (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el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) {</w:t>
      </w:r>
    </w:p>
    <w:p w14:paraId="1C368DD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return (</w:t>
      </w:r>
    </w:p>
    <w:p w14:paraId="73EB9A3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el.AnimalID.toString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</w:t>
      </w:r>
    </w:p>
    <w:p w14:paraId="308708A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47644AE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includes(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IDFilter.toString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.trim().toLowerCase()) &amp;&amp;</w:t>
      </w:r>
    </w:p>
    <w:p w14:paraId="6D9993D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el.AnimalTypeID.toString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</w:t>
      </w:r>
    </w:p>
    <w:p w14:paraId="37CAAEB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759CD70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includes(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IDFilter.toString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.trim().toLowerCase()) &amp;&amp;</w:t>
      </w:r>
    </w:p>
    <w:p w14:paraId="1CF204C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el.AnimalName.toString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</w:t>
      </w:r>
    </w:p>
    <w:p w14:paraId="0BAD387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0F5B99E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includes(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NameFilter.toString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.trim().toLowerCase()) &amp;&amp;</w:t>
      </w:r>
    </w:p>
    <w:p w14:paraId="482BEBA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el.AnimalDescription.toString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</w:t>
      </w:r>
    </w:p>
    <w:p w14:paraId="57FBB94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6F00F78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includes(AnimalDescriptionFilter.toString().trim().toLowerCase())</w:t>
      </w:r>
    </w:p>
    <w:p w14:paraId="132491C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);</w:t>
      </w:r>
    </w:p>
    <w:p w14:paraId="7CF8EE2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74D477B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600F6D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ss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filteredData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});</w:t>
      </w:r>
    </w:p>
    <w:p w14:paraId="3E0AE78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3611A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F36456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sortResult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(prop,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sc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) {</w:t>
      </w:r>
    </w:p>
    <w:p w14:paraId="60107EF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sortedData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animalssWithoutFilter.sort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function (a, b) {</w:t>
      </w:r>
    </w:p>
    <w:p w14:paraId="73E2C2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if (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sc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) {</w:t>
      </w:r>
    </w:p>
    <w:p w14:paraId="5D406EB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return a[prop] &gt; b[prop] ? 1 : a[prop] &lt; b[prop] ? -1 : 0;</w:t>
      </w:r>
    </w:p>
    <w:p w14:paraId="0BE48D8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 else {</w:t>
      </w:r>
    </w:p>
    <w:p w14:paraId="5A16DB4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return b[prop] &gt; a[prop] ? 1 : b[prop] &lt; a[prop] ? -1 : 0;</w:t>
      </w:r>
    </w:p>
    <w:p w14:paraId="39E6D4B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</w:t>
      </w:r>
    </w:p>
    <w:p w14:paraId="677C150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1E3E7FA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EB3538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ss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sortedData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});</w:t>
      </w:r>
    </w:p>
    <w:p w14:paraId="209733B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63A6A6C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B58F0D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changeAnimalID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6E1C4C0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4E9EC12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IDFilter: value }, () =&gt; {</w:t>
      </w:r>
    </w:p>
    <w:p w14:paraId="3B63D53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7FF6C09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38467FF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3A852B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changeAnimalTypeID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6B7924F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218C21A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ID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value }, () =&gt; {</w:t>
      </w:r>
    </w:p>
    <w:p w14:paraId="17F4ACC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209470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79A08F8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1FAEAFF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changeAnimalName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0BA272A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7214254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Name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value }, () =&gt; {</w:t>
      </w:r>
    </w:p>
    <w:p w14:paraId="09E848F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2F4378D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4A80369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};</w:t>
      </w:r>
    </w:p>
    <w:p w14:paraId="33BAE7D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changeAnimalDescription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245D0AA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206EA9E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Description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value }, () =&gt; {</w:t>
      </w:r>
    </w:p>
    <w:p w14:paraId="507982D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609E916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3E3E22C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70C9ACE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3FBB82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refreshList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 {</w:t>
      </w:r>
    </w:p>
    <w:p w14:paraId="6AD438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fetch(variables.API_URL + "animals")</w:t>
      </w:r>
    </w:p>
    <w:p w14:paraId="6A7C4D9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3DBAB1F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3E4B1FF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this.setState({ animalss: data, animalssWithoutFilter: data });</w:t>
      </w:r>
    </w:p>
    <w:p w14:paraId="6315ED2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5B386B6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E7E288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fetch(variables.API_URL + "animaltypes")</w:t>
      </w:r>
    </w:p>
    <w:p w14:paraId="68E5035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34BE84C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0BF80A5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this.setState({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ss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data });</w:t>
      </w:r>
    </w:p>
    <w:p w14:paraId="45B1EC8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55CC862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2242A6F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20AFDD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omponentDidMount() {</w:t>
      </w:r>
    </w:p>
    <w:p w14:paraId="2AB8BA8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refreshList();</w:t>
      </w:r>
    </w:p>
    <w:p w14:paraId="0BD7D6E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725B64C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7362DD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hangeAnimalID = (e) =&gt; {</w:t>
      </w:r>
    </w:p>
    <w:p w14:paraId="34895B3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ID: e.target.value });</w:t>
      </w:r>
    </w:p>
    <w:p w14:paraId="147CF2B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187951D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14597C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changeAnimalTypeID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65DB50C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TypeID: e.target.value });</w:t>
      </w:r>
    </w:p>
    <w:p w14:paraId="29B6CCB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64D784E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B12939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changeAnimalNam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52B5FE5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Name: e.target.value });</w:t>
      </w:r>
    </w:p>
    <w:p w14:paraId="2AEB700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2535924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338E66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changeAnimalDescriptio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08EB39D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AnimalDescription: e.target.value });</w:t>
      </w:r>
    </w:p>
    <w:p w14:paraId="4316805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51473D6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50BC5E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openModal = (type) =&gt; {</w:t>
      </w:r>
    </w:p>
    <w:p w14:paraId="1FB30F5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true, modalType: type });</w:t>
      </w:r>
    </w:p>
    <w:p w14:paraId="335F9AA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75BDA92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810046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loseModal = () =&gt; {</w:t>
      </w:r>
    </w:p>
    <w:p w14:paraId="6984DFC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false });</w:t>
      </w:r>
    </w:p>
    <w:p w14:paraId="29895CF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15BF2AE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1DD668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dd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 {</w:t>
      </w:r>
    </w:p>
    <w:p w14:paraId="05B288D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</w:t>
      </w:r>
    </w:p>
    <w:p w14:paraId="2D3813A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"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Добавить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го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",</w:t>
      </w:r>
    </w:p>
    <w:p w14:paraId="5B575B1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ID: 0,</w:t>
      </w:r>
    </w:p>
    <w:p w14:paraId="414F592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: "",</w:t>
      </w:r>
    </w:p>
    <w:p w14:paraId="1C1B088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Name: "",</w:t>
      </w:r>
    </w:p>
    <w:p w14:paraId="5423E09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Description: "",</w:t>
      </w:r>
    </w:p>
    <w:p w14:paraId="7F6BD2C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6680FE0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openModal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"add");</w:t>
      </w:r>
    </w:p>
    <w:p w14:paraId="7D9ED43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51405B9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edit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at) {</w:t>
      </w:r>
    </w:p>
    <w:p w14:paraId="2D064B0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this.setState({</w:t>
      </w:r>
    </w:p>
    <w:p w14:paraId="657A2F7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"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Изменить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го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",</w:t>
      </w:r>
    </w:p>
    <w:p w14:paraId="1B7B470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ID: at.AnimalID,</w:t>
      </w:r>
    </w:p>
    <w:p w14:paraId="6361129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t.AnimalTypeID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1E12068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Name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t.AnimalNam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3491A90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Description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t.AnimalDescriptio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530D998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4BC6B34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openModal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"edit");</w:t>
      </w:r>
    </w:p>
    <w:p w14:paraId="20D91E6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46F832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50711B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create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() =&gt; {</w:t>
      </w:r>
    </w:p>
    <w:p w14:paraId="7B3F42D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fetch(variables.API_URL + "animals", {</w:t>
      </w:r>
    </w:p>
    <w:p w14:paraId="44F4162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method: "POST",</w:t>
      </w:r>
    </w:p>
    <w:p w14:paraId="6302031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headers: {</w:t>
      </w:r>
    </w:p>
    <w:p w14:paraId="5F3CB8E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ccept: "application/json",</w:t>
      </w:r>
    </w:p>
    <w:p w14:paraId="378D8CC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"Content-Type": "application/json",</w:t>
      </w:r>
    </w:p>
    <w:p w14:paraId="4C5F27A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,</w:t>
      </w:r>
    </w:p>
    <w:p w14:paraId="79811EA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body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JSON.stringify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{</w:t>
      </w:r>
    </w:p>
    <w:p w14:paraId="69832AC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nimalTypeID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AnimalTypeID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680D741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nimalName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AnimalNam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672BF8C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nimalDescription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AnimalDescriptio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1CF4341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,</w:t>
      </w:r>
    </w:p>
    <w:p w14:paraId="5F7E9CC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</w:t>
      </w:r>
    </w:p>
    <w:p w14:paraId="17529E3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response) =&gt; {</w:t>
      </w:r>
    </w:p>
    <w:p w14:paraId="578CAF3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response.o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) {</w:t>
      </w:r>
    </w:p>
    <w:p w14:paraId="4B29FDB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return response.json();</w:t>
      </w:r>
    </w:p>
    <w:p w14:paraId="24F7F6B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r w:rsidRPr="007553F8">
        <w:rPr>
          <w:rFonts w:ascii="Consolas" w:hAnsi="Consolas"/>
          <w:sz w:val="20"/>
          <w:szCs w:val="20"/>
        </w:rPr>
        <w:t xml:space="preserve">} </w:t>
      </w:r>
      <w:r w:rsidRPr="007553F8">
        <w:rPr>
          <w:rFonts w:ascii="Consolas" w:hAnsi="Consolas"/>
          <w:sz w:val="20"/>
          <w:szCs w:val="20"/>
          <w:lang w:val="en-US"/>
        </w:rPr>
        <w:t>else</w:t>
      </w:r>
      <w:r w:rsidRPr="007553F8">
        <w:rPr>
          <w:rFonts w:ascii="Consolas" w:hAnsi="Consolas"/>
          <w:sz w:val="20"/>
          <w:szCs w:val="20"/>
        </w:rPr>
        <w:t xml:space="preserve"> {</w:t>
      </w:r>
    </w:p>
    <w:p w14:paraId="57C0365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</w:t>
      </w:r>
      <w:r w:rsidRPr="007553F8">
        <w:rPr>
          <w:rFonts w:ascii="Consolas" w:hAnsi="Consolas"/>
          <w:sz w:val="20"/>
          <w:szCs w:val="20"/>
          <w:lang w:val="en-US"/>
        </w:rPr>
        <w:t>throw</w:t>
      </w:r>
      <w:r w:rsidRPr="007553F8">
        <w:rPr>
          <w:rFonts w:ascii="Consolas" w:hAnsi="Consolas"/>
          <w:sz w:val="20"/>
          <w:szCs w:val="20"/>
        </w:rPr>
        <w:t xml:space="preserve"> </w:t>
      </w:r>
      <w:r w:rsidRPr="007553F8">
        <w:rPr>
          <w:rFonts w:ascii="Consolas" w:hAnsi="Consolas"/>
          <w:sz w:val="20"/>
          <w:szCs w:val="20"/>
          <w:lang w:val="en-US"/>
        </w:rPr>
        <w:t>new</w:t>
      </w:r>
      <w:r w:rsidRPr="007553F8">
        <w:rPr>
          <w:rFonts w:ascii="Consolas" w:hAnsi="Consolas"/>
          <w:sz w:val="20"/>
          <w:szCs w:val="20"/>
        </w:rPr>
        <w:t xml:space="preserve"> </w:t>
      </w:r>
      <w:r w:rsidRPr="007553F8">
        <w:rPr>
          <w:rFonts w:ascii="Consolas" w:hAnsi="Consolas"/>
          <w:sz w:val="20"/>
          <w:szCs w:val="20"/>
          <w:lang w:val="en-US"/>
        </w:rPr>
        <w:t>Error</w:t>
      </w:r>
      <w:r w:rsidRPr="007553F8">
        <w:rPr>
          <w:rFonts w:ascii="Consolas" w:hAnsi="Consolas"/>
          <w:sz w:val="20"/>
          <w:szCs w:val="20"/>
        </w:rPr>
        <w:t>("Ошибка при добавлении животного");</w:t>
      </w:r>
    </w:p>
    <w:p w14:paraId="03F0ED5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}</w:t>
      </w:r>
    </w:p>
    <w:p w14:paraId="4CCCE3C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})</w:t>
      </w:r>
    </w:p>
    <w:p w14:paraId="6B4A978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.</w:t>
      </w:r>
      <w:r w:rsidRPr="007553F8">
        <w:rPr>
          <w:rFonts w:ascii="Consolas" w:hAnsi="Consolas"/>
          <w:sz w:val="20"/>
          <w:szCs w:val="20"/>
          <w:lang w:val="en-US"/>
        </w:rPr>
        <w:t>then</w:t>
      </w:r>
      <w:r w:rsidRPr="007553F8">
        <w:rPr>
          <w:rFonts w:ascii="Consolas" w:hAnsi="Consolas"/>
          <w:sz w:val="20"/>
          <w:szCs w:val="20"/>
        </w:rPr>
        <w:t>((</w:t>
      </w:r>
      <w:r w:rsidRPr="007553F8">
        <w:rPr>
          <w:rFonts w:ascii="Consolas" w:hAnsi="Consolas"/>
          <w:sz w:val="20"/>
          <w:szCs w:val="20"/>
          <w:lang w:val="en-US"/>
        </w:rPr>
        <w:t>data</w:t>
      </w:r>
      <w:r w:rsidRPr="007553F8">
        <w:rPr>
          <w:rFonts w:ascii="Consolas" w:hAnsi="Consolas"/>
          <w:sz w:val="20"/>
          <w:szCs w:val="20"/>
        </w:rPr>
        <w:t>) =&gt; {</w:t>
      </w:r>
    </w:p>
    <w:p w14:paraId="27A471F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</w:t>
      </w:r>
      <w:r w:rsidRPr="007553F8">
        <w:rPr>
          <w:rFonts w:ascii="Consolas" w:hAnsi="Consolas"/>
          <w:sz w:val="20"/>
          <w:szCs w:val="20"/>
          <w:lang w:val="en-US"/>
        </w:rPr>
        <w:t>alert</w:t>
      </w:r>
      <w:r w:rsidRPr="007553F8">
        <w:rPr>
          <w:rFonts w:ascii="Consolas" w:hAnsi="Consolas"/>
          <w:sz w:val="20"/>
          <w:szCs w:val="20"/>
        </w:rPr>
        <w:t>("Животное успешно добавлено");</w:t>
      </w:r>
    </w:p>
    <w:p w14:paraId="6AB4A25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</w:rPr>
        <w:t xml:space="preserve">        </w:t>
      </w:r>
      <w:r w:rsidRPr="007553F8">
        <w:rPr>
          <w:rFonts w:ascii="Consolas" w:hAnsi="Consolas"/>
          <w:sz w:val="20"/>
          <w:szCs w:val="20"/>
          <w:lang w:val="en-US"/>
        </w:rPr>
        <w:t>this.refreshList();</w:t>
      </w:r>
    </w:p>
    <w:p w14:paraId="2EC4B16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;</w:t>
      </w:r>
    </w:p>
    <w:p w14:paraId="4AD5C4E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05EFDCF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catch((error) =&gt; {</w:t>
      </w:r>
    </w:p>
    <w:p w14:paraId="5DFD8E2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lert(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error.messag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);</w:t>
      </w:r>
    </w:p>
    <w:p w14:paraId="6344645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51CAFB9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73234F8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CAE252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update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() =&gt; {</w:t>
      </w:r>
    </w:p>
    <w:p w14:paraId="2FD393B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fetch(variables.API_URL + "animals", {</w:t>
      </w:r>
    </w:p>
    <w:p w14:paraId="62D7CCA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method: "PUT",</w:t>
      </w:r>
    </w:p>
    <w:p w14:paraId="0BD3A48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headers: {</w:t>
      </w:r>
    </w:p>
    <w:p w14:paraId="515A76F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ccept: "application/json",</w:t>
      </w:r>
    </w:p>
    <w:p w14:paraId="169227D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"Content-Type": "application/json",</w:t>
      </w:r>
    </w:p>
    <w:p w14:paraId="000E20B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,</w:t>
      </w:r>
    </w:p>
    <w:p w14:paraId="390AEC1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body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JSON.stringify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{</w:t>
      </w:r>
    </w:p>
    <w:p w14:paraId="7311259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nimalID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AnimalID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73DC38D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nimalTypeID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AnimalTypeID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627E983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nimalName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AnimalNam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2DA1F0F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nimalDescription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AnimalDescriptio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38A5E0B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,</w:t>
      </w:r>
    </w:p>
    <w:p w14:paraId="4EA9992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</w:t>
      </w:r>
    </w:p>
    <w:p w14:paraId="5B663A0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response) =&gt; {</w:t>
      </w:r>
    </w:p>
    <w:p w14:paraId="7BCBE5F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response.o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) {</w:t>
      </w:r>
    </w:p>
    <w:p w14:paraId="584332D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return response.json();</w:t>
      </w:r>
    </w:p>
    <w:p w14:paraId="2503303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} else {</w:t>
      </w:r>
    </w:p>
    <w:p w14:paraId="065D5EF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throw new Error("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Ошибка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при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изменении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го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");</w:t>
      </w:r>
    </w:p>
    <w:p w14:paraId="4711BB7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r w:rsidRPr="007553F8">
        <w:rPr>
          <w:rFonts w:ascii="Consolas" w:hAnsi="Consolas"/>
          <w:sz w:val="20"/>
          <w:szCs w:val="20"/>
        </w:rPr>
        <w:t>}</w:t>
      </w:r>
    </w:p>
    <w:p w14:paraId="0E50CC5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})</w:t>
      </w:r>
    </w:p>
    <w:p w14:paraId="4CBC343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lastRenderedPageBreak/>
        <w:t xml:space="preserve">      .</w:t>
      </w:r>
      <w:r w:rsidRPr="007553F8">
        <w:rPr>
          <w:rFonts w:ascii="Consolas" w:hAnsi="Consolas"/>
          <w:sz w:val="20"/>
          <w:szCs w:val="20"/>
          <w:lang w:val="en-US"/>
        </w:rPr>
        <w:t>then</w:t>
      </w:r>
      <w:r w:rsidRPr="007553F8">
        <w:rPr>
          <w:rFonts w:ascii="Consolas" w:hAnsi="Consolas"/>
          <w:sz w:val="20"/>
          <w:szCs w:val="20"/>
        </w:rPr>
        <w:t>((</w:t>
      </w:r>
      <w:r w:rsidRPr="007553F8">
        <w:rPr>
          <w:rFonts w:ascii="Consolas" w:hAnsi="Consolas"/>
          <w:sz w:val="20"/>
          <w:szCs w:val="20"/>
          <w:lang w:val="en-US"/>
        </w:rPr>
        <w:t>data</w:t>
      </w:r>
      <w:r w:rsidRPr="007553F8">
        <w:rPr>
          <w:rFonts w:ascii="Consolas" w:hAnsi="Consolas"/>
          <w:sz w:val="20"/>
          <w:szCs w:val="20"/>
        </w:rPr>
        <w:t>) =&gt; {</w:t>
      </w:r>
    </w:p>
    <w:p w14:paraId="6B2B2F0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</w:t>
      </w:r>
      <w:r w:rsidRPr="007553F8">
        <w:rPr>
          <w:rFonts w:ascii="Consolas" w:hAnsi="Consolas"/>
          <w:sz w:val="20"/>
          <w:szCs w:val="20"/>
          <w:lang w:val="en-US"/>
        </w:rPr>
        <w:t>alert</w:t>
      </w:r>
      <w:r w:rsidRPr="007553F8">
        <w:rPr>
          <w:rFonts w:ascii="Consolas" w:hAnsi="Consolas"/>
          <w:sz w:val="20"/>
          <w:szCs w:val="20"/>
        </w:rPr>
        <w:t>("Животное успешно изменено");</w:t>
      </w:r>
    </w:p>
    <w:p w14:paraId="72B87A6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</w:rPr>
        <w:t xml:space="preserve">        </w:t>
      </w:r>
      <w:r w:rsidRPr="007553F8">
        <w:rPr>
          <w:rFonts w:ascii="Consolas" w:hAnsi="Consolas"/>
          <w:sz w:val="20"/>
          <w:szCs w:val="20"/>
          <w:lang w:val="en-US"/>
        </w:rPr>
        <w:t>this.refreshList();</w:t>
      </w:r>
    </w:p>
    <w:p w14:paraId="2A3CD7A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;</w:t>
      </w:r>
    </w:p>
    <w:p w14:paraId="7B29DC7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0FFC717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catch((error) =&gt; {</w:t>
      </w:r>
    </w:p>
    <w:p w14:paraId="6298C13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lert(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error.messag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);</w:t>
      </w:r>
    </w:p>
    <w:p w14:paraId="1939013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3AEFA71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16E9111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641780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delete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id) {</w:t>
      </w:r>
    </w:p>
    <w:p w14:paraId="18A546E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if</w:t>
      </w:r>
      <w:r w:rsidRPr="007553F8">
        <w:rPr>
          <w:rFonts w:ascii="Consolas" w:hAnsi="Consolas"/>
          <w:sz w:val="20"/>
          <w:szCs w:val="20"/>
        </w:rPr>
        <w:t xml:space="preserve"> (</w:t>
      </w:r>
      <w:r w:rsidRPr="007553F8">
        <w:rPr>
          <w:rFonts w:ascii="Consolas" w:hAnsi="Consolas"/>
          <w:sz w:val="20"/>
          <w:szCs w:val="20"/>
          <w:lang w:val="en-US"/>
        </w:rPr>
        <w:t>window</w:t>
      </w:r>
      <w:r w:rsidRPr="007553F8">
        <w:rPr>
          <w:rFonts w:ascii="Consolas" w:hAnsi="Consolas"/>
          <w:sz w:val="20"/>
          <w:szCs w:val="20"/>
        </w:rPr>
        <w:t>.</w:t>
      </w:r>
      <w:r w:rsidRPr="007553F8">
        <w:rPr>
          <w:rFonts w:ascii="Consolas" w:hAnsi="Consolas"/>
          <w:sz w:val="20"/>
          <w:szCs w:val="20"/>
          <w:lang w:val="en-US"/>
        </w:rPr>
        <w:t>confirm</w:t>
      </w:r>
      <w:r w:rsidRPr="007553F8">
        <w:rPr>
          <w:rFonts w:ascii="Consolas" w:hAnsi="Consolas"/>
          <w:sz w:val="20"/>
          <w:szCs w:val="20"/>
        </w:rPr>
        <w:t xml:space="preserve">("Вы уверены, что хотите удалить это животное?")) </w:t>
      </w:r>
      <w:r w:rsidRPr="007553F8">
        <w:rPr>
          <w:rFonts w:ascii="Consolas" w:hAnsi="Consolas"/>
          <w:sz w:val="20"/>
          <w:szCs w:val="20"/>
          <w:lang w:val="en-US"/>
        </w:rPr>
        <w:t>{</w:t>
      </w:r>
    </w:p>
    <w:p w14:paraId="179E00E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fetch(variables.API_URL + "animals/" + id, {</w:t>
      </w:r>
    </w:p>
    <w:p w14:paraId="2394A65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method: "DELETE",</w:t>
      </w:r>
    </w:p>
    <w:p w14:paraId="18BDE89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headers: {</w:t>
      </w:r>
    </w:p>
    <w:p w14:paraId="4891B1C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Accept: "application/json",</w:t>
      </w:r>
    </w:p>
    <w:p w14:paraId="185E7BA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"Content-Type": "application/json",</w:t>
      </w:r>
    </w:p>
    <w:p w14:paraId="7BBABDB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},</w:t>
      </w:r>
    </w:p>
    <w:p w14:paraId="460DD01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1AF56A9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.then((response) =&gt; response.json())</w:t>
      </w:r>
    </w:p>
    <w:p w14:paraId="5405C61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r w:rsidRPr="007553F8">
        <w:rPr>
          <w:rFonts w:ascii="Consolas" w:hAnsi="Consolas"/>
          <w:sz w:val="20"/>
          <w:szCs w:val="20"/>
        </w:rPr>
        <w:t>.</w:t>
      </w:r>
      <w:r w:rsidRPr="007553F8">
        <w:rPr>
          <w:rFonts w:ascii="Consolas" w:hAnsi="Consolas"/>
          <w:sz w:val="20"/>
          <w:szCs w:val="20"/>
          <w:lang w:val="en-US"/>
        </w:rPr>
        <w:t>then</w:t>
      </w:r>
      <w:r w:rsidRPr="007553F8">
        <w:rPr>
          <w:rFonts w:ascii="Consolas" w:hAnsi="Consolas"/>
          <w:sz w:val="20"/>
          <w:szCs w:val="20"/>
        </w:rPr>
        <w:t>((</w:t>
      </w:r>
      <w:r w:rsidRPr="007553F8">
        <w:rPr>
          <w:rFonts w:ascii="Consolas" w:hAnsi="Consolas"/>
          <w:sz w:val="20"/>
          <w:szCs w:val="20"/>
          <w:lang w:val="en-US"/>
        </w:rPr>
        <w:t>data</w:t>
      </w:r>
      <w:r w:rsidRPr="007553F8">
        <w:rPr>
          <w:rFonts w:ascii="Consolas" w:hAnsi="Consolas"/>
          <w:sz w:val="20"/>
          <w:szCs w:val="20"/>
        </w:rPr>
        <w:t>) =&gt; {</w:t>
      </w:r>
    </w:p>
    <w:p w14:paraId="7C8E426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</w:t>
      </w:r>
      <w:r w:rsidRPr="007553F8">
        <w:rPr>
          <w:rFonts w:ascii="Consolas" w:hAnsi="Consolas"/>
          <w:sz w:val="20"/>
          <w:szCs w:val="20"/>
          <w:lang w:val="en-US"/>
        </w:rPr>
        <w:t>alert</w:t>
      </w:r>
      <w:r w:rsidRPr="007553F8">
        <w:rPr>
          <w:rFonts w:ascii="Consolas" w:hAnsi="Consolas"/>
          <w:sz w:val="20"/>
          <w:szCs w:val="20"/>
        </w:rPr>
        <w:t>("Животное успешно удалено");</w:t>
      </w:r>
    </w:p>
    <w:p w14:paraId="7895D9D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</w:rPr>
        <w:t xml:space="preserve">          </w:t>
      </w:r>
      <w:r w:rsidRPr="007553F8">
        <w:rPr>
          <w:rFonts w:ascii="Consolas" w:hAnsi="Consolas"/>
          <w:sz w:val="20"/>
          <w:szCs w:val="20"/>
          <w:lang w:val="en-US"/>
        </w:rPr>
        <w:t>this.refreshList();</w:t>
      </w:r>
    </w:p>
    <w:p w14:paraId="27D2A29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56B5199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CA42E7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1977F4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BFB480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render() {</w:t>
      </w:r>
    </w:p>
    <w:p w14:paraId="2206D79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const {</w:t>
      </w:r>
    </w:p>
    <w:p w14:paraId="7B8A55C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ss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050AD3C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ss,</w:t>
      </w:r>
    </w:p>
    <w:p w14:paraId="0B6A0F7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7EDF3FB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ID,</w:t>
      </w:r>
    </w:p>
    <w:p w14:paraId="559C04E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,</w:t>
      </w:r>
    </w:p>
    <w:p w14:paraId="5D74FF6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Name,</w:t>
      </w:r>
    </w:p>
    <w:p w14:paraId="6C76614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Description,</w:t>
      </w:r>
    </w:p>
    <w:p w14:paraId="147E418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AA57B9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IDFilter,</w:t>
      </w:r>
    </w:p>
    <w:p w14:paraId="498320A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ID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468792F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Name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5A1EA6D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Description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64F4338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076A2B6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 = this.state;</w:t>
      </w:r>
    </w:p>
    <w:p w14:paraId="0F0EA71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402DE7F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&lt;div&gt;</w:t>
      </w:r>
    </w:p>
    <w:p w14:paraId="3C27CB5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button</w:t>
      </w:r>
    </w:p>
    <w:p w14:paraId="5DAF8FD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type="button"</w:t>
      </w:r>
    </w:p>
    <w:p w14:paraId="332DBB1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className="btn btn-primary m-2 float-start"</w:t>
      </w:r>
    </w:p>
    <w:p w14:paraId="7C6E491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onClick={() =&gt;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add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}</w:t>
      </w:r>
    </w:p>
    <w:p w14:paraId="2DF740B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gt;</w:t>
      </w:r>
    </w:p>
    <w:p w14:paraId="01797C7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Добавить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е</w:t>
      </w:r>
      <w:proofErr w:type="spellEnd"/>
    </w:p>
    <w:p w14:paraId="2CA9145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/button&gt;</w:t>
      </w:r>
    </w:p>
    <w:p w14:paraId="6D7CF9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table className="table table-striped"&gt;</w:t>
      </w:r>
    </w:p>
    <w:p w14:paraId="6E70674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thead&gt;</w:t>
      </w:r>
    </w:p>
    <w:p w14:paraId="693750A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tr&gt;</w:t>
      </w:r>
    </w:p>
    <w:p w14:paraId="0A1D2D1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1C57CE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6F8D9A1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265D6D5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6937E47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placeholder="ID"</w:t>
      </w:r>
    </w:p>
    <w:p w14:paraId="2045795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value={AnimalIDFilter}</w:t>
      </w:r>
    </w:p>
    <w:p w14:paraId="244D921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            onChange={this.changeAnimalIDFilter}</w:t>
      </w:r>
    </w:p>
    <w:p w14:paraId="4EEB5E9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3699A57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F6CDC4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E4B962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44CBB0B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5546CA1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ID", true)}</w:t>
      </w:r>
    </w:p>
    <w:p w14:paraId="17C4F43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79D9732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2622F66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2653D4D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7918120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2B78173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91F8B3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0A2DC9C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19A3961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33C2ABC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4E45CC6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66C0ACE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08B6911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EE99B9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301CC9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712783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5A9A10F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ID", false)}</w:t>
      </w:r>
    </w:p>
    <w:p w14:paraId="6389EF2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DA7BA8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66AC8CD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04A3D0E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1B90E0C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200B8C4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761262A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3A5F841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7D5B8E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3C7388D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3754B42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478F600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262F68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0998960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ID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го</w:t>
      </w:r>
      <w:proofErr w:type="spellEnd"/>
    </w:p>
    <w:p w14:paraId="3DC03D1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12F5990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72FCF91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6DED974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4ED0DB5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3D7BE8D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placeholder="ID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типа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го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"</w:t>
      </w:r>
    </w:p>
    <w:p w14:paraId="55A004C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value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ID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76E31DA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hange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hangeAnimalTypeID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01F4883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1D19D6C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35190B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6B29E06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4093798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74AB4A1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TypeID", true)}</w:t>
      </w:r>
    </w:p>
    <w:p w14:paraId="6A478C0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55D40A0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290FFA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4FABF54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12EE195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534FB37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fill="currentColor"</w:t>
      </w:r>
    </w:p>
    <w:p w14:paraId="33A4BC4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51D8377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6ED51FE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136DAC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3074051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6DF44CC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5032323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0BD47F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687E9C5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5C412FC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4BD3455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TypeID", false)}</w:t>
      </w:r>
    </w:p>
    <w:p w14:paraId="0317856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8658AB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2A88A26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56CBDC5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65D06D3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07FAA3A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56450B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64799EF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28D59C0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25CF173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14B9DFE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7553F8">
        <w:rPr>
          <w:rFonts w:ascii="Consolas" w:hAnsi="Consolas"/>
          <w:sz w:val="20"/>
          <w:szCs w:val="20"/>
        </w:rPr>
        <w:t>&lt;/</w:t>
      </w:r>
      <w:r w:rsidRPr="007553F8">
        <w:rPr>
          <w:rFonts w:ascii="Consolas" w:hAnsi="Consolas"/>
          <w:sz w:val="20"/>
          <w:szCs w:val="20"/>
          <w:lang w:val="en-US"/>
        </w:rPr>
        <w:t>svg</w:t>
      </w:r>
      <w:r w:rsidRPr="007553F8">
        <w:rPr>
          <w:rFonts w:ascii="Consolas" w:hAnsi="Consolas"/>
          <w:sz w:val="20"/>
          <w:szCs w:val="20"/>
        </w:rPr>
        <w:t>&gt;</w:t>
      </w:r>
    </w:p>
    <w:p w14:paraId="39CED19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  &lt;/</w:t>
      </w:r>
      <w:r w:rsidRPr="007553F8">
        <w:rPr>
          <w:rFonts w:ascii="Consolas" w:hAnsi="Consolas"/>
          <w:sz w:val="20"/>
          <w:szCs w:val="20"/>
          <w:lang w:val="en-US"/>
        </w:rPr>
        <w:t>button</w:t>
      </w:r>
      <w:r w:rsidRPr="007553F8">
        <w:rPr>
          <w:rFonts w:ascii="Consolas" w:hAnsi="Consolas"/>
          <w:sz w:val="20"/>
          <w:szCs w:val="20"/>
        </w:rPr>
        <w:t>&gt;</w:t>
      </w:r>
    </w:p>
    <w:p w14:paraId="4E4A9A2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&lt;/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7553F8">
        <w:rPr>
          <w:rFonts w:ascii="Consolas" w:hAnsi="Consolas"/>
          <w:sz w:val="20"/>
          <w:szCs w:val="20"/>
        </w:rPr>
        <w:t>&gt;</w:t>
      </w:r>
    </w:p>
    <w:p w14:paraId="1F092C1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</w:t>
      </w:r>
      <w:r w:rsidRPr="007553F8">
        <w:rPr>
          <w:rFonts w:ascii="Consolas" w:hAnsi="Consolas"/>
          <w:sz w:val="20"/>
          <w:szCs w:val="20"/>
          <w:lang w:val="en-US"/>
        </w:rPr>
        <w:t>ID</w:t>
      </w:r>
      <w:r w:rsidRPr="007553F8">
        <w:rPr>
          <w:rFonts w:ascii="Consolas" w:hAnsi="Consolas"/>
          <w:sz w:val="20"/>
          <w:szCs w:val="20"/>
        </w:rPr>
        <w:t xml:space="preserve"> Типа животного</w:t>
      </w:r>
    </w:p>
    <w:p w14:paraId="3DECC78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</w:rPr>
        <w:t xml:space="preserve">              </w:t>
      </w:r>
      <w:r w:rsidRPr="007553F8">
        <w:rPr>
          <w:rFonts w:ascii="Consolas" w:hAnsi="Consolas"/>
          <w:sz w:val="20"/>
          <w:szCs w:val="20"/>
          <w:lang w:val="en-US"/>
        </w:rPr>
        <w:t>&lt;/th&gt;</w:t>
      </w:r>
    </w:p>
    <w:p w14:paraId="3FAFF5E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5C78EFD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2696C86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0193E0F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2129C4F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placeholder="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Имя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го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"</w:t>
      </w:r>
    </w:p>
    <w:p w14:paraId="5A74EBE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value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Name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528BC60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hange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hangeAnimalName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573955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4D85C6F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02EB1D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3A6A7E1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22734C0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3C37CFE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Name", true)}</w:t>
      </w:r>
    </w:p>
    <w:p w14:paraId="442FAF5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7465FE4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07D8148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07983DE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768BD65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6DAA47A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88CBF1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0A8BD05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0C369A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53B9D8C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1BBF313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10CF4D9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7BE162F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09D886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06868A9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727FC56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            className="btn btn-light"</w:t>
      </w:r>
    </w:p>
    <w:p w14:paraId="2AC4041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Name", false)}</w:t>
      </w:r>
    </w:p>
    <w:p w14:paraId="3CDE995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42AD590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0F3E154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5BC2F83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61B860D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7969022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4C84ACB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18E3EAB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7AB115D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76A000B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734879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7553F8">
        <w:rPr>
          <w:rFonts w:ascii="Consolas" w:hAnsi="Consolas"/>
          <w:sz w:val="20"/>
          <w:szCs w:val="20"/>
        </w:rPr>
        <w:t>&lt;/</w:t>
      </w:r>
      <w:r w:rsidRPr="007553F8">
        <w:rPr>
          <w:rFonts w:ascii="Consolas" w:hAnsi="Consolas"/>
          <w:sz w:val="20"/>
          <w:szCs w:val="20"/>
          <w:lang w:val="en-US"/>
        </w:rPr>
        <w:t>svg</w:t>
      </w:r>
      <w:r w:rsidRPr="007553F8">
        <w:rPr>
          <w:rFonts w:ascii="Consolas" w:hAnsi="Consolas"/>
          <w:sz w:val="20"/>
          <w:szCs w:val="20"/>
        </w:rPr>
        <w:t>&gt;</w:t>
      </w:r>
    </w:p>
    <w:p w14:paraId="3E66F15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  &lt;/</w:t>
      </w:r>
      <w:r w:rsidRPr="007553F8">
        <w:rPr>
          <w:rFonts w:ascii="Consolas" w:hAnsi="Consolas"/>
          <w:sz w:val="20"/>
          <w:szCs w:val="20"/>
          <w:lang w:val="en-US"/>
        </w:rPr>
        <w:t>button</w:t>
      </w:r>
      <w:r w:rsidRPr="007553F8">
        <w:rPr>
          <w:rFonts w:ascii="Consolas" w:hAnsi="Consolas"/>
          <w:sz w:val="20"/>
          <w:szCs w:val="20"/>
        </w:rPr>
        <w:t>&gt;</w:t>
      </w:r>
    </w:p>
    <w:p w14:paraId="0E4546A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&lt;/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7553F8">
        <w:rPr>
          <w:rFonts w:ascii="Consolas" w:hAnsi="Consolas"/>
          <w:sz w:val="20"/>
          <w:szCs w:val="20"/>
        </w:rPr>
        <w:t>&gt;</w:t>
      </w:r>
    </w:p>
    <w:p w14:paraId="12B39F4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Имя животного</w:t>
      </w:r>
    </w:p>
    <w:p w14:paraId="0FF1316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&lt;/</w:t>
      </w:r>
      <w:r w:rsidRPr="007553F8">
        <w:rPr>
          <w:rFonts w:ascii="Consolas" w:hAnsi="Consolas"/>
          <w:sz w:val="20"/>
          <w:szCs w:val="20"/>
          <w:lang w:val="en-US"/>
        </w:rPr>
        <w:t>th</w:t>
      </w:r>
      <w:r w:rsidRPr="007553F8">
        <w:rPr>
          <w:rFonts w:ascii="Consolas" w:hAnsi="Consolas"/>
          <w:sz w:val="20"/>
          <w:szCs w:val="20"/>
        </w:rPr>
        <w:t>&gt;</w:t>
      </w:r>
    </w:p>
    <w:p w14:paraId="3300ACA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</w:rPr>
        <w:t xml:space="preserve">              </w:t>
      </w:r>
      <w:r w:rsidRPr="007553F8">
        <w:rPr>
          <w:rFonts w:ascii="Consolas" w:hAnsi="Consolas"/>
          <w:sz w:val="20"/>
          <w:szCs w:val="20"/>
          <w:lang w:val="en-US"/>
        </w:rPr>
        <w:t>&lt;th&gt;</w:t>
      </w:r>
    </w:p>
    <w:p w14:paraId="3BED89D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22CEF0C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77F6CD3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522AA9A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placeholder="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Описание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го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"</w:t>
      </w:r>
    </w:p>
    <w:p w14:paraId="49BBC91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value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Description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441DFAC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hange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hangeAnimalDescription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4D2B71F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16BF4B3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3B4A7C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0495B61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7E76812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2346240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Description", true)}</w:t>
      </w:r>
    </w:p>
    <w:p w14:paraId="54E1702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679907F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74D3B9F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79912E4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51A8A6C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4E1292B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993EE7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7B313A7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2A9C567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4AAD393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7279D39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46B7406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7F2F066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A14E2A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1E48D11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6A8AAC8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6508DDC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Description", false)}</w:t>
      </w:r>
    </w:p>
    <w:p w14:paraId="2031F4D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78B91A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005EDB6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5213D94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5E846BD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1929EB8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783E4EE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09659CC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1A3B71C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7589AF9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3E2155A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7553F8">
        <w:rPr>
          <w:rFonts w:ascii="Consolas" w:hAnsi="Consolas"/>
          <w:sz w:val="20"/>
          <w:szCs w:val="20"/>
        </w:rPr>
        <w:t>&lt;/</w:t>
      </w:r>
      <w:r w:rsidRPr="007553F8">
        <w:rPr>
          <w:rFonts w:ascii="Consolas" w:hAnsi="Consolas"/>
          <w:sz w:val="20"/>
          <w:szCs w:val="20"/>
          <w:lang w:val="en-US"/>
        </w:rPr>
        <w:t>svg</w:t>
      </w:r>
      <w:r w:rsidRPr="007553F8">
        <w:rPr>
          <w:rFonts w:ascii="Consolas" w:hAnsi="Consolas"/>
          <w:sz w:val="20"/>
          <w:szCs w:val="20"/>
        </w:rPr>
        <w:t>&gt;</w:t>
      </w:r>
    </w:p>
    <w:p w14:paraId="1FE0750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  &lt;/</w:t>
      </w:r>
      <w:r w:rsidRPr="007553F8">
        <w:rPr>
          <w:rFonts w:ascii="Consolas" w:hAnsi="Consolas"/>
          <w:sz w:val="20"/>
          <w:szCs w:val="20"/>
          <w:lang w:val="en-US"/>
        </w:rPr>
        <w:t>button</w:t>
      </w:r>
      <w:r w:rsidRPr="007553F8">
        <w:rPr>
          <w:rFonts w:ascii="Consolas" w:hAnsi="Consolas"/>
          <w:sz w:val="20"/>
          <w:szCs w:val="20"/>
        </w:rPr>
        <w:t>&gt;</w:t>
      </w:r>
    </w:p>
    <w:p w14:paraId="00F6B40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&lt;/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7553F8">
        <w:rPr>
          <w:rFonts w:ascii="Consolas" w:hAnsi="Consolas"/>
          <w:sz w:val="20"/>
          <w:szCs w:val="20"/>
        </w:rPr>
        <w:t>&gt;</w:t>
      </w:r>
    </w:p>
    <w:p w14:paraId="136587F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Описание животного</w:t>
      </w:r>
    </w:p>
    <w:p w14:paraId="391E38F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&lt;/</w:t>
      </w:r>
      <w:r w:rsidRPr="007553F8">
        <w:rPr>
          <w:rFonts w:ascii="Consolas" w:hAnsi="Consolas"/>
          <w:sz w:val="20"/>
          <w:szCs w:val="20"/>
          <w:lang w:val="en-US"/>
        </w:rPr>
        <w:t>th</w:t>
      </w:r>
      <w:r w:rsidRPr="007553F8">
        <w:rPr>
          <w:rFonts w:ascii="Consolas" w:hAnsi="Consolas"/>
          <w:sz w:val="20"/>
          <w:szCs w:val="20"/>
        </w:rPr>
        <w:t>&gt;</w:t>
      </w:r>
    </w:p>
    <w:p w14:paraId="577C5B7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</w:rPr>
        <w:t xml:space="preserve">              </w:t>
      </w:r>
      <w:r w:rsidRPr="007553F8">
        <w:rPr>
          <w:rFonts w:ascii="Consolas" w:hAnsi="Consolas"/>
          <w:sz w:val="20"/>
          <w:szCs w:val="20"/>
          <w:lang w:val="en-US"/>
        </w:rPr>
        <w:t>&lt;th&gt;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Действия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&lt;/th&gt;</w:t>
      </w:r>
    </w:p>
    <w:p w14:paraId="58CD025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/tr&gt;</w:t>
      </w:r>
    </w:p>
    <w:p w14:paraId="4BE0EE2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/thead&gt;</w:t>
      </w:r>
    </w:p>
    <w:p w14:paraId="0F1DEAE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tbody&gt;</w:t>
      </w:r>
    </w:p>
    <w:p w14:paraId="09C9360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ss.map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(at) =&gt; (</w:t>
      </w:r>
    </w:p>
    <w:p w14:paraId="072A4E1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tr key={at.AnimalID}&gt;</w:t>
      </w:r>
    </w:p>
    <w:p w14:paraId="7D01730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td&gt;{at.AnimalID}&lt;/td&gt;</w:t>
      </w:r>
    </w:p>
    <w:p w14:paraId="3BA6F51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td&gt;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t.AnimalTypeID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&lt;/td&gt;</w:t>
      </w:r>
    </w:p>
    <w:p w14:paraId="0F153E8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td&gt;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t.AnimalNam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&lt;/td&gt;</w:t>
      </w:r>
    </w:p>
    <w:p w14:paraId="3D0BE2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td&gt;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t.AnimalDescriptio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&lt;/td&gt;</w:t>
      </w:r>
    </w:p>
    <w:p w14:paraId="0BF1009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td&gt;</w:t>
      </w:r>
    </w:p>
    <w:p w14:paraId="37AF65D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5EE28E3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475EAA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 mr-1"</w:t>
      </w:r>
    </w:p>
    <w:p w14:paraId="2AB713D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edit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at)}</w:t>
      </w:r>
    </w:p>
    <w:p w14:paraId="4C818B9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20D4907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15B828E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5506452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6C974F6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03CD9CF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020AE63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pencil-square"</w:t>
      </w:r>
    </w:p>
    <w:p w14:paraId="772F11A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63C4A0D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95C186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15.502 1.94a.5.5 0 0 1 0 .706L14.459 3.69l-2-2L13.502.646a.5.5 0 0 1 .707 0l1.293 1.293zm-1.75 2.456-2-2L4.939 9.21a.5.5 0 0 0-.121.196l-.805 2.414a.25.25 0 0 0 .316.316l2.414-.805a.5.5 0 0 0 .196-.12l6.813-6.814z" /&gt;</w:t>
      </w:r>
    </w:p>
    <w:p w14:paraId="2D21D4C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</w:t>
      </w:r>
    </w:p>
    <w:p w14:paraId="05ECC59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fillRul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evenodd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"</w:t>
      </w:r>
    </w:p>
    <w:p w14:paraId="6763F50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  d="M1 13.5A1.5 1.5 0 0 0 2.5 15h11a1.5 1.5 0 0 0 1.5-1.5v-6a.5.5 0 0 0-1 0v6a.5.5 0 0 1-.5.5h-11a.5.5 0 0 1-.5-.5v-11a.5.5 0 0 1 .5-.5H9a.5.5 0 0 0 0-1H2.5A1.5 1.5 0 0 0 1 2.5v11z"</w:t>
      </w:r>
    </w:p>
    <w:p w14:paraId="00BC3E4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/&gt;</w:t>
      </w:r>
    </w:p>
    <w:p w14:paraId="50AED64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5E5E63F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62EC7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B9C53F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274D977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66B8E30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 mr-1"</w:t>
      </w:r>
    </w:p>
    <w:p w14:paraId="5DE9ACB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delete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at.AnimalID)}</w:t>
      </w:r>
    </w:p>
    <w:p w14:paraId="68933B3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7353DEA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7390E06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17FD39C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689DDB2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0AED8E4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5677561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trash-fill"</w:t>
      </w:r>
    </w:p>
    <w:p w14:paraId="3B2D86B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5C9611B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4318CC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.5 1a1 1 0 0 0-1 1v1a1 1 0 0 0 1 1H3v9a2 2 0 0 0 2 2h6a2 2 0 0 0 2-2V4h.5a1 1 0 0 0 1-1V2a1 1 0 0 0-1-1H10a1 1 0 0 0-1-1H7a1 1 0 0 0-1 1H2.5zm3 </w:t>
      </w:r>
      <w:r w:rsidRPr="007553F8">
        <w:rPr>
          <w:rFonts w:ascii="Consolas" w:hAnsi="Consolas"/>
          <w:sz w:val="20"/>
          <w:szCs w:val="20"/>
          <w:lang w:val="en-US"/>
        </w:rPr>
        <w:lastRenderedPageBreak/>
        <w:t>4a.5.5 0 0 1 .5.5v7a.5.5 0 0 1-1 0v-7a.5.5 0 0 1 .5-.5zM8 5a.5.5 0 0 1 .5.5v7a.5.5 0 0 1-1 0v-7A.5.5 0 0 1 8 5zm3 .5v7a.5.5 0 0 1-1 0v-7a.5.5 0 0 1 1 0z" /&gt;</w:t>
      </w:r>
    </w:p>
    <w:p w14:paraId="7BF2106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106BE0B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15978C4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/td&gt;</w:t>
      </w:r>
    </w:p>
    <w:p w14:paraId="71EDD03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/tr&gt;</w:t>
      </w:r>
    </w:p>
    <w:p w14:paraId="4B5AC0C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))}</w:t>
      </w:r>
    </w:p>
    <w:p w14:paraId="73A3501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/tbody&gt;</w:t>
      </w:r>
    </w:p>
    <w:p w14:paraId="5B435C9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/table&gt;</w:t>
      </w:r>
    </w:p>
    <w:p w14:paraId="4244D4F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ReactModal</w:t>
      </w:r>
    </w:p>
    <w:p w14:paraId="65AAF11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isOpe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69EF74F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onRequestClos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226611E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contentLabel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Модальное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окно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"</w:t>
      </w:r>
    </w:p>
    <w:p w14:paraId="40C88D6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riaHideApp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={false}</w:t>
      </w:r>
    </w:p>
    <w:p w14:paraId="68E65A4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className="modal-dialog modal-lg modal-dialog-centered"</w:t>
      </w:r>
    </w:p>
    <w:p w14:paraId="68221AC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gt;</w:t>
      </w:r>
    </w:p>
    <w:p w14:paraId="7F6B0F7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div className="modal-content"&gt;</w:t>
      </w:r>
    </w:p>
    <w:p w14:paraId="493D8F7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div className="modal-header"&gt;</w:t>
      </w:r>
    </w:p>
    <w:p w14:paraId="59B5A17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h5 className="modal-title"&gt;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&lt;/h5&gt;</w:t>
      </w:r>
    </w:p>
    <w:p w14:paraId="28005F3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button</w:t>
      </w:r>
    </w:p>
    <w:p w14:paraId="3152C7E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type="button"</w:t>
      </w:r>
    </w:p>
    <w:p w14:paraId="4FCAF45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className="btn-close"</w:t>
      </w:r>
    </w:p>
    <w:p w14:paraId="380C227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onClick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449220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gt;&lt;/button&gt;</w:t>
      </w:r>
    </w:p>
    <w:p w14:paraId="34F27AC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555C9F7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D5FB35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div className="modal-body"&gt;</w:t>
      </w:r>
    </w:p>
    <w:p w14:paraId="3B70C3A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div className="row"&gt;</w:t>
      </w:r>
    </w:p>
    <w:p w14:paraId="700F122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span className="input-group-text"&gt;ID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Типа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го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&lt;/span&gt;</w:t>
      </w:r>
    </w:p>
    <w:p w14:paraId="0D38EB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select</w:t>
      </w:r>
    </w:p>
    <w:p w14:paraId="5BAC1BA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className="form-select"</w:t>
      </w:r>
    </w:p>
    <w:p w14:paraId="74AD767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onChange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hangeAnimalTypeID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3DA7625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value={AnimalTypeID}</w:t>
      </w:r>
    </w:p>
    <w:p w14:paraId="59738D3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gt;</w:t>
      </w:r>
    </w:p>
    <w:p w14:paraId="40FDAEB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ss.map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(animaltypes) =&gt; (</w:t>
      </w:r>
    </w:p>
    <w:p w14:paraId="5F2417E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option</w:t>
      </w:r>
    </w:p>
    <w:p w14:paraId="06B654C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key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s.AnimalTypeID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1BDE6DC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alue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s.AnimalTypeID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3F25E97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2C7B793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s.TypeNam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17E50E4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option&gt;</w:t>
      </w:r>
    </w:p>
    <w:p w14:paraId="4961FD4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))}</w:t>
      </w:r>
    </w:p>
    <w:p w14:paraId="4F3E892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/select&gt;</w:t>
      </w:r>
    </w:p>
    <w:p w14:paraId="2D214AE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1436BA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div className="input-group mb-3"&gt;&lt;/div&gt;</w:t>
      </w:r>
    </w:p>
    <w:p w14:paraId="42863A3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span className="input-group-text"&gt;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Имя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го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&lt;/span&gt;</w:t>
      </w:r>
    </w:p>
    <w:p w14:paraId="32751C2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input</w:t>
      </w:r>
    </w:p>
    <w:p w14:paraId="51C54CB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type="text"</w:t>
      </w:r>
    </w:p>
    <w:p w14:paraId="191D1F2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className="form-control"</w:t>
      </w:r>
    </w:p>
    <w:p w14:paraId="0D414C7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value={AnimalName}</w:t>
      </w:r>
    </w:p>
    <w:p w14:paraId="1D1EA87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onChange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hangeAnimalNam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3C321BD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/&gt;</w:t>
      </w:r>
    </w:p>
    <w:p w14:paraId="6963314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label className="input-group-text"&gt;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Описание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го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&lt;/label&gt;</w:t>
      </w:r>
    </w:p>
    <w:p w14:paraId="1D65EAF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input</w:t>
      </w:r>
    </w:p>
    <w:p w14:paraId="69F33FA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type="text"</w:t>
      </w:r>
    </w:p>
    <w:p w14:paraId="33DE89B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className="form-control"</w:t>
      </w:r>
    </w:p>
    <w:p w14:paraId="7B552DD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value={AnimalDescription}</w:t>
      </w:r>
    </w:p>
    <w:p w14:paraId="0DCC18C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onChange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hangeAnimalDescriptio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69DE459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/&gt;</w:t>
      </w:r>
    </w:p>
    <w:p w14:paraId="0F212C9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/div&gt;</w:t>
      </w:r>
    </w:p>
    <w:p w14:paraId="06B787A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9DCB8E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      &lt;div className="modal-footer"&gt;</w:t>
      </w:r>
    </w:p>
    <w:p w14:paraId="33ADA9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{AnimalID === 0 ? (</w:t>
      </w:r>
    </w:p>
    <w:p w14:paraId="2849364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1BB320E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4202D83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primary"</w:t>
      </w:r>
    </w:p>
    <w:p w14:paraId="022ED2E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reate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595E0F4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087E1B4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Добавить</w:t>
      </w:r>
      <w:proofErr w:type="spellEnd"/>
    </w:p>
    <w:p w14:paraId="68EA1C0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78424E8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) : null}</w:t>
      </w:r>
    </w:p>
    <w:p w14:paraId="22CC436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1437C1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{AnimalID !== 0 ? (</w:t>
      </w:r>
    </w:p>
    <w:p w14:paraId="64FC9A3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9B4B5E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4B31FC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primary"</w:t>
      </w:r>
    </w:p>
    <w:p w14:paraId="56D8073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update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3899999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77A693D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Изменить</w:t>
      </w:r>
      <w:proofErr w:type="spellEnd"/>
    </w:p>
    <w:p w14:paraId="4C838D3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DCCF0E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) : null}</w:t>
      </w:r>
    </w:p>
    <w:p w14:paraId="6A42FF7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button</w:t>
      </w:r>
    </w:p>
    <w:p w14:paraId="275097D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type="button"</w:t>
      </w:r>
    </w:p>
    <w:p w14:paraId="59DE9BE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className="btn btn-secondary"</w:t>
      </w:r>
    </w:p>
    <w:p w14:paraId="4C0FC39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onClick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13D0179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7553F8">
        <w:rPr>
          <w:rFonts w:ascii="Consolas" w:hAnsi="Consolas"/>
          <w:sz w:val="20"/>
          <w:szCs w:val="20"/>
        </w:rPr>
        <w:t>&gt;</w:t>
      </w:r>
    </w:p>
    <w:p w14:paraId="312575C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  Закрыть</w:t>
      </w:r>
    </w:p>
    <w:p w14:paraId="052484E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  &lt;/</w:t>
      </w:r>
      <w:r w:rsidRPr="007553F8">
        <w:rPr>
          <w:rFonts w:ascii="Consolas" w:hAnsi="Consolas"/>
          <w:sz w:val="20"/>
          <w:szCs w:val="20"/>
          <w:lang w:val="en-US"/>
        </w:rPr>
        <w:t>button</w:t>
      </w:r>
      <w:r w:rsidRPr="007553F8">
        <w:rPr>
          <w:rFonts w:ascii="Consolas" w:hAnsi="Consolas"/>
          <w:sz w:val="20"/>
          <w:szCs w:val="20"/>
        </w:rPr>
        <w:t>&gt;</w:t>
      </w:r>
    </w:p>
    <w:p w14:paraId="650A4B9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  &lt;/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7553F8">
        <w:rPr>
          <w:rFonts w:ascii="Consolas" w:hAnsi="Consolas"/>
          <w:sz w:val="20"/>
          <w:szCs w:val="20"/>
        </w:rPr>
        <w:t>&gt;</w:t>
      </w:r>
    </w:p>
    <w:p w14:paraId="5702748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  &lt;/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7553F8">
        <w:rPr>
          <w:rFonts w:ascii="Consolas" w:hAnsi="Consolas"/>
          <w:sz w:val="20"/>
          <w:szCs w:val="20"/>
        </w:rPr>
        <w:t>&gt;</w:t>
      </w:r>
    </w:p>
    <w:p w14:paraId="143D8AB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</w:rPr>
        <w:t xml:space="preserve">          &lt;/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7553F8">
        <w:rPr>
          <w:rFonts w:ascii="Consolas" w:hAnsi="Consolas"/>
          <w:sz w:val="20"/>
          <w:szCs w:val="20"/>
        </w:rPr>
        <w:t>&gt;</w:t>
      </w:r>
    </w:p>
    <w:p w14:paraId="17FEFA8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</w:rPr>
        <w:t xml:space="preserve">        </w:t>
      </w:r>
      <w:r w:rsidRPr="007553F8">
        <w:rPr>
          <w:rFonts w:ascii="Consolas" w:hAnsi="Consolas"/>
          <w:sz w:val="20"/>
          <w:szCs w:val="20"/>
          <w:lang w:val="en-US"/>
        </w:rPr>
        <w:t>&lt;/ReactModal&gt;</w:t>
      </w:r>
    </w:p>
    <w:p w14:paraId="2BDEC0E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&lt;/div&gt;</w:t>
      </w:r>
    </w:p>
    <w:p w14:paraId="1B9C057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);</w:t>
      </w:r>
    </w:p>
    <w:p w14:paraId="4B895C2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6FA0FC1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0DF2DEF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4D0B320" w14:textId="3961360D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export default Animals;</w:t>
      </w:r>
    </w:p>
    <w:p w14:paraId="4DA5264C" w14:textId="53BB0D78" w:rsidR="000100E9" w:rsidRDefault="000100E9" w:rsidP="00077B7F">
      <w:pPr>
        <w:ind w:firstLine="0"/>
        <w:rPr>
          <w:sz w:val="28"/>
          <w:szCs w:val="28"/>
          <w:lang w:val="en-US"/>
        </w:rPr>
      </w:pPr>
    </w:p>
    <w:p w14:paraId="4A00A8F5" w14:textId="7C92F3C6" w:rsidR="000100E9" w:rsidRDefault="007553F8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imalTypes.js</w:t>
      </w:r>
    </w:p>
    <w:p w14:paraId="2C9EE20D" w14:textId="6652CE95" w:rsidR="007553F8" w:rsidRDefault="007553F8" w:rsidP="00077B7F">
      <w:pPr>
        <w:ind w:firstLine="0"/>
        <w:rPr>
          <w:sz w:val="28"/>
          <w:szCs w:val="28"/>
          <w:lang w:val="en-US"/>
        </w:rPr>
      </w:pPr>
    </w:p>
    <w:p w14:paraId="408361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import React, { Component } from "react";</w:t>
      </w:r>
    </w:p>
    <w:p w14:paraId="0B340F7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import ReactModal from "react-modal";</w:t>
      </w:r>
    </w:p>
    <w:p w14:paraId="6742BF7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import { variables } from "../../Variables.js";</w:t>
      </w:r>
    </w:p>
    <w:p w14:paraId="06B92E8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939A34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export class AnimalTypes extends Component {</w:t>
      </w:r>
    </w:p>
    <w:p w14:paraId="033A2FF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onstructor(props) {</w:t>
      </w:r>
    </w:p>
    <w:p w14:paraId="6A4EE7A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super(props);</w:t>
      </w:r>
    </w:p>
    <w:p w14:paraId="7019D21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99E178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tate = {</w:t>
      </w:r>
    </w:p>
    <w:p w14:paraId="30F92EB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ss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[],</w:t>
      </w:r>
    </w:p>
    <w:p w14:paraId="6281334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"",</w:t>
      </w:r>
    </w:p>
    <w:p w14:paraId="1199627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Name: "",</w:t>
      </w:r>
    </w:p>
    <w:p w14:paraId="44626A9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Description: "",</w:t>
      </w:r>
    </w:p>
    <w:p w14:paraId="0EA0A9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: 0,</w:t>
      </w:r>
    </w:p>
    <w:p w14:paraId="448720A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EFB8EF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ID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"",</w:t>
      </w:r>
    </w:p>
    <w:p w14:paraId="63A76DD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ypeName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"",</w:t>
      </w:r>
    </w:p>
    <w:p w14:paraId="292DDD7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ypeDescription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"",</w:t>
      </w:r>
    </w:p>
    <w:p w14:paraId="5F9540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ssWithout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[],</w:t>
      </w:r>
    </w:p>
    <w:p w14:paraId="7BD539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false,</w:t>
      </w:r>
    </w:p>
    <w:p w14:paraId="3DFFCAF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};</w:t>
      </w:r>
    </w:p>
    <w:p w14:paraId="191B432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5EAD5B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D1615C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omponentDidMount() {</w:t>
      </w:r>
    </w:p>
    <w:p w14:paraId="334DC7D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refreshList();</w:t>
      </w:r>
    </w:p>
    <w:p w14:paraId="49F8291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504D5B1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2ABF48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refreshList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 {</w:t>
      </w:r>
    </w:p>
    <w:p w14:paraId="59D1500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fetch(variables.API_URL + "animaltypes")</w:t>
      </w:r>
    </w:p>
    <w:p w14:paraId="4DF762E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269ADDC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1E3B50F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this.setState({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ss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: data,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ssWithout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data });</w:t>
      </w:r>
    </w:p>
    <w:p w14:paraId="649F0C7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44AE3C8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6B54ADD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A9E87D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FilterFn() {</w:t>
      </w:r>
    </w:p>
    <w:p w14:paraId="1ECE48D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ID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AnimalTypeID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;</w:t>
      </w:r>
    </w:p>
    <w:p w14:paraId="6ACDB5C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ypeName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TypeName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;</w:t>
      </w:r>
    </w:p>
    <w:p w14:paraId="70C454C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ypeDescription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TypeDescription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;</w:t>
      </w:r>
    </w:p>
    <w:p w14:paraId="36F6733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7AF2C7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filteredData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animaltypessWithoutFilter.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function (</w:t>
      </w:r>
    </w:p>
    <w:p w14:paraId="0648E9F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el</w:t>
      </w:r>
      <w:proofErr w:type="spellEnd"/>
    </w:p>
    <w:p w14:paraId="3645107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) {</w:t>
      </w:r>
    </w:p>
    <w:p w14:paraId="129637C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return (</w:t>
      </w:r>
    </w:p>
    <w:p w14:paraId="27E6486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el.AnimalTypeID.toString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</w:t>
      </w:r>
    </w:p>
    <w:p w14:paraId="4875387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54050AC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includes(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IDFilter.toString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.trim().toLowerCase()) &amp;&amp;</w:t>
      </w:r>
    </w:p>
    <w:p w14:paraId="607B0EF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el.TypeName.toString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</w:t>
      </w:r>
    </w:p>
    <w:p w14:paraId="6BFA0D0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72D34DB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includes(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ypeNameFilter.toString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.trim().toLowerCase()) &amp;&amp;</w:t>
      </w:r>
    </w:p>
    <w:p w14:paraId="2F5A377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el.TypeDescription.toString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</w:t>
      </w:r>
    </w:p>
    <w:p w14:paraId="330F523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6DD1A40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.includes(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ypeDescriptionFilter.toString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.trim().toLowerCase())</w:t>
      </w:r>
    </w:p>
    <w:p w14:paraId="1E8D91A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);</w:t>
      </w:r>
    </w:p>
    <w:p w14:paraId="3819A50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4ADD1D4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FB9839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ss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filteredData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});</w:t>
      </w:r>
    </w:p>
    <w:p w14:paraId="2AFAEEC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77A84DB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EB97EF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sortResult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(prop,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sc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) {</w:t>
      </w:r>
    </w:p>
    <w:p w14:paraId="7D492A7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sortedData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animaltypessWithoutFilter.sort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function (a, b) {</w:t>
      </w:r>
    </w:p>
    <w:p w14:paraId="7AEE00E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if (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sc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) {</w:t>
      </w:r>
    </w:p>
    <w:p w14:paraId="17A64FD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return a[prop] &gt; b[prop] ? 1 : a[prop] &lt; b[prop] ? -1 : 0;</w:t>
      </w:r>
    </w:p>
    <w:p w14:paraId="62522A3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 else {</w:t>
      </w:r>
    </w:p>
    <w:p w14:paraId="052B9AB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return b[prop] &gt; a[prop] ? 1 : b[prop] &lt; a[prop] ? -1 : 0;</w:t>
      </w:r>
    </w:p>
    <w:p w14:paraId="74DC150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</w:t>
      </w:r>
    </w:p>
    <w:p w14:paraId="3A20B67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1404E12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A3E5A8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ss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sortedData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});</w:t>
      </w:r>
    </w:p>
    <w:p w14:paraId="6524B4B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C35434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2636F4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changeAnimalTypeID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2BB1119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42FCD86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ID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value }, () =&gt; {</w:t>
      </w:r>
    </w:p>
    <w:p w14:paraId="7906954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0C997E9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779935F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BB78AB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B52380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changeTypeName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7C3BFCF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2464982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ypeName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value }, () =&gt; {</w:t>
      </w:r>
    </w:p>
    <w:p w14:paraId="422EC75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this.FilterFn();</w:t>
      </w:r>
    </w:p>
    <w:p w14:paraId="17A2625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4BA4A37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61FD49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E2C505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changeTypeDescription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55131A7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58EBCAB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ypeDescription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value }, () =&gt; {</w:t>
      </w:r>
    </w:p>
    <w:p w14:paraId="68CC5C6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0302467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09563C0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C4937C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FEE95D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changeTypeNam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6EF75CF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TypeName: e.target.value });</w:t>
      </w:r>
    </w:p>
    <w:p w14:paraId="22B6D70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5B64439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082EBF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changeTypeDescriptio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29A2A42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TypeDescription: e.target.value });</w:t>
      </w:r>
    </w:p>
    <w:p w14:paraId="5F80C5C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6A2F8FE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DB03E0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openModal = (type) =&gt; {</w:t>
      </w:r>
    </w:p>
    <w:p w14:paraId="2D48535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true, modalType: type });</w:t>
      </w:r>
    </w:p>
    <w:p w14:paraId="4AB2A87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2F5D85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C7945C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closeModal = () =&gt; {</w:t>
      </w:r>
    </w:p>
    <w:p w14:paraId="03773B7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false });</w:t>
      </w:r>
    </w:p>
    <w:p w14:paraId="1030F90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1CF6A1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D261D0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dd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 {</w:t>
      </w:r>
    </w:p>
    <w:p w14:paraId="4A341DC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</w:t>
      </w:r>
    </w:p>
    <w:p w14:paraId="4C67811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"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Добавить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тип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го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",</w:t>
      </w:r>
    </w:p>
    <w:p w14:paraId="39D0E7E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: 0,</w:t>
      </w:r>
    </w:p>
    <w:p w14:paraId="1E5CCBB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Name: "",</w:t>
      </w:r>
    </w:p>
    <w:p w14:paraId="68FF82D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Description: "",</w:t>
      </w:r>
    </w:p>
    <w:p w14:paraId="2D4C6D9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6816209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openModal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"add");</w:t>
      </w:r>
    </w:p>
    <w:p w14:paraId="33EDF53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AE3F73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69015C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edit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at) {</w:t>
      </w:r>
    </w:p>
    <w:p w14:paraId="00A1605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this.setState({</w:t>
      </w:r>
    </w:p>
    <w:p w14:paraId="49F9E80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: "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Изменить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тип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го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",</w:t>
      </w:r>
    </w:p>
    <w:p w14:paraId="13467EF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t.AnimalTypeID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1282117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Name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t.TypeNam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22E5CBF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Description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t.TypeDescriptio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64CF921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0A2516E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openModal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"edit");</w:t>
      </w:r>
    </w:p>
    <w:p w14:paraId="4BECC13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54BD02E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225C41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create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() =&gt; {</w:t>
      </w:r>
    </w:p>
    <w:p w14:paraId="2DE0949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fetch(variables.API_URL + "animaltypes", {</w:t>
      </w:r>
    </w:p>
    <w:p w14:paraId="1BB0ACB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method: "POST",</w:t>
      </w:r>
    </w:p>
    <w:p w14:paraId="63DF804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headers: {</w:t>
      </w:r>
    </w:p>
    <w:p w14:paraId="10486DA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ccept: "application/json",</w:t>
      </w:r>
    </w:p>
    <w:p w14:paraId="45A23A1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"Content-Type": "application/json",</w:t>
      </w:r>
    </w:p>
    <w:p w14:paraId="7B9B493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,</w:t>
      </w:r>
    </w:p>
    <w:p w14:paraId="0F549A0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body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JSON.stringify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{</w:t>
      </w:r>
    </w:p>
    <w:p w14:paraId="3BA69AE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TypeName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TypeNam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0191298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TypeDescription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TypeDescriptio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38F397F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,</w:t>
      </w:r>
    </w:p>
    <w:p w14:paraId="741A53E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</w:t>
      </w:r>
    </w:p>
    <w:p w14:paraId="31116A1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response) =&gt; {</w:t>
      </w:r>
    </w:p>
    <w:p w14:paraId="041F851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response.o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) {</w:t>
      </w:r>
    </w:p>
    <w:p w14:paraId="4840A40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  return response.json();</w:t>
      </w:r>
    </w:p>
    <w:p w14:paraId="72E2A6D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} else {</w:t>
      </w:r>
    </w:p>
    <w:p w14:paraId="7C278CA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throw new Error("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Ошибка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при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добавлении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типа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го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");</w:t>
      </w:r>
    </w:p>
    <w:p w14:paraId="144CAB62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r w:rsidRPr="004004C5">
        <w:rPr>
          <w:rFonts w:ascii="Consolas" w:hAnsi="Consolas"/>
          <w:sz w:val="20"/>
          <w:szCs w:val="20"/>
        </w:rPr>
        <w:t>}</w:t>
      </w:r>
    </w:p>
    <w:p w14:paraId="5C577CAE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})</w:t>
      </w:r>
    </w:p>
    <w:p w14:paraId="23571440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.</w:t>
      </w:r>
      <w:r w:rsidRPr="007553F8">
        <w:rPr>
          <w:rFonts w:ascii="Consolas" w:hAnsi="Consolas"/>
          <w:sz w:val="20"/>
          <w:szCs w:val="20"/>
          <w:lang w:val="en-US"/>
        </w:rPr>
        <w:t>then</w:t>
      </w:r>
      <w:r w:rsidRPr="004004C5">
        <w:rPr>
          <w:rFonts w:ascii="Consolas" w:hAnsi="Consolas"/>
          <w:sz w:val="20"/>
          <w:szCs w:val="20"/>
        </w:rPr>
        <w:t>((</w:t>
      </w:r>
      <w:r w:rsidRPr="007553F8">
        <w:rPr>
          <w:rFonts w:ascii="Consolas" w:hAnsi="Consolas"/>
          <w:sz w:val="20"/>
          <w:szCs w:val="20"/>
          <w:lang w:val="en-US"/>
        </w:rPr>
        <w:t>data</w:t>
      </w:r>
      <w:r w:rsidRPr="004004C5">
        <w:rPr>
          <w:rFonts w:ascii="Consolas" w:hAnsi="Consolas"/>
          <w:sz w:val="20"/>
          <w:szCs w:val="20"/>
        </w:rPr>
        <w:t>) =&gt; {</w:t>
      </w:r>
    </w:p>
    <w:p w14:paraId="5EB0AA73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</w:t>
      </w:r>
      <w:r w:rsidRPr="007553F8">
        <w:rPr>
          <w:rFonts w:ascii="Consolas" w:hAnsi="Consolas"/>
          <w:sz w:val="20"/>
          <w:szCs w:val="20"/>
          <w:lang w:val="en-US"/>
        </w:rPr>
        <w:t>alert</w:t>
      </w:r>
      <w:r w:rsidRPr="004004C5">
        <w:rPr>
          <w:rFonts w:ascii="Consolas" w:hAnsi="Consolas"/>
          <w:sz w:val="20"/>
          <w:szCs w:val="20"/>
        </w:rPr>
        <w:t>("Тип животного успешно добавлен");</w:t>
      </w:r>
    </w:p>
    <w:p w14:paraId="3A87D76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4004C5">
        <w:rPr>
          <w:rFonts w:ascii="Consolas" w:hAnsi="Consolas"/>
          <w:sz w:val="20"/>
          <w:szCs w:val="20"/>
        </w:rPr>
        <w:t xml:space="preserve">        </w:t>
      </w:r>
      <w:r w:rsidRPr="007553F8">
        <w:rPr>
          <w:rFonts w:ascii="Consolas" w:hAnsi="Consolas"/>
          <w:sz w:val="20"/>
          <w:szCs w:val="20"/>
          <w:lang w:val="en-US"/>
        </w:rPr>
        <w:t>this.refreshList();</w:t>
      </w:r>
    </w:p>
    <w:p w14:paraId="085EFA7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;</w:t>
      </w:r>
    </w:p>
    <w:p w14:paraId="3EBB404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309CF11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catch((error) =&gt; {</w:t>
      </w:r>
    </w:p>
    <w:p w14:paraId="0FD9629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lert(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error.messag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);</w:t>
      </w:r>
    </w:p>
    <w:p w14:paraId="21A7D19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3E1F363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E6F989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A3DFD6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update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= () =&gt; {</w:t>
      </w:r>
    </w:p>
    <w:p w14:paraId="272F076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fetch(variables.API_URL + "animaltypes", {</w:t>
      </w:r>
    </w:p>
    <w:p w14:paraId="523BA99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method: "PUT",</w:t>
      </w:r>
    </w:p>
    <w:p w14:paraId="55E7233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headers: {</w:t>
      </w:r>
    </w:p>
    <w:p w14:paraId="1F3F92E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ccept: "application/json",</w:t>
      </w:r>
    </w:p>
    <w:p w14:paraId="64F3AD8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"Content-Type": "application/json",</w:t>
      </w:r>
    </w:p>
    <w:p w14:paraId="7354759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,</w:t>
      </w:r>
    </w:p>
    <w:p w14:paraId="0A31385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body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JSON.stringify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{</w:t>
      </w:r>
    </w:p>
    <w:p w14:paraId="1D4B4AE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nimalTypeID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AnimalTypeID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6C847B7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TypeName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TypeNam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318098D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TypeDescription: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state.TypeDescriptio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2D74FEA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,</w:t>
      </w:r>
    </w:p>
    <w:p w14:paraId="7C5AE2A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)</w:t>
      </w:r>
    </w:p>
    <w:p w14:paraId="45B5F62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then((response) =&gt; {</w:t>
      </w:r>
    </w:p>
    <w:p w14:paraId="70B1667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response.o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) {</w:t>
      </w:r>
    </w:p>
    <w:p w14:paraId="60B5192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return response.json();</w:t>
      </w:r>
    </w:p>
    <w:p w14:paraId="1E92EE46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r w:rsidRPr="004004C5">
        <w:rPr>
          <w:rFonts w:ascii="Consolas" w:hAnsi="Consolas"/>
          <w:sz w:val="20"/>
          <w:szCs w:val="20"/>
        </w:rPr>
        <w:t xml:space="preserve">} </w:t>
      </w:r>
      <w:r w:rsidRPr="007553F8">
        <w:rPr>
          <w:rFonts w:ascii="Consolas" w:hAnsi="Consolas"/>
          <w:sz w:val="20"/>
          <w:szCs w:val="20"/>
          <w:lang w:val="en-US"/>
        </w:rPr>
        <w:t>else</w:t>
      </w:r>
      <w:r w:rsidRPr="004004C5">
        <w:rPr>
          <w:rFonts w:ascii="Consolas" w:hAnsi="Consolas"/>
          <w:sz w:val="20"/>
          <w:szCs w:val="20"/>
        </w:rPr>
        <w:t xml:space="preserve"> {</w:t>
      </w:r>
    </w:p>
    <w:p w14:paraId="05CBA5A3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</w:t>
      </w:r>
      <w:r w:rsidRPr="007553F8">
        <w:rPr>
          <w:rFonts w:ascii="Consolas" w:hAnsi="Consolas"/>
          <w:sz w:val="20"/>
          <w:szCs w:val="20"/>
          <w:lang w:val="en-US"/>
        </w:rPr>
        <w:t>throw</w:t>
      </w:r>
      <w:r w:rsidRPr="004004C5">
        <w:rPr>
          <w:rFonts w:ascii="Consolas" w:hAnsi="Consolas"/>
          <w:sz w:val="20"/>
          <w:szCs w:val="20"/>
        </w:rPr>
        <w:t xml:space="preserve"> </w:t>
      </w:r>
      <w:r w:rsidRPr="007553F8">
        <w:rPr>
          <w:rFonts w:ascii="Consolas" w:hAnsi="Consolas"/>
          <w:sz w:val="20"/>
          <w:szCs w:val="20"/>
          <w:lang w:val="en-US"/>
        </w:rPr>
        <w:t>new</w:t>
      </w:r>
      <w:r w:rsidRPr="004004C5">
        <w:rPr>
          <w:rFonts w:ascii="Consolas" w:hAnsi="Consolas"/>
          <w:sz w:val="20"/>
          <w:szCs w:val="20"/>
        </w:rPr>
        <w:t xml:space="preserve"> </w:t>
      </w:r>
      <w:r w:rsidRPr="007553F8">
        <w:rPr>
          <w:rFonts w:ascii="Consolas" w:hAnsi="Consolas"/>
          <w:sz w:val="20"/>
          <w:szCs w:val="20"/>
          <w:lang w:val="en-US"/>
        </w:rPr>
        <w:t>Error</w:t>
      </w:r>
      <w:r w:rsidRPr="004004C5">
        <w:rPr>
          <w:rFonts w:ascii="Consolas" w:hAnsi="Consolas"/>
          <w:sz w:val="20"/>
          <w:szCs w:val="20"/>
        </w:rPr>
        <w:t>("Ошибка при изменении типа животного");</w:t>
      </w:r>
    </w:p>
    <w:p w14:paraId="709E0626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}</w:t>
      </w:r>
    </w:p>
    <w:p w14:paraId="795ED8E3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})</w:t>
      </w:r>
    </w:p>
    <w:p w14:paraId="46B36AAF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.</w:t>
      </w:r>
      <w:r w:rsidRPr="007553F8">
        <w:rPr>
          <w:rFonts w:ascii="Consolas" w:hAnsi="Consolas"/>
          <w:sz w:val="20"/>
          <w:szCs w:val="20"/>
          <w:lang w:val="en-US"/>
        </w:rPr>
        <w:t>then</w:t>
      </w:r>
      <w:r w:rsidRPr="004004C5">
        <w:rPr>
          <w:rFonts w:ascii="Consolas" w:hAnsi="Consolas"/>
          <w:sz w:val="20"/>
          <w:szCs w:val="20"/>
        </w:rPr>
        <w:t>((</w:t>
      </w:r>
      <w:r w:rsidRPr="007553F8">
        <w:rPr>
          <w:rFonts w:ascii="Consolas" w:hAnsi="Consolas"/>
          <w:sz w:val="20"/>
          <w:szCs w:val="20"/>
          <w:lang w:val="en-US"/>
        </w:rPr>
        <w:t>data</w:t>
      </w:r>
      <w:r w:rsidRPr="004004C5">
        <w:rPr>
          <w:rFonts w:ascii="Consolas" w:hAnsi="Consolas"/>
          <w:sz w:val="20"/>
          <w:szCs w:val="20"/>
        </w:rPr>
        <w:t>) =&gt; {</w:t>
      </w:r>
    </w:p>
    <w:p w14:paraId="6C109CE7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</w:t>
      </w:r>
      <w:r w:rsidRPr="007553F8">
        <w:rPr>
          <w:rFonts w:ascii="Consolas" w:hAnsi="Consolas"/>
          <w:sz w:val="20"/>
          <w:szCs w:val="20"/>
          <w:lang w:val="en-US"/>
        </w:rPr>
        <w:t>alert</w:t>
      </w:r>
      <w:r w:rsidRPr="004004C5">
        <w:rPr>
          <w:rFonts w:ascii="Consolas" w:hAnsi="Consolas"/>
          <w:sz w:val="20"/>
          <w:szCs w:val="20"/>
        </w:rPr>
        <w:t>("Тип животного успешно изменен");</w:t>
      </w:r>
    </w:p>
    <w:p w14:paraId="5460483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4004C5">
        <w:rPr>
          <w:rFonts w:ascii="Consolas" w:hAnsi="Consolas"/>
          <w:sz w:val="20"/>
          <w:szCs w:val="20"/>
        </w:rPr>
        <w:t xml:space="preserve">        </w:t>
      </w:r>
      <w:r w:rsidRPr="007553F8">
        <w:rPr>
          <w:rFonts w:ascii="Consolas" w:hAnsi="Consolas"/>
          <w:sz w:val="20"/>
          <w:szCs w:val="20"/>
          <w:lang w:val="en-US"/>
        </w:rPr>
        <w:t>this.refreshList();</w:t>
      </w:r>
    </w:p>
    <w:p w14:paraId="0CC07C5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;</w:t>
      </w:r>
    </w:p>
    <w:p w14:paraId="4F6E0AB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4B9CE4E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.catch((error) =&gt; {</w:t>
      </w:r>
    </w:p>
    <w:p w14:paraId="5D06E33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alert(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error.messag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);</w:t>
      </w:r>
    </w:p>
    <w:p w14:paraId="6C467DC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6754373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24D7705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7FD328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delete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id) {</w:t>
      </w:r>
    </w:p>
    <w:p w14:paraId="4789954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if</w:t>
      </w:r>
      <w:r w:rsidRPr="004004C5">
        <w:rPr>
          <w:rFonts w:ascii="Consolas" w:hAnsi="Consolas"/>
          <w:sz w:val="20"/>
          <w:szCs w:val="20"/>
        </w:rPr>
        <w:t xml:space="preserve"> (</w:t>
      </w:r>
      <w:r w:rsidRPr="007553F8">
        <w:rPr>
          <w:rFonts w:ascii="Consolas" w:hAnsi="Consolas"/>
          <w:sz w:val="20"/>
          <w:szCs w:val="20"/>
          <w:lang w:val="en-US"/>
        </w:rPr>
        <w:t>window</w:t>
      </w:r>
      <w:r w:rsidRPr="004004C5">
        <w:rPr>
          <w:rFonts w:ascii="Consolas" w:hAnsi="Consolas"/>
          <w:sz w:val="20"/>
          <w:szCs w:val="20"/>
        </w:rPr>
        <w:t>.</w:t>
      </w:r>
      <w:r w:rsidRPr="007553F8">
        <w:rPr>
          <w:rFonts w:ascii="Consolas" w:hAnsi="Consolas"/>
          <w:sz w:val="20"/>
          <w:szCs w:val="20"/>
          <w:lang w:val="en-US"/>
        </w:rPr>
        <w:t>confirm</w:t>
      </w:r>
      <w:r w:rsidRPr="004004C5">
        <w:rPr>
          <w:rFonts w:ascii="Consolas" w:hAnsi="Consolas"/>
          <w:sz w:val="20"/>
          <w:szCs w:val="20"/>
        </w:rPr>
        <w:t xml:space="preserve">("Вы уверены, что хотите удалить этот тип животного?")) </w:t>
      </w:r>
      <w:r w:rsidRPr="007553F8">
        <w:rPr>
          <w:rFonts w:ascii="Consolas" w:hAnsi="Consolas"/>
          <w:sz w:val="20"/>
          <w:szCs w:val="20"/>
          <w:lang w:val="en-US"/>
        </w:rPr>
        <w:t>{</w:t>
      </w:r>
    </w:p>
    <w:p w14:paraId="0431A6D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fetch(variables.API_URL + "animaltypes/" + id, {</w:t>
      </w:r>
    </w:p>
    <w:p w14:paraId="7FD9F68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method: "DELETE",</w:t>
      </w:r>
    </w:p>
    <w:p w14:paraId="67D32E8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headers: {</w:t>
      </w:r>
    </w:p>
    <w:p w14:paraId="2BAD8FC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Accept: "application/json",</w:t>
      </w:r>
    </w:p>
    <w:p w14:paraId="3C723DE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"Content-Type": "application/json",</w:t>
      </w:r>
    </w:p>
    <w:p w14:paraId="05BDBAF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},</w:t>
      </w:r>
    </w:p>
    <w:p w14:paraId="5ABB16E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5669C4E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.then((response) =&gt; response.json())</w:t>
      </w:r>
    </w:p>
    <w:p w14:paraId="32B4965C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  <w:r w:rsidRPr="004004C5">
        <w:rPr>
          <w:rFonts w:ascii="Consolas" w:hAnsi="Consolas"/>
          <w:sz w:val="20"/>
          <w:szCs w:val="20"/>
        </w:rPr>
        <w:t>.</w:t>
      </w:r>
      <w:r w:rsidRPr="007553F8">
        <w:rPr>
          <w:rFonts w:ascii="Consolas" w:hAnsi="Consolas"/>
          <w:sz w:val="20"/>
          <w:szCs w:val="20"/>
          <w:lang w:val="en-US"/>
        </w:rPr>
        <w:t>then</w:t>
      </w:r>
      <w:r w:rsidRPr="004004C5">
        <w:rPr>
          <w:rFonts w:ascii="Consolas" w:hAnsi="Consolas"/>
          <w:sz w:val="20"/>
          <w:szCs w:val="20"/>
        </w:rPr>
        <w:t>((</w:t>
      </w:r>
      <w:r w:rsidRPr="007553F8">
        <w:rPr>
          <w:rFonts w:ascii="Consolas" w:hAnsi="Consolas"/>
          <w:sz w:val="20"/>
          <w:szCs w:val="20"/>
          <w:lang w:val="en-US"/>
        </w:rPr>
        <w:t>data</w:t>
      </w:r>
      <w:r w:rsidRPr="004004C5">
        <w:rPr>
          <w:rFonts w:ascii="Consolas" w:hAnsi="Consolas"/>
          <w:sz w:val="20"/>
          <w:szCs w:val="20"/>
        </w:rPr>
        <w:t>) =&gt; {</w:t>
      </w:r>
    </w:p>
    <w:p w14:paraId="54F90E3A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</w:t>
      </w:r>
      <w:r w:rsidRPr="007553F8">
        <w:rPr>
          <w:rFonts w:ascii="Consolas" w:hAnsi="Consolas"/>
          <w:sz w:val="20"/>
          <w:szCs w:val="20"/>
          <w:lang w:val="en-US"/>
        </w:rPr>
        <w:t>alert</w:t>
      </w:r>
      <w:r w:rsidRPr="004004C5">
        <w:rPr>
          <w:rFonts w:ascii="Consolas" w:hAnsi="Consolas"/>
          <w:sz w:val="20"/>
          <w:szCs w:val="20"/>
        </w:rPr>
        <w:t>("Тип животного успешно удален");</w:t>
      </w:r>
    </w:p>
    <w:p w14:paraId="71A3B9D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4004C5">
        <w:rPr>
          <w:rFonts w:ascii="Consolas" w:hAnsi="Consolas"/>
          <w:sz w:val="20"/>
          <w:szCs w:val="20"/>
        </w:rPr>
        <w:t xml:space="preserve">          </w:t>
      </w:r>
      <w:r w:rsidRPr="007553F8">
        <w:rPr>
          <w:rFonts w:ascii="Consolas" w:hAnsi="Consolas"/>
          <w:sz w:val="20"/>
          <w:szCs w:val="20"/>
          <w:lang w:val="en-US"/>
        </w:rPr>
        <w:t>this.refreshList();</w:t>
      </w:r>
    </w:p>
    <w:p w14:paraId="311E114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6988A67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A679B8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33C6FBB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3B260C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render() {</w:t>
      </w:r>
    </w:p>
    <w:p w14:paraId="1D36D9C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const {</w:t>
      </w:r>
    </w:p>
    <w:p w14:paraId="5C4E79E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ss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49A719A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2A904F9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AnimalTypeID,</w:t>
      </w:r>
    </w:p>
    <w:p w14:paraId="7D49727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Name,</w:t>
      </w:r>
    </w:p>
    <w:p w14:paraId="05B87A8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TypeDescription,</w:t>
      </w:r>
    </w:p>
    <w:p w14:paraId="11412AF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C19253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ID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3BB645C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ypeName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5AA02BC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ypeDescription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4DBD340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,</w:t>
      </w:r>
    </w:p>
    <w:p w14:paraId="6E81171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} = this.state;</w:t>
      </w:r>
    </w:p>
    <w:p w14:paraId="695F38B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510F98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7741EA2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&lt;div&gt;</w:t>
      </w:r>
    </w:p>
    <w:p w14:paraId="36C12E9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button</w:t>
      </w:r>
    </w:p>
    <w:p w14:paraId="2C252EE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type="button"</w:t>
      </w:r>
    </w:p>
    <w:p w14:paraId="2984F17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className="btn btn-primary m-2 float-start"</w:t>
      </w:r>
    </w:p>
    <w:p w14:paraId="6C2F454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onClick={() =&gt;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add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)}</w:t>
      </w:r>
    </w:p>
    <w:p w14:paraId="6C80BA3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gt;</w:t>
      </w:r>
    </w:p>
    <w:p w14:paraId="21747D2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Добавить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тип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го</w:t>
      </w:r>
      <w:proofErr w:type="spellEnd"/>
    </w:p>
    <w:p w14:paraId="0CF27C1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/button&gt;</w:t>
      </w:r>
    </w:p>
    <w:p w14:paraId="4D9045C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table className="table table-striped"&gt;</w:t>
      </w:r>
    </w:p>
    <w:p w14:paraId="32D24DB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thead&gt;</w:t>
      </w:r>
    </w:p>
    <w:p w14:paraId="48FD596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tr&gt;</w:t>
      </w:r>
    </w:p>
    <w:p w14:paraId="3A5C778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0863249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5E80139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727D6EE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5114CAA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placeholder="ID"</w:t>
      </w:r>
    </w:p>
    <w:p w14:paraId="25AFDCD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value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ID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66B8BC7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hange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hangeAnimalTypeID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5823D5B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71CA79D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FB0F4F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2B262B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5081451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0A43876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TypeID", true)}</w:t>
      </w:r>
    </w:p>
    <w:p w14:paraId="5BAF29C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69E3891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590E4B1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146352C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416B503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4CF1497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5F9C1AE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02C093A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0EDBDB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2B950BD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0FF37A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0AAC096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04F1868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0C338F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1C6D5DF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2ABA4E0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484F599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TypeID", false)}</w:t>
      </w:r>
    </w:p>
    <w:p w14:paraId="272C34B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65F03CC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C58A3B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xmlns="http://www.w3.org/2000/svg"</w:t>
      </w:r>
    </w:p>
    <w:p w14:paraId="7F8E76C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176EB5F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0D467A5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63D0911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535AA9E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58358DA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19887ED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2475B30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5262CA1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32F0DD4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5D65DAB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ID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го</w:t>
      </w:r>
      <w:proofErr w:type="spellEnd"/>
    </w:p>
    <w:p w14:paraId="278463D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1CF7F6C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6FC2A31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18F81DD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019DDBF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200D175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placeholder="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Имя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го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"</w:t>
      </w:r>
    </w:p>
    <w:p w14:paraId="3144E7F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value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ypeName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3B844DD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hange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hangeTypeName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5DAAA4B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767D781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674D70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0B693AA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5EFCB53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1FC206C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TypeName", true)}</w:t>
      </w:r>
    </w:p>
    <w:p w14:paraId="718AF8C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7B76C72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16C218E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2F43112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3AF5722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75287D4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2D5C1C5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41B6F00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2222CA2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2BB322C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124ACF0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5AF49D4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75436C6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6A3D9E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6EA7AC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2C762A8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4C4A098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TypeName", false)}</w:t>
      </w:r>
    </w:p>
    <w:p w14:paraId="4F5D733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4F1ABF2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50242CC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16D5F66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295AA4C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157084E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18A7F34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7E2DB93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B26A66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54CAA55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7D35F855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4004C5">
        <w:rPr>
          <w:rFonts w:ascii="Consolas" w:hAnsi="Consolas"/>
          <w:sz w:val="20"/>
          <w:szCs w:val="20"/>
        </w:rPr>
        <w:t>&lt;/</w:t>
      </w:r>
      <w:r w:rsidRPr="007553F8">
        <w:rPr>
          <w:rFonts w:ascii="Consolas" w:hAnsi="Consolas"/>
          <w:sz w:val="20"/>
          <w:szCs w:val="20"/>
          <w:lang w:val="en-US"/>
        </w:rPr>
        <w:t>svg</w:t>
      </w:r>
      <w:r w:rsidRPr="004004C5">
        <w:rPr>
          <w:rFonts w:ascii="Consolas" w:hAnsi="Consolas"/>
          <w:sz w:val="20"/>
          <w:szCs w:val="20"/>
        </w:rPr>
        <w:t>&gt;</w:t>
      </w:r>
    </w:p>
    <w:p w14:paraId="1A84CD24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        &lt;/</w:t>
      </w:r>
      <w:r w:rsidRPr="007553F8">
        <w:rPr>
          <w:rFonts w:ascii="Consolas" w:hAnsi="Consolas"/>
          <w:sz w:val="20"/>
          <w:szCs w:val="20"/>
          <w:lang w:val="en-US"/>
        </w:rPr>
        <w:t>button</w:t>
      </w:r>
      <w:r w:rsidRPr="004004C5">
        <w:rPr>
          <w:rFonts w:ascii="Consolas" w:hAnsi="Consolas"/>
          <w:sz w:val="20"/>
          <w:szCs w:val="20"/>
        </w:rPr>
        <w:t>&gt;</w:t>
      </w:r>
    </w:p>
    <w:p w14:paraId="73BEA615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lastRenderedPageBreak/>
        <w:t xml:space="preserve">                &lt;/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4004C5">
        <w:rPr>
          <w:rFonts w:ascii="Consolas" w:hAnsi="Consolas"/>
          <w:sz w:val="20"/>
          <w:szCs w:val="20"/>
        </w:rPr>
        <w:t>&gt;</w:t>
      </w:r>
    </w:p>
    <w:p w14:paraId="73F662D2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      Имя животного</w:t>
      </w:r>
    </w:p>
    <w:p w14:paraId="4E3A0168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    &lt;/</w:t>
      </w:r>
      <w:r w:rsidRPr="007553F8">
        <w:rPr>
          <w:rFonts w:ascii="Consolas" w:hAnsi="Consolas"/>
          <w:sz w:val="20"/>
          <w:szCs w:val="20"/>
          <w:lang w:val="en-US"/>
        </w:rPr>
        <w:t>th</w:t>
      </w:r>
      <w:r w:rsidRPr="004004C5">
        <w:rPr>
          <w:rFonts w:ascii="Consolas" w:hAnsi="Consolas"/>
          <w:sz w:val="20"/>
          <w:szCs w:val="20"/>
        </w:rPr>
        <w:t>&gt;</w:t>
      </w:r>
    </w:p>
    <w:p w14:paraId="2254DB0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4004C5">
        <w:rPr>
          <w:rFonts w:ascii="Consolas" w:hAnsi="Consolas"/>
          <w:sz w:val="20"/>
          <w:szCs w:val="20"/>
        </w:rPr>
        <w:t xml:space="preserve">              </w:t>
      </w:r>
      <w:r w:rsidRPr="007553F8">
        <w:rPr>
          <w:rFonts w:ascii="Consolas" w:hAnsi="Consolas"/>
          <w:sz w:val="20"/>
          <w:szCs w:val="20"/>
          <w:lang w:val="en-US"/>
        </w:rPr>
        <w:t>&lt;th&gt;</w:t>
      </w:r>
    </w:p>
    <w:p w14:paraId="2C62A89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5FEB03B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55FA99A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09E4DC5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placeholder="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Описание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типа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го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"</w:t>
      </w:r>
    </w:p>
    <w:p w14:paraId="2BE6563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value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ypeDescription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3E87516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hange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hangeTypeDescriptionFilter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684BB8A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3BF8F59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8F3019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7D90E63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ADD403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54F690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TypeDescription", true)}</w:t>
      </w:r>
    </w:p>
    <w:p w14:paraId="120F49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6F803A9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255510A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4B6C569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1642D81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1D68C02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56A04AD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5E632C0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1D9D35A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331F2B9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4DD8325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7A1048C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5DC539A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241DEE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64126F2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23F46F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40917D9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this.sortResult("TypeDescription", false)}</w:t>
      </w:r>
    </w:p>
    <w:p w14:paraId="288BF53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1C4B971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1AEF880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72430D8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116AAD5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4489A0F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6EF168A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3E4842E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753B845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750D11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4271AD3B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4004C5">
        <w:rPr>
          <w:rFonts w:ascii="Consolas" w:hAnsi="Consolas"/>
          <w:sz w:val="20"/>
          <w:szCs w:val="20"/>
        </w:rPr>
        <w:t>&lt;/</w:t>
      </w:r>
      <w:r w:rsidRPr="007553F8">
        <w:rPr>
          <w:rFonts w:ascii="Consolas" w:hAnsi="Consolas"/>
          <w:sz w:val="20"/>
          <w:szCs w:val="20"/>
          <w:lang w:val="en-US"/>
        </w:rPr>
        <w:t>svg</w:t>
      </w:r>
      <w:r w:rsidRPr="004004C5">
        <w:rPr>
          <w:rFonts w:ascii="Consolas" w:hAnsi="Consolas"/>
          <w:sz w:val="20"/>
          <w:szCs w:val="20"/>
        </w:rPr>
        <w:t>&gt;</w:t>
      </w:r>
    </w:p>
    <w:p w14:paraId="1E0F766B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        &lt;/</w:t>
      </w:r>
      <w:r w:rsidRPr="007553F8">
        <w:rPr>
          <w:rFonts w:ascii="Consolas" w:hAnsi="Consolas"/>
          <w:sz w:val="20"/>
          <w:szCs w:val="20"/>
          <w:lang w:val="en-US"/>
        </w:rPr>
        <w:t>button</w:t>
      </w:r>
      <w:r w:rsidRPr="004004C5">
        <w:rPr>
          <w:rFonts w:ascii="Consolas" w:hAnsi="Consolas"/>
          <w:sz w:val="20"/>
          <w:szCs w:val="20"/>
        </w:rPr>
        <w:t>&gt;</w:t>
      </w:r>
    </w:p>
    <w:p w14:paraId="523EB35F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      &lt;/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4004C5">
        <w:rPr>
          <w:rFonts w:ascii="Consolas" w:hAnsi="Consolas"/>
          <w:sz w:val="20"/>
          <w:szCs w:val="20"/>
        </w:rPr>
        <w:t>&gt;</w:t>
      </w:r>
    </w:p>
    <w:p w14:paraId="4A742ECF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      Описание типа животного</w:t>
      </w:r>
    </w:p>
    <w:p w14:paraId="6634993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4004C5">
        <w:rPr>
          <w:rFonts w:ascii="Consolas" w:hAnsi="Consolas"/>
          <w:sz w:val="20"/>
          <w:szCs w:val="20"/>
        </w:rPr>
        <w:t xml:space="preserve">              </w:t>
      </w:r>
      <w:r w:rsidRPr="007553F8">
        <w:rPr>
          <w:rFonts w:ascii="Consolas" w:hAnsi="Consolas"/>
          <w:sz w:val="20"/>
          <w:szCs w:val="20"/>
          <w:lang w:val="en-US"/>
        </w:rPr>
        <w:t>&lt;/th&gt;</w:t>
      </w:r>
    </w:p>
    <w:p w14:paraId="0AE76B1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th&gt;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Действия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&lt;/th&gt;</w:t>
      </w:r>
    </w:p>
    <w:p w14:paraId="6B031D9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/tr&gt;</w:t>
      </w:r>
    </w:p>
    <w:p w14:paraId="7193802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/thead&gt;</w:t>
      </w:r>
    </w:p>
    <w:p w14:paraId="42A81E8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tbody&gt;</w:t>
      </w:r>
    </w:p>
    <w:p w14:paraId="46A7EA1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nimaltypess.map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(at) =&gt; (</w:t>
      </w:r>
    </w:p>
    <w:p w14:paraId="32CC9EB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tr key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t.AnimalTypeID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&gt;</w:t>
      </w:r>
    </w:p>
    <w:p w14:paraId="6EF2BAC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td&gt;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t.AnimalTypeID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&lt;/td&gt;</w:t>
      </w:r>
    </w:p>
    <w:p w14:paraId="70F5849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td&gt;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t.TypeNam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&lt;/td&gt;</w:t>
      </w:r>
    </w:p>
    <w:p w14:paraId="15EC9C8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td&gt;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t.TypeDescriptio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&lt;/td&gt;</w:t>
      </w:r>
    </w:p>
    <w:p w14:paraId="313EA54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        &lt;td&gt;</w:t>
      </w:r>
    </w:p>
    <w:p w14:paraId="4B56E59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5FB29B0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61F37A0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 mr-1"</w:t>
      </w:r>
    </w:p>
    <w:p w14:paraId="549DF1E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edit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at)}</w:t>
      </w:r>
    </w:p>
    <w:p w14:paraId="4A56191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640C551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8299B9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7F41CA5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19FC3C1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7C99A86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2DDE48C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="bi bi-pencil-square"</w:t>
      </w:r>
    </w:p>
    <w:p w14:paraId="439B516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88F15C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6443CEC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15.502 1.94a.5.5 0 0 1 0 .706L14.459 3.69l-2-2L13.502.646a.5.5 0 0 1 .707 0l1.293 1.293zm-1.75 2.456-2-2L4.939 9.21a.5.5 0 0 0-.121.196l-.805 2.414a.25.25 0 0 0 .316.316l2.414-.805a.5.5 0 0 0 .196-.12l6.813-6.814z" /&gt;</w:t>
      </w:r>
    </w:p>
    <w:p w14:paraId="185FC34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</w:t>
      </w:r>
    </w:p>
    <w:p w14:paraId="2CD3CD6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  fill-rule="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evenodd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"</w:t>
      </w:r>
    </w:p>
    <w:p w14:paraId="547C4C0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  d="M1 13.5A1.5 1.5 0 0 0 2.5 15h11a1.5 1.5 0 0 0 1.5-1.5v-6a.5.5 0 0 0-1 0v6a.5.5 0 0 1-.5.5h-11a.5.5 0 0 1-.5-.5v-11a.5.5 0 0 1 .5-.5H9a.5.5 0 0 0 0-1H2.5A1.5 1.5 0 0 0 1 2.5v11z"</w:t>
      </w:r>
    </w:p>
    <w:p w14:paraId="3F7E61D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/&gt;</w:t>
      </w:r>
    </w:p>
    <w:p w14:paraId="6E7B799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11F5BBC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1B31943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810C4E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165F66A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64F1009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btn btn-light mr-1"</w:t>
      </w:r>
    </w:p>
    <w:p w14:paraId="0CB13D8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lick={() =&gt;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delete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t.AnimalTypeID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)}</w:t>
      </w:r>
    </w:p>
    <w:p w14:paraId="0691801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16EBC05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6D3F404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2E916F6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1C6BC89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6DFC151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7AC1D5F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class="bi bi-trash"</w:t>
      </w:r>
    </w:p>
    <w:p w14:paraId="793A510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4D4258F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55C188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5.5 5.5A.5.5 0 0 1 6 6v6a.5.5 0 0 1-1 0V6a.5.5 0 0 1 .5-.5Zm2.5 0a.5.5 0 0 1 .5.5v6a.5.5 0 0 1-1 0V6a.5.5 0 0 1 .5-.5Zm3 .5a.5.5 0 0 0-1 0v6a.5.5 0 0 0 1 0V6Z" /&gt;</w:t>
      </w:r>
    </w:p>
    <w:p w14:paraId="3926E01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  &lt;path d="M14.5 3a1 1 0 0 1-1 1H13v9a2 2 0 0 1-2 2H5a2 2 0 0 1-2-2V4h-.5a1 1 0 0 1-1-1V2a1 1 0 0 1 1-1H6a1 1 0 0 1 1-1h2a1 1 0 0 1 1 1h3.5a1 1 0 0 1 1 1v1ZM4.118 4 4 4.059V13a1 1 0 0 0 1 1h6a1 1 0 0 0 1-1V4.059L11.882 4H4.118ZM2.5 3h11V2h-11v1Z" /&gt;</w:t>
      </w:r>
    </w:p>
    <w:p w14:paraId="236FD0C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13A88CB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442B84C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/td&gt;</w:t>
      </w:r>
    </w:p>
    <w:p w14:paraId="54918B8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/tr&gt;</w:t>
      </w:r>
    </w:p>
    <w:p w14:paraId="6EA28D9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))}</w:t>
      </w:r>
    </w:p>
    <w:p w14:paraId="6D1EA1A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/tbody&gt;</w:t>
      </w:r>
    </w:p>
    <w:p w14:paraId="4B2BC4A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/table&gt;</w:t>
      </w:r>
    </w:p>
    <w:p w14:paraId="69241DC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</w:t>
      </w:r>
    </w:p>
    <w:p w14:paraId="299800D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ReactModal</w:t>
      </w:r>
    </w:p>
    <w:p w14:paraId="4765EB6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isOpe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2C040B4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onRequestClos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3231AC9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contentLabel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Модальное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окно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"</w:t>
      </w:r>
    </w:p>
    <w:p w14:paraId="36B6D1C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ariaHideApp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={false}</w:t>
      </w:r>
    </w:p>
    <w:p w14:paraId="1E99BC1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className="modal-dialog modal-lg modal-dialog-centered"</w:t>
      </w:r>
    </w:p>
    <w:p w14:paraId="0AD1BC8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&gt;</w:t>
      </w:r>
    </w:p>
    <w:p w14:paraId="2B3AA91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div className="modal-content"&gt;</w:t>
      </w:r>
    </w:p>
    <w:p w14:paraId="0476931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div className="modal-header"&gt;</w:t>
      </w:r>
    </w:p>
    <w:p w14:paraId="53F636E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h5 className="modal-title"&gt;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&lt;/h5&gt;</w:t>
      </w:r>
    </w:p>
    <w:p w14:paraId="27A5B37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button</w:t>
      </w:r>
    </w:p>
    <w:p w14:paraId="1AE354E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type="button"</w:t>
      </w:r>
    </w:p>
    <w:p w14:paraId="1E3D900B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className="btn-close"</w:t>
      </w:r>
    </w:p>
    <w:p w14:paraId="3ACBB33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onClick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33A707D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gt;&lt;/button&gt;</w:t>
      </w:r>
    </w:p>
    <w:p w14:paraId="29E3B7A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2009CD5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316B77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div className="modal-body"&gt;</w:t>
      </w:r>
    </w:p>
    <w:p w14:paraId="0988AFD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div className="row"&gt;</w:t>
      </w:r>
    </w:p>
    <w:p w14:paraId="5BCF792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div className="col-6"&gt;</w:t>
      </w:r>
    </w:p>
    <w:p w14:paraId="41673B5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label&gt;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Имя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типа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животного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&lt;/label&gt;</w:t>
      </w:r>
    </w:p>
    <w:p w14:paraId="305C233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59C0C28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text"</w:t>
      </w:r>
    </w:p>
    <w:p w14:paraId="52F4DB4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form-control"</w:t>
      </w:r>
    </w:p>
    <w:p w14:paraId="168C881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value={TypeName}</w:t>
      </w:r>
    </w:p>
    <w:p w14:paraId="284D794D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hange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hangeTypeName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3F33597D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</w:t>
      </w:r>
      <w:r w:rsidRPr="004004C5">
        <w:rPr>
          <w:rFonts w:ascii="Consolas" w:hAnsi="Consolas"/>
          <w:sz w:val="20"/>
          <w:szCs w:val="20"/>
        </w:rPr>
        <w:t>/&gt;</w:t>
      </w:r>
    </w:p>
    <w:p w14:paraId="2FFCD412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      &lt;/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4004C5">
        <w:rPr>
          <w:rFonts w:ascii="Consolas" w:hAnsi="Consolas"/>
          <w:sz w:val="20"/>
          <w:szCs w:val="20"/>
        </w:rPr>
        <w:t>&gt;</w:t>
      </w:r>
    </w:p>
    <w:p w14:paraId="11609135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      &lt;</w:t>
      </w:r>
      <w:r w:rsidRPr="007553F8">
        <w:rPr>
          <w:rFonts w:ascii="Consolas" w:hAnsi="Consolas"/>
          <w:sz w:val="20"/>
          <w:szCs w:val="20"/>
          <w:lang w:val="en-US"/>
        </w:rPr>
        <w:t>div</w:t>
      </w:r>
      <w:r w:rsidRPr="004004C5">
        <w:rPr>
          <w:rFonts w:ascii="Consolas" w:hAnsi="Consolas"/>
          <w:sz w:val="20"/>
          <w:szCs w:val="20"/>
        </w:rPr>
        <w:t xml:space="preserve"> </w:t>
      </w:r>
      <w:r w:rsidRPr="007553F8">
        <w:rPr>
          <w:rFonts w:ascii="Consolas" w:hAnsi="Consolas"/>
          <w:sz w:val="20"/>
          <w:szCs w:val="20"/>
          <w:lang w:val="en-US"/>
        </w:rPr>
        <w:t>className</w:t>
      </w:r>
      <w:r w:rsidRPr="004004C5">
        <w:rPr>
          <w:rFonts w:ascii="Consolas" w:hAnsi="Consolas"/>
          <w:sz w:val="20"/>
          <w:szCs w:val="20"/>
        </w:rPr>
        <w:t>="</w:t>
      </w:r>
      <w:r w:rsidRPr="007553F8">
        <w:rPr>
          <w:rFonts w:ascii="Consolas" w:hAnsi="Consolas"/>
          <w:sz w:val="20"/>
          <w:szCs w:val="20"/>
          <w:lang w:val="en-US"/>
        </w:rPr>
        <w:t>col</w:t>
      </w:r>
      <w:r w:rsidRPr="004004C5">
        <w:rPr>
          <w:rFonts w:ascii="Consolas" w:hAnsi="Consolas"/>
          <w:sz w:val="20"/>
          <w:szCs w:val="20"/>
        </w:rPr>
        <w:t>-6"&gt;</w:t>
      </w:r>
    </w:p>
    <w:p w14:paraId="40AF497D" w14:textId="77777777" w:rsidR="007553F8" w:rsidRPr="004004C5" w:rsidRDefault="007553F8" w:rsidP="007553F8">
      <w:pPr>
        <w:ind w:firstLine="0"/>
        <w:rPr>
          <w:rFonts w:ascii="Consolas" w:hAnsi="Consolas"/>
          <w:sz w:val="20"/>
          <w:szCs w:val="20"/>
        </w:rPr>
      </w:pPr>
      <w:r w:rsidRPr="004004C5">
        <w:rPr>
          <w:rFonts w:ascii="Consolas" w:hAnsi="Consolas"/>
          <w:sz w:val="20"/>
          <w:szCs w:val="20"/>
        </w:rPr>
        <w:t xml:space="preserve">                  &lt;</w:t>
      </w:r>
      <w:r w:rsidRPr="007553F8">
        <w:rPr>
          <w:rFonts w:ascii="Consolas" w:hAnsi="Consolas"/>
          <w:sz w:val="20"/>
          <w:szCs w:val="20"/>
          <w:lang w:val="en-US"/>
        </w:rPr>
        <w:t>label</w:t>
      </w:r>
      <w:r w:rsidRPr="004004C5">
        <w:rPr>
          <w:rFonts w:ascii="Consolas" w:hAnsi="Consolas"/>
          <w:sz w:val="20"/>
          <w:szCs w:val="20"/>
        </w:rPr>
        <w:t>&gt;Описание типа животного&lt;/</w:t>
      </w:r>
      <w:r w:rsidRPr="007553F8">
        <w:rPr>
          <w:rFonts w:ascii="Consolas" w:hAnsi="Consolas"/>
          <w:sz w:val="20"/>
          <w:szCs w:val="20"/>
          <w:lang w:val="en-US"/>
        </w:rPr>
        <w:t>label</w:t>
      </w:r>
      <w:r w:rsidRPr="004004C5">
        <w:rPr>
          <w:rFonts w:ascii="Consolas" w:hAnsi="Consolas"/>
          <w:sz w:val="20"/>
          <w:szCs w:val="20"/>
        </w:rPr>
        <w:t>&gt;</w:t>
      </w:r>
    </w:p>
    <w:p w14:paraId="1FA312D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4004C5">
        <w:rPr>
          <w:rFonts w:ascii="Consolas" w:hAnsi="Consolas"/>
          <w:sz w:val="20"/>
          <w:szCs w:val="20"/>
        </w:rPr>
        <w:t xml:space="preserve">                  </w:t>
      </w:r>
      <w:r w:rsidRPr="007553F8">
        <w:rPr>
          <w:rFonts w:ascii="Consolas" w:hAnsi="Consolas"/>
          <w:sz w:val="20"/>
          <w:szCs w:val="20"/>
          <w:lang w:val="en-US"/>
        </w:rPr>
        <w:t>&lt;input</w:t>
      </w:r>
    </w:p>
    <w:p w14:paraId="4E1647B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type="text"</w:t>
      </w:r>
    </w:p>
    <w:p w14:paraId="47CA75F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className="form-control"</w:t>
      </w:r>
    </w:p>
    <w:p w14:paraId="3D1BBAC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value={TypeDescription}</w:t>
      </w:r>
    </w:p>
    <w:p w14:paraId="6BD9336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  onChange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hangeTypeDescription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0696628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524E494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205E152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/div&gt;</w:t>
      </w:r>
    </w:p>
    <w:p w14:paraId="545DD29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2E64631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C393AD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&lt;div className="modal-footer"&gt;</w:t>
      </w:r>
    </w:p>
    <w:p w14:paraId="1A936F1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{AnimalTypeID === 0 ? (</w:t>
      </w:r>
    </w:p>
    <w:p w14:paraId="2519EAE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button</w:t>
      </w:r>
    </w:p>
    <w:p w14:paraId="6E54503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type="button"</w:t>
      </w:r>
    </w:p>
    <w:p w14:paraId="33963AB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className="btn btn-primary"</w:t>
      </w:r>
    </w:p>
    <w:p w14:paraId="2556D47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onClick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reate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0F20F714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gt;</w:t>
      </w:r>
    </w:p>
    <w:p w14:paraId="7EB36FB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Добавить</w:t>
      </w:r>
      <w:proofErr w:type="spellEnd"/>
    </w:p>
    <w:p w14:paraId="44D0A05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/button&gt;</w:t>
      </w:r>
    </w:p>
    <w:p w14:paraId="12A3BE3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) : null}</w:t>
      </w:r>
    </w:p>
    <w:p w14:paraId="2EC4F596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50E3868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{AnimalTypeID !== 0 ? (</w:t>
      </w:r>
    </w:p>
    <w:p w14:paraId="1D96E17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button</w:t>
      </w:r>
    </w:p>
    <w:p w14:paraId="4054A3D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type="button"</w:t>
      </w:r>
    </w:p>
    <w:p w14:paraId="0A1D5FF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className="btn btn-primary"</w:t>
      </w:r>
    </w:p>
    <w:p w14:paraId="23F86FA9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onClick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updateClick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0CE07ED0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gt;</w:t>
      </w:r>
    </w:p>
    <w:p w14:paraId="1B6DB1E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Изменить</w:t>
      </w:r>
      <w:proofErr w:type="spellEnd"/>
    </w:p>
    <w:p w14:paraId="5A4FAC0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&lt;/button&gt;</w:t>
      </w:r>
    </w:p>
    <w:p w14:paraId="3D88A8E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) : null}</w:t>
      </w:r>
    </w:p>
    <w:p w14:paraId="3EC527A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button</w:t>
      </w:r>
    </w:p>
    <w:p w14:paraId="2C8FC555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type="button"</w:t>
      </w:r>
    </w:p>
    <w:p w14:paraId="22920B2C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className="btn btn-secondary"</w:t>
      </w:r>
    </w:p>
    <w:p w14:paraId="57C360C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onClick={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7D64FBF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gt;</w:t>
      </w:r>
    </w:p>
    <w:p w14:paraId="262464F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7553F8">
        <w:rPr>
          <w:rFonts w:ascii="Consolas" w:hAnsi="Consolas"/>
          <w:sz w:val="20"/>
          <w:szCs w:val="20"/>
          <w:lang w:val="en-US"/>
        </w:rPr>
        <w:t>Закрыть</w:t>
      </w:r>
      <w:proofErr w:type="spellEnd"/>
    </w:p>
    <w:p w14:paraId="5D413C67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    &lt;/button&gt;</w:t>
      </w:r>
    </w:p>
    <w:p w14:paraId="2AB726DE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lastRenderedPageBreak/>
        <w:t xml:space="preserve">            &lt;/div&gt;</w:t>
      </w:r>
    </w:p>
    <w:p w14:paraId="4F5AD842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  &lt;/div&gt;</w:t>
      </w:r>
    </w:p>
    <w:p w14:paraId="6B272BF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  &lt;/ReactModal&gt;</w:t>
      </w:r>
    </w:p>
    <w:p w14:paraId="58CFD58A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  &lt;/div&gt;</w:t>
      </w:r>
    </w:p>
    <w:p w14:paraId="383FEB5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  );</w:t>
      </w:r>
    </w:p>
    <w:p w14:paraId="073565FF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 xml:space="preserve">  }</w:t>
      </w:r>
    </w:p>
    <w:p w14:paraId="269689E1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}</w:t>
      </w:r>
    </w:p>
    <w:p w14:paraId="783456F3" w14:textId="77777777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1CC1D5F" w14:textId="0AF89CCB" w:rsidR="007553F8" w:rsidRPr="007553F8" w:rsidRDefault="007553F8" w:rsidP="007553F8">
      <w:pPr>
        <w:ind w:firstLine="0"/>
        <w:rPr>
          <w:rFonts w:ascii="Consolas" w:hAnsi="Consolas"/>
          <w:sz w:val="20"/>
          <w:szCs w:val="20"/>
          <w:lang w:val="en-US"/>
        </w:rPr>
      </w:pPr>
      <w:r w:rsidRPr="007553F8">
        <w:rPr>
          <w:rFonts w:ascii="Consolas" w:hAnsi="Consolas"/>
          <w:sz w:val="20"/>
          <w:szCs w:val="20"/>
          <w:lang w:val="en-US"/>
        </w:rPr>
        <w:t>export default AnimalTypes;</w:t>
      </w:r>
    </w:p>
    <w:p w14:paraId="469BC252" w14:textId="6453DAA5" w:rsidR="000100E9" w:rsidRDefault="000100E9" w:rsidP="00077B7F">
      <w:pPr>
        <w:ind w:firstLine="0"/>
        <w:rPr>
          <w:sz w:val="28"/>
          <w:szCs w:val="28"/>
          <w:lang w:val="en-US"/>
        </w:rPr>
      </w:pPr>
    </w:p>
    <w:p w14:paraId="7FF7D7C2" w14:textId="36CAF89F" w:rsidR="000100E9" w:rsidRDefault="004004C5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cations.js</w:t>
      </w:r>
    </w:p>
    <w:p w14:paraId="23B0C3CE" w14:textId="4F5479B8" w:rsidR="004004C5" w:rsidRDefault="004004C5" w:rsidP="00077B7F">
      <w:pPr>
        <w:ind w:firstLine="0"/>
        <w:rPr>
          <w:sz w:val="28"/>
          <w:szCs w:val="28"/>
          <w:lang w:val="en-US"/>
        </w:rPr>
      </w:pPr>
    </w:p>
    <w:p w14:paraId="1705187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>import React, { Component } from "react";</w:t>
      </w:r>
    </w:p>
    <w:p w14:paraId="3987704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>import ReactModal from "react-modal";</w:t>
      </w:r>
    </w:p>
    <w:p w14:paraId="1BEA593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>import { variables } from "../../Variables.js";</w:t>
      </w:r>
    </w:p>
    <w:p w14:paraId="086D402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243530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>export class Locations extends Component {</w:t>
      </w:r>
    </w:p>
    <w:p w14:paraId="4BD580E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constructor(props) {</w:t>
      </w:r>
    </w:p>
    <w:p w14:paraId="58BFB2D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super(props);</w:t>
      </w:r>
    </w:p>
    <w:p w14:paraId="4D3D3C3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13C272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tate = {</w:t>
      </w:r>
    </w:p>
    <w:p w14:paraId="3BB7ECB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cationss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: [],</w:t>
      </w:r>
    </w:p>
    <w:p w14:paraId="1A00527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: "",</w:t>
      </w:r>
    </w:p>
    <w:p w14:paraId="196864F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Name: "",</w:t>
      </w:r>
    </w:p>
    <w:p w14:paraId="54F71BD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Description: "",</w:t>
      </w:r>
    </w:p>
    <w:p w14:paraId="26F50B5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atitude: "",</w:t>
      </w:r>
    </w:p>
    <w:p w14:paraId="21BFB29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ngitude: "",</w:t>
      </w:r>
    </w:p>
    <w:p w14:paraId="5233ED8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ID: 0,</w:t>
      </w:r>
    </w:p>
    <w:p w14:paraId="2D2B37B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E06519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IDFilter: "",</w:t>
      </w:r>
    </w:p>
    <w:p w14:paraId="0375A27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cationNam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: "",</w:t>
      </w:r>
    </w:p>
    <w:p w14:paraId="52E786E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DescriptionFilter: "",</w:t>
      </w:r>
    </w:p>
    <w:p w14:paraId="1730130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atitud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: "",</w:t>
      </w:r>
    </w:p>
    <w:p w14:paraId="2A57DB9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ngitud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: "",</w:t>
      </w:r>
    </w:p>
    <w:p w14:paraId="078F67E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cationssWithout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: [],</w:t>
      </w:r>
    </w:p>
    <w:p w14:paraId="2392BA8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: false,</w:t>
      </w:r>
    </w:p>
    <w:p w14:paraId="4F0B89B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;</w:t>
      </w:r>
    </w:p>
    <w:p w14:paraId="08AE164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</w:t>
      </w:r>
    </w:p>
    <w:p w14:paraId="199A815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76163C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componentDidMount() {</w:t>
      </w:r>
    </w:p>
    <w:p w14:paraId="4E3E0D2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refreshList();</w:t>
      </w:r>
    </w:p>
    <w:p w14:paraId="3D8B8A0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</w:t>
      </w:r>
    </w:p>
    <w:p w14:paraId="2D3B07D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CA94A2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refreshList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) {</w:t>
      </w:r>
    </w:p>
    <w:p w14:paraId="158F969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fetch(variables.API_URL + "locations")</w:t>
      </w:r>
    </w:p>
    <w:p w14:paraId="4090C41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0CBFB12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30FADB6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this.setState({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cationss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: data,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cationssWithout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: data });</w:t>
      </w:r>
    </w:p>
    <w:p w14:paraId="22BF38B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1CF060F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CC5717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D9F053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FilterFn() {</w:t>
      </w:r>
    </w:p>
    <w:p w14:paraId="689751F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var LocationIDFilter =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state.LocationID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;</w:t>
      </w:r>
    </w:p>
    <w:p w14:paraId="1031364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cationNam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state.LocationNam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;</w:t>
      </w:r>
    </w:p>
    <w:p w14:paraId="4AFCBDD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var LocationDescriptionFilter =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state.LocationDescription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;</w:t>
      </w:r>
    </w:p>
    <w:p w14:paraId="5D0C2F8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atitud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state.Latitud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;</w:t>
      </w:r>
    </w:p>
    <w:p w14:paraId="37885E5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ngitud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state.Longitud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;</w:t>
      </w:r>
    </w:p>
    <w:p w14:paraId="05989CC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AC26DD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filteredData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state.locationssWithoutFilter.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function (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el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) {</w:t>
      </w:r>
    </w:p>
    <w:p w14:paraId="1FFC566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return (</w:t>
      </w:r>
    </w:p>
    <w:p w14:paraId="2E8C697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el.LocationID.toString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)</w:t>
      </w:r>
    </w:p>
    <w:p w14:paraId="5BB6DA3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10DE3D9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includes(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cationIDFilter.toString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).trim().toLowerCase()) &amp;&amp;</w:t>
      </w:r>
    </w:p>
    <w:p w14:paraId="38EE440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el.LocationName.toString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)</w:t>
      </w:r>
    </w:p>
    <w:p w14:paraId="27B5209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6AAFABA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includes(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cationNameFilter.toString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).trim().toLowerCase()) &amp;&amp;</w:t>
      </w:r>
    </w:p>
    <w:p w14:paraId="7058EFF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el.LocationDescription.toString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)</w:t>
      </w:r>
    </w:p>
    <w:p w14:paraId="1EFBEAA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416684A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includes(</w:t>
      </w:r>
    </w:p>
    <w:p w14:paraId="14FBCF0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cationDescriptionFilter.toString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).trim().toLowerCase()</w:t>
      </w:r>
    </w:p>
    <w:p w14:paraId="1B427A5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) &amp;&amp;</w:t>
      </w:r>
    </w:p>
    <w:p w14:paraId="605C2EE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el.Latitude.toString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)</w:t>
      </w:r>
    </w:p>
    <w:p w14:paraId="4B81135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31CFB0E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includes(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atitudeFilter.toString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).trim().toLowerCase()) &amp;&amp;</w:t>
      </w:r>
    </w:p>
    <w:p w14:paraId="07C2153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el.Longitude.toString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)</w:t>
      </w:r>
    </w:p>
    <w:p w14:paraId="3BB39DA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74B46AA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.includes(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ngitudeFilter.toString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).trim().toLowerCase())</w:t>
      </w:r>
    </w:p>
    <w:p w14:paraId="486D92F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);</w:t>
      </w:r>
    </w:p>
    <w:p w14:paraId="2EAAF99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7036387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B2073C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cationss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filteredData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});</w:t>
      </w:r>
    </w:p>
    <w:p w14:paraId="5705CD8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</w:t>
      </w:r>
    </w:p>
    <w:p w14:paraId="14AB0EE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167CA1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sortResult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(prop,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asc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) {</w:t>
      </w:r>
    </w:p>
    <w:p w14:paraId="05C0150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sortedData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state.locationssWithoutFilter.sort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function (a, b) {</w:t>
      </w:r>
    </w:p>
    <w:p w14:paraId="34F40E2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if (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asc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) {</w:t>
      </w:r>
    </w:p>
    <w:p w14:paraId="11D0CF1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return a[prop] &gt; b[prop] ? 1 : a[prop] &lt; b[prop] ? -1 : 0;</w:t>
      </w:r>
    </w:p>
    <w:p w14:paraId="12A6624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 else {</w:t>
      </w:r>
    </w:p>
    <w:p w14:paraId="14149AE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return b[prop] &gt; a[prop] ? 1 : b[prop] &lt; a[prop] ? -1 : 0;</w:t>
      </w:r>
    </w:p>
    <w:p w14:paraId="7587DAC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</w:t>
      </w:r>
    </w:p>
    <w:p w14:paraId="77E1360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15E3C86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E8AC62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cationss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sortedData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});</w:t>
      </w:r>
    </w:p>
    <w:p w14:paraId="0CE046E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</w:t>
      </w:r>
    </w:p>
    <w:p w14:paraId="130D782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6C7D87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changeLocationID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3BC76A8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6C4F749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LocationIDFilter: value }, () =&gt; {</w:t>
      </w:r>
    </w:p>
    <w:p w14:paraId="3F38CF1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016DD0D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6CF2A5D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33D231F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changeLocationNam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21D3503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42B8D0A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cationNam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: value }, () =&gt; {</w:t>
      </w:r>
    </w:p>
    <w:p w14:paraId="472A6B5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4165CBE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794CB6E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F10E50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changeLocationDescription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162E163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0117982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LocationDescriptionFilter: value }, () =&gt; {</w:t>
      </w:r>
    </w:p>
    <w:p w14:paraId="0133AA1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3610089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202794D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2984C10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changeLatitud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64ED549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7FD265F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atitud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: value }, () =&gt; {</w:t>
      </w:r>
    </w:p>
    <w:p w14:paraId="459F8BE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14C6F37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2F76C7D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7ADD520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changeLongitud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179FD47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69A6CCD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this.setState({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ngitud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: value }, () =&gt; {</w:t>
      </w:r>
    </w:p>
    <w:p w14:paraId="3F0D5EB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7EF7BA6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00B690B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76DA255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9D6DC7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changeLocationID = (e) =&gt; {</w:t>
      </w:r>
    </w:p>
    <w:p w14:paraId="32D565A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LocationID: e.target.value });</w:t>
      </w:r>
    </w:p>
    <w:p w14:paraId="3FAA758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96B105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B5F773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changeLocationNam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486DFC2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LocationName: e.target.value });</w:t>
      </w:r>
    </w:p>
    <w:p w14:paraId="3E6F6FC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541F4E8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0145DD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changeLocationDescription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3861084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LocationDescription: e.target.value });</w:t>
      </w:r>
    </w:p>
    <w:p w14:paraId="7D87595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C7B5EB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3EE1D2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changeLatitud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50E1264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Latitude: e.target.value });</w:t>
      </w:r>
    </w:p>
    <w:p w14:paraId="6885513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5D89C7B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9C02A7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changeLongitud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2C2A401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Longitude: e.target.value });</w:t>
      </w:r>
    </w:p>
    <w:p w14:paraId="6BEAA8C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245980A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8A986D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openModal = (type) =&gt; {</w:t>
      </w:r>
    </w:p>
    <w:p w14:paraId="3AA7EAA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: true, modalType: type });</w:t>
      </w:r>
    </w:p>
    <w:p w14:paraId="56E314F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60A815F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B5F23C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closeModal = () =&gt; {</w:t>
      </w:r>
    </w:p>
    <w:p w14:paraId="7BEB957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: false });</w:t>
      </w:r>
    </w:p>
    <w:p w14:paraId="17D1640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56F70EC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EFE9E8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addClick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) {</w:t>
      </w:r>
    </w:p>
    <w:p w14:paraId="6915017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</w:t>
      </w:r>
    </w:p>
    <w:p w14:paraId="65E5998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: "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Добавить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локацию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",</w:t>
      </w:r>
    </w:p>
    <w:p w14:paraId="343EC5F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ID: 0,</w:t>
      </w:r>
    </w:p>
    <w:p w14:paraId="673CDE2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Name: "",</w:t>
      </w:r>
    </w:p>
    <w:p w14:paraId="252481E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Description: "",</w:t>
      </w:r>
    </w:p>
    <w:p w14:paraId="0499143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atitude: "",</w:t>
      </w:r>
    </w:p>
    <w:p w14:paraId="7FA8BDB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ngitude: "",</w:t>
      </w:r>
    </w:p>
    <w:p w14:paraId="078329D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4DE8E97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openModal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"add");</w:t>
      </w:r>
    </w:p>
    <w:p w14:paraId="7B510AD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</w:t>
      </w:r>
    </w:p>
    <w:p w14:paraId="6F1AA68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editClick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at) {</w:t>
      </w:r>
    </w:p>
    <w:p w14:paraId="6C74B9E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this.setState({</w:t>
      </w:r>
    </w:p>
    <w:p w14:paraId="550CB9C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: "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Изменить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локацию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",</w:t>
      </w:r>
    </w:p>
    <w:p w14:paraId="644089B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ID: at.LocationID,</w:t>
      </w:r>
    </w:p>
    <w:p w14:paraId="1AF0440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Name: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at.LocationNam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0E6F189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Description: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at.LocationDescription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570E197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atitude: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at.Latitud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52F4ADB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ngitude: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at.Longitud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0FB864F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3006801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openModal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"edit");</w:t>
      </w:r>
    </w:p>
    <w:p w14:paraId="046CF82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</w:t>
      </w:r>
    </w:p>
    <w:p w14:paraId="6379BFE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0C497F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createClick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= () =&gt; {</w:t>
      </w:r>
    </w:p>
    <w:p w14:paraId="21062F9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fetch(variables.API_URL + "locations", {</w:t>
      </w:r>
    </w:p>
    <w:p w14:paraId="055CF71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method: "POST",</w:t>
      </w:r>
    </w:p>
    <w:p w14:paraId="5A81216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headers: {</w:t>
      </w:r>
    </w:p>
    <w:p w14:paraId="26EA33C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Accept: "application/json",</w:t>
      </w:r>
    </w:p>
    <w:p w14:paraId="01D1DD6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"Content-Type": "application/json",</w:t>
      </w:r>
    </w:p>
    <w:p w14:paraId="6B264B3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,</w:t>
      </w:r>
    </w:p>
    <w:p w14:paraId="371F942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body: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JSON.stringify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{</w:t>
      </w:r>
    </w:p>
    <w:p w14:paraId="5183AEF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LocationName: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state.LocationNam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43DB9A1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LocationDescription: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state.LocationDescription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5AB40B5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Latitude: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state.Latitud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482433B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Longitude: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state.Longitud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2FE1D4C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),</w:t>
      </w:r>
    </w:p>
    <w:p w14:paraId="05AC4DC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</w:t>
      </w:r>
    </w:p>
    <w:p w14:paraId="3E2FA3D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.then((response) =&gt; {</w:t>
      </w:r>
    </w:p>
    <w:p w14:paraId="44ACD72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response.ok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) {</w:t>
      </w:r>
    </w:p>
    <w:p w14:paraId="35C5E20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return response.json();</w:t>
      </w:r>
    </w:p>
    <w:p w14:paraId="037D2CF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} else {</w:t>
      </w:r>
    </w:p>
    <w:p w14:paraId="7432D45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throw new Error("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Ошибка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при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добавлении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локации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");</w:t>
      </w:r>
    </w:p>
    <w:p w14:paraId="5D0850C3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</w:t>
      </w:r>
      <w:r w:rsidRPr="003855A5">
        <w:rPr>
          <w:rFonts w:ascii="Consolas" w:hAnsi="Consolas"/>
          <w:sz w:val="20"/>
          <w:szCs w:val="20"/>
        </w:rPr>
        <w:t>}</w:t>
      </w:r>
    </w:p>
    <w:p w14:paraId="230F362A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})</w:t>
      </w:r>
    </w:p>
    <w:p w14:paraId="199D9D43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.</w:t>
      </w:r>
      <w:r w:rsidRPr="00307B2B">
        <w:rPr>
          <w:rFonts w:ascii="Consolas" w:hAnsi="Consolas"/>
          <w:sz w:val="20"/>
          <w:szCs w:val="20"/>
          <w:lang w:val="en-US"/>
        </w:rPr>
        <w:t>then</w:t>
      </w:r>
      <w:r w:rsidRPr="003855A5">
        <w:rPr>
          <w:rFonts w:ascii="Consolas" w:hAnsi="Consolas"/>
          <w:sz w:val="20"/>
          <w:szCs w:val="20"/>
        </w:rPr>
        <w:t>((</w:t>
      </w:r>
      <w:r w:rsidRPr="00307B2B">
        <w:rPr>
          <w:rFonts w:ascii="Consolas" w:hAnsi="Consolas"/>
          <w:sz w:val="20"/>
          <w:szCs w:val="20"/>
          <w:lang w:val="en-US"/>
        </w:rPr>
        <w:t>data</w:t>
      </w:r>
      <w:r w:rsidRPr="003855A5">
        <w:rPr>
          <w:rFonts w:ascii="Consolas" w:hAnsi="Consolas"/>
          <w:sz w:val="20"/>
          <w:szCs w:val="20"/>
        </w:rPr>
        <w:t>) =&gt; {</w:t>
      </w:r>
    </w:p>
    <w:p w14:paraId="4EA6C910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</w:t>
      </w:r>
      <w:r w:rsidRPr="00307B2B">
        <w:rPr>
          <w:rFonts w:ascii="Consolas" w:hAnsi="Consolas"/>
          <w:sz w:val="20"/>
          <w:szCs w:val="20"/>
          <w:lang w:val="en-US"/>
        </w:rPr>
        <w:t>alert</w:t>
      </w:r>
      <w:r w:rsidRPr="003855A5">
        <w:rPr>
          <w:rFonts w:ascii="Consolas" w:hAnsi="Consolas"/>
          <w:sz w:val="20"/>
          <w:szCs w:val="20"/>
        </w:rPr>
        <w:t>("Локация успешно добавлена");</w:t>
      </w:r>
    </w:p>
    <w:p w14:paraId="6F7C4DB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</w:t>
      </w:r>
      <w:r w:rsidRPr="00307B2B">
        <w:rPr>
          <w:rFonts w:ascii="Consolas" w:hAnsi="Consolas"/>
          <w:sz w:val="20"/>
          <w:szCs w:val="20"/>
          <w:lang w:val="en-US"/>
        </w:rPr>
        <w:t>this.refreshList();</w:t>
      </w:r>
    </w:p>
    <w:p w14:paraId="0EBE5CB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);</w:t>
      </w:r>
    </w:p>
    <w:p w14:paraId="37F6CBD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11F6D34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.catch((error) =&gt; {</w:t>
      </w:r>
    </w:p>
    <w:p w14:paraId="4513C19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alert(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error.messag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);</w:t>
      </w:r>
    </w:p>
    <w:p w14:paraId="21F6177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78F0169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2DA056B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B2B374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updateClick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= () =&gt; {</w:t>
      </w:r>
    </w:p>
    <w:p w14:paraId="43F5146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fetch(variables.API_URL + "locations", {</w:t>
      </w:r>
    </w:p>
    <w:p w14:paraId="2C1CC3C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method: "PUT",</w:t>
      </w:r>
    </w:p>
    <w:p w14:paraId="6690907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headers: {</w:t>
      </w:r>
    </w:p>
    <w:p w14:paraId="5304501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Accept: "application/json",</w:t>
      </w:r>
    </w:p>
    <w:p w14:paraId="6781A18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"Content-Type": "application/json",</w:t>
      </w:r>
    </w:p>
    <w:p w14:paraId="731DA43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,</w:t>
      </w:r>
    </w:p>
    <w:p w14:paraId="533176F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body: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JSON.stringify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{</w:t>
      </w:r>
    </w:p>
    <w:p w14:paraId="2BAEE44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LocationID: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state.LocationID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6F78A19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LocationName: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state.LocationNam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01DB9B8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LocationDescription: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state.LocationDescription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60EA987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Latitude: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state.Latitud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22E88BF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Longitude: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state.Longitud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4E4F499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),</w:t>
      </w:r>
    </w:p>
    <w:p w14:paraId="52C625A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)</w:t>
      </w:r>
    </w:p>
    <w:p w14:paraId="169F59A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.then((response) =&gt; {</w:t>
      </w:r>
    </w:p>
    <w:p w14:paraId="7A400BC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response.ok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) {</w:t>
      </w:r>
    </w:p>
    <w:p w14:paraId="06119C0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return response.json();</w:t>
      </w:r>
    </w:p>
    <w:p w14:paraId="6C9B8963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</w:t>
      </w:r>
      <w:r w:rsidRPr="003855A5">
        <w:rPr>
          <w:rFonts w:ascii="Consolas" w:hAnsi="Consolas"/>
          <w:sz w:val="20"/>
          <w:szCs w:val="20"/>
        </w:rPr>
        <w:t xml:space="preserve">} </w:t>
      </w:r>
      <w:r w:rsidRPr="00307B2B">
        <w:rPr>
          <w:rFonts w:ascii="Consolas" w:hAnsi="Consolas"/>
          <w:sz w:val="20"/>
          <w:szCs w:val="20"/>
          <w:lang w:val="en-US"/>
        </w:rPr>
        <w:t>else</w:t>
      </w:r>
      <w:r w:rsidRPr="003855A5">
        <w:rPr>
          <w:rFonts w:ascii="Consolas" w:hAnsi="Consolas"/>
          <w:sz w:val="20"/>
          <w:szCs w:val="20"/>
        </w:rPr>
        <w:t xml:space="preserve"> {</w:t>
      </w:r>
    </w:p>
    <w:p w14:paraId="25F29ACB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</w:t>
      </w:r>
      <w:r w:rsidRPr="00307B2B">
        <w:rPr>
          <w:rFonts w:ascii="Consolas" w:hAnsi="Consolas"/>
          <w:sz w:val="20"/>
          <w:szCs w:val="20"/>
          <w:lang w:val="en-US"/>
        </w:rPr>
        <w:t>throw</w:t>
      </w:r>
      <w:r w:rsidRPr="003855A5">
        <w:rPr>
          <w:rFonts w:ascii="Consolas" w:hAnsi="Consolas"/>
          <w:sz w:val="20"/>
          <w:szCs w:val="20"/>
        </w:rPr>
        <w:t xml:space="preserve"> </w:t>
      </w:r>
      <w:r w:rsidRPr="00307B2B">
        <w:rPr>
          <w:rFonts w:ascii="Consolas" w:hAnsi="Consolas"/>
          <w:sz w:val="20"/>
          <w:szCs w:val="20"/>
          <w:lang w:val="en-US"/>
        </w:rPr>
        <w:t>new</w:t>
      </w:r>
      <w:r w:rsidRPr="003855A5">
        <w:rPr>
          <w:rFonts w:ascii="Consolas" w:hAnsi="Consolas"/>
          <w:sz w:val="20"/>
          <w:szCs w:val="20"/>
        </w:rPr>
        <w:t xml:space="preserve"> </w:t>
      </w:r>
      <w:r w:rsidRPr="00307B2B">
        <w:rPr>
          <w:rFonts w:ascii="Consolas" w:hAnsi="Consolas"/>
          <w:sz w:val="20"/>
          <w:szCs w:val="20"/>
          <w:lang w:val="en-US"/>
        </w:rPr>
        <w:t>Error</w:t>
      </w:r>
      <w:r w:rsidRPr="003855A5">
        <w:rPr>
          <w:rFonts w:ascii="Consolas" w:hAnsi="Consolas"/>
          <w:sz w:val="20"/>
          <w:szCs w:val="20"/>
        </w:rPr>
        <w:t>("Ошибка при изменении локации");</w:t>
      </w:r>
    </w:p>
    <w:p w14:paraId="67293316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}</w:t>
      </w:r>
    </w:p>
    <w:p w14:paraId="3299CEED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})</w:t>
      </w:r>
    </w:p>
    <w:p w14:paraId="51A41E35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.</w:t>
      </w:r>
      <w:r w:rsidRPr="00307B2B">
        <w:rPr>
          <w:rFonts w:ascii="Consolas" w:hAnsi="Consolas"/>
          <w:sz w:val="20"/>
          <w:szCs w:val="20"/>
          <w:lang w:val="en-US"/>
        </w:rPr>
        <w:t>then</w:t>
      </w:r>
      <w:r w:rsidRPr="003855A5">
        <w:rPr>
          <w:rFonts w:ascii="Consolas" w:hAnsi="Consolas"/>
          <w:sz w:val="20"/>
          <w:szCs w:val="20"/>
        </w:rPr>
        <w:t>((</w:t>
      </w:r>
      <w:r w:rsidRPr="00307B2B">
        <w:rPr>
          <w:rFonts w:ascii="Consolas" w:hAnsi="Consolas"/>
          <w:sz w:val="20"/>
          <w:szCs w:val="20"/>
          <w:lang w:val="en-US"/>
        </w:rPr>
        <w:t>data</w:t>
      </w:r>
      <w:r w:rsidRPr="003855A5">
        <w:rPr>
          <w:rFonts w:ascii="Consolas" w:hAnsi="Consolas"/>
          <w:sz w:val="20"/>
          <w:szCs w:val="20"/>
        </w:rPr>
        <w:t>) =&gt; {</w:t>
      </w:r>
    </w:p>
    <w:p w14:paraId="2027B55E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</w:t>
      </w:r>
      <w:r w:rsidRPr="00307B2B">
        <w:rPr>
          <w:rFonts w:ascii="Consolas" w:hAnsi="Consolas"/>
          <w:sz w:val="20"/>
          <w:szCs w:val="20"/>
          <w:lang w:val="en-US"/>
        </w:rPr>
        <w:t>alert</w:t>
      </w:r>
      <w:r w:rsidRPr="003855A5">
        <w:rPr>
          <w:rFonts w:ascii="Consolas" w:hAnsi="Consolas"/>
          <w:sz w:val="20"/>
          <w:szCs w:val="20"/>
        </w:rPr>
        <w:t xml:space="preserve">("Локация успешно </w:t>
      </w:r>
      <w:proofErr w:type="spellStart"/>
      <w:r w:rsidRPr="003855A5">
        <w:rPr>
          <w:rFonts w:ascii="Consolas" w:hAnsi="Consolas"/>
          <w:sz w:val="20"/>
          <w:szCs w:val="20"/>
        </w:rPr>
        <w:t>успешно</w:t>
      </w:r>
      <w:proofErr w:type="spellEnd"/>
      <w:r w:rsidRPr="003855A5">
        <w:rPr>
          <w:rFonts w:ascii="Consolas" w:hAnsi="Consolas"/>
          <w:sz w:val="20"/>
          <w:szCs w:val="20"/>
        </w:rPr>
        <w:t xml:space="preserve"> изменена");</w:t>
      </w:r>
    </w:p>
    <w:p w14:paraId="2E65900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</w:t>
      </w:r>
      <w:r w:rsidRPr="00307B2B">
        <w:rPr>
          <w:rFonts w:ascii="Consolas" w:hAnsi="Consolas"/>
          <w:sz w:val="20"/>
          <w:szCs w:val="20"/>
          <w:lang w:val="en-US"/>
        </w:rPr>
        <w:t>this.refreshList();</w:t>
      </w:r>
    </w:p>
    <w:p w14:paraId="0952E47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);</w:t>
      </w:r>
    </w:p>
    <w:p w14:paraId="4C144CA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41CC7F5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.catch((error) =&gt; {</w:t>
      </w:r>
    </w:p>
    <w:p w14:paraId="5D3D6DE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alert(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error.messag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);</w:t>
      </w:r>
    </w:p>
    <w:p w14:paraId="18AD9C6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57559CF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A748EF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49E947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deleteClick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id) {</w:t>
      </w:r>
    </w:p>
    <w:p w14:paraId="42B3870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if</w:t>
      </w:r>
      <w:r w:rsidRPr="003855A5">
        <w:rPr>
          <w:rFonts w:ascii="Consolas" w:hAnsi="Consolas"/>
          <w:sz w:val="20"/>
          <w:szCs w:val="20"/>
        </w:rPr>
        <w:t xml:space="preserve"> (</w:t>
      </w:r>
      <w:r w:rsidRPr="00307B2B">
        <w:rPr>
          <w:rFonts w:ascii="Consolas" w:hAnsi="Consolas"/>
          <w:sz w:val="20"/>
          <w:szCs w:val="20"/>
          <w:lang w:val="en-US"/>
        </w:rPr>
        <w:t>window</w:t>
      </w:r>
      <w:r w:rsidRPr="003855A5">
        <w:rPr>
          <w:rFonts w:ascii="Consolas" w:hAnsi="Consolas"/>
          <w:sz w:val="20"/>
          <w:szCs w:val="20"/>
        </w:rPr>
        <w:t>.</w:t>
      </w:r>
      <w:r w:rsidRPr="00307B2B">
        <w:rPr>
          <w:rFonts w:ascii="Consolas" w:hAnsi="Consolas"/>
          <w:sz w:val="20"/>
          <w:szCs w:val="20"/>
          <w:lang w:val="en-US"/>
        </w:rPr>
        <w:t>confirm</w:t>
      </w:r>
      <w:r w:rsidRPr="003855A5">
        <w:rPr>
          <w:rFonts w:ascii="Consolas" w:hAnsi="Consolas"/>
          <w:sz w:val="20"/>
          <w:szCs w:val="20"/>
        </w:rPr>
        <w:t xml:space="preserve">("Вы уверены, что хотите удалить эту локацию??")) </w:t>
      </w:r>
      <w:r w:rsidRPr="00307B2B">
        <w:rPr>
          <w:rFonts w:ascii="Consolas" w:hAnsi="Consolas"/>
          <w:sz w:val="20"/>
          <w:szCs w:val="20"/>
          <w:lang w:val="en-US"/>
        </w:rPr>
        <w:t>{</w:t>
      </w:r>
    </w:p>
    <w:p w14:paraId="7C500EE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fetch(variables.API_URL + "locations/" + id, {</w:t>
      </w:r>
    </w:p>
    <w:p w14:paraId="26589B5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method: "DELETE",</w:t>
      </w:r>
    </w:p>
    <w:p w14:paraId="304B65B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headers: {</w:t>
      </w:r>
    </w:p>
    <w:p w14:paraId="578AF26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Accept: "application/json",</w:t>
      </w:r>
    </w:p>
    <w:p w14:paraId="0882451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"Content-Type": "application/json",</w:t>
      </w:r>
    </w:p>
    <w:p w14:paraId="08A15DD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},</w:t>
      </w:r>
    </w:p>
    <w:p w14:paraId="319AF7A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211C5C2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.then((response) =&gt; response.json())</w:t>
      </w:r>
    </w:p>
    <w:p w14:paraId="5807EF67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</w:t>
      </w:r>
      <w:r w:rsidRPr="003855A5">
        <w:rPr>
          <w:rFonts w:ascii="Consolas" w:hAnsi="Consolas"/>
          <w:sz w:val="20"/>
          <w:szCs w:val="20"/>
        </w:rPr>
        <w:t>.</w:t>
      </w:r>
      <w:r w:rsidRPr="00307B2B">
        <w:rPr>
          <w:rFonts w:ascii="Consolas" w:hAnsi="Consolas"/>
          <w:sz w:val="20"/>
          <w:szCs w:val="20"/>
          <w:lang w:val="en-US"/>
        </w:rPr>
        <w:t>then</w:t>
      </w:r>
      <w:r w:rsidRPr="003855A5">
        <w:rPr>
          <w:rFonts w:ascii="Consolas" w:hAnsi="Consolas"/>
          <w:sz w:val="20"/>
          <w:szCs w:val="20"/>
        </w:rPr>
        <w:t>((</w:t>
      </w:r>
      <w:r w:rsidRPr="00307B2B">
        <w:rPr>
          <w:rFonts w:ascii="Consolas" w:hAnsi="Consolas"/>
          <w:sz w:val="20"/>
          <w:szCs w:val="20"/>
          <w:lang w:val="en-US"/>
        </w:rPr>
        <w:t>data</w:t>
      </w:r>
      <w:r w:rsidRPr="003855A5">
        <w:rPr>
          <w:rFonts w:ascii="Consolas" w:hAnsi="Consolas"/>
          <w:sz w:val="20"/>
          <w:szCs w:val="20"/>
        </w:rPr>
        <w:t>) =&gt; {</w:t>
      </w:r>
    </w:p>
    <w:p w14:paraId="437814D7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</w:t>
      </w:r>
      <w:r w:rsidRPr="00307B2B">
        <w:rPr>
          <w:rFonts w:ascii="Consolas" w:hAnsi="Consolas"/>
          <w:sz w:val="20"/>
          <w:szCs w:val="20"/>
          <w:lang w:val="en-US"/>
        </w:rPr>
        <w:t>alert</w:t>
      </w:r>
      <w:r w:rsidRPr="003855A5">
        <w:rPr>
          <w:rFonts w:ascii="Consolas" w:hAnsi="Consolas"/>
          <w:sz w:val="20"/>
          <w:szCs w:val="20"/>
        </w:rPr>
        <w:t>("Локация успешно удалена");</w:t>
      </w:r>
    </w:p>
    <w:p w14:paraId="70C44E7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  </w:t>
      </w:r>
      <w:r w:rsidRPr="00307B2B">
        <w:rPr>
          <w:rFonts w:ascii="Consolas" w:hAnsi="Consolas"/>
          <w:sz w:val="20"/>
          <w:szCs w:val="20"/>
          <w:lang w:val="en-US"/>
        </w:rPr>
        <w:t>this.refreshList();</w:t>
      </w:r>
    </w:p>
    <w:p w14:paraId="3602838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197C54F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1D464C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</w:t>
      </w:r>
    </w:p>
    <w:p w14:paraId="5C2B8A2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D5FBBC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render() {</w:t>
      </w:r>
    </w:p>
    <w:p w14:paraId="2CB4AC2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const {</w:t>
      </w:r>
    </w:p>
    <w:p w14:paraId="2A3DE1C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cationss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230ABE2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6E2D762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ID,</w:t>
      </w:r>
    </w:p>
    <w:p w14:paraId="611A481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Name,</w:t>
      </w:r>
    </w:p>
    <w:p w14:paraId="484BEAA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Description,</w:t>
      </w:r>
    </w:p>
    <w:p w14:paraId="2374E14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atitude,</w:t>
      </w:r>
    </w:p>
    <w:p w14:paraId="55F342E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ngitude,</w:t>
      </w:r>
    </w:p>
    <w:p w14:paraId="70595C4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F36B00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IDFilter,</w:t>
      </w:r>
    </w:p>
    <w:p w14:paraId="600C672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cationNam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56DDC56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LocationDescriptionFilter,</w:t>
      </w:r>
    </w:p>
    <w:p w14:paraId="14EB5E9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atitud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2498434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ngitud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00591F9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,</w:t>
      </w:r>
    </w:p>
    <w:p w14:paraId="761E54F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} = this.state;</w:t>
      </w:r>
    </w:p>
    <w:p w14:paraId="04AEC23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F5E175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17B2508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&lt;div&gt;</w:t>
      </w:r>
    </w:p>
    <w:p w14:paraId="2EC72DE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&lt;button</w:t>
      </w:r>
    </w:p>
    <w:p w14:paraId="2A396E0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type="button"</w:t>
      </w:r>
    </w:p>
    <w:p w14:paraId="783F04B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className="btn btn-primary m-2 float-start"</w:t>
      </w:r>
    </w:p>
    <w:p w14:paraId="24A3E7B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onClick={() =&gt;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addClick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)}</w:t>
      </w:r>
    </w:p>
    <w:p w14:paraId="3EFC78F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&gt;</w:t>
      </w:r>
    </w:p>
    <w:p w14:paraId="76BAA69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Добавить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локацию</w:t>
      </w:r>
      <w:proofErr w:type="spellEnd"/>
    </w:p>
    <w:p w14:paraId="7196453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&lt;/button&gt;</w:t>
      </w:r>
    </w:p>
    <w:p w14:paraId="2CEA8F7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&lt;table className="table table-striped"&gt;</w:t>
      </w:r>
    </w:p>
    <w:p w14:paraId="3D8EE0D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&lt;thead&gt;</w:t>
      </w:r>
    </w:p>
    <w:p w14:paraId="2D5531D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&lt;tr&gt;</w:t>
      </w:r>
    </w:p>
    <w:p w14:paraId="3865B76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3138FFD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72BCDC9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52683B4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03B67D7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placeholder="ID"</w:t>
      </w:r>
    </w:p>
    <w:p w14:paraId="0AF7147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value={LocationIDFilter}</w:t>
      </w:r>
    </w:p>
    <w:p w14:paraId="43D81C5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hange={this.changeLocationIDFilter}</w:t>
      </w:r>
    </w:p>
    <w:p w14:paraId="54C37DD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6AC0355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ACC25D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34D3DED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F192AE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438F0A3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cationID", true)}</w:t>
      </w:r>
    </w:p>
    <w:p w14:paraId="6187282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191C7A6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748F614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3B94E28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59C30BD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height="16"</w:t>
      </w:r>
    </w:p>
    <w:p w14:paraId="2AA9224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595A17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4861171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4FC0CA8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3226040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7774F40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5CC2A3E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3217D72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7A69A8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2D8354A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2253978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7BE928D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cationID", false)}</w:t>
      </w:r>
    </w:p>
    <w:p w14:paraId="3AD0207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5D7B1C5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56FC54D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2950486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07F7428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33C0397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70687C5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7376083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1226094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583E1CB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61E170D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20B32E2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14FDF7D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6E19C7F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ID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Локации</w:t>
      </w:r>
      <w:proofErr w:type="spellEnd"/>
    </w:p>
    <w:p w14:paraId="6E1A7A1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08CBD41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0E949F0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76A557C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4025931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7C8971F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placeholder="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Имя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локации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"</w:t>
      </w:r>
    </w:p>
    <w:p w14:paraId="3FE5CD9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value=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cationNam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</w:t>
      </w:r>
    </w:p>
    <w:p w14:paraId="6E0C46C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hange=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changeLocationNam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</w:t>
      </w:r>
    </w:p>
    <w:p w14:paraId="68036FD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66E5A22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289B9D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8AB052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63F1B52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4ABEBEE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cationName", true)}</w:t>
      </w:r>
    </w:p>
    <w:p w14:paraId="12AD9C4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2951F24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7C8E33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00C08E4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761E9AC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0F24702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03EE6B0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6C8D62A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070EA2D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5789196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41A01FF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36F8271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9018D8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BA04A6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F52B4F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            type="button"</w:t>
      </w:r>
    </w:p>
    <w:p w14:paraId="32F480D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69001C5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cationName", false)}</w:t>
      </w:r>
    </w:p>
    <w:p w14:paraId="444BF3B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0D1C9F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7B3CCBD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6664ADC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3F6C826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40D305E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7A96450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71E2529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128838A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EF28D5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0A24928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3815212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1DA68BA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1949148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Имя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локации</w:t>
      </w:r>
      <w:proofErr w:type="spellEnd"/>
    </w:p>
    <w:p w14:paraId="23A5977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22AFDBC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4F8F930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5208215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1CF3465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3BDD711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placeholder="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Описание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локации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"</w:t>
      </w:r>
    </w:p>
    <w:p w14:paraId="3949174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value={LocationDescriptionFilter}</w:t>
      </w:r>
    </w:p>
    <w:p w14:paraId="440F3CB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hange=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changeLocationDescription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</w:t>
      </w:r>
    </w:p>
    <w:p w14:paraId="1799E3B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05C2DC0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F7E95A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56404DE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7BFAA5F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59BE9E6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cationDescription", true)}</w:t>
      </w:r>
    </w:p>
    <w:p w14:paraId="00D0620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554DD41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25CDD0D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63D0C72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5B750C3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34628D2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43CDA54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434955C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6F6D733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54EAB5D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4B4FBCD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4D0D8BD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1BBA358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1A4835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2F50624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9D6E8F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04B3A41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</w:t>
      </w:r>
    </w:p>
    <w:p w14:paraId="7AAB032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this.sortResult("LocationDescription", false)</w:t>
      </w:r>
    </w:p>
    <w:p w14:paraId="0DA6137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3744A92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6019DB2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5AF8C0B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140698C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5C20ECA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7622B58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2C99E79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27572C1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viewBox="0 0 16 16"</w:t>
      </w:r>
    </w:p>
    <w:p w14:paraId="5643D8E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3E41E1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6163E100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3855A5">
        <w:rPr>
          <w:rFonts w:ascii="Consolas" w:hAnsi="Consolas"/>
          <w:sz w:val="20"/>
          <w:szCs w:val="20"/>
        </w:rPr>
        <w:t>&lt;/</w:t>
      </w:r>
      <w:r w:rsidRPr="00307B2B">
        <w:rPr>
          <w:rFonts w:ascii="Consolas" w:hAnsi="Consolas"/>
          <w:sz w:val="20"/>
          <w:szCs w:val="20"/>
          <w:lang w:val="en-US"/>
        </w:rPr>
        <w:t>svg</w:t>
      </w:r>
      <w:r w:rsidRPr="003855A5">
        <w:rPr>
          <w:rFonts w:ascii="Consolas" w:hAnsi="Consolas"/>
          <w:sz w:val="20"/>
          <w:szCs w:val="20"/>
        </w:rPr>
        <w:t>&gt;</w:t>
      </w:r>
    </w:p>
    <w:p w14:paraId="4FBBAC1E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  &lt;/</w:t>
      </w:r>
      <w:r w:rsidRPr="00307B2B">
        <w:rPr>
          <w:rFonts w:ascii="Consolas" w:hAnsi="Consolas"/>
          <w:sz w:val="20"/>
          <w:szCs w:val="20"/>
          <w:lang w:val="en-US"/>
        </w:rPr>
        <w:t>button</w:t>
      </w:r>
      <w:r w:rsidRPr="003855A5">
        <w:rPr>
          <w:rFonts w:ascii="Consolas" w:hAnsi="Consolas"/>
          <w:sz w:val="20"/>
          <w:szCs w:val="20"/>
        </w:rPr>
        <w:t>&gt;</w:t>
      </w:r>
    </w:p>
    <w:p w14:paraId="6DC6E30C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&lt;/</w:t>
      </w:r>
      <w:r w:rsidRPr="00307B2B">
        <w:rPr>
          <w:rFonts w:ascii="Consolas" w:hAnsi="Consolas"/>
          <w:sz w:val="20"/>
          <w:szCs w:val="20"/>
          <w:lang w:val="en-US"/>
        </w:rPr>
        <w:t>div</w:t>
      </w:r>
      <w:r w:rsidRPr="003855A5">
        <w:rPr>
          <w:rFonts w:ascii="Consolas" w:hAnsi="Consolas"/>
          <w:sz w:val="20"/>
          <w:szCs w:val="20"/>
        </w:rPr>
        <w:t>&gt;</w:t>
      </w:r>
    </w:p>
    <w:p w14:paraId="02012FA3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Описание локации</w:t>
      </w:r>
    </w:p>
    <w:p w14:paraId="028D1F77" w14:textId="77777777" w:rsidR="00307B2B" w:rsidRPr="003855A5" w:rsidRDefault="00307B2B" w:rsidP="00307B2B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&lt;/</w:t>
      </w:r>
      <w:r w:rsidRPr="00307B2B">
        <w:rPr>
          <w:rFonts w:ascii="Consolas" w:hAnsi="Consolas"/>
          <w:sz w:val="20"/>
          <w:szCs w:val="20"/>
          <w:lang w:val="en-US"/>
        </w:rPr>
        <w:t>th</w:t>
      </w:r>
      <w:r w:rsidRPr="003855A5">
        <w:rPr>
          <w:rFonts w:ascii="Consolas" w:hAnsi="Consolas"/>
          <w:sz w:val="20"/>
          <w:szCs w:val="20"/>
        </w:rPr>
        <w:t>&gt;</w:t>
      </w:r>
    </w:p>
    <w:p w14:paraId="7AFCC1E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      </w:t>
      </w:r>
      <w:r w:rsidRPr="00307B2B">
        <w:rPr>
          <w:rFonts w:ascii="Consolas" w:hAnsi="Consolas"/>
          <w:sz w:val="20"/>
          <w:szCs w:val="20"/>
          <w:lang w:val="en-US"/>
        </w:rPr>
        <w:t>&lt;th&gt;</w:t>
      </w:r>
    </w:p>
    <w:p w14:paraId="4DA7385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232A39C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25F65F2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77AD444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placeholder="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Широта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"</w:t>
      </w:r>
    </w:p>
    <w:p w14:paraId="4D21C50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value=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atitud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</w:t>
      </w:r>
    </w:p>
    <w:p w14:paraId="2390074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hange=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changeLatitud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</w:t>
      </w:r>
    </w:p>
    <w:p w14:paraId="67747DB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7B08D66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D15712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5AA3A3B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52CB76B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629569B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atitude", true)}</w:t>
      </w:r>
    </w:p>
    <w:p w14:paraId="1906B17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0D3A78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2CDE85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705626D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341D07E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58C433A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79FE839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340BA76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E21E90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35F52D0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19CE031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0F59927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7A55153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D1C5A2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33BAEB8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24EA425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4A006C4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atitude", false)}</w:t>
      </w:r>
    </w:p>
    <w:p w14:paraId="0D45F99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5084F8F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1850C14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6D14741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44B5D33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0E74EEC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6F8FD3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091623C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167877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6BC5024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7FF6198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1F3EADC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429CB13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104828C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Широта</w:t>
      </w:r>
      <w:proofErr w:type="spellEnd"/>
    </w:p>
    <w:p w14:paraId="3B506BC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174367D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0FF385F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0C66121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          &lt;input</w:t>
      </w:r>
    </w:p>
    <w:p w14:paraId="42CFF3C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3EC754A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placeholder="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Долгота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"</w:t>
      </w:r>
    </w:p>
    <w:p w14:paraId="0007A28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value=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ngitud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</w:t>
      </w:r>
    </w:p>
    <w:p w14:paraId="3FF3B5D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hange=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changeLongitudeFilter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</w:t>
      </w:r>
    </w:p>
    <w:p w14:paraId="0392EE6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36D137A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35168D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352F27F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6D1DFDB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329BF38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ngitude", true)}</w:t>
      </w:r>
    </w:p>
    <w:p w14:paraId="23DB7BE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62D4DA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03088F0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7A63E27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64F326A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5F1DB89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123F6B5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2605FDC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4EE5FAA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67CDFBC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6441386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351E380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357AE7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5CC1FB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72E949D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7AC32DF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2CC88EF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ngitude", false)}</w:t>
      </w:r>
    </w:p>
    <w:p w14:paraId="25207E6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6A9E20D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F5FAA4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2413760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19A2B78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1268054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B9FF81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02FE89F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7A0088B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18AFF6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4C75C2B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5CBB3F8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1680A53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604FD96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Долгота</w:t>
      </w:r>
      <w:proofErr w:type="spellEnd"/>
    </w:p>
    <w:p w14:paraId="7254C9E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39D3135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th&gt;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Действия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&lt;/th&gt;</w:t>
      </w:r>
    </w:p>
    <w:p w14:paraId="719AAC4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&lt;/tr&gt;</w:t>
      </w:r>
    </w:p>
    <w:p w14:paraId="55D0034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&lt;/thead&gt;</w:t>
      </w:r>
    </w:p>
    <w:p w14:paraId="281B5CD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&lt;tbody&gt;</w:t>
      </w:r>
    </w:p>
    <w:p w14:paraId="3CC582F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locationss.map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(at) =&gt; (</w:t>
      </w:r>
    </w:p>
    <w:p w14:paraId="003E15E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tr key={at.LocationID}&gt;</w:t>
      </w:r>
    </w:p>
    <w:p w14:paraId="68DBD08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td&gt;{at.LocationID}&lt;/td&gt;</w:t>
      </w:r>
    </w:p>
    <w:p w14:paraId="53DCBEE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td&gt;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at.LocationNam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&lt;/td&gt;</w:t>
      </w:r>
    </w:p>
    <w:p w14:paraId="5694EB6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td&gt;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at.LocationDescription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&lt;/td&gt;</w:t>
      </w:r>
    </w:p>
    <w:p w14:paraId="2A16AFF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td&gt;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at.Latitud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&lt;/td&gt;</w:t>
      </w:r>
    </w:p>
    <w:p w14:paraId="4368AA3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td&gt;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at.Longitud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&lt;/td&gt;</w:t>
      </w:r>
    </w:p>
    <w:p w14:paraId="2157990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td&gt;</w:t>
      </w:r>
    </w:p>
    <w:p w14:paraId="3896D4E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0D7335B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17E1122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            className="btn btn-light mr-1"</w:t>
      </w:r>
    </w:p>
    <w:p w14:paraId="308296D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editClick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at)}</w:t>
      </w:r>
    </w:p>
    <w:p w14:paraId="1CE0CDA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773E77E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328BAD6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3387BD8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797FBD7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34943FA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65A667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pencil-square"</w:t>
      </w:r>
    </w:p>
    <w:p w14:paraId="4519048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6BCF4BB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A99814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15.502 1.94a.5.5 0 0 1 0 .706L14.459 3.69l-2-2L13.502.646a.5.5 0 0 1 .707 0l1.293 1.293zm-1.75 2.456-2-2L4.939 9.21a.5.5 0 0 0-.121.196l-.805 2.414a.25.25 0 0 0 .316.316l2.414-.805a.5.5 0 0 0 .196-.12l6.813-6.814z" /&gt;</w:t>
      </w:r>
    </w:p>
    <w:p w14:paraId="3E0259B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</w:t>
      </w:r>
    </w:p>
    <w:p w14:paraId="7B37924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fillRul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evenodd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"</w:t>
      </w:r>
    </w:p>
    <w:p w14:paraId="1DF453E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  d="M1 13.5A1.5 1.5 0 0 0 2.5 15h11a1.5 1.5 0 0 0 1.5-1.5v-6a.5.5 0 0 0-1 0v6a.5.5 0 0 1-.5.5h-11a.5.5 0 0 1-.5-.5v-11a.5.5 0 0 1 .5-.5H9a.5.5 0 0 0 0-1H2.5A1.5 1.5 0 0 0 1 2.5v11z"</w:t>
      </w:r>
    </w:p>
    <w:p w14:paraId="4143030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/&gt;</w:t>
      </w:r>
    </w:p>
    <w:p w14:paraId="42D916E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1D4FE46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1CF9E00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914C84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6D554F0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7CC5683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light mr-1"</w:t>
      </w:r>
    </w:p>
    <w:p w14:paraId="3C3C6B3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deleteClick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at.LocationID)}</w:t>
      </w:r>
    </w:p>
    <w:p w14:paraId="74E8DC7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245F8F4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0107CDE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2372616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76102B8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656391D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7DF67A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bi bi-trash-fill"</w:t>
      </w:r>
    </w:p>
    <w:p w14:paraId="1099785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6AAAA4A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2F7B8EF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&lt;path d="M2.5 1a1 1 0 0 0-1 1v1a1 1 0 0 0 1 1H3v9a2 2 0 0 0 2 2h6a2 2 0 0 0 2-2V4h.5a1 1 0 0 0 1-1V2a1 1 0 0 0-1-1H10a1 1 0 0 0-1-1H7a1 1 0 0 0-1 1H2.5zm3 4a.5.5 0 0 1 .5.5v7a.5.5 0 0 1-1 0v-7a.5.5 0 0 1 .5-.5zM8 5a.5.5 0 0 1 .5.5v7a.5.5 0 0 1-1 0v-7A.5.5 0 0 1 8 5zm3 .5v7a.5.5 0 0 1-1 0v-7a.5.5 0 0 1 1 0z" /&gt;</w:t>
      </w:r>
    </w:p>
    <w:p w14:paraId="3228233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48DD045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1FCA9B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/td&gt;</w:t>
      </w:r>
    </w:p>
    <w:p w14:paraId="3507B41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/tr&gt;</w:t>
      </w:r>
    </w:p>
    <w:p w14:paraId="03948B5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))}</w:t>
      </w:r>
    </w:p>
    <w:p w14:paraId="74B1FF7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&lt;/tbody&gt;</w:t>
      </w:r>
    </w:p>
    <w:p w14:paraId="6BA24BE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&lt;/table&gt;</w:t>
      </w:r>
    </w:p>
    <w:p w14:paraId="4C4798E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1C13BE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&lt;ReactModal</w:t>
      </w:r>
    </w:p>
    <w:p w14:paraId="1D247F1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isOpen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=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</w:t>
      </w:r>
    </w:p>
    <w:p w14:paraId="1C2C4B3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onRequestClos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=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</w:t>
      </w:r>
    </w:p>
    <w:p w14:paraId="6A4EE0E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contentLabel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Модальное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окно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"</w:t>
      </w:r>
    </w:p>
    <w:p w14:paraId="6F17399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ariaHideApp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={false}</w:t>
      </w:r>
    </w:p>
    <w:p w14:paraId="690A163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className="modal-dialog modal-lg modal-dialog-centered"</w:t>
      </w:r>
    </w:p>
    <w:p w14:paraId="4304636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&gt;</w:t>
      </w:r>
    </w:p>
    <w:p w14:paraId="1A662B3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&lt;div className="modal-content"&gt;</w:t>
      </w:r>
    </w:p>
    <w:p w14:paraId="5C9439F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&lt;div className="modal-header"&gt;</w:t>
      </w:r>
    </w:p>
    <w:p w14:paraId="3D817F6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h5 className="modal-title"&gt;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&lt;/h5&gt;</w:t>
      </w:r>
    </w:p>
    <w:p w14:paraId="2C0203E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button</w:t>
      </w:r>
    </w:p>
    <w:p w14:paraId="645CEBE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type="button"</w:t>
      </w:r>
    </w:p>
    <w:p w14:paraId="5BD2796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        className="btn-close"</w:t>
      </w:r>
    </w:p>
    <w:p w14:paraId="3488034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onClick=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</w:t>
      </w:r>
    </w:p>
    <w:p w14:paraId="60F3016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gt;&lt;/button&gt;</w:t>
      </w:r>
    </w:p>
    <w:p w14:paraId="658AA0B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1245735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D65992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&lt;div className="modal-body"&gt;</w:t>
      </w:r>
    </w:p>
    <w:p w14:paraId="0DB260B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div className="row"&gt;</w:t>
      </w:r>
    </w:p>
    <w:p w14:paraId="0F36032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div className="col-6"&gt;</w:t>
      </w:r>
    </w:p>
    <w:p w14:paraId="26230C5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label&gt;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Имя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локации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&lt;/label&gt;</w:t>
      </w:r>
    </w:p>
    <w:p w14:paraId="299D290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input</w:t>
      </w:r>
    </w:p>
    <w:p w14:paraId="0D3C50C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type="text"</w:t>
      </w:r>
    </w:p>
    <w:p w14:paraId="5DF2DA1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className="form-control"</w:t>
      </w:r>
    </w:p>
    <w:p w14:paraId="48A4DC3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value={LocationName}</w:t>
      </w:r>
    </w:p>
    <w:p w14:paraId="77A06D6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onChange=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changeLocationNam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</w:t>
      </w:r>
    </w:p>
    <w:p w14:paraId="6093448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/&gt;</w:t>
      </w:r>
    </w:p>
    <w:p w14:paraId="0CB86C4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/div&gt;</w:t>
      </w:r>
    </w:p>
    <w:p w14:paraId="1A1E779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div className="col-6"&gt;</w:t>
      </w:r>
    </w:p>
    <w:p w14:paraId="1DDFDF7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label&gt;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Описание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локации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&lt;/label&gt;</w:t>
      </w:r>
    </w:p>
    <w:p w14:paraId="308C7D6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input</w:t>
      </w:r>
    </w:p>
    <w:p w14:paraId="18B3692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type="text"</w:t>
      </w:r>
    </w:p>
    <w:p w14:paraId="35D4DDD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className="form-control"</w:t>
      </w:r>
    </w:p>
    <w:p w14:paraId="4250876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value={LocationDescription}</w:t>
      </w:r>
    </w:p>
    <w:p w14:paraId="266780F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onChange=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changeLocationDescription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</w:t>
      </w:r>
    </w:p>
    <w:p w14:paraId="6BCC4C7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/&gt;</w:t>
      </w:r>
    </w:p>
    <w:p w14:paraId="179D5F6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0B627A1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div className="col-6"&gt;</w:t>
      </w:r>
    </w:p>
    <w:p w14:paraId="5BF2A59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label&gt;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Широта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&lt;/label&gt;</w:t>
      </w:r>
    </w:p>
    <w:p w14:paraId="06C84909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4CA69F4F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text"</w:t>
      </w:r>
    </w:p>
    <w:p w14:paraId="2F3A66A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form-control"</w:t>
      </w:r>
    </w:p>
    <w:p w14:paraId="6E80DD0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value={Latitude}</w:t>
      </w:r>
    </w:p>
    <w:p w14:paraId="60AD010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hange=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changeLatitud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</w:t>
      </w:r>
    </w:p>
    <w:p w14:paraId="680D6A7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65BB54C3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div&gt;</w:t>
      </w:r>
    </w:p>
    <w:p w14:paraId="5EAFB9B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div className="col-6"&gt;</w:t>
      </w:r>
    </w:p>
    <w:p w14:paraId="1675A65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label&gt;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Долгота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&lt;/label&gt;</w:t>
      </w:r>
    </w:p>
    <w:p w14:paraId="3A7BE65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&lt;input</w:t>
      </w:r>
    </w:p>
    <w:p w14:paraId="3E3FBBE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type="text"</w:t>
      </w:r>
    </w:p>
    <w:p w14:paraId="2E180D7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className="form-control"</w:t>
      </w:r>
    </w:p>
    <w:p w14:paraId="6BC88C4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value={Longitude}</w:t>
      </w:r>
    </w:p>
    <w:p w14:paraId="07BB678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  onChange=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changeLongitude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</w:t>
      </w:r>
    </w:p>
    <w:p w14:paraId="3B7F5BC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/&gt;</w:t>
      </w:r>
    </w:p>
    <w:p w14:paraId="1FF0511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div&gt;</w:t>
      </w:r>
    </w:p>
    <w:p w14:paraId="6164700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652A494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/div&gt;</w:t>
      </w:r>
    </w:p>
    <w:p w14:paraId="224A245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161585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div className="modal-footer"&gt;</w:t>
      </w:r>
    </w:p>
    <w:p w14:paraId="5E865AD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{LocationID === 0 ? (</w:t>
      </w:r>
    </w:p>
    <w:p w14:paraId="6358D40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61CA370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25ACF8E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primary float-start"</w:t>
      </w:r>
    </w:p>
    <w:p w14:paraId="77D4AF9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onClick={() =&gt;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createClick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)}</w:t>
      </w:r>
    </w:p>
    <w:p w14:paraId="35605A1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4C6D0D7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Добавить</w:t>
      </w:r>
      <w:proofErr w:type="spellEnd"/>
    </w:p>
    <w:p w14:paraId="0EAAFB7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507D6DD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) : null}</w:t>
      </w:r>
    </w:p>
    <w:p w14:paraId="76EB2BF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70192C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{LocationID !== 0 ? (</w:t>
      </w:r>
    </w:p>
    <w:p w14:paraId="52695248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2D867A8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1B16ABB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className="btn btn-primary float-start"</w:t>
      </w:r>
    </w:p>
    <w:p w14:paraId="4FC640D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lastRenderedPageBreak/>
        <w:t xml:space="preserve">                    onClick={() =&gt;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updateClick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()}</w:t>
      </w:r>
    </w:p>
    <w:p w14:paraId="03B1EB7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5BA23381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Изменить</w:t>
      </w:r>
      <w:proofErr w:type="spellEnd"/>
    </w:p>
    <w:p w14:paraId="789EB37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7B574FF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) : null}</w:t>
      </w:r>
    </w:p>
    <w:p w14:paraId="5FA2B27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button</w:t>
      </w:r>
    </w:p>
    <w:p w14:paraId="7FA6021B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type="button"</w:t>
      </w:r>
    </w:p>
    <w:p w14:paraId="1EABB57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className="btn btn-secondary"</w:t>
      </w:r>
    </w:p>
    <w:p w14:paraId="3C5CEF7E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onClick={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307B2B">
        <w:rPr>
          <w:rFonts w:ascii="Consolas" w:hAnsi="Consolas"/>
          <w:sz w:val="20"/>
          <w:szCs w:val="20"/>
          <w:lang w:val="en-US"/>
        </w:rPr>
        <w:t>}</w:t>
      </w:r>
    </w:p>
    <w:p w14:paraId="545C922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gt;</w:t>
      </w:r>
    </w:p>
    <w:p w14:paraId="7E5F08A0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  </w:t>
      </w:r>
      <w:proofErr w:type="spellStart"/>
      <w:r w:rsidRPr="00307B2B">
        <w:rPr>
          <w:rFonts w:ascii="Consolas" w:hAnsi="Consolas"/>
          <w:sz w:val="20"/>
          <w:szCs w:val="20"/>
          <w:lang w:val="en-US"/>
        </w:rPr>
        <w:t>Закрыть</w:t>
      </w:r>
      <w:proofErr w:type="spellEnd"/>
    </w:p>
    <w:p w14:paraId="1EDAE00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  &lt;/button&gt;</w:t>
      </w:r>
    </w:p>
    <w:p w14:paraId="4DD06632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    &lt;/div&gt;</w:t>
      </w:r>
    </w:p>
    <w:p w14:paraId="4EED7237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  &lt;/div&gt;</w:t>
      </w:r>
    </w:p>
    <w:p w14:paraId="064390F5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  &lt;/ReactModal&gt;</w:t>
      </w:r>
    </w:p>
    <w:p w14:paraId="691CCCD6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  &lt;/div&gt;</w:t>
      </w:r>
    </w:p>
    <w:p w14:paraId="10EB12AC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  );</w:t>
      </w:r>
    </w:p>
    <w:p w14:paraId="25381DAA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 xml:space="preserve">  }</w:t>
      </w:r>
    </w:p>
    <w:p w14:paraId="74D6B9AD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>}</w:t>
      </w:r>
    </w:p>
    <w:p w14:paraId="6C9E2784" w14:textId="77777777" w:rsidR="00307B2B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6CE7769" w14:textId="0A5EF4F5" w:rsidR="004004C5" w:rsidRPr="00307B2B" w:rsidRDefault="00307B2B" w:rsidP="00307B2B">
      <w:pPr>
        <w:ind w:firstLine="0"/>
        <w:rPr>
          <w:rFonts w:ascii="Consolas" w:hAnsi="Consolas"/>
          <w:sz w:val="20"/>
          <w:szCs w:val="20"/>
          <w:lang w:val="en-US"/>
        </w:rPr>
      </w:pPr>
      <w:r w:rsidRPr="00307B2B">
        <w:rPr>
          <w:rFonts w:ascii="Consolas" w:hAnsi="Consolas"/>
          <w:sz w:val="20"/>
          <w:szCs w:val="20"/>
          <w:lang w:val="en-US"/>
        </w:rPr>
        <w:t>export default Locations;</w:t>
      </w:r>
    </w:p>
    <w:p w14:paraId="207C9DC5" w14:textId="67BD555F" w:rsidR="004004C5" w:rsidRDefault="004004C5" w:rsidP="00077B7F">
      <w:pPr>
        <w:ind w:firstLine="0"/>
        <w:rPr>
          <w:sz w:val="28"/>
          <w:szCs w:val="28"/>
          <w:lang w:val="en-US"/>
        </w:rPr>
      </w:pPr>
    </w:p>
    <w:p w14:paraId="6581104D" w14:textId="27063754" w:rsidR="004004C5" w:rsidRPr="003855A5" w:rsidRDefault="003855A5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vementPoints.js</w:t>
      </w:r>
    </w:p>
    <w:p w14:paraId="7D4655CC" w14:textId="77777777" w:rsidR="003855A5" w:rsidRPr="00B15928" w:rsidRDefault="003855A5" w:rsidP="00077B7F">
      <w:pPr>
        <w:ind w:firstLine="0"/>
        <w:rPr>
          <w:sz w:val="28"/>
          <w:szCs w:val="28"/>
          <w:lang w:val="en-US"/>
        </w:rPr>
      </w:pPr>
    </w:p>
    <w:p w14:paraId="76094DEB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  <w:lang w:val="en-US"/>
        </w:rPr>
        <w:t xml:space="preserve">import React, </w:t>
      </w:r>
      <w:proofErr w:type="gramStart"/>
      <w:r w:rsidRPr="003855A5">
        <w:rPr>
          <w:rFonts w:ascii="Consolas" w:hAnsi="Consolas"/>
          <w:sz w:val="20"/>
          <w:szCs w:val="20"/>
          <w:lang w:val="en-US"/>
        </w:rPr>
        <w:t>{ Component</w:t>
      </w:r>
      <w:proofErr w:type="gramEnd"/>
      <w:r w:rsidRPr="003855A5">
        <w:rPr>
          <w:rFonts w:ascii="Consolas" w:hAnsi="Consolas"/>
          <w:sz w:val="20"/>
          <w:szCs w:val="20"/>
          <w:lang w:val="en-US"/>
        </w:rPr>
        <w:t xml:space="preserve"> } from "react";</w:t>
      </w:r>
    </w:p>
    <w:p w14:paraId="5DFF1765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  <w:lang w:val="en-US"/>
        </w:rPr>
        <w:t>import ReactModal from "react-modal";</w:t>
      </w:r>
    </w:p>
    <w:p w14:paraId="1E31749B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  <w:lang w:val="en-US"/>
        </w:rPr>
        <w:t>import { variables } from "../../Variables.js";</w:t>
      </w:r>
    </w:p>
    <w:p w14:paraId="6A531BE6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1622C3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>export class MovementPoints extends Component {</w:t>
      </w:r>
    </w:p>
    <w:p w14:paraId="7E47BFE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onstructor(props) {</w:t>
      </w:r>
    </w:p>
    <w:p w14:paraId="219AE7E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super(props);</w:t>
      </w:r>
    </w:p>
    <w:p w14:paraId="4EBF45A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AE1305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tate = {</w:t>
      </w:r>
    </w:p>
    <w:p w14:paraId="4C07D39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vementpointss: [],</w:t>
      </w:r>
    </w:p>
    <w:p w14:paraId="634E2AB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animalss: [],</w:t>
      </w:r>
    </w:p>
    <w:p w14:paraId="48C991E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locationss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: [],</w:t>
      </w:r>
    </w:p>
    <w:p w14:paraId="77EF72E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: "",</w:t>
      </w:r>
    </w:p>
    <w:p w14:paraId="3818114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AnimalID: "",</w:t>
      </w:r>
    </w:p>
    <w:p w14:paraId="0E5B0F3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LocationID: "",</w:t>
      </w:r>
    </w:p>
    <w:p w14:paraId="566426B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DateTime: "",</w:t>
      </w:r>
    </w:p>
    <w:p w14:paraId="5B2F3ED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vementPointID: 0,</w:t>
      </w:r>
    </w:p>
    <w:p w14:paraId="3E8A5C3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D00F7A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vementPointIDFilter: "",</w:t>
      </w:r>
    </w:p>
    <w:p w14:paraId="0929D90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AnimalIDFilter: "",</w:t>
      </w:r>
    </w:p>
    <w:p w14:paraId="257791B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LocationIDFilter: "",</w:t>
      </w:r>
    </w:p>
    <w:p w14:paraId="771E382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DateTimeFilter: "",</w:t>
      </w:r>
    </w:p>
    <w:p w14:paraId="5D5E0B9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movementpointssWithoutFilter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: [],</w:t>
      </w:r>
    </w:p>
    <w:p w14:paraId="7BF043D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: false,</w:t>
      </w:r>
    </w:p>
    <w:p w14:paraId="4B67D66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;</w:t>
      </w:r>
    </w:p>
    <w:p w14:paraId="699980A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0E8EF2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32B109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omponentDidMount() {</w:t>
      </w:r>
    </w:p>
    <w:p w14:paraId="6627785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refreshList();</w:t>
      </w:r>
    </w:p>
    <w:p w14:paraId="1341AB5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</w:t>
      </w:r>
    </w:p>
    <w:p w14:paraId="5957898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E4457E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refreshList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) {</w:t>
      </w:r>
    </w:p>
    <w:p w14:paraId="6EED6B3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fetch(variables.API_URL + "movementpoints")</w:t>
      </w:r>
    </w:p>
    <w:p w14:paraId="2538356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7866022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7C6D08B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this.setState({ movementpointss: data,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movementpointssWithoutFilter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: data });</w:t>
      </w:r>
    </w:p>
    <w:p w14:paraId="7DF4A5E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    });</w:t>
      </w:r>
    </w:p>
    <w:p w14:paraId="2D8D832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8EC7EB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fetch(variables.API_URL + "locations")</w:t>
      </w:r>
    </w:p>
    <w:p w14:paraId="13C5809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1AE288A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7FA1552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this.setState({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locationss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: data });</w:t>
      </w:r>
    </w:p>
    <w:p w14:paraId="6B4D3F0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0D785C8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D83085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fetch(variables.API_URL + "animals")</w:t>
      </w:r>
    </w:p>
    <w:p w14:paraId="06E445F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7E5C72A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3BA6BE9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this.setState({ animalss: data, animalssWithoutFilter: data });</w:t>
      </w:r>
    </w:p>
    <w:p w14:paraId="06EB805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13A7C51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</w:t>
      </w:r>
    </w:p>
    <w:p w14:paraId="2640559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D1FC2E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FilterFn() {</w:t>
      </w:r>
    </w:p>
    <w:p w14:paraId="1685750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var MovementPointIDFilter =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state.MovementPointIDFilter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;</w:t>
      </w:r>
    </w:p>
    <w:p w14:paraId="18E78E9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var AnimalIDFilter =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state.AnimalIDFilter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;</w:t>
      </w:r>
    </w:p>
    <w:p w14:paraId="065548A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var LocationIDFilter =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state.LocationIDFilter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;</w:t>
      </w:r>
    </w:p>
    <w:p w14:paraId="10D067A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var DateTimeFilter =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state.DateTimeFilter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;</w:t>
      </w:r>
    </w:p>
    <w:p w14:paraId="2624AA9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7B021B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filteredData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state.movementpointssWithoutFilter.filter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function (</w:t>
      </w:r>
    </w:p>
    <w:p w14:paraId="6B0952C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el</w:t>
      </w:r>
      <w:proofErr w:type="spellEnd"/>
    </w:p>
    <w:p w14:paraId="5FBA519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) {</w:t>
      </w:r>
    </w:p>
    <w:p w14:paraId="09D92D3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return (</w:t>
      </w:r>
    </w:p>
    <w:p w14:paraId="6BA8F1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el.MovementPointID.toString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)</w:t>
      </w:r>
    </w:p>
    <w:p w14:paraId="4B3EBC2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40C58E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.includes(MovementPointIDFilter.toString().trim().toLowerCase()) &amp;&amp;</w:t>
      </w:r>
    </w:p>
    <w:p w14:paraId="75F1AB5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el.AnimalID.toString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)</w:t>
      </w:r>
    </w:p>
    <w:p w14:paraId="53461FD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4441283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.includes(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AnimalIDFilter.toString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).trim().toLowerCase()) &amp;&amp;</w:t>
      </w:r>
    </w:p>
    <w:p w14:paraId="12B1ACE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el.LocationID.toString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)</w:t>
      </w:r>
    </w:p>
    <w:p w14:paraId="45425C8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1DE5702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.includes(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LocationIDFilter.toString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).trim().toLowerCase()) &amp;&amp;</w:t>
      </w:r>
    </w:p>
    <w:p w14:paraId="060B72D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el.DateTime.toString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)</w:t>
      </w:r>
    </w:p>
    <w:p w14:paraId="0041553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656EA77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.includes(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DateTimeFilter.toString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).trim().toLowerCase())</w:t>
      </w:r>
    </w:p>
    <w:p w14:paraId="611AAE6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);</w:t>
      </w:r>
    </w:p>
    <w:p w14:paraId="57A1CCE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753DD2A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FC7B86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movementpointss: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filteredData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 xml:space="preserve"> });</w:t>
      </w:r>
    </w:p>
    <w:p w14:paraId="0BFADA0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</w:t>
      </w:r>
    </w:p>
    <w:p w14:paraId="318B33B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44C6A1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sortResult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 xml:space="preserve">(prop,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asc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) {</w:t>
      </w:r>
    </w:p>
    <w:p w14:paraId="428E05E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sortedData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state.movementpointssWithoutFilter.sort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function (a, b) {</w:t>
      </w:r>
    </w:p>
    <w:p w14:paraId="5D859F8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if (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asc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) {</w:t>
      </w:r>
    </w:p>
    <w:p w14:paraId="6A45B66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return a[prop] &gt; b[prop] ? 1 : a[prop] &lt; b[prop] ? -1 : 0;</w:t>
      </w:r>
    </w:p>
    <w:p w14:paraId="0F72E49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 else {</w:t>
      </w:r>
    </w:p>
    <w:p w14:paraId="45B8023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return b[prop] &gt; a[prop] ? 1 : b[prop] &lt; a[prop] ? -1 : 0;</w:t>
      </w:r>
    </w:p>
    <w:p w14:paraId="3F38F86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</w:t>
      </w:r>
    </w:p>
    <w:p w14:paraId="079D6E4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3D9BF60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33B384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movementpointss: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sortedData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 xml:space="preserve"> });</w:t>
      </w:r>
    </w:p>
    <w:p w14:paraId="31EAB0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</w:t>
      </w:r>
    </w:p>
    <w:p w14:paraId="137AF9E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FD2E58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changeMovementPointIDFilter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08BBF2C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2D5DF05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MovementPointIDFilter: value }, () =&gt; {</w:t>
      </w:r>
    </w:p>
    <w:p w14:paraId="07DA4C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5CAE8BE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2F3AEE6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2D876B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changeAnimalIDFilter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454F95D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19340B8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AnimalIDFilter: value }, () =&gt; {</w:t>
      </w:r>
    </w:p>
    <w:p w14:paraId="7CAB5A9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54C01CB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69197C4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11C0AE2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changeLocationIDFilter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27E678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4FA2AD5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LocationIDFilter: value }, () =&gt; {</w:t>
      </w:r>
    </w:p>
    <w:p w14:paraId="2EDFD9D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5CB5BA2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42B3D70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84C94A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hangeDateTimeFilter = (e) =&gt; {</w:t>
      </w:r>
    </w:p>
    <w:p w14:paraId="7CEFF9E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1D53CD7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DateTimeFilter: value }, () =&gt; {</w:t>
      </w:r>
    </w:p>
    <w:p w14:paraId="32FE3C7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5E61E90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6D35CF4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45D4B1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A1717C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hangeMovementPointID = (e) =&gt; {</w:t>
      </w:r>
    </w:p>
    <w:p w14:paraId="72F75C3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MovementPointID: e.target.value });</w:t>
      </w:r>
    </w:p>
    <w:p w14:paraId="1699BC0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22CEC00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0AA309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hangeAnimalID = (e) =&gt; {</w:t>
      </w:r>
    </w:p>
    <w:p w14:paraId="4C1840A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AnimalID: e.target.value });</w:t>
      </w:r>
    </w:p>
    <w:p w14:paraId="5975B22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1340F17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D7D286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hangeLocationID = (e) =&gt; {</w:t>
      </w:r>
    </w:p>
    <w:p w14:paraId="058378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LocationID: e.target.value });</w:t>
      </w:r>
    </w:p>
    <w:p w14:paraId="1FAB9C2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1592977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3CA013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hangeDateTime = (e) =&gt; {</w:t>
      </w:r>
    </w:p>
    <w:p w14:paraId="679D189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DateTime: e.target.value });</w:t>
      </w:r>
    </w:p>
    <w:p w14:paraId="10C4ED2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6DCB205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4A4EA1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openModal = (type) =&gt; {</w:t>
      </w:r>
    </w:p>
    <w:p w14:paraId="65B58CF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: true, modalType: type });</w:t>
      </w:r>
    </w:p>
    <w:p w14:paraId="00EE797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57B67C8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ED35C8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closeModal = () =&gt; {</w:t>
      </w:r>
    </w:p>
    <w:p w14:paraId="5D904E3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: false });</w:t>
      </w:r>
    </w:p>
    <w:p w14:paraId="0414E11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300C95D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DDD021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addClick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) {</w:t>
      </w:r>
    </w:p>
    <w:p w14:paraId="52A613E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</w:t>
      </w:r>
    </w:p>
    <w:p w14:paraId="485686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: "</w:t>
      </w:r>
      <w:r w:rsidRPr="003855A5">
        <w:rPr>
          <w:rFonts w:ascii="Consolas" w:hAnsi="Consolas"/>
          <w:sz w:val="20"/>
          <w:szCs w:val="20"/>
        </w:rPr>
        <w:t>Добавить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точку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перемещения</w:t>
      </w:r>
      <w:r w:rsidRPr="00E94BC7">
        <w:rPr>
          <w:rFonts w:ascii="Consolas" w:hAnsi="Consolas"/>
          <w:sz w:val="20"/>
          <w:szCs w:val="20"/>
          <w:lang w:val="en-US"/>
        </w:rPr>
        <w:t>",</w:t>
      </w:r>
    </w:p>
    <w:p w14:paraId="3A6BC5D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vementPointID: 0,</w:t>
      </w:r>
    </w:p>
    <w:p w14:paraId="5392937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AnimalID: "",</w:t>
      </w:r>
    </w:p>
    <w:p w14:paraId="3930107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LocationID: "",</w:t>
      </w:r>
    </w:p>
    <w:p w14:paraId="03F3EBE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DateTime: "",</w:t>
      </w:r>
    </w:p>
    <w:p w14:paraId="3FAE253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16D63AB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openModal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"add");</w:t>
      </w:r>
    </w:p>
    <w:p w14:paraId="339878B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</w:t>
      </w:r>
    </w:p>
    <w:p w14:paraId="7B5C01A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editClick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at) {</w:t>
      </w:r>
    </w:p>
    <w:p w14:paraId="13B9846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his.setState({</w:t>
      </w:r>
    </w:p>
    <w:p w14:paraId="4F19E1C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: "</w:t>
      </w:r>
      <w:r w:rsidRPr="003855A5">
        <w:rPr>
          <w:rFonts w:ascii="Consolas" w:hAnsi="Consolas"/>
          <w:sz w:val="20"/>
          <w:szCs w:val="20"/>
        </w:rPr>
        <w:t>Изменить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точку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перемещения</w:t>
      </w:r>
      <w:r w:rsidRPr="00E94BC7">
        <w:rPr>
          <w:rFonts w:ascii="Consolas" w:hAnsi="Consolas"/>
          <w:sz w:val="20"/>
          <w:szCs w:val="20"/>
          <w:lang w:val="en-US"/>
        </w:rPr>
        <w:t>",</w:t>
      </w:r>
    </w:p>
    <w:p w14:paraId="2EF842A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vementPointID: at.MovementPointID,</w:t>
      </w:r>
    </w:p>
    <w:p w14:paraId="0521B79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AnimalID: at.AnimalID,</w:t>
      </w:r>
    </w:p>
    <w:p w14:paraId="798CFB2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LocationID: at.LocationID,</w:t>
      </w:r>
    </w:p>
    <w:p w14:paraId="308C55E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DateTime: at.DateTime,</w:t>
      </w:r>
    </w:p>
    <w:p w14:paraId="12C811B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205CD6C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openModal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"edit");</w:t>
      </w:r>
    </w:p>
    <w:p w14:paraId="24A756D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2BB872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F3D494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createClick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 xml:space="preserve"> = () =&gt; {</w:t>
      </w:r>
    </w:p>
    <w:p w14:paraId="5D30D54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fetch(variables.API_URL + "movementpoints", {</w:t>
      </w:r>
    </w:p>
    <w:p w14:paraId="3573C0C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ethod: "POST",</w:t>
      </w:r>
    </w:p>
    <w:p w14:paraId="34B6F83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headers: {</w:t>
      </w:r>
    </w:p>
    <w:p w14:paraId="6A5D4E1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Accept: "application/json",</w:t>
      </w:r>
    </w:p>
    <w:p w14:paraId="1889A8B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"Content-Type": "application/json",</w:t>
      </w:r>
    </w:p>
    <w:p w14:paraId="741A3E9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,</w:t>
      </w:r>
    </w:p>
    <w:p w14:paraId="2DDFCC9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body: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JSON.stringify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{</w:t>
      </w:r>
    </w:p>
    <w:p w14:paraId="7DB9B83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AnimalID: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state.AnimalID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,</w:t>
      </w:r>
    </w:p>
    <w:p w14:paraId="58DD089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LocationID: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state.LocationID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,</w:t>
      </w:r>
    </w:p>
    <w:p w14:paraId="32A0924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DateTime: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state.DateTime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,</w:t>
      </w:r>
    </w:p>
    <w:p w14:paraId="55198C4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),</w:t>
      </w:r>
    </w:p>
    <w:p w14:paraId="5028819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</w:t>
      </w:r>
    </w:p>
    <w:p w14:paraId="3D00AEB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5E3A6330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</w:t>
      </w:r>
      <w:r w:rsidRPr="003855A5">
        <w:rPr>
          <w:rFonts w:ascii="Consolas" w:hAnsi="Consolas"/>
          <w:sz w:val="20"/>
          <w:szCs w:val="20"/>
        </w:rPr>
        <w:t>alert("Точка перемещения успешно добавлена");</w:t>
      </w:r>
    </w:p>
    <w:p w14:paraId="00FC0CB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</w:t>
      </w:r>
      <w:r w:rsidRPr="00E94BC7">
        <w:rPr>
          <w:rFonts w:ascii="Consolas" w:hAnsi="Consolas"/>
          <w:sz w:val="20"/>
          <w:szCs w:val="20"/>
          <w:lang w:val="en-US"/>
        </w:rPr>
        <w:t>this.refreshList();</w:t>
      </w:r>
    </w:p>
    <w:p w14:paraId="607FBD7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);</w:t>
      </w:r>
    </w:p>
    <w:p w14:paraId="1F95406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3BD556A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catch((error) =&gt; {</w:t>
      </w:r>
    </w:p>
    <w:p w14:paraId="0269782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alert(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error.message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);</w:t>
      </w:r>
    </w:p>
    <w:p w14:paraId="2333D20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160C35A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6D73F90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52455F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updateClick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 xml:space="preserve"> = () =&gt; {</w:t>
      </w:r>
    </w:p>
    <w:p w14:paraId="2E0273A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fetch(variables.API_URL + "movementpoints", {</w:t>
      </w:r>
    </w:p>
    <w:p w14:paraId="2F1B3A0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ethod: "PUT",</w:t>
      </w:r>
    </w:p>
    <w:p w14:paraId="428E54D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headers: {</w:t>
      </w:r>
    </w:p>
    <w:p w14:paraId="6959B9A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Accept: "application/json",</w:t>
      </w:r>
    </w:p>
    <w:p w14:paraId="323558E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"Content-Type": "application/json",</w:t>
      </w:r>
    </w:p>
    <w:p w14:paraId="43A03FB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,</w:t>
      </w:r>
    </w:p>
    <w:p w14:paraId="75B9AA0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body: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JSON.stringify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{</w:t>
      </w:r>
    </w:p>
    <w:p w14:paraId="6EBD624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MovementPointID: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state.MovementPointID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,</w:t>
      </w:r>
    </w:p>
    <w:p w14:paraId="7270286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AnimalID: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state.AnimalID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,</w:t>
      </w:r>
    </w:p>
    <w:p w14:paraId="53CB56A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LocationID: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state.LocationID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,</w:t>
      </w:r>
    </w:p>
    <w:p w14:paraId="3AC73C8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DateTime: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state.DateTime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,</w:t>
      </w:r>
    </w:p>
    <w:p w14:paraId="0869B8F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),</w:t>
      </w:r>
    </w:p>
    <w:p w14:paraId="5AE8F4B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)</w:t>
      </w:r>
    </w:p>
    <w:p w14:paraId="3600809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then((response) =&gt; {</w:t>
      </w:r>
    </w:p>
    <w:p w14:paraId="4C5233F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response.ok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) {</w:t>
      </w:r>
    </w:p>
    <w:p w14:paraId="089F6D8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return response.json();</w:t>
      </w:r>
    </w:p>
    <w:p w14:paraId="6739D11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} else {</w:t>
      </w:r>
    </w:p>
    <w:p w14:paraId="30178BF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throw new Error("</w:t>
      </w:r>
      <w:r w:rsidRPr="003855A5">
        <w:rPr>
          <w:rFonts w:ascii="Consolas" w:hAnsi="Consolas"/>
          <w:sz w:val="20"/>
          <w:szCs w:val="20"/>
        </w:rPr>
        <w:t>Ошибка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при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изменении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точки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перемещения</w:t>
      </w:r>
      <w:r w:rsidRPr="00E94BC7">
        <w:rPr>
          <w:rFonts w:ascii="Consolas" w:hAnsi="Consolas"/>
          <w:sz w:val="20"/>
          <w:szCs w:val="20"/>
          <w:lang w:val="en-US"/>
        </w:rPr>
        <w:t>");</w:t>
      </w:r>
    </w:p>
    <w:p w14:paraId="126255EF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</w:t>
      </w:r>
      <w:r w:rsidRPr="003855A5">
        <w:rPr>
          <w:rFonts w:ascii="Consolas" w:hAnsi="Consolas"/>
          <w:sz w:val="20"/>
          <w:szCs w:val="20"/>
        </w:rPr>
        <w:t>}</w:t>
      </w:r>
    </w:p>
    <w:p w14:paraId="61877050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})</w:t>
      </w:r>
    </w:p>
    <w:p w14:paraId="23EC99A3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.</w:t>
      </w:r>
      <w:proofErr w:type="spellStart"/>
      <w:r w:rsidRPr="003855A5">
        <w:rPr>
          <w:rFonts w:ascii="Consolas" w:hAnsi="Consolas"/>
          <w:sz w:val="20"/>
          <w:szCs w:val="20"/>
        </w:rPr>
        <w:t>then</w:t>
      </w:r>
      <w:proofErr w:type="spellEnd"/>
      <w:r w:rsidRPr="003855A5">
        <w:rPr>
          <w:rFonts w:ascii="Consolas" w:hAnsi="Consolas"/>
          <w:sz w:val="20"/>
          <w:szCs w:val="20"/>
        </w:rPr>
        <w:t>((data) =&gt; {</w:t>
      </w:r>
    </w:p>
    <w:p w14:paraId="46CEBD42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alert("Точка перемещения успешно изменена");</w:t>
      </w:r>
    </w:p>
    <w:p w14:paraId="043F6BE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</w:t>
      </w:r>
      <w:r w:rsidRPr="00E94BC7">
        <w:rPr>
          <w:rFonts w:ascii="Consolas" w:hAnsi="Consolas"/>
          <w:sz w:val="20"/>
          <w:szCs w:val="20"/>
          <w:lang w:val="en-US"/>
        </w:rPr>
        <w:t>this.refreshList();</w:t>
      </w:r>
    </w:p>
    <w:p w14:paraId="101BA8C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);</w:t>
      </w:r>
    </w:p>
    <w:p w14:paraId="1027B48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5E45D37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.catch((error) =&gt; {</w:t>
      </w:r>
    </w:p>
    <w:p w14:paraId="37CE8B6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alert(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error.message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);</w:t>
      </w:r>
    </w:p>
    <w:p w14:paraId="09C7662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41A5ED2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15880A5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F00D01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deleteClick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id) {</w:t>
      </w:r>
    </w:p>
    <w:p w14:paraId="7D3CF10D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</w:t>
      </w:r>
      <w:r w:rsidRPr="003855A5">
        <w:rPr>
          <w:rFonts w:ascii="Consolas" w:hAnsi="Consolas"/>
          <w:sz w:val="20"/>
          <w:szCs w:val="20"/>
        </w:rPr>
        <w:t>if (</w:t>
      </w:r>
    </w:p>
    <w:p w14:paraId="25F87DFB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3855A5">
        <w:rPr>
          <w:rFonts w:ascii="Consolas" w:hAnsi="Consolas"/>
          <w:sz w:val="20"/>
          <w:szCs w:val="20"/>
        </w:rPr>
        <w:t>window.confirm</w:t>
      </w:r>
      <w:proofErr w:type="spellEnd"/>
      <w:r w:rsidRPr="003855A5">
        <w:rPr>
          <w:rFonts w:ascii="Consolas" w:hAnsi="Consolas"/>
          <w:sz w:val="20"/>
          <w:szCs w:val="20"/>
        </w:rPr>
        <w:t>("Вы уверены, что хотите удалить эту точку перемещения?")</w:t>
      </w:r>
    </w:p>
    <w:p w14:paraId="4905BC3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</w:t>
      </w:r>
      <w:r w:rsidRPr="00E94BC7">
        <w:rPr>
          <w:rFonts w:ascii="Consolas" w:hAnsi="Consolas"/>
          <w:sz w:val="20"/>
          <w:szCs w:val="20"/>
          <w:lang w:val="en-US"/>
        </w:rPr>
        <w:t>) {</w:t>
      </w:r>
    </w:p>
    <w:p w14:paraId="7C1215A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    fetch(variables.API_URL + "movementpoints/" + id, {</w:t>
      </w:r>
    </w:p>
    <w:p w14:paraId="5CD627D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method: "DELETE",</w:t>
      </w:r>
    </w:p>
    <w:p w14:paraId="1EC38AD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headers: {</w:t>
      </w:r>
    </w:p>
    <w:p w14:paraId="4EB35B1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Accept: "application/json",</w:t>
      </w:r>
    </w:p>
    <w:p w14:paraId="51BA3F2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"Content-Type": "application/json",</w:t>
      </w:r>
    </w:p>
    <w:p w14:paraId="71164F3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},</w:t>
      </w:r>
    </w:p>
    <w:p w14:paraId="7FE95E0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})</w:t>
      </w:r>
    </w:p>
    <w:p w14:paraId="36C8E7D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.then((response) =&gt; response.json())</w:t>
      </w:r>
    </w:p>
    <w:p w14:paraId="54721C75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</w:t>
      </w:r>
      <w:r w:rsidRPr="003855A5">
        <w:rPr>
          <w:rFonts w:ascii="Consolas" w:hAnsi="Consolas"/>
          <w:sz w:val="20"/>
          <w:szCs w:val="20"/>
        </w:rPr>
        <w:t>.</w:t>
      </w:r>
      <w:proofErr w:type="spellStart"/>
      <w:r w:rsidRPr="003855A5">
        <w:rPr>
          <w:rFonts w:ascii="Consolas" w:hAnsi="Consolas"/>
          <w:sz w:val="20"/>
          <w:szCs w:val="20"/>
        </w:rPr>
        <w:t>then</w:t>
      </w:r>
      <w:proofErr w:type="spellEnd"/>
      <w:r w:rsidRPr="003855A5">
        <w:rPr>
          <w:rFonts w:ascii="Consolas" w:hAnsi="Consolas"/>
          <w:sz w:val="20"/>
          <w:szCs w:val="20"/>
        </w:rPr>
        <w:t>((data) =&gt; {</w:t>
      </w:r>
    </w:p>
    <w:p w14:paraId="38BAA50C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alert("Точка перемещения успешно удалена");</w:t>
      </w:r>
    </w:p>
    <w:p w14:paraId="6B5A907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  </w:t>
      </w:r>
      <w:r w:rsidRPr="00E94BC7">
        <w:rPr>
          <w:rFonts w:ascii="Consolas" w:hAnsi="Consolas"/>
          <w:sz w:val="20"/>
          <w:szCs w:val="20"/>
          <w:lang w:val="en-US"/>
        </w:rPr>
        <w:t>this.refreshList();</w:t>
      </w:r>
    </w:p>
    <w:p w14:paraId="0C649CD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0AE1B0C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F46D55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</w:t>
      </w:r>
    </w:p>
    <w:p w14:paraId="2B738D2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AF9DDA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</w:t>
      </w:r>
    </w:p>
    <w:p w14:paraId="2EB8AE5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render() {</w:t>
      </w:r>
    </w:p>
    <w:p w14:paraId="7E04868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const {</w:t>
      </w:r>
    </w:p>
    <w:p w14:paraId="0EA919B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animalss,</w:t>
      </w:r>
    </w:p>
    <w:p w14:paraId="084B8DD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locationss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,</w:t>
      </w:r>
    </w:p>
    <w:p w14:paraId="558E4D1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vementpointss,</w:t>
      </w:r>
    </w:p>
    <w:p w14:paraId="4F2F9A0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,</w:t>
      </w:r>
    </w:p>
    <w:p w14:paraId="7036083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vementPointID,</w:t>
      </w:r>
    </w:p>
    <w:p w14:paraId="63E60CD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AnimalID,</w:t>
      </w:r>
    </w:p>
    <w:p w14:paraId="0B88168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LocationID,</w:t>
      </w:r>
    </w:p>
    <w:p w14:paraId="7ED54B9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DateTime,</w:t>
      </w:r>
    </w:p>
    <w:p w14:paraId="57C237D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0E659A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MovementPointIDFilter,</w:t>
      </w:r>
    </w:p>
    <w:p w14:paraId="3009336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AnimalIDFilter,</w:t>
      </w:r>
    </w:p>
    <w:p w14:paraId="6C04EB6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LocationIDFilter,</w:t>
      </w:r>
    </w:p>
    <w:p w14:paraId="13C8909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DateTimeFilter,</w:t>
      </w:r>
    </w:p>
    <w:p w14:paraId="10608C9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,</w:t>
      </w:r>
    </w:p>
    <w:p w14:paraId="62FF11A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} = this.state;</w:t>
      </w:r>
    </w:p>
    <w:p w14:paraId="6E5499A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3E980DD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&lt;div&gt;</w:t>
      </w:r>
    </w:p>
    <w:p w14:paraId="6A57A6F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&lt;button</w:t>
      </w:r>
    </w:p>
    <w:p w14:paraId="3FADB5A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type="button"</w:t>
      </w:r>
    </w:p>
    <w:p w14:paraId="061F035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className="btn btn-primary m-2 start-end"</w:t>
      </w:r>
    </w:p>
    <w:p w14:paraId="6ED0E0FF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</w:t>
      </w:r>
      <w:r w:rsidRPr="003855A5">
        <w:rPr>
          <w:rFonts w:ascii="Consolas" w:hAnsi="Consolas"/>
          <w:sz w:val="20"/>
          <w:szCs w:val="20"/>
        </w:rPr>
        <w:t xml:space="preserve">onClick={() =&gt; </w:t>
      </w:r>
      <w:proofErr w:type="spellStart"/>
      <w:r w:rsidRPr="003855A5">
        <w:rPr>
          <w:rFonts w:ascii="Consolas" w:hAnsi="Consolas"/>
          <w:sz w:val="20"/>
          <w:szCs w:val="20"/>
        </w:rPr>
        <w:t>this.addClick</w:t>
      </w:r>
      <w:proofErr w:type="spellEnd"/>
      <w:r w:rsidRPr="003855A5">
        <w:rPr>
          <w:rFonts w:ascii="Consolas" w:hAnsi="Consolas"/>
          <w:sz w:val="20"/>
          <w:szCs w:val="20"/>
        </w:rPr>
        <w:t>()}</w:t>
      </w:r>
    </w:p>
    <w:p w14:paraId="5E548B26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&gt;</w:t>
      </w:r>
    </w:p>
    <w:p w14:paraId="6C6B1C06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Добавить точку перемещения</w:t>
      </w:r>
    </w:p>
    <w:p w14:paraId="641F0F9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</w:t>
      </w:r>
      <w:r w:rsidRPr="00E94BC7">
        <w:rPr>
          <w:rFonts w:ascii="Consolas" w:hAnsi="Consolas"/>
          <w:sz w:val="20"/>
          <w:szCs w:val="20"/>
          <w:lang w:val="en-US"/>
        </w:rPr>
        <w:t>&lt;/button&gt;</w:t>
      </w:r>
    </w:p>
    <w:p w14:paraId="16A6B03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&lt;table className="table table-striped"&gt;</w:t>
      </w:r>
    </w:p>
    <w:p w14:paraId="13C2C79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&lt;thead&gt;</w:t>
      </w:r>
    </w:p>
    <w:p w14:paraId="327063C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&lt;tr&gt;</w:t>
      </w:r>
    </w:p>
    <w:p w14:paraId="1CB13E7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56B5F4E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1D8233E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270E6F9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6FDC276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placeholder="ID"</w:t>
      </w:r>
    </w:p>
    <w:p w14:paraId="6BDFBC8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value={MovementPointIDFilter}</w:t>
      </w:r>
    </w:p>
    <w:p w14:paraId="015096D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hange={this.changeMovementPointIDFilter}</w:t>
      </w:r>
    </w:p>
    <w:p w14:paraId="0BB732B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0E22297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F9DB76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70919B3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1CFD206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35D1779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sortResult("MovementPointID", true)}</w:t>
      </w:r>
    </w:p>
    <w:p w14:paraId="3FE6E4E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17E953F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6D469B2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48BABCA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width="16"</w:t>
      </w:r>
    </w:p>
    <w:p w14:paraId="3EE4F16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700E750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75AC819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75F4FF1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52EAB87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11B4C1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5E6930D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0482AD7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2444E15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1862BF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1351564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267E0C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5627D2E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sortResult("MovementPointID", false)}</w:t>
      </w:r>
    </w:p>
    <w:p w14:paraId="50D1DEF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1E64589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0AA77A0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56019BA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16BD8DE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00FA3CF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1B01022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10BD78A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4FC9764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7ECAF29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4ACA8CBC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3855A5">
        <w:rPr>
          <w:rFonts w:ascii="Consolas" w:hAnsi="Consolas"/>
          <w:sz w:val="20"/>
          <w:szCs w:val="20"/>
        </w:rPr>
        <w:t>&lt;/svg&gt;</w:t>
      </w:r>
    </w:p>
    <w:p w14:paraId="5785F385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  &lt;/button&gt;</w:t>
      </w:r>
    </w:p>
    <w:p w14:paraId="48DC0C62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&lt;/div&gt;</w:t>
      </w:r>
    </w:p>
    <w:p w14:paraId="3CD3E7FD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ID Точки перемещения</w:t>
      </w:r>
    </w:p>
    <w:p w14:paraId="2877AD5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      </w:t>
      </w:r>
      <w:r w:rsidRPr="00E94BC7">
        <w:rPr>
          <w:rFonts w:ascii="Consolas" w:hAnsi="Consolas"/>
          <w:sz w:val="20"/>
          <w:szCs w:val="20"/>
          <w:lang w:val="en-US"/>
        </w:rPr>
        <w:t>&lt;/th&gt;</w:t>
      </w:r>
    </w:p>
    <w:p w14:paraId="12412FE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69D6A5B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6A9FB17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0B693D7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5F66C58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placeholder="ID </w:t>
      </w:r>
      <w:r w:rsidRPr="003855A5">
        <w:rPr>
          <w:rFonts w:ascii="Consolas" w:hAnsi="Consolas"/>
          <w:sz w:val="20"/>
          <w:szCs w:val="20"/>
        </w:rPr>
        <w:t>животного</w:t>
      </w:r>
      <w:r w:rsidRPr="00E94BC7">
        <w:rPr>
          <w:rFonts w:ascii="Consolas" w:hAnsi="Consolas"/>
          <w:sz w:val="20"/>
          <w:szCs w:val="20"/>
          <w:lang w:val="en-US"/>
        </w:rPr>
        <w:t>"</w:t>
      </w:r>
    </w:p>
    <w:p w14:paraId="04B4D61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value={AnimalIDFilter}</w:t>
      </w:r>
    </w:p>
    <w:p w14:paraId="2884ED9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hange={this.changeAnimalIDFilter}</w:t>
      </w:r>
    </w:p>
    <w:p w14:paraId="0E9C9D0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29407B6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9CA9C7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5CE18C1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53C77EA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2751DC8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ID", true)}</w:t>
      </w:r>
    </w:p>
    <w:p w14:paraId="0A84F79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2A1A19B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659697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6F30720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3092F79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11314AA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2B0A9B2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50EDF10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534410D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7547525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4C2E909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316E120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6B6653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E55E48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                &lt;button</w:t>
      </w:r>
    </w:p>
    <w:p w14:paraId="402D821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2CE54F4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742022B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ID", false)}</w:t>
      </w:r>
    </w:p>
    <w:p w14:paraId="0FE106A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46C9CAE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678DDC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25E0CC1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3C01B1E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2812727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66BEE62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4490173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66D8A4C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203543E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367B9D5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3F4FB59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FF681C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5EDC946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ID </w:t>
      </w:r>
      <w:r w:rsidRPr="003855A5">
        <w:rPr>
          <w:rFonts w:ascii="Consolas" w:hAnsi="Consolas"/>
          <w:sz w:val="20"/>
          <w:szCs w:val="20"/>
        </w:rPr>
        <w:t>Животного</w:t>
      </w:r>
    </w:p>
    <w:p w14:paraId="4F36957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7C11438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3D58ACE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0DEE9E9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1647044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3D7C40E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placeholder="</w:t>
      </w:r>
      <w:r w:rsidRPr="003855A5">
        <w:rPr>
          <w:rFonts w:ascii="Consolas" w:hAnsi="Consolas"/>
          <w:sz w:val="20"/>
          <w:szCs w:val="20"/>
        </w:rPr>
        <w:t>Локация</w:t>
      </w:r>
      <w:r w:rsidRPr="00E94BC7">
        <w:rPr>
          <w:rFonts w:ascii="Consolas" w:hAnsi="Consolas"/>
          <w:sz w:val="20"/>
          <w:szCs w:val="20"/>
          <w:lang w:val="en-US"/>
        </w:rPr>
        <w:t>"</w:t>
      </w:r>
    </w:p>
    <w:p w14:paraId="62D2DCB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value={LocationIDFilter}</w:t>
      </w:r>
    </w:p>
    <w:p w14:paraId="4E697F6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hange={this.changeLocationIDFilter}</w:t>
      </w:r>
    </w:p>
    <w:p w14:paraId="4048FA4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4AB6D65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34A22F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2E2D647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1E74A65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7C1E216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cationID", true)}</w:t>
      </w:r>
    </w:p>
    <w:p w14:paraId="2AF48FC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033C04C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3090377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27AB81C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799F9C9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7B46539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5402D8C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0C43E27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2353358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4A39A7D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20E9434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2FC759B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0DC936D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B49B7E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56205AE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24B344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0A21F0D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cationID", false)}</w:t>
      </w:r>
    </w:p>
    <w:p w14:paraId="53207E6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209D442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C4B674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03C4E41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336FC23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6179983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10D205C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643342F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1D9C914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                  &gt;</w:t>
      </w:r>
    </w:p>
    <w:p w14:paraId="1A7E870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030E9B1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625FA34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0A06EAC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4669AFE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ID </w:t>
      </w:r>
      <w:r w:rsidRPr="003855A5">
        <w:rPr>
          <w:rFonts w:ascii="Consolas" w:hAnsi="Consolas"/>
          <w:sz w:val="20"/>
          <w:szCs w:val="20"/>
        </w:rPr>
        <w:t>Локации</w:t>
      </w:r>
    </w:p>
    <w:p w14:paraId="5F8F1CE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10554CF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3375B72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45FF575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6FC5683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033CAD4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placeholder="</w:t>
      </w:r>
      <w:r w:rsidRPr="003855A5">
        <w:rPr>
          <w:rFonts w:ascii="Consolas" w:hAnsi="Consolas"/>
          <w:sz w:val="20"/>
          <w:szCs w:val="20"/>
        </w:rPr>
        <w:t>Дата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посещения</w:t>
      </w:r>
      <w:r w:rsidRPr="00E94BC7">
        <w:rPr>
          <w:rFonts w:ascii="Consolas" w:hAnsi="Consolas"/>
          <w:sz w:val="20"/>
          <w:szCs w:val="20"/>
          <w:lang w:val="en-US"/>
        </w:rPr>
        <w:t>"</w:t>
      </w:r>
    </w:p>
    <w:p w14:paraId="49D02A6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value={DateTimeFilter}</w:t>
      </w:r>
    </w:p>
    <w:p w14:paraId="51F862D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hange={this.changeDateTimeFilter}</w:t>
      </w:r>
    </w:p>
    <w:p w14:paraId="40F4379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74051D6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346D7B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FCD1C6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0AC8893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4A45115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sortResult("DateTime", true)}</w:t>
      </w:r>
    </w:p>
    <w:p w14:paraId="56B73B4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4E6AED1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771739D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5112D1C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5A07D0D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78E3650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46A79BB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270E14D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6242A05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310E562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0E0C6F5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0E1712A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26343CA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D08C42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1459664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44B4A8E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61C05ED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this.sortResult("DateTime", false)}</w:t>
      </w:r>
    </w:p>
    <w:p w14:paraId="2C041FE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549803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5FC7C16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0D52571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2AE3F7A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06A19E6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0145FD1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750ABC2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7E241B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7DFF41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4479EA10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3855A5">
        <w:rPr>
          <w:rFonts w:ascii="Consolas" w:hAnsi="Consolas"/>
          <w:sz w:val="20"/>
          <w:szCs w:val="20"/>
        </w:rPr>
        <w:t>&lt;/svg&gt;</w:t>
      </w:r>
    </w:p>
    <w:p w14:paraId="14154AA5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  &lt;/button&gt;</w:t>
      </w:r>
    </w:p>
    <w:p w14:paraId="0FDD65D3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&lt;/div&gt;</w:t>
      </w:r>
    </w:p>
    <w:p w14:paraId="3B9806E0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Дата посещения</w:t>
      </w:r>
    </w:p>
    <w:p w14:paraId="524C9431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&lt;/th&gt;</w:t>
      </w:r>
    </w:p>
    <w:p w14:paraId="5EDE0D5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      </w:t>
      </w:r>
      <w:r w:rsidRPr="00E94BC7">
        <w:rPr>
          <w:rFonts w:ascii="Consolas" w:hAnsi="Consolas"/>
          <w:sz w:val="20"/>
          <w:szCs w:val="20"/>
          <w:lang w:val="en-US"/>
        </w:rPr>
        <w:t>&lt;th&gt;</w:t>
      </w:r>
      <w:r w:rsidRPr="003855A5">
        <w:rPr>
          <w:rFonts w:ascii="Consolas" w:hAnsi="Consolas"/>
          <w:sz w:val="20"/>
          <w:szCs w:val="20"/>
        </w:rPr>
        <w:t>Действия</w:t>
      </w:r>
      <w:r w:rsidRPr="00E94BC7">
        <w:rPr>
          <w:rFonts w:ascii="Consolas" w:hAnsi="Consolas"/>
          <w:sz w:val="20"/>
          <w:szCs w:val="20"/>
          <w:lang w:val="en-US"/>
        </w:rPr>
        <w:t>&lt;/th&gt;</w:t>
      </w:r>
    </w:p>
    <w:p w14:paraId="07B1BD6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&lt;/tr&gt;</w:t>
      </w:r>
    </w:p>
    <w:p w14:paraId="48BB341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&lt;/thead&gt;</w:t>
      </w:r>
    </w:p>
    <w:p w14:paraId="50CA27E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        &lt;tbody&gt;</w:t>
      </w:r>
    </w:p>
    <w:p w14:paraId="7668AE3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{movementpointss.map((at) =&gt; (</w:t>
      </w:r>
    </w:p>
    <w:p w14:paraId="28EF644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tr key={at.MovementPointID}&gt;</w:t>
      </w:r>
    </w:p>
    <w:p w14:paraId="02E6763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td&gt;{at.MovementPointID}&lt;/td&gt;</w:t>
      </w:r>
    </w:p>
    <w:p w14:paraId="5E52234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td&gt;{at.AnimalID}&lt;/td&gt;</w:t>
      </w:r>
    </w:p>
    <w:p w14:paraId="10211C7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td&gt;{at.LocationID}&lt;/td&gt;</w:t>
      </w:r>
    </w:p>
    <w:p w14:paraId="614DC36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td&gt;{at.DateTime}&lt;/td&gt;</w:t>
      </w:r>
    </w:p>
    <w:p w14:paraId="7F4DBC1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td&gt;</w:t>
      </w:r>
    </w:p>
    <w:p w14:paraId="6435228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657B92F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50C16DA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 mr-1"</w:t>
      </w:r>
    </w:p>
    <w:p w14:paraId="2798D02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editClick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at)}</w:t>
      </w:r>
    </w:p>
    <w:p w14:paraId="2C752C6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2635178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5DD5558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5C3F566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04E20A3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6EAE387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2CBA1E2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pencil-square"</w:t>
      </w:r>
    </w:p>
    <w:p w14:paraId="7B248D7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44542EB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6C91726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15.502 1.94a.5.5 0 0 1 0 .706L14.459 3.69l-2-2L13.502.646a.5.5 0 0 1 .707 0l1.293 1.293zm-1.75 2.456-2-2L4.939 9.21a.5.5 0 0 0-.121.196l-.805 2.414a.25.25 0 0 0 .316.316l2.414-.805a.5.5 0 0 0 .196-.12l6.813-6.814z" /&gt;</w:t>
      </w:r>
    </w:p>
    <w:p w14:paraId="22DEDBA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</w:t>
      </w:r>
    </w:p>
    <w:p w14:paraId="5A9D171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fillRule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evenodd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"</w:t>
      </w:r>
    </w:p>
    <w:p w14:paraId="578BB88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  d="M1 13.5A1.5 1.5 0 0 0 2.5 15h11a1.5 1.5 0 0 0 1.5-1.5v-6a.5.5 0 0 0-1 0v6a.5.5 0 0 1-.5.5h-11a.5.5 0 0 1-.5-.5v-11a.5.5 0 0 1 .5-.5H9a.5.5 0 0 0 0-1H2.5A1.5 1.5 0 0 0 1 2.5v11z"</w:t>
      </w:r>
    </w:p>
    <w:p w14:paraId="2631FCF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/&gt;</w:t>
      </w:r>
    </w:p>
    <w:p w14:paraId="66C249D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4698EE6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73FF42C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2B0D5A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75025FE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77253B9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light mr-1"</w:t>
      </w:r>
    </w:p>
    <w:p w14:paraId="6A6CE00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deleteClick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at.MovementPointID)}</w:t>
      </w:r>
    </w:p>
    <w:p w14:paraId="6DDC7A2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E485C0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78FE60C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51D4EC3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7077067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2140198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332084F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className="bi bi-trash-fill"</w:t>
      </w:r>
    </w:p>
    <w:p w14:paraId="019AF78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116445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3E49939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&lt;path d="M2.5 1a1 1 0 0 0-1 1v1a1 1 0 0 0 1 1H3v9a2 2 0 0 0 2 2h6a2 2 0 0 0 2-2V4h.5a1 1 0 0 0 1-1V2a1 1 0 0 0-1-1H10a1 1 0 0 0-1-1H7a1 1 0 0 0-1 1H2.5zm3 4a.5.5 0 0 1 .5.5v7a.5.5 0 0 1-1 0v-7a.5.5 0 0 1 .5-.5zM8 5a.5.5 0 0 1 .5.5v7a.5.5 0 0 1-1 0v-7A.5.5 0 0 1 8 5zm3 .5v7a.5.5 0 0 1-1 0v-7a.5.5 0 0 1 1 0z" /&gt;</w:t>
      </w:r>
    </w:p>
    <w:p w14:paraId="27AF7A6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11F7BDA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833694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/td&gt;</w:t>
      </w:r>
    </w:p>
    <w:p w14:paraId="175B098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/tr&gt;</w:t>
      </w:r>
    </w:p>
    <w:p w14:paraId="1A88A0F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))}</w:t>
      </w:r>
    </w:p>
    <w:p w14:paraId="0693C3F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&lt;/tbody&gt;</w:t>
      </w:r>
    </w:p>
    <w:p w14:paraId="6DD11F2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&lt;/table&gt;</w:t>
      </w:r>
    </w:p>
    <w:p w14:paraId="0AA5589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444538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&lt;ReactModal</w:t>
      </w:r>
    </w:p>
    <w:p w14:paraId="4C451E2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isOpen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={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}</w:t>
      </w:r>
    </w:p>
    <w:p w14:paraId="12A1F21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  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onRequestClose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={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}</w:t>
      </w:r>
    </w:p>
    <w:p w14:paraId="69D234B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contentLabel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="</w:t>
      </w:r>
      <w:r w:rsidRPr="003855A5">
        <w:rPr>
          <w:rFonts w:ascii="Consolas" w:hAnsi="Consolas"/>
          <w:sz w:val="20"/>
          <w:szCs w:val="20"/>
        </w:rPr>
        <w:t>Модальное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окно</w:t>
      </w:r>
      <w:r w:rsidRPr="00E94BC7">
        <w:rPr>
          <w:rFonts w:ascii="Consolas" w:hAnsi="Consolas"/>
          <w:sz w:val="20"/>
          <w:szCs w:val="20"/>
          <w:lang w:val="en-US"/>
        </w:rPr>
        <w:t>"</w:t>
      </w:r>
    </w:p>
    <w:p w14:paraId="403D968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ariaHideApp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={false}</w:t>
      </w:r>
    </w:p>
    <w:p w14:paraId="15C422B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className="modal-dialog modal-lg modal-dialog-centered"</w:t>
      </w:r>
    </w:p>
    <w:p w14:paraId="20749B6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&gt;</w:t>
      </w:r>
    </w:p>
    <w:p w14:paraId="347983F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&lt;div className="modal-content"&gt;</w:t>
      </w:r>
    </w:p>
    <w:p w14:paraId="34C9AA7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&lt;div className="modal-header"&gt;</w:t>
      </w:r>
    </w:p>
    <w:p w14:paraId="379DBFD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h5 className="modal-title"&gt;{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}&lt;/h5&gt;</w:t>
      </w:r>
    </w:p>
    <w:p w14:paraId="39D4A94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button type="button" className="btn-close"&gt;&lt;/button&gt;</w:t>
      </w:r>
    </w:p>
    <w:p w14:paraId="2E6F591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00B9C61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1F00D3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&lt;div className="modal-body"&gt;</w:t>
      </w:r>
    </w:p>
    <w:p w14:paraId="2137895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div className="row"&gt;</w:t>
      </w:r>
    </w:p>
    <w:p w14:paraId="6A9CA0F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span className="input-group-text"&gt;ID </w:t>
      </w:r>
      <w:r w:rsidRPr="003855A5">
        <w:rPr>
          <w:rFonts w:ascii="Consolas" w:hAnsi="Consolas"/>
          <w:sz w:val="20"/>
          <w:szCs w:val="20"/>
        </w:rPr>
        <w:t>Животного</w:t>
      </w:r>
      <w:r w:rsidRPr="00E94BC7">
        <w:rPr>
          <w:rFonts w:ascii="Consolas" w:hAnsi="Consolas"/>
          <w:sz w:val="20"/>
          <w:szCs w:val="20"/>
          <w:lang w:val="en-US"/>
        </w:rPr>
        <w:t>&lt;/span&gt;</w:t>
      </w:r>
    </w:p>
    <w:p w14:paraId="15D77C0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select</w:t>
      </w:r>
    </w:p>
    <w:p w14:paraId="06BD9B5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className="form-select"</w:t>
      </w:r>
    </w:p>
    <w:p w14:paraId="32FC418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value={AnimalID}</w:t>
      </w:r>
    </w:p>
    <w:p w14:paraId="126B90D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onChange={(e) =&gt; this.setState({ AnimalID: e.target.value })}</w:t>
      </w:r>
    </w:p>
    <w:p w14:paraId="43A17BE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gt;</w:t>
      </w:r>
    </w:p>
    <w:p w14:paraId="251B0BE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{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animalss.map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(animal) =&gt; (</w:t>
      </w:r>
    </w:p>
    <w:p w14:paraId="19A5A07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option key={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animal.AnimalID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} value={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animal.AnimalID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}&gt;</w:t>
      </w:r>
    </w:p>
    <w:p w14:paraId="0209205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{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animal.AnimalName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}</w:t>
      </w:r>
    </w:p>
    <w:p w14:paraId="332A64C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option&gt;</w:t>
      </w:r>
    </w:p>
    <w:p w14:paraId="7C69D2F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))}</w:t>
      </w:r>
    </w:p>
    <w:p w14:paraId="02CFD51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/select&gt;</w:t>
      </w:r>
    </w:p>
    <w:p w14:paraId="7A2F324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FA8432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span className="input-group-text"&gt;ID </w:t>
      </w:r>
      <w:r w:rsidRPr="003855A5">
        <w:rPr>
          <w:rFonts w:ascii="Consolas" w:hAnsi="Consolas"/>
          <w:sz w:val="20"/>
          <w:szCs w:val="20"/>
        </w:rPr>
        <w:t>Локации</w:t>
      </w:r>
      <w:r w:rsidRPr="00E94BC7">
        <w:rPr>
          <w:rFonts w:ascii="Consolas" w:hAnsi="Consolas"/>
          <w:sz w:val="20"/>
          <w:szCs w:val="20"/>
          <w:lang w:val="en-US"/>
        </w:rPr>
        <w:t>&lt;/span&gt;</w:t>
      </w:r>
    </w:p>
    <w:p w14:paraId="7525280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select</w:t>
      </w:r>
    </w:p>
    <w:p w14:paraId="2D7D6DE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className="form-select"</w:t>
      </w:r>
    </w:p>
    <w:p w14:paraId="3FEF382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value={LocationID}</w:t>
      </w:r>
    </w:p>
    <w:p w14:paraId="5748F65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onChange={(e) =&gt;</w:t>
      </w:r>
    </w:p>
    <w:p w14:paraId="251F7C3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his.setState({ LocationID: e.target.value })</w:t>
      </w:r>
    </w:p>
    <w:p w14:paraId="43EC1EB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}</w:t>
      </w:r>
    </w:p>
    <w:p w14:paraId="546263A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gt;</w:t>
      </w:r>
    </w:p>
    <w:p w14:paraId="5D9631C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{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locationss.map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(location) =&gt; (</w:t>
      </w:r>
    </w:p>
    <w:p w14:paraId="66012C0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option</w:t>
      </w:r>
    </w:p>
    <w:p w14:paraId="56042A3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key={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location.LocationID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}</w:t>
      </w:r>
    </w:p>
    <w:p w14:paraId="78D3857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value={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location.LocationID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}</w:t>
      </w:r>
    </w:p>
    <w:p w14:paraId="65B44D7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510CDE9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  {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location.LocationName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}</w:t>
      </w:r>
    </w:p>
    <w:p w14:paraId="75C52E0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&lt;/option&gt;</w:t>
      </w:r>
    </w:p>
    <w:p w14:paraId="2884ED69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))}</w:t>
      </w:r>
    </w:p>
    <w:p w14:paraId="0E94A7A5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/select&gt;</w:t>
      </w:r>
    </w:p>
    <w:p w14:paraId="77F017E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0D1737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div className="input-group mb-3"&gt;&lt;/div&gt;</w:t>
      </w:r>
    </w:p>
    <w:p w14:paraId="0E46D2B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span className="input-group-text"&gt;</w:t>
      </w:r>
      <w:r w:rsidRPr="003855A5">
        <w:rPr>
          <w:rFonts w:ascii="Consolas" w:hAnsi="Consolas"/>
          <w:sz w:val="20"/>
          <w:szCs w:val="20"/>
        </w:rPr>
        <w:t>Дата</w:t>
      </w:r>
      <w:r w:rsidRPr="00E94BC7">
        <w:rPr>
          <w:rFonts w:ascii="Consolas" w:hAnsi="Consolas"/>
          <w:sz w:val="20"/>
          <w:szCs w:val="20"/>
          <w:lang w:val="en-US"/>
        </w:rPr>
        <w:t xml:space="preserve"> </w:t>
      </w:r>
      <w:r w:rsidRPr="003855A5">
        <w:rPr>
          <w:rFonts w:ascii="Consolas" w:hAnsi="Consolas"/>
          <w:sz w:val="20"/>
          <w:szCs w:val="20"/>
        </w:rPr>
        <w:t>посещения</w:t>
      </w:r>
      <w:r w:rsidRPr="00E94BC7">
        <w:rPr>
          <w:rFonts w:ascii="Consolas" w:hAnsi="Consolas"/>
          <w:sz w:val="20"/>
          <w:szCs w:val="20"/>
          <w:lang w:val="en-US"/>
        </w:rPr>
        <w:t>&lt;/span&gt;</w:t>
      </w:r>
    </w:p>
    <w:p w14:paraId="4E0EFC2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input</w:t>
      </w:r>
    </w:p>
    <w:p w14:paraId="2FEBD15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type="date"</w:t>
      </w:r>
    </w:p>
    <w:p w14:paraId="04CB9FE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className="form-control"</w:t>
      </w:r>
    </w:p>
    <w:p w14:paraId="12C2F0F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value={DateTime}</w:t>
      </w:r>
    </w:p>
    <w:p w14:paraId="5BA3BBA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onChange={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changeDateTime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}</w:t>
      </w:r>
    </w:p>
    <w:p w14:paraId="3361DF4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/&gt;</w:t>
      </w:r>
    </w:p>
    <w:p w14:paraId="4CBFDE8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/div&gt;</w:t>
      </w:r>
    </w:p>
    <w:p w14:paraId="77C8567A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BAA6F1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&lt;div className="modal-footer"&gt;</w:t>
      </w:r>
    </w:p>
    <w:p w14:paraId="3473DCF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{MovementPointID === 0 ? (</w:t>
      </w:r>
    </w:p>
    <w:p w14:paraId="5BF1620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564B508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225D5A0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primary"</w:t>
      </w:r>
    </w:p>
    <w:p w14:paraId="7252C81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createClick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)}</w:t>
      </w:r>
    </w:p>
    <w:p w14:paraId="6CD2A0C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676FA3E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lastRenderedPageBreak/>
        <w:t xml:space="preserve">                    </w:t>
      </w:r>
      <w:r w:rsidRPr="003855A5">
        <w:rPr>
          <w:rFonts w:ascii="Consolas" w:hAnsi="Consolas"/>
          <w:sz w:val="20"/>
          <w:szCs w:val="20"/>
        </w:rPr>
        <w:t>Создать</w:t>
      </w:r>
    </w:p>
    <w:p w14:paraId="40F091A4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810128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) : null}</w:t>
      </w:r>
    </w:p>
    <w:p w14:paraId="4BA47A1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FEDDB5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{MovementPointID !== 0 ? (</w:t>
      </w:r>
    </w:p>
    <w:p w14:paraId="6305726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63029762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75766CC1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className="btn btn-primary"</w:t>
      </w:r>
    </w:p>
    <w:p w14:paraId="5B37265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onClick={() =&gt;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updateClick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)}</w:t>
      </w:r>
    </w:p>
    <w:p w14:paraId="6DC7C08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23322030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3855A5">
        <w:rPr>
          <w:rFonts w:ascii="Consolas" w:hAnsi="Consolas"/>
          <w:sz w:val="20"/>
          <w:szCs w:val="20"/>
        </w:rPr>
        <w:t>Обновить</w:t>
      </w:r>
    </w:p>
    <w:p w14:paraId="550991CD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B2B406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) : null}</w:t>
      </w:r>
    </w:p>
    <w:p w14:paraId="7553CFCB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&lt;button</w:t>
      </w:r>
    </w:p>
    <w:p w14:paraId="2B57871F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type="button"</w:t>
      </w:r>
    </w:p>
    <w:p w14:paraId="57E78B2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className="btn btn-secondary"</w:t>
      </w:r>
    </w:p>
    <w:p w14:paraId="68D2174E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  onClick={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this.closeModal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}</w:t>
      </w:r>
    </w:p>
    <w:p w14:paraId="5ED4F7C1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3855A5">
        <w:rPr>
          <w:rFonts w:ascii="Consolas" w:hAnsi="Consolas"/>
          <w:sz w:val="20"/>
          <w:szCs w:val="20"/>
        </w:rPr>
        <w:t>&gt;</w:t>
      </w:r>
    </w:p>
    <w:p w14:paraId="2B31A0F3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  Закрыть</w:t>
      </w:r>
    </w:p>
    <w:p w14:paraId="29F84B18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  &lt;/button&gt;</w:t>
      </w:r>
    </w:p>
    <w:p w14:paraId="35658FC4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  &lt;/div&gt;</w:t>
      </w:r>
    </w:p>
    <w:p w14:paraId="144926F3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  &lt;/div&gt;</w:t>
      </w:r>
    </w:p>
    <w:p w14:paraId="5567FC76" w14:textId="77777777" w:rsidR="003855A5" w:rsidRPr="003855A5" w:rsidRDefault="003855A5" w:rsidP="003855A5">
      <w:pPr>
        <w:ind w:firstLine="0"/>
        <w:rPr>
          <w:rFonts w:ascii="Consolas" w:hAnsi="Consolas"/>
          <w:sz w:val="20"/>
          <w:szCs w:val="20"/>
        </w:rPr>
      </w:pPr>
      <w:r w:rsidRPr="003855A5">
        <w:rPr>
          <w:rFonts w:ascii="Consolas" w:hAnsi="Consolas"/>
          <w:sz w:val="20"/>
          <w:szCs w:val="20"/>
        </w:rPr>
        <w:t xml:space="preserve">          &lt;/div&gt;</w:t>
      </w:r>
    </w:p>
    <w:p w14:paraId="114D1FF3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3855A5">
        <w:rPr>
          <w:rFonts w:ascii="Consolas" w:hAnsi="Consolas"/>
          <w:sz w:val="20"/>
          <w:szCs w:val="20"/>
        </w:rPr>
        <w:t xml:space="preserve">        </w:t>
      </w:r>
      <w:r w:rsidRPr="00E94BC7">
        <w:rPr>
          <w:rFonts w:ascii="Consolas" w:hAnsi="Consolas"/>
          <w:sz w:val="20"/>
          <w:szCs w:val="20"/>
          <w:lang w:val="en-US"/>
        </w:rPr>
        <w:t>&lt;/ReactModal&gt;</w:t>
      </w:r>
    </w:p>
    <w:p w14:paraId="56CF620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  &lt;/div&gt;</w:t>
      </w:r>
    </w:p>
    <w:p w14:paraId="6CF07B96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);</w:t>
      </w:r>
    </w:p>
    <w:p w14:paraId="60C2098C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}</w:t>
      </w:r>
    </w:p>
    <w:p w14:paraId="0EF53AF8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>}</w:t>
      </w:r>
    </w:p>
    <w:p w14:paraId="70E40047" w14:textId="77777777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1FAD8EA" w14:textId="75EB88DE" w:rsidR="003855A5" w:rsidRPr="00E94BC7" w:rsidRDefault="003855A5" w:rsidP="003855A5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>export default MovementPoints;</w:t>
      </w:r>
    </w:p>
    <w:p w14:paraId="7C2AD9A1" w14:textId="12EBEC07" w:rsidR="003855A5" w:rsidRPr="00E94BC7" w:rsidRDefault="003855A5" w:rsidP="00077B7F">
      <w:pPr>
        <w:ind w:firstLine="0"/>
        <w:rPr>
          <w:sz w:val="28"/>
          <w:szCs w:val="28"/>
          <w:lang w:val="en-US"/>
        </w:rPr>
      </w:pPr>
    </w:p>
    <w:p w14:paraId="7FCA89CD" w14:textId="0924D35F" w:rsidR="003855A5" w:rsidRPr="00E94BC7" w:rsidRDefault="003855A5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="00E94BC7">
        <w:rPr>
          <w:sz w:val="28"/>
          <w:szCs w:val="28"/>
          <w:lang w:val="en-US"/>
        </w:rPr>
        <w:t xml:space="preserve"> footer.css</w:t>
      </w:r>
    </w:p>
    <w:p w14:paraId="7E71F220" w14:textId="77777777" w:rsidR="004004C5" w:rsidRDefault="004004C5" w:rsidP="00077B7F">
      <w:pPr>
        <w:ind w:firstLine="0"/>
        <w:rPr>
          <w:sz w:val="28"/>
          <w:szCs w:val="28"/>
          <w:lang w:val="en-US"/>
        </w:rPr>
      </w:pPr>
    </w:p>
    <w:p w14:paraId="207D42B2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>footer{</w:t>
      </w:r>
    </w:p>
    <w:p w14:paraId="00747D5C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font-size: 1.2rem;</w:t>
      </w:r>
    </w:p>
    <w:p w14:paraId="0FF9EBF8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font-family: 'Barlow Condensed';</w:t>
      </w:r>
    </w:p>
    <w:p w14:paraId="01DE4FC2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top: auto;</w:t>
      </w:r>
    </w:p>
    <w:p w14:paraId="48A6691B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height: 3rem;</w:t>
      </w:r>
    </w:p>
    <w:p w14:paraId="331B05AB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width: 100%;</w:t>
      </w:r>
    </w:p>
    <w:p w14:paraId="2EB5438B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position: fixed;</w:t>
      </w:r>
    </w:p>
    <w:p w14:paraId="7AECFDD7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background-color: </w:t>
      </w:r>
      <w:proofErr w:type="spellStart"/>
      <w:r w:rsidRPr="00E94BC7">
        <w:rPr>
          <w:rFonts w:ascii="Consolas" w:hAnsi="Consolas"/>
          <w:sz w:val="20"/>
          <w:szCs w:val="20"/>
          <w:lang w:val="en-US"/>
        </w:rPr>
        <w:t>rgba</w:t>
      </w:r>
      <w:proofErr w:type="spellEnd"/>
      <w:r w:rsidRPr="00E94BC7">
        <w:rPr>
          <w:rFonts w:ascii="Consolas" w:hAnsi="Consolas"/>
          <w:sz w:val="20"/>
          <w:szCs w:val="20"/>
          <w:lang w:val="en-US"/>
        </w:rPr>
        <w:t>(51, 51, 51, 0.5);</w:t>
      </w:r>
    </w:p>
    <w:p w14:paraId="70D312D8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bottom: 0;</w:t>
      </w:r>
    </w:p>
    <w:p w14:paraId="6C86DE7A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left: 0;</w:t>
      </w:r>
    </w:p>
    <w:p w14:paraId="0D11F1D3" w14:textId="77777777" w:rsidR="00E94BC7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 xml:space="preserve">    right: 0;</w:t>
      </w:r>
    </w:p>
    <w:p w14:paraId="169EC4D1" w14:textId="0476D6BD" w:rsidR="000100E9" w:rsidRPr="00E94BC7" w:rsidRDefault="00E94BC7" w:rsidP="00E94BC7">
      <w:pPr>
        <w:ind w:firstLine="0"/>
        <w:rPr>
          <w:rFonts w:ascii="Consolas" w:hAnsi="Consolas"/>
          <w:sz w:val="20"/>
          <w:szCs w:val="20"/>
          <w:lang w:val="en-US"/>
        </w:rPr>
      </w:pPr>
      <w:r w:rsidRPr="00E94BC7">
        <w:rPr>
          <w:rFonts w:ascii="Consolas" w:hAnsi="Consolas"/>
          <w:sz w:val="20"/>
          <w:szCs w:val="20"/>
          <w:lang w:val="en-US"/>
        </w:rPr>
        <w:t>}</w:t>
      </w:r>
    </w:p>
    <w:p w14:paraId="5BE110F1" w14:textId="79E8007E" w:rsidR="000100E9" w:rsidRDefault="000100E9" w:rsidP="00077B7F">
      <w:pPr>
        <w:ind w:firstLine="0"/>
        <w:rPr>
          <w:sz w:val="28"/>
          <w:szCs w:val="28"/>
          <w:lang w:val="en-US"/>
        </w:rPr>
      </w:pPr>
    </w:p>
    <w:p w14:paraId="5467E8DE" w14:textId="7899C68D" w:rsidR="00FB05B1" w:rsidRDefault="00FB05B1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oter.js</w:t>
      </w:r>
    </w:p>
    <w:p w14:paraId="3E6308AF" w14:textId="7850E5FB" w:rsidR="00FB05B1" w:rsidRDefault="00FB05B1" w:rsidP="00077B7F">
      <w:pPr>
        <w:ind w:firstLine="0"/>
        <w:rPr>
          <w:sz w:val="28"/>
          <w:szCs w:val="28"/>
          <w:lang w:val="en-US"/>
        </w:rPr>
      </w:pPr>
    </w:p>
    <w:p w14:paraId="2411A0D4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>import React from "react";</w:t>
      </w:r>
    </w:p>
    <w:p w14:paraId="5353BC88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E748D3D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 xml:space="preserve">import PersonalData from </w:t>
      </w:r>
      <w:proofErr w:type="gramStart"/>
      <w:r w:rsidRPr="00CB6214">
        <w:rPr>
          <w:rFonts w:ascii="Consolas" w:hAnsi="Consolas"/>
          <w:sz w:val="20"/>
          <w:szCs w:val="20"/>
          <w:lang w:val="en-US"/>
        </w:rPr>
        <w:t>"..</w:t>
      </w:r>
      <w:proofErr w:type="gramEnd"/>
      <w:r w:rsidRPr="00CB6214">
        <w:rPr>
          <w:rFonts w:ascii="Consolas" w:hAnsi="Consolas"/>
          <w:sz w:val="20"/>
          <w:szCs w:val="20"/>
          <w:lang w:val="en-US"/>
        </w:rPr>
        <w:t>/../Data/PersonalData";</w:t>
      </w:r>
    </w:p>
    <w:p w14:paraId="685B4336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CB6214">
        <w:rPr>
          <w:rFonts w:ascii="Consolas" w:hAnsi="Consolas"/>
          <w:sz w:val="20"/>
          <w:szCs w:val="20"/>
          <w:lang w:val="en-US"/>
        </w:rPr>
        <w:t>CopyrightIcon</w:t>
      </w:r>
      <w:proofErr w:type="spellEnd"/>
      <w:r w:rsidRPr="00CB6214">
        <w:rPr>
          <w:rFonts w:ascii="Consolas" w:hAnsi="Consolas"/>
          <w:sz w:val="20"/>
          <w:szCs w:val="20"/>
          <w:lang w:val="en-US"/>
        </w:rPr>
        <w:t xml:space="preserve"> from '@mui/icons-material/Copyright';</w:t>
      </w:r>
    </w:p>
    <w:p w14:paraId="102E5798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>import "./footer.css";</w:t>
      </w:r>
    </w:p>
    <w:p w14:paraId="5CE3280D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>import { useSelector } from "react-redux";</w:t>
      </w:r>
    </w:p>
    <w:p w14:paraId="11845FA7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E5656D9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>function Footer(){</w:t>
      </w:r>
    </w:p>
    <w:p w14:paraId="714E79C0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 xml:space="preserve">    const nonThemeColor=useSelector(state=&gt;state.nonThemeColor);</w:t>
      </w:r>
    </w:p>
    <w:p w14:paraId="6AA1C06B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 xml:space="preserve">    let </w:t>
      </w:r>
      <w:proofErr w:type="spellStart"/>
      <w:r w:rsidRPr="00CB6214">
        <w:rPr>
          <w:rFonts w:ascii="Consolas" w:hAnsi="Consolas"/>
          <w:sz w:val="20"/>
          <w:szCs w:val="20"/>
          <w:lang w:val="en-US"/>
        </w:rPr>
        <w:t>currentYear</w:t>
      </w:r>
      <w:proofErr w:type="spellEnd"/>
      <w:r w:rsidRPr="00CB6214">
        <w:rPr>
          <w:rFonts w:ascii="Consolas" w:hAnsi="Consolas"/>
          <w:sz w:val="20"/>
          <w:szCs w:val="20"/>
          <w:lang w:val="en-US"/>
        </w:rPr>
        <w:t>=new Date().</w:t>
      </w:r>
      <w:proofErr w:type="spellStart"/>
      <w:r w:rsidRPr="00CB6214">
        <w:rPr>
          <w:rFonts w:ascii="Consolas" w:hAnsi="Consolas"/>
          <w:sz w:val="20"/>
          <w:szCs w:val="20"/>
          <w:lang w:val="en-US"/>
        </w:rPr>
        <w:t>getFullYear</w:t>
      </w:r>
      <w:proofErr w:type="spellEnd"/>
      <w:r w:rsidRPr="00CB6214">
        <w:rPr>
          <w:rFonts w:ascii="Consolas" w:hAnsi="Consolas"/>
          <w:sz w:val="20"/>
          <w:szCs w:val="20"/>
          <w:lang w:val="en-US"/>
        </w:rPr>
        <w:t>();</w:t>
      </w:r>
    </w:p>
    <w:p w14:paraId="5A5FCADF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 xml:space="preserve">    return(</w:t>
      </w:r>
    </w:p>
    <w:p w14:paraId="27F6AC79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lastRenderedPageBreak/>
        <w:t xml:space="preserve">        &lt;footer className="centered" style={{color:nonThemeColor}}&gt;</w:t>
      </w:r>
    </w:p>
    <w:p w14:paraId="3D43612B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spellStart"/>
      <w:r w:rsidRPr="00CB6214">
        <w:rPr>
          <w:rFonts w:ascii="Consolas" w:hAnsi="Consolas"/>
          <w:sz w:val="20"/>
          <w:szCs w:val="20"/>
          <w:lang w:val="en-US"/>
        </w:rPr>
        <w:t>CopyrightIcon</w:t>
      </w:r>
      <w:proofErr w:type="spellEnd"/>
      <w:r w:rsidRPr="00CB6214">
        <w:rPr>
          <w:rFonts w:ascii="Consolas" w:hAnsi="Consolas"/>
          <w:sz w:val="20"/>
          <w:szCs w:val="20"/>
          <w:lang w:val="en-US"/>
        </w:rPr>
        <w:t>/&gt;</w:t>
      </w:r>
    </w:p>
    <w:p w14:paraId="5CF385D6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 xml:space="preserve">            &amp;</w:t>
      </w:r>
      <w:proofErr w:type="spellStart"/>
      <w:r w:rsidRPr="00CB6214">
        <w:rPr>
          <w:rFonts w:ascii="Consolas" w:hAnsi="Consolas"/>
          <w:sz w:val="20"/>
          <w:szCs w:val="20"/>
          <w:lang w:val="en-US"/>
        </w:rPr>
        <w:t>nbsp</w:t>
      </w:r>
      <w:proofErr w:type="spellEnd"/>
      <w:r w:rsidRPr="00CB6214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CB6214">
        <w:rPr>
          <w:rFonts w:ascii="Consolas" w:hAnsi="Consolas"/>
          <w:sz w:val="20"/>
          <w:szCs w:val="20"/>
          <w:lang w:val="en-US"/>
        </w:rPr>
        <w:t>Все</w:t>
      </w:r>
      <w:proofErr w:type="spellEnd"/>
      <w:r w:rsidRPr="00CB621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CB6214">
        <w:rPr>
          <w:rFonts w:ascii="Consolas" w:hAnsi="Consolas"/>
          <w:sz w:val="20"/>
          <w:szCs w:val="20"/>
          <w:lang w:val="en-US"/>
        </w:rPr>
        <w:t>права</w:t>
      </w:r>
      <w:proofErr w:type="spellEnd"/>
      <w:r w:rsidRPr="00CB621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CB6214">
        <w:rPr>
          <w:rFonts w:ascii="Consolas" w:hAnsi="Consolas"/>
          <w:sz w:val="20"/>
          <w:szCs w:val="20"/>
          <w:lang w:val="en-US"/>
        </w:rPr>
        <w:t>защищены</w:t>
      </w:r>
      <w:proofErr w:type="spellEnd"/>
      <w:r w:rsidRPr="00CB6214">
        <w:rPr>
          <w:rFonts w:ascii="Consolas" w:hAnsi="Consolas"/>
          <w:sz w:val="20"/>
          <w:szCs w:val="20"/>
          <w:lang w:val="en-US"/>
        </w:rPr>
        <w:t xml:space="preserve"> "{</w:t>
      </w:r>
      <w:proofErr w:type="spellStart"/>
      <w:r w:rsidRPr="00CB6214">
        <w:rPr>
          <w:rFonts w:ascii="Consolas" w:hAnsi="Consolas"/>
          <w:sz w:val="20"/>
          <w:szCs w:val="20"/>
          <w:lang w:val="en-US"/>
        </w:rPr>
        <w:t>PersonalData.nickName</w:t>
      </w:r>
      <w:proofErr w:type="spellEnd"/>
      <w:r w:rsidRPr="00CB6214">
        <w:rPr>
          <w:rFonts w:ascii="Consolas" w:hAnsi="Consolas"/>
          <w:sz w:val="20"/>
          <w:szCs w:val="20"/>
          <w:lang w:val="en-US"/>
        </w:rPr>
        <w:t>}"&amp;</w:t>
      </w:r>
      <w:proofErr w:type="spellStart"/>
      <w:proofErr w:type="gramStart"/>
      <w:r w:rsidRPr="00CB6214">
        <w:rPr>
          <w:rFonts w:ascii="Consolas" w:hAnsi="Consolas"/>
          <w:sz w:val="20"/>
          <w:szCs w:val="20"/>
          <w:lang w:val="en-US"/>
        </w:rPr>
        <w:t>nbsp</w:t>
      </w:r>
      <w:proofErr w:type="spellEnd"/>
      <w:r w:rsidRPr="00CB6214">
        <w:rPr>
          <w:rFonts w:ascii="Consolas" w:hAnsi="Consolas"/>
          <w:sz w:val="20"/>
          <w:szCs w:val="20"/>
          <w:lang w:val="en-US"/>
        </w:rPr>
        <w:t>;{</w:t>
      </w:r>
      <w:proofErr w:type="spellStart"/>
      <w:proofErr w:type="gramEnd"/>
      <w:r w:rsidRPr="00CB6214">
        <w:rPr>
          <w:rFonts w:ascii="Consolas" w:hAnsi="Consolas"/>
          <w:sz w:val="20"/>
          <w:szCs w:val="20"/>
          <w:lang w:val="en-US"/>
        </w:rPr>
        <w:t>currentYear</w:t>
      </w:r>
      <w:proofErr w:type="spellEnd"/>
      <w:r w:rsidRPr="00CB6214">
        <w:rPr>
          <w:rFonts w:ascii="Consolas" w:hAnsi="Consolas"/>
          <w:sz w:val="20"/>
          <w:szCs w:val="20"/>
          <w:lang w:val="en-US"/>
        </w:rPr>
        <w:t>}</w:t>
      </w:r>
    </w:p>
    <w:p w14:paraId="05624D12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 xml:space="preserve">        &lt;/footer&gt;</w:t>
      </w:r>
    </w:p>
    <w:p w14:paraId="2733555A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775E1ECE" w14:textId="77777777" w:rsidR="00CB6214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>}</w:t>
      </w:r>
    </w:p>
    <w:p w14:paraId="5293C82B" w14:textId="70D0BF1E" w:rsidR="00FB05B1" w:rsidRPr="00CB6214" w:rsidRDefault="00CB6214" w:rsidP="00CB6214">
      <w:pPr>
        <w:ind w:firstLine="0"/>
        <w:rPr>
          <w:rFonts w:ascii="Consolas" w:hAnsi="Consolas"/>
          <w:sz w:val="20"/>
          <w:szCs w:val="20"/>
          <w:lang w:val="en-US"/>
        </w:rPr>
      </w:pPr>
      <w:r w:rsidRPr="00CB6214">
        <w:rPr>
          <w:rFonts w:ascii="Consolas" w:hAnsi="Consolas"/>
          <w:sz w:val="20"/>
          <w:szCs w:val="20"/>
          <w:lang w:val="en-US"/>
        </w:rPr>
        <w:t>export default Footer;</w:t>
      </w:r>
    </w:p>
    <w:p w14:paraId="1674FF79" w14:textId="21797A4F" w:rsidR="00641E8D" w:rsidRPr="002D4575" w:rsidRDefault="00641E8D" w:rsidP="00077B7F">
      <w:pPr>
        <w:ind w:firstLine="0"/>
        <w:rPr>
          <w:sz w:val="28"/>
          <w:szCs w:val="28"/>
          <w:lang w:val="en-US"/>
        </w:rPr>
      </w:pPr>
    </w:p>
    <w:p w14:paraId="4C55E8C3" w14:textId="4F6ED157" w:rsidR="00641E8D" w:rsidRPr="00B15928" w:rsidRDefault="00FD5CFA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ContactForm.js</w:t>
      </w:r>
    </w:p>
    <w:p w14:paraId="6961C414" w14:textId="66AC2C6C" w:rsidR="00FD5CFA" w:rsidRPr="00B15928" w:rsidRDefault="00FD5CFA" w:rsidP="00077B7F">
      <w:pPr>
        <w:ind w:firstLine="0"/>
        <w:rPr>
          <w:sz w:val="28"/>
          <w:szCs w:val="28"/>
          <w:lang w:val="en-US"/>
        </w:rPr>
      </w:pPr>
    </w:p>
    <w:p w14:paraId="7E33637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import React, </w:t>
      </w:r>
      <w:proofErr w:type="gramStart"/>
      <w:r w:rsidRPr="00FD5CFA">
        <w:rPr>
          <w:rFonts w:ascii="Consolas" w:hAnsi="Consolas"/>
          <w:sz w:val="20"/>
          <w:szCs w:val="20"/>
          <w:lang w:val="en-US"/>
        </w:rPr>
        <w:t>{ Fragment</w:t>
      </w:r>
      <w:proofErr w:type="gramEnd"/>
      <w:r w:rsidRPr="00FD5CFA">
        <w:rPr>
          <w:rFonts w:ascii="Consolas" w:hAnsi="Consolas"/>
          <w:sz w:val="20"/>
          <w:szCs w:val="20"/>
          <w:lang w:val="en-US"/>
        </w:rPr>
        <w:t>, useState } from "react";</w:t>
      </w:r>
    </w:p>
    <w:p w14:paraId="147D0DB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>import { Prompt } from "react-router-dom";</w:t>
      </w:r>
    </w:p>
    <w:p w14:paraId="1C84658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E378E1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>import classes from "./contactForm.module.css";</w:t>
      </w:r>
    </w:p>
    <w:p w14:paraId="5451C11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import Button from </w:t>
      </w:r>
      <w:proofErr w:type="gramStart"/>
      <w:r w:rsidRPr="00FD5CFA">
        <w:rPr>
          <w:rFonts w:ascii="Consolas" w:hAnsi="Consolas"/>
          <w:sz w:val="20"/>
          <w:szCs w:val="20"/>
          <w:lang w:val="en-US"/>
        </w:rPr>
        <w:t>"..</w:t>
      </w:r>
      <w:proofErr w:type="gramEnd"/>
      <w:r w:rsidRPr="00FD5CFA">
        <w:rPr>
          <w:rFonts w:ascii="Consolas" w:hAnsi="Consolas"/>
          <w:sz w:val="20"/>
          <w:szCs w:val="20"/>
          <w:lang w:val="en-US"/>
        </w:rPr>
        <w:t>/UI/Button";</w:t>
      </w:r>
    </w:p>
    <w:p w14:paraId="5F6A9CC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import useInput from </w:t>
      </w:r>
      <w:proofErr w:type="gramStart"/>
      <w:r w:rsidRPr="00FD5CFA">
        <w:rPr>
          <w:rFonts w:ascii="Consolas" w:hAnsi="Consolas"/>
          <w:sz w:val="20"/>
          <w:szCs w:val="20"/>
          <w:lang w:val="en-US"/>
        </w:rPr>
        <w:t>"..</w:t>
      </w:r>
      <w:proofErr w:type="gramEnd"/>
      <w:r w:rsidRPr="00FD5CFA">
        <w:rPr>
          <w:rFonts w:ascii="Consolas" w:hAnsi="Consolas"/>
          <w:sz w:val="20"/>
          <w:szCs w:val="20"/>
          <w:lang w:val="en-US"/>
        </w:rPr>
        <w:t>/../hooks/useInput";</w:t>
      </w:r>
    </w:p>
    <w:p w14:paraId="180D41F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>import { useSelector } from "react-redux";</w:t>
      </w:r>
    </w:p>
    <w:p w14:paraId="4FA8084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C5369E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const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ontactForm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= (props) =&gt; {</w:t>
      </w:r>
    </w:p>
    <w:p w14:paraId="2713C83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[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isEntering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setIsEntering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] = useState(false);</w:t>
      </w:r>
    </w:p>
    <w:p w14:paraId="3CF5EB3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14E282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{</w:t>
      </w:r>
    </w:p>
    <w:p w14:paraId="6E6815D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value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Name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2A1AF4F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hasError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nameInputHasErro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67342DA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isValid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NameIsValid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57C8208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valueChangeHandler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nameChanged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3395CCF7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inputBlurHandler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nameBlur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14E4F05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 = useInput((value) =&gt;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value.trim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() !== "");</w:t>
      </w:r>
    </w:p>
    <w:p w14:paraId="2DE5979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BF669F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{</w:t>
      </w:r>
    </w:p>
    <w:p w14:paraId="174BA28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value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Phone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4BA65282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hasError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phoneInputHasErro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46B813A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isValid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PhoneIsValid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1ED7B482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valueChangeHandler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phoneChanged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54349ED7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inputBlurHandler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phoneBlur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01BE801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 = useInput((value) =&gt;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value.trim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().length &gt;= 10);</w:t>
      </w:r>
    </w:p>
    <w:p w14:paraId="0445A27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E7779F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{</w:t>
      </w:r>
    </w:p>
    <w:p w14:paraId="488EE06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value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Email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2C4468E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hasError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mailInputHasErro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577A0FD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isValid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EmailIsValid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00BE400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valueChangeHandler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mailChanged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1DAA809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inputBlurHandler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mailBlur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31130D79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 = useInput((value) =&gt;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value.include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("@"));</w:t>
      </w:r>
    </w:p>
    <w:p w14:paraId="42F8B549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A4F76F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{</w:t>
      </w:r>
    </w:p>
    <w:p w14:paraId="3592CD6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value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Message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5BDD9CD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hasError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messageInputHasErro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5FD6AA1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isValid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MessageIsValid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494800D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valueChangeHandler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messageChanged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6A55BCD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inputBlurHandler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messageBlur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763AFB97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 = useInput((value) =&gt;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value.trim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().length &gt;= 10);</w:t>
      </w:r>
    </w:p>
    <w:p w14:paraId="4FD2CE7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54843F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let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formIsValid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= false;</w:t>
      </w:r>
    </w:p>
    <w:p w14:paraId="20650BB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F7E436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if (</w:t>
      </w:r>
    </w:p>
    <w:p w14:paraId="09ED299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NameIsValid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&amp;&amp;</w:t>
      </w:r>
    </w:p>
    <w:p w14:paraId="6A61C89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EmailIsValid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&amp;&amp;</w:t>
      </w:r>
    </w:p>
    <w:p w14:paraId="44594C4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MessageIsValid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&amp;&amp;</w:t>
      </w:r>
    </w:p>
    <w:p w14:paraId="30D0309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PhoneIsValid</w:t>
      </w:r>
      <w:proofErr w:type="spellEnd"/>
    </w:p>
    <w:p w14:paraId="3DE3C5F3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lastRenderedPageBreak/>
        <w:t xml:space="preserve">  ) {</w:t>
      </w:r>
    </w:p>
    <w:p w14:paraId="662DD99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formIsValid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= true;</w:t>
      </w:r>
    </w:p>
    <w:p w14:paraId="080229D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</w:t>
      </w:r>
    </w:p>
    <w:p w14:paraId="560AD8D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92EA159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[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btnTex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setBtnTex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] = useState("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Отправить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сообщение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");</w:t>
      </w:r>
    </w:p>
    <w:p w14:paraId="0CF0D85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[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isSen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setIsSen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] = useState(false);</w:t>
      </w:r>
    </w:p>
    <w:p w14:paraId="0EA7F83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[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LName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setEnteredLName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] = useState("");</w:t>
      </w:r>
    </w:p>
    <w:p w14:paraId="5CEB215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369DC2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lastNameChange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= (event) =&gt; {</w:t>
      </w:r>
    </w:p>
    <w:p w14:paraId="4F2F485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setEnteredLName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(event.target.value);</w:t>
      </w:r>
    </w:p>
    <w:p w14:paraId="63F7F837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3AFA4D6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F78C9E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formSubmit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= (event) =&gt; {</w:t>
      </w:r>
    </w:p>
    <w:p w14:paraId="47E58592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vent.preventDefaul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();</w:t>
      </w:r>
    </w:p>
    <w:p w14:paraId="4B41FAC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if (</w:t>
      </w:r>
    </w:p>
    <w:p w14:paraId="3D3F25E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!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NameIsValid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||</w:t>
      </w:r>
    </w:p>
    <w:p w14:paraId="3A9DAE77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!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EmailIsValid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||</w:t>
      </w:r>
    </w:p>
    <w:p w14:paraId="4E3AD0C3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!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MessageIsValid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||</w:t>
      </w:r>
    </w:p>
    <w:p w14:paraId="4167B842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!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PhoneIsValid</w:t>
      </w:r>
      <w:proofErr w:type="spellEnd"/>
    </w:p>
    <w:p w14:paraId="431499A3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) {</w:t>
      </w:r>
    </w:p>
    <w:p w14:paraId="0856DE0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return;</w:t>
      </w:r>
    </w:p>
    <w:p w14:paraId="078F936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A166B0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const message = {</w:t>
      </w:r>
    </w:p>
    <w:p w14:paraId="39149D2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name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Name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LName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66DD77B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email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Email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5946C18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phone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Phone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0A7B69A2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message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Message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,</w:t>
      </w:r>
    </w:p>
    <w:p w14:paraId="3B901C8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};</w:t>
      </w:r>
    </w:p>
    <w:p w14:paraId="22A44FF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finishEntering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();</w:t>
      </w:r>
    </w:p>
    <w:p w14:paraId="149CDBE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sendMessageHanld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(message);</w:t>
      </w:r>
    </w:p>
    <w:p w14:paraId="60ABE0B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3CD98DA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11AFA3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sendMessageHanld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= async (message) =&gt; {</w:t>
      </w:r>
    </w:p>
    <w:p w14:paraId="02FE91B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setBtnTex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((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prevValue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) =&gt; "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Отправка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...");</w:t>
      </w:r>
    </w:p>
    <w:p w14:paraId="7B29AD2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await fetch("", {</w:t>
      </w:r>
    </w:p>
    <w:p w14:paraId="08E42D3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method: "POST",</w:t>
      </w:r>
    </w:p>
    <w:p w14:paraId="34A8185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body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JSON.stringify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(message),</w:t>
      </w:r>
    </w:p>
    <w:p w14:paraId="2FBB58C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414A0F4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setIsSen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(true);</w:t>
      </w:r>
    </w:p>
    <w:p w14:paraId="5139051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setBtnTex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((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prevValue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) =&gt; "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Сообщение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отправлено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");</w:t>
      </w:r>
    </w:p>
    <w:p w14:paraId="1385053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7126023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A30061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finishEntering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= () =&gt; {</w:t>
      </w:r>
    </w:p>
    <w:p w14:paraId="7F679CC3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setIsEntering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(false);</w:t>
      </w:r>
    </w:p>
    <w:p w14:paraId="44F5EC4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29777C2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formFocussed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= () =&gt; {</w:t>
      </w:r>
    </w:p>
    <w:p w14:paraId="67E1A0E7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setIsEntering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(true);</w:t>
      </w:r>
    </w:p>
    <w:p w14:paraId="55E6B07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E0D5479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nameInputClasse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nameInputHasError</w:t>
      </w:r>
      <w:proofErr w:type="spellEnd"/>
    </w:p>
    <w:p w14:paraId="306E6E1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? `$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lasses.Input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 $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lasses.invalidInpu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`</w:t>
      </w:r>
    </w:p>
    <w:p w14:paraId="1783254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lasses.Input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;</w:t>
      </w:r>
    </w:p>
    <w:p w14:paraId="1D3AE1D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mailInputClasse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mailInputHasError</w:t>
      </w:r>
      <w:proofErr w:type="spellEnd"/>
    </w:p>
    <w:p w14:paraId="76F72AB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? `$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lasses.Input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 $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lasses.invalidInpu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`</w:t>
      </w:r>
    </w:p>
    <w:p w14:paraId="032F2D2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lasses.Input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;</w:t>
      </w:r>
    </w:p>
    <w:p w14:paraId="43E4670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phoneInputClasse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phoneInputHasError</w:t>
      </w:r>
      <w:proofErr w:type="spellEnd"/>
    </w:p>
    <w:p w14:paraId="2C50FE97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? `$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lasses.Input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 $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lasses.invalidInpu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`</w:t>
      </w:r>
    </w:p>
    <w:p w14:paraId="3A43B42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lasses.Input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;</w:t>
      </w:r>
    </w:p>
    <w:p w14:paraId="526433E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messageInputClasse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messageInputHasError</w:t>
      </w:r>
      <w:proofErr w:type="spellEnd"/>
    </w:p>
    <w:p w14:paraId="69292EE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? `$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lasses.Input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 $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lasses.invalidInpu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`</w:t>
      </w:r>
    </w:p>
    <w:p w14:paraId="6BF8BD3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lasses.Input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;</w:t>
      </w:r>
    </w:p>
    <w:p w14:paraId="407FBF6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formClasse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isSent</w:t>
      </w:r>
      <w:proofErr w:type="spellEnd"/>
    </w:p>
    <w:p w14:paraId="7FDE6C6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lastRenderedPageBreak/>
        <w:t xml:space="preserve">    ? `$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lasses.contactForm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 $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lasses.sen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`</w:t>
      </w:r>
    </w:p>
    <w:p w14:paraId="12F21FD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: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lasses.contactForm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;</w:t>
      </w:r>
    </w:p>
    <w:p w14:paraId="6DBC1BF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48AFBD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const nonThemeColor = useSelector((state) =&gt; state.nonThemeColor);</w:t>
      </w:r>
    </w:p>
    <w:p w14:paraId="42ED8C2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return (</w:t>
      </w:r>
    </w:p>
    <w:p w14:paraId="2E2599F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&lt;Fragment&gt;</w:t>
      </w:r>
    </w:p>
    <w:p w14:paraId="7390799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&lt;Prompt</w:t>
      </w:r>
    </w:p>
    <w:p w14:paraId="0896508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when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isEntering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099D2D3C" w14:textId="77777777" w:rsidR="00FD5CFA" w:rsidRPr="004037AC" w:rsidRDefault="00FD5CFA" w:rsidP="00FD5CFA">
      <w:pPr>
        <w:ind w:firstLine="0"/>
        <w:rPr>
          <w:rFonts w:ascii="Consolas" w:hAnsi="Consolas"/>
          <w:sz w:val="20"/>
          <w:szCs w:val="20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message</w:t>
      </w:r>
      <w:r w:rsidRPr="004037AC">
        <w:rPr>
          <w:rFonts w:ascii="Consolas" w:hAnsi="Consolas"/>
          <w:sz w:val="20"/>
          <w:szCs w:val="20"/>
        </w:rPr>
        <w:t>={(</w:t>
      </w:r>
      <w:r w:rsidRPr="00FD5CFA">
        <w:rPr>
          <w:rFonts w:ascii="Consolas" w:hAnsi="Consolas"/>
          <w:sz w:val="20"/>
          <w:szCs w:val="20"/>
          <w:lang w:val="en-US"/>
        </w:rPr>
        <w:t>location</w:t>
      </w:r>
      <w:r w:rsidRPr="004037AC">
        <w:rPr>
          <w:rFonts w:ascii="Consolas" w:hAnsi="Consolas"/>
          <w:sz w:val="20"/>
          <w:szCs w:val="20"/>
        </w:rPr>
        <w:t>) =&gt;</w:t>
      </w:r>
    </w:p>
    <w:p w14:paraId="6DDCFB82" w14:textId="77777777" w:rsidR="00FD5CFA" w:rsidRPr="004037AC" w:rsidRDefault="00FD5CFA" w:rsidP="00FD5CFA">
      <w:pPr>
        <w:ind w:firstLine="0"/>
        <w:rPr>
          <w:rFonts w:ascii="Consolas" w:hAnsi="Consolas"/>
          <w:sz w:val="20"/>
          <w:szCs w:val="20"/>
        </w:rPr>
      </w:pPr>
      <w:r w:rsidRPr="004037AC">
        <w:rPr>
          <w:rFonts w:ascii="Consolas" w:hAnsi="Consolas"/>
          <w:sz w:val="20"/>
          <w:szCs w:val="20"/>
        </w:rPr>
        <w:t xml:space="preserve">          "Вы уверены, что хотите уйти? Все введенные вами данные будут утеряны!"</w:t>
      </w:r>
    </w:p>
    <w:p w14:paraId="51A9AA94" w14:textId="77777777" w:rsidR="00FD5CFA" w:rsidRPr="004037AC" w:rsidRDefault="00FD5CFA" w:rsidP="00FD5CFA">
      <w:pPr>
        <w:ind w:firstLine="0"/>
        <w:rPr>
          <w:rFonts w:ascii="Consolas" w:hAnsi="Consolas"/>
          <w:sz w:val="20"/>
          <w:szCs w:val="20"/>
        </w:rPr>
      </w:pPr>
      <w:r w:rsidRPr="004037AC">
        <w:rPr>
          <w:rFonts w:ascii="Consolas" w:hAnsi="Consolas"/>
          <w:sz w:val="20"/>
          <w:szCs w:val="20"/>
        </w:rPr>
        <w:t xml:space="preserve">        }</w:t>
      </w:r>
    </w:p>
    <w:p w14:paraId="7501CF72" w14:textId="77777777" w:rsidR="00FD5CFA" w:rsidRPr="004037AC" w:rsidRDefault="00FD5CFA" w:rsidP="00FD5CFA">
      <w:pPr>
        <w:ind w:firstLine="0"/>
        <w:rPr>
          <w:rFonts w:ascii="Consolas" w:hAnsi="Consolas"/>
          <w:sz w:val="20"/>
          <w:szCs w:val="20"/>
        </w:rPr>
      </w:pPr>
      <w:r w:rsidRPr="004037AC">
        <w:rPr>
          <w:rFonts w:ascii="Consolas" w:hAnsi="Consolas"/>
          <w:sz w:val="20"/>
          <w:szCs w:val="20"/>
        </w:rPr>
        <w:t xml:space="preserve">      /&gt;</w:t>
      </w:r>
    </w:p>
    <w:p w14:paraId="618046E4" w14:textId="77777777" w:rsidR="00FD5CFA" w:rsidRPr="004037AC" w:rsidRDefault="00FD5CFA" w:rsidP="00FD5CFA">
      <w:pPr>
        <w:ind w:firstLine="0"/>
        <w:rPr>
          <w:rFonts w:ascii="Consolas" w:hAnsi="Consolas"/>
          <w:sz w:val="20"/>
          <w:szCs w:val="20"/>
        </w:rPr>
      </w:pPr>
      <w:r w:rsidRPr="004037AC">
        <w:rPr>
          <w:rFonts w:ascii="Consolas" w:hAnsi="Consolas"/>
          <w:sz w:val="20"/>
          <w:szCs w:val="20"/>
        </w:rPr>
        <w:t xml:space="preserve">      &lt;</w:t>
      </w:r>
      <w:r w:rsidRPr="00FD5CFA">
        <w:rPr>
          <w:rFonts w:ascii="Consolas" w:hAnsi="Consolas"/>
          <w:sz w:val="20"/>
          <w:szCs w:val="20"/>
          <w:lang w:val="en-US"/>
        </w:rPr>
        <w:t>div</w:t>
      </w:r>
      <w:r w:rsidRPr="004037AC">
        <w:rPr>
          <w:rFonts w:ascii="Consolas" w:hAnsi="Consolas"/>
          <w:sz w:val="20"/>
          <w:szCs w:val="20"/>
        </w:rPr>
        <w:t xml:space="preserve"> </w:t>
      </w:r>
      <w:r w:rsidRPr="00FD5CFA">
        <w:rPr>
          <w:rFonts w:ascii="Consolas" w:hAnsi="Consolas"/>
          <w:sz w:val="20"/>
          <w:szCs w:val="20"/>
          <w:lang w:val="en-US"/>
        </w:rPr>
        <w:t>className</w:t>
      </w:r>
      <w:r w:rsidRPr="004037AC">
        <w:rPr>
          <w:rFonts w:ascii="Consolas" w:hAnsi="Consolas"/>
          <w:sz w:val="20"/>
          <w:szCs w:val="20"/>
        </w:rPr>
        <w:t>={</w:t>
      </w:r>
      <w:r w:rsidRPr="00FD5CFA">
        <w:rPr>
          <w:rFonts w:ascii="Consolas" w:hAnsi="Consolas"/>
          <w:sz w:val="20"/>
          <w:szCs w:val="20"/>
          <w:lang w:val="en-US"/>
        </w:rPr>
        <w:t>classes</w:t>
      </w:r>
      <w:r w:rsidRPr="004037AC">
        <w:rPr>
          <w:rFonts w:ascii="Consolas" w:hAnsi="Consolas"/>
          <w:sz w:val="20"/>
          <w:szCs w:val="20"/>
        </w:rPr>
        <w:t>.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ontactFormCard</w:t>
      </w:r>
      <w:proofErr w:type="spellEnd"/>
      <w:r w:rsidRPr="004037AC">
        <w:rPr>
          <w:rFonts w:ascii="Consolas" w:hAnsi="Consolas"/>
          <w:sz w:val="20"/>
          <w:szCs w:val="20"/>
        </w:rPr>
        <w:t>}&gt;</w:t>
      </w:r>
    </w:p>
    <w:p w14:paraId="112C8A0C" w14:textId="77777777" w:rsidR="00FD5CFA" w:rsidRPr="004037AC" w:rsidRDefault="00FD5CFA" w:rsidP="00FD5CFA">
      <w:pPr>
        <w:ind w:firstLine="0"/>
        <w:rPr>
          <w:rFonts w:ascii="Consolas" w:hAnsi="Consolas"/>
          <w:sz w:val="20"/>
          <w:szCs w:val="20"/>
        </w:rPr>
      </w:pPr>
      <w:r w:rsidRPr="004037AC">
        <w:rPr>
          <w:rFonts w:ascii="Consolas" w:hAnsi="Consolas"/>
          <w:sz w:val="20"/>
          <w:szCs w:val="20"/>
        </w:rPr>
        <w:t xml:space="preserve">        &lt;</w:t>
      </w:r>
      <w:r w:rsidRPr="00FD5CFA">
        <w:rPr>
          <w:rFonts w:ascii="Consolas" w:hAnsi="Consolas"/>
          <w:sz w:val="20"/>
          <w:szCs w:val="20"/>
          <w:lang w:val="en-US"/>
        </w:rPr>
        <w:t>h</w:t>
      </w:r>
      <w:r w:rsidRPr="004037AC">
        <w:rPr>
          <w:rFonts w:ascii="Consolas" w:hAnsi="Consolas"/>
          <w:sz w:val="20"/>
          <w:szCs w:val="20"/>
        </w:rPr>
        <w:t xml:space="preserve">1 </w:t>
      </w:r>
      <w:r w:rsidRPr="00FD5CFA">
        <w:rPr>
          <w:rFonts w:ascii="Consolas" w:hAnsi="Consolas"/>
          <w:sz w:val="20"/>
          <w:szCs w:val="20"/>
          <w:lang w:val="en-US"/>
        </w:rPr>
        <w:t>style</w:t>
      </w:r>
      <w:r w:rsidRPr="004037AC">
        <w:rPr>
          <w:rFonts w:ascii="Consolas" w:hAnsi="Consolas"/>
          <w:sz w:val="20"/>
          <w:szCs w:val="20"/>
        </w:rPr>
        <w:t xml:space="preserve">={{ </w:t>
      </w:r>
      <w:r w:rsidRPr="00FD5CFA">
        <w:rPr>
          <w:rFonts w:ascii="Consolas" w:hAnsi="Consolas"/>
          <w:sz w:val="20"/>
          <w:szCs w:val="20"/>
          <w:lang w:val="en-US"/>
        </w:rPr>
        <w:t>color</w:t>
      </w:r>
      <w:r w:rsidRPr="004037AC">
        <w:rPr>
          <w:rFonts w:ascii="Consolas" w:hAnsi="Consolas"/>
          <w:sz w:val="20"/>
          <w:szCs w:val="20"/>
        </w:rPr>
        <w:t xml:space="preserve">: </w:t>
      </w:r>
      <w:r w:rsidRPr="00FD5CFA">
        <w:rPr>
          <w:rFonts w:ascii="Consolas" w:hAnsi="Consolas"/>
          <w:sz w:val="20"/>
          <w:szCs w:val="20"/>
          <w:lang w:val="en-US"/>
        </w:rPr>
        <w:t>nonThemeColor</w:t>
      </w:r>
      <w:r w:rsidRPr="004037AC">
        <w:rPr>
          <w:rFonts w:ascii="Consolas" w:hAnsi="Consolas"/>
          <w:sz w:val="20"/>
          <w:szCs w:val="20"/>
        </w:rPr>
        <w:t xml:space="preserve"> }}&gt;Оставьте сообщение&lt;/</w:t>
      </w:r>
      <w:r w:rsidRPr="00FD5CFA">
        <w:rPr>
          <w:rFonts w:ascii="Consolas" w:hAnsi="Consolas"/>
          <w:sz w:val="20"/>
          <w:szCs w:val="20"/>
          <w:lang w:val="en-US"/>
        </w:rPr>
        <w:t>h</w:t>
      </w:r>
      <w:r w:rsidRPr="004037AC">
        <w:rPr>
          <w:rFonts w:ascii="Consolas" w:hAnsi="Consolas"/>
          <w:sz w:val="20"/>
          <w:szCs w:val="20"/>
        </w:rPr>
        <w:t>1&gt;</w:t>
      </w:r>
    </w:p>
    <w:p w14:paraId="74B8B37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</w:rPr>
        <w:t xml:space="preserve">        </w:t>
      </w:r>
      <w:r w:rsidRPr="00FD5CFA">
        <w:rPr>
          <w:rFonts w:ascii="Consolas" w:hAnsi="Consolas"/>
          <w:sz w:val="20"/>
          <w:szCs w:val="20"/>
          <w:lang w:val="en-US"/>
        </w:rPr>
        <w:t>&lt;form</w:t>
      </w:r>
    </w:p>
    <w:p w14:paraId="6CC8E20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onFocu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formFocussed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7193D04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action=""</w:t>
      </w:r>
    </w:p>
    <w:p w14:paraId="4EAA146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onSubmi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formSubmit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6DDC85F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className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formClasse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400BF51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&gt;</w:t>
      </w:r>
    </w:p>
    <w:p w14:paraId="25C6ABE8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&lt;input</w:t>
      </w:r>
    </w:p>
    <w:p w14:paraId="51BDA55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value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Name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737DE8E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onBlu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nameBlur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405DCDE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onChange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nameChanged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69AFD4E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type="text"</w:t>
      </w:r>
    </w:p>
    <w:p w14:paraId="19887E0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className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nameInputClasse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2457F55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placeholder="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Имя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"</w:t>
      </w:r>
    </w:p>
    <w:p w14:paraId="5D6CBF4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disabled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isSen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2FF4215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/&gt;</w:t>
      </w:r>
    </w:p>
    <w:p w14:paraId="43AF4F02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&lt;input</w:t>
      </w:r>
    </w:p>
    <w:p w14:paraId="3776E21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type="text"</w:t>
      </w:r>
    </w:p>
    <w:p w14:paraId="66CD129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id="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lName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"</w:t>
      </w:r>
    </w:p>
    <w:p w14:paraId="644F944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value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LName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5BF77A8C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onChange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lastNameChange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40252D2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className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lasses.Input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6D41A793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placeholder="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Фамилия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необязательно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)"</w:t>
      </w:r>
    </w:p>
    <w:p w14:paraId="0AC6A90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disabled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isSen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024EC69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/&gt;</w:t>
      </w:r>
    </w:p>
    <w:p w14:paraId="2326257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9772092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&lt;input</w:t>
      </w:r>
    </w:p>
    <w:p w14:paraId="3A293437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value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Email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59C4FE2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onBlu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mailBlur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755694F3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onChange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mailChanged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159D215F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type="email"</w:t>
      </w:r>
    </w:p>
    <w:p w14:paraId="4815ECF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className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mailInputClasse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0C31779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placeholder="Email"</w:t>
      </w:r>
    </w:p>
    <w:p w14:paraId="60C5688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disabled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isSen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1047848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/&gt;</w:t>
      </w:r>
    </w:p>
    <w:p w14:paraId="22B4944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&lt;input</w:t>
      </w:r>
    </w:p>
    <w:p w14:paraId="04A8273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value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Phone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41F5BCF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onBlu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phoneBlur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0B5EB12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onChange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phoneChanged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4ABF478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type="text"</w:t>
      </w:r>
    </w:p>
    <w:p w14:paraId="2728443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className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phoneInputClasse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4ECDA59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placeholder="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Номер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телефона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"</w:t>
      </w:r>
    </w:p>
    <w:p w14:paraId="42570AE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minLength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={10}</w:t>
      </w:r>
    </w:p>
    <w:p w14:paraId="204AAA8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maxLength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={12}</w:t>
      </w:r>
    </w:p>
    <w:p w14:paraId="6B7C7F4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disabled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isSen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222C24F5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/&gt;</w:t>
      </w:r>
    </w:p>
    <w:p w14:paraId="12929436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&lt;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/&gt;</w:t>
      </w:r>
    </w:p>
    <w:p w14:paraId="1C4CA0D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&lt;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textarea</w:t>
      </w:r>
      <w:proofErr w:type="spellEnd"/>
    </w:p>
    <w:p w14:paraId="42C39EB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lastRenderedPageBreak/>
        <w:t xml:space="preserve">            value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enteredMessage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65ADA6C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onBlu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messageBlur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51E5072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onChange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messageChangedHandler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5A4F2BB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className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messageInputClasses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2A4DFF0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name="message"</w:t>
      </w:r>
    </w:p>
    <w:p w14:paraId="0D3E6633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placeholder="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Сообщение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"</w:t>
      </w:r>
    </w:p>
    <w:p w14:paraId="2DE36927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disabled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isSen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0845C09B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&gt;&lt;/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textarea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&gt;</w:t>
      </w:r>
    </w:p>
    <w:p w14:paraId="76FAC01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&lt;div className=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lasses.sendBtn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&gt;</w:t>
      </w:r>
    </w:p>
    <w:p w14:paraId="0CA72A24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&lt;Button type="submit" disabled={!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formIsValid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 xml:space="preserve"> ||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isSen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&gt;</w:t>
      </w:r>
    </w:p>
    <w:p w14:paraId="0408522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  {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btnText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}</w:t>
      </w:r>
    </w:p>
    <w:p w14:paraId="4E44D9BE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  &lt;/Button&gt;</w:t>
      </w:r>
    </w:p>
    <w:p w14:paraId="4262289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  &lt;/div&gt;</w:t>
      </w:r>
    </w:p>
    <w:p w14:paraId="4ABCD9A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  &lt;/form&gt;</w:t>
      </w:r>
    </w:p>
    <w:p w14:paraId="49F7254D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  &lt;/div&gt;</w:t>
      </w:r>
    </w:p>
    <w:p w14:paraId="295ECCF2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  &lt;/Fragment&gt;</w:t>
      </w:r>
    </w:p>
    <w:p w14:paraId="34E92ED1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  );</w:t>
      </w:r>
    </w:p>
    <w:p w14:paraId="70B5C5AA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>};</w:t>
      </w:r>
    </w:p>
    <w:p w14:paraId="086CFE60" w14:textId="7777777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631206B" w14:textId="586766D7" w:rsidR="00FD5CFA" w:rsidRPr="00FD5CFA" w:rsidRDefault="00FD5CFA" w:rsidP="00FD5CFA">
      <w:pPr>
        <w:ind w:firstLine="0"/>
        <w:rPr>
          <w:rFonts w:ascii="Consolas" w:hAnsi="Consolas"/>
          <w:sz w:val="20"/>
          <w:szCs w:val="20"/>
          <w:lang w:val="en-US"/>
        </w:rPr>
      </w:pPr>
      <w:r w:rsidRPr="00FD5CFA">
        <w:rPr>
          <w:rFonts w:ascii="Consolas" w:hAnsi="Consolas"/>
          <w:sz w:val="20"/>
          <w:szCs w:val="20"/>
          <w:lang w:val="en-US"/>
        </w:rPr>
        <w:t xml:space="preserve">export default </w:t>
      </w:r>
      <w:proofErr w:type="spellStart"/>
      <w:r w:rsidRPr="00FD5CFA">
        <w:rPr>
          <w:rFonts w:ascii="Consolas" w:hAnsi="Consolas"/>
          <w:sz w:val="20"/>
          <w:szCs w:val="20"/>
          <w:lang w:val="en-US"/>
        </w:rPr>
        <w:t>ContactForm</w:t>
      </w:r>
      <w:proofErr w:type="spellEnd"/>
      <w:r w:rsidRPr="00FD5CFA">
        <w:rPr>
          <w:rFonts w:ascii="Consolas" w:hAnsi="Consolas"/>
          <w:sz w:val="20"/>
          <w:szCs w:val="20"/>
          <w:lang w:val="en-US"/>
        </w:rPr>
        <w:t>;</w:t>
      </w:r>
    </w:p>
    <w:p w14:paraId="251877F9" w14:textId="36BF56E9" w:rsidR="00FD5CFA" w:rsidRPr="00FD5CFA" w:rsidRDefault="00FD5CFA" w:rsidP="00077B7F">
      <w:pPr>
        <w:ind w:firstLine="0"/>
        <w:rPr>
          <w:sz w:val="28"/>
          <w:szCs w:val="28"/>
          <w:lang w:val="en-US"/>
        </w:rPr>
      </w:pPr>
    </w:p>
    <w:p w14:paraId="6575FF1C" w14:textId="0D374F51" w:rsidR="00FD5CFA" w:rsidRPr="00B15928" w:rsidRDefault="004037AC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contactForm.module.css</w:t>
      </w:r>
    </w:p>
    <w:p w14:paraId="1DEA84E2" w14:textId="48F89D41" w:rsidR="004037AC" w:rsidRPr="00B15928" w:rsidRDefault="004037AC" w:rsidP="00077B7F">
      <w:pPr>
        <w:ind w:firstLine="0"/>
        <w:rPr>
          <w:sz w:val="28"/>
          <w:szCs w:val="28"/>
          <w:lang w:val="en-US"/>
        </w:rPr>
      </w:pPr>
    </w:p>
    <w:p w14:paraId="1A902981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4037AC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4037AC">
        <w:rPr>
          <w:rFonts w:ascii="Consolas" w:hAnsi="Consolas"/>
          <w:sz w:val="20"/>
          <w:szCs w:val="20"/>
          <w:lang w:val="en-US"/>
        </w:rPr>
        <w:t>contactFormCard</w:t>
      </w:r>
      <w:proofErr w:type="spellEnd"/>
      <w:proofErr w:type="gramEnd"/>
      <w:r w:rsidRPr="004037AC">
        <w:rPr>
          <w:rFonts w:ascii="Consolas" w:hAnsi="Consolas"/>
          <w:sz w:val="20"/>
          <w:szCs w:val="20"/>
          <w:lang w:val="en-US"/>
        </w:rPr>
        <w:t xml:space="preserve"> {</w:t>
      </w:r>
    </w:p>
    <w:p w14:paraId="2795015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margin: 2rem auto;</w:t>
      </w:r>
    </w:p>
    <w:p w14:paraId="1A6171C0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width: 50%;</w:t>
      </w:r>
    </w:p>
    <w:p w14:paraId="275591FE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/* background-color: aqua; */</w:t>
      </w:r>
    </w:p>
    <w:p w14:paraId="18CE7C71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4488B33F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4037AC">
        <w:rPr>
          <w:rFonts w:ascii="Consolas" w:hAnsi="Consolas"/>
          <w:sz w:val="20"/>
          <w:szCs w:val="20"/>
          <w:lang w:val="en-US"/>
        </w:rPr>
        <w:t>contactFormCard</w:t>
      </w:r>
      <w:proofErr w:type="spellEnd"/>
      <w:r w:rsidRPr="004037AC">
        <w:rPr>
          <w:rFonts w:ascii="Consolas" w:hAnsi="Consolas"/>
          <w:sz w:val="20"/>
          <w:szCs w:val="20"/>
          <w:lang w:val="en-US"/>
        </w:rPr>
        <w:t xml:space="preserve"> h1 {</w:t>
      </w:r>
    </w:p>
    <w:p w14:paraId="4B515A91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text-align: left;</w:t>
      </w:r>
    </w:p>
    <w:p w14:paraId="0B0C4EFC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margin-left: 2rem;</w:t>
      </w:r>
    </w:p>
    <w:p w14:paraId="723ED902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font-size: 3rem;</w:t>
      </w:r>
    </w:p>
    <w:p w14:paraId="70181C28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67FD233D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4037AC">
        <w:rPr>
          <w:rFonts w:ascii="Consolas" w:hAnsi="Consolas"/>
          <w:sz w:val="20"/>
          <w:szCs w:val="20"/>
          <w:lang w:val="en-US"/>
        </w:rPr>
        <w:t>contactForm</w:t>
      </w:r>
      <w:proofErr w:type="spellEnd"/>
      <w:r w:rsidRPr="004037AC">
        <w:rPr>
          <w:rFonts w:ascii="Consolas" w:hAnsi="Consolas"/>
          <w:sz w:val="20"/>
          <w:szCs w:val="20"/>
          <w:lang w:val="en-US"/>
        </w:rPr>
        <w:t>{</w:t>
      </w:r>
    </w:p>
    <w:p w14:paraId="753DCCF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flex: 1;</w:t>
      </w:r>
    </w:p>
    <w:p w14:paraId="5EED694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width: 100%;</w:t>
      </w:r>
    </w:p>
    <w:p w14:paraId="54ED070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2433C53B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.Inputs {</w:t>
      </w:r>
    </w:p>
    <w:p w14:paraId="71221D8E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background-color: inherit;</w:t>
      </w:r>
    </w:p>
    <w:p w14:paraId="44D4C87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margin-left: 2rem;</w:t>
      </w:r>
    </w:p>
    <w:p w14:paraId="321B956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border: none;</w:t>
      </w:r>
    </w:p>
    <w:p w14:paraId="673FB39C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height: 4rem;</w:t>
      </w:r>
    </w:p>
    <w:p w14:paraId="11DA590B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color: purple;</w:t>
      </w:r>
    </w:p>
    <w:p w14:paraId="0096A7A8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padding: 0px 20px;</w:t>
      </w:r>
    </w:p>
    <w:p w14:paraId="2EAA9566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font-size: 1.5rem;</w:t>
      </w:r>
    </w:p>
    <w:p w14:paraId="61323AD4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font-weight: 700;</w:t>
      </w:r>
    </w:p>
    <w:p w14:paraId="5F07B503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border: 1px solid #ccc;</w:t>
      </w:r>
    </w:p>
    <w:p w14:paraId="45B81C17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border-radius: 5px;</w:t>
      </w:r>
    </w:p>
    <w:p w14:paraId="431A7CB1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margin-top: 2rem;</w:t>
      </w:r>
    </w:p>
    <w:p w14:paraId="6A2E6013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width: auto;</w:t>
      </w:r>
    </w:p>
    <w:p w14:paraId="1028A793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max-width: 100%;</w:t>
      </w:r>
    </w:p>
    <w:p w14:paraId="02B170BF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6C3F07A8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4037AC">
        <w:rPr>
          <w:rFonts w:ascii="Consolas" w:hAnsi="Consolas"/>
          <w:sz w:val="20"/>
          <w:szCs w:val="20"/>
          <w:lang w:val="en-US"/>
        </w:rPr>
        <w:t>Inputs:focus</w:t>
      </w:r>
      <w:proofErr w:type="spellEnd"/>
      <w:r w:rsidRPr="004037AC">
        <w:rPr>
          <w:rFonts w:ascii="Consolas" w:hAnsi="Consolas"/>
          <w:sz w:val="20"/>
          <w:szCs w:val="20"/>
          <w:lang w:val="en-US"/>
        </w:rPr>
        <w:t xml:space="preserve"> {</w:t>
      </w:r>
    </w:p>
    <w:p w14:paraId="4915A1AF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outline: none;</w:t>
      </w:r>
    </w:p>
    <w:p w14:paraId="5DE8857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border-color: #240370;</w:t>
      </w:r>
    </w:p>
    <w:p w14:paraId="3C555710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background-color: #e0d4fd;</w:t>
      </w:r>
    </w:p>
    <w:p w14:paraId="30F9CE11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7A632010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4037AC">
        <w:rPr>
          <w:rFonts w:ascii="Consolas" w:hAnsi="Consolas"/>
          <w:sz w:val="20"/>
          <w:szCs w:val="20"/>
          <w:lang w:val="en-US"/>
        </w:rPr>
        <w:t>contactForm</w:t>
      </w:r>
      <w:proofErr w:type="spellEnd"/>
      <w:r w:rsidRPr="004037A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37AC">
        <w:rPr>
          <w:rFonts w:ascii="Consolas" w:hAnsi="Consolas"/>
          <w:sz w:val="20"/>
          <w:szCs w:val="20"/>
          <w:lang w:val="en-US"/>
        </w:rPr>
        <w:t>textarea</w:t>
      </w:r>
      <w:proofErr w:type="spellEnd"/>
      <w:r w:rsidRPr="004037AC">
        <w:rPr>
          <w:rFonts w:ascii="Consolas" w:hAnsi="Consolas"/>
          <w:sz w:val="20"/>
          <w:szCs w:val="20"/>
          <w:lang w:val="en-US"/>
        </w:rPr>
        <w:t xml:space="preserve"> {</w:t>
      </w:r>
    </w:p>
    <w:p w14:paraId="47D2075D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padding-top: 1rem;</w:t>
      </w:r>
    </w:p>
    <w:p w14:paraId="5F7156DF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/* width: 100%; */</w:t>
      </w:r>
    </w:p>
    <w:p w14:paraId="1A1E8BEB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lastRenderedPageBreak/>
        <w:tab/>
        <w:t>height: 10rem;</w:t>
      </w:r>
    </w:p>
    <w:p w14:paraId="20EA873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width: 20rem;</w:t>
      </w:r>
    </w:p>
    <w:p w14:paraId="605248CE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max-width: 100%;</w:t>
      </w:r>
    </w:p>
    <w:p w14:paraId="4FC00264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resize: none;</w:t>
      </w:r>
    </w:p>
    <w:p w14:paraId="1428A453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7634D080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/* .</w:t>
      </w:r>
      <w:proofErr w:type="spellStart"/>
      <w:r w:rsidRPr="004037AC">
        <w:rPr>
          <w:rFonts w:ascii="Consolas" w:hAnsi="Consolas"/>
          <w:sz w:val="20"/>
          <w:szCs w:val="20"/>
          <w:lang w:val="en-US"/>
        </w:rPr>
        <w:t>Inputs:hover</w:t>
      </w:r>
      <w:proofErr w:type="spellEnd"/>
      <w:r w:rsidRPr="004037AC">
        <w:rPr>
          <w:rFonts w:ascii="Consolas" w:hAnsi="Consolas"/>
          <w:sz w:val="20"/>
          <w:szCs w:val="20"/>
          <w:lang w:val="en-US"/>
        </w:rPr>
        <w:t xml:space="preserve"> {</w:t>
      </w:r>
    </w:p>
    <w:p w14:paraId="632FC23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background-color: #e0d4fd;</w:t>
      </w:r>
    </w:p>
    <w:p w14:paraId="3A3AEB22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 */</w:t>
      </w:r>
    </w:p>
    <w:p w14:paraId="015B5CCF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4037AC">
        <w:rPr>
          <w:rFonts w:ascii="Consolas" w:hAnsi="Consolas"/>
          <w:sz w:val="20"/>
          <w:szCs w:val="20"/>
          <w:lang w:val="en-US"/>
        </w:rPr>
        <w:t>sendBtn</w:t>
      </w:r>
      <w:proofErr w:type="spellEnd"/>
      <w:r w:rsidRPr="004037AC">
        <w:rPr>
          <w:rFonts w:ascii="Consolas" w:hAnsi="Consolas"/>
          <w:sz w:val="20"/>
          <w:szCs w:val="20"/>
          <w:lang w:val="en-US"/>
        </w:rPr>
        <w:t xml:space="preserve"> {</w:t>
      </w:r>
    </w:p>
    <w:p w14:paraId="2904226E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/* display: flex;</w:t>
      </w:r>
    </w:p>
    <w:p w14:paraId="1EA99667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justify-content: flex-end; */</w:t>
      </w:r>
    </w:p>
    <w:p w14:paraId="6AFBB47C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margin-top: 1rem;</w:t>
      </w:r>
    </w:p>
    <w:p w14:paraId="5547F10B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margin-left: 2rem;</w:t>
      </w:r>
    </w:p>
    <w:p w14:paraId="43F71C1F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79FEA507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4037AC">
        <w:rPr>
          <w:rFonts w:ascii="Consolas" w:hAnsi="Consolas"/>
          <w:sz w:val="20"/>
          <w:szCs w:val="20"/>
          <w:lang w:val="en-US"/>
        </w:rPr>
        <w:t>invalidInput</w:t>
      </w:r>
      <w:proofErr w:type="spellEnd"/>
      <w:r w:rsidRPr="004037AC">
        <w:rPr>
          <w:rFonts w:ascii="Consolas" w:hAnsi="Consolas"/>
          <w:sz w:val="20"/>
          <w:szCs w:val="20"/>
          <w:lang w:val="en-US"/>
        </w:rPr>
        <w:t>{</w:t>
      </w:r>
    </w:p>
    <w:p w14:paraId="390E0098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border: 1px solid #b40e0e;</w:t>
      </w:r>
    </w:p>
    <w:p w14:paraId="69399538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 xml:space="preserve">    background-color: #fddddd;</w:t>
      </w:r>
    </w:p>
    <w:p w14:paraId="611E628E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65B7B9ED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.sent .Inputs{</w:t>
      </w:r>
    </w:p>
    <w:p w14:paraId="546498DB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4037AC">
        <w:rPr>
          <w:rFonts w:ascii="Consolas" w:hAnsi="Consolas"/>
          <w:sz w:val="20"/>
          <w:szCs w:val="20"/>
          <w:lang w:val="en-US"/>
        </w:rPr>
        <w:t>color:rgb</w:t>
      </w:r>
      <w:proofErr w:type="spellEnd"/>
      <w:r w:rsidRPr="004037AC">
        <w:rPr>
          <w:rFonts w:ascii="Consolas" w:hAnsi="Consolas"/>
          <w:sz w:val="20"/>
          <w:szCs w:val="20"/>
          <w:lang w:val="en-US"/>
        </w:rPr>
        <w:t>(156, 156, 156);</w:t>
      </w:r>
    </w:p>
    <w:p w14:paraId="3248E8A5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3211C8AD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@media (max-width:768px) {</w:t>
      </w:r>
    </w:p>
    <w:p w14:paraId="6F4C5A4E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.</w:t>
      </w:r>
      <w:proofErr w:type="spellStart"/>
      <w:r w:rsidRPr="004037AC">
        <w:rPr>
          <w:rFonts w:ascii="Consolas" w:hAnsi="Consolas"/>
          <w:sz w:val="20"/>
          <w:szCs w:val="20"/>
          <w:lang w:val="en-US"/>
        </w:rPr>
        <w:t>contactFormCard</w:t>
      </w:r>
      <w:proofErr w:type="spellEnd"/>
      <w:r w:rsidRPr="004037AC">
        <w:rPr>
          <w:rFonts w:ascii="Consolas" w:hAnsi="Consolas"/>
          <w:sz w:val="20"/>
          <w:szCs w:val="20"/>
          <w:lang w:val="en-US"/>
        </w:rPr>
        <w:t xml:space="preserve"> {</w:t>
      </w:r>
    </w:p>
    <w:p w14:paraId="5F314AC9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width: 90%;</w:t>
      </w:r>
    </w:p>
    <w:p w14:paraId="010EE2F4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}</w:t>
      </w:r>
    </w:p>
    <w:p w14:paraId="33256DA1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.</w:t>
      </w:r>
      <w:proofErr w:type="spellStart"/>
      <w:r w:rsidRPr="004037AC">
        <w:rPr>
          <w:rFonts w:ascii="Consolas" w:hAnsi="Consolas"/>
          <w:sz w:val="20"/>
          <w:szCs w:val="20"/>
          <w:lang w:val="en-US"/>
        </w:rPr>
        <w:t>contactFormCard</w:t>
      </w:r>
      <w:proofErr w:type="spellEnd"/>
      <w:r w:rsidRPr="004037AC">
        <w:rPr>
          <w:rFonts w:ascii="Consolas" w:hAnsi="Consolas"/>
          <w:sz w:val="20"/>
          <w:szCs w:val="20"/>
          <w:lang w:val="en-US"/>
        </w:rPr>
        <w:t xml:space="preserve"> h1 {</w:t>
      </w:r>
    </w:p>
    <w:p w14:paraId="3DEB7BCD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margin-left: 0rem;</w:t>
      </w:r>
    </w:p>
    <w:p w14:paraId="0DF9434D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font-size: 2.5rem</w:t>
      </w:r>
    </w:p>
    <w:p w14:paraId="2E979845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}</w:t>
      </w:r>
    </w:p>
    <w:p w14:paraId="08B96ADB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.Inputs {</w:t>
      </w:r>
    </w:p>
    <w:p w14:paraId="4C451A97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margin-left: 1rem;</w:t>
      </w:r>
    </w:p>
    <w:p w14:paraId="1219F431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width: auto;</w:t>
      </w:r>
    </w:p>
    <w:p w14:paraId="08B9AD68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max-width: 100%;</w:t>
      </w:r>
    </w:p>
    <w:p w14:paraId="563E2BB2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}</w:t>
      </w:r>
    </w:p>
    <w:p w14:paraId="2A1F3F5B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.</w:t>
      </w:r>
      <w:proofErr w:type="spellStart"/>
      <w:r w:rsidRPr="004037AC">
        <w:rPr>
          <w:rFonts w:ascii="Consolas" w:hAnsi="Consolas"/>
          <w:sz w:val="20"/>
          <w:szCs w:val="20"/>
          <w:lang w:val="en-US"/>
        </w:rPr>
        <w:t>contactForm</w:t>
      </w:r>
      <w:proofErr w:type="spellEnd"/>
      <w:r w:rsidRPr="004037A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37AC">
        <w:rPr>
          <w:rFonts w:ascii="Consolas" w:hAnsi="Consolas"/>
          <w:sz w:val="20"/>
          <w:szCs w:val="20"/>
          <w:lang w:val="en-US"/>
        </w:rPr>
        <w:t>textarea</w:t>
      </w:r>
      <w:proofErr w:type="spellEnd"/>
      <w:r w:rsidRPr="004037AC">
        <w:rPr>
          <w:rFonts w:ascii="Consolas" w:hAnsi="Consolas"/>
          <w:sz w:val="20"/>
          <w:szCs w:val="20"/>
          <w:lang w:val="en-US"/>
        </w:rPr>
        <w:t xml:space="preserve"> {</w:t>
      </w:r>
    </w:p>
    <w:p w14:paraId="0BCE4AEC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height: 10rem;</w:t>
      </w:r>
    </w:p>
    <w:p w14:paraId="041CF071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width: 80%;</w:t>
      </w:r>
    </w:p>
    <w:p w14:paraId="6540D512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resize: none;</w:t>
      </w:r>
    </w:p>
    <w:p w14:paraId="033B1252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}</w:t>
      </w:r>
    </w:p>
    <w:p w14:paraId="0C3A9428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.</w:t>
      </w:r>
      <w:proofErr w:type="spellStart"/>
      <w:r w:rsidRPr="004037AC">
        <w:rPr>
          <w:rFonts w:ascii="Consolas" w:hAnsi="Consolas"/>
          <w:sz w:val="20"/>
          <w:szCs w:val="20"/>
          <w:lang w:val="en-US"/>
        </w:rPr>
        <w:t>sendBtn</w:t>
      </w:r>
      <w:proofErr w:type="spellEnd"/>
      <w:r w:rsidRPr="004037AC">
        <w:rPr>
          <w:rFonts w:ascii="Consolas" w:hAnsi="Consolas"/>
          <w:sz w:val="20"/>
          <w:szCs w:val="20"/>
          <w:lang w:val="en-US"/>
        </w:rPr>
        <w:t xml:space="preserve"> {</w:t>
      </w:r>
    </w:p>
    <w:p w14:paraId="3E527722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</w:r>
      <w:r w:rsidRPr="004037AC">
        <w:rPr>
          <w:rFonts w:ascii="Consolas" w:hAnsi="Consolas"/>
          <w:sz w:val="20"/>
          <w:szCs w:val="20"/>
          <w:lang w:val="en-US"/>
        </w:rPr>
        <w:tab/>
        <w:t>margin-left:1rem;</w:t>
      </w:r>
    </w:p>
    <w:p w14:paraId="7CB13173" w14:textId="7777777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ab/>
        <w:t>}</w:t>
      </w:r>
    </w:p>
    <w:p w14:paraId="04B5A793" w14:textId="34C2FF17" w:rsidR="004037AC" w:rsidRPr="004037AC" w:rsidRDefault="004037AC" w:rsidP="004037AC">
      <w:pPr>
        <w:ind w:firstLine="0"/>
        <w:rPr>
          <w:rFonts w:ascii="Consolas" w:hAnsi="Consolas"/>
          <w:sz w:val="20"/>
          <w:szCs w:val="20"/>
          <w:lang w:val="en-US"/>
        </w:rPr>
      </w:pPr>
      <w:r w:rsidRPr="004037AC">
        <w:rPr>
          <w:rFonts w:ascii="Consolas" w:hAnsi="Consolas"/>
          <w:sz w:val="20"/>
          <w:szCs w:val="20"/>
          <w:lang w:val="en-US"/>
        </w:rPr>
        <w:t>}</w:t>
      </w:r>
    </w:p>
    <w:p w14:paraId="2400AE9A" w14:textId="49371D7D" w:rsidR="004037AC" w:rsidRPr="004037AC" w:rsidRDefault="004037AC" w:rsidP="00077B7F">
      <w:pPr>
        <w:ind w:firstLine="0"/>
        <w:rPr>
          <w:sz w:val="28"/>
          <w:szCs w:val="28"/>
          <w:lang w:val="en-US"/>
        </w:rPr>
      </w:pPr>
    </w:p>
    <w:p w14:paraId="6273328E" w14:textId="1CD3F738" w:rsidR="004037AC" w:rsidRPr="00B15928" w:rsidRDefault="00004C15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GetInTouch.js</w:t>
      </w:r>
    </w:p>
    <w:p w14:paraId="0ABFD84B" w14:textId="7CD96A84" w:rsidR="0041091C" w:rsidRPr="00B15928" w:rsidRDefault="0041091C" w:rsidP="00077B7F">
      <w:pPr>
        <w:ind w:firstLine="0"/>
        <w:rPr>
          <w:sz w:val="28"/>
          <w:szCs w:val="28"/>
          <w:lang w:val="en-US"/>
        </w:rPr>
      </w:pPr>
    </w:p>
    <w:p w14:paraId="4E4F6CE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import React from "react";</w:t>
      </w:r>
    </w:p>
    <w:p w14:paraId="5810E69A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B6B8D3F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import classes from "./GetInTouch.module.css";</w:t>
      </w:r>
    </w:p>
    <w:p w14:paraId="08166190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ContactForm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from "./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ContactForm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>";</w:t>
      </w:r>
    </w:p>
    <w:p w14:paraId="5DA98337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B1BADC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LocationOnIcon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from '@mui/icons-material/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LocationOn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>';</w:t>
      </w:r>
    </w:p>
    <w:p w14:paraId="7FE641C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SendIcon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from '@mui/icons-material/Send';</w:t>
      </w:r>
    </w:p>
    <w:p w14:paraId="3F760F4A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CallIcon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from '@mui/icons-material/Call';</w:t>
      </w:r>
    </w:p>
    <w:p w14:paraId="2F3552F0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BBB9ED9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import PersonalData from </w:t>
      </w:r>
      <w:proofErr w:type="gramStart"/>
      <w:r w:rsidRPr="0041091C">
        <w:rPr>
          <w:rFonts w:ascii="Consolas" w:hAnsi="Consolas"/>
          <w:sz w:val="20"/>
          <w:szCs w:val="20"/>
          <w:lang w:val="en-US"/>
        </w:rPr>
        <w:t>"..</w:t>
      </w:r>
      <w:proofErr w:type="gramEnd"/>
      <w:r w:rsidRPr="0041091C">
        <w:rPr>
          <w:rFonts w:ascii="Consolas" w:hAnsi="Consolas"/>
          <w:sz w:val="20"/>
          <w:szCs w:val="20"/>
          <w:lang w:val="en-US"/>
        </w:rPr>
        <w:t>/../Data/PersonalData";</w:t>
      </w:r>
    </w:p>
    <w:p w14:paraId="57C9C69E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import { useSelector } from "react-redux";</w:t>
      </w:r>
    </w:p>
    <w:p w14:paraId="72D588CA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4EDB51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const data = [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PersonalData.address,PersonalData.email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PersonalData.mobNo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>];</w:t>
      </w:r>
    </w:p>
    <w:p w14:paraId="2E48984F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207D296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lastRenderedPageBreak/>
        <w:t>const GetInTouch = (props) =&gt; {</w:t>
      </w:r>
    </w:p>
    <w:p w14:paraId="71268DB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F16D14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const uiColor=useSelector(state=&gt;state.uiColor);</w:t>
      </w:r>
    </w:p>
    <w:p w14:paraId="5966CAE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const nonThemeColor=useSelector(state=&gt;state.nonThemeColor);</w:t>
      </w:r>
    </w:p>
    <w:p w14:paraId="57822E5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const Icons=[&lt;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LocationOnIcon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fontSize="large"/&gt;,&lt;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SendIcon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fontSize="large"/&gt;,&lt;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CallIcon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fontSize="large"/&gt;];</w:t>
      </w:r>
    </w:p>
    <w:p w14:paraId="3837E10C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2C15A5B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const 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contactDetails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data.map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>((item, index) =&gt;</w:t>
      </w:r>
    </w:p>
    <w:p w14:paraId="5EB43C7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&lt;div className={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classes.contactCard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>} style={{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color:uiColor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>}} key={index}&gt;</w:t>
      </w:r>
    </w:p>
    <w:p w14:paraId="438047D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    &lt;div className={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classes.contactIcon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>} style={{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backgroundColor:uiColor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>}}&gt;{Icons[index]}&lt;/div&gt;</w:t>
      </w:r>
    </w:p>
    <w:p w14:paraId="2B500BAC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    &lt;div className={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classes.contactValue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>}&gt;{item}&lt;/div&gt;</w:t>
      </w:r>
    </w:p>
    <w:p w14:paraId="38DC8ACB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14:paraId="7FC5684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);</w:t>
      </w:r>
    </w:p>
    <w:p w14:paraId="533D9600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CB058BC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1449233A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&lt;div className={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classes.getInTouch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>} style={{borderColor:uiColor}}&gt;</w:t>
      </w:r>
    </w:p>
    <w:p w14:paraId="54D9368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    &lt;div className={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classes.getInTouchCard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>}&gt;</w:t>
      </w:r>
    </w:p>
    <w:p w14:paraId="2C0D6CFA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        &lt;h1 style={{color:nonThemeColor}}&gt;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Обратная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связь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>&lt;/h1&gt;</w:t>
      </w:r>
    </w:p>
    <w:p w14:paraId="1A1A7270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41091C">
        <w:rPr>
          <w:rFonts w:ascii="Consolas" w:hAnsi="Consolas"/>
          <w:sz w:val="20"/>
          <w:szCs w:val="20"/>
        </w:rPr>
        <w:t>&lt;</w:t>
      </w:r>
      <w:r w:rsidRPr="0041091C">
        <w:rPr>
          <w:rFonts w:ascii="Consolas" w:hAnsi="Consolas"/>
          <w:sz w:val="20"/>
          <w:szCs w:val="20"/>
          <w:lang w:val="en-US"/>
        </w:rPr>
        <w:t>p</w:t>
      </w:r>
      <w:r w:rsidRPr="0041091C">
        <w:rPr>
          <w:rFonts w:ascii="Consolas" w:hAnsi="Consolas"/>
          <w:sz w:val="20"/>
          <w:szCs w:val="20"/>
        </w:rPr>
        <w:t>&gt;Наш сервис был бы рад получить от вас любой отзыв.&lt;/</w:t>
      </w:r>
      <w:r w:rsidRPr="0041091C">
        <w:rPr>
          <w:rFonts w:ascii="Consolas" w:hAnsi="Consolas"/>
          <w:sz w:val="20"/>
          <w:szCs w:val="20"/>
          <w:lang w:val="en-US"/>
        </w:rPr>
        <w:t>p</w:t>
      </w:r>
      <w:r w:rsidRPr="0041091C">
        <w:rPr>
          <w:rFonts w:ascii="Consolas" w:hAnsi="Consolas"/>
          <w:sz w:val="20"/>
          <w:szCs w:val="20"/>
        </w:rPr>
        <w:t>&gt;</w:t>
      </w:r>
    </w:p>
    <w:p w14:paraId="03A4EE56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</w:rPr>
        <w:t xml:space="preserve">                </w:t>
      </w:r>
      <w:r w:rsidRPr="0041091C">
        <w:rPr>
          <w:rFonts w:ascii="Consolas" w:hAnsi="Consolas"/>
          <w:sz w:val="20"/>
          <w:szCs w:val="20"/>
          <w:lang w:val="en-US"/>
        </w:rPr>
        <w:t>&lt;div&gt;</w:t>
      </w:r>
    </w:p>
    <w:p w14:paraId="6957FCD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            {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contactDetails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>}</w:t>
      </w:r>
    </w:p>
    <w:p w14:paraId="6F8B5BEE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5052B08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0F4AD049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ContactForm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>/&gt;</w:t>
      </w:r>
    </w:p>
    <w:p w14:paraId="44253E8F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14:paraId="63DDDD1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5176F5AC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};</w:t>
      </w:r>
    </w:p>
    <w:p w14:paraId="3BD84FC7" w14:textId="5BBBA42B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export default GetInTouch;</w:t>
      </w:r>
    </w:p>
    <w:p w14:paraId="2DD6A57F" w14:textId="77777777" w:rsidR="004037AC" w:rsidRPr="004037AC" w:rsidRDefault="004037AC" w:rsidP="00077B7F">
      <w:pPr>
        <w:ind w:firstLine="0"/>
        <w:rPr>
          <w:sz w:val="28"/>
          <w:szCs w:val="28"/>
          <w:lang w:val="en-US"/>
        </w:rPr>
      </w:pPr>
    </w:p>
    <w:p w14:paraId="03756F28" w14:textId="6B023368" w:rsidR="00FD5CFA" w:rsidRPr="00B15928" w:rsidRDefault="0041091C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GetInTouch.module.css</w:t>
      </w:r>
    </w:p>
    <w:p w14:paraId="4E7AFB0A" w14:textId="5EFD9BF4" w:rsidR="0041091C" w:rsidRPr="00B15928" w:rsidRDefault="0041091C" w:rsidP="00077B7F">
      <w:pPr>
        <w:ind w:firstLine="0"/>
        <w:rPr>
          <w:sz w:val="28"/>
          <w:szCs w:val="28"/>
          <w:lang w:val="en-US"/>
        </w:rPr>
      </w:pPr>
    </w:p>
    <w:p w14:paraId="56B81477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41091C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getInTouch</w:t>
      </w:r>
      <w:proofErr w:type="spellEnd"/>
      <w:proofErr w:type="gramEnd"/>
      <w:r w:rsidRPr="0041091C">
        <w:rPr>
          <w:rFonts w:ascii="Consolas" w:hAnsi="Consolas"/>
          <w:sz w:val="20"/>
          <w:szCs w:val="20"/>
          <w:lang w:val="en-US"/>
        </w:rPr>
        <w:t xml:space="preserve"> {</w:t>
      </w:r>
    </w:p>
    <w:p w14:paraId="6EF5FF81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margin: 5rem auto;</w:t>
      </w:r>
    </w:p>
    <w:p w14:paraId="6E57F5BE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/* padding: 2rem; */</w:t>
      </w:r>
    </w:p>
    <w:p w14:paraId="3F7B59DB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width: 90%;</w:t>
      </w:r>
    </w:p>
    <w:p w14:paraId="7A330CAF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border: 2px solid;</w:t>
      </w:r>
    </w:p>
    <w:p w14:paraId="137A858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border-radius: 5px;</w:t>
      </w:r>
    </w:p>
    <w:p w14:paraId="5E61012D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4A770E96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}</w:t>
      </w:r>
    </w:p>
    <w:p w14:paraId="54777844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getInTouchCard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{</w:t>
      </w:r>
    </w:p>
    <w:p w14:paraId="064DB880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margin: 2rem auto;</w:t>
      </w:r>
    </w:p>
    <w:p w14:paraId="6EABBA46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width: 40%;</w:t>
      </w:r>
    </w:p>
    <w:p w14:paraId="4D15FCF9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}</w:t>
      </w:r>
    </w:p>
    <w:p w14:paraId="5F96CBE0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getInTouchCard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h1 {</w:t>
      </w:r>
    </w:p>
    <w:p w14:paraId="37182E09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text-align: left;</w:t>
      </w:r>
    </w:p>
    <w:p w14:paraId="35AAEB0F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font-size: 3rem;</w:t>
      </w:r>
    </w:p>
    <w:p w14:paraId="7908657A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}</w:t>
      </w:r>
    </w:p>
    <w:p w14:paraId="522A0104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getInTouchCard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p {</w:t>
      </w:r>
    </w:p>
    <w:p w14:paraId="3075CE7F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margin-top: 1rem;</w:t>
      </w:r>
    </w:p>
    <w:p w14:paraId="327FA206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font-size: 1.5rem;</w:t>
      </w:r>
    </w:p>
    <w:p w14:paraId="6577896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}</w:t>
      </w:r>
    </w:p>
    <w:p w14:paraId="35DE6033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contactCard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{</w:t>
      </w:r>
    </w:p>
    <w:p w14:paraId="2F1D5813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13C898B0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align-items: center;</w:t>
      </w:r>
    </w:p>
    <w:p w14:paraId="11964BDE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margin-top: 2rem;</w:t>
      </w:r>
    </w:p>
    <w:p w14:paraId="4DE93267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}</w:t>
      </w:r>
    </w:p>
    <w:p w14:paraId="063F8073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contactIcon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{</w:t>
      </w:r>
    </w:p>
    <w:p w14:paraId="4D2F65E3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width: 4rem;</w:t>
      </w:r>
    </w:p>
    <w:p w14:paraId="2E649274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height: 4rem;</w:t>
      </w:r>
    </w:p>
    <w:p w14:paraId="63532F93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lastRenderedPageBreak/>
        <w:tab/>
        <w:t>border-radius: 50%;</w:t>
      </w:r>
    </w:p>
    <w:p w14:paraId="09550687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 xml:space="preserve">color: 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aliceblue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>;</w:t>
      </w:r>
    </w:p>
    <w:p w14:paraId="1DE820A4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6D3904DF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align-items: center;</w:t>
      </w:r>
    </w:p>
    <w:p w14:paraId="3F7CE249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justify-content: center;</w:t>
      </w:r>
    </w:p>
    <w:p w14:paraId="3501ED5A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}</w:t>
      </w:r>
    </w:p>
    <w:p w14:paraId="25FB5F94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contactValue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{</w:t>
      </w:r>
    </w:p>
    <w:p w14:paraId="378E67FD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margin-left: 2rem;</w:t>
      </w:r>
    </w:p>
    <w:p w14:paraId="6D3829BA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font-size: 2rem;</w:t>
      </w:r>
    </w:p>
    <w:p w14:paraId="1EA5B617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}</w:t>
      </w:r>
    </w:p>
    <w:p w14:paraId="56474B06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81607A4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@media (max-width: 768px) {</w:t>
      </w:r>
    </w:p>
    <w:p w14:paraId="502FC59D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.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getInTouch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{</w:t>
      </w:r>
    </w:p>
    <w:p w14:paraId="53BD0A3A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</w:r>
      <w:r w:rsidRPr="0041091C">
        <w:rPr>
          <w:rFonts w:ascii="Consolas" w:hAnsi="Consolas"/>
          <w:sz w:val="20"/>
          <w:szCs w:val="20"/>
          <w:lang w:val="en-US"/>
        </w:rPr>
        <w:tab/>
        <w:t>flex-direction: column;</w:t>
      </w:r>
    </w:p>
    <w:p w14:paraId="163E260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}</w:t>
      </w:r>
    </w:p>
    <w:p w14:paraId="69454436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.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getInTouchCard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{</w:t>
      </w:r>
    </w:p>
    <w:p w14:paraId="2156C6E0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</w:r>
      <w:r w:rsidRPr="0041091C">
        <w:rPr>
          <w:rFonts w:ascii="Consolas" w:hAnsi="Consolas"/>
          <w:sz w:val="20"/>
          <w:szCs w:val="20"/>
          <w:lang w:val="en-US"/>
        </w:rPr>
        <w:tab/>
        <w:t>width: 90%;</w:t>
      </w:r>
    </w:p>
    <w:p w14:paraId="19185180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}</w:t>
      </w:r>
    </w:p>
    <w:p w14:paraId="54FB51F9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.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contactIcon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{</w:t>
      </w:r>
    </w:p>
    <w:p w14:paraId="48849952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</w:r>
      <w:r w:rsidRPr="0041091C">
        <w:rPr>
          <w:rFonts w:ascii="Consolas" w:hAnsi="Consolas"/>
          <w:sz w:val="20"/>
          <w:szCs w:val="20"/>
          <w:lang w:val="en-US"/>
        </w:rPr>
        <w:tab/>
        <w:t>width: 3rem;</w:t>
      </w:r>
    </w:p>
    <w:p w14:paraId="21FAACCB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</w:r>
      <w:r w:rsidRPr="0041091C">
        <w:rPr>
          <w:rFonts w:ascii="Consolas" w:hAnsi="Consolas"/>
          <w:sz w:val="20"/>
          <w:szCs w:val="20"/>
          <w:lang w:val="en-US"/>
        </w:rPr>
        <w:tab/>
        <w:t>height: 3rem;</w:t>
      </w:r>
    </w:p>
    <w:p w14:paraId="28C39E98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}</w:t>
      </w:r>
    </w:p>
    <w:p w14:paraId="73A8058E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.</w:t>
      </w:r>
      <w:proofErr w:type="spellStart"/>
      <w:r w:rsidRPr="0041091C">
        <w:rPr>
          <w:rFonts w:ascii="Consolas" w:hAnsi="Consolas"/>
          <w:sz w:val="20"/>
          <w:szCs w:val="20"/>
          <w:lang w:val="en-US"/>
        </w:rPr>
        <w:t>contactValue</w:t>
      </w:r>
      <w:proofErr w:type="spellEnd"/>
      <w:r w:rsidRPr="0041091C">
        <w:rPr>
          <w:rFonts w:ascii="Consolas" w:hAnsi="Consolas"/>
          <w:sz w:val="20"/>
          <w:szCs w:val="20"/>
          <w:lang w:val="en-US"/>
        </w:rPr>
        <w:t xml:space="preserve"> {</w:t>
      </w:r>
    </w:p>
    <w:p w14:paraId="0FEA1EB6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 xml:space="preserve">        margin-left: 1rem;</w:t>
      </w:r>
    </w:p>
    <w:p w14:paraId="23A8E4FD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</w:r>
      <w:r w:rsidRPr="0041091C">
        <w:rPr>
          <w:rFonts w:ascii="Consolas" w:hAnsi="Consolas"/>
          <w:sz w:val="20"/>
          <w:szCs w:val="20"/>
          <w:lang w:val="en-US"/>
        </w:rPr>
        <w:tab/>
        <w:t>font-size: 1.5rem;</w:t>
      </w:r>
    </w:p>
    <w:p w14:paraId="21659295" w14:textId="77777777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ab/>
        <w:t>}</w:t>
      </w:r>
    </w:p>
    <w:p w14:paraId="4254BA01" w14:textId="50B51B58" w:rsidR="0041091C" w:rsidRPr="0041091C" w:rsidRDefault="0041091C" w:rsidP="0041091C">
      <w:pPr>
        <w:ind w:firstLine="0"/>
        <w:rPr>
          <w:rFonts w:ascii="Consolas" w:hAnsi="Consolas"/>
          <w:sz w:val="20"/>
          <w:szCs w:val="20"/>
          <w:lang w:val="en-US"/>
        </w:rPr>
      </w:pPr>
      <w:r w:rsidRPr="0041091C">
        <w:rPr>
          <w:rFonts w:ascii="Consolas" w:hAnsi="Consolas"/>
          <w:sz w:val="20"/>
          <w:szCs w:val="20"/>
          <w:lang w:val="en-US"/>
        </w:rPr>
        <w:t>}</w:t>
      </w:r>
    </w:p>
    <w:p w14:paraId="5638935E" w14:textId="4895F9E9" w:rsidR="005467BD" w:rsidRDefault="005467BD" w:rsidP="00077B7F">
      <w:pPr>
        <w:ind w:firstLine="0"/>
        <w:rPr>
          <w:sz w:val="28"/>
          <w:szCs w:val="28"/>
          <w:lang w:val="en-US"/>
        </w:rPr>
      </w:pPr>
    </w:p>
    <w:p w14:paraId="3CA135E3" w14:textId="6FD9732A" w:rsidR="0041091C" w:rsidRDefault="003129CF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HelpPage.js</w:t>
      </w:r>
    </w:p>
    <w:p w14:paraId="0423F252" w14:textId="7213E22B" w:rsidR="003129CF" w:rsidRDefault="003129CF" w:rsidP="00077B7F">
      <w:pPr>
        <w:ind w:firstLine="0"/>
        <w:rPr>
          <w:sz w:val="28"/>
          <w:szCs w:val="28"/>
          <w:lang w:val="en-US"/>
        </w:rPr>
      </w:pPr>
    </w:p>
    <w:p w14:paraId="3C2E573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React from "react";</w:t>
      </w:r>
    </w:p>
    <w:p w14:paraId="58D4A9F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classes from "./contactForm.module.css";</w:t>
      </w:r>
    </w:p>
    <w:p w14:paraId="7189C33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D132EA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const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HelpPage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= () =&gt; {</w:t>
      </w:r>
    </w:p>
    <w:p w14:paraId="73F1D1D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return (</w:t>
      </w:r>
    </w:p>
    <w:p w14:paraId="1F0C647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&lt;div className={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lasses.contactFormCard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}&gt;</w:t>
      </w:r>
    </w:p>
    <w:p w14:paraId="39774C8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</w:t>
      </w:r>
      <w:r w:rsidRPr="009F2E93">
        <w:rPr>
          <w:rFonts w:ascii="Consolas" w:hAnsi="Consolas"/>
          <w:sz w:val="20"/>
          <w:szCs w:val="20"/>
        </w:rPr>
        <w:t>&lt;</w:t>
      </w:r>
      <w:r w:rsidRPr="009F2E93">
        <w:rPr>
          <w:rFonts w:ascii="Consolas" w:hAnsi="Consolas"/>
          <w:sz w:val="20"/>
          <w:szCs w:val="20"/>
          <w:lang w:val="en-US"/>
        </w:rPr>
        <w:t>div</w:t>
      </w:r>
      <w:r w:rsidRPr="009F2E93">
        <w:rPr>
          <w:rFonts w:ascii="Consolas" w:hAnsi="Consolas"/>
          <w:sz w:val="20"/>
          <w:szCs w:val="20"/>
        </w:rPr>
        <w:t>&gt;</w:t>
      </w:r>
    </w:p>
    <w:p w14:paraId="30BE9C7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h</w:t>
      </w:r>
      <w:r w:rsidRPr="009F2E93">
        <w:rPr>
          <w:rFonts w:ascii="Consolas" w:hAnsi="Consolas"/>
          <w:sz w:val="20"/>
          <w:szCs w:val="20"/>
        </w:rPr>
        <w:t>1&gt;Справка&lt;/</w:t>
      </w:r>
      <w:r w:rsidRPr="009F2E93">
        <w:rPr>
          <w:rFonts w:ascii="Consolas" w:hAnsi="Consolas"/>
          <w:sz w:val="20"/>
          <w:szCs w:val="20"/>
          <w:lang w:val="en-US"/>
        </w:rPr>
        <w:t>h</w:t>
      </w:r>
      <w:r w:rsidRPr="009F2E93">
        <w:rPr>
          <w:rFonts w:ascii="Consolas" w:hAnsi="Consolas"/>
          <w:sz w:val="20"/>
          <w:szCs w:val="20"/>
        </w:rPr>
        <w:t>1&gt;</w:t>
      </w:r>
    </w:p>
    <w:p w14:paraId="1B859CD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Добро пожаловать!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6FDF61A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h</w:t>
      </w:r>
      <w:r w:rsidRPr="009F2E93">
        <w:rPr>
          <w:rFonts w:ascii="Consolas" w:hAnsi="Consolas"/>
          <w:sz w:val="20"/>
          <w:szCs w:val="20"/>
        </w:rPr>
        <w:t>3&gt;Раздел 1: Введение&lt;/</w:t>
      </w:r>
      <w:r w:rsidRPr="009F2E93">
        <w:rPr>
          <w:rFonts w:ascii="Consolas" w:hAnsi="Consolas"/>
          <w:sz w:val="20"/>
          <w:szCs w:val="20"/>
          <w:lang w:val="en-US"/>
        </w:rPr>
        <w:t>h</w:t>
      </w:r>
      <w:r w:rsidRPr="009F2E93">
        <w:rPr>
          <w:rFonts w:ascii="Consolas" w:hAnsi="Consolas"/>
          <w:sz w:val="20"/>
          <w:szCs w:val="20"/>
        </w:rPr>
        <w:t>3&gt;</w:t>
      </w:r>
    </w:p>
    <w:p w14:paraId="67B2840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467F250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  Добро пожаловать на страницу справки! Это веб-приложение разработано</w:t>
      </w:r>
    </w:p>
    <w:p w14:paraId="16BD6C3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  для отслеживания перемещения животных. Здесь вы можете добавлять типы животных,</w:t>
      </w:r>
    </w:p>
    <w:p w14:paraId="7BEE5E6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  животных, локации и их точки перемещения, а также редактировать и удалять их.</w:t>
      </w:r>
    </w:p>
    <w:p w14:paraId="02A8E4D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</w:rPr>
        <w:t xml:space="preserve">        </w:t>
      </w:r>
      <w:r w:rsidRPr="009F2E93">
        <w:rPr>
          <w:rFonts w:ascii="Consolas" w:hAnsi="Consolas"/>
          <w:sz w:val="20"/>
          <w:szCs w:val="20"/>
          <w:lang w:val="en-US"/>
        </w:rPr>
        <w:t>&lt;/p&gt;</w:t>
      </w:r>
    </w:p>
    <w:p w14:paraId="245F1DB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&lt;img</w:t>
      </w:r>
    </w:p>
    <w:p w14:paraId="7004A02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src={require("../assets/logo.png")}</w:t>
      </w:r>
    </w:p>
    <w:p w14:paraId="7C809D0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alt</w:t>
      </w:r>
      <w:r w:rsidRPr="009F2E93">
        <w:rPr>
          <w:rFonts w:ascii="Consolas" w:hAnsi="Consolas"/>
          <w:sz w:val="20"/>
          <w:szCs w:val="20"/>
        </w:rPr>
        <w:t>="Изображение 1"</w:t>
      </w:r>
    </w:p>
    <w:p w14:paraId="6D1523D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  </w:t>
      </w:r>
      <w:r w:rsidRPr="009F2E93">
        <w:rPr>
          <w:rFonts w:ascii="Consolas" w:hAnsi="Consolas"/>
          <w:sz w:val="20"/>
          <w:szCs w:val="20"/>
          <w:lang w:val="en-US"/>
        </w:rPr>
        <w:t>width</w:t>
      </w:r>
      <w:r w:rsidRPr="009F2E93">
        <w:rPr>
          <w:rFonts w:ascii="Consolas" w:hAnsi="Consolas"/>
          <w:sz w:val="20"/>
          <w:szCs w:val="20"/>
        </w:rPr>
        <w:t>="400"</w:t>
      </w:r>
    </w:p>
    <w:p w14:paraId="5F0C79D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/&gt;</w:t>
      </w:r>
    </w:p>
    <w:p w14:paraId="7CAA463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</w:p>
    <w:p w14:paraId="2B55103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h</w:t>
      </w:r>
      <w:r w:rsidRPr="009F2E93">
        <w:rPr>
          <w:rFonts w:ascii="Consolas" w:hAnsi="Consolas"/>
          <w:sz w:val="20"/>
          <w:szCs w:val="20"/>
        </w:rPr>
        <w:t>3&gt;Раздел 2: Навигация&lt;/</w:t>
      </w:r>
      <w:r w:rsidRPr="009F2E93">
        <w:rPr>
          <w:rFonts w:ascii="Consolas" w:hAnsi="Consolas"/>
          <w:sz w:val="20"/>
          <w:szCs w:val="20"/>
          <w:lang w:val="en-US"/>
        </w:rPr>
        <w:t>h</w:t>
      </w:r>
      <w:r w:rsidRPr="009F2E93">
        <w:rPr>
          <w:rFonts w:ascii="Consolas" w:hAnsi="Consolas"/>
          <w:sz w:val="20"/>
          <w:szCs w:val="20"/>
        </w:rPr>
        <w:t>3&gt;</w:t>
      </w:r>
    </w:p>
    <w:p w14:paraId="795BCC3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51B7648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  В этом разделе вы найдете информацию о навигации нашего</w:t>
      </w:r>
    </w:p>
    <w:p w14:paraId="0399632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  веб-приложения.</w:t>
      </w:r>
    </w:p>
    <w:p w14:paraId="2E7D47D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17394B2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img</w:t>
      </w:r>
      <w:r w:rsidRPr="009F2E93">
        <w:rPr>
          <w:rFonts w:ascii="Consolas" w:hAnsi="Consolas"/>
          <w:sz w:val="20"/>
          <w:szCs w:val="20"/>
        </w:rPr>
        <w:t xml:space="preserve"> </w:t>
      </w:r>
      <w:r w:rsidRPr="009F2E93">
        <w:rPr>
          <w:rFonts w:ascii="Consolas" w:hAnsi="Consolas"/>
          <w:sz w:val="20"/>
          <w:szCs w:val="20"/>
          <w:lang w:val="en-US"/>
        </w:rPr>
        <w:t>src</w:t>
      </w:r>
      <w:r w:rsidRPr="009F2E93">
        <w:rPr>
          <w:rFonts w:ascii="Consolas" w:hAnsi="Consolas"/>
          <w:sz w:val="20"/>
          <w:szCs w:val="20"/>
        </w:rPr>
        <w:t>={</w:t>
      </w:r>
      <w:r w:rsidRPr="009F2E93">
        <w:rPr>
          <w:rFonts w:ascii="Consolas" w:hAnsi="Consolas"/>
          <w:sz w:val="20"/>
          <w:szCs w:val="20"/>
          <w:lang w:val="en-US"/>
        </w:rPr>
        <w:t>require</w:t>
      </w:r>
      <w:r w:rsidRPr="009F2E93">
        <w:rPr>
          <w:rFonts w:ascii="Consolas" w:hAnsi="Consolas"/>
          <w:sz w:val="20"/>
          <w:szCs w:val="20"/>
        </w:rPr>
        <w:t>("./</w:t>
      </w:r>
      <w:r w:rsidRPr="009F2E93">
        <w:rPr>
          <w:rFonts w:ascii="Consolas" w:hAnsi="Consolas"/>
          <w:sz w:val="20"/>
          <w:szCs w:val="20"/>
          <w:lang w:val="en-US"/>
        </w:rPr>
        <w:t>image</w:t>
      </w:r>
      <w:r w:rsidRPr="009F2E93">
        <w:rPr>
          <w:rFonts w:ascii="Consolas" w:hAnsi="Consolas"/>
          <w:sz w:val="20"/>
          <w:szCs w:val="20"/>
        </w:rPr>
        <w:t>2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png</w:t>
      </w:r>
      <w:proofErr w:type="spellEnd"/>
      <w:r w:rsidRPr="009F2E93">
        <w:rPr>
          <w:rFonts w:ascii="Consolas" w:hAnsi="Consolas"/>
          <w:sz w:val="20"/>
          <w:szCs w:val="20"/>
        </w:rPr>
        <w:t xml:space="preserve">")} </w:t>
      </w:r>
      <w:r w:rsidRPr="009F2E93">
        <w:rPr>
          <w:rFonts w:ascii="Consolas" w:hAnsi="Consolas"/>
          <w:sz w:val="20"/>
          <w:szCs w:val="20"/>
          <w:lang w:val="en-US"/>
        </w:rPr>
        <w:t>alt</w:t>
      </w:r>
      <w:r w:rsidRPr="009F2E93">
        <w:rPr>
          <w:rFonts w:ascii="Consolas" w:hAnsi="Consolas"/>
          <w:sz w:val="20"/>
          <w:szCs w:val="20"/>
        </w:rPr>
        <w:t xml:space="preserve">="Изображение 2" </w:t>
      </w:r>
      <w:r w:rsidRPr="009F2E93">
        <w:rPr>
          <w:rFonts w:ascii="Consolas" w:hAnsi="Consolas"/>
          <w:sz w:val="20"/>
          <w:szCs w:val="20"/>
          <w:lang w:val="en-US"/>
        </w:rPr>
        <w:t>width</w:t>
      </w:r>
      <w:r w:rsidRPr="009F2E93">
        <w:rPr>
          <w:rFonts w:ascii="Consolas" w:hAnsi="Consolas"/>
          <w:sz w:val="20"/>
          <w:szCs w:val="20"/>
        </w:rPr>
        <w:t>="1000" /&gt;</w:t>
      </w:r>
    </w:p>
    <w:p w14:paraId="0C043D4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 xml:space="preserve">&gt;Рисунок 2 - Навигация веб-приложения </w:t>
      </w:r>
      <w:r w:rsidRPr="009F2E93">
        <w:rPr>
          <w:rFonts w:ascii="Consolas" w:hAnsi="Consolas"/>
          <w:sz w:val="20"/>
          <w:szCs w:val="20"/>
          <w:lang w:val="en-US"/>
        </w:rPr>
        <w:t>AnimalTracker</w:t>
      </w:r>
      <w:r w:rsidRPr="009F2E93">
        <w:rPr>
          <w:rFonts w:ascii="Consolas" w:hAnsi="Consolas"/>
          <w:sz w:val="20"/>
          <w:szCs w:val="20"/>
        </w:rPr>
        <w:t>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19AEC1A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1 - Домашняя страница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6047F1B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2 - Типы животных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4311EA3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lastRenderedPageBreak/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3 - Животные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2152A11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4 - Локации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79FB8F4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5 - Точки перемещения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42B57EE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6 - Отчёт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47D2163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7 - Справка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61AA516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8 - Обратная связь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5E02DDE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9 - Изменение темы белый/чёрный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2F08955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</w:rPr>
      </w:pPr>
      <w:r w:rsidRPr="009F2E93">
        <w:rPr>
          <w:rFonts w:ascii="Consolas" w:hAnsi="Consolas"/>
          <w:sz w:val="20"/>
          <w:szCs w:val="20"/>
        </w:rPr>
        <w:t xml:space="preserve">        &lt;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10 - Изменить цвет веб-приложения&lt;/</w:t>
      </w:r>
      <w:r w:rsidRPr="009F2E93">
        <w:rPr>
          <w:rFonts w:ascii="Consolas" w:hAnsi="Consolas"/>
          <w:sz w:val="20"/>
          <w:szCs w:val="20"/>
          <w:lang w:val="en-US"/>
        </w:rPr>
        <w:t>p</w:t>
      </w:r>
      <w:r w:rsidRPr="009F2E93">
        <w:rPr>
          <w:rFonts w:ascii="Consolas" w:hAnsi="Consolas"/>
          <w:sz w:val="20"/>
          <w:szCs w:val="20"/>
        </w:rPr>
        <w:t>&gt;</w:t>
      </w:r>
    </w:p>
    <w:p w14:paraId="7755953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</w:rPr>
        <w:t xml:space="preserve">      </w:t>
      </w:r>
      <w:r w:rsidRPr="009F2E93">
        <w:rPr>
          <w:rFonts w:ascii="Consolas" w:hAnsi="Consolas"/>
          <w:sz w:val="20"/>
          <w:szCs w:val="20"/>
          <w:lang w:val="en-US"/>
        </w:rPr>
        <w:t>&lt;/div&gt;</w:t>
      </w:r>
    </w:p>
    <w:p w14:paraId="294B9B0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14:paraId="54865EC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);</w:t>
      </w:r>
    </w:p>
    <w:p w14:paraId="41EF34A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;</w:t>
      </w:r>
    </w:p>
    <w:p w14:paraId="10C429F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FD8762A" w14:textId="508A91CA" w:rsidR="003129CF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export default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HelpPage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;</w:t>
      </w:r>
    </w:p>
    <w:p w14:paraId="759DAE22" w14:textId="77777777" w:rsidR="003129CF" w:rsidRDefault="003129CF" w:rsidP="00077B7F">
      <w:pPr>
        <w:ind w:firstLine="0"/>
        <w:rPr>
          <w:sz w:val="28"/>
          <w:szCs w:val="28"/>
          <w:lang w:val="en-US"/>
        </w:rPr>
      </w:pPr>
    </w:p>
    <w:p w14:paraId="1A2B607C" w14:textId="7EFA3BB8" w:rsidR="0041091C" w:rsidRDefault="009F2E93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lps.js</w:t>
      </w:r>
    </w:p>
    <w:p w14:paraId="60D1EDC7" w14:textId="709BCB20" w:rsidR="009F2E93" w:rsidRDefault="009F2E93" w:rsidP="00077B7F">
      <w:pPr>
        <w:ind w:firstLine="0"/>
        <w:rPr>
          <w:sz w:val="28"/>
          <w:szCs w:val="28"/>
          <w:lang w:val="en-US"/>
        </w:rPr>
      </w:pPr>
    </w:p>
    <w:p w14:paraId="2DE5B8E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React, { Fragment } from 'react';</w:t>
      </w:r>
    </w:p>
    <w:p w14:paraId="60F2DDB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0309BF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classes from './Helps.module.css';</w:t>
      </w:r>
    </w:p>
    <w:p w14:paraId="43DCD89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Photo from '../../Data/personalPhoto.png';</w:t>
      </w:r>
    </w:p>
    <w:p w14:paraId="0A6E85C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import PersonalData from </w:t>
      </w:r>
      <w:proofErr w:type="gramStart"/>
      <w:r w:rsidRPr="009F2E93">
        <w:rPr>
          <w:rFonts w:ascii="Consolas" w:hAnsi="Consolas"/>
          <w:sz w:val="20"/>
          <w:szCs w:val="20"/>
          <w:lang w:val="en-US"/>
        </w:rPr>
        <w:t>'..</w:t>
      </w:r>
      <w:proofErr w:type="gramEnd"/>
      <w:r w:rsidRPr="009F2E93">
        <w:rPr>
          <w:rFonts w:ascii="Consolas" w:hAnsi="Consolas"/>
          <w:sz w:val="20"/>
          <w:szCs w:val="20"/>
          <w:lang w:val="en-US"/>
        </w:rPr>
        <w:t>/../Data/PersonalData';</w:t>
      </w:r>
    </w:p>
    <w:p w14:paraId="4D0F0A7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import SocialLinks from </w:t>
      </w:r>
      <w:proofErr w:type="gramStart"/>
      <w:r w:rsidRPr="009F2E93">
        <w:rPr>
          <w:rFonts w:ascii="Consolas" w:hAnsi="Consolas"/>
          <w:sz w:val="20"/>
          <w:szCs w:val="20"/>
          <w:lang w:val="en-US"/>
        </w:rPr>
        <w:t>'..</w:t>
      </w:r>
      <w:proofErr w:type="gramEnd"/>
      <w:r w:rsidRPr="009F2E93">
        <w:rPr>
          <w:rFonts w:ascii="Consolas" w:hAnsi="Consolas"/>
          <w:sz w:val="20"/>
          <w:szCs w:val="20"/>
          <w:lang w:val="en-US"/>
        </w:rPr>
        <w:t>/SocialLinks/SocialLinks';</w:t>
      </w:r>
    </w:p>
    <w:p w14:paraId="55117C0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import GetInTouch from </w:t>
      </w:r>
      <w:proofErr w:type="gramStart"/>
      <w:r w:rsidRPr="009F2E93">
        <w:rPr>
          <w:rFonts w:ascii="Consolas" w:hAnsi="Consolas"/>
          <w:sz w:val="20"/>
          <w:szCs w:val="20"/>
          <w:lang w:val="en-US"/>
        </w:rPr>
        <w:t>'..</w:t>
      </w:r>
      <w:proofErr w:type="gramEnd"/>
      <w:r w:rsidRPr="009F2E93">
        <w:rPr>
          <w:rFonts w:ascii="Consolas" w:hAnsi="Consolas"/>
          <w:sz w:val="20"/>
          <w:szCs w:val="20"/>
          <w:lang w:val="en-US"/>
        </w:rPr>
        <w:t>/GetInTouch/GetInTouch';</w:t>
      </w:r>
    </w:p>
    <w:p w14:paraId="1ACF071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{ useSelector } from 'react-redux';</w:t>
      </w:r>
    </w:p>
    <w:p w14:paraId="1350815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const Helps = () =&gt; {</w:t>
      </w:r>
    </w:p>
    <w:p w14:paraId="127F652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C57CAD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const uiColor=useSelector(state=&gt;state.uiColor);</w:t>
      </w:r>
    </w:p>
    <w:p w14:paraId="0F0CFC1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02EAB8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19766ED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&lt;Fragment&gt;</w:t>
      </w:r>
    </w:p>
    <w:p w14:paraId="6F864AE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&lt;div className={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lasses.contactMe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}&gt;</w:t>
      </w:r>
    </w:p>
    <w:p w14:paraId="0DF4553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&lt;div className={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lasses.avatar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}&gt;</w:t>
      </w:r>
    </w:p>
    <w:p w14:paraId="717708F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    &lt;img src={Photo} alt="" style={{borderColor:uiColor}} /&gt;</w:t>
      </w:r>
    </w:p>
    <w:p w14:paraId="7E9F8C3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49D446C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&lt;div className={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lasses.contactCard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}&gt;</w:t>
      </w:r>
    </w:p>
    <w:p w14:paraId="6FACC7F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    &lt;h1 style={{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olor:uiColor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}}&gt;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Обратная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связь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&lt;/h1&gt;</w:t>
      </w:r>
    </w:p>
    <w:p w14:paraId="52802FF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    &lt;div&gt;</w:t>
      </w:r>
    </w:p>
    <w:p w14:paraId="1ABDCE0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        {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PersonalData.aboutMe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7E96E46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    &lt;/div&gt;</w:t>
      </w:r>
    </w:p>
    <w:p w14:paraId="7DC5EE4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    &lt;div className={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lasses.contactLinks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}&gt;</w:t>
      </w:r>
    </w:p>
    <w:p w14:paraId="2D5415E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        &lt;SocialLinks className={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lasses.links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} /&gt;</w:t>
      </w:r>
    </w:p>
    <w:p w14:paraId="0DD92A9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    &lt;/div&gt;</w:t>
      </w:r>
    </w:p>
    <w:p w14:paraId="5F43BD5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44C4A92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479AD7A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&lt;GetInTouch /&gt;</w:t>
      </w:r>
    </w:p>
    <w:p w14:paraId="1A4FCCE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&lt;/Fragment&gt;</w:t>
      </w:r>
    </w:p>
    <w:p w14:paraId="02748C5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4C38B7F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;</w:t>
      </w:r>
    </w:p>
    <w:p w14:paraId="23CC70AE" w14:textId="36F5D706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export default Helps;</w:t>
      </w:r>
    </w:p>
    <w:p w14:paraId="1C4BD4B0" w14:textId="242B249A" w:rsidR="009F2E93" w:rsidRPr="009F2E93" w:rsidRDefault="009F2E93" w:rsidP="00077B7F">
      <w:pPr>
        <w:ind w:firstLine="0"/>
        <w:rPr>
          <w:sz w:val="28"/>
          <w:szCs w:val="28"/>
          <w:lang w:val="en-US"/>
        </w:rPr>
      </w:pPr>
    </w:p>
    <w:p w14:paraId="2627F86C" w14:textId="277A39AA" w:rsidR="009F2E93" w:rsidRDefault="009F2E93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lps.module.css</w:t>
      </w:r>
    </w:p>
    <w:p w14:paraId="1702EA54" w14:textId="65E45B80" w:rsidR="009F2E93" w:rsidRDefault="009F2E93" w:rsidP="00077B7F">
      <w:pPr>
        <w:ind w:firstLine="0"/>
        <w:rPr>
          <w:sz w:val="28"/>
          <w:szCs w:val="28"/>
          <w:lang w:val="en-US"/>
        </w:rPr>
      </w:pPr>
    </w:p>
    <w:p w14:paraId="2406B8B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ontactMe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{</w:t>
      </w:r>
    </w:p>
    <w:p w14:paraId="30E9685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: 0rem auto;</w:t>
      </w:r>
    </w:p>
    <w:p w14:paraId="055501B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/* background-color: aqua; */</w:t>
      </w:r>
    </w:p>
    <w:p w14:paraId="292E913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width: 90%;</w:t>
      </w:r>
    </w:p>
    <w:p w14:paraId="7A866B8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11D83E3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justify-content: space-around;</w:t>
      </w:r>
    </w:p>
    <w:p w14:paraId="2FD7768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lastRenderedPageBreak/>
        <w:t>}</w:t>
      </w:r>
    </w:p>
    <w:p w14:paraId="77EC16B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avatar{</w:t>
      </w:r>
    </w:p>
    <w:p w14:paraId="3730C20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6491368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align-items: center;</w:t>
      </w:r>
    </w:p>
    <w:p w14:paraId="31E5AFA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justify-content: flex-start;</w:t>
      </w:r>
    </w:p>
    <w:p w14:paraId="5390BF5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/* background-color: aquamarine; */</w:t>
      </w:r>
    </w:p>
    <w:p w14:paraId="7309110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/* width: 50%; */</w:t>
      </w:r>
    </w:p>
    <w:p w14:paraId="3DDED14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28101A6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avatar img{</w:t>
      </w:r>
    </w:p>
    <w:p w14:paraId="0CD22B2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-top: 2rem;</w:t>
      </w:r>
    </w:p>
    <w:p w14:paraId="75CD439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border: 5px solid;</w:t>
      </w:r>
    </w:p>
    <w:p w14:paraId="5EA5DC7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border-radius: 50%;</w:t>
      </w:r>
    </w:p>
    <w:p w14:paraId="1C0732C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height: 25rem;</w:t>
      </w:r>
    </w:p>
    <w:p w14:paraId="5B33873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width: 25rem;</w:t>
      </w:r>
    </w:p>
    <w:p w14:paraId="62D7D03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object-fit: contain;</w:t>
      </w:r>
    </w:p>
    <w:p w14:paraId="0C5B38B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/* animation: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renderFromLef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1s ease forwards; */</w:t>
      </w:r>
    </w:p>
    <w:p w14:paraId="229B14C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3277EEE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ontactCard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{</w:t>
      </w:r>
    </w:p>
    <w:p w14:paraId="3E14F60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-top: 4rem;</w:t>
      </w:r>
    </w:p>
    <w:p w14:paraId="452E2EE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text-align: center;</w:t>
      </w:r>
    </w:p>
    <w:p w14:paraId="17CAF42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width: 40%;</w:t>
      </w:r>
    </w:p>
    <w:p w14:paraId="6005E6B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/* animation: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renderFromRigh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1s ease forwards; */</w:t>
      </w:r>
    </w:p>
    <w:p w14:paraId="5D7002A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2D23495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ontactCard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h1{</w:t>
      </w:r>
    </w:p>
    <w:p w14:paraId="3DC0712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size: 3rem;</w:t>
      </w:r>
    </w:p>
    <w:p w14:paraId="1AC2D9D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402CB93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ontactCard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div{</w:t>
      </w:r>
    </w:p>
    <w:p w14:paraId="0EC978B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-top: 1rem;</w:t>
      </w:r>
    </w:p>
    <w:p w14:paraId="6228341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weight: 500;</w:t>
      </w:r>
    </w:p>
    <w:p w14:paraId="3B62E74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size: 1.5rem;</w:t>
      </w:r>
    </w:p>
    <w:p w14:paraId="5C4FDDA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7EF7D68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ontactLinks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{</w:t>
      </w:r>
    </w:p>
    <w:p w14:paraId="04ED674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22A0339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justify-content: center;</w:t>
      </w:r>
    </w:p>
    <w:p w14:paraId="76E6DF3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120D70B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links{</w:t>
      </w:r>
    </w:p>
    <w:p w14:paraId="28AAA19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350691D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justify-content: space-between;</w:t>
      </w:r>
    </w:p>
    <w:p w14:paraId="58150F5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align-items: center;</w:t>
      </w:r>
    </w:p>
    <w:p w14:paraId="3AF94AB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width: 20rem;</w:t>
      </w:r>
    </w:p>
    <w:p w14:paraId="08B4932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127EAB0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resumeBtn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{</w:t>
      </w:r>
    </w:p>
    <w:p w14:paraId="2074975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-top: 2rem;</w:t>
      </w:r>
    </w:p>
    <w:p w14:paraId="33DED65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06D1E3D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D1E318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@media (max-width:768px) {</w:t>
      </w:r>
    </w:p>
    <w:p w14:paraId="4A5DF48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ontactMe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{</w:t>
      </w:r>
    </w:p>
    <w:p w14:paraId="117A067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flex-direction: column;</w:t>
      </w:r>
    </w:p>
    <w:p w14:paraId="11575BB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F65B2A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avatar{</w:t>
      </w:r>
    </w:p>
    <w:p w14:paraId="5B83753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display: flex;</w:t>
      </w:r>
    </w:p>
    <w:p w14:paraId="5D3513A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align-items: center;</w:t>
      </w:r>
    </w:p>
    <w:p w14:paraId="583ECDF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justify-content: flex-start;</w:t>
      </w:r>
    </w:p>
    <w:p w14:paraId="7C71868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/* background-color: aquamarine; */</w:t>
      </w:r>
    </w:p>
    <w:p w14:paraId="2A43C40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/* width: 50%; */</w:t>
      </w:r>
    </w:p>
    <w:p w14:paraId="04C46E0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margin: 2rem auto;</w:t>
      </w:r>
    </w:p>
    <w:p w14:paraId="7EBCE2F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F5B3BC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avatar img{</w:t>
      </w:r>
    </w:p>
    <w:p w14:paraId="5A11F1E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height: 15rem;</w:t>
      </w:r>
    </w:p>
    <w:p w14:paraId="7D79065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width: 15rem;</w:t>
      </w:r>
    </w:p>
    <w:p w14:paraId="26F66F3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715387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lastRenderedPageBreak/>
        <w:t xml:space="preserve">    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ontactCard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{</w:t>
      </w:r>
    </w:p>
    <w:p w14:paraId="642422D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margin: 0rem auto;</w:t>
      </w:r>
    </w:p>
    <w:p w14:paraId="595A7F3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width: 90%;</w:t>
      </w:r>
    </w:p>
    <w:p w14:paraId="7FCFD97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3D5AA2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16EE705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4598ED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@keyframes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renderFromLef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{</w:t>
      </w:r>
    </w:p>
    <w:p w14:paraId="0AC93C3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0%{</w:t>
      </w:r>
    </w:p>
    <w:p w14:paraId="65173A8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opacity: 0;</w:t>
      </w:r>
    </w:p>
    <w:p w14:paraId="472E451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transform: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translateX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(-100%);</w:t>
      </w:r>
    </w:p>
    <w:p w14:paraId="551E0FB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D4F04A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100%{</w:t>
      </w:r>
    </w:p>
    <w:p w14:paraId="5B72549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opacity: 1;</w:t>
      </w:r>
    </w:p>
    <w:p w14:paraId="4C23B0C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transform: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translateX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(0);</w:t>
      </w:r>
    </w:p>
    <w:p w14:paraId="10414AD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3E0C25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508C723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@keyframes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renderFromRigh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{</w:t>
      </w:r>
    </w:p>
    <w:p w14:paraId="3705EC4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0%{</w:t>
      </w:r>
    </w:p>
    <w:p w14:paraId="7945A91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opacity: 0;</w:t>
      </w:r>
    </w:p>
    <w:p w14:paraId="0074E6F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transform: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translateX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(100%);</w:t>
      </w:r>
    </w:p>
    <w:p w14:paraId="1FCE800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013748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100%{</w:t>
      </w:r>
    </w:p>
    <w:p w14:paraId="1569288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opacity: 1;</w:t>
      </w:r>
    </w:p>
    <w:p w14:paraId="7E45ADD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transform: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translateX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(0);</w:t>
      </w:r>
    </w:p>
    <w:p w14:paraId="522B24A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497262E" w14:textId="5C297414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05732CDA" w14:textId="3D570E90" w:rsidR="009F2E93" w:rsidRDefault="009F2E93" w:rsidP="00077B7F">
      <w:pPr>
        <w:ind w:firstLine="0"/>
        <w:rPr>
          <w:sz w:val="28"/>
          <w:szCs w:val="28"/>
          <w:lang w:val="en-US"/>
        </w:rPr>
      </w:pPr>
    </w:p>
    <w:p w14:paraId="4FD68859" w14:textId="13A45E4B" w:rsidR="009F2E93" w:rsidRDefault="009F2E93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ome.js</w:t>
      </w:r>
    </w:p>
    <w:p w14:paraId="23C20F29" w14:textId="66CC4CF1" w:rsidR="009F2E93" w:rsidRDefault="009F2E93" w:rsidP="00077B7F">
      <w:pPr>
        <w:ind w:firstLine="0"/>
        <w:rPr>
          <w:sz w:val="28"/>
          <w:szCs w:val="28"/>
          <w:lang w:val="en-US"/>
        </w:rPr>
      </w:pPr>
    </w:p>
    <w:p w14:paraId="44BCAF5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import React, {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useEffec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} from "react";</w:t>
      </w:r>
    </w:p>
    <w:p w14:paraId="159F6D2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Typewriter from 'typewriter-effect/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dis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/core';</w:t>
      </w:r>
    </w:p>
    <w:p w14:paraId="202B552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profileAvatar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from "../assets/logo.png";</w:t>
      </w:r>
    </w:p>
    <w:p w14:paraId="396D6BF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import PersonalData from </w:t>
      </w:r>
      <w:proofErr w:type="gramStart"/>
      <w:r w:rsidRPr="009F2E93">
        <w:rPr>
          <w:rFonts w:ascii="Consolas" w:hAnsi="Consolas"/>
          <w:sz w:val="20"/>
          <w:szCs w:val="20"/>
          <w:lang w:val="en-US"/>
        </w:rPr>
        <w:t>"..</w:t>
      </w:r>
      <w:proofErr w:type="gramEnd"/>
      <w:r w:rsidRPr="009F2E93">
        <w:rPr>
          <w:rFonts w:ascii="Consolas" w:hAnsi="Consolas"/>
          <w:sz w:val="20"/>
          <w:szCs w:val="20"/>
          <w:lang w:val="en-US"/>
        </w:rPr>
        <w:t>/../Data/PersonalData";</w:t>
      </w:r>
    </w:p>
    <w:p w14:paraId="35D2C2A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classes from "./home.module.css";</w:t>
      </w:r>
    </w:p>
    <w:p w14:paraId="71838E0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import </w:t>
      </w:r>
      <w:proofErr w:type="gramStart"/>
      <w:r w:rsidRPr="009F2E93">
        <w:rPr>
          <w:rFonts w:ascii="Consolas" w:hAnsi="Consolas"/>
          <w:sz w:val="20"/>
          <w:szCs w:val="20"/>
          <w:lang w:val="en-US"/>
        </w:rPr>
        <w:t>{ autoTypeData</w:t>
      </w:r>
      <w:proofErr w:type="gramEnd"/>
      <w:r w:rsidRPr="009F2E93">
        <w:rPr>
          <w:rFonts w:ascii="Consolas" w:hAnsi="Consolas"/>
          <w:sz w:val="20"/>
          <w:szCs w:val="20"/>
          <w:lang w:val="en-US"/>
        </w:rPr>
        <w:t xml:space="preserve"> } from "../../Data/PersonalData";</w:t>
      </w:r>
    </w:p>
    <w:p w14:paraId="5EEBEC2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BCF266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import SocialLinks from </w:t>
      </w:r>
      <w:proofErr w:type="gramStart"/>
      <w:r w:rsidRPr="009F2E93">
        <w:rPr>
          <w:rFonts w:ascii="Consolas" w:hAnsi="Consolas"/>
          <w:sz w:val="20"/>
          <w:szCs w:val="20"/>
          <w:lang w:val="en-US"/>
        </w:rPr>
        <w:t>"..</w:t>
      </w:r>
      <w:proofErr w:type="gramEnd"/>
      <w:r w:rsidRPr="009F2E93">
        <w:rPr>
          <w:rFonts w:ascii="Consolas" w:hAnsi="Consolas"/>
          <w:sz w:val="20"/>
          <w:szCs w:val="20"/>
          <w:lang w:val="en-US"/>
        </w:rPr>
        <w:t>/SocialLinks/SocialLinks";</w:t>
      </w:r>
    </w:p>
    <w:p w14:paraId="7500100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import { useSelector } from "react-redux";</w:t>
      </w:r>
    </w:p>
    <w:p w14:paraId="1E73F6F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1D66FD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function Home(props) {</w:t>
      </w:r>
    </w:p>
    <w:p w14:paraId="7A8E877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8EED43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const uiColor=useSelector(state=&gt;state.uiColor);</w:t>
      </w:r>
    </w:p>
    <w:p w14:paraId="0D4F231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unction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handleTyper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() {</w:t>
      </w:r>
    </w:p>
    <w:p w14:paraId="3000C65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let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textItems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= autoTypeData;</w:t>
      </w:r>
    </w:p>
    <w:p w14:paraId="28C529C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var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autoTyper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document.getElementById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('typer');</w:t>
      </w:r>
    </w:p>
    <w:p w14:paraId="2EDFB58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new Typewriter(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autoTyper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, {</w:t>
      </w:r>
    </w:p>
    <w:p w14:paraId="5743721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strings: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textItems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,</w:t>
      </w:r>
    </w:p>
    <w:p w14:paraId="517C3D0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autoStar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: true,</w:t>
      </w:r>
    </w:p>
    <w:p w14:paraId="263E5EF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pauseFor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: 1000,</w:t>
      </w:r>
    </w:p>
    <w:p w14:paraId="41CDAAE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loop: true,</w:t>
      </w:r>
    </w:p>
    <w:p w14:paraId="0A2342B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05C2CFD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DACBD9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useEffec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(</w:t>
      </w:r>
    </w:p>
    <w:p w14:paraId="06F1B96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handleTyper</w:t>
      </w:r>
      <w:proofErr w:type="spellEnd"/>
    </w:p>
    <w:p w14:paraId="02614CD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,[]);</w:t>
      </w:r>
    </w:p>
    <w:p w14:paraId="69CE0AC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20806E5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&lt;main&gt;</w:t>
      </w:r>
    </w:p>
    <w:p w14:paraId="7A165F6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&lt;div className={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lasses.homeConten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}&gt;</w:t>
      </w:r>
    </w:p>
    <w:p w14:paraId="475754D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&lt;h2&gt;&lt;span id="name" style={{ color: uiColor }}&gt;{PersonalData.firstName}&amp;nbsp;{PersonalData.lastName}&lt;/span&gt;&lt;/h2&gt;</w:t>
      </w:r>
    </w:p>
    <w:p w14:paraId="7C5F060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lastRenderedPageBreak/>
        <w:t xml:space="preserve">                &lt;div className={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lasses.autoTex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}&gt;</w:t>
      </w:r>
    </w:p>
    <w:p w14:paraId="6477751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Сервис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для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отслеживания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&amp;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nbsp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; &lt;span id="typer" style={{ color: uiColor }}&gt;&lt;/span&gt;</w:t>
      </w:r>
    </w:p>
    <w:p w14:paraId="55D4BE7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5D9BA86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&lt;p className={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lasses.connectTex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}&gt;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Будьте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&lt;span style={{ color: uiColor }}&gt;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рядом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&lt;/span&gt; с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нами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.&lt;/p&gt;</w:t>
      </w:r>
    </w:p>
    <w:p w14:paraId="37987B1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&lt;SocialLinks className={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lasses.links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} /&gt;</w:t>
      </w:r>
    </w:p>
    <w:p w14:paraId="6FB61A7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3822E2A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&lt;div className={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lasses.avatarImage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}&gt;</w:t>
      </w:r>
    </w:p>
    <w:p w14:paraId="2D5F331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    &lt;img src={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profileAvatar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} alt=""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srcSe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="" /&gt;</w:t>
      </w:r>
    </w:p>
    <w:p w14:paraId="3838835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6B13E6C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&lt;/main&gt;</w:t>
      </w:r>
    </w:p>
    <w:p w14:paraId="7589BE1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404DF84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46B0AA78" w14:textId="0A3AB51B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export default Home;</w:t>
      </w:r>
    </w:p>
    <w:p w14:paraId="6053445F" w14:textId="77777777" w:rsidR="009F2E93" w:rsidRDefault="009F2E93" w:rsidP="00077B7F">
      <w:pPr>
        <w:ind w:firstLine="0"/>
        <w:rPr>
          <w:sz w:val="28"/>
          <w:szCs w:val="28"/>
          <w:lang w:val="en-US"/>
        </w:rPr>
      </w:pPr>
    </w:p>
    <w:p w14:paraId="588AF526" w14:textId="60AE2620" w:rsidR="009F2E93" w:rsidRDefault="009F2E93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9F2E93">
        <w:rPr>
          <w:sz w:val="28"/>
          <w:szCs w:val="28"/>
          <w:lang w:val="en-US"/>
        </w:rPr>
        <w:t xml:space="preserve"> home.module.css</w:t>
      </w:r>
    </w:p>
    <w:p w14:paraId="137BCFFE" w14:textId="647A1CAE" w:rsidR="009F2E93" w:rsidRDefault="009F2E93" w:rsidP="00077B7F">
      <w:pPr>
        <w:ind w:firstLine="0"/>
        <w:rPr>
          <w:sz w:val="28"/>
          <w:szCs w:val="28"/>
          <w:lang w:val="en-US"/>
        </w:rPr>
      </w:pPr>
    </w:p>
    <w:p w14:paraId="656C39E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main{</w:t>
      </w:r>
    </w:p>
    <w:p w14:paraId="03F6A3B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height:92vh;</w:t>
      </w:r>
    </w:p>
    <w:p w14:paraId="27F492C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-bottom: 4.5rem;</w:t>
      </w:r>
    </w:p>
    <w:p w14:paraId="6CAFC59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2E3B2D6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align-items: center;</w:t>
      </w:r>
    </w:p>
    <w:p w14:paraId="2F48DD0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justify-content: center;</w:t>
      </w:r>
    </w:p>
    <w:p w14:paraId="1954E40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68BCFC7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homeConten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{</w:t>
      </w:r>
    </w:p>
    <w:p w14:paraId="352E613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-top: 2rem;</w:t>
      </w:r>
    </w:p>
    <w:p w14:paraId="4F54116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672BC25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lex-direction: column;</w:t>
      </w:r>
    </w:p>
    <w:p w14:paraId="14CBEA2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justify-content: space-between;</w:t>
      </w:r>
    </w:p>
    <w:p w14:paraId="6DE2FD3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width: 40%;</w:t>
      </w:r>
    </w:p>
    <w:p w14:paraId="3818E40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height: 22rem;</w:t>
      </w:r>
    </w:p>
    <w:p w14:paraId="2DF17BB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2423459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personal-info{</w:t>
      </w:r>
    </w:p>
    <w:p w14:paraId="78326BB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height: 10rem;</w:t>
      </w:r>
    </w:p>
    <w:p w14:paraId="415BBAA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77146AB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lex-direction: column;</w:t>
      </w:r>
    </w:p>
    <w:p w14:paraId="654EC45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justify-content: space-evenly;</w:t>
      </w:r>
    </w:p>
    <w:p w14:paraId="19CF6A7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453432C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homeConten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h1{</w:t>
      </w:r>
    </w:p>
    <w:p w14:paraId="7E8D6E3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text-align: left;</w:t>
      </w:r>
    </w:p>
    <w:p w14:paraId="12CAE17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size: 2rem;</w:t>
      </w:r>
    </w:p>
    <w:p w14:paraId="0C39759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weight: 600;</w:t>
      </w:r>
    </w:p>
    <w:p w14:paraId="1361F5E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30229D8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homeConten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h2{</w:t>
      </w:r>
    </w:p>
    <w:p w14:paraId="3B01B68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weight: 600;</w:t>
      </w:r>
    </w:p>
    <w:p w14:paraId="4BC54B1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size: 2.3rem;</w:t>
      </w:r>
    </w:p>
    <w:p w14:paraId="6ADF761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19C2596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9F2E93">
        <w:rPr>
          <w:rFonts w:ascii="Consolas" w:hAnsi="Consolas"/>
          <w:sz w:val="20"/>
          <w:szCs w:val="20"/>
          <w:lang w:val="en-US"/>
        </w:rPr>
        <w:t>name{</w:t>
      </w:r>
      <w:proofErr w:type="gramEnd"/>
    </w:p>
    <w:p w14:paraId="4FEC806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size: 2.5rem;</w:t>
      </w:r>
    </w:p>
    <w:p w14:paraId="3F080F1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weight:700;</w:t>
      </w:r>
    </w:p>
    <w:p w14:paraId="3338E83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2931323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homeConten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h3{</w:t>
      </w:r>
    </w:p>
    <w:p w14:paraId="5F5F3BB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size: 1.5rem;</w:t>
      </w:r>
    </w:p>
    <w:p w14:paraId="6382EB5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text-align: center;</w:t>
      </w:r>
    </w:p>
    <w:p w14:paraId="308B5F3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weight: 600;</w:t>
      </w:r>
    </w:p>
    <w:p w14:paraId="6DD0AF6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79E6B86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links{</w:t>
      </w:r>
    </w:p>
    <w:p w14:paraId="233CE5C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-top: 1rem;</w:t>
      </w:r>
    </w:p>
    <w:p w14:paraId="7247596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363DD66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lastRenderedPageBreak/>
        <w:t xml:space="preserve">    justify-content: space-around;</w:t>
      </w:r>
    </w:p>
    <w:p w14:paraId="7D561AC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align-items: center;</w:t>
      </w:r>
    </w:p>
    <w:p w14:paraId="6B4E58C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width: 50%;</w:t>
      </w:r>
    </w:p>
    <w:p w14:paraId="37B18AE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312AEFC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autoTex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{</w:t>
      </w:r>
    </w:p>
    <w:p w14:paraId="573D64A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size: 2rem;</w:t>
      </w:r>
    </w:p>
    <w:p w14:paraId="694C5AA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weight: 600;</w:t>
      </w:r>
    </w:p>
    <w:p w14:paraId="313F752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6A7EAFA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avatarImage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{</w:t>
      </w:r>
    </w:p>
    <w:p w14:paraId="1926CE3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-top: 5rem;</w:t>
      </w:r>
    </w:p>
    <w:p w14:paraId="00C15D8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152D1C0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align-items: center;</w:t>
      </w:r>
    </w:p>
    <w:p w14:paraId="7E99A75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justify-content: center;</w:t>
      </w:r>
    </w:p>
    <w:p w14:paraId="67B595A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/* animation: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renderFromRigh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1s ease forwards; */</w:t>
      </w:r>
    </w:p>
    <w:p w14:paraId="3C3BE0A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6025E8C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avatarImage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img{</w:t>
      </w:r>
    </w:p>
    <w:p w14:paraId="295F845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height: 35rem;</w:t>
      </w:r>
    </w:p>
    <w:p w14:paraId="5064CEF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object-fit: cover;</w:t>
      </w:r>
    </w:p>
    <w:p w14:paraId="466530B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330A21B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onnectTex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{</w:t>
      </w:r>
    </w:p>
    <w:p w14:paraId="26BD19E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rgin-top: 2rem;</w:t>
      </w:r>
    </w:p>
    <w:p w14:paraId="3F98001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size: 1.5rem;</w:t>
      </w:r>
    </w:p>
    <w:p w14:paraId="4547991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font-weight: 700;</w:t>
      </w:r>
    </w:p>
    <w:p w14:paraId="66C9E0E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}</w:t>
      </w:r>
    </w:p>
    <w:p w14:paraId="69C6B372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6DF03F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/* 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для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mobile */</w:t>
      </w:r>
    </w:p>
    <w:p w14:paraId="34A7F59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>@media (max-width:768px) {</w:t>
      </w:r>
    </w:p>
    <w:p w14:paraId="2A8694E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main{</w:t>
      </w:r>
    </w:p>
    <w:p w14:paraId="080B27F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/* margin-top: 5rem; */</w:t>
      </w:r>
    </w:p>
    <w:p w14:paraId="2F09754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display: flex;</w:t>
      </w:r>
    </w:p>
    <w:p w14:paraId="18E57F1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flex-direction: column-reverse;</w:t>
      </w:r>
    </w:p>
    <w:p w14:paraId="374840D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height: auto;</w:t>
      </w:r>
    </w:p>
    <w:p w14:paraId="69ED0CA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60BC04E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homeConten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{</w:t>
      </w:r>
    </w:p>
    <w:p w14:paraId="4BDD556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margin-top: 2rem;</w:t>
      </w:r>
    </w:p>
    <w:p w14:paraId="05229EA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width: 80%;</w:t>
      </w:r>
    </w:p>
    <w:p w14:paraId="1C2C0EC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/* background-color: aqua; */</w:t>
      </w:r>
    </w:p>
    <w:p w14:paraId="6140D4E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F3429CA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homeConten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h1{</w:t>
      </w:r>
    </w:p>
    <w:p w14:paraId="5F33E0A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font-size: 1.5rem;</w:t>
      </w:r>
    </w:p>
    <w:p w14:paraId="643D6DC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3AA7891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homeConten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h2{</w:t>
      </w:r>
    </w:p>
    <w:p w14:paraId="5DE00866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font-size: 2rem;</w:t>
      </w:r>
    </w:p>
    <w:p w14:paraId="76AF13F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59D9537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autoTex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{</w:t>
      </w:r>
    </w:p>
    <w:p w14:paraId="7972388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font-size: 1.5rem;</w:t>
      </w:r>
    </w:p>
    <w:p w14:paraId="2DEF227B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A0A8C58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avatarImage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{</w:t>
      </w:r>
    </w:p>
    <w:p w14:paraId="11B6E6A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margin-top: 2rem;</w:t>
      </w:r>
    </w:p>
    <w:p w14:paraId="30BAA67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3905C34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avatarImage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 xml:space="preserve"> img{</w:t>
      </w:r>
    </w:p>
    <w:p w14:paraId="542DE2DF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height: 15rem;</w:t>
      </w:r>
    </w:p>
    <w:p w14:paraId="7F6576C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object-fit: cover;</w:t>
      </w:r>
    </w:p>
    <w:p w14:paraId="7289999C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3D6EB3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</w:t>
      </w:r>
      <w:proofErr w:type="spellStart"/>
      <w:r w:rsidRPr="009F2E93">
        <w:rPr>
          <w:rFonts w:ascii="Consolas" w:hAnsi="Consolas"/>
          <w:sz w:val="20"/>
          <w:szCs w:val="20"/>
          <w:lang w:val="en-US"/>
        </w:rPr>
        <w:t>connectText</w:t>
      </w:r>
      <w:proofErr w:type="spellEnd"/>
      <w:r w:rsidRPr="009F2E93">
        <w:rPr>
          <w:rFonts w:ascii="Consolas" w:hAnsi="Consolas"/>
          <w:sz w:val="20"/>
          <w:szCs w:val="20"/>
          <w:lang w:val="en-US"/>
        </w:rPr>
        <w:t>{</w:t>
      </w:r>
    </w:p>
    <w:p w14:paraId="070B367D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margin-top: 1rem;</w:t>
      </w:r>
    </w:p>
    <w:p w14:paraId="54361D25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B08F613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.links{</w:t>
      </w:r>
    </w:p>
    <w:p w14:paraId="61D50460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width: 90%;</w:t>
      </w:r>
    </w:p>
    <w:p w14:paraId="4415D00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    margin: 2rem auto;</w:t>
      </w:r>
    </w:p>
    <w:p w14:paraId="13DAB819" w14:textId="77777777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BAB3D9E" w14:textId="48D54DDB" w:rsidR="009F2E93" w:rsidRPr="009F2E93" w:rsidRDefault="009F2E93" w:rsidP="009F2E93">
      <w:pPr>
        <w:ind w:firstLine="0"/>
        <w:rPr>
          <w:rFonts w:ascii="Consolas" w:hAnsi="Consolas"/>
          <w:sz w:val="20"/>
          <w:szCs w:val="20"/>
          <w:lang w:val="en-US"/>
        </w:rPr>
      </w:pPr>
      <w:r w:rsidRPr="009F2E93">
        <w:rPr>
          <w:rFonts w:ascii="Consolas" w:hAnsi="Consolas"/>
          <w:sz w:val="20"/>
          <w:szCs w:val="20"/>
          <w:lang w:val="en-US"/>
        </w:rPr>
        <w:lastRenderedPageBreak/>
        <w:t>}</w:t>
      </w:r>
    </w:p>
    <w:p w14:paraId="4D6CBF38" w14:textId="52734D84" w:rsidR="0041091C" w:rsidRDefault="0041091C" w:rsidP="00077B7F">
      <w:pPr>
        <w:ind w:firstLine="0"/>
        <w:rPr>
          <w:sz w:val="28"/>
          <w:szCs w:val="28"/>
          <w:lang w:val="en-US"/>
        </w:rPr>
      </w:pPr>
    </w:p>
    <w:p w14:paraId="2C71AE80" w14:textId="1A53A152" w:rsidR="00AA51E7" w:rsidRPr="00AA51E7" w:rsidRDefault="00AA51E7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larModal.css</w:t>
      </w:r>
    </w:p>
    <w:p w14:paraId="591ABE81" w14:textId="156090F9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5175538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backdrop {</w:t>
      </w:r>
    </w:p>
    <w:p w14:paraId="1D132DF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position: fixed;</w:t>
      </w:r>
    </w:p>
    <w:p w14:paraId="03D79CE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top: 0;</w:t>
      </w:r>
    </w:p>
    <w:p w14:paraId="01ABE00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left: 0;</w:t>
      </w:r>
    </w:p>
    <w:p w14:paraId="39BF362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778D516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height: 100vh;</w:t>
      </w:r>
    </w:p>
    <w:p w14:paraId="0379E2F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z-index: 10;</w:t>
      </w:r>
    </w:p>
    <w:p w14:paraId="76042CA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 xml:space="preserve">background: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rgba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0, 0, 0, 0.75);</w:t>
      </w:r>
    </w:p>
    <w:p w14:paraId="19324BE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399798B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olorCar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{</w:t>
      </w:r>
    </w:p>
    <w:p w14:paraId="07CB7C1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height: 15rem;</w:t>
      </w:r>
    </w:p>
    <w:p w14:paraId="2464CB7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width: 8rem;</w:t>
      </w:r>
    </w:p>
    <w:p w14:paraId="49DD40E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position: fixed;</w:t>
      </w:r>
    </w:p>
    <w:p w14:paraId="4810E1F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left: auto;</w:t>
      </w:r>
    </w:p>
    <w:p w14:paraId="4AB9DC6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right: 4rem;</w:t>
      </w:r>
    </w:p>
    <w:p w14:paraId="574A530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top: 8rem;</w:t>
      </w:r>
    </w:p>
    <w:p w14:paraId="5960496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order-radius: 0.5rem;</w:t>
      </w:r>
    </w:p>
    <w:p w14:paraId="5DECB2A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display: grid;</w:t>
      </w:r>
    </w:p>
    <w:p w14:paraId="5C8FBB3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grid-template-columns: repeat(2, 3rem);</w:t>
      </w:r>
    </w:p>
    <w:p w14:paraId="110F00E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column-gap: 0.5rem;</w:t>
      </w:r>
    </w:p>
    <w:p w14:paraId="07A3884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row-gap: 0rem;</w:t>
      </w:r>
    </w:p>
    <w:p w14:paraId="27AFA8C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align-items: center;</w:t>
      </w:r>
    </w:p>
    <w:p w14:paraId="18EB328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justify-content: center;</w:t>
      </w:r>
    </w:p>
    <w:p w14:paraId="11FE93D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z-index: 100;</w:t>
      </w:r>
    </w:p>
    <w:p w14:paraId="6E7AE31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animation: fade 0.5s ease-out forwards;</w:t>
      </w:r>
    </w:p>
    <w:p w14:paraId="7B67D65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59964C0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5EF779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olorCar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&gt; div,</w:t>
      </w:r>
    </w:p>
    <w:p w14:paraId="7ECBCDE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olorCar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&gt;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iv:hove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{</w:t>
      </w:r>
    </w:p>
    <w:p w14:paraId="6BA6B5B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height: 3rem;</w:t>
      </w:r>
    </w:p>
    <w:p w14:paraId="7595FA2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order-radius: 0.5rem;</w:t>
      </w:r>
    </w:p>
    <w:p w14:paraId="15A9BD4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cursor: pointer;</w:t>
      </w:r>
    </w:p>
    <w:p w14:paraId="2BCFE97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animation: zoom 0.2s ease forwards;</w:t>
      </w:r>
    </w:p>
    <w:p w14:paraId="623B964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2300EFC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@media (max-width: 768px) {</w:t>
      </w:r>
    </w:p>
    <w:p w14:paraId="75FC1BF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olorCar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{</w:t>
      </w:r>
    </w:p>
    <w:p w14:paraId="63C95E5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right: 1rem;</w:t>
      </w:r>
    </w:p>
    <w:p w14:paraId="3F3535C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op: 5rem;</w:t>
      </w:r>
    </w:p>
    <w:p w14:paraId="775DDF8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border-radius: 0.5rem;</w:t>
      </w:r>
    </w:p>
    <w:p w14:paraId="675500A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4306F2F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7CA2CD1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@keyframes fade {</w:t>
      </w:r>
    </w:p>
    <w:p w14:paraId="0CA28E0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0% {</w:t>
      </w:r>
    </w:p>
    <w:p w14:paraId="5330401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opacity: 0;</w:t>
      </w:r>
    </w:p>
    <w:p w14:paraId="7D17BB7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127FFA3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100% {</w:t>
      </w:r>
    </w:p>
    <w:p w14:paraId="52AF8B3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opacity: 1;</w:t>
      </w:r>
    </w:p>
    <w:p w14:paraId="337C986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4DEF253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6A74B17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@keyframes zoom {</w:t>
      </w:r>
    </w:p>
    <w:p w14:paraId="19C8D1F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0% {</w:t>
      </w:r>
    </w:p>
    <w:p w14:paraId="482B98E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form: scale(0);</w:t>
      </w:r>
    </w:p>
    <w:p w14:paraId="4B954A7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395625F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100% {</w:t>
      </w:r>
    </w:p>
    <w:p w14:paraId="38FC8A0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form: scale(1);</w:t>
      </w:r>
    </w:p>
    <w:p w14:paraId="4B47A84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34A64D31" w14:textId="170E6F34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lastRenderedPageBreak/>
        <w:t>}</w:t>
      </w:r>
    </w:p>
    <w:p w14:paraId="34789D7A" w14:textId="123E137C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727E3E6E" w14:textId="7668D693" w:rsidR="00AA51E7" w:rsidRPr="00AA51E7" w:rsidRDefault="00AA51E7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ColorModal.js</w:t>
      </w:r>
    </w:p>
    <w:p w14:paraId="2FB41B67" w14:textId="2EFCAE27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57F8151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React from "react";</w:t>
      </w:r>
    </w:p>
    <w:p w14:paraId="634E106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import {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reatePortal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} from "react-dom";</w:t>
      </w:r>
    </w:p>
    <w:p w14:paraId="44D86C0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{ useSelector } from "react-redux";</w:t>
      </w:r>
    </w:p>
    <w:p w14:paraId="3DB61BB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E532CE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// import Zoom from '@mui/material/Zoom';</w:t>
      </w:r>
    </w:p>
    <w:p w14:paraId="27ED79F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import ThemeData from 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"..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>/../Data/ThemeData"</w:t>
      </w:r>
    </w:p>
    <w:p w14:paraId="5C6C1A5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// import Card from 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'..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>/UI/Card';</w:t>
      </w:r>
    </w:p>
    <w:p w14:paraId="3A3A9AB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54E8A5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"./colorModal.css";</w:t>
      </w:r>
    </w:p>
    <w:p w14:paraId="611F05D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E303D9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const Backdrop = props =&gt; {</w:t>
      </w:r>
    </w:p>
    <w:p w14:paraId="1BB8531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return &lt;div className='backdrop' onClick={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props.onConfirm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}&gt;&lt;/div&gt;;</w:t>
      </w:r>
    </w:p>
    <w:p w14:paraId="0958E69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3292CFA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535E8C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olorModal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props) {</w:t>
      </w:r>
    </w:p>
    <w:p w14:paraId="402F03D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6B30CC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mode=useSelector(state=&gt;state.mode);</w:t>
      </w:r>
    </w:p>
    <w:p w14:paraId="7DFDCE3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let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efaultColors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;</w:t>
      </w:r>
    </w:p>
    <w:p w14:paraId="0CDCD5F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let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olorCardBgCol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;</w:t>
      </w:r>
    </w:p>
    <w:p w14:paraId="0F0A4C2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if (mode === 'light') {</w:t>
      </w:r>
    </w:p>
    <w:p w14:paraId="1918A76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efaultColors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ThemeData.lightBgThemeColors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;</w:t>
      </w:r>
    </w:p>
    <w:p w14:paraId="61DABA1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olorCardBgCol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='white';</w:t>
      </w:r>
    </w:p>
    <w:p w14:paraId="1F22BE0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2E0138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else {</w:t>
      </w:r>
    </w:p>
    <w:p w14:paraId="395A738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efaultColors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ThemeData.darkBgThemeColors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;</w:t>
      </w:r>
    </w:p>
    <w:p w14:paraId="5E0F703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olorCardBgCol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='black';</w:t>
      </w:r>
    </w:p>
    <w:p w14:paraId="1151BEB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80E0AD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DC2687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function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handleClick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index) {</w:t>
      </w:r>
    </w:p>
    <w:p w14:paraId="462F7ED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props.selectCol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efaultColors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[index]);</w:t>
      </w:r>
    </w:p>
    <w:p w14:paraId="2720F7F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6D6532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74068B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5CFD154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&lt;React.Fragment&gt;</w:t>
      </w:r>
    </w:p>
    <w:p w14:paraId="74255F5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{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reatePortal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</w:t>
      </w:r>
    </w:p>
    <w:p w14:paraId="58C768B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Backdrop onClick={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props.onConfirm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} /&gt;,</w:t>
      </w:r>
    </w:p>
    <w:p w14:paraId="7508314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ocument.getElementByI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"backdrop")</w:t>
      </w:r>
    </w:p>
    <w:p w14:paraId="56576EF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)}</w:t>
      </w:r>
    </w:p>
    <w:p w14:paraId="73491BC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{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reatePortal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</w:t>
      </w:r>
    </w:p>
    <w:p w14:paraId="56BC5D0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div className="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olorCar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" style={{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backgroundColor:colorCardBgCol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}}&gt;</w:t>
      </w:r>
    </w:p>
    <w:p w14:paraId="134A334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{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efaultColors.map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(color, index) =&gt;</w:t>
      </w:r>
    </w:p>
    <w:p w14:paraId="209D30A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    &lt;div key={index} onClick={() =&gt;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handleClick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index)} style={{ backgroundColor: color }}&gt;&lt;/div&gt;</w:t>
      </w:r>
    </w:p>
    <w:p w14:paraId="49609A6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)}</w:t>
      </w:r>
    </w:p>
    <w:p w14:paraId="1A0F9D6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/div&gt;,</w:t>
      </w:r>
    </w:p>
    <w:p w14:paraId="6415952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ocument.getElementByI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'overlay')</w:t>
      </w:r>
    </w:p>
    <w:p w14:paraId="2B07461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)}</w:t>
      </w:r>
    </w:p>
    <w:p w14:paraId="5117D8A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ADFA71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&lt;/React.Fragment&gt;</w:t>
      </w:r>
    </w:p>
    <w:p w14:paraId="111A9D3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450EEC4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2EB1E59C" w14:textId="688A2AD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export default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olorModal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;</w:t>
      </w:r>
    </w:p>
    <w:p w14:paraId="327DF3F2" w14:textId="77777777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375ED0B5" w14:textId="77777777" w:rsidR="00AA51E7" w:rsidRPr="00B15928" w:rsidRDefault="00AA51E7" w:rsidP="00077B7F">
      <w:pPr>
        <w:ind w:firstLine="0"/>
        <w:rPr>
          <w:sz w:val="28"/>
          <w:szCs w:val="28"/>
          <w:lang w:val="en-US"/>
        </w:rPr>
      </w:pPr>
    </w:p>
    <w:p w14:paraId="0CC66A41" w14:textId="77777777" w:rsidR="00AA51E7" w:rsidRPr="00B15928" w:rsidRDefault="00AA51E7" w:rsidP="00077B7F">
      <w:pPr>
        <w:ind w:firstLine="0"/>
        <w:rPr>
          <w:sz w:val="28"/>
          <w:szCs w:val="28"/>
          <w:lang w:val="en-US"/>
        </w:rPr>
      </w:pPr>
    </w:p>
    <w:p w14:paraId="3788B94A" w14:textId="4B796FE4" w:rsidR="00AA51E7" w:rsidRDefault="00AA51E7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айл</w:t>
      </w:r>
      <w:r w:rsidRPr="00AA51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vbar.css</w:t>
      </w:r>
    </w:p>
    <w:p w14:paraId="59AA550C" w14:textId="768DA564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647AB99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centered {</w:t>
      </w:r>
    </w:p>
    <w:p w14:paraId="532EE8A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499FAF0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align-items: center;</w:t>
      </w:r>
    </w:p>
    <w:p w14:paraId="0E0B468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justify-content: center;</w:t>
      </w:r>
    </w:p>
    <w:p w14:paraId="619DD42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7EE1BD7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navbar {</w:t>
      </w:r>
    </w:p>
    <w:p w14:paraId="352DF5B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height: 5rem;</w:t>
      </w:r>
    </w:p>
    <w:p w14:paraId="3F37462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468BA24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position: fixed;</w:t>
      </w:r>
    </w:p>
    <w:p w14:paraId="75DE7D7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align-items: center;</w:t>
      </w:r>
    </w:p>
    <w:p w14:paraId="7381784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justify-content: space-between;</w:t>
      </w:r>
    </w:p>
    <w:p w14:paraId="48F13C4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69A13D1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z-index: 1000;</w:t>
      </w:r>
    </w:p>
    <w:p w14:paraId="69B16D0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56B07EE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ogoContaine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{</w:t>
      </w:r>
    </w:p>
    <w:p w14:paraId="4C02650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margin-right: auto;</w:t>
      </w:r>
    </w:p>
    <w:p w14:paraId="12EB6F7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margin-left: 5%;</w:t>
      </w:r>
    </w:p>
    <w:p w14:paraId="6D20674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font-size: 2rem;</w:t>
      </w:r>
    </w:p>
    <w:p w14:paraId="0F27AF7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0084495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logo{</w:t>
      </w:r>
      <w:proofErr w:type="gramEnd"/>
    </w:p>
    <w:p w14:paraId="6DFF77C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font-family: "Alex Brush";</w:t>
      </w:r>
    </w:p>
    <w:p w14:paraId="7CA23AC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76B68A1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navsContaine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{</w:t>
      </w:r>
    </w:p>
    <w:p w14:paraId="53DC501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45F8B9E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gap: 1rem;</w:t>
      </w:r>
    </w:p>
    <w:p w14:paraId="720093F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margin-left: auto;</w:t>
      </w:r>
    </w:p>
    <w:p w14:paraId="1B38EAF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flex-wrap: wrap;</w:t>
      </w:r>
    </w:p>
    <w:p w14:paraId="719A817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margin-right: 1rem;</w:t>
      </w:r>
    </w:p>
    <w:p w14:paraId="4F65582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7DF359F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navsContaine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a{</w:t>
      </w:r>
    </w:p>
    <w:p w14:paraId="7BCFEA8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text-decoration: none;</w:t>
      </w:r>
    </w:p>
    <w:p w14:paraId="7264BF5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1E0E44E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navs {</w:t>
      </w:r>
    </w:p>
    <w:p w14:paraId="24761DF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width: max-content;</w:t>
      </w:r>
    </w:p>
    <w:p w14:paraId="62689AF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/* width: 6.5rem; */</w:t>
      </w:r>
    </w:p>
    <w:p w14:paraId="620D064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order-radius: 0.5rem;</w:t>
      </w:r>
    </w:p>
    <w:p w14:paraId="28B8011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padding: 0.5rem 1rem 0.5rem 1rem;</w:t>
      </w:r>
    </w:p>
    <w:p w14:paraId="360E4A3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/* margin-left: 1rem; */</w:t>
      </w:r>
    </w:p>
    <w:p w14:paraId="5D40D8D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font-size: 1.5rem;</w:t>
      </w:r>
    </w:p>
    <w:p w14:paraId="1BCAD1C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4EDE587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active {</w:t>
      </w:r>
    </w:p>
    <w:p w14:paraId="42F4CEA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/* margin-left: 1rem; */</w:t>
      </w:r>
    </w:p>
    <w:p w14:paraId="44A7EAE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font-size: 1.5rem;</w:t>
      </w:r>
    </w:p>
    <w:p w14:paraId="78EC6A4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order-bottom-left-radius: 0rem;</w:t>
      </w:r>
    </w:p>
    <w:p w14:paraId="20B5FA0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order-bottom-right-radius: 0rem;</w:t>
      </w:r>
    </w:p>
    <w:p w14:paraId="0045253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order-bottom: 3px solid purple;</w:t>
      </w:r>
    </w:p>
    <w:p w14:paraId="77B1D74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order-radius: 0.5rem;</w:t>
      </w:r>
    </w:p>
    <w:p w14:paraId="7C9C4A8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12E525B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navs:hove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{</w:t>
      </w:r>
    </w:p>
    <w:p w14:paraId="7BE5C31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cursor: pointer;</w:t>
      </w:r>
    </w:p>
    <w:p w14:paraId="387B084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ackground-color: purple;</w:t>
      </w:r>
    </w:p>
    <w:p w14:paraId="62F85B7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color: white;</w:t>
      </w:r>
    </w:p>
    <w:p w14:paraId="6CDA94E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/* border: 2px solid purple; */</w:t>
      </w:r>
    </w:p>
    <w:p w14:paraId="188EB77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filter: brightness(110%);</w:t>
      </w:r>
    </w:p>
    <w:p w14:paraId="361FF79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/* box-shadow: 0 0.5em 0.4em -0.4em purple; */</w:t>
      </w:r>
    </w:p>
    <w:p w14:paraId="036B172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 xml:space="preserve">/* transform: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translateY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-0.2em); */</w:t>
      </w:r>
    </w:p>
    <w:p w14:paraId="3E641A3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214DC0A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selectThem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{</w:t>
      </w:r>
    </w:p>
    <w:p w14:paraId="3EE40A3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lastRenderedPageBreak/>
        <w:tab/>
        <w:t>margin-right: 2rem;</w:t>
      </w:r>
    </w:p>
    <w:p w14:paraId="4D68305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3112CC4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align-items: center;</w:t>
      </w:r>
    </w:p>
    <w:p w14:paraId="3933776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width: 10rem;</w:t>
      </w:r>
    </w:p>
    <w:p w14:paraId="067808A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justify-content: space-around;</w:t>
      </w:r>
    </w:p>
    <w:p w14:paraId="45EFBF0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19809F1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olorSelect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{</w:t>
      </w:r>
    </w:p>
    <w:p w14:paraId="7664725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height: 2rem;</w:t>
      </w:r>
    </w:p>
    <w:p w14:paraId="0682B7B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width: 2rem;</w:t>
      </w:r>
    </w:p>
    <w:p w14:paraId="5FCFA28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order-radius: 50%;</w:t>
      </w:r>
    </w:p>
    <w:p w14:paraId="3B9BF3B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68E1439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olorSelector:hove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{</w:t>
      </w:r>
    </w:p>
    <w:p w14:paraId="24EAD3B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cursor: pointer;</w:t>
      </w:r>
    </w:p>
    <w:p w14:paraId="5FC907D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transform: scale(1.1);</w:t>
      </w:r>
    </w:p>
    <w:p w14:paraId="3E3EC6A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0958D98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selectMod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{</w:t>
      </w:r>
    </w:p>
    <w:p w14:paraId="309ED5F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 xml:space="preserve">background-color: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146, 15, 178);</w:t>
      </w:r>
    </w:p>
    <w:p w14:paraId="5883DD4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width: 5rem;</w:t>
      </w:r>
    </w:p>
    <w:p w14:paraId="55CC66C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height: 2rem;</w:t>
      </w:r>
    </w:p>
    <w:p w14:paraId="1D908BE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border-radius: 1rem;</w:t>
      </w:r>
    </w:p>
    <w:p w14:paraId="4D5511E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539CF96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align-items: center;</w:t>
      </w:r>
    </w:p>
    <w:p w14:paraId="4819A60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justify-content: space-evenly;</w:t>
      </w:r>
    </w:p>
    <w:p w14:paraId="1B028BA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4BB4088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selectMode:hove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{</w:t>
      </w:r>
    </w:p>
    <w:p w14:paraId="54B7860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cursor: pointer;</w:t>
      </w:r>
    </w:p>
    <w:p w14:paraId="1F9E48E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165EEDB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#lightModeBtn {</w:t>
      </w:r>
    </w:p>
    <w:p w14:paraId="52D2DA6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margin-left: 0.5rem;</w:t>
      </w:r>
    </w:p>
    <w:p w14:paraId="7E1269F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margin-right: auto;</w:t>
      </w:r>
    </w:p>
    <w:p w14:paraId="2378889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621DE55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#darkModeBtn {</w:t>
      </w:r>
    </w:p>
    <w:p w14:paraId="2FF459E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margin-left: auto;</w:t>
      </w:r>
    </w:p>
    <w:p w14:paraId="4C29D33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margin-right: 0.5rem;</w:t>
      </w:r>
    </w:p>
    <w:p w14:paraId="7B98350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19371DC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selectThem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input{</w:t>
      </w:r>
    </w:p>
    <w:p w14:paraId="727EBCE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display: none;</w:t>
      </w:r>
    </w:p>
    <w:p w14:paraId="0321C0B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40E9E09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menu,.mob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-nav {</w:t>
      </w:r>
    </w:p>
    <w:p w14:paraId="675A446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display: none;</w:t>
      </w:r>
    </w:p>
    <w:p w14:paraId="0CFFB0D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4830C8A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.centered {</w:t>
      </w:r>
    </w:p>
    <w:p w14:paraId="128E9B9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03F4B3E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align-items: center;</w:t>
      </w:r>
    </w:p>
    <w:p w14:paraId="5DA72F1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justify-content: center;</w:t>
      </w:r>
    </w:p>
    <w:p w14:paraId="71C559D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3B1495E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@media (max-width: 768px) {</w:t>
      </w:r>
    </w:p>
    <w:p w14:paraId="1FC872A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navbar {</w:t>
      </w:r>
    </w:p>
    <w:p w14:paraId="67E3241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height: 4rem;</w:t>
      </w:r>
    </w:p>
    <w:p w14:paraId="0FEB913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5B2FD50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ogoContaine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{</w:t>
      </w:r>
    </w:p>
    <w:p w14:paraId="550C881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margin-left: 1rem;</w:t>
      </w:r>
    </w:p>
    <w:p w14:paraId="5CCEDC8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font-size: 1.5rem;</w:t>
      </w:r>
    </w:p>
    <w:p w14:paraId="06EF545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2683DFB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navsContaine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{</w:t>
      </w:r>
    </w:p>
    <w:p w14:paraId="2C29E28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display: none;</w:t>
      </w:r>
    </w:p>
    <w:p w14:paraId="5DE3D1E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07F8264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selectThem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{</w:t>
      </w:r>
    </w:p>
    <w:p w14:paraId="55E0E40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margin-left: auto;</w:t>
      </w:r>
    </w:p>
    <w:p w14:paraId="2F97EA6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margin-right: 1rem;</w:t>
      </w:r>
    </w:p>
    <w:p w14:paraId="72077A4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/* background-color: aqua; */</w:t>
      </w:r>
    </w:p>
    <w:p w14:paraId="23EAFD5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lastRenderedPageBreak/>
        <w:tab/>
        <w:t>}</w:t>
      </w:r>
    </w:p>
    <w:p w14:paraId="0905BCB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olorSelect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{</w:t>
      </w:r>
    </w:p>
    <w:p w14:paraId="3C255E3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margin-left: 1rem;</w:t>
      </w:r>
    </w:p>
    <w:p w14:paraId="009D5F5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height: 1.5rem;</w:t>
      </w:r>
    </w:p>
    <w:p w14:paraId="305F7F3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width: 1.5rem;</w:t>
      </w:r>
    </w:p>
    <w:p w14:paraId="5AA16A4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7D771BB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selectMod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{</w:t>
      </w:r>
    </w:p>
    <w:p w14:paraId="5D6E3B0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width: 4rem;</w:t>
      </w:r>
    </w:p>
    <w:p w14:paraId="68DC555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height: 1.8rem;</w:t>
      </w:r>
    </w:p>
    <w:p w14:paraId="67C2A87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31C6EB5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/* .menu{</w:t>
      </w:r>
    </w:p>
    <w:p w14:paraId="373EAB2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margin-right: 1.5rem;</w:t>
      </w:r>
    </w:p>
    <w:p w14:paraId="7A39463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 */</w:t>
      </w:r>
    </w:p>
    <w:p w14:paraId="0246C12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toggle {</w:t>
      </w:r>
    </w:p>
    <w:p w14:paraId="6F6C0E9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position: relative;</w:t>
      </w:r>
    </w:p>
    <w:p w14:paraId="1F789D8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appearance: none;</w:t>
      </w:r>
    </w:p>
    <w:p w14:paraId="713F6F4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opacity: 0;</w:t>
      </w:r>
    </w:p>
    <w:p w14:paraId="299DA61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1FFA181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menu {</w:t>
      </w:r>
    </w:p>
    <w:p w14:paraId="587A689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opacity: 1;</w:t>
      </w:r>
    </w:p>
    <w:p w14:paraId="6B0A707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visibility: visible;</w:t>
      </w:r>
    </w:p>
    <w:p w14:paraId="0A88A33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36EAAB6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menu .menu-nav-link span div,</w:t>
      </w:r>
    </w:p>
    <w:p w14:paraId="63BF801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menu img,</w:t>
      </w:r>
    </w:p>
    <w:p w14:paraId="44A2BA9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menu .title p {</w:t>
      </w:r>
    </w:p>
    <w:p w14:paraId="31DE105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 xml:space="preserve">transform: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translateY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0);</w:t>
      </w:r>
    </w:p>
    <w:p w14:paraId="2F24FA3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: 1.2s 0.1s cubic-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bezie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0.35, 0, 0.07, 1);</w:t>
      </w:r>
    </w:p>
    <w:p w14:paraId="38A02DC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740919A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menu 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image-link:nth-chil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1) img {</w:t>
      </w:r>
    </w:p>
    <w:p w14:paraId="1C2A579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-delay: 0.18s;</w:t>
      </w:r>
    </w:p>
    <w:p w14:paraId="1F6F049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0110BCD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menu 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image-link:nth-chil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2) img {</w:t>
      </w:r>
    </w:p>
    <w:p w14:paraId="7A28B08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-delay: 0.26s;</w:t>
      </w:r>
    </w:p>
    <w:p w14:paraId="060A49D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53BFDE6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menu 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image-link:nth-chil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3) img {</w:t>
      </w:r>
    </w:p>
    <w:p w14:paraId="02C4D83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-delay: 0.34s;</w:t>
      </w:r>
    </w:p>
    <w:p w14:paraId="54A7569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32B11FC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menu 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image-link:nth-chil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4) img {</w:t>
      </w:r>
    </w:p>
    <w:p w14:paraId="501C954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-delay: 0.42s;</w:t>
      </w:r>
    </w:p>
    <w:p w14:paraId="7398381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31AC75A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burger-menu .line::after {</w:t>
      </w:r>
    </w:p>
    <w:p w14:paraId="402AD44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 xml:space="preserve">transform: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translateX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0);</w:t>
      </w:r>
    </w:p>
    <w:p w14:paraId="461F43C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3877C67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burger-menu 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ine:nth-chil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1) {</w:t>
      </w:r>
    </w:p>
    <w:p w14:paraId="6604A9C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 xml:space="preserve">transform: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translateY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calc(var(--burger-menu-radius) / 5)) rotate(45deg);</w:t>
      </w:r>
    </w:p>
    <w:p w14:paraId="5BF2112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7088170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burger-menu 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ine:nth-chil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2) {</w:t>
      </w:r>
    </w:p>
    <w:p w14:paraId="2FE81A9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 xml:space="preserve">transform: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scaleX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0);</w:t>
      </w:r>
    </w:p>
    <w:p w14:paraId="7650215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7B1BD95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#burger-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toggle:checked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~ .burger-menu 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ine:nth-chil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3) {</w:t>
      </w:r>
    </w:p>
    <w:p w14:paraId="766D335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 xml:space="preserve">transform: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translateY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calc(var(--burger-menu-radius) / -5)) rotate(-45deg);</w:t>
      </w:r>
    </w:p>
    <w:p w14:paraId="5658A4D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21B8CA8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burger-menu {</w:t>
      </w:r>
    </w:p>
    <w:p w14:paraId="493DC77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/* margin-left: 1rem; */</w:t>
      </w:r>
    </w:p>
    <w:p w14:paraId="621A5C8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/* margin-right: 0rem; */</w:t>
      </w:r>
    </w:p>
    <w:p w14:paraId="285C6C4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--burger-menu-radius: 3em;</w:t>
      </w:r>
    </w:p>
    <w:p w14:paraId="7CB2B35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position: relative;</w:t>
      </w:r>
    </w:p>
    <w:p w14:paraId="6E96D86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/* top: 5vh;</w:t>
      </w:r>
    </w:p>
    <w:p w14:paraId="2BF8286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left: 5vw; */</w:t>
      </w:r>
    </w:p>
    <w:p w14:paraId="6A32DA8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/* z-index: 100; */</w:t>
      </w:r>
    </w:p>
    <w:p w14:paraId="3BF7129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display: block;</w:t>
      </w:r>
    </w:p>
    <w:p w14:paraId="1091DE2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lastRenderedPageBreak/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width: var(--burger-menu-radius);</w:t>
      </w:r>
    </w:p>
    <w:p w14:paraId="4703BB0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height: var(--burger-menu-radius);</w:t>
      </w:r>
    </w:p>
    <w:p w14:paraId="752B055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outline: none;</w:t>
      </w:r>
    </w:p>
    <w:p w14:paraId="0E788F8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cursor: pointer;</w:t>
      </w:r>
    </w:p>
    <w:p w14:paraId="42262AF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transition:all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1s ease-in-out;</w:t>
      </w:r>
    </w:p>
    <w:p w14:paraId="4D4C380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000E31A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burger-menu .line {</w:t>
      </w:r>
    </w:p>
    <w:p w14:paraId="3B935D4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position: absolute;</w:t>
      </w:r>
    </w:p>
    <w:p w14:paraId="1F6D906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left: 25%;</w:t>
      </w:r>
    </w:p>
    <w:p w14:paraId="4949CEA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width: 50%;</w:t>
      </w:r>
    </w:p>
    <w:p w14:paraId="2F8ACE7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height: 3px;</w:t>
      </w:r>
    </w:p>
    <w:p w14:paraId="7B1E87B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background: purple;</w:t>
      </w:r>
    </w:p>
    <w:p w14:paraId="5D4A2A7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border-radius: 10px;</w:t>
      </w:r>
    </w:p>
    <w:p w14:paraId="014BD1C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overflow: hidden;</w:t>
      </w:r>
    </w:p>
    <w:p w14:paraId="54BA874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: 0.5s;</w:t>
      </w:r>
    </w:p>
    <w:p w14:paraId="12E437B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583A17A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burger-menu 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ine:nth-chil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1) {</w:t>
      </w:r>
    </w:p>
    <w:p w14:paraId="47AA805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op: 30%;</w:t>
      </w:r>
    </w:p>
    <w:p w14:paraId="730B650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1730617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burger-menu 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ine:nth-chil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2) {</w:t>
      </w:r>
    </w:p>
    <w:p w14:paraId="3617DF7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op: 50%;</w:t>
      </w:r>
    </w:p>
    <w:p w14:paraId="4CE555F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151EB36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burger-menu 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ine:nth-chil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3) {</w:t>
      </w:r>
    </w:p>
    <w:p w14:paraId="55D445E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op: 70%;</w:t>
      </w:r>
    </w:p>
    <w:p w14:paraId="4B89F16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05FED16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.burger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>-menu .line::after {</w:t>
      </w:r>
    </w:p>
    <w:p w14:paraId="1BB39C0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position: absolute;</w:t>
      </w:r>
    </w:p>
    <w:p w14:paraId="54769DC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content: "";</w:t>
      </w:r>
    </w:p>
    <w:p w14:paraId="65909DB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op: 0;</w:t>
      </w:r>
    </w:p>
    <w:p w14:paraId="77FF199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left: 0;</w:t>
      </w:r>
    </w:p>
    <w:p w14:paraId="1085CB3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width: 100%;</w:t>
      </w:r>
    </w:p>
    <w:p w14:paraId="77D0CAB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height: 100%;</w:t>
      </w:r>
    </w:p>
    <w:p w14:paraId="1FFE16B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background: var(--primary-color-darker);</w:t>
      </w:r>
    </w:p>
    <w:p w14:paraId="71B944F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 xml:space="preserve">transform: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translateX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-100%);</w:t>
      </w:r>
    </w:p>
    <w:p w14:paraId="6B97883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: 0.25s;</w:t>
      </w:r>
    </w:p>
    <w:p w14:paraId="2F51100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53E0ADF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.burger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>-menu 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ine:nth-chil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2)::after {</w:t>
      </w:r>
    </w:p>
    <w:p w14:paraId="6D7FADC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-delay: 0.1s;</w:t>
      </w:r>
    </w:p>
    <w:p w14:paraId="5639C61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017044E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.burger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>-menu 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ine:nth-chil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3)::after {</w:t>
      </w:r>
    </w:p>
    <w:p w14:paraId="4B0F494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ransition-delay: 0.2s;</w:t>
      </w:r>
    </w:p>
    <w:p w14:paraId="2479EA1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7416C22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burger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>-menu:hove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.line::after {</w:t>
      </w:r>
    </w:p>
    <w:p w14:paraId="28245DA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 xml:space="preserve">transform: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translateX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0);</w:t>
      </w:r>
    </w:p>
    <w:p w14:paraId="16292B0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44648C3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063668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mob-nav{</w:t>
      </w:r>
    </w:p>
    <w:p w14:paraId="606044D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/* background-color: aqua; */</w:t>
      </w:r>
    </w:p>
    <w:p w14:paraId="683EE8F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margin-top: 4rem;</w:t>
      </w:r>
    </w:p>
    <w:p w14:paraId="507C304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height: 16rem;</w:t>
      </w:r>
    </w:p>
    <w:p w14:paraId="4755313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display: flex;</w:t>
      </w:r>
    </w:p>
    <w:p w14:paraId="2A4DFCE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flex-direction: column;</w:t>
      </w:r>
    </w:p>
    <w:p w14:paraId="0CEAD47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justify-content: space-evenly;</w:t>
      </w:r>
    </w:p>
    <w:p w14:paraId="27E506A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font-size: 1.3rem;</w:t>
      </w:r>
    </w:p>
    <w:p w14:paraId="183D54C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width: 6.5rem;</w:t>
      </w:r>
    </w:p>
    <w:p w14:paraId="03EAA99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border-radius: 0.5rem;</w:t>
      </w:r>
    </w:p>
    <w:p w14:paraId="5C78E86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padding: 0.5rem 1rem 0.5rem 1rem;</w:t>
      </w:r>
    </w:p>
    <w:p w14:paraId="2577F25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animation: fade 0.5s ease-in forwards;</w:t>
      </w:r>
    </w:p>
    <w:p w14:paraId="059894F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/* margin-left: 1rem; */</w:t>
      </w:r>
    </w:p>
    <w:p w14:paraId="4997019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412523D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mob-nav a{</w:t>
      </w:r>
    </w:p>
    <w:p w14:paraId="48DC15F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lastRenderedPageBreak/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ext-decoration: none;</w:t>
      </w:r>
    </w:p>
    <w:p w14:paraId="3E42928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1AFCD01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navs {</w:t>
      </w:r>
    </w:p>
    <w:p w14:paraId="6FC7C3E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margin-top: 1rem;</w:t>
      </w:r>
    </w:p>
    <w:p w14:paraId="5DB3E5B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width: max-content;</w:t>
      </w:r>
    </w:p>
    <w:p w14:paraId="598155B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/* width: 6.5rem; */</w:t>
      </w:r>
    </w:p>
    <w:p w14:paraId="51C1D69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border-radius: 0.5rem;</w:t>
      </w:r>
    </w:p>
    <w:p w14:paraId="145371B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padding: 0.5rem 1rem 0.5rem 1rem;</w:t>
      </w:r>
    </w:p>
    <w:p w14:paraId="603F7A0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font-size: 1.3rem;</w:t>
      </w:r>
    </w:p>
    <w:p w14:paraId="7E38A5D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text-align: justify;</w:t>
      </w:r>
    </w:p>
    <w:p w14:paraId="5E3E563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187F19D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active {</w:t>
      </w:r>
    </w:p>
    <w:p w14:paraId="5F0ED8A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width: max-content;</w:t>
      </w:r>
    </w:p>
    <w:p w14:paraId="579A0AB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border-bottom: 4px solid purple;</w:t>
      </w:r>
    </w:p>
    <w:p w14:paraId="4B9A8B2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02D8AA7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.navs{pointer-events: none;}</w:t>
      </w:r>
    </w:p>
    <w:p w14:paraId="4D0F53A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60099DD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BF82B7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@keyframes fade {</w:t>
      </w:r>
    </w:p>
    <w:p w14:paraId="2AA8A4E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0% {</w:t>
      </w:r>
    </w:p>
    <w:p w14:paraId="22CB647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opacity: 0;</w:t>
      </w:r>
    </w:p>
    <w:p w14:paraId="6FDA4A0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2456C0B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100% {</w:t>
      </w:r>
    </w:p>
    <w:p w14:paraId="2F2CF68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</w:r>
      <w:r w:rsidRPr="00AA51E7">
        <w:rPr>
          <w:rFonts w:ascii="Consolas" w:hAnsi="Consolas"/>
          <w:sz w:val="20"/>
          <w:szCs w:val="20"/>
          <w:lang w:val="en-US"/>
        </w:rPr>
        <w:tab/>
        <w:t>opacity: 1;</w:t>
      </w:r>
    </w:p>
    <w:p w14:paraId="6AFAEAD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ab/>
        <w:t>}</w:t>
      </w:r>
    </w:p>
    <w:p w14:paraId="330EED15" w14:textId="37102AB9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18848637" w14:textId="2F1DAEF8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20CE2268" w14:textId="01F0A77E" w:rsidR="00AA51E7" w:rsidRDefault="00AA51E7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NavBar.js</w:t>
      </w:r>
    </w:p>
    <w:p w14:paraId="08563503" w14:textId="6E3C7C52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13CB036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import React, {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useEffect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useRef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, useState } from "react";</w:t>
      </w:r>
    </w:p>
    <w:p w14:paraId="6E4F6C7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import {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useDispatch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, useSelector } from "react-redux";</w:t>
      </w:r>
    </w:p>
    <w:p w14:paraId="780246A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import {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useLocatio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} from "react-router-dom";</w:t>
      </w:r>
    </w:p>
    <w:p w14:paraId="0A5DAB6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686029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ightModeIco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from '@mui/icons-material/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ightMod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';</w:t>
      </w:r>
    </w:p>
    <w:p w14:paraId="1E1EF33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arkModeIco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from '@mui/icons-material/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arkMod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';</w:t>
      </w:r>
    </w:p>
    <w:p w14:paraId="2466397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'./navbar.css';</w:t>
      </w:r>
    </w:p>
    <w:p w14:paraId="00B7369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FB606B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import 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 xml:space="preserve">{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themeActions</w:t>
      </w:r>
      <w:proofErr w:type="spellEnd"/>
      <w:proofErr w:type="gramEnd"/>
      <w:r w:rsidRPr="00AA51E7">
        <w:rPr>
          <w:rFonts w:ascii="Consolas" w:hAnsi="Consolas"/>
          <w:sz w:val="20"/>
          <w:szCs w:val="20"/>
          <w:lang w:val="en-US"/>
        </w:rPr>
        <w:t xml:space="preserve"> } from "../../store/theme";</w:t>
      </w:r>
    </w:p>
    <w:p w14:paraId="552C556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0D4206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olorModal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from "./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olorModal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";</w:t>
      </w:r>
    </w:p>
    <w:p w14:paraId="04EAD29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Routes from "./Routes";</w:t>
      </w:r>
    </w:p>
    <w:p w14:paraId="3F9E1B9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F961C5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import PersonalData from </w:t>
      </w:r>
      <w:proofErr w:type="gramStart"/>
      <w:r w:rsidRPr="00AA51E7">
        <w:rPr>
          <w:rFonts w:ascii="Consolas" w:hAnsi="Consolas"/>
          <w:sz w:val="20"/>
          <w:szCs w:val="20"/>
          <w:lang w:val="en-US"/>
        </w:rPr>
        <w:t>"..</w:t>
      </w:r>
      <w:proofErr w:type="gramEnd"/>
      <w:r w:rsidRPr="00AA51E7">
        <w:rPr>
          <w:rFonts w:ascii="Consolas" w:hAnsi="Consolas"/>
          <w:sz w:val="20"/>
          <w:szCs w:val="20"/>
          <w:lang w:val="en-US"/>
        </w:rPr>
        <w:t>/../Data/PersonalData";</w:t>
      </w:r>
    </w:p>
    <w:p w14:paraId="2CC937C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E6E8E4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const Navbar = () =&gt; {</w:t>
      </w:r>
    </w:p>
    <w:p w14:paraId="3255660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138F14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menuRef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useRef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);</w:t>
      </w:r>
    </w:p>
    <w:p w14:paraId="508C90C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dispatch =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useDispatch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);</w:t>
      </w:r>
    </w:p>
    <w:p w14:paraId="3B9BCCC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activeNavRout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useLocatio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);</w:t>
      </w:r>
    </w:p>
    <w:p w14:paraId="630CEDD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020D971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nonThemeColor = useSelector(state =&gt; state.nonThemeColor);</w:t>
      </w:r>
    </w:p>
    <w:p w14:paraId="5E693CF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hangeCol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= (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newCol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) =&gt; {</w:t>
      </w:r>
    </w:p>
    <w:p w14:paraId="0654CF1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dispatch(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themeActions.changeThemeCol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newCol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));</w:t>
      </w:r>
    </w:p>
    <w:p w14:paraId="7E9A4DE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0AC2E0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86E8D8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mode = useSelector(state =&gt; state.mode);</w:t>
      </w:r>
    </w:p>
    <w:p w14:paraId="743906E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bgCol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= useSelector(state =&gt; state.theme.backgroundColor);</w:t>
      </w:r>
    </w:p>
    <w:p w14:paraId="4AC9D4E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activeCol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= useSelector(state =&gt; state.theme.color);</w:t>
      </w:r>
    </w:p>
    <w:p w14:paraId="3BFA9D9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87C1EE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const [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isDropDownVisibl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setIsDropDownVisibl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] = useState(false);</w:t>
      </w:r>
    </w:p>
    <w:p w14:paraId="6CBAE34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lastRenderedPageBreak/>
        <w:t xml:space="preserve">    const [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isColorModalShow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setColorModalShow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] = useState(false);</w:t>
      </w:r>
    </w:p>
    <w:p w14:paraId="58AE06B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7437D5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632CE9B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function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handleModeChang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) {</w:t>
      </w:r>
    </w:p>
    <w:p w14:paraId="4D0F13A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670F4E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const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ightModeBt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ocument.getElementByI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ightModeBt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")</w:t>
      </w:r>
    </w:p>
    <w:p w14:paraId="466F636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const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arkModeBt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ocument.getElementByI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arkModeBt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")</w:t>
      </w:r>
    </w:p>
    <w:p w14:paraId="3A46714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if (mode === 'light') {</w:t>
      </w:r>
    </w:p>
    <w:p w14:paraId="3B75072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ightModeBtn.style.display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= "none";</w:t>
      </w:r>
    </w:p>
    <w:p w14:paraId="13A0A39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arkModeBtn.style.display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= "block";</w:t>
      </w:r>
    </w:p>
    <w:p w14:paraId="14B0765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arkModeBtn.style.col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= "black";</w:t>
      </w:r>
    </w:p>
    <w:p w14:paraId="50B931C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BB6E23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else {</w:t>
      </w:r>
    </w:p>
    <w:p w14:paraId="6211A37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ightModeBtn.style.display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= "block";</w:t>
      </w:r>
    </w:p>
    <w:p w14:paraId="59B9B2C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arkModeBtn.style.display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= "none";</w:t>
      </w:r>
    </w:p>
    <w:p w14:paraId="440C30E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ightModeBtn.style.col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= "white";</w:t>
      </w:r>
    </w:p>
    <w:p w14:paraId="22BC884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5C5B3E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dispatch(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themeActions.toggleMod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));</w:t>
      </w:r>
    </w:p>
    <w:p w14:paraId="7C93C57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C0C301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A9CC62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function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handleColorSelect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) {</w:t>
      </w:r>
    </w:p>
    <w:p w14:paraId="3B69C48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setColorModalShow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prev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=&gt; !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prev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);</w:t>
      </w:r>
    </w:p>
    <w:p w14:paraId="63A5D93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C8A1EB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function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handleDropDow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) {</w:t>
      </w:r>
    </w:p>
    <w:p w14:paraId="09C849B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setIsDropDownVisibl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(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prevStat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) =&gt; !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prevStat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);</w:t>
      </w:r>
    </w:p>
    <w:p w14:paraId="63C19E9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5EEEDC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A242DE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2902C00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let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systemThem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='light';</w:t>
      </w:r>
    </w:p>
    <w:p w14:paraId="698CB73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if (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window.matchMedia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&amp;&amp;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window.matchMedia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'(prefers-color-scheme: dark)').matches) {</w:t>
      </w:r>
    </w:p>
    <w:p w14:paraId="565D6C1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systemThem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='dark';</w:t>
      </w:r>
    </w:p>
    <w:p w14:paraId="590836D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B2C044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useEffect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() =&gt; {</w:t>
      </w:r>
    </w:p>
    <w:p w14:paraId="52AD30D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systemThem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==='dark') {</w:t>
      </w:r>
    </w:p>
    <w:p w14:paraId="5938B85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handleModeChang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);</w:t>
      </w:r>
    </w:p>
    <w:p w14:paraId="7005FAC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072EEE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//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eslint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-disable-next-line</w:t>
      </w:r>
    </w:p>
    <w:p w14:paraId="4443CD6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, [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systemThem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]);</w:t>
      </w:r>
    </w:p>
    <w:p w14:paraId="782B350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2C9DC36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useEffect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() =&gt; {</w:t>
      </w:r>
    </w:p>
    <w:p w14:paraId="3B5F18D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handleDropDow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();</w:t>
      </w:r>
    </w:p>
    <w:p w14:paraId="4A49E88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menuRef.current.checked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= false;</w:t>
      </w:r>
    </w:p>
    <w:p w14:paraId="106B0BE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}, [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activeNavRout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])</w:t>
      </w:r>
    </w:p>
    <w:p w14:paraId="75B4EDA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90E94E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7F7375B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&lt;div className="main"&gt;</w:t>
      </w:r>
    </w:p>
    <w:p w14:paraId="0B792F0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div className="navbar" style={{ backgroundColor: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bgCol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}}&gt;</w:t>
      </w:r>
    </w:p>
    <w:p w14:paraId="430ED99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div className="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ogoContaine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"&gt;</w:t>
      </w:r>
    </w:p>
    <w:p w14:paraId="2BBD735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div id="logo"&gt;</w:t>
      </w:r>
    </w:p>
    <w:p w14:paraId="1DFE4DB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    {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PersonalData.firstNam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}&amp;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nbsp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;&amp;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nbsp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;{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PersonalData.lastNam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3FF7093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/div&gt;</w:t>
      </w:r>
    </w:p>
    <w:p w14:paraId="032875B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4239C4C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div className="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navsContaine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" style={{ color: nonThemeColor }}&gt;</w:t>
      </w:r>
    </w:p>
    <w:p w14:paraId="3D3FD0F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Routes /&gt;</w:t>
      </w:r>
    </w:p>
    <w:p w14:paraId="5440015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3681867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div className="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selectThem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"&gt;</w:t>
      </w:r>
    </w:p>
    <w:p w14:paraId="2210146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div className="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selectMod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" onClick={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handleModeChang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}&gt;</w:t>
      </w:r>
    </w:p>
    <w:p w14:paraId="5DEB0AA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    &lt;div id="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ightModeBt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" style={{ color: "white" }}&gt;&lt;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LightModeIco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/&gt;&lt;/div&gt;</w:t>
      </w:r>
    </w:p>
    <w:p w14:paraId="1D04B01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&lt;div id="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arkModeBt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" style={{ display: "none" }}&gt;&lt;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DarkModeIco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/&gt;&lt;/div&gt;</w:t>
      </w:r>
    </w:p>
    <w:p w14:paraId="57E3384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/div&gt;</w:t>
      </w:r>
    </w:p>
    <w:p w14:paraId="42F27C7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B9DD36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div className="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olorSelect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" onClick={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handleColorSelect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} style={{ backgroundColor: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activeCol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}}&gt;</w:t>
      </w:r>
    </w:p>
    <w:p w14:paraId="20C4A92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    {</w:t>
      </w:r>
    </w:p>
    <w:p w14:paraId="339B268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isColorModalShow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&amp;&amp; &lt;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olorModal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selectCol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={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changeCol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}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onConfirm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={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handleColorSelect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} /&gt;</w:t>
      </w:r>
    </w:p>
    <w:p w14:paraId="6222A4B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    }</w:t>
      </w:r>
    </w:p>
    <w:p w14:paraId="66161B3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/div&gt;</w:t>
      </w:r>
    </w:p>
    <w:p w14:paraId="791E9D7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68BB69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input type="checkbox" onClick={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handleDropDown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} ref={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menuRef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} id="burger-toggle" /&gt;</w:t>
      </w:r>
    </w:p>
    <w:p w14:paraId="58E7DEDF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label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htmlFor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="burger-toggle" className="burger-menu"&gt;</w:t>
      </w:r>
    </w:p>
    <w:p w14:paraId="525DF71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    &lt;div className="line"&gt;&lt;/div&gt;</w:t>
      </w:r>
    </w:p>
    <w:p w14:paraId="79DC09C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    &lt;div className="line"&gt;&lt;/div&gt;</w:t>
      </w:r>
    </w:p>
    <w:p w14:paraId="0970503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    &lt;div className="line"&gt;&lt;/div&gt;</w:t>
      </w:r>
    </w:p>
    <w:p w14:paraId="34C232E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    &lt;/label&gt;</w:t>
      </w:r>
    </w:p>
    <w:p w14:paraId="1927E1D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2A0F129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14:paraId="1F4870B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{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isDropDownVisibl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&amp;&amp; &lt;div className="mob-nav" style={{ color: nonThemeColor }}&gt;</w:t>
      </w:r>
    </w:p>
    <w:p w14:paraId="3918D1C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Routes /&gt;</w:t>
      </w:r>
    </w:p>
    <w:p w14:paraId="0833B89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/div&gt;}</w:t>
      </w:r>
    </w:p>
    <w:p w14:paraId="433CA29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14:paraId="0837384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4975D99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4928AC9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17A4A85" w14:textId="38716AE1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export default Navbar;</w:t>
      </w:r>
    </w:p>
    <w:p w14:paraId="16071CA7" w14:textId="29E2E745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00CF092D" w14:textId="062AAD5C" w:rsidR="00AA51E7" w:rsidRDefault="00AA51E7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utes.js</w:t>
      </w:r>
    </w:p>
    <w:p w14:paraId="2E4950F4" w14:textId="4DB372C3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1D4DA2C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React from "react";</w:t>
      </w:r>
    </w:p>
    <w:p w14:paraId="466AAD2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import { NavLink } from "react-router-dom";</w:t>
      </w:r>
    </w:p>
    <w:p w14:paraId="058234A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function Dropdown(props) {</w:t>
      </w:r>
    </w:p>
    <w:p w14:paraId="6F2A789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4B61A3E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&lt;React.Fragment&gt;</w:t>
      </w:r>
    </w:p>
    <w:p w14:paraId="7BD9CDC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NavLink activeClassName="active" to="/home"&gt;</w:t>
      </w:r>
    </w:p>
    <w:p w14:paraId="6DB8249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AA51E7">
        <w:rPr>
          <w:rFonts w:ascii="Consolas" w:hAnsi="Consolas"/>
          <w:sz w:val="20"/>
          <w:szCs w:val="20"/>
        </w:rPr>
        <w:t>&lt;</w:t>
      </w:r>
      <w:r w:rsidRPr="00AA51E7">
        <w:rPr>
          <w:rFonts w:ascii="Consolas" w:hAnsi="Consolas"/>
          <w:sz w:val="20"/>
          <w:szCs w:val="20"/>
          <w:lang w:val="en-US"/>
        </w:rPr>
        <w:t>div</w:t>
      </w:r>
      <w:r w:rsidRPr="00AA51E7">
        <w:rPr>
          <w:rFonts w:ascii="Consolas" w:hAnsi="Consolas"/>
          <w:sz w:val="20"/>
          <w:szCs w:val="20"/>
        </w:rPr>
        <w:t xml:space="preserve"> </w:t>
      </w:r>
      <w:r w:rsidRPr="00AA51E7">
        <w:rPr>
          <w:rFonts w:ascii="Consolas" w:hAnsi="Consolas"/>
          <w:sz w:val="20"/>
          <w:szCs w:val="20"/>
          <w:lang w:val="en-US"/>
        </w:rPr>
        <w:t>className</w:t>
      </w:r>
      <w:r w:rsidRPr="00AA51E7">
        <w:rPr>
          <w:rFonts w:ascii="Consolas" w:hAnsi="Consolas"/>
          <w:sz w:val="20"/>
          <w:szCs w:val="20"/>
        </w:rPr>
        <w:t>="</w:t>
      </w:r>
      <w:r w:rsidRPr="00AA51E7">
        <w:rPr>
          <w:rFonts w:ascii="Consolas" w:hAnsi="Consolas"/>
          <w:sz w:val="20"/>
          <w:szCs w:val="20"/>
          <w:lang w:val="en-US"/>
        </w:rPr>
        <w:t>navs</w:t>
      </w:r>
      <w:r w:rsidRPr="00AA51E7">
        <w:rPr>
          <w:rFonts w:ascii="Consolas" w:hAnsi="Consolas"/>
          <w:sz w:val="20"/>
          <w:szCs w:val="20"/>
        </w:rPr>
        <w:t>"&gt;Домашняя страница&lt;/</w:t>
      </w:r>
      <w:r w:rsidRPr="00AA51E7">
        <w:rPr>
          <w:rFonts w:ascii="Consolas" w:hAnsi="Consolas"/>
          <w:sz w:val="20"/>
          <w:szCs w:val="20"/>
          <w:lang w:val="en-US"/>
        </w:rPr>
        <w:t>div</w:t>
      </w:r>
      <w:r w:rsidRPr="00AA51E7">
        <w:rPr>
          <w:rFonts w:ascii="Consolas" w:hAnsi="Consolas"/>
          <w:sz w:val="20"/>
          <w:szCs w:val="20"/>
        </w:rPr>
        <w:t>&gt;</w:t>
      </w:r>
    </w:p>
    <w:p w14:paraId="4C613BE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</w:rPr>
        <w:t xml:space="preserve">            </w:t>
      </w:r>
      <w:r w:rsidRPr="00AA51E7">
        <w:rPr>
          <w:rFonts w:ascii="Consolas" w:hAnsi="Consolas"/>
          <w:sz w:val="20"/>
          <w:szCs w:val="20"/>
          <w:lang w:val="en-US"/>
        </w:rPr>
        <w:t>&lt;/NavLink&gt;</w:t>
      </w:r>
    </w:p>
    <w:p w14:paraId="4944E96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3BB33B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NavLink to="/animaltypes" activeClassName="active"&gt;</w:t>
      </w:r>
    </w:p>
    <w:p w14:paraId="6FBBD3C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div className="navs"&gt;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Типы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животных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&lt;/div&gt;</w:t>
      </w:r>
    </w:p>
    <w:p w14:paraId="13B7C96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/NavLink&gt;</w:t>
      </w:r>
    </w:p>
    <w:p w14:paraId="0CB6BEC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9C28966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NavLink to="/animals" activeClassName="active"&gt;</w:t>
      </w:r>
    </w:p>
    <w:p w14:paraId="171E0079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div className="navs"&gt;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Животные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&lt;/div&gt;</w:t>
      </w:r>
    </w:p>
    <w:p w14:paraId="7504E371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/NavLink&gt;</w:t>
      </w:r>
    </w:p>
    <w:p w14:paraId="57965CD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E736DA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NavLink to="/locations" activeClassName="active"&gt;</w:t>
      </w:r>
    </w:p>
    <w:p w14:paraId="6D42948E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div className="navs"&gt;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Локации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&lt;/div&gt;</w:t>
      </w:r>
    </w:p>
    <w:p w14:paraId="2E49F337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/NavLink&gt;</w:t>
      </w:r>
    </w:p>
    <w:p w14:paraId="6604408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C2D243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NavLink to="/movementpoints" activeClassName="active"&gt;</w:t>
      </w:r>
    </w:p>
    <w:p w14:paraId="7AD2EDED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AA51E7">
        <w:rPr>
          <w:rFonts w:ascii="Consolas" w:hAnsi="Consolas"/>
          <w:sz w:val="20"/>
          <w:szCs w:val="20"/>
        </w:rPr>
        <w:t>&lt;</w:t>
      </w:r>
      <w:r w:rsidRPr="00AA51E7">
        <w:rPr>
          <w:rFonts w:ascii="Consolas" w:hAnsi="Consolas"/>
          <w:sz w:val="20"/>
          <w:szCs w:val="20"/>
          <w:lang w:val="en-US"/>
        </w:rPr>
        <w:t>div</w:t>
      </w:r>
      <w:r w:rsidRPr="00AA51E7">
        <w:rPr>
          <w:rFonts w:ascii="Consolas" w:hAnsi="Consolas"/>
          <w:sz w:val="20"/>
          <w:szCs w:val="20"/>
        </w:rPr>
        <w:t xml:space="preserve"> </w:t>
      </w:r>
      <w:r w:rsidRPr="00AA51E7">
        <w:rPr>
          <w:rFonts w:ascii="Consolas" w:hAnsi="Consolas"/>
          <w:sz w:val="20"/>
          <w:szCs w:val="20"/>
          <w:lang w:val="en-US"/>
        </w:rPr>
        <w:t>className</w:t>
      </w:r>
      <w:r w:rsidRPr="00AA51E7">
        <w:rPr>
          <w:rFonts w:ascii="Consolas" w:hAnsi="Consolas"/>
          <w:sz w:val="20"/>
          <w:szCs w:val="20"/>
        </w:rPr>
        <w:t>="</w:t>
      </w:r>
      <w:r w:rsidRPr="00AA51E7">
        <w:rPr>
          <w:rFonts w:ascii="Consolas" w:hAnsi="Consolas"/>
          <w:sz w:val="20"/>
          <w:szCs w:val="20"/>
          <w:lang w:val="en-US"/>
        </w:rPr>
        <w:t>navs</w:t>
      </w:r>
      <w:r w:rsidRPr="00AA51E7">
        <w:rPr>
          <w:rFonts w:ascii="Consolas" w:hAnsi="Consolas"/>
          <w:sz w:val="20"/>
          <w:szCs w:val="20"/>
        </w:rPr>
        <w:t>"&gt;Точки перемещения&lt;/</w:t>
      </w:r>
      <w:r w:rsidRPr="00AA51E7">
        <w:rPr>
          <w:rFonts w:ascii="Consolas" w:hAnsi="Consolas"/>
          <w:sz w:val="20"/>
          <w:szCs w:val="20"/>
          <w:lang w:val="en-US"/>
        </w:rPr>
        <w:t>div</w:t>
      </w:r>
      <w:r w:rsidRPr="00AA51E7">
        <w:rPr>
          <w:rFonts w:ascii="Consolas" w:hAnsi="Consolas"/>
          <w:sz w:val="20"/>
          <w:szCs w:val="20"/>
        </w:rPr>
        <w:t>&gt;</w:t>
      </w:r>
    </w:p>
    <w:p w14:paraId="08FE93C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</w:rPr>
        <w:t xml:space="preserve">            </w:t>
      </w:r>
      <w:r w:rsidRPr="00AA51E7">
        <w:rPr>
          <w:rFonts w:ascii="Consolas" w:hAnsi="Consolas"/>
          <w:sz w:val="20"/>
          <w:szCs w:val="20"/>
          <w:lang w:val="en-US"/>
        </w:rPr>
        <w:t>&lt;/NavLink&gt;</w:t>
      </w:r>
    </w:p>
    <w:p w14:paraId="29785512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8645F3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NavLink to="/report" activeClassName="active"&gt;</w:t>
      </w:r>
    </w:p>
    <w:p w14:paraId="0DA5AC5B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div className="navs"&gt;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Отчёт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&lt;/div&gt;</w:t>
      </w:r>
    </w:p>
    <w:p w14:paraId="27D1DDB3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lastRenderedPageBreak/>
        <w:t xml:space="preserve">            &lt;/NavLink&gt;</w:t>
      </w:r>
    </w:p>
    <w:p w14:paraId="3932F02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234A125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NavLink to="/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helppage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" activeClassName="active"&gt;</w:t>
      </w:r>
    </w:p>
    <w:p w14:paraId="68170E7C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&lt;div className="navs"&gt;</w:t>
      </w:r>
      <w:proofErr w:type="spellStart"/>
      <w:r w:rsidRPr="00AA51E7">
        <w:rPr>
          <w:rFonts w:ascii="Consolas" w:hAnsi="Consolas"/>
          <w:sz w:val="20"/>
          <w:szCs w:val="20"/>
          <w:lang w:val="en-US"/>
        </w:rPr>
        <w:t>Справка</w:t>
      </w:r>
      <w:proofErr w:type="spellEnd"/>
      <w:r w:rsidRPr="00AA51E7">
        <w:rPr>
          <w:rFonts w:ascii="Consolas" w:hAnsi="Consolas"/>
          <w:sz w:val="20"/>
          <w:szCs w:val="20"/>
          <w:lang w:val="en-US"/>
        </w:rPr>
        <w:t>&lt;/div&gt;</w:t>
      </w:r>
    </w:p>
    <w:p w14:paraId="5793A99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/NavLink&gt;</w:t>
      </w:r>
    </w:p>
    <w:p w14:paraId="56DE4AC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</w:t>
      </w:r>
    </w:p>
    <w:p w14:paraId="28E72888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&lt;NavLink to="/helps" activeClassName="active"&gt;</w:t>
      </w:r>
    </w:p>
    <w:p w14:paraId="470AAF6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AA51E7">
        <w:rPr>
          <w:rFonts w:ascii="Consolas" w:hAnsi="Consolas"/>
          <w:sz w:val="20"/>
          <w:szCs w:val="20"/>
        </w:rPr>
        <w:t>&lt;</w:t>
      </w:r>
      <w:r w:rsidRPr="00AA51E7">
        <w:rPr>
          <w:rFonts w:ascii="Consolas" w:hAnsi="Consolas"/>
          <w:sz w:val="20"/>
          <w:szCs w:val="20"/>
          <w:lang w:val="en-US"/>
        </w:rPr>
        <w:t>div</w:t>
      </w:r>
      <w:r w:rsidRPr="00AA51E7">
        <w:rPr>
          <w:rFonts w:ascii="Consolas" w:hAnsi="Consolas"/>
          <w:sz w:val="20"/>
          <w:szCs w:val="20"/>
        </w:rPr>
        <w:t xml:space="preserve"> </w:t>
      </w:r>
      <w:r w:rsidRPr="00AA51E7">
        <w:rPr>
          <w:rFonts w:ascii="Consolas" w:hAnsi="Consolas"/>
          <w:sz w:val="20"/>
          <w:szCs w:val="20"/>
          <w:lang w:val="en-US"/>
        </w:rPr>
        <w:t>className</w:t>
      </w:r>
      <w:r w:rsidRPr="00AA51E7">
        <w:rPr>
          <w:rFonts w:ascii="Consolas" w:hAnsi="Consolas"/>
          <w:sz w:val="20"/>
          <w:szCs w:val="20"/>
        </w:rPr>
        <w:t>="</w:t>
      </w:r>
      <w:r w:rsidRPr="00AA51E7">
        <w:rPr>
          <w:rFonts w:ascii="Consolas" w:hAnsi="Consolas"/>
          <w:sz w:val="20"/>
          <w:szCs w:val="20"/>
          <w:lang w:val="en-US"/>
        </w:rPr>
        <w:t>navs</w:t>
      </w:r>
      <w:r w:rsidRPr="00AA51E7">
        <w:rPr>
          <w:rFonts w:ascii="Consolas" w:hAnsi="Consolas"/>
          <w:sz w:val="20"/>
          <w:szCs w:val="20"/>
        </w:rPr>
        <w:t>"&gt;Обратная связь&lt;/</w:t>
      </w:r>
      <w:r w:rsidRPr="00AA51E7">
        <w:rPr>
          <w:rFonts w:ascii="Consolas" w:hAnsi="Consolas"/>
          <w:sz w:val="20"/>
          <w:szCs w:val="20"/>
          <w:lang w:val="en-US"/>
        </w:rPr>
        <w:t>div</w:t>
      </w:r>
      <w:r w:rsidRPr="00AA51E7">
        <w:rPr>
          <w:rFonts w:ascii="Consolas" w:hAnsi="Consolas"/>
          <w:sz w:val="20"/>
          <w:szCs w:val="20"/>
        </w:rPr>
        <w:t>&gt;</w:t>
      </w:r>
    </w:p>
    <w:p w14:paraId="7FF75BD4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</w:rPr>
        <w:t xml:space="preserve">            </w:t>
      </w:r>
      <w:r w:rsidRPr="00AA51E7">
        <w:rPr>
          <w:rFonts w:ascii="Consolas" w:hAnsi="Consolas"/>
          <w:sz w:val="20"/>
          <w:szCs w:val="20"/>
          <w:lang w:val="en-US"/>
        </w:rPr>
        <w:t>&lt;/NavLink&gt;</w:t>
      </w:r>
    </w:p>
    <w:p w14:paraId="4F8ABF50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    &lt;/React.Fragment&gt;</w:t>
      </w:r>
    </w:p>
    <w:p w14:paraId="18DA3E1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078D1D5A" w14:textId="77777777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}</w:t>
      </w:r>
    </w:p>
    <w:p w14:paraId="78467FAC" w14:textId="4BABB81F" w:rsidR="00AA51E7" w:rsidRPr="00AA51E7" w:rsidRDefault="00AA51E7" w:rsidP="00AA51E7">
      <w:pPr>
        <w:ind w:firstLine="0"/>
        <w:rPr>
          <w:rFonts w:ascii="Consolas" w:hAnsi="Consolas"/>
          <w:sz w:val="20"/>
          <w:szCs w:val="20"/>
          <w:lang w:val="en-US"/>
        </w:rPr>
      </w:pPr>
      <w:r w:rsidRPr="00AA51E7">
        <w:rPr>
          <w:rFonts w:ascii="Consolas" w:hAnsi="Consolas"/>
          <w:sz w:val="20"/>
          <w:szCs w:val="20"/>
          <w:lang w:val="en-US"/>
        </w:rPr>
        <w:t>export default Dropdown;</w:t>
      </w:r>
    </w:p>
    <w:p w14:paraId="7F5C7E83" w14:textId="77777777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106F12A5" w14:textId="59E0677B" w:rsidR="00AA51E7" w:rsidRPr="00B15928" w:rsidRDefault="00D16D9C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Report.js</w:t>
      </w:r>
    </w:p>
    <w:p w14:paraId="10EEC19D" w14:textId="3286550A" w:rsidR="00D16D9C" w:rsidRPr="00B15928" w:rsidRDefault="00D16D9C" w:rsidP="00077B7F">
      <w:pPr>
        <w:ind w:firstLine="0"/>
        <w:rPr>
          <w:sz w:val="28"/>
          <w:szCs w:val="28"/>
          <w:lang w:val="en-US"/>
        </w:rPr>
      </w:pPr>
    </w:p>
    <w:p w14:paraId="174D9BE1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D16D9C">
        <w:rPr>
          <w:rFonts w:ascii="Consolas" w:hAnsi="Consolas"/>
          <w:sz w:val="20"/>
          <w:szCs w:val="20"/>
          <w:lang w:val="en-US"/>
        </w:rPr>
        <w:t xml:space="preserve">import React, </w:t>
      </w:r>
      <w:proofErr w:type="gramStart"/>
      <w:r w:rsidRPr="00D16D9C">
        <w:rPr>
          <w:rFonts w:ascii="Consolas" w:hAnsi="Consolas"/>
          <w:sz w:val="20"/>
          <w:szCs w:val="20"/>
          <w:lang w:val="en-US"/>
        </w:rPr>
        <w:t>{ Component</w:t>
      </w:r>
      <w:proofErr w:type="gramEnd"/>
      <w:r w:rsidRPr="00D16D9C">
        <w:rPr>
          <w:rFonts w:ascii="Consolas" w:hAnsi="Consolas"/>
          <w:sz w:val="20"/>
          <w:szCs w:val="20"/>
          <w:lang w:val="en-US"/>
        </w:rPr>
        <w:t xml:space="preserve"> } from "react";</w:t>
      </w:r>
    </w:p>
    <w:p w14:paraId="1761C023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D16D9C">
        <w:rPr>
          <w:rFonts w:ascii="Consolas" w:hAnsi="Consolas"/>
          <w:sz w:val="20"/>
          <w:szCs w:val="20"/>
          <w:lang w:val="en-US"/>
        </w:rPr>
        <w:t>import jsPDF from '</w:t>
      </w:r>
      <w:proofErr w:type="spellStart"/>
      <w:r w:rsidRPr="00D16D9C">
        <w:rPr>
          <w:rFonts w:ascii="Consolas" w:hAnsi="Consolas"/>
          <w:sz w:val="20"/>
          <w:szCs w:val="20"/>
          <w:lang w:val="en-US"/>
        </w:rPr>
        <w:t>jspdf</w:t>
      </w:r>
      <w:proofErr w:type="spellEnd"/>
      <w:r w:rsidRPr="00D16D9C">
        <w:rPr>
          <w:rFonts w:ascii="Consolas" w:hAnsi="Consolas"/>
          <w:sz w:val="20"/>
          <w:szCs w:val="20"/>
          <w:lang w:val="en-US"/>
        </w:rPr>
        <w:t>';</w:t>
      </w:r>
    </w:p>
    <w:p w14:paraId="1C14B770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D16D9C">
        <w:rPr>
          <w:rFonts w:ascii="Consolas" w:hAnsi="Consolas"/>
          <w:sz w:val="20"/>
          <w:szCs w:val="20"/>
          <w:lang w:val="en-US"/>
        </w:rPr>
        <w:t>import { variables } from "../../Variables.js";</w:t>
      </w:r>
    </w:p>
    <w:p w14:paraId="61CE0A6B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87296B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export class Report extends Component {</w:t>
      </w:r>
    </w:p>
    <w:p w14:paraId="1F0BECC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onstructor(props) {</w:t>
      </w:r>
    </w:p>
    <w:p w14:paraId="2786638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super(props);</w:t>
      </w:r>
    </w:p>
    <w:p w14:paraId="69A533D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1C1C9D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tate = {</w:t>
      </w:r>
    </w:p>
    <w:p w14:paraId="0269330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movementpointss: [],</w:t>
      </w:r>
    </w:p>
    <w:p w14:paraId="18D8031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animalss: [],</w:t>
      </w:r>
    </w:p>
    <w:p w14:paraId="31FB6EE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locationss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: [],</w:t>
      </w:r>
    </w:p>
    <w:p w14:paraId="15D984A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modalTitle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: "",</w:t>
      </w:r>
    </w:p>
    <w:p w14:paraId="54C3A76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AnimalID: "",</w:t>
      </w:r>
    </w:p>
    <w:p w14:paraId="70FB04D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LocationID: "",</w:t>
      </w:r>
    </w:p>
    <w:p w14:paraId="68F5C32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DateTime: "",</w:t>
      </w:r>
    </w:p>
    <w:p w14:paraId="374CDCE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MovementPointID: 0,</w:t>
      </w:r>
    </w:p>
    <w:p w14:paraId="1AC4528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89FDEF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MovementPointIDFilter: "",</w:t>
      </w:r>
    </w:p>
    <w:p w14:paraId="283A5BB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AnimalIDFilter: "",</w:t>
      </w:r>
    </w:p>
    <w:p w14:paraId="61DE349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LocationIDFilter: "",</w:t>
      </w:r>
    </w:p>
    <w:p w14:paraId="2494FB1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DateTimeFilter: "",</w:t>
      </w:r>
    </w:p>
    <w:p w14:paraId="0270B67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movementpointssWithoutFilter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: [],</w:t>
      </w:r>
    </w:p>
    <w:p w14:paraId="3913927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: false,</w:t>
      </w:r>
    </w:p>
    <w:p w14:paraId="3EE5FC4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};</w:t>
      </w:r>
    </w:p>
    <w:p w14:paraId="180B161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</w:t>
      </w:r>
    </w:p>
    <w:p w14:paraId="7C5C41D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A56666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omponentDidMount() {</w:t>
      </w:r>
    </w:p>
    <w:p w14:paraId="5FA3C8D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refreshList();</w:t>
      </w:r>
    </w:p>
    <w:p w14:paraId="295D0CA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</w:t>
      </w:r>
    </w:p>
    <w:p w14:paraId="71BBBBC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A20DD2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refreshList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() {</w:t>
      </w:r>
    </w:p>
    <w:p w14:paraId="69D1CD4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fetch(variables.API_URL + "movementpoints")</w:t>
      </w:r>
    </w:p>
    <w:p w14:paraId="30BC228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3C84C4A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4C78CB9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this.setState({ movementpointss: data,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movementpointssWithoutFilter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: data });</w:t>
      </w:r>
    </w:p>
    <w:p w14:paraId="5127AEB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7A67295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2A95CD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fetch(variables.API_URL + "locations")</w:t>
      </w:r>
    </w:p>
    <w:p w14:paraId="165BC8E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5A35FD4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6441BC8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this.setState({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locationss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: data });</w:t>
      </w:r>
    </w:p>
    <w:p w14:paraId="48EB0C1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7C3BC84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C7EA07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lastRenderedPageBreak/>
        <w:t xml:space="preserve">    fetch(variables.API_URL + "animals")</w:t>
      </w:r>
    </w:p>
    <w:p w14:paraId="40DF8F7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.then((response) =&gt; response.json())</w:t>
      </w:r>
    </w:p>
    <w:p w14:paraId="5B906B1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.then((data) =&gt; {</w:t>
      </w:r>
    </w:p>
    <w:p w14:paraId="4E69A33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this.setState({ animalss: data, animalssWithoutFilter: data });</w:t>
      </w:r>
    </w:p>
    <w:p w14:paraId="45A7DFA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});</w:t>
      </w:r>
    </w:p>
    <w:p w14:paraId="543C05F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</w:t>
      </w:r>
    </w:p>
    <w:p w14:paraId="1DBE086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E556DA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FilterFn() {</w:t>
      </w:r>
    </w:p>
    <w:p w14:paraId="4E5C5A6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var MovementPointIDFilter =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this.state.MovementPointIDFilter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;</w:t>
      </w:r>
    </w:p>
    <w:p w14:paraId="4805579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var AnimalIDFilter =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this.state.AnimalIDFilter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;</w:t>
      </w:r>
    </w:p>
    <w:p w14:paraId="0FFD455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var LocationIDFilter =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this.state.LocationIDFilter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;</w:t>
      </w:r>
    </w:p>
    <w:p w14:paraId="025926F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var DateTimeFilter =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this.state.DateTimeFilter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;</w:t>
      </w:r>
    </w:p>
    <w:p w14:paraId="3139ADB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CC9743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filteredData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this.state.movementpointssWithoutFilter.filter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(function (</w:t>
      </w:r>
    </w:p>
    <w:p w14:paraId="277B1CD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el</w:t>
      </w:r>
      <w:proofErr w:type="spellEnd"/>
    </w:p>
    <w:p w14:paraId="390E684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) {</w:t>
      </w:r>
    </w:p>
    <w:p w14:paraId="78C3558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return (</w:t>
      </w:r>
    </w:p>
    <w:p w14:paraId="78B48E1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el.MovementPointID.toString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()</w:t>
      </w:r>
    </w:p>
    <w:p w14:paraId="41BC840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7822529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.includes(MovementPointIDFilter.toString().trim().toLowerCase()) &amp;&amp;</w:t>
      </w:r>
    </w:p>
    <w:p w14:paraId="57C663D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el.AnimalID.toString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()</w:t>
      </w:r>
    </w:p>
    <w:p w14:paraId="70F0D69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6265547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.includes(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AnimalIDFilter.toString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().trim().toLowerCase()) &amp;&amp;</w:t>
      </w:r>
    </w:p>
    <w:p w14:paraId="6467468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el.LocationID.toString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()</w:t>
      </w:r>
    </w:p>
    <w:p w14:paraId="6908AFC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0D4D761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.includes(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LocationIDFilter.toString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().trim().toLowerCase()) &amp;&amp;</w:t>
      </w:r>
    </w:p>
    <w:p w14:paraId="6FB7F45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el.DateTime.toString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()</w:t>
      </w:r>
    </w:p>
    <w:p w14:paraId="7F24CED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.toLowerCase()</w:t>
      </w:r>
    </w:p>
    <w:p w14:paraId="421F30D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.includes(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DateTimeFilter.toString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().trim().toLowerCase())</w:t>
      </w:r>
    </w:p>
    <w:p w14:paraId="41A0BCB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);</w:t>
      </w:r>
    </w:p>
    <w:p w14:paraId="4E7546F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04308DA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5B73FA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movementpointss: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filteredData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 xml:space="preserve"> });</w:t>
      </w:r>
    </w:p>
    <w:p w14:paraId="7211801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</w:t>
      </w:r>
    </w:p>
    <w:p w14:paraId="246B184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B8FC27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sortResult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 xml:space="preserve">(prop,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asc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) {</w:t>
      </w:r>
    </w:p>
    <w:p w14:paraId="1525666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var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sortedData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this.state.movementpointssWithoutFilter.sort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(function (a, b) {</w:t>
      </w:r>
    </w:p>
    <w:p w14:paraId="56D5E58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if (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asc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) {</w:t>
      </w:r>
    </w:p>
    <w:p w14:paraId="66D2D4F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return a[prop] &gt; b[prop] ? 1 : a[prop] &lt; b[prop] ? -1 : 0;</w:t>
      </w:r>
    </w:p>
    <w:p w14:paraId="4140E3A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} else {</w:t>
      </w:r>
    </w:p>
    <w:p w14:paraId="716AEC1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return b[prop] &gt; a[prop] ? 1 : b[prop] &lt; a[prop] ? -1 : 0;</w:t>
      </w:r>
    </w:p>
    <w:p w14:paraId="2DF0077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}</w:t>
      </w:r>
    </w:p>
    <w:p w14:paraId="6C5A793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65E8A31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8C5BC7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movementpointss: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sortedData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 xml:space="preserve"> });</w:t>
      </w:r>
    </w:p>
    <w:p w14:paraId="44DB040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</w:t>
      </w:r>
    </w:p>
    <w:p w14:paraId="21367D9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27D367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changeMovementPointIDFilter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58A0466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17BACED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MovementPointIDFilter: value }, () =&gt; {</w:t>
      </w:r>
    </w:p>
    <w:p w14:paraId="749CEE2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43686FC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1894446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B114F4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changeAnimalIDFilter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321C310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7E920DF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AnimalIDFilter: value }, () =&gt; {</w:t>
      </w:r>
    </w:p>
    <w:p w14:paraId="442ECBE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5251D4B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2859F18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1D93B6B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changeLocationIDFilter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 xml:space="preserve"> = (e) =&gt; {</w:t>
      </w:r>
    </w:p>
    <w:p w14:paraId="46D548D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7F577EE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lastRenderedPageBreak/>
        <w:t xml:space="preserve">    this.setState({ LocationIDFilter: value }, () =&gt; {</w:t>
      </w:r>
    </w:p>
    <w:p w14:paraId="5AAD0D6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3BE746F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329932F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3A44F60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hangeDateTimeFilter = (e) =&gt; {</w:t>
      </w:r>
    </w:p>
    <w:p w14:paraId="029F9BF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const value = e.target.value;</w:t>
      </w:r>
    </w:p>
    <w:p w14:paraId="402F7E1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DateTimeFilter: value }, () =&gt; {</w:t>
      </w:r>
    </w:p>
    <w:p w14:paraId="7905220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this.FilterFn();</w:t>
      </w:r>
    </w:p>
    <w:p w14:paraId="54F6758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0E087F5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770ABDC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21FF89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hangeMovementPointID = (e) =&gt; {</w:t>
      </w:r>
    </w:p>
    <w:p w14:paraId="4F91F0E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MovementPointID: e.target.value });</w:t>
      </w:r>
    </w:p>
    <w:p w14:paraId="2CD3EBF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590F597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CE7E6B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hangeAnimalID = (e) =&gt; {</w:t>
      </w:r>
    </w:p>
    <w:p w14:paraId="278A2AE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AnimalID: e.target.value });</w:t>
      </w:r>
    </w:p>
    <w:p w14:paraId="7A9CE3D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6FDE907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85916B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hangeLocationID = (e) =&gt; {</w:t>
      </w:r>
    </w:p>
    <w:p w14:paraId="1CCA7E6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LocationID: e.target.value });</w:t>
      </w:r>
    </w:p>
    <w:p w14:paraId="1F60B15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5B7FB0E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CB2F33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hangeDateTime = (e) =&gt; {</w:t>
      </w:r>
    </w:p>
    <w:p w14:paraId="0828BE7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DateTime: e.target.value });</w:t>
      </w:r>
    </w:p>
    <w:p w14:paraId="1E2004B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D61DBB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E37B3C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openModal = (type) =&gt; {</w:t>
      </w:r>
    </w:p>
    <w:p w14:paraId="79F8DC7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: true, modalType: type });</w:t>
      </w:r>
    </w:p>
    <w:p w14:paraId="5B2FA9A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E8BA05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D93FAE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loseModal = () =&gt; {</w:t>
      </w:r>
    </w:p>
    <w:p w14:paraId="110E72E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this.setState({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isModalOpen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: false });</w:t>
      </w:r>
    </w:p>
    <w:p w14:paraId="725BA83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41522A9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837C0A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createReport = () =&gt; {</w:t>
      </w:r>
    </w:p>
    <w:p w14:paraId="5DE5FD6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const { movementpointss } = this.state;</w:t>
      </w:r>
    </w:p>
    <w:p w14:paraId="5B36A67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</w:t>
      </w:r>
    </w:p>
    <w:p w14:paraId="5A9C10F8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</w:t>
      </w:r>
      <w:r w:rsidRPr="00D16D9C">
        <w:rPr>
          <w:rFonts w:ascii="Consolas" w:hAnsi="Consolas"/>
          <w:sz w:val="20"/>
          <w:szCs w:val="20"/>
        </w:rPr>
        <w:t>// Создание нового документа PDF</w:t>
      </w:r>
    </w:p>
    <w:p w14:paraId="3043E4B8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D16D9C">
        <w:rPr>
          <w:rFonts w:ascii="Consolas" w:hAnsi="Consolas"/>
          <w:sz w:val="20"/>
          <w:szCs w:val="20"/>
        </w:rPr>
        <w:t xml:space="preserve">    const doc = new jsPDF();</w:t>
      </w:r>
    </w:p>
    <w:p w14:paraId="37AA2C8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D16D9C">
        <w:rPr>
          <w:rFonts w:ascii="Consolas" w:hAnsi="Consolas"/>
          <w:sz w:val="20"/>
          <w:szCs w:val="20"/>
        </w:rPr>
        <w:t xml:space="preserve">    </w:t>
      </w:r>
      <w:r w:rsidRPr="00123C32">
        <w:rPr>
          <w:rFonts w:ascii="Consolas" w:hAnsi="Consolas"/>
          <w:sz w:val="20"/>
          <w:szCs w:val="20"/>
          <w:lang w:val="en-US"/>
        </w:rPr>
        <w:t>let yPos = 20;</w:t>
      </w:r>
    </w:p>
    <w:p w14:paraId="167B0E0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</w:t>
      </w:r>
    </w:p>
    <w:p w14:paraId="09D644B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doc.setFont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("Arial", "win1251");</w:t>
      </w:r>
    </w:p>
    <w:p w14:paraId="7C15F078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</w:t>
      </w:r>
      <w:r w:rsidRPr="00D16D9C">
        <w:rPr>
          <w:rFonts w:ascii="Consolas" w:hAnsi="Consolas"/>
          <w:sz w:val="20"/>
          <w:szCs w:val="20"/>
        </w:rPr>
        <w:t>doc.text('Отчёт по таблице:', 10, yPos);</w:t>
      </w:r>
    </w:p>
    <w:p w14:paraId="70B7384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D16D9C">
        <w:rPr>
          <w:rFonts w:ascii="Consolas" w:hAnsi="Consolas"/>
          <w:sz w:val="20"/>
          <w:szCs w:val="20"/>
        </w:rPr>
        <w:t xml:space="preserve">    </w:t>
      </w:r>
      <w:r w:rsidRPr="00123C32">
        <w:rPr>
          <w:rFonts w:ascii="Consolas" w:hAnsi="Consolas"/>
          <w:sz w:val="20"/>
          <w:szCs w:val="20"/>
          <w:lang w:val="en-US"/>
        </w:rPr>
        <w:t>yPos += 10;</w:t>
      </w:r>
    </w:p>
    <w:p w14:paraId="3FF80D5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</w:t>
      </w:r>
    </w:p>
    <w:p w14:paraId="2A245F9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movementpointss.forEach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((item) =&gt; {</w:t>
      </w:r>
    </w:p>
    <w:p w14:paraId="50747C1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doc.setFont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("Arial", "win1251");</w:t>
      </w:r>
    </w:p>
    <w:p w14:paraId="1FC9AD2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doc.text(</w:t>
      </w:r>
    </w:p>
    <w:p w14:paraId="1704F52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`ID </w:t>
      </w:r>
      <w:r w:rsidRPr="00D16D9C">
        <w:rPr>
          <w:rFonts w:ascii="Consolas" w:hAnsi="Consolas"/>
          <w:sz w:val="20"/>
          <w:szCs w:val="20"/>
        </w:rPr>
        <w:t>Точки</w:t>
      </w:r>
      <w:r w:rsidRPr="00123C32">
        <w:rPr>
          <w:rFonts w:ascii="Consolas" w:hAnsi="Consolas"/>
          <w:sz w:val="20"/>
          <w:szCs w:val="20"/>
          <w:lang w:val="en-US"/>
        </w:rPr>
        <w:t xml:space="preserve"> </w:t>
      </w:r>
      <w:r w:rsidRPr="00D16D9C">
        <w:rPr>
          <w:rFonts w:ascii="Consolas" w:hAnsi="Consolas"/>
          <w:sz w:val="20"/>
          <w:szCs w:val="20"/>
        </w:rPr>
        <w:t>перемещения</w:t>
      </w:r>
      <w:r w:rsidRPr="00123C32">
        <w:rPr>
          <w:rFonts w:ascii="Consolas" w:hAnsi="Consolas"/>
          <w:sz w:val="20"/>
          <w:szCs w:val="20"/>
          <w:lang w:val="en-US"/>
        </w:rPr>
        <w:t xml:space="preserve">: ${item.MovementPointID}, ID </w:t>
      </w:r>
      <w:r w:rsidRPr="00D16D9C">
        <w:rPr>
          <w:rFonts w:ascii="Consolas" w:hAnsi="Consolas"/>
          <w:sz w:val="20"/>
          <w:szCs w:val="20"/>
        </w:rPr>
        <w:t>Животного</w:t>
      </w:r>
      <w:r w:rsidRPr="00123C32">
        <w:rPr>
          <w:rFonts w:ascii="Consolas" w:hAnsi="Consolas"/>
          <w:sz w:val="20"/>
          <w:szCs w:val="20"/>
          <w:lang w:val="en-US"/>
        </w:rPr>
        <w:t xml:space="preserve">: ${item.AnimalID}, ID </w:t>
      </w:r>
      <w:r w:rsidRPr="00D16D9C">
        <w:rPr>
          <w:rFonts w:ascii="Consolas" w:hAnsi="Consolas"/>
          <w:sz w:val="20"/>
          <w:szCs w:val="20"/>
        </w:rPr>
        <w:t>Локации</w:t>
      </w:r>
      <w:r w:rsidRPr="00123C32">
        <w:rPr>
          <w:rFonts w:ascii="Consolas" w:hAnsi="Consolas"/>
          <w:sz w:val="20"/>
          <w:szCs w:val="20"/>
          <w:lang w:val="en-US"/>
        </w:rPr>
        <w:t xml:space="preserve">: ${item.LocationID}, </w:t>
      </w:r>
      <w:r w:rsidRPr="00D16D9C">
        <w:rPr>
          <w:rFonts w:ascii="Consolas" w:hAnsi="Consolas"/>
          <w:sz w:val="20"/>
          <w:szCs w:val="20"/>
        </w:rPr>
        <w:t>Дата</w:t>
      </w:r>
      <w:r w:rsidRPr="00123C32">
        <w:rPr>
          <w:rFonts w:ascii="Consolas" w:hAnsi="Consolas"/>
          <w:sz w:val="20"/>
          <w:szCs w:val="20"/>
          <w:lang w:val="en-US"/>
        </w:rPr>
        <w:t xml:space="preserve"> </w:t>
      </w:r>
      <w:r w:rsidRPr="00D16D9C">
        <w:rPr>
          <w:rFonts w:ascii="Consolas" w:hAnsi="Consolas"/>
          <w:sz w:val="20"/>
          <w:szCs w:val="20"/>
        </w:rPr>
        <w:t>посещения</w:t>
      </w:r>
      <w:r w:rsidRPr="00123C32">
        <w:rPr>
          <w:rFonts w:ascii="Consolas" w:hAnsi="Consolas"/>
          <w:sz w:val="20"/>
          <w:szCs w:val="20"/>
          <w:lang w:val="en-US"/>
        </w:rPr>
        <w:t>: ${item.DateTime}`,</w:t>
      </w:r>
    </w:p>
    <w:p w14:paraId="343EC62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10,</w:t>
      </w:r>
    </w:p>
    <w:p w14:paraId="67444A8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yPos</w:t>
      </w:r>
    </w:p>
    <w:p w14:paraId="41EB71F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);</w:t>
      </w:r>
    </w:p>
    <w:p w14:paraId="007FB33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yPos += 10;</w:t>
      </w:r>
    </w:p>
    <w:p w14:paraId="3E0A744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321BD64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</w:t>
      </w:r>
    </w:p>
    <w:p w14:paraId="70F9661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// </w:t>
      </w:r>
      <w:r w:rsidRPr="00D16D9C">
        <w:rPr>
          <w:rFonts w:ascii="Consolas" w:hAnsi="Consolas"/>
          <w:sz w:val="20"/>
          <w:szCs w:val="20"/>
        </w:rPr>
        <w:t>Сохранение</w:t>
      </w:r>
      <w:r w:rsidRPr="00123C32">
        <w:rPr>
          <w:rFonts w:ascii="Consolas" w:hAnsi="Consolas"/>
          <w:sz w:val="20"/>
          <w:szCs w:val="20"/>
          <w:lang w:val="en-US"/>
        </w:rPr>
        <w:t xml:space="preserve"> </w:t>
      </w:r>
      <w:r w:rsidRPr="00D16D9C">
        <w:rPr>
          <w:rFonts w:ascii="Consolas" w:hAnsi="Consolas"/>
          <w:sz w:val="20"/>
          <w:szCs w:val="20"/>
        </w:rPr>
        <w:t>файла</w:t>
      </w:r>
    </w:p>
    <w:p w14:paraId="2ACDA46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doc.save('</w:t>
      </w:r>
      <w:r w:rsidRPr="00D16D9C">
        <w:rPr>
          <w:rFonts w:ascii="Consolas" w:hAnsi="Consolas"/>
          <w:sz w:val="20"/>
          <w:szCs w:val="20"/>
        </w:rPr>
        <w:t>отчёт</w:t>
      </w:r>
      <w:r w:rsidRPr="00123C32">
        <w:rPr>
          <w:rFonts w:ascii="Consolas" w:hAnsi="Consolas"/>
          <w:sz w:val="20"/>
          <w:szCs w:val="20"/>
          <w:lang w:val="en-US"/>
        </w:rPr>
        <w:t>.pdf');</w:t>
      </w:r>
    </w:p>
    <w:p w14:paraId="2E297BA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;</w:t>
      </w:r>
    </w:p>
    <w:p w14:paraId="0879AD4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</w:t>
      </w:r>
    </w:p>
    <w:p w14:paraId="3EF86C8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B696A8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render() {</w:t>
      </w:r>
    </w:p>
    <w:p w14:paraId="7628F9A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const {</w:t>
      </w:r>
    </w:p>
    <w:p w14:paraId="1CFDC35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movementpointss,</w:t>
      </w:r>
    </w:p>
    <w:p w14:paraId="4E3B0A3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A03A94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MovementPointIDFilter,</w:t>
      </w:r>
    </w:p>
    <w:p w14:paraId="09813B8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AnimalIDFilter,</w:t>
      </w:r>
    </w:p>
    <w:p w14:paraId="3DD612E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LocationIDFilter,</w:t>
      </w:r>
    </w:p>
    <w:p w14:paraId="58A0AFE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DateTimeFilter,</w:t>
      </w:r>
    </w:p>
    <w:p w14:paraId="2788949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} = this.state;</w:t>
      </w:r>
    </w:p>
    <w:p w14:paraId="3DB9721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0E5AEB9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&lt;div&gt;</w:t>
      </w:r>
    </w:p>
    <w:p w14:paraId="510DF1A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&lt;button type="button" className="btn btn-primary" onClick={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this.createReport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}&gt;</w:t>
      </w:r>
    </w:p>
    <w:p w14:paraId="1EFB702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</w:t>
      </w:r>
      <w:r w:rsidRPr="00D16D9C">
        <w:rPr>
          <w:rFonts w:ascii="Consolas" w:hAnsi="Consolas"/>
          <w:sz w:val="20"/>
          <w:szCs w:val="20"/>
        </w:rPr>
        <w:t>Создать</w:t>
      </w:r>
      <w:r w:rsidRPr="00123C32">
        <w:rPr>
          <w:rFonts w:ascii="Consolas" w:hAnsi="Consolas"/>
          <w:sz w:val="20"/>
          <w:szCs w:val="20"/>
          <w:lang w:val="en-US"/>
        </w:rPr>
        <w:t xml:space="preserve"> </w:t>
      </w:r>
      <w:r w:rsidRPr="00D16D9C">
        <w:rPr>
          <w:rFonts w:ascii="Consolas" w:hAnsi="Consolas"/>
          <w:sz w:val="20"/>
          <w:szCs w:val="20"/>
        </w:rPr>
        <w:t>отчёт</w:t>
      </w:r>
    </w:p>
    <w:p w14:paraId="2F0B3B2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&lt;/button&gt;</w:t>
      </w:r>
    </w:p>
    <w:p w14:paraId="5CE9019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&lt;table className="table table-striped"&gt;</w:t>
      </w:r>
    </w:p>
    <w:p w14:paraId="71EFB19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&lt;thead&gt;</w:t>
      </w:r>
    </w:p>
    <w:p w14:paraId="137CA14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&lt;tr&gt;</w:t>
      </w:r>
    </w:p>
    <w:p w14:paraId="2F432BD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3EF54F7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63F64DD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7B15012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6FD9288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placeholder="ID"</w:t>
      </w:r>
    </w:p>
    <w:p w14:paraId="78F49F4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value={MovementPointIDFilter}</w:t>
      </w:r>
    </w:p>
    <w:p w14:paraId="5B8F57B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hange={this.changeMovementPointIDFilter}</w:t>
      </w:r>
    </w:p>
    <w:p w14:paraId="2524B0C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0B9E2C4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E14F71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1558AED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0637198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0ADB6A8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lick={() =&gt; this.sortResult("MovementPointID", true)}</w:t>
      </w:r>
    </w:p>
    <w:p w14:paraId="1E93452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12D140F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00B5FC0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609175A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475B3F7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129F901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0E6717C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2408C05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7EC8355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61B2C24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21D4649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6C23577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22E0021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6BD28A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21CDC25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6DA599D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050B87D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lick={() =&gt; this.sortResult("MovementPointID", false)}</w:t>
      </w:r>
    </w:p>
    <w:p w14:paraId="2667794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6AA3A24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22948A2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3785D62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2474C4D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2EB175C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69003A2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48C46C8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2840F8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0F55308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523437A9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D16D9C">
        <w:rPr>
          <w:rFonts w:ascii="Consolas" w:hAnsi="Consolas"/>
          <w:sz w:val="20"/>
          <w:szCs w:val="20"/>
        </w:rPr>
        <w:t>&lt;/svg&gt;</w:t>
      </w:r>
    </w:p>
    <w:p w14:paraId="38482F34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D16D9C">
        <w:rPr>
          <w:rFonts w:ascii="Consolas" w:hAnsi="Consolas"/>
          <w:sz w:val="20"/>
          <w:szCs w:val="20"/>
        </w:rPr>
        <w:t xml:space="preserve">                  &lt;/button&gt;</w:t>
      </w:r>
    </w:p>
    <w:p w14:paraId="4447AB71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D16D9C">
        <w:rPr>
          <w:rFonts w:ascii="Consolas" w:hAnsi="Consolas"/>
          <w:sz w:val="20"/>
          <w:szCs w:val="20"/>
        </w:rPr>
        <w:t xml:space="preserve">                &lt;/div&gt;</w:t>
      </w:r>
    </w:p>
    <w:p w14:paraId="0C88E7D1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D16D9C">
        <w:rPr>
          <w:rFonts w:ascii="Consolas" w:hAnsi="Consolas"/>
          <w:sz w:val="20"/>
          <w:szCs w:val="20"/>
        </w:rPr>
        <w:t xml:space="preserve">                ID Точки перемещения</w:t>
      </w:r>
    </w:p>
    <w:p w14:paraId="7B3207A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D16D9C">
        <w:rPr>
          <w:rFonts w:ascii="Consolas" w:hAnsi="Consolas"/>
          <w:sz w:val="20"/>
          <w:szCs w:val="20"/>
        </w:rPr>
        <w:t xml:space="preserve">              </w:t>
      </w:r>
      <w:r w:rsidRPr="00123C32">
        <w:rPr>
          <w:rFonts w:ascii="Consolas" w:hAnsi="Consolas"/>
          <w:sz w:val="20"/>
          <w:szCs w:val="20"/>
          <w:lang w:val="en-US"/>
        </w:rPr>
        <w:t>&lt;/th&gt;</w:t>
      </w:r>
    </w:p>
    <w:p w14:paraId="495B890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57A392D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3945847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3AF7D02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4FFA2D5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placeholder="ID </w:t>
      </w:r>
      <w:r w:rsidRPr="00D16D9C">
        <w:rPr>
          <w:rFonts w:ascii="Consolas" w:hAnsi="Consolas"/>
          <w:sz w:val="20"/>
          <w:szCs w:val="20"/>
        </w:rPr>
        <w:t>животного</w:t>
      </w:r>
      <w:r w:rsidRPr="00123C32">
        <w:rPr>
          <w:rFonts w:ascii="Consolas" w:hAnsi="Consolas"/>
          <w:sz w:val="20"/>
          <w:szCs w:val="20"/>
          <w:lang w:val="en-US"/>
        </w:rPr>
        <w:t>"</w:t>
      </w:r>
    </w:p>
    <w:p w14:paraId="4BAAE22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value={AnimalIDFilter}</w:t>
      </w:r>
    </w:p>
    <w:p w14:paraId="75B4150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hange={this.changeAnimalIDFilter}</w:t>
      </w:r>
    </w:p>
    <w:p w14:paraId="1897228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79147A6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1A951D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77B6297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2262353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2CA1522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ID", true)}</w:t>
      </w:r>
    </w:p>
    <w:p w14:paraId="43DA939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35BE7E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67DBAA8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71291C2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512A300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5A8256E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554E047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2D0E037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0DA731C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622DD22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12E3C56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471828A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04DD5A2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AD853D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18148E5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67A5340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47CB13D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lick={() =&gt; this.sortResult("AnimalID", false)}</w:t>
      </w:r>
    </w:p>
    <w:p w14:paraId="54C50AA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26358F1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6FBE4B1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7253182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78D3755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6349D30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2231FC4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72A7FAD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3150170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688F3AA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59CB23B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6125082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4B6AB9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4EE2920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ID </w:t>
      </w:r>
      <w:r w:rsidRPr="00D16D9C">
        <w:rPr>
          <w:rFonts w:ascii="Consolas" w:hAnsi="Consolas"/>
          <w:sz w:val="20"/>
          <w:szCs w:val="20"/>
        </w:rPr>
        <w:t>Животного</w:t>
      </w:r>
    </w:p>
    <w:p w14:paraId="650826B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04C36D4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58448C0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58BD6BD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75E016B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30D52A8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lastRenderedPageBreak/>
        <w:t xml:space="preserve">                    placeholder="</w:t>
      </w:r>
      <w:r w:rsidRPr="00D16D9C">
        <w:rPr>
          <w:rFonts w:ascii="Consolas" w:hAnsi="Consolas"/>
          <w:sz w:val="20"/>
          <w:szCs w:val="20"/>
        </w:rPr>
        <w:t>Локация</w:t>
      </w:r>
      <w:r w:rsidRPr="00123C32">
        <w:rPr>
          <w:rFonts w:ascii="Consolas" w:hAnsi="Consolas"/>
          <w:sz w:val="20"/>
          <w:szCs w:val="20"/>
          <w:lang w:val="en-US"/>
        </w:rPr>
        <w:t>"</w:t>
      </w:r>
    </w:p>
    <w:p w14:paraId="7CCC423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value={LocationIDFilter}</w:t>
      </w:r>
    </w:p>
    <w:p w14:paraId="43164B3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hange={this.changeLocationIDFilter}</w:t>
      </w:r>
    </w:p>
    <w:p w14:paraId="49517A2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55C7912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417F8A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06AB121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6BE098C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2252B1A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cationID", true)}</w:t>
      </w:r>
    </w:p>
    <w:p w14:paraId="59767B6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316A1F6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4F43703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6935820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44C9B39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08FB5D0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2E2DBA9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2B5B871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715AA0E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3CDC6B9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6F17F1B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04A006D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0A33438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BB2F26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B0946A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DE7952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785122D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lick={() =&gt; this.sortResult("LocationID", false)}</w:t>
      </w:r>
    </w:p>
    <w:p w14:paraId="5BB2D57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76B33E9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55743DC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6773EED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659F64C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2EE9437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45CDEFA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087038E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5442EDB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26A5BD5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3F5CF61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6C58A6A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1FFDD1D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14:paraId="6767430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ID </w:t>
      </w:r>
      <w:r w:rsidRPr="00D16D9C">
        <w:rPr>
          <w:rFonts w:ascii="Consolas" w:hAnsi="Consolas"/>
          <w:sz w:val="20"/>
          <w:szCs w:val="20"/>
        </w:rPr>
        <w:t>Локации</w:t>
      </w:r>
    </w:p>
    <w:p w14:paraId="7F831FE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&lt;/th&gt;</w:t>
      </w:r>
    </w:p>
    <w:p w14:paraId="646CFD1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&lt;th&gt;</w:t>
      </w:r>
    </w:p>
    <w:p w14:paraId="443689D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div className="d-flex flex-row"&gt;</w:t>
      </w:r>
    </w:p>
    <w:p w14:paraId="7B53BEB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input</w:t>
      </w:r>
    </w:p>
    <w:p w14:paraId="56C7A39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form-control m-2"</w:t>
      </w:r>
    </w:p>
    <w:p w14:paraId="43DB5AC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placeholder="</w:t>
      </w:r>
      <w:r w:rsidRPr="00D16D9C">
        <w:rPr>
          <w:rFonts w:ascii="Consolas" w:hAnsi="Consolas"/>
          <w:sz w:val="20"/>
          <w:szCs w:val="20"/>
        </w:rPr>
        <w:t>Дата</w:t>
      </w:r>
      <w:r w:rsidRPr="00123C32">
        <w:rPr>
          <w:rFonts w:ascii="Consolas" w:hAnsi="Consolas"/>
          <w:sz w:val="20"/>
          <w:szCs w:val="20"/>
          <w:lang w:val="en-US"/>
        </w:rPr>
        <w:t xml:space="preserve"> </w:t>
      </w:r>
      <w:r w:rsidRPr="00D16D9C">
        <w:rPr>
          <w:rFonts w:ascii="Consolas" w:hAnsi="Consolas"/>
          <w:sz w:val="20"/>
          <w:szCs w:val="20"/>
        </w:rPr>
        <w:t>посещения</w:t>
      </w:r>
      <w:r w:rsidRPr="00123C32">
        <w:rPr>
          <w:rFonts w:ascii="Consolas" w:hAnsi="Consolas"/>
          <w:sz w:val="20"/>
          <w:szCs w:val="20"/>
          <w:lang w:val="en-US"/>
        </w:rPr>
        <w:t>"</w:t>
      </w:r>
    </w:p>
    <w:p w14:paraId="5136615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value={DateTimeFilter}</w:t>
      </w:r>
    </w:p>
    <w:p w14:paraId="2E41AA77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hange={this.changeDateTimeFilter}</w:t>
      </w:r>
    </w:p>
    <w:p w14:paraId="283558D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/&gt;</w:t>
      </w:r>
    </w:p>
    <w:p w14:paraId="219F1AF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FDB035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401B4F7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72C4204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69174FC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lick={() =&gt; this.sortResult("DateTime", true)}</w:t>
      </w:r>
    </w:p>
    <w:p w14:paraId="3E5BAB0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5DBC23E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15BAF76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40B27FD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width="16"</w:t>
      </w:r>
    </w:p>
    <w:p w14:paraId="1ADE346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598CB465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05F17F4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className="bi bi-arrow-down-square-fill"</w:t>
      </w:r>
    </w:p>
    <w:p w14:paraId="1CAB9E0F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7EDB56D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3F9ED16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&lt;path d="M2 0a2 2 0 0 0-2 2v12a2 2 0 0 0 2 2h12a2 2 0 0 0 2-2V2a2 2 0 0 0-2-2H2zm6.5 4.5v5.793l2.146-2.147a.5.5 0 0 1 .708.708l-3 3a.5.5 0 0 1-.708 0l-3-3a.5.5 0 1 1 .708-.708L7.5 10.293V4.5a.5.5 0 0 1 1 0z" /&gt;</w:t>
      </w:r>
    </w:p>
    <w:p w14:paraId="4AD3C32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/svg&gt;</w:t>
      </w:r>
    </w:p>
    <w:p w14:paraId="38F31A4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/button&gt;</w:t>
      </w:r>
    </w:p>
    <w:p w14:paraId="614488A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D3AA37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lt;button</w:t>
      </w:r>
    </w:p>
    <w:p w14:paraId="6D9CF1C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type="button"</w:t>
      </w:r>
    </w:p>
    <w:p w14:paraId="38F537D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className="btn btn-light"</w:t>
      </w:r>
    </w:p>
    <w:p w14:paraId="326B079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onClick={() =&gt; this.sortResult("DateTime", false)}</w:t>
      </w:r>
    </w:p>
    <w:p w14:paraId="4F0F34A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&gt;</w:t>
      </w:r>
    </w:p>
    <w:p w14:paraId="15649E4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lt;svg</w:t>
      </w:r>
    </w:p>
    <w:p w14:paraId="5017C91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xmlns="http://www.w3.org/2000/svg"</w:t>
      </w:r>
    </w:p>
    <w:p w14:paraId="3B89D73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width="16"</w:t>
      </w:r>
    </w:p>
    <w:p w14:paraId="32120F6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height="16"</w:t>
      </w:r>
    </w:p>
    <w:p w14:paraId="79E4D121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fill="currentColor"</w:t>
      </w:r>
    </w:p>
    <w:p w14:paraId="5A37D779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className="bi bi-arrow-up-square-fill"</w:t>
      </w:r>
    </w:p>
    <w:p w14:paraId="2B5219C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viewBox="0 0 16 16"</w:t>
      </w:r>
    </w:p>
    <w:p w14:paraId="07B45C9D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&gt;</w:t>
      </w:r>
    </w:p>
    <w:p w14:paraId="2D519AAC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  &lt;path d="M2 16a2 2 0 0 1-2-2V2a2 2 0 0 1 2-2h12a2 2 0 0 1 2 2v12a2 2 0 0 1-2 2H2zm6.5-4.5V5.707l2.146 2.147a.5.5 0 0 0 .708-.708l-3-3a.5.5 0 0 0-.708 0l-3 3a.5.5 0 1 0 .708.708L7.5 5.707V11.5a.5.5 0 0 0 1 0z" /&gt;</w:t>
      </w:r>
    </w:p>
    <w:p w14:paraId="2EA795B2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D16D9C">
        <w:rPr>
          <w:rFonts w:ascii="Consolas" w:hAnsi="Consolas"/>
          <w:sz w:val="20"/>
          <w:szCs w:val="20"/>
        </w:rPr>
        <w:t>&lt;/svg&gt;</w:t>
      </w:r>
    </w:p>
    <w:p w14:paraId="6E26A601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D16D9C">
        <w:rPr>
          <w:rFonts w:ascii="Consolas" w:hAnsi="Consolas"/>
          <w:sz w:val="20"/>
          <w:szCs w:val="20"/>
        </w:rPr>
        <w:t xml:space="preserve">                  &lt;/button&gt;</w:t>
      </w:r>
    </w:p>
    <w:p w14:paraId="5BBB541F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D16D9C">
        <w:rPr>
          <w:rFonts w:ascii="Consolas" w:hAnsi="Consolas"/>
          <w:sz w:val="20"/>
          <w:szCs w:val="20"/>
        </w:rPr>
        <w:t xml:space="preserve">                &lt;/div&gt;</w:t>
      </w:r>
    </w:p>
    <w:p w14:paraId="3C97087F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D16D9C">
        <w:rPr>
          <w:rFonts w:ascii="Consolas" w:hAnsi="Consolas"/>
          <w:sz w:val="20"/>
          <w:szCs w:val="20"/>
        </w:rPr>
        <w:t xml:space="preserve">                Дата посещения</w:t>
      </w:r>
    </w:p>
    <w:p w14:paraId="092DC4CF" w14:textId="77777777" w:rsidR="00D16D9C" w:rsidRPr="00D16D9C" w:rsidRDefault="00D16D9C" w:rsidP="00D16D9C">
      <w:pPr>
        <w:ind w:firstLine="0"/>
        <w:rPr>
          <w:rFonts w:ascii="Consolas" w:hAnsi="Consolas"/>
          <w:sz w:val="20"/>
          <w:szCs w:val="20"/>
        </w:rPr>
      </w:pPr>
      <w:r w:rsidRPr="00D16D9C">
        <w:rPr>
          <w:rFonts w:ascii="Consolas" w:hAnsi="Consolas"/>
          <w:sz w:val="20"/>
          <w:szCs w:val="20"/>
        </w:rPr>
        <w:t xml:space="preserve">              &lt;/th&gt;</w:t>
      </w:r>
    </w:p>
    <w:p w14:paraId="3BE3F66B" w14:textId="77777777" w:rsidR="00D16D9C" w:rsidRPr="00B15928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D16D9C">
        <w:rPr>
          <w:rFonts w:ascii="Consolas" w:hAnsi="Consolas"/>
          <w:sz w:val="20"/>
          <w:szCs w:val="20"/>
        </w:rPr>
        <w:t xml:space="preserve">            </w:t>
      </w:r>
      <w:r w:rsidRPr="00B15928">
        <w:rPr>
          <w:rFonts w:ascii="Consolas" w:hAnsi="Consolas"/>
          <w:sz w:val="20"/>
          <w:szCs w:val="20"/>
          <w:lang w:val="en-US"/>
        </w:rPr>
        <w:t>&lt;/tr&gt;</w:t>
      </w:r>
    </w:p>
    <w:p w14:paraId="337129B5" w14:textId="77777777" w:rsidR="00D16D9C" w:rsidRPr="00B15928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B15928">
        <w:rPr>
          <w:rFonts w:ascii="Consolas" w:hAnsi="Consolas"/>
          <w:sz w:val="20"/>
          <w:szCs w:val="20"/>
          <w:lang w:val="en-US"/>
        </w:rPr>
        <w:t xml:space="preserve">          &lt;/thead&gt;</w:t>
      </w:r>
    </w:p>
    <w:p w14:paraId="1759DF7F" w14:textId="77777777" w:rsidR="00D16D9C" w:rsidRPr="00B15928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B15928">
        <w:rPr>
          <w:rFonts w:ascii="Consolas" w:hAnsi="Consolas"/>
          <w:sz w:val="20"/>
          <w:szCs w:val="20"/>
          <w:lang w:val="en-US"/>
        </w:rPr>
        <w:t xml:space="preserve">          &lt;tbody&gt;</w:t>
      </w:r>
    </w:p>
    <w:p w14:paraId="6DDFBD5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B15928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123C32">
        <w:rPr>
          <w:rFonts w:ascii="Consolas" w:hAnsi="Consolas"/>
          <w:sz w:val="20"/>
          <w:szCs w:val="20"/>
          <w:lang w:val="en-US"/>
        </w:rPr>
        <w:t>{movementpointss.map((at) =&gt; (</w:t>
      </w:r>
    </w:p>
    <w:p w14:paraId="3B6F80E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&lt;tr key={at.MovementPointID}&gt;</w:t>
      </w:r>
    </w:p>
    <w:p w14:paraId="3FB11714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td&gt;{at.MovementPointID}&lt;/td&gt;</w:t>
      </w:r>
    </w:p>
    <w:p w14:paraId="07CF2918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td&gt;{at.AnimalID}&lt;/td&gt;</w:t>
      </w:r>
    </w:p>
    <w:p w14:paraId="3168347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td&gt;{at.LocationID}&lt;/td&gt;</w:t>
      </w:r>
    </w:p>
    <w:p w14:paraId="05B29726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  &lt;td&gt;{at.DateTime}&lt;/td&gt;</w:t>
      </w:r>
    </w:p>
    <w:p w14:paraId="2F5D4A5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  &lt;/tr&gt;</w:t>
      </w:r>
    </w:p>
    <w:p w14:paraId="28F90A8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))}</w:t>
      </w:r>
    </w:p>
    <w:p w14:paraId="75149AC0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&lt;/tbody&gt;</w:t>
      </w:r>
    </w:p>
    <w:p w14:paraId="3281B82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&lt;/table&gt;</w:t>
      </w:r>
    </w:p>
    <w:p w14:paraId="35837D13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&lt;/div&gt;</w:t>
      </w:r>
    </w:p>
    <w:p w14:paraId="10621CDE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);</w:t>
      </w:r>
    </w:p>
    <w:p w14:paraId="1EFA37C2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}</w:t>
      </w:r>
    </w:p>
    <w:p w14:paraId="0039CF6B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}</w:t>
      </w:r>
    </w:p>
    <w:p w14:paraId="44D6E95A" w14:textId="77777777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6793287" w14:textId="03C3055B" w:rsidR="00D16D9C" w:rsidRPr="00123C32" w:rsidRDefault="00D16D9C" w:rsidP="00D16D9C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export default Report;</w:t>
      </w:r>
    </w:p>
    <w:p w14:paraId="0A342F33" w14:textId="16FF5377" w:rsidR="00D16D9C" w:rsidRDefault="00D16D9C" w:rsidP="00077B7F">
      <w:pPr>
        <w:ind w:firstLine="0"/>
        <w:rPr>
          <w:sz w:val="28"/>
          <w:szCs w:val="28"/>
          <w:lang w:val="en-US"/>
        </w:rPr>
      </w:pPr>
    </w:p>
    <w:p w14:paraId="5C31B746" w14:textId="53677F57" w:rsidR="00123C32" w:rsidRDefault="00123C32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cialLinks.js</w:t>
      </w:r>
    </w:p>
    <w:p w14:paraId="448D1116" w14:textId="72D542B8" w:rsidR="00123C32" w:rsidRDefault="00123C32" w:rsidP="00077B7F">
      <w:pPr>
        <w:ind w:firstLine="0"/>
        <w:rPr>
          <w:sz w:val="28"/>
          <w:szCs w:val="28"/>
          <w:lang w:val="en-US"/>
        </w:rPr>
      </w:pPr>
    </w:p>
    <w:p w14:paraId="402E9D6C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import React from "react";</w:t>
      </w:r>
    </w:p>
    <w:p w14:paraId="575A0F13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50139C0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import SocialData from </w:t>
      </w:r>
      <w:proofErr w:type="gramStart"/>
      <w:r w:rsidRPr="00123C32">
        <w:rPr>
          <w:rFonts w:ascii="Consolas" w:hAnsi="Consolas"/>
          <w:sz w:val="20"/>
          <w:szCs w:val="20"/>
          <w:lang w:val="en-US"/>
        </w:rPr>
        <w:t>"..</w:t>
      </w:r>
      <w:proofErr w:type="gramEnd"/>
      <w:r w:rsidRPr="00123C32">
        <w:rPr>
          <w:rFonts w:ascii="Consolas" w:hAnsi="Consolas"/>
          <w:sz w:val="20"/>
          <w:szCs w:val="20"/>
          <w:lang w:val="en-US"/>
        </w:rPr>
        <w:t>/../Data/SocialData";</w:t>
      </w:r>
    </w:p>
    <w:p w14:paraId="0B11392B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import GitHubIcon from '@mui/icons-material/GitHub';</w:t>
      </w:r>
    </w:p>
    <w:p w14:paraId="2ECAE5DD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import TwitterIcon from '@mui/icons-material/Twitter';</w:t>
      </w:r>
    </w:p>
    <w:p w14:paraId="38E10E73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lastRenderedPageBreak/>
        <w:t>import InstagramIcon from '@mui/icons-material/Instagram';</w:t>
      </w:r>
    </w:p>
    <w:p w14:paraId="2CF43057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import LinkedInIcon from '@mui/icons-material/LinkedIn';</w:t>
      </w:r>
    </w:p>
    <w:p w14:paraId="2EEF35ED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import EmailIcon from '@mui/icons-material/Email';</w:t>
      </w:r>
    </w:p>
    <w:p w14:paraId="29F4810B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4074276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import classes from "./socialLinks.module.css";</w:t>
      </w:r>
    </w:p>
    <w:p w14:paraId="458D7CF0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import { useSelector } from "react-redux";</w:t>
      </w:r>
    </w:p>
    <w:p w14:paraId="5FFED562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const SocialLinks = (props) =&gt; {</w:t>
      </w:r>
    </w:p>
    <w:p w14:paraId="4E4CF468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9491185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const nonThemeColor=useSelector(state=&gt;state.nonThemeColor);</w:t>
      </w:r>
    </w:p>
    <w:p w14:paraId="0332100F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return (</w:t>
      </w:r>
    </w:p>
    <w:p w14:paraId="329EC2ED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&lt;div className={`${classes.socialLinks} ${props.className}`} style={{color:nonThemeColor}}&gt;</w:t>
      </w:r>
    </w:p>
    <w:p w14:paraId="0FA8CFC6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&lt;a href={</w:t>
      </w:r>
      <w:proofErr w:type="spellStart"/>
      <w:r w:rsidRPr="00123C32">
        <w:rPr>
          <w:rFonts w:ascii="Consolas" w:hAnsi="Consolas"/>
          <w:sz w:val="20"/>
          <w:szCs w:val="20"/>
          <w:lang w:val="en-US"/>
        </w:rPr>
        <w:t>SocialData.githubLink</w:t>
      </w:r>
      <w:proofErr w:type="spellEnd"/>
      <w:r w:rsidRPr="00123C32">
        <w:rPr>
          <w:rFonts w:ascii="Consolas" w:hAnsi="Consolas"/>
          <w:sz w:val="20"/>
          <w:szCs w:val="20"/>
          <w:lang w:val="en-US"/>
        </w:rPr>
        <w:t>} &gt;&lt;GitHubIcon fontSize="large" /&gt;&lt;/a&gt;</w:t>
      </w:r>
    </w:p>
    <w:p w14:paraId="5A37A8F5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&lt;a href={SocialData.linkedInLink}&gt;&lt;LinkedInIcon fontSize="large" /&gt;&lt;/a&gt;</w:t>
      </w:r>
    </w:p>
    <w:p w14:paraId="2459AA87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&lt;a href={SocialData.twitterLink}&gt;&lt;TwitterIcon fontSize="large" /&gt;&lt;/a&gt;</w:t>
      </w:r>
    </w:p>
    <w:p w14:paraId="1EEFC99F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&lt;a href={SocialData.instaLink}&gt;&lt;InstagramIcon fontSize="large" /&gt;&lt;/a&gt;</w:t>
      </w:r>
    </w:p>
    <w:p w14:paraId="7016A4A9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    &lt;a href={SocialData.emailLink}&gt;&lt;EmailIcon fontSize="large" /&gt;&lt;/a&gt;</w:t>
      </w:r>
    </w:p>
    <w:p w14:paraId="2FB7E7AC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14:paraId="3D3F8A20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49A2C2E5" w14:textId="77777777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};</w:t>
      </w:r>
    </w:p>
    <w:p w14:paraId="7A6D82DA" w14:textId="041B99CC" w:rsidR="00123C32" w:rsidRPr="00123C32" w:rsidRDefault="00123C32" w:rsidP="00123C32">
      <w:pPr>
        <w:ind w:firstLine="0"/>
        <w:rPr>
          <w:rFonts w:ascii="Consolas" w:hAnsi="Consolas"/>
          <w:sz w:val="20"/>
          <w:szCs w:val="20"/>
          <w:lang w:val="en-US"/>
        </w:rPr>
      </w:pPr>
      <w:r w:rsidRPr="00123C32">
        <w:rPr>
          <w:rFonts w:ascii="Consolas" w:hAnsi="Consolas"/>
          <w:sz w:val="20"/>
          <w:szCs w:val="20"/>
          <w:lang w:val="en-US"/>
        </w:rPr>
        <w:t>export default SocialLinks;</w:t>
      </w:r>
    </w:p>
    <w:p w14:paraId="0A62E9F3" w14:textId="77777777" w:rsidR="00123C32" w:rsidRDefault="00123C32" w:rsidP="00077B7F">
      <w:pPr>
        <w:ind w:firstLine="0"/>
        <w:rPr>
          <w:sz w:val="28"/>
          <w:szCs w:val="28"/>
          <w:lang w:val="en-US"/>
        </w:rPr>
      </w:pPr>
    </w:p>
    <w:p w14:paraId="5AC75C86" w14:textId="3E767352" w:rsidR="00AA51E7" w:rsidRPr="00D60819" w:rsidRDefault="00D60819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socialLinks.module.css</w:t>
      </w:r>
    </w:p>
    <w:p w14:paraId="4DF63CFE" w14:textId="7A8EC59F" w:rsidR="00D60819" w:rsidRDefault="00D60819" w:rsidP="00077B7F">
      <w:pPr>
        <w:ind w:firstLine="0"/>
        <w:rPr>
          <w:sz w:val="28"/>
          <w:szCs w:val="28"/>
          <w:lang w:val="en-US"/>
        </w:rPr>
      </w:pPr>
    </w:p>
    <w:p w14:paraId="041DE27D" w14:textId="77777777" w:rsidR="00D60819" w:rsidRPr="00D60819" w:rsidRDefault="00D60819" w:rsidP="00D60819">
      <w:pPr>
        <w:ind w:firstLine="0"/>
        <w:rPr>
          <w:rFonts w:ascii="Consolas" w:hAnsi="Consolas"/>
          <w:sz w:val="20"/>
          <w:szCs w:val="20"/>
          <w:lang w:val="en-US"/>
        </w:rPr>
      </w:pPr>
      <w:r w:rsidRPr="00D60819">
        <w:rPr>
          <w:rFonts w:ascii="Consolas" w:hAnsi="Consolas"/>
          <w:sz w:val="20"/>
          <w:szCs w:val="20"/>
          <w:lang w:val="en-US"/>
        </w:rPr>
        <w:t>/* .socialLinks{</w:t>
      </w:r>
    </w:p>
    <w:p w14:paraId="09867735" w14:textId="77777777" w:rsidR="00D60819" w:rsidRPr="00D60819" w:rsidRDefault="00D60819" w:rsidP="00D60819">
      <w:pPr>
        <w:ind w:firstLine="0"/>
        <w:rPr>
          <w:rFonts w:ascii="Consolas" w:hAnsi="Consolas"/>
          <w:sz w:val="20"/>
          <w:szCs w:val="20"/>
          <w:lang w:val="en-US"/>
        </w:rPr>
      </w:pPr>
      <w:r w:rsidRPr="00D60819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0697DCA9" w14:textId="77777777" w:rsidR="00D60819" w:rsidRPr="00D60819" w:rsidRDefault="00D60819" w:rsidP="00D60819">
      <w:pPr>
        <w:ind w:firstLine="0"/>
        <w:rPr>
          <w:rFonts w:ascii="Consolas" w:hAnsi="Consolas"/>
          <w:sz w:val="20"/>
          <w:szCs w:val="20"/>
          <w:lang w:val="en-US"/>
        </w:rPr>
      </w:pPr>
      <w:r w:rsidRPr="00D60819">
        <w:rPr>
          <w:rFonts w:ascii="Consolas" w:hAnsi="Consolas"/>
          <w:sz w:val="20"/>
          <w:szCs w:val="20"/>
          <w:lang w:val="en-US"/>
        </w:rPr>
        <w:t xml:space="preserve">    justify-content: space-around;</w:t>
      </w:r>
    </w:p>
    <w:p w14:paraId="0AF8FFE9" w14:textId="77777777" w:rsidR="00D60819" w:rsidRPr="00D60819" w:rsidRDefault="00D60819" w:rsidP="00D60819">
      <w:pPr>
        <w:ind w:firstLine="0"/>
        <w:rPr>
          <w:rFonts w:ascii="Consolas" w:hAnsi="Consolas"/>
          <w:sz w:val="20"/>
          <w:szCs w:val="20"/>
          <w:lang w:val="en-US"/>
        </w:rPr>
      </w:pPr>
      <w:r w:rsidRPr="00D60819">
        <w:rPr>
          <w:rFonts w:ascii="Consolas" w:hAnsi="Consolas"/>
          <w:sz w:val="20"/>
          <w:szCs w:val="20"/>
          <w:lang w:val="en-US"/>
        </w:rPr>
        <w:t>} */</w:t>
      </w:r>
    </w:p>
    <w:p w14:paraId="0D7E502F" w14:textId="77777777" w:rsidR="00D60819" w:rsidRPr="00D60819" w:rsidRDefault="00D60819" w:rsidP="00D60819">
      <w:pPr>
        <w:ind w:firstLine="0"/>
        <w:rPr>
          <w:rFonts w:ascii="Consolas" w:hAnsi="Consolas"/>
          <w:sz w:val="20"/>
          <w:szCs w:val="20"/>
          <w:lang w:val="en-US"/>
        </w:rPr>
      </w:pPr>
      <w:r w:rsidRPr="00D60819">
        <w:rPr>
          <w:rFonts w:ascii="Consolas" w:hAnsi="Consolas"/>
          <w:sz w:val="20"/>
          <w:szCs w:val="20"/>
          <w:lang w:val="en-US"/>
        </w:rPr>
        <w:t>.socialLinks a{</w:t>
      </w:r>
    </w:p>
    <w:p w14:paraId="41D6D9F0" w14:textId="77777777" w:rsidR="00D60819" w:rsidRPr="00D60819" w:rsidRDefault="00D60819" w:rsidP="00D60819">
      <w:pPr>
        <w:ind w:firstLine="0"/>
        <w:rPr>
          <w:rFonts w:ascii="Consolas" w:hAnsi="Consolas"/>
          <w:sz w:val="20"/>
          <w:szCs w:val="20"/>
          <w:lang w:val="en-US"/>
        </w:rPr>
      </w:pPr>
      <w:r w:rsidRPr="00D60819">
        <w:rPr>
          <w:rFonts w:ascii="Consolas" w:hAnsi="Consolas"/>
          <w:sz w:val="20"/>
          <w:szCs w:val="20"/>
          <w:lang w:val="en-US"/>
        </w:rPr>
        <w:t xml:space="preserve">    /* margin-left: 2rem; */</w:t>
      </w:r>
    </w:p>
    <w:p w14:paraId="52404D70" w14:textId="6A73B53C" w:rsidR="00D60819" w:rsidRPr="00D60819" w:rsidRDefault="00D60819" w:rsidP="00D60819">
      <w:pPr>
        <w:ind w:firstLine="0"/>
        <w:rPr>
          <w:rFonts w:ascii="Consolas" w:hAnsi="Consolas"/>
          <w:sz w:val="20"/>
          <w:szCs w:val="20"/>
          <w:lang w:val="en-US"/>
        </w:rPr>
      </w:pPr>
      <w:r w:rsidRPr="00D60819">
        <w:rPr>
          <w:rFonts w:ascii="Consolas" w:hAnsi="Consolas"/>
          <w:sz w:val="20"/>
          <w:szCs w:val="20"/>
          <w:lang w:val="en-US"/>
        </w:rPr>
        <w:t>}</w:t>
      </w:r>
    </w:p>
    <w:p w14:paraId="70501C92" w14:textId="4C65108A" w:rsidR="00D60819" w:rsidRDefault="00D60819" w:rsidP="00077B7F">
      <w:pPr>
        <w:ind w:firstLine="0"/>
        <w:rPr>
          <w:sz w:val="28"/>
          <w:szCs w:val="28"/>
          <w:lang w:val="en-US"/>
        </w:rPr>
      </w:pPr>
    </w:p>
    <w:p w14:paraId="5C384F94" w14:textId="0B86777A" w:rsidR="00D60819" w:rsidRDefault="00BB117A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utton.js</w:t>
      </w:r>
    </w:p>
    <w:p w14:paraId="40A24449" w14:textId="2C226A81" w:rsidR="00BB117A" w:rsidRDefault="00BB117A" w:rsidP="00077B7F">
      <w:pPr>
        <w:ind w:firstLine="0"/>
        <w:rPr>
          <w:sz w:val="28"/>
          <w:szCs w:val="28"/>
          <w:lang w:val="en-US"/>
        </w:rPr>
      </w:pPr>
    </w:p>
    <w:p w14:paraId="1C2EEE0E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>import React from 'react';</w:t>
      </w:r>
    </w:p>
    <w:p w14:paraId="4F6F6148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>import classes from "./button.module.css";</w:t>
      </w:r>
    </w:p>
    <w:p w14:paraId="7EF3EAF5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>const Button = (props) =&gt; {</w:t>
      </w:r>
    </w:p>
    <w:p w14:paraId="6E89B71B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return (</w:t>
      </w:r>
    </w:p>
    <w:p w14:paraId="34427B9F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  &lt;button</w:t>
      </w:r>
    </w:p>
    <w:p w14:paraId="758D637E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    type={props.type || 'button'}</w:t>
      </w:r>
    </w:p>
    <w:p w14:paraId="4C2EC5B8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    className={`${classes.btn} ${props.className}`}</w:t>
      </w:r>
    </w:p>
    <w:p w14:paraId="396401E1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    onClick={props.onClick}</w:t>
      </w:r>
    </w:p>
    <w:p w14:paraId="4CA8ED01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    disabled={props.disabled}</w:t>
      </w:r>
    </w:p>
    <w:p w14:paraId="07991828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  &gt;</w:t>
      </w:r>
    </w:p>
    <w:p w14:paraId="17407360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    {props.children}</w:t>
      </w:r>
    </w:p>
    <w:p w14:paraId="1E96F03C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  &lt;/button&gt;</w:t>
      </w:r>
    </w:p>
    <w:p w14:paraId="1F8AF6C8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 xml:space="preserve">  );</w:t>
      </w:r>
    </w:p>
    <w:p w14:paraId="312A06FC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>};</w:t>
      </w:r>
    </w:p>
    <w:p w14:paraId="345AD175" w14:textId="77777777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F5CA35E" w14:textId="1B223C2A" w:rsidR="00BB117A" w:rsidRPr="00BB117A" w:rsidRDefault="00BB117A" w:rsidP="00BB117A">
      <w:pPr>
        <w:ind w:firstLine="0"/>
        <w:rPr>
          <w:rFonts w:ascii="Consolas" w:hAnsi="Consolas"/>
          <w:sz w:val="20"/>
          <w:szCs w:val="20"/>
          <w:lang w:val="en-US"/>
        </w:rPr>
      </w:pPr>
      <w:r w:rsidRPr="00BB117A">
        <w:rPr>
          <w:rFonts w:ascii="Consolas" w:hAnsi="Consolas"/>
          <w:sz w:val="20"/>
          <w:szCs w:val="20"/>
          <w:lang w:val="en-US"/>
        </w:rPr>
        <w:t>export default Button;</w:t>
      </w:r>
    </w:p>
    <w:p w14:paraId="7767BDBD" w14:textId="35515A4C" w:rsidR="00AA51E7" w:rsidRDefault="00AA51E7" w:rsidP="00077B7F">
      <w:pPr>
        <w:ind w:firstLine="0"/>
        <w:rPr>
          <w:sz w:val="28"/>
          <w:szCs w:val="28"/>
          <w:lang w:val="en-US"/>
        </w:rPr>
      </w:pPr>
    </w:p>
    <w:p w14:paraId="0D01DE98" w14:textId="28519663" w:rsidR="001B2D47" w:rsidRPr="001B2D47" w:rsidRDefault="001B2D47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1B2D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utton.module.css</w:t>
      </w:r>
    </w:p>
    <w:p w14:paraId="740B63C4" w14:textId="73FF4339" w:rsidR="001B2D47" w:rsidRDefault="001B2D47" w:rsidP="00077B7F">
      <w:pPr>
        <w:ind w:firstLine="0"/>
        <w:rPr>
          <w:sz w:val="28"/>
          <w:szCs w:val="28"/>
          <w:lang w:val="en-US"/>
        </w:rPr>
      </w:pPr>
    </w:p>
    <w:p w14:paraId="23A1C0E9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>.btn{</w:t>
      </w:r>
    </w:p>
    <w:p w14:paraId="0F72799F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height: 3rem;</w:t>
      </w:r>
    </w:p>
    <w:p w14:paraId="35B08D79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padding: 5px 20px;</w:t>
      </w:r>
    </w:p>
    <w:p w14:paraId="51302416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border: none;</w:t>
      </w:r>
    </w:p>
    <w:p w14:paraId="3EE5449F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border-radius: 5px;</w:t>
      </w:r>
    </w:p>
    <w:p w14:paraId="7C865F6D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lastRenderedPageBreak/>
        <w:t xml:space="preserve">    font-size: 1.5rem;</w:t>
      </w:r>
    </w:p>
    <w:p w14:paraId="4A07C65E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font-weight: 700;</w:t>
      </w:r>
    </w:p>
    <w:p w14:paraId="2751E209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background-color: purple;</w:t>
      </w:r>
    </w:p>
    <w:p w14:paraId="0B593D9A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color:white</w:t>
      </w:r>
    </w:p>
    <w:p w14:paraId="799CF79C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>}</w:t>
      </w:r>
    </w:p>
    <w:p w14:paraId="15D4247E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>.btn:hover{</w:t>
      </w:r>
    </w:p>
    <w:p w14:paraId="0688C354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cursor: pointer;</w:t>
      </w:r>
    </w:p>
    <w:p w14:paraId="47BA20EB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border: 2px solid purple;</w:t>
      </w:r>
    </w:p>
    <w:p w14:paraId="4A8DA213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background-color: white;</w:t>
      </w:r>
    </w:p>
    <w:p w14:paraId="368F906A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  color: purple;</w:t>
      </w:r>
    </w:p>
    <w:p w14:paraId="3CA4005C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>}</w:t>
      </w:r>
    </w:p>
    <w:p w14:paraId="7AAE98B1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>.btn:disabled,</w:t>
      </w:r>
    </w:p>
    <w:p w14:paraId="1724C540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>.btn:disabled:hover,</w:t>
      </w:r>
    </w:p>
    <w:p w14:paraId="78AFE0F8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>.btn:disabled:active{</w:t>
      </w:r>
    </w:p>
    <w:p w14:paraId="0E567731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background-color: #ccc;</w:t>
      </w:r>
    </w:p>
    <w:p w14:paraId="26275843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color: #292929;</w:t>
      </w:r>
    </w:p>
    <w:p w14:paraId="4E71C46D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border-color: #fff;</w:t>
      </w:r>
    </w:p>
    <w:p w14:paraId="7D896B60" w14:textId="7777777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 xml:space="preserve">  cursor: not-allowed;</w:t>
      </w:r>
    </w:p>
    <w:p w14:paraId="22C2C6A3" w14:textId="1BE943A7" w:rsidR="001B2D47" w:rsidRPr="001B2D47" w:rsidRDefault="001B2D47" w:rsidP="001B2D47">
      <w:pPr>
        <w:ind w:firstLine="0"/>
        <w:rPr>
          <w:rFonts w:ascii="Consolas" w:hAnsi="Consolas"/>
          <w:sz w:val="20"/>
          <w:szCs w:val="20"/>
          <w:lang w:val="en-US"/>
        </w:rPr>
      </w:pPr>
      <w:r w:rsidRPr="001B2D47">
        <w:rPr>
          <w:rFonts w:ascii="Consolas" w:hAnsi="Consolas"/>
          <w:sz w:val="20"/>
          <w:szCs w:val="20"/>
          <w:lang w:val="en-US"/>
        </w:rPr>
        <w:t>}</w:t>
      </w:r>
    </w:p>
    <w:p w14:paraId="4F5C417C" w14:textId="4ABBB4B3" w:rsidR="001B2D47" w:rsidRDefault="001B2D47" w:rsidP="00077B7F">
      <w:pPr>
        <w:ind w:firstLine="0"/>
        <w:rPr>
          <w:sz w:val="28"/>
          <w:szCs w:val="28"/>
          <w:lang w:val="en-US"/>
        </w:rPr>
      </w:pPr>
    </w:p>
    <w:p w14:paraId="1E1003FB" w14:textId="7A98F10D" w:rsidR="00117A26" w:rsidRDefault="00117A26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rd.js</w:t>
      </w:r>
    </w:p>
    <w:p w14:paraId="58646852" w14:textId="1F030182" w:rsidR="00117A26" w:rsidRDefault="00117A26" w:rsidP="00077B7F">
      <w:pPr>
        <w:ind w:firstLine="0"/>
        <w:rPr>
          <w:sz w:val="28"/>
          <w:szCs w:val="28"/>
          <w:lang w:val="en-US"/>
        </w:rPr>
      </w:pPr>
    </w:p>
    <w:p w14:paraId="5DB8F54F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>import React from "react";</w:t>
      </w:r>
    </w:p>
    <w:p w14:paraId="1BA7C88B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>import { useSelector } from "react-redux";</w:t>
      </w:r>
    </w:p>
    <w:p w14:paraId="0EC5451B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0F8D0A9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>import styles from './card.module.css';</w:t>
      </w:r>
    </w:p>
    <w:p w14:paraId="2469B18C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5CD0CA6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>const Card=(props)=&gt;{</w:t>
      </w:r>
    </w:p>
    <w:p w14:paraId="266AE60B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 xml:space="preserve">    const uiColor=useSelector(state=&gt;state.uiColor);</w:t>
      </w:r>
    </w:p>
    <w:p w14:paraId="6E07EE23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 xml:space="preserve">    return(</w:t>
      </w:r>
    </w:p>
    <w:p w14:paraId="4147B31E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 xml:space="preserve">        &lt;div className={`${styles.Card} ${props.className}`} style={{borderColor:uiColor}}&gt;</w:t>
      </w:r>
    </w:p>
    <w:p w14:paraId="76AF7038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 xml:space="preserve">            {props.children}</w:t>
      </w:r>
    </w:p>
    <w:p w14:paraId="43710AE1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14:paraId="62BB415D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44C76EA4" w14:textId="77777777" w:rsidR="009A552B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>}</w:t>
      </w:r>
    </w:p>
    <w:p w14:paraId="515DAB65" w14:textId="31EC6BF6" w:rsidR="00117A26" w:rsidRPr="009A552B" w:rsidRDefault="009A552B" w:rsidP="009A552B">
      <w:pPr>
        <w:ind w:firstLine="0"/>
        <w:rPr>
          <w:rFonts w:ascii="Consolas" w:hAnsi="Consolas"/>
          <w:sz w:val="20"/>
          <w:szCs w:val="20"/>
          <w:lang w:val="en-US"/>
        </w:rPr>
      </w:pPr>
      <w:r w:rsidRPr="009A552B">
        <w:rPr>
          <w:rFonts w:ascii="Consolas" w:hAnsi="Consolas"/>
          <w:sz w:val="20"/>
          <w:szCs w:val="20"/>
          <w:lang w:val="en-US"/>
        </w:rPr>
        <w:t>export default Card;</w:t>
      </w:r>
    </w:p>
    <w:p w14:paraId="21388BFD" w14:textId="115F1D10" w:rsidR="00117A26" w:rsidRDefault="00117A26" w:rsidP="00077B7F">
      <w:pPr>
        <w:ind w:firstLine="0"/>
        <w:rPr>
          <w:sz w:val="28"/>
          <w:szCs w:val="28"/>
          <w:lang w:val="en-US"/>
        </w:rPr>
      </w:pPr>
    </w:p>
    <w:p w14:paraId="08EAB27A" w14:textId="1E7BED34" w:rsidR="00117A26" w:rsidRPr="00B15928" w:rsidRDefault="00690B81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card.module.css</w:t>
      </w:r>
    </w:p>
    <w:p w14:paraId="13479798" w14:textId="3C8F626F" w:rsidR="00690B81" w:rsidRPr="00B15928" w:rsidRDefault="00690B81" w:rsidP="00077B7F">
      <w:pPr>
        <w:ind w:firstLine="0"/>
        <w:rPr>
          <w:sz w:val="28"/>
          <w:szCs w:val="28"/>
          <w:lang w:val="en-US"/>
        </w:rPr>
      </w:pPr>
    </w:p>
    <w:p w14:paraId="7B1072FF" w14:textId="77777777" w:rsidR="00690B81" w:rsidRPr="00690B81" w:rsidRDefault="00690B81" w:rsidP="00690B81">
      <w:pPr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690B81">
        <w:rPr>
          <w:rFonts w:ascii="Consolas" w:hAnsi="Consolas"/>
          <w:sz w:val="20"/>
          <w:szCs w:val="20"/>
          <w:lang w:val="en-US"/>
        </w:rPr>
        <w:t>.Card</w:t>
      </w:r>
      <w:proofErr w:type="gramEnd"/>
      <w:r w:rsidRPr="00690B81">
        <w:rPr>
          <w:rFonts w:ascii="Consolas" w:hAnsi="Consolas"/>
          <w:sz w:val="20"/>
          <w:szCs w:val="20"/>
          <w:lang w:val="en-US"/>
        </w:rPr>
        <w:t>{</w:t>
      </w:r>
    </w:p>
    <w:p w14:paraId="4118A569" w14:textId="77777777" w:rsidR="00690B81" w:rsidRPr="00690B81" w:rsidRDefault="00690B81" w:rsidP="00690B81">
      <w:pPr>
        <w:ind w:firstLine="0"/>
        <w:rPr>
          <w:rFonts w:ascii="Consolas" w:hAnsi="Consolas"/>
          <w:sz w:val="20"/>
          <w:szCs w:val="20"/>
          <w:lang w:val="en-US"/>
        </w:rPr>
      </w:pPr>
      <w:r w:rsidRPr="00690B81">
        <w:rPr>
          <w:rFonts w:ascii="Consolas" w:hAnsi="Consolas"/>
          <w:sz w:val="20"/>
          <w:szCs w:val="20"/>
          <w:lang w:val="en-US"/>
        </w:rPr>
        <w:t xml:space="preserve">    border: 2px solid;</w:t>
      </w:r>
    </w:p>
    <w:p w14:paraId="698E81E3" w14:textId="77777777" w:rsidR="00690B81" w:rsidRPr="00690B81" w:rsidRDefault="00690B81" w:rsidP="00690B81">
      <w:pPr>
        <w:ind w:firstLine="0"/>
        <w:rPr>
          <w:rFonts w:ascii="Consolas" w:hAnsi="Consolas"/>
          <w:sz w:val="20"/>
          <w:szCs w:val="20"/>
          <w:lang w:val="en-US"/>
        </w:rPr>
      </w:pPr>
      <w:r w:rsidRPr="00690B81">
        <w:rPr>
          <w:rFonts w:ascii="Consolas" w:hAnsi="Consolas"/>
          <w:sz w:val="20"/>
          <w:szCs w:val="20"/>
          <w:lang w:val="en-US"/>
        </w:rPr>
        <w:t xml:space="preserve">    border-radius: 8px;</w:t>
      </w:r>
    </w:p>
    <w:p w14:paraId="1B19CC04" w14:textId="77777777" w:rsidR="00690B81" w:rsidRPr="00690B81" w:rsidRDefault="00690B81" w:rsidP="00690B81">
      <w:pPr>
        <w:ind w:firstLine="0"/>
        <w:rPr>
          <w:rFonts w:ascii="Consolas" w:hAnsi="Consolas"/>
          <w:sz w:val="20"/>
          <w:szCs w:val="20"/>
          <w:lang w:val="en-US"/>
        </w:rPr>
      </w:pPr>
      <w:r w:rsidRPr="00690B81">
        <w:rPr>
          <w:rFonts w:ascii="Consolas" w:hAnsi="Consolas"/>
          <w:sz w:val="20"/>
          <w:szCs w:val="20"/>
          <w:lang w:val="en-US"/>
        </w:rPr>
        <w:t xml:space="preserve">    padding: 10px;</w:t>
      </w:r>
    </w:p>
    <w:p w14:paraId="63C00959" w14:textId="47B4742B" w:rsidR="00690B81" w:rsidRPr="00690B81" w:rsidRDefault="00690B81" w:rsidP="00690B81">
      <w:pPr>
        <w:ind w:firstLine="0"/>
        <w:rPr>
          <w:rFonts w:ascii="Consolas" w:hAnsi="Consolas"/>
          <w:sz w:val="20"/>
          <w:szCs w:val="20"/>
          <w:lang w:val="en-US"/>
        </w:rPr>
      </w:pPr>
      <w:r w:rsidRPr="00690B81">
        <w:rPr>
          <w:rFonts w:ascii="Consolas" w:hAnsi="Consolas"/>
          <w:sz w:val="20"/>
          <w:szCs w:val="20"/>
          <w:lang w:val="en-US"/>
        </w:rPr>
        <w:t>}</w:t>
      </w:r>
    </w:p>
    <w:p w14:paraId="227DF35C" w14:textId="171AE414" w:rsidR="00117A26" w:rsidRDefault="00117A26" w:rsidP="00077B7F">
      <w:pPr>
        <w:ind w:firstLine="0"/>
        <w:rPr>
          <w:sz w:val="28"/>
          <w:szCs w:val="28"/>
          <w:lang w:val="en-US"/>
        </w:rPr>
      </w:pPr>
    </w:p>
    <w:p w14:paraId="7DAC8756" w14:textId="5ED0F7A9" w:rsidR="00325D2B" w:rsidRDefault="00325D2B" w:rsidP="00077B7F">
      <w:pPr>
        <w:ind w:firstLine="0"/>
        <w:rPr>
          <w:sz w:val="28"/>
          <w:szCs w:val="28"/>
          <w:lang w:val="en-US"/>
        </w:rPr>
      </w:pPr>
    </w:p>
    <w:p w14:paraId="11B9ED55" w14:textId="0AF70302" w:rsidR="00325D2B" w:rsidRDefault="00325D2B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ersonalData.js</w:t>
      </w:r>
    </w:p>
    <w:p w14:paraId="413B1567" w14:textId="12B0FAAB" w:rsidR="00325D2B" w:rsidRDefault="00325D2B" w:rsidP="00077B7F">
      <w:pPr>
        <w:ind w:firstLine="0"/>
        <w:rPr>
          <w:sz w:val="28"/>
          <w:szCs w:val="28"/>
          <w:lang w:val="en-US"/>
        </w:rPr>
      </w:pPr>
    </w:p>
    <w:p w14:paraId="13A14C5D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  <w:lang w:val="en-US"/>
        </w:rPr>
      </w:pPr>
      <w:r w:rsidRPr="00325D2B">
        <w:rPr>
          <w:rFonts w:ascii="Consolas" w:hAnsi="Consolas"/>
          <w:sz w:val="20"/>
          <w:szCs w:val="20"/>
          <w:lang w:val="en-US"/>
        </w:rPr>
        <w:t>const PersonalData = {</w:t>
      </w:r>
    </w:p>
    <w:p w14:paraId="2DFB3C1E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  <w:lang w:val="en-US"/>
        </w:rPr>
      </w:pPr>
      <w:r w:rsidRPr="00325D2B">
        <w:rPr>
          <w:rFonts w:ascii="Consolas" w:hAnsi="Consolas"/>
          <w:sz w:val="20"/>
          <w:szCs w:val="20"/>
          <w:lang w:val="en-US"/>
        </w:rPr>
        <w:t xml:space="preserve">    firstName: "Animal",</w:t>
      </w:r>
    </w:p>
    <w:p w14:paraId="1A3E0472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  <w:lang w:val="en-US"/>
        </w:rPr>
      </w:pPr>
      <w:r w:rsidRPr="00325D2B">
        <w:rPr>
          <w:rFonts w:ascii="Consolas" w:hAnsi="Consolas"/>
          <w:sz w:val="20"/>
          <w:szCs w:val="20"/>
          <w:lang w:val="en-US"/>
        </w:rPr>
        <w:t xml:space="preserve">    lastName: "Tracker",</w:t>
      </w:r>
    </w:p>
    <w:p w14:paraId="583D5012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  <w:lang w:val="en-US"/>
        </w:rPr>
      </w:pPr>
      <w:r w:rsidRPr="00325D2B">
        <w:rPr>
          <w:rFonts w:ascii="Consolas" w:hAnsi="Consolas"/>
          <w:sz w:val="20"/>
          <w:szCs w:val="20"/>
          <w:lang w:val="en-US"/>
        </w:rPr>
        <w:t xml:space="preserve">    nickName:"AnimalTracker",</w:t>
      </w:r>
    </w:p>
    <w:p w14:paraId="4335A765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  <w:lang w:val="en-US"/>
        </w:rPr>
      </w:pPr>
      <w:r w:rsidRPr="00325D2B">
        <w:rPr>
          <w:rFonts w:ascii="Consolas" w:hAnsi="Consolas"/>
          <w:sz w:val="20"/>
          <w:szCs w:val="20"/>
          <w:lang w:val="en-US"/>
        </w:rPr>
        <w:t xml:space="preserve">    mobNo:"+375333589489",</w:t>
      </w:r>
    </w:p>
    <w:p w14:paraId="7C6393E5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  <w:lang w:val="en-US"/>
        </w:rPr>
      </w:pPr>
      <w:r w:rsidRPr="00325D2B">
        <w:rPr>
          <w:rFonts w:ascii="Consolas" w:hAnsi="Consolas"/>
          <w:sz w:val="20"/>
          <w:szCs w:val="20"/>
          <w:lang w:val="en-US"/>
        </w:rPr>
        <w:t xml:space="preserve">    email:"asp1rantzenevich@gmail.com",</w:t>
      </w:r>
    </w:p>
    <w:p w14:paraId="132DBFF7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</w:rPr>
      </w:pPr>
      <w:r w:rsidRPr="00325D2B">
        <w:rPr>
          <w:rFonts w:ascii="Consolas" w:hAnsi="Consolas"/>
          <w:sz w:val="20"/>
          <w:szCs w:val="20"/>
          <w:lang w:val="en-US"/>
        </w:rPr>
        <w:t xml:space="preserve">    address</w:t>
      </w:r>
      <w:r w:rsidRPr="00325D2B">
        <w:rPr>
          <w:rFonts w:ascii="Consolas" w:hAnsi="Consolas"/>
          <w:sz w:val="20"/>
          <w:szCs w:val="20"/>
        </w:rPr>
        <w:t>:"</w:t>
      </w:r>
      <w:r w:rsidRPr="00325D2B">
        <w:rPr>
          <w:rFonts w:ascii="Consolas" w:hAnsi="Consolas"/>
          <w:sz w:val="20"/>
          <w:szCs w:val="20"/>
          <w:lang w:val="en-US"/>
        </w:rPr>
        <w:t>Minsk</w:t>
      </w:r>
      <w:r w:rsidRPr="00325D2B">
        <w:rPr>
          <w:rFonts w:ascii="Consolas" w:hAnsi="Consolas"/>
          <w:sz w:val="20"/>
          <w:szCs w:val="20"/>
        </w:rPr>
        <w:t xml:space="preserve">, </w:t>
      </w:r>
      <w:r w:rsidRPr="00325D2B">
        <w:rPr>
          <w:rFonts w:ascii="Consolas" w:hAnsi="Consolas"/>
          <w:sz w:val="20"/>
          <w:szCs w:val="20"/>
          <w:lang w:val="en-US"/>
        </w:rPr>
        <w:t>Belarus</w:t>
      </w:r>
      <w:r w:rsidRPr="00325D2B">
        <w:rPr>
          <w:rFonts w:ascii="Consolas" w:hAnsi="Consolas"/>
          <w:sz w:val="20"/>
          <w:szCs w:val="20"/>
        </w:rPr>
        <w:t>",</w:t>
      </w:r>
    </w:p>
    <w:p w14:paraId="5D2A1F4D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</w:rPr>
      </w:pPr>
      <w:r w:rsidRPr="00325D2B">
        <w:rPr>
          <w:rFonts w:ascii="Consolas" w:hAnsi="Consolas"/>
          <w:sz w:val="20"/>
          <w:szCs w:val="20"/>
        </w:rPr>
        <w:t xml:space="preserve">    </w:t>
      </w:r>
      <w:r w:rsidRPr="00325D2B">
        <w:rPr>
          <w:rFonts w:ascii="Consolas" w:hAnsi="Consolas"/>
          <w:sz w:val="20"/>
          <w:szCs w:val="20"/>
          <w:lang w:val="en-US"/>
        </w:rPr>
        <w:t>aboutMe</w:t>
      </w:r>
      <w:r w:rsidRPr="00325D2B">
        <w:rPr>
          <w:rFonts w:ascii="Consolas" w:hAnsi="Consolas"/>
          <w:sz w:val="20"/>
          <w:szCs w:val="20"/>
        </w:rPr>
        <w:t>:"Здесь вы можете получить поддержку если возникли какие-либо трудности.",</w:t>
      </w:r>
    </w:p>
    <w:p w14:paraId="33FFAC22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</w:rPr>
      </w:pPr>
      <w:r w:rsidRPr="00325D2B">
        <w:rPr>
          <w:rFonts w:ascii="Consolas" w:hAnsi="Consolas"/>
          <w:sz w:val="20"/>
          <w:szCs w:val="20"/>
        </w:rPr>
        <w:lastRenderedPageBreak/>
        <w:t>}</w:t>
      </w:r>
    </w:p>
    <w:p w14:paraId="727B620D" w14:textId="77777777" w:rsidR="00325D2B" w:rsidRPr="00325D2B" w:rsidRDefault="00325D2B" w:rsidP="00325D2B">
      <w:pPr>
        <w:ind w:firstLine="0"/>
        <w:rPr>
          <w:rFonts w:ascii="Consolas" w:hAnsi="Consolas"/>
          <w:sz w:val="20"/>
          <w:szCs w:val="20"/>
        </w:rPr>
      </w:pPr>
      <w:r w:rsidRPr="00325D2B">
        <w:rPr>
          <w:rFonts w:ascii="Consolas" w:hAnsi="Consolas"/>
          <w:sz w:val="20"/>
          <w:szCs w:val="20"/>
          <w:lang w:val="en-US"/>
        </w:rPr>
        <w:t>export</w:t>
      </w:r>
      <w:r w:rsidRPr="00325D2B">
        <w:rPr>
          <w:rFonts w:ascii="Consolas" w:hAnsi="Consolas"/>
          <w:sz w:val="20"/>
          <w:szCs w:val="20"/>
        </w:rPr>
        <w:t xml:space="preserve"> </w:t>
      </w:r>
      <w:r w:rsidRPr="00325D2B">
        <w:rPr>
          <w:rFonts w:ascii="Consolas" w:hAnsi="Consolas"/>
          <w:sz w:val="20"/>
          <w:szCs w:val="20"/>
          <w:lang w:val="en-US"/>
        </w:rPr>
        <w:t>const</w:t>
      </w:r>
      <w:r w:rsidRPr="00325D2B">
        <w:rPr>
          <w:rFonts w:ascii="Consolas" w:hAnsi="Consolas"/>
          <w:sz w:val="20"/>
          <w:szCs w:val="20"/>
        </w:rPr>
        <w:t xml:space="preserve"> </w:t>
      </w:r>
      <w:r w:rsidRPr="00325D2B">
        <w:rPr>
          <w:rFonts w:ascii="Consolas" w:hAnsi="Consolas"/>
          <w:sz w:val="20"/>
          <w:szCs w:val="20"/>
          <w:lang w:val="en-US"/>
        </w:rPr>
        <w:t>autoTypeData</w:t>
      </w:r>
      <w:r w:rsidRPr="00325D2B">
        <w:rPr>
          <w:rFonts w:ascii="Consolas" w:hAnsi="Consolas"/>
          <w:sz w:val="20"/>
          <w:szCs w:val="20"/>
        </w:rPr>
        <w:t>=['типов животных', 'животных', 'локаций животных', 'точек перемещения животных'];</w:t>
      </w:r>
    </w:p>
    <w:p w14:paraId="2A8D3B54" w14:textId="026D746D" w:rsidR="00325D2B" w:rsidRPr="00325D2B" w:rsidRDefault="00325D2B" w:rsidP="00325D2B">
      <w:pPr>
        <w:ind w:firstLine="0"/>
        <w:rPr>
          <w:rFonts w:ascii="Consolas" w:hAnsi="Consolas"/>
          <w:sz w:val="20"/>
          <w:szCs w:val="20"/>
          <w:lang w:val="en-US"/>
        </w:rPr>
      </w:pPr>
      <w:r w:rsidRPr="00325D2B">
        <w:rPr>
          <w:rFonts w:ascii="Consolas" w:hAnsi="Consolas"/>
          <w:sz w:val="20"/>
          <w:szCs w:val="20"/>
          <w:lang w:val="en-US"/>
        </w:rPr>
        <w:t>export default PersonalData;</w:t>
      </w:r>
    </w:p>
    <w:p w14:paraId="45244AD1" w14:textId="2B10B79C" w:rsidR="00117A26" w:rsidRDefault="00117A26" w:rsidP="00077B7F">
      <w:pPr>
        <w:ind w:firstLine="0"/>
        <w:rPr>
          <w:sz w:val="28"/>
          <w:szCs w:val="28"/>
          <w:lang w:val="en-US"/>
        </w:rPr>
      </w:pPr>
    </w:p>
    <w:p w14:paraId="3B60B06B" w14:textId="77FFCB36" w:rsidR="00C21502" w:rsidRDefault="00C21502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cialData.js</w:t>
      </w:r>
    </w:p>
    <w:p w14:paraId="2B23DB18" w14:textId="1998E098" w:rsidR="00C21502" w:rsidRDefault="00C21502" w:rsidP="00077B7F">
      <w:pPr>
        <w:ind w:firstLine="0"/>
        <w:rPr>
          <w:sz w:val="28"/>
          <w:szCs w:val="28"/>
          <w:lang w:val="en-US"/>
        </w:rPr>
      </w:pPr>
    </w:p>
    <w:p w14:paraId="787CC80C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>const githubLink="https://github.com/snglrtycrvtureofspce";</w:t>
      </w:r>
    </w:p>
    <w:p w14:paraId="6613747C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>const instaLink="https://instagram.com/";</w:t>
      </w:r>
    </w:p>
    <w:p w14:paraId="1368AA44" w14:textId="75D1E4AE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>const linkedInLink="https://www.linkedin.com/</w:t>
      </w:r>
      <w:r w:rsidR="00094A95" w:rsidRPr="00C21502">
        <w:rPr>
          <w:rFonts w:ascii="Consolas" w:hAnsi="Consolas"/>
          <w:sz w:val="20"/>
          <w:szCs w:val="20"/>
          <w:lang w:val="en-US"/>
        </w:rPr>
        <w:t xml:space="preserve">snglrtycrvtureofspce </w:t>
      </w:r>
      <w:r w:rsidRPr="00C21502">
        <w:rPr>
          <w:rFonts w:ascii="Consolas" w:hAnsi="Consolas"/>
          <w:sz w:val="20"/>
          <w:szCs w:val="20"/>
          <w:lang w:val="en-US"/>
        </w:rPr>
        <w:t>";</w:t>
      </w:r>
    </w:p>
    <w:p w14:paraId="3158B7CA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>const twitterLink="https://twitter.com/";</w:t>
      </w:r>
    </w:p>
    <w:p w14:paraId="338F85FE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>const emailLink="mailto:asp1rantzenevich@gmail.com";</w:t>
      </w:r>
    </w:p>
    <w:p w14:paraId="2414314D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5B40A26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>const profileLinks={</w:t>
      </w:r>
    </w:p>
    <w:p w14:paraId="56F62FF7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 xml:space="preserve">    githubLink,</w:t>
      </w:r>
    </w:p>
    <w:p w14:paraId="3D9B009B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 xml:space="preserve">    instaLink,</w:t>
      </w:r>
    </w:p>
    <w:p w14:paraId="7E730708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 xml:space="preserve">    linkedInLink,</w:t>
      </w:r>
    </w:p>
    <w:p w14:paraId="1DE1BE1C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 xml:space="preserve">    twitterLink,</w:t>
      </w:r>
    </w:p>
    <w:p w14:paraId="784709EA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 xml:space="preserve">    emailLink</w:t>
      </w:r>
    </w:p>
    <w:p w14:paraId="58545CBA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>}</w:t>
      </w:r>
    </w:p>
    <w:p w14:paraId="37763C30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>const SocialData=profileLinks;</w:t>
      </w:r>
    </w:p>
    <w:p w14:paraId="4DEFD780" w14:textId="77777777" w:rsidR="00C21502" w:rsidRPr="00C21502" w:rsidRDefault="00C21502" w:rsidP="00C21502">
      <w:pPr>
        <w:ind w:firstLine="0"/>
        <w:rPr>
          <w:rFonts w:ascii="Consolas" w:hAnsi="Consolas"/>
          <w:sz w:val="20"/>
          <w:szCs w:val="20"/>
          <w:lang w:val="en-US"/>
        </w:rPr>
      </w:pPr>
      <w:r w:rsidRPr="00C21502">
        <w:rPr>
          <w:rFonts w:ascii="Consolas" w:hAnsi="Consolas"/>
          <w:sz w:val="20"/>
          <w:szCs w:val="20"/>
          <w:lang w:val="en-US"/>
        </w:rPr>
        <w:t>export default SocialData;</w:t>
      </w:r>
    </w:p>
    <w:p w14:paraId="18ECD587" w14:textId="77777777" w:rsidR="00C21502" w:rsidRPr="00C21502" w:rsidRDefault="00C21502" w:rsidP="00077B7F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BCDA72B" w14:textId="624D47C4" w:rsidR="00C21502" w:rsidRPr="00B15928" w:rsidRDefault="00C21502" w:rsidP="00077B7F">
      <w:pPr>
        <w:ind w:firstLine="0"/>
        <w:rPr>
          <w:sz w:val="28"/>
          <w:szCs w:val="28"/>
          <w:lang w:val="en-US"/>
        </w:rPr>
      </w:pPr>
    </w:p>
    <w:p w14:paraId="69919223" w14:textId="725A5C4F" w:rsidR="00641395" w:rsidRDefault="00641395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meData.js</w:t>
      </w:r>
    </w:p>
    <w:p w14:paraId="0F94447A" w14:textId="4613C6E0" w:rsidR="00641395" w:rsidRDefault="00641395" w:rsidP="00077B7F">
      <w:pPr>
        <w:ind w:firstLine="0"/>
        <w:rPr>
          <w:sz w:val="28"/>
          <w:szCs w:val="28"/>
          <w:lang w:val="en-US"/>
        </w:rPr>
      </w:pPr>
    </w:p>
    <w:p w14:paraId="5B0B8965" w14:textId="77777777" w:rsidR="00677D11" w:rsidRPr="00677D11" w:rsidRDefault="00677D11" w:rsidP="00677D11">
      <w:pPr>
        <w:ind w:firstLine="0"/>
        <w:rPr>
          <w:rFonts w:ascii="Consolas" w:hAnsi="Consolas"/>
          <w:sz w:val="20"/>
          <w:szCs w:val="20"/>
          <w:lang w:val="en-US"/>
        </w:rPr>
      </w:pPr>
      <w:r w:rsidRPr="00677D11">
        <w:rPr>
          <w:rFonts w:ascii="Consolas" w:hAnsi="Consolas"/>
          <w:sz w:val="20"/>
          <w:szCs w:val="20"/>
          <w:lang w:val="en-US"/>
        </w:rPr>
        <w:t>const lightBgThemeColors = ["#D65A31", "#0D7377", "#5432D3", "#00A8CC", "darkgray", "#F037A5", "#916BBF", "#1EAE98"];</w:t>
      </w:r>
    </w:p>
    <w:p w14:paraId="64A2D503" w14:textId="77777777" w:rsidR="00677D11" w:rsidRPr="00677D11" w:rsidRDefault="00677D11" w:rsidP="00677D11">
      <w:pPr>
        <w:ind w:firstLine="0"/>
        <w:rPr>
          <w:rFonts w:ascii="Consolas" w:hAnsi="Consolas"/>
          <w:sz w:val="20"/>
          <w:szCs w:val="20"/>
          <w:lang w:val="en-US"/>
        </w:rPr>
      </w:pPr>
      <w:r w:rsidRPr="00677D11">
        <w:rPr>
          <w:rFonts w:ascii="Consolas" w:hAnsi="Consolas"/>
          <w:sz w:val="20"/>
          <w:szCs w:val="20"/>
          <w:lang w:val="en-US"/>
        </w:rPr>
        <w:t>const darkBgThemeColors = ["lightblue", "#E6DDC4", "lightpink", "aquamarine", "lightgray", "lightgreen", "cyan", "#D9D7F1"];</w:t>
      </w:r>
    </w:p>
    <w:p w14:paraId="55D2AE74" w14:textId="77777777" w:rsidR="00677D11" w:rsidRPr="00677D11" w:rsidRDefault="00677D11" w:rsidP="00677D11">
      <w:pPr>
        <w:ind w:firstLine="0"/>
        <w:rPr>
          <w:rFonts w:ascii="Consolas" w:hAnsi="Consolas"/>
          <w:sz w:val="20"/>
          <w:szCs w:val="20"/>
          <w:lang w:val="en-US"/>
        </w:rPr>
      </w:pPr>
      <w:r w:rsidRPr="00677D11">
        <w:rPr>
          <w:rFonts w:ascii="Consolas" w:hAnsi="Consolas"/>
          <w:sz w:val="20"/>
          <w:szCs w:val="20"/>
          <w:lang w:val="en-US"/>
        </w:rPr>
        <w:t>const extraColors=['purple'];</w:t>
      </w:r>
    </w:p>
    <w:p w14:paraId="0E7B743B" w14:textId="77777777" w:rsidR="00677D11" w:rsidRPr="00677D11" w:rsidRDefault="00677D11" w:rsidP="00677D11">
      <w:pPr>
        <w:ind w:firstLine="0"/>
        <w:rPr>
          <w:rFonts w:ascii="Consolas" w:hAnsi="Consolas"/>
          <w:sz w:val="20"/>
          <w:szCs w:val="20"/>
          <w:lang w:val="en-US"/>
        </w:rPr>
      </w:pPr>
      <w:r w:rsidRPr="00677D11">
        <w:rPr>
          <w:rFonts w:ascii="Consolas" w:hAnsi="Consolas"/>
          <w:sz w:val="20"/>
          <w:szCs w:val="20"/>
          <w:lang w:val="en-US"/>
        </w:rPr>
        <w:t>const certBgLight='#AAE3E2';</w:t>
      </w:r>
    </w:p>
    <w:p w14:paraId="3126B7FA" w14:textId="77777777" w:rsidR="00677D11" w:rsidRPr="00677D11" w:rsidRDefault="00677D11" w:rsidP="00677D11">
      <w:pPr>
        <w:ind w:firstLine="0"/>
        <w:rPr>
          <w:rFonts w:ascii="Consolas" w:hAnsi="Consolas"/>
          <w:sz w:val="20"/>
          <w:szCs w:val="20"/>
          <w:lang w:val="en-US"/>
        </w:rPr>
      </w:pPr>
      <w:r w:rsidRPr="00677D11">
        <w:rPr>
          <w:rFonts w:ascii="Consolas" w:hAnsi="Consolas"/>
          <w:sz w:val="20"/>
          <w:szCs w:val="20"/>
          <w:lang w:val="en-US"/>
        </w:rPr>
        <w:t>const certBgDark='#3C84AB';</w:t>
      </w:r>
    </w:p>
    <w:p w14:paraId="356CC2AB" w14:textId="77777777" w:rsidR="00677D11" w:rsidRPr="00677D11" w:rsidRDefault="00677D11" w:rsidP="00677D11">
      <w:pPr>
        <w:ind w:firstLine="0"/>
        <w:rPr>
          <w:rFonts w:ascii="Consolas" w:hAnsi="Consolas"/>
          <w:sz w:val="20"/>
          <w:szCs w:val="20"/>
          <w:lang w:val="en-US"/>
        </w:rPr>
      </w:pPr>
      <w:r w:rsidRPr="00677D11">
        <w:rPr>
          <w:rFonts w:ascii="Consolas" w:hAnsi="Consolas"/>
          <w:sz w:val="20"/>
          <w:szCs w:val="20"/>
          <w:lang w:val="en-US"/>
        </w:rPr>
        <w:t>const highlightColor='purple';</w:t>
      </w:r>
    </w:p>
    <w:p w14:paraId="2874F396" w14:textId="77777777" w:rsidR="00677D11" w:rsidRPr="00677D11" w:rsidRDefault="00677D11" w:rsidP="00677D11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9B196B0" w14:textId="77777777" w:rsidR="00677D11" w:rsidRPr="00677D11" w:rsidRDefault="00677D11" w:rsidP="00677D11">
      <w:pPr>
        <w:ind w:firstLine="0"/>
        <w:rPr>
          <w:rFonts w:ascii="Consolas" w:hAnsi="Consolas"/>
          <w:sz w:val="20"/>
          <w:szCs w:val="20"/>
          <w:lang w:val="en-US"/>
        </w:rPr>
      </w:pPr>
      <w:r w:rsidRPr="00677D11">
        <w:rPr>
          <w:rFonts w:ascii="Consolas" w:hAnsi="Consolas"/>
          <w:sz w:val="20"/>
          <w:szCs w:val="20"/>
          <w:lang w:val="en-US"/>
        </w:rPr>
        <w:t>const ThemeData={lightBgThemeColors,darkBgThemeColors,extraColors,certBgLight,certBgDark,highlightColor};</w:t>
      </w:r>
    </w:p>
    <w:p w14:paraId="7FC14EF2" w14:textId="1CEEA592" w:rsidR="00641395" w:rsidRPr="00677D11" w:rsidRDefault="00677D11" w:rsidP="00677D11">
      <w:pPr>
        <w:ind w:firstLine="0"/>
        <w:rPr>
          <w:rFonts w:ascii="Consolas" w:hAnsi="Consolas"/>
          <w:sz w:val="20"/>
          <w:szCs w:val="20"/>
          <w:lang w:val="en-US"/>
        </w:rPr>
      </w:pPr>
      <w:r w:rsidRPr="00677D11">
        <w:rPr>
          <w:rFonts w:ascii="Consolas" w:hAnsi="Consolas"/>
          <w:sz w:val="20"/>
          <w:szCs w:val="20"/>
          <w:lang w:val="en-US"/>
        </w:rPr>
        <w:t>export default ThemeData;</w:t>
      </w:r>
    </w:p>
    <w:p w14:paraId="7A76FE8D" w14:textId="42106DB8" w:rsidR="00C21502" w:rsidRDefault="00C21502" w:rsidP="00077B7F">
      <w:pPr>
        <w:ind w:firstLine="0"/>
        <w:rPr>
          <w:sz w:val="28"/>
          <w:szCs w:val="28"/>
          <w:lang w:val="en-US"/>
        </w:rPr>
      </w:pPr>
    </w:p>
    <w:p w14:paraId="0B4E077C" w14:textId="75A7749E" w:rsidR="00C21502" w:rsidRDefault="00DD422C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DD42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Input.js</w:t>
      </w:r>
    </w:p>
    <w:p w14:paraId="3431C0F8" w14:textId="73C4AF66" w:rsidR="00DD422C" w:rsidRDefault="00DD422C" w:rsidP="00077B7F">
      <w:pPr>
        <w:ind w:firstLine="0"/>
        <w:rPr>
          <w:sz w:val="28"/>
          <w:szCs w:val="28"/>
          <w:lang w:val="en-US"/>
        </w:rPr>
      </w:pPr>
    </w:p>
    <w:p w14:paraId="47EF89E5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import { useState } from "react";</w:t>
      </w:r>
    </w:p>
    <w:p w14:paraId="4B89F846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7067D5C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const useInput=(validateValue)=&gt;{</w:t>
      </w:r>
    </w:p>
    <w:p w14:paraId="1F03E36D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const [enteredValue,setEnteredValue]=useState('');</w:t>
      </w:r>
    </w:p>
    <w:p w14:paraId="73389E7E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const [isTouched,setIsTouched]=useState(false);</w:t>
      </w:r>
    </w:p>
    <w:p w14:paraId="5E253611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4981266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const valueIsValid=validateValue(enteredValue);</w:t>
      </w:r>
    </w:p>
    <w:p w14:paraId="6906C64B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const hasError=!valueIsValid&amp;&amp;isTouched;</w:t>
      </w:r>
    </w:p>
    <w:p w14:paraId="43F21306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8D0969C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const valueChangeHandler=(event)=&gt;{</w:t>
      </w:r>
    </w:p>
    <w:p w14:paraId="352EB8D0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setEnteredValue(event.target.value);</w:t>
      </w:r>
    </w:p>
    <w:p w14:paraId="5C74CABE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792CA4C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const inputBlurHandler=(event)=&gt;{</w:t>
      </w:r>
    </w:p>
    <w:p w14:paraId="25676EF9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setIsTouched(true);</w:t>
      </w:r>
    </w:p>
    <w:p w14:paraId="0C190420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6C005E9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const reset=()=&gt;{</w:t>
      </w:r>
    </w:p>
    <w:p w14:paraId="7FAF7DA7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setEnteredValue('');</w:t>
      </w:r>
    </w:p>
    <w:p w14:paraId="0A7470D9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lastRenderedPageBreak/>
        <w:t xml:space="preserve">        setIsTouched(false);</w:t>
      </w:r>
    </w:p>
    <w:p w14:paraId="3019EE01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DCC668A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return{</w:t>
      </w:r>
    </w:p>
    <w:p w14:paraId="5586B597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value:enteredValue,</w:t>
      </w:r>
    </w:p>
    <w:p w14:paraId="2BF14CA1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isValid:valueIsValid,</w:t>
      </w:r>
    </w:p>
    <w:p w14:paraId="6315901B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hasError,</w:t>
      </w:r>
    </w:p>
    <w:p w14:paraId="4D4650EC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valueChangeHandler,</w:t>
      </w:r>
    </w:p>
    <w:p w14:paraId="1D9B43E8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inputBlurHandler,</w:t>
      </w:r>
    </w:p>
    <w:p w14:paraId="6888CA69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reset</w:t>
      </w:r>
    </w:p>
    <w:p w14:paraId="62CA01A6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};</w:t>
      </w:r>
    </w:p>
    <w:p w14:paraId="7AAE1F88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};</w:t>
      </w:r>
    </w:p>
    <w:p w14:paraId="5B89DCEE" w14:textId="04FCA9A2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export default useInput;</w:t>
      </w:r>
    </w:p>
    <w:p w14:paraId="1C6A2E01" w14:textId="6C045DD4" w:rsidR="00DD422C" w:rsidRDefault="00DD422C" w:rsidP="00077B7F">
      <w:pPr>
        <w:ind w:firstLine="0"/>
        <w:rPr>
          <w:sz w:val="28"/>
          <w:szCs w:val="28"/>
          <w:lang w:val="en-US"/>
        </w:rPr>
      </w:pPr>
    </w:p>
    <w:p w14:paraId="7E906DC5" w14:textId="291DA9E8" w:rsidR="00DD422C" w:rsidRDefault="00DD422C" w:rsidP="00077B7F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15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me.js</w:t>
      </w:r>
    </w:p>
    <w:p w14:paraId="720BFED9" w14:textId="513CC3B1" w:rsidR="00DD422C" w:rsidRDefault="00DD422C" w:rsidP="00077B7F">
      <w:pPr>
        <w:ind w:firstLine="0"/>
        <w:rPr>
          <w:sz w:val="28"/>
          <w:szCs w:val="28"/>
          <w:lang w:val="en-US"/>
        </w:rPr>
      </w:pPr>
    </w:p>
    <w:p w14:paraId="6AA5FA73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import { configureStore, createSlice } from "@reduxjs/toolkit";</w:t>
      </w:r>
    </w:p>
    <w:p w14:paraId="7C860EA7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DED06B1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const initialThemeState={</w:t>
      </w:r>
    </w:p>
    <w:p w14:paraId="49268F0A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mode:'light',</w:t>
      </w:r>
    </w:p>
    <w:p w14:paraId="674A4B32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uiColor:'purple',</w:t>
      </w:r>
    </w:p>
    <w:p w14:paraId="2833B1D4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theme:{</w:t>
      </w:r>
    </w:p>
    <w:p w14:paraId="6239E4BC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D422C">
        <w:rPr>
          <w:rFonts w:ascii="Consolas" w:hAnsi="Consolas"/>
          <w:sz w:val="20"/>
          <w:szCs w:val="20"/>
          <w:lang w:val="en-US"/>
        </w:rPr>
        <w:t>color:'black</w:t>
      </w:r>
      <w:proofErr w:type="spellEnd"/>
      <w:r w:rsidRPr="00DD422C">
        <w:rPr>
          <w:rFonts w:ascii="Consolas" w:hAnsi="Consolas"/>
          <w:sz w:val="20"/>
          <w:szCs w:val="20"/>
          <w:lang w:val="en-US"/>
        </w:rPr>
        <w:t>',</w:t>
      </w:r>
    </w:p>
    <w:p w14:paraId="6208EE84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backgroundColor:"</w:t>
      </w:r>
      <w:proofErr w:type="spellStart"/>
      <w:r w:rsidRPr="00DD422C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DD422C">
        <w:rPr>
          <w:rFonts w:ascii="Consolas" w:hAnsi="Consolas"/>
          <w:sz w:val="20"/>
          <w:szCs w:val="20"/>
          <w:lang w:val="en-US"/>
        </w:rPr>
        <w:t>(237, 249, 254)",</w:t>
      </w:r>
    </w:p>
    <w:p w14:paraId="0BB31F37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},</w:t>
      </w:r>
    </w:p>
    <w:p w14:paraId="71C12B9D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D422C">
        <w:rPr>
          <w:rFonts w:ascii="Consolas" w:hAnsi="Consolas"/>
          <w:sz w:val="20"/>
          <w:szCs w:val="20"/>
          <w:lang w:val="en-US"/>
        </w:rPr>
        <w:t>nonThemeColor:'black</w:t>
      </w:r>
      <w:proofErr w:type="spellEnd"/>
      <w:r w:rsidRPr="00DD422C">
        <w:rPr>
          <w:rFonts w:ascii="Consolas" w:hAnsi="Consolas"/>
          <w:sz w:val="20"/>
          <w:szCs w:val="20"/>
          <w:lang w:val="en-US"/>
        </w:rPr>
        <w:t>'</w:t>
      </w:r>
    </w:p>
    <w:p w14:paraId="1AB30D70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};</w:t>
      </w:r>
    </w:p>
    <w:p w14:paraId="62174EA3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330B1F6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const themeSlice=createSlice({</w:t>
      </w:r>
    </w:p>
    <w:p w14:paraId="6E27EFAC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name:'theme',</w:t>
      </w:r>
    </w:p>
    <w:p w14:paraId="0D229A5D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initialState:initialThemeState,</w:t>
      </w:r>
    </w:p>
    <w:p w14:paraId="0388A573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reducers:{</w:t>
      </w:r>
    </w:p>
    <w:p w14:paraId="2C3FE114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changeThemeColor(state,action){</w:t>
      </w:r>
    </w:p>
    <w:p w14:paraId="29AA8DDD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state.theme.color=action.payload;</w:t>
      </w:r>
    </w:p>
    <w:p w14:paraId="0F1129B6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},</w:t>
      </w:r>
    </w:p>
    <w:p w14:paraId="2079D71A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toggleMode(state){</w:t>
      </w:r>
    </w:p>
    <w:p w14:paraId="7D3DCBD2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if(state.mode==='light'){</w:t>
      </w:r>
    </w:p>
    <w:p w14:paraId="46C12D27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    state.mode='dark';</w:t>
      </w:r>
    </w:p>
    <w:p w14:paraId="7BEE005D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    state.theme.color='cyan';</w:t>
      </w:r>
    </w:p>
    <w:p w14:paraId="7490EFC3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    state.theme.backgroundColor='black';</w:t>
      </w:r>
    </w:p>
    <w:p w14:paraId="774AEEF8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    state.nonThemeColor='white';</w:t>
      </w:r>
    </w:p>
    <w:p w14:paraId="10BE85ED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82482E0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else{</w:t>
      </w:r>
    </w:p>
    <w:p w14:paraId="2BBDCAE8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    state.mode='light';</w:t>
      </w:r>
    </w:p>
    <w:p w14:paraId="2B1DDFC1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    state.theme=initialThemeState.theme;</w:t>
      </w:r>
    </w:p>
    <w:p w14:paraId="341DAECE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    state.nonThemeColor='black';</w:t>
      </w:r>
    </w:p>
    <w:p w14:paraId="71C7D772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AA11C9D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1D3719A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7B9EE20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});</w:t>
      </w:r>
    </w:p>
    <w:p w14:paraId="52F0F88C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const store=configureStore({</w:t>
      </w:r>
    </w:p>
    <w:p w14:paraId="017BF22C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    reducer:themeSlice.reducer</w:t>
      </w:r>
    </w:p>
    <w:p w14:paraId="0B063743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>});</w:t>
      </w:r>
    </w:p>
    <w:p w14:paraId="0882BE71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AD09D67" w14:textId="77777777" w:rsidR="00DD422C" w:rsidRPr="00DD422C" w:rsidRDefault="00DD422C" w:rsidP="00DD422C">
      <w:pPr>
        <w:ind w:firstLine="0"/>
        <w:rPr>
          <w:rFonts w:ascii="Consolas" w:hAnsi="Consolas"/>
          <w:sz w:val="20"/>
          <w:szCs w:val="20"/>
          <w:lang w:val="en-US"/>
        </w:rPr>
      </w:pPr>
      <w:r w:rsidRPr="00DD422C">
        <w:rPr>
          <w:rFonts w:ascii="Consolas" w:hAnsi="Consolas"/>
          <w:sz w:val="20"/>
          <w:szCs w:val="20"/>
          <w:lang w:val="en-US"/>
        </w:rPr>
        <w:t xml:space="preserve">export const </w:t>
      </w:r>
      <w:proofErr w:type="spellStart"/>
      <w:r w:rsidRPr="00DD422C">
        <w:rPr>
          <w:rFonts w:ascii="Consolas" w:hAnsi="Consolas"/>
          <w:sz w:val="20"/>
          <w:szCs w:val="20"/>
          <w:lang w:val="en-US"/>
        </w:rPr>
        <w:t>themeActions</w:t>
      </w:r>
      <w:proofErr w:type="spellEnd"/>
      <w:r w:rsidRPr="00DD422C">
        <w:rPr>
          <w:rFonts w:ascii="Consolas" w:hAnsi="Consolas"/>
          <w:sz w:val="20"/>
          <w:szCs w:val="20"/>
          <w:lang w:val="en-US"/>
        </w:rPr>
        <w:t>=</w:t>
      </w:r>
      <w:proofErr w:type="spellStart"/>
      <w:r w:rsidRPr="00DD422C">
        <w:rPr>
          <w:rFonts w:ascii="Consolas" w:hAnsi="Consolas"/>
          <w:sz w:val="20"/>
          <w:szCs w:val="20"/>
          <w:lang w:val="en-US"/>
        </w:rPr>
        <w:t>themeSlice.actions</w:t>
      </w:r>
      <w:proofErr w:type="spellEnd"/>
      <w:r w:rsidRPr="00DD422C">
        <w:rPr>
          <w:rFonts w:ascii="Consolas" w:hAnsi="Consolas"/>
          <w:sz w:val="20"/>
          <w:szCs w:val="20"/>
          <w:lang w:val="en-US"/>
        </w:rPr>
        <w:t>;</w:t>
      </w:r>
    </w:p>
    <w:p w14:paraId="232C36B1" w14:textId="503337EB" w:rsidR="00DD422C" w:rsidRPr="00B15928" w:rsidRDefault="00DD422C" w:rsidP="00DD422C">
      <w:pPr>
        <w:ind w:firstLine="0"/>
        <w:rPr>
          <w:rFonts w:ascii="Consolas" w:hAnsi="Consolas"/>
          <w:sz w:val="20"/>
          <w:szCs w:val="20"/>
        </w:rPr>
      </w:pPr>
      <w:r w:rsidRPr="00DD422C">
        <w:rPr>
          <w:rFonts w:ascii="Consolas" w:hAnsi="Consolas"/>
          <w:sz w:val="20"/>
          <w:szCs w:val="20"/>
          <w:lang w:val="en-US"/>
        </w:rPr>
        <w:t>export</w:t>
      </w:r>
      <w:r w:rsidRPr="00B15928">
        <w:rPr>
          <w:rFonts w:ascii="Consolas" w:hAnsi="Consolas"/>
          <w:sz w:val="20"/>
          <w:szCs w:val="20"/>
        </w:rPr>
        <w:t xml:space="preserve"> </w:t>
      </w:r>
      <w:r w:rsidRPr="00DD422C">
        <w:rPr>
          <w:rFonts w:ascii="Consolas" w:hAnsi="Consolas"/>
          <w:sz w:val="20"/>
          <w:szCs w:val="20"/>
          <w:lang w:val="en-US"/>
        </w:rPr>
        <w:t>default</w:t>
      </w:r>
      <w:r w:rsidRPr="00B15928">
        <w:rPr>
          <w:rFonts w:ascii="Consolas" w:hAnsi="Consolas"/>
          <w:sz w:val="20"/>
          <w:szCs w:val="20"/>
        </w:rPr>
        <w:t xml:space="preserve"> </w:t>
      </w:r>
      <w:r w:rsidRPr="00DD422C">
        <w:rPr>
          <w:rFonts w:ascii="Consolas" w:hAnsi="Consolas"/>
          <w:sz w:val="20"/>
          <w:szCs w:val="20"/>
          <w:lang w:val="en-US"/>
        </w:rPr>
        <w:t>store</w:t>
      </w:r>
      <w:r w:rsidRPr="00B15928">
        <w:rPr>
          <w:rFonts w:ascii="Consolas" w:hAnsi="Consolas"/>
          <w:sz w:val="20"/>
          <w:szCs w:val="20"/>
        </w:rPr>
        <w:t>;</w:t>
      </w:r>
    </w:p>
    <w:p w14:paraId="1D9FF062" w14:textId="77777777" w:rsidR="00077B7F" w:rsidRPr="00B15928" w:rsidRDefault="00077B7F" w:rsidP="00CB369B">
      <w:pPr>
        <w:ind w:firstLine="0"/>
        <w:rPr>
          <w:sz w:val="28"/>
          <w:szCs w:val="28"/>
        </w:rPr>
      </w:pPr>
    </w:p>
    <w:p w14:paraId="1CA00B85" w14:textId="48D139B7" w:rsidR="00077B7F" w:rsidRPr="00B15928" w:rsidRDefault="00077B7F" w:rsidP="00CB369B">
      <w:pPr>
        <w:ind w:firstLine="0"/>
        <w:rPr>
          <w:sz w:val="28"/>
          <w:szCs w:val="28"/>
        </w:rPr>
        <w:sectPr w:rsidR="00077B7F" w:rsidRPr="00B15928" w:rsidSect="00B107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2E6BBD7" w14:textId="77777777" w:rsidR="000F634D" w:rsidRPr="00B15928" w:rsidRDefault="000F634D" w:rsidP="000F634D">
      <w:pPr>
        <w:pStyle w:val="af3"/>
        <w:spacing w:after="0"/>
        <w:jc w:val="center"/>
        <w:rPr>
          <w:b w:val="0"/>
          <w:bCs/>
        </w:rPr>
      </w:pPr>
      <w:bookmarkStart w:id="32" w:name="_Toc107249370"/>
      <w:bookmarkStart w:id="33" w:name="_Toc107249674"/>
      <w:bookmarkStart w:id="34" w:name="_Toc107249747"/>
      <w:bookmarkStart w:id="35" w:name="_Toc107265183"/>
      <w:bookmarkStart w:id="36" w:name="_Toc107267549"/>
      <w:bookmarkStart w:id="37" w:name="_Toc107620259"/>
      <w:bookmarkStart w:id="38" w:name="_Toc136988647"/>
      <w:r w:rsidRPr="00AB4865">
        <w:rPr>
          <w:bCs/>
        </w:rPr>
        <w:lastRenderedPageBreak/>
        <w:t>Приложение</w:t>
      </w:r>
      <w:r w:rsidRPr="00B15928">
        <w:rPr>
          <w:bCs/>
        </w:rPr>
        <w:t xml:space="preserve"> </w:t>
      </w:r>
      <w:r w:rsidRPr="00AB4865">
        <w:rPr>
          <w:bCs/>
        </w:rPr>
        <w:t>Б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28C10EBC" w14:textId="77777777" w:rsidR="000F634D" w:rsidRPr="00AB4865" w:rsidRDefault="000F634D" w:rsidP="000F634D">
      <w:pPr>
        <w:pStyle w:val="af0"/>
        <w:ind w:firstLine="0"/>
        <w:jc w:val="center"/>
        <w:rPr>
          <w:b/>
          <w:bCs/>
          <w:sz w:val="28"/>
          <w:szCs w:val="24"/>
        </w:rPr>
      </w:pPr>
      <w:r w:rsidRPr="00AB4865">
        <w:rPr>
          <w:b/>
          <w:bCs/>
          <w:sz w:val="28"/>
          <w:szCs w:val="24"/>
        </w:rPr>
        <w:t>(справочное)</w:t>
      </w:r>
    </w:p>
    <w:p w14:paraId="115EFDCB" w14:textId="2DE7C17D" w:rsidR="000F634D" w:rsidRDefault="00C20AF3" w:rsidP="004F7614">
      <w:pPr>
        <w:pStyle w:val="af0"/>
        <w:spacing w:after="560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Результаты работы программы</w:t>
      </w:r>
    </w:p>
    <w:p w14:paraId="103F2DD7" w14:textId="10C01B48" w:rsidR="000F634D" w:rsidRDefault="004D5A10" w:rsidP="00E136C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CFCB1B" wp14:editId="6510E10A">
            <wp:extent cx="4732934" cy="22888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9950" cy="231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491D" w14:textId="77777777" w:rsidR="005E2DF2" w:rsidRDefault="005E2DF2" w:rsidP="004D5A10">
      <w:pPr>
        <w:jc w:val="center"/>
        <w:rPr>
          <w:lang w:val="en-US"/>
        </w:rPr>
      </w:pPr>
    </w:p>
    <w:p w14:paraId="2EFB42CD" w14:textId="53A3DCCE" w:rsidR="0059413B" w:rsidRPr="00FA1CA8" w:rsidRDefault="0059413B" w:rsidP="00E136C2">
      <w:pPr>
        <w:ind w:firstLine="0"/>
        <w:jc w:val="center"/>
        <w:rPr>
          <w:sz w:val="28"/>
          <w:szCs w:val="28"/>
        </w:rPr>
      </w:pPr>
      <w:r w:rsidRPr="00FA1CA8">
        <w:rPr>
          <w:sz w:val="28"/>
          <w:szCs w:val="28"/>
        </w:rPr>
        <w:t>Рисунок Б.1 – Добавление записи в таблицу</w:t>
      </w:r>
      <w:r w:rsidR="005E2DF2" w:rsidRPr="00FA1CA8">
        <w:rPr>
          <w:sz w:val="28"/>
          <w:szCs w:val="28"/>
        </w:rPr>
        <w:t xml:space="preserve"> «Типы животных»</w:t>
      </w:r>
    </w:p>
    <w:p w14:paraId="3BA3AA11" w14:textId="77777777" w:rsidR="005E2DF2" w:rsidRDefault="005E2DF2" w:rsidP="004D5A10">
      <w:pPr>
        <w:jc w:val="center"/>
      </w:pPr>
    </w:p>
    <w:p w14:paraId="4434F2BF" w14:textId="00EDE82E" w:rsidR="0059413B" w:rsidRDefault="00370448" w:rsidP="00E136C2">
      <w:pPr>
        <w:ind w:firstLine="0"/>
        <w:jc w:val="center"/>
      </w:pPr>
      <w:r>
        <w:rPr>
          <w:noProof/>
        </w:rPr>
        <w:drawing>
          <wp:inline distT="0" distB="0" distL="0" distR="0" wp14:anchorId="51697B6C" wp14:editId="65B58CF8">
            <wp:extent cx="4769001" cy="1835624"/>
            <wp:effectExtent l="0" t="0" r="0" b="0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0409"/>
                    <a:stretch/>
                  </pic:blipFill>
                  <pic:spPr bwMode="auto">
                    <a:xfrm>
                      <a:off x="0" y="0"/>
                      <a:ext cx="4769510" cy="183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33921" w14:textId="77777777" w:rsidR="008B50F9" w:rsidRDefault="008B50F9" w:rsidP="004D5A10">
      <w:pPr>
        <w:jc w:val="center"/>
      </w:pPr>
    </w:p>
    <w:p w14:paraId="51A38D66" w14:textId="6F699FF8" w:rsidR="0059413B" w:rsidRPr="00FA1CA8" w:rsidRDefault="0059413B" w:rsidP="00E136C2">
      <w:pPr>
        <w:ind w:firstLine="0"/>
        <w:jc w:val="center"/>
        <w:rPr>
          <w:sz w:val="28"/>
          <w:szCs w:val="28"/>
        </w:rPr>
      </w:pPr>
      <w:r w:rsidRPr="00FA1CA8">
        <w:rPr>
          <w:sz w:val="28"/>
          <w:szCs w:val="28"/>
        </w:rPr>
        <w:t xml:space="preserve">Рисунок Б.2 – Изменение записи </w:t>
      </w:r>
      <w:r w:rsidR="005323BE" w:rsidRPr="00FA1CA8">
        <w:rPr>
          <w:sz w:val="28"/>
          <w:szCs w:val="28"/>
        </w:rPr>
        <w:t xml:space="preserve">в </w:t>
      </w:r>
      <w:r w:rsidRPr="00FA1CA8">
        <w:rPr>
          <w:sz w:val="28"/>
          <w:szCs w:val="28"/>
        </w:rPr>
        <w:t>таблиц</w:t>
      </w:r>
      <w:r w:rsidR="005323BE" w:rsidRPr="00FA1CA8">
        <w:rPr>
          <w:sz w:val="28"/>
          <w:szCs w:val="28"/>
        </w:rPr>
        <w:t>е</w:t>
      </w:r>
      <w:r w:rsidR="006033AA" w:rsidRPr="00FA1CA8">
        <w:rPr>
          <w:sz w:val="28"/>
          <w:szCs w:val="28"/>
        </w:rPr>
        <w:t xml:space="preserve"> «Типы животных»</w:t>
      </w:r>
    </w:p>
    <w:p w14:paraId="33C59047" w14:textId="39237D15" w:rsidR="0059413B" w:rsidRPr="00FA1CA8" w:rsidRDefault="0059413B" w:rsidP="004D5A10">
      <w:pPr>
        <w:jc w:val="center"/>
        <w:rPr>
          <w:sz w:val="28"/>
          <w:szCs w:val="28"/>
        </w:rPr>
      </w:pPr>
    </w:p>
    <w:p w14:paraId="21825D28" w14:textId="48DCDA4D" w:rsidR="008B50F9" w:rsidRPr="00FA1CA8" w:rsidRDefault="007B44CA" w:rsidP="00E136C2">
      <w:pPr>
        <w:ind w:firstLine="0"/>
        <w:jc w:val="center"/>
        <w:rPr>
          <w:sz w:val="28"/>
          <w:szCs w:val="28"/>
        </w:rPr>
      </w:pPr>
      <w:r w:rsidRPr="00FA1CA8">
        <w:rPr>
          <w:noProof/>
          <w:sz w:val="28"/>
          <w:szCs w:val="28"/>
        </w:rPr>
        <w:drawing>
          <wp:inline distT="0" distB="0" distL="0" distR="0" wp14:anchorId="5BAF8ED8" wp14:editId="575D1B49">
            <wp:extent cx="4769511" cy="2294194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1211" cy="23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FCBC" w14:textId="77777777" w:rsidR="007866DA" w:rsidRPr="00FA1CA8" w:rsidRDefault="007866DA" w:rsidP="004D5A10">
      <w:pPr>
        <w:jc w:val="center"/>
        <w:rPr>
          <w:sz w:val="28"/>
          <w:szCs w:val="28"/>
        </w:rPr>
      </w:pPr>
    </w:p>
    <w:p w14:paraId="797E302A" w14:textId="69282EB6" w:rsidR="000A000D" w:rsidRPr="00B34CC1" w:rsidRDefault="0059413B" w:rsidP="00E136C2">
      <w:pPr>
        <w:ind w:firstLine="0"/>
        <w:jc w:val="center"/>
        <w:sectPr w:rsidR="000A000D" w:rsidRPr="00B34CC1" w:rsidSect="00B107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A1CA8">
        <w:rPr>
          <w:sz w:val="28"/>
          <w:szCs w:val="28"/>
        </w:rPr>
        <w:t>Рисунок Б.3 – Удаление записи</w:t>
      </w:r>
      <w:r w:rsidR="00490F61" w:rsidRPr="00FA1CA8">
        <w:rPr>
          <w:sz w:val="28"/>
          <w:szCs w:val="28"/>
        </w:rPr>
        <w:t xml:space="preserve"> </w:t>
      </w:r>
      <w:r w:rsidRPr="00FA1CA8">
        <w:rPr>
          <w:sz w:val="28"/>
          <w:szCs w:val="28"/>
        </w:rPr>
        <w:t>из таблицы</w:t>
      </w:r>
      <w:r w:rsidR="001439FA" w:rsidRPr="00FA1CA8">
        <w:rPr>
          <w:sz w:val="28"/>
          <w:szCs w:val="28"/>
        </w:rPr>
        <w:t xml:space="preserve"> «Типы животных»</w:t>
      </w:r>
    </w:p>
    <w:p w14:paraId="7CFBE24A" w14:textId="105DDFED" w:rsidR="006D128C" w:rsidRPr="00B15928" w:rsidRDefault="00BD089C" w:rsidP="0085716A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4C3301F" wp14:editId="70026108">
                <wp:simplePos x="0" y="0"/>
                <wp:positionH relativeFrom="page">
                  <wp:align>left</wp:align>
                </wp:positionH>
                <wp:positionV relativeFrom="paragraph">
                  <wp:posOffset>-566420</wp:posOffset>
                </wp:positionV>
                <wp:extent cx="7285990" cy="10367645"/>
                <wp:effectExtent l="0" t="0" r="10160" b="1460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46" y="362"/>
                          <a:chExt cx="11474" cy="16077"/>
                        </a:xfrm>
                      </wpg:grpSpPr>
                      <wps:wsp>
                        <wps:cNvPr id="559" name="Прямоугольник 559"/>
                        <wps:cNvSpPr/>
                        <wps:spPr>
                          <a:xfrm>
                            <a:off x="146" y="400"/>
                            <a:ext cx="11325" cy="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7D6C3A" w14:textId="77777777" w:rsidR="006D128C" w:rsidRDefault="006D128C" w:rsidP="006D128C">
                              <w:pPr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0" name="Прямая со стрелкой 560"/>
                        <wps:cNvCnPr/>
                        <wps:spPr>
                          <a:xfrm>
                            <a:off x="9650" y="1528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561" name="Группа 561"/>
                        <wpg:cNvGrpSpPr/>
                        <wpg:grpSpPr>
                          <a:xfrm>
                            <a:off x="396" y="362"/>
                            <a:ext cx="11224" cy="16077"/>
                            <a:chOff x="396" y="362"/>
                            <a:chExt cx="11224" cy="16077"/>
                          </a:xfrm>
                        </wpg:grpSpPr>
                        <wps:wsp>
                          <wps:cNvPr id="562" name="Прямая со стрелкой 562"/>
                          <wps:cNvCnPr/>
                          <wps:spPr>
                            <a:xfrm>
                              <a:off x="8543" y="14559"/>
                              <a:ext cx="3048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563" name="Группа 563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g:grpSp>
                            <wpg:cNvPr id="564" name="Группа 564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565" name="Прямая со стрелкой 565"/>
                              <wps:cNvCnPr/>
                              <wps:spPr>
                                <a:xfrm>
                                  <a:off x="8817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566" name="Прямая со стрелкой 566"/>
                              <wps:cNvCnPr/>
                              <wps:spPr>
                                <a:xfrm>
                                  <a:off x="9110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67" name="Группа 567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s:wsp>
                              <wps:cNvPr id="568" name="Прямая со стрелкой 568"/>
                              <wps:cNvCnPr/>
                              <wps:spPr>
                                <a:xfrm>
                                  <a:off x="1165" y="14276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569" name="Прямая со стрелкой 569"/>
                              <wps:cNvCnPr/>
                              <wps:spPr>
                                <a:xfrm>
                                  <a:off x="1165" y="13991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570" name="Группа 570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571" name="Прямоугольник 571"/>
                                <wps:cNvSpPr/>
                                <wps:spPr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DD3F86" w14:textId="77777777" w:rsidR="006D128C" w:rsidRDefault="006D128C" w:rsidP="006D128C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30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72" name="Прямоугольник 572"/>
                                <wps:cNvSpPr/>
                                <wps:spPr>
                                  <a:xfrm>
                                    <a:off x="8753" y="14662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1FC4E6" w14:textId="77777777" w:rsidR="006D128C" w:rsidRDefault="006D128C" w:rsidP="006D128C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g:grpSp>
                                <wpg:cNvPr id="573" name="Группа 573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g:grpSp>
                                  <wpg:cNvPr id="574" name="Группа 574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575" name="Прямоугольник 575"/>
                                    <wps:cNvSpPr/>
                                    <wps:spPr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2B5A0E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64" name="Прямоугольник 64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089E22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" name="Группа 65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s:wsp>
                                    <wps:cNvPr id="66" name="Прямая со стрелкой 66"/>
                                    <wps:cNvCnPr/>
                                    <wps:spPr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7" name="Прямая со стрелкой 67"/>
                                    <wps:cNvCnPr/>
                                    <wps:spPr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8" name="Прямая со стрелкой 68"/>
                                    <wps:cNvCnPr/>
                                    <wps:spPr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9" name="Прямая со стрелкой 69"/>
                                    <wps:cNvCnPr/>
                                    <wps:spPr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70" name="Группа 70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g:grpSp>
                                      <wpg:cNvPr id="71" name="Группа 71"/>
                                      <wpg:cNvGrpSpPr/>
                                      <wpg:grpSpPr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72" name="Прямоугольник 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06CE7B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73" name="Прямоугольник 73"/>
                                        <wps:cNvSpPr/>
                                        <wps:spPr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D03F5BC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Зеневич А.О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" name="Группа 74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06" cy="292"/>
                                          <a:chOff x="0" y="-130"/>
                                          <a:chExt cx="21543" cy="26115"/>
                                        </a:xfrm>
                                      </wpg:grpSpPr>
                                      <wps:wsp>
                                        <wps:cNvPr id="75" name="Прямоугольник 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0F04355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76" name="Прямоугольник 76"/>
                                        <wps:cNvSpPr/>
                                        <wps:spPr>
                                          <a:xfrm>
                                            <a:off x="9278" y="-130"/>
                                            <a:ext cx="12265" cy="19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ADEFD00" w14:textId="2542CC5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</w:t>
                                              </w:r>
                                              <w:r w:rsidR="00003B0A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Коропа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="00003B0A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Е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  <w:r w:rsidR="00003B0A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Н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7" name="Группа 77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78" name="Прямоугольник 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161E101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0" name="Прямоугольник 80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64B33F9" w14:textId="77777777" w:rsidR="006D128C" w:rsidRDefault="006D128C" w:rsidP="006D128C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1" name="Группа 81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83" name="Прямоугольник 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6D2931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4" name="Прямоугольник 84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095D96D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5" name="Группа 85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86" name="Прямоугольник 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CB9C36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Н.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7" name="Прямоугольник 87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74F37B9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0" name="Группа 90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s:wsp>
                                        <wps:cNvPr id="91" name="Прямая со стрелкой 91"/>
                                        <wps:cNvCnPr/>
                                        <wps:spPr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540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92" name="Группа 92"/>
                                        <wpg:cNvGrpSpPr/>
                                        <wpg:grpSpPr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93" name="Прямоугольник 93"/>
                                          <wps:cNvSpPr/>
                                          <wps:spPr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B30E5E9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№ доку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4" name="Прямоугольник 94"/>
                                          <wps:cNvSpPr/>
                                          <wps:spPr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22B6F2B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5" name="Прямоугольник 95"/>
                                          <wps:cNvSpPr/>
                                          <wps:spPr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35B9189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Д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6" name="Прямая со стрелкой 96"/>
                                          <wps:cNvCnPr/>
                                          <wps:spPr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97" name="Группа 97"/>
                                          <wpg:cNvGrpSpPr/>
                                          <wpg:grpSpPr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98" name="Прямоугольник 98"/>
                                            <wps:cNvSpPr/>
                                            <wps:spPr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18BE2AB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9" name="Прямоугольник 99"/>
                                            <wps:cNvSpPr/>
                                            <wps:spPr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B51195A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00" name="Группа 100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101" name="Прямая со стрелкой 101"/>
                                          <wps:cNvCnPr/>
                                          <wps:spPr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02" name="Прямая со стрелкой 102"/>
                                          <wps:cNvCnPr/>
                                          <wps:spPr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03" name="Группа 103"/>
                                          <wpg:cNvGrpSpPr/>
                                          <wpg:grpSpPr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104" name="Прямая со стрелкой 104"/>
                                            <wps:cNvCnPr/>
                                            <wps:spPr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5" name="Прямая со стрелкой 105"/>
                                            <wps:cNvCnPr/>
                                            <wps:spPr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06" name="Группа 106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107" name="Прямая со стрелкой 107"/>
                                            <wps:cNvCnPr/>
                                            <wps:spPr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8" name="Прямая со стрелкой 108"/>
                                            <wps:cNvCnPr/>
                                            <wps:spPr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9" name="Прямая со стрелкой 109"/>
                                            <wps:cNvCnPr/>
                                            <wps:spPr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0" name="Прямая со стрелкой 110"/>
                                            <wps:cNvCnPr/>
                                            <wps:spPr>
                                              <a:xfrm rot="10800000">
                                                <a:off x="4585" y="13419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1" name="Прямая со стрелкой 111"/>
                                            <wps:cNvCnPr/>
                                            <wps:spPr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27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2" name="Прямая со стрелкой 112"/>
                                            <wps:cNvCnPr/>
                                            <wps:spPr>
                                              <a:xfrm rot="10800000">
                                                <a:off x="3722" y="13424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3" name="Прямая со стрелкой 113"/>
                                            <wps:cNvCnPr/>
                                            <wps:spPr>
                                              <a:xfrm rot="10800000">
                                                <a:off x="5146" y="13424"/>
                                                <a:ext cx="0" cy="301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4" name="Прямая со стрелкой 114"/>
                                            <wps:cNvCnPr/>
                                            <wps:spPr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15" name="Группа 115"/>
                                            <wpg:cNvGrpSpPr/>
                                            <wpg:grpSpPr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16" name="Прямая со стрелкой 116"/>
                                              <wps:cNvCnPr/>
                                              <wps:spPr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7" name="Прямая со стрелкой 117"/>
                                              <wps:cNvCnPr/>
                                              <wps:spPr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18" name="Группа 118"/>
                                            <wpg:cNvGrpSpPr/>
                                            <wpg:grpSpPr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19" name="Прямоугольник 119"/>
                                              <wps:cNvSpPr/>
                                              <wps:spPr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2200066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0" name="Прямоугольник 120"/>
                                              <wps:cNvSpPr/>
                                              <wps:spPr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35E8E9F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1" name="Прямоугольник 121"/>
                                              <wps:cNvSpPr/>
                                              <wps:spPr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F355CBF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2" name="Группа 122"/>
                                            <wpg:cNvGrpSpPr/>
                                            <wpg:grpSpPr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23" name="Прямоугольник 123"/>
                                              <wps:cNvSpPr/>
                                              <wps:spPr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7A8D68" w14:textId="77777777" w:rsidR="006D128C" w:rsidRPr="00E96FC8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Лист 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4" name="Прямоугольник 124"/>
                                              <wps:cNvSpPr/>
                                              <wps:spPr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BAF5FAC" w14:textId="0DE2B5B8" w:rsidR="006D128C" w:rsidRDefault="006D128C" w:rsidP="006D128C">
                                                    <w:pPr>
                                                      <w:ind w:firstLine="0"/>
                                                      <w:jc w:val="left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Листов </w:t>
                                                    </w:r>
                                                    <w:r w:rsidR="00D71115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5" name="Группа 125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g:grpSp>
                                              <wpg:cNvPr id="126" name="Группа 126"/>
                                              <wpg:cNvGrpSpPr/>
                                              <wpg:grpSpPr>
                                                <a:xfrm>
                                                  <a:off x="396" y="7268"/>
                                                  <a:ext cx="570" cy="9136"/>
                                                  <a:chOff x="396" y="7268"/>
                                                  <a:chExt cx="570" cy="9136"/>
                                                </a:xfrm>
                                              </wpg:grpSpPr>
                                              <wps:wsp>
                                                <wps:cNvPr id="127" name="Прямоугольник 127"/>
                                                <wps:cNvSpPr/>
                                                <wps:spPr>
                                                  <a:xfrm rot="16200000">
                                                    <a:off x="-13" y="15455"/>
                                                    <a:ext cx="1358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5BC921E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.№подл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20" name="Прямоугольник 320"/>
                                                <wps:cNvSpPr/>
                                                <wps:spPr>
                                                  <a:xfrm rot="16200000">
                                                    <a:off x="-174" y="13665"/>
                                                    <a:ext cx="17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7EEFA65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3" name="Прямоугольник 423"/>
                                                <wps:cNvSpPr/>
                                                <wps:spPr>
                                                  <a:xfrm rot="16200000">
                                                    <a:off x="-54" y="11763"/>
                                                    <a:ext cx="14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C9FD54B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Взам.и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4" name="Прямоугольник 424"/>
                                                <wps:cNvSpPr/>
                                                <wps:spPr>
                                                  <a:xfrm rot="16200000">
                                                    <a:off x="-304" y="9934"/>
                                                    <a:ext cx="19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8677347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.№дубл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5" name="Прямоугольник 425"/>
                                                <wps:cNvSpPr/>
                                                <wps:spPr>
                                                  <a:xfrm rot="16200000">
                                                    <a:off x="-234" y="7898"/>
                                                    <a:ext cx="180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8BD0599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26" name="Группа 426"/>
                                              <wpg:cNvGrpSpPr/>
                                              <wpg:grpSpPr>
                                                <a:xfrm>
                                                  <a:off x="426" y="362"/>
                                                  <a:ext cx="11194" cy="16077"/>
                                                  <a:chOff x="426" y="362"/>
                                                  <a:chExt cx="11194" cy="16077"/>
                                                </a:xfrm>
                                              </wpg:grpSpPr>
                                              <wps:wsp>
                                                <wps:cNvPr id="427" name="Прямая со стрелкой 427"/>
                                                <wps:cNvCnPr/>
                                                <wps:spPr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428" name="Группа 428"/>
                                                <wpg:cNvGrpSpPr/>
                                                <wpg:grpSpPr>
                                                  <a:xfrm>
                                                    <a:off x="426" y="362"/>
                                                    <a:ext cx="11194" cy="16077"/>
                                                    <a:chOff x="426" y="362"/>
                                                    <a:chExt cx="11194" cy="16077"/>
                                                  </a:xfrm>
                                                </wpg:grpSpPr>
                                                <wpg:grpSp>
                                                  <wpg:cNvPr id="429" name="Группа 429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430" name="Прямоугольник 430"/>
                                                    <wps:cNvSpPr/>
                                                    <wps:spPr>
                                                      <a:xfrm>
                                                        <a:off x="1146" y="362"/>
                                                        <a:ext cx="10474" cy="1607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miter lim="800000"/>
                                                        <a:headEnd type="none" w="sm" len="sm"/>
                                                        <a:tailEnd type="none" w="sm" len="sm"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8C36FCB" w14:textId="77777777" w:rsidR="006D128C" w:rsidRPr="00C1596D" w:rsidRDefault="006D128C" w:rsidP="006D128C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91425" rIns="91425" bIns="91425" anchor="ctr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31" name="Группа 431"/>
                                                    <wpg:cNvGrpSpPr/>
                                                    <wpg:grpSpPr>
                                                      <a:xfrm>
                                                        <a:off x="426" y="7175"/>
                                                        <a:ext cx="735" cy="9259"/>
                                                        <a:chOff x="426" y="7174"/>
                                                        <a:chExt cx="735" cy="8655"/>
                                                      </a:xfrm>
                                                    </wpg:grpSpPr>
                                                    <wps:wsp>
                                                      <wps:cNvPr id="432" name="Прямая со стрелкой 432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3" name="Прямая со стрелкой 433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4" name="Прямая со стрелкой 434"/>
                                                      <wps:cNvCnPr/>
                                                      <wps:spPr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5" name="Прямая со стрелкой 435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696" y="7174"/>
                                                          <a:ext cx="0" cy="862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6" name="Прямая со стрелкой 436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7" name="Прямая со стрелкой 437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8" name="Прямая со стрелкой 438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9" name="Прямая со стрелкой 439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440" name="Прямая со стрелкой 440"/>
                                                  <wps:cNvCnPr/>
                                                  <wps:spPr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441" name="Прямая со стрелкой 441"/>
                                                  <wps:cNvCnPr/>
                                                  <wps:spPr>
                                                    <a:xfrm flipV="1">
                                                      <a:off x="5061" y="362"/>
                                                      <a:ext cx="12" cy="77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442" name="Прямоугольник 442"/>
                                          <wps:cNvSpPr/>
                                          <wps:spPr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4121D2" w14:textId="4935E0DA" w:rsidR="006D128C" w:rsidRDefault="004B6904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К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П Т.09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1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0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  <w:r w:rsidR="00A43C8E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4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.401 ГЧ Т.ХХХХХХ.401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91425" tIns="45700" rIns="91425" bIns="45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3301F" id="Группа 21" o:spid="_x0000_s1085" style="position:absolute;left:0;text-align:left;margin-left:0;margin-top:-44.6pt;width:573.7pt;height:816.35pt;z-index:-251644928;mso-position-horizontal:left;mso-position-horizontal-relative:page;mso-width-relative:margin;mso-height-relative:margin" coordorigin="146,362" coordsize="11474,1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">
                <v:rect id="Прямоугольник 559" o:spid="_x0000_s1086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" filled="f" stroked="f">
                  <v:textbox inset="2.53958mm,2.53958mm,2.53958mm,2.53958mm">
                    <w:txbxContent>
                      <w:p w14:paraId="277D6C3A" w14:textId="77777777" w:rsidR="006D128C" w:rsidRDefault="006D128C" w:rsidP="006D128C">
                        <w:pPr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560" o:spid="_x0000_s1087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" strokeweight="2pt"/>
                <v:group id="Группа 561" o:spid="_x0000_s108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Прямая со стрелкой 562" o:spid="_x0000_s1089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jE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zKfyfCUdAbv4AAAD//wMAUEsBAi0AFAAGAAgAAAAhANvh9svuAAAAhQEAABMAAAAAAAAA&#10;AAAAAAAAAAAAAFtDb250ZW50X1R5cGVzXS54bWxQSwECLQAUAAYACAAAACEAWvQsW78AAAAVAQAA&#10;CwAAAAAAAAAAAAAAAAAfAQAAX3JlbHMvLnJlbHNQSwECLQAUAAYACAAAACEAyqKoxMYAAADcAAAA&#10;DwAAAAAAAAAAAAAAAAAHAgAAZHJzL2Rvd25yZXYueG1sUEsFBgAAAAADAAMAtwAAAPoCAAAAAA==&#10;" strokeweight="2pt"/>
                  <v:group id="Группа 563" o:spid="_x0000_s109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<v:group id="Группа 564" o:spid="_x0000_s1091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<v:shape id="Прямая со стрелкой 565" o:spid="_x0000_s1092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6IhxQAAANwAAAAPAAAAZHJzL2Rvd25yZXYueG1sRI9Pa8JA&#10;FMTvBb/D8oReim4iRG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C16IhxQAAANwAAAAP&#10;AAAAAAAAAAAAAAAAAAcCAABkcnMvZG93bnJldi54bWxQSwUGAAAAAAMAAwC3AAAA+QIAAAAA&#10;" strokeweight="1pt"/>
                      <v:shape id="Прямая со стрелкой 566" o:spid="_x0000_s1093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" strokeweight="1pt"/>
                    </v:group>
                    <v:group id="Группа 567" o:spid="_x0000_s109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<v:shape id="Прямая со стрелкой 568" o:spid="_x0000_s1095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" strokeweight="1pt"/>
                      <v:shape id="Прямая со стрелкой 569" o:spid="_x0000_s1096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gk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" strokeweight="1pt"/>
                      <v:group id="Группа 570" o:spid="_x0000_s1097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<v:rect id="Прямоугольник 571" o:spid="_x0000_s1098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PR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nhbpvB7Jh4Bvf0BAAD//wMAUEsBAi0AFAAGAAgAAAAhANvh9svuAAAAhQEAABMAAAAAAAAAAAAA&#10;AAAAAAAAAFtDb250ZW50X1R5cGVzXS54bWxQSwECLQAUAAYACAAAACEAWvQsW78AAAAVAQAACwAA&#10;AAAAAAAAAAAAAAAfAQAAX3JlbHMvLnJlbHNQSwECLQAUAAYACAAAACEAO37T0cMAAADcAAAADwAA&#10;AAAAAAAAAAAAAAAHAgAAZHJzL2Rvd25yZXYueG1sUEsFBgAAAAADAAMAtwAAAPcCAAAAAA==&#10;" filled="f" stroked="f">
                          <v:textbox inset="1pt,1pt,1pt,1pt">
                            <w:txbxContent>
                              <w:p w14:paraId="50DD3F86" w14:textId="77777777" w:rsidR="006D128C" w:rsidRDefault="006D128C" w:rsidP="006D128C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Прямоугольник 572" o:spid="_x0000_s1099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" filled="f" stroked="f">
                          <v:textbox inset="2.53958mm,1.2694mm,2.53958mm,1.2694mm">
                            <w:txbxContent>
                              <w:p w14:paraId="331FC4E6" w14:textId="77777777" w:rsidR="006D128C" w:rsidRDefault="006D128C" w:rsidP="006D128C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  <v:group id="Группа 573" o:spid="_x0000_s110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<v:group id="Группа 574" o:spid="_x0000_s1101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<v:rect id="Прямоугольник 575" o:spid="_x0000_s110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XS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C+nMPvmXgE9PYHAAD//wMAUEsBAi0AFAAGAAgAAAAhANvh9svuAAAAhQEAABMAAAAAAAAAAAAA&#10;AAAAAAAAAFtDb250ZW50X1R5cGVzXS54bWxQSwECLQAUAAYACAAAACEAWvQsW78AAAAVAQAACwAA&#10;AAAAAAAAAAAAAAAfAQAAX3JlbHMvLnJlbHNQSwECLQAUAAYACAAAACEAREXV0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32B5A0E" w14:textId="77777777" w:rsidR="006D128C" w:rsidRDefault="006D128C" w:rsidP="006D12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2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64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1D089E22" w14:textId="77777777" w:rsidR="006D128C" w:rsidRDefault="006D128C" w:rsidP="006D12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65" o:spid="_x0000_s110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<v:shape id="Прямая со стрелкой 66" o:spid="_x0000_s1105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" strokeweight="1pt"/>
                            <v:shape id="Прямая со стрелкой 67" o:spid="_x0000_s1106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y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Vmu4fwk/QO7+AQAA//8DAFBLAQItABQABgAIAAAAIQDb4fbL7gAAAIUBAAATAAAAAAAAAAAA&#10;AAAAAAAAAABbQ29udGVudF9UeXBlc10ueG1sUEsBAi0AFAAGAAgAAAAhAFr0LFu/AAAAFQEAAAsA&#10;AAAAAAAAAAAAAAAAHwEAAF9yZWxzLy5yZWxzUEsBAi0AFAAGAAgAAAAhAIGJd3LEAAAA2wAAAA8A&#10;AAAAAAAAAAAAAAAABwIAAGRycy9kb3ducmV2LnhtbFBLBQYAAAAAAwADALcAAAD4AgAAAAA=&#10;" strokeweight="1pt"/>
                            <v:shape id="Прямая со стрелкой 68" o:spid="_x0000_s1107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MA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Y8CX8AHl4AAAA//8DAFBLAQItABQABgAIAAAAIQDb4fbL7gAAAIUBAAATAAAAAAAAAAAAAAAA&#10;AAAAAABbQ29udGVudF9UeXBlc10ueG1sUEsBAi0AFAAGAAgAAAAhAFr0LFu/AAAAFQEAAAsAAAAA&#10;AAAAAAAAAAAAHwEAAF9yZWxzLy5yZWxzUEsBAi0AFAAGAAgAAAAhAPAW4wDBAAAA2wAAAA8AAAAA&#10;AAAAAAAAAAAABwIAAGRycy9kb3ducmV2LnhtbFBLBQYAAAAAAwADALcAAAD1AgAAAAA=&#10;" strokeweight="1pt"/>
                            <v:shape id="Прямая со стрелкой 69" o:spid="_x0000_s1108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                <v:group id="Группа 70" o:spid="_x0000_s1109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<v:group id="Группа 71" o:spid="_x0000_s1110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<v:rect id="Прямоугольник 72" o:spid="_x0000_s11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2106CE7B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3" o:spid="_x0000_s1112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3D03F5BC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Зеневич А.О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74" o:spid="_x0000_s1113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<v:rect id="Прямоугольник 75" o:spid="_x0000_s11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30F04355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6" o:spid="_x0000_s1115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0ADEFD00" w14:textId="2542CC5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</w:t>
                                        </w:r>
                                        <w:r w:rsidR="00003B0A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Коропа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="00003B0A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  <w:r w:rsidR="00003B0A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77" o:spid="_x0000_s1116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<v:rect id="Прямоугольник 78" o:spid="_x0000_s1117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4161E101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80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564B33F9" w14:textId="77777777" w:rsidR="006D128C" w:rsidRDefault="006D128C" w:rsidP="006D128C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81" o:spid="_x0000_s1119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<v:rect id="Прямоугольник 83" o:spid="_x0000_s11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36D2931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84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1095D96D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85" o:spid="_x0000_s1122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<v:rect id="Прямоугольник 86" o:spid="_x0000_s11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50CB9C36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Н.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87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374F37B9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90" o:spid="_x0000_s112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<v:shape id="Прямая со стрелкой 91" o:spid="_x0000_s1126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" strokeweight="2pt"/>
                                <v:group id="Группа 92" o:spid="_x0000_s112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<v:rect id="Прямоугольник 93" o:spid="_x0000_s112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B30E5E9" w14:textId="77777777" w:rsidR="006D128C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№ доку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4" o:spid="_x0000_s112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422B6F2B" w14:textId="77777777" w:rsidR="006D128C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5" o:spid="_x0000_s113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35B9189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Прямая со стрелкой 96" o:spid="_x0000_s1131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" strokeweight="2pt"/>
                                  <v:group id="Группа 97" o:spid="_x0000_s113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<v:rect id="Прямоугольник 98" o:spid="_x0000_s113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                      <v:textbox inset="1pt,1pt,1pt,1pt">
                                        <w:txbxContent>
                                          <w:p w14:paraId="718BE2AB" w14:textId="77777777" w:rsidR="006D128C" w:rsidRDefault="006D128C" w:rsidP="006D128C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99" o:spid="_x0000_s113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                  <v:textbox inset="1pt,1pt,1pt,1pt">
                                        <w:txbxContent>
                                          <w:p w14:paraId="3B51195A" w14:textId="77777777" w:rsidR="006D128C" w:rsidRDefault="006D128C" w:rsidP="006D128C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Группа 100" o:spid="_x0000_s113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<v:shape id="Прямая со стрелкой 101" o:spid="_x0000_s1136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2bwQAAANw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VEMf8+EC+T6BQAA//8DAFBLAQItABQABgAIAAAAIQDb4fbL7gAAAIUBAAATAAAAAAAAAAAAAAAA&#10;AAAAAABbQ29udGVudF9UeXBlc10ueG1sUEsBAi0AFAAGAAgAAAAhAFr0LFu/AAAAFQEAAAsAAAAA&#10;AAAAAAAAAAAAHwEAAF9yZWxzLy5yZWxzUEsBAi0AFAAGAAgAAAAhAHu87ZvBAAAA3AAAAA8AAAAA&#10;AAAAAAAAAAAABwIAAGRycy9kb3ducmV2LnhtbFBLBQYAAAAAAwADALcAAAD1AgAAAAA=&#10;" strokeweight="1pt"/>
                                  <v:shape id="Прямая со стрелкой 102" o:spid="_x0000_s1137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" strokeweight="2pt"/>
                                  <v:group id="Группа 103" o:spid="_x0000_s113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<v:shape id="Прямая со стрелкой 104" o:spid="_x0000_s1139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" strokeweight="2pt"/>
                                    <v:shape id="Прямая со стрелкой 105" o:spid="_x0000_s1140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" strokeweight="2pt"/>
                                  </v:group>
                                  <v:group id="Группа 106" o:spid="_x0000_s114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    <v:shape id="Прямая со стрелкой 107" o:spid="_x0000_s1142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" strokeweight="2pt"/>
                                    <v:shape id="Прямая со стрелкой 108" o:spid="_x0000_s1143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" strokeweight="2pt"/>
                                    <v:shape id="Прямая со стрелкой 109" o:spid="_x0000_s1144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" strokeweight="2pt"/>
                                    <v:shape id="Прямая со стрелкой 110" o:spid="_x0000_s1145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" strokeweight="2pt"/>
                                    <v:shape id="Прямая со стрелкой 111" o:spid="_x0000_s1146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" strokeweight="1pt"/>
                                    <v:shape id="Прямая со стрелкой 112" o:spid="_x0000_s1147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" strokeweight="2pt"/>
                                    <v:shape id="Прямая со стрелкой 113" o:spid="_x0000_s1148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" strokeweight="2pt"/>
                                    <v:shape id="Прямая со стрелкой 114" o:spid="_x0000_s1149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" strokeweight="2pt"/>
                                    <v:group id="Группа 115" o:spid="_x0000_s115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<v:shape id="Прямая со стрелкой 116" o:spid="_x0000_s1151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" strokeweight="2pt"/>
                                      <v:shape id="Прямая со стрелкой 117" o:spid="_x0000_s1152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" strokeweight="2pt"/>
                                    </v:group>
                                    <v:group id="Группа 118" o:spid="_x0000_s115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        <v:rect id="Прямоугольник 119" o:spid="_x0000_s115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72200066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20" o:spid="_x0000_s115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635E8E9F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21" o:spid="_x0000_s115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2F355CBF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122" o:spid="_x0000_s115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        <v:rect id="Прямоугольник 123" o:spid="_x0000_s115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s5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Kzcazn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3B7A8D68" w14:textId="77777777" w:rsidR="006D128C" w:rsidRPr="00E96FC8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Лист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24" o:spid="_x0000_s115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NN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CM1803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0BAF5FAC" w14:textId="0DE2B5B8" w:rsidR="006D128C" w:rsidRDefault="006D128C" w:rsidP="006D128C">
                                              <w:pPr>
                                                <w:ind w:firstLine="0"/>
                                                <w:jc w:val="left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Листов </w:t>
                                              </w:r>
                                              <w:r w:rsidR="00D71115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125" o:spid="_x0000_s116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        <v:group id="Группа 126" o:spid="_x0000_s1161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<v:rect id="Прямоугольник 127" o:spid="_x0000_s1162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" stroked="f">
                                          <v:textbox inset="2.53958mm,1.2694mm,2.53958mm,1.2694mm">
                                            <w:txbxContent>
                                              <w:p w14:paraId="35BC921E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.№подл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20" o:spid="_x0000_s1163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" stroked="f">
                                          <v:textbox inset="2.53958mm,1.2694mm,2.53958mm,1.2694mm">
                                            <w:txbxContent>
                                              <w:p w14:paraId="57EEFA65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23" o:spid="_x0000_s1164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" stroked="f">
                                          <v:textbox inset="2.53958mm,1.2694mm,2.53958mm,1.2694mm">
                                            <w:txbxContent>
                                              <w:p w14:paraId="1C9FD54B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Взам.и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24" o:spid="_x0000_s1165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" stroked="f">
                                          <v:textbox inset="2.53958mm,1.2694mm,2.53958mm,1.2694mm">
                                            <w:txbxContent>
                                              <w:p w14:paraId="68677347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.№дубл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25" o:spid="_x0000_s1166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" stroked="f">
                                          <v:textbox inset="2.53958mm,1.2694mm,2.53958mm,1.2694mm">
                                            <w:txbxContent>
                                              <w:p w14:paraId="18BD0599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426" o:spid="_x0000_s1167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            <v:shape id="Прямая со стрелкой 427" o:spid="_x0000_s1168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0B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" strokeweight="2pt"/>
                                        <v:group id="Группа 428" o:spid="_x0000_s1169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                <v:group id="Группа 429" o:spid="_x0000_s1170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                  <v:rect id="Прямоугольник 430" o:spid="_x0000_s1171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" filled="f" strokeweight="2pt">
                                              <v:stroke startarrowwidth="narrow" startarrowlength="short" endarrowwidth="narrow" endarrowlength="short"/>
                                              <v:textbox inset="2.53958mm,2.53958mm,2.53958mm,2.53958mm">
                                                <w:txbxContent>
                                                  <w:p w14:paraId="78C36FCB" w14:textId="77777777" w:rsidR="006D128C" w:rsidRPr="00C1596D" w:rsidRDefault="006D128C" w:rsidP="006D128C">
                                                    <w:pPr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431" o:spid="_x0000_s1172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                      <v:shape id="Прямая со стрелкой 432" o:spid="_x0000_s1173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" strokeweight="2pt"/>
                                              <v:shape id="Прямая со стрелкой 433" o:spid="_x0000_s1174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" strokeweight="2pt"/>
                                              <v:shape id="Прямая со стрелкой 434" o:spid="_x0000_s1175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" strokeweight="2pt"/>
                                              <v:shape id="Прямая со стрелкой 435" o:spid="_x0000_s1176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" strokeweight="2pt"/>
                                              <v:shape id="Прямая со стрелкой 436" o:spid="_x0000_s1177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" strokeweight="2pt"/>
                                              <v:shape id="Прямая со стрелкой 437" o:spid="_x0000_s1178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ItxQAAANwAAAAPAAAAZHJzL2Rvd25yZXYueG1sRI9PawIx&#10;FMTvQr9DeEIv4mZrR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BHYItxQAAANwAAAAP&#10;AAAAAAAAAAAAAAAAAAcCAABkcnMvZG93bnJldi54bWxQSwUGAAAAAAMAAwC3AAAA+QIAAAAA&#10;" strokeweight="2pt"/>
                                              <v:shape id="Прямая со стрелкой 438" o:spid="_x0000_s1179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ZfwQAAANwAAAAPAAAAZHJzL2Rvd25yZXYueG1sRE/LisIw&#10;FN0L8w/hCm5EUx0R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HCCFl/BAAAA3AAAAA8AAAAA&#10;AAAAAAAAAAAABwIAAGRycy9kb3ducmV2LnhtbFBLBQYAAAAAAwADALcAAAD1AgAAAAA=&#10;" strokeweight="2pt"/>
                                              <v:shape id="Прямая со стрелкой 439" o:spid="_x0000_s1180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" strokeweight="2pt"/>
                                            </v:group>
                                          </v:group>
                                          <v:shape id="Прямая со стрелкой 440" o:spid="_x0000_s1181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" strokeweight="2pt"/>
                                          <v:shape id="Прямая со стрелкой 441" o:spid="_x0000_s1182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" strokeweight="2pt"/>
                                        </v:group>
                                      </v:group>
                                    </v:group>
                                  </v:group>
                                  <v:rect id="Прямоугольник 442" o:spid="_x0000_s1183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" filled="f" stroked="f">
                                    <v:textbox inset="2.53958mm,1.2694mm,2.53958mm,1.2694mm">
                                      <w:txbxContent>
                                        <w:p w14:paraId="574121D2" w14:textId="4935E0DA" w:rsidR="006D128C" w:rsidRDefault="004B6904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К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П Т.09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0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0</w:t>
                                          </w:r>
                                          <w:r w:rsidR="00A43C8E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4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.401 ГЧ Т.ХХХХХХ.401 ГЧ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6A18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78471" wp14:editId="7C64540C">
                <wp:simplePos x="0" y="0"/>
                <wp:positionH relativeFrom="column">
                  <wp:posOffset>-567860</wp:posOffset>
                </wp:positionH>
                <wp:positionV relativeFrom="paragraph">
                  <wp:posOffset>-582447</wp:posOffset>
                </wp:positionV>
                <wp:extent cx="2775082" cy="466091"/>
                <wp:effectExtent l="0" t="0" r="0" b="8890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5082" cy="466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09A1E" w14:textId="0B96256F" w:rsidR="0085716A" w:rsidRPr="00743CA8" w:rsidRDefault="00154934" w:rsidP="0085716A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К</w:t>
                            </w:r>
                            <w:r w:rsidR="0085716A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П Т.09</w:t>
                            </w:r>
                            <w:r w:rsidR="0085716A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="0085716A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0</w:t>
                            </w:r>
                            <w:r w:rsidR="0085716A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4</w:t>
                            </w:r>
                            <w:r w:rsidR="0085716A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.40</w:t>
                            </w:r>
                            <w:r w:rsidR="00743CA8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="0085716A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78471" id="Прямоугольник 446" o:spid="_x0000_s1184" style="position:absolute;left:0;text-align:left;margin-left:-44.7pt;margin-top:-45.85pt;width:218.5pt;height:36.7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" filled="f" stroked="f">
                <v:textbox inset="2.53958mm,1.2694mm,2.53958mm,1.2694mm">
                  <w:txbxContent>
                    <w:p w14:paraId="10509A1E" w14:textId="0B96256F" w:rsidR="0085716A" w:rsidRPr="00743CA8" w:rsidRDefault="00154934" w:rsidP="0085716A">
                      <w:pPr>
                        <w:ind w:firstLine="0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К</w:t>
                      </w:r>
                      <w:r w:rsidR="0085716A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П Т.09</w:t>
                      </w:r>
                      <w:r w:rsidR="0085716A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="0085716A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0</w:t>
                      </w:r>
                      <w:r w:rsidR="0085716A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4</w:t>
                      </w:r>
                      <w:r w:rsidR="0085716A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.40</w:t>
                      </w:r>
                      <w:r w:rsidR="00743CA8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="0085716A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 xml:space="preserve"> ГЧ</w:t>
                      </w:r>
                    </w:p>
                  </w:txbxContent>
                </v:textbox>
              </v:rect>
            </w:pict>
          </mc:Fallback>
        </mc:AlternateContent>
      </w:r>
      <w:r w:rsidR="0085716A" w:rsidRPr="004B530D">
        <w:rPr>
          <w:noProof/>
        </w:rPr>
        <w:t xml:space="preserve"> </w:t>
      </w:r>
    </w:p>
    <w:p w14:paraId="4A7A5ECE" w14:textId="77777777" w:rsidR="0085716A" w:rsidRPr="0085716A" w:rsidRDefault="0085716A" w:rsidP="0085716A">
      <w:pPr>
        <w:rPr>
          <w:rFonts w:eastAsiaTheme="minorHAnsi"/>
        </w:rPr>
      </w:pPr>
    </w:p>
    <w:p w14:paraId="33BFEC69" w14:textId="3E590FEA" w:rsidR="00A603A2" w:rsidRDefault="00A603A2" w:rsidP="006D128C">
      <w:pPr>
        <w:rPr>
          <w:rFonts w:eastAsiaTheme="minorHAnsi"/>
          <w:sz w:val="36"/>
          <w:szCs w:val="36"/>
          <w:lang w:eastAsia="en-US"/>
        </w:rPr>
      </w:pPr>
    </w:p>
    <w:p w14:paraId="79C4669C" w14:textId="7EA1705F" w:rsidR="00563923" w:rsidRDefault="00563923" w:rsidP="006D128C">
      <w:pPr>
        <w:rPr>
          <w:rFonts w:eastAsiaTheme="minorHAnsi"/>
          <w:sz w:val="36"/>
          <w:szCs w:val="36"/>
          <w:lang w:eastAsia="en-US"/>
        </w:rPr>
      </w:pPr>
    </w:p>
    <w:p w14:paraId="1260D68A" w14:textId="77777777" w:rsidR="00563923" w:rsidRDefault="00563923" w:rsidP="006D128C">
      <w:pPr>
        <w:rPr>
          <w:rFonts w:eastAsiaTheme="minorHAnsi"/>
          <w:sz w:val="36"/>
          <w:szCs w:val="36"/>
          <w:lang w:eastAsia="en-US"/>
        </w:rPr>
      </w:pPr>
    </w:p>
    <w:p w14:paraId="1AC72067" w14:textId="77777777" w:rsidR="00A603A2" w:rsidRDefault="00A603A2" w:rsidP="006D128C">
      <w:pPr>
        <w:rPr>
          <w:rFonts w:eastAsiaTheme="minorHAnsi"/>
          <w:sz w:val="36"/>
          <w:szCs w:val="36"/>
          <w:lang w:eastAsia="en-US"/>
        </w:rPr>
      </w:pPr>
      <w:r>
        <w:rPr>
          <w:noProof/>
        </w:rPr>
        <w:drawing>
          <wp:inline distT="0" distB="0" distL="0" distR="0" wp14:anchorId="57FA21E8" wp14:editId="4D57DA28">
            <wp:extent cx="5476625" cy="3935578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38" cy="39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1337" w14:textId="64DD59B3" w:rsidR="006D128C" w:rsidRPr="006D128C" w:rsidRDefault="000B197F" w:rsidP="006D128C">
      <w:pPr>
        <w:rPr>
          <w:rFonts w:eastAsiaTheme="minorHAnsi"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C0C19E" wp14:editId="6A1BF59F">
                <wp:simplePos x="0" y="0"/>
                <wp:positionH relativeFrom="column">
                  <wp:posOffset>2167255</wp:posOffset>
                </wp:positionH>
                <wp:positionV relativeFrom="paragraph">
                  <wp:posOffset>3368795</wp:posOffset>
                </wp:positionV>
                <wp:extent cx="2040890" cy="1294863"/>
                <wp:effectExtent l="0" t="0" r="0" b="6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294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CB17A4" w14:textId="50905D27" w:rsidR="000B197F" w:rsidRDefault="00D112BA" w:rsidP="000B197F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Разработка </w:t>
                            </w:r>
                            <w:r w:rsidR="00BD089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eb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-приложения «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R</w:t>
                            </w:r>
                            <w:r w:rsidR="00CF030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ESTful</w:t>
                            </w:r>
                            <w:r w:rsidRPr="004D655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API</w:t>
                            </w:r>
                            <w:r w:rsidRPr="004D655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сервиса для отслеживания перемещения животных»</w:t>
                            </w:r>
                          </w:p>
                          <w:p w14:paraId="1F7CBB41" w14:textId="77777777" w:rsidR="00D112BA" w:rsidRDefault="00D112BA" w:rsidP="000B197F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</w:p>
                          <w:p w14:paraId="5C94CA09" w14:textId="77777777" w:rsidR="000B197F" w:rsidRDefault="000B197F" w:rsidP="000B197F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Диаграмма вариантов </w:t>
                            </w:r>
                          </w:p>
                          <w:p w14:paraId="0756A07C" w14:textId="6FDF177B" w:rsidR="000B197F" w:rsidRPr="007E7E2C" w:rsidRDefault="000B197F" w:rsidP="000B197F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использования</w:t>
                            </w:r>
                          </w:p>
                          <w:p w14:paraId="2157677A" w14:textId="77777777" w:rsidR="000B197F" w:rsidRDefault="000B197F" w:rsidP="000B197F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C19E" id="Прямоугольник 22" o:spid="_x0000_s1185" style="position:absolute;left:0;text-align:left;margin-left:170.65pt;margin-top:265.25pt;width:160.7pt;height:101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" filled="f" stroked="f">
                <v:textbox inset="1pt,1pt,1pt,1pt">
                  <w:txbxContent>
                    <w:p w14:paraId="21CB17A4" w14:textId="50905D27" w:rsidR="000B197F" w:rsidRDefault="00D112BA" w:rsidP="000B197F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Разработка </w:t>
                      </w:r>
                      <w:r w:rsidR="00BD089C"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W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eb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-приложения «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R</w:t>
                      </w:r>
                      <w:r w:rsidR="00CF0305"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ESTful</w:t>
                      </w:r>
                      <w:r w:rsidRPr="004D6555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API</w:t>
                      </w:r>
                      <w:r w:rsidRPr="004D6555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сервиса для отслеживания перемещения животных»</w:t>
                      </w:r>
                    </w:p>
                    <w:p w14:paraId="1F7CBB41" w14:textId="77777777" w:rsidR="00D112BA" w:rsidRDefault="00D112BA" w:rsidP="000B197F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</w:p>
                    <w:p w14:paraId="5C94CA09" w14:textId="77777777" w:rsidR="000B197F" w:rsidRDefault="000B197F" w:rsidP="000B197F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Диаграмма вариантов </w:t>
                      </w:r>
                    </w:p>
                    <w:p w14:paraId="0756A07C" w14:textId="6FDF177B" w:rsidR="000B197F" w:rsidRPr="007E7E2C" w:rsidRDefault="000B197F" w:rsidP="000B197F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использования</w:t>
                      </w:r>
                    </w:p>
                    <w:p w14:paraId="2157677A" w14:textId="77777777" w:rsidR="000B197F" w:rsidRDefault="000B197F" w:rsidP="000B197F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9B985EE" w14:textId="669A3062" w:rsidR="006D128C" w:rsidRPr="006D128C" w:rsidRDefault="006D128C" w:rsidP="006D128C">
      <w:pPr>
        <w:rPr>
          <w:rFonts w:eastAsiaTheme="minorHAnsi"/>
          <w:sz w:val="36"/>
          <w:szCs w:val="36"/>
          <w:lang w:eastAsia="en-US"/>
        </w:rPr>
        <w:sectPr w:rsidR="006D128C" w:rsidRPr="006D128C" w:rsidSect="00B10715">
          <w:headerReference w:type="default" r:id="rId29"/>
          <w:footerReference w:type="default" r:id="rId3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45165C" w14:textId="72942157" w:rsidR="00D86189" w:rsidRPr="00095066" w:rsidRDefault="00631FBE" w:rsidP="001F1592">
      <w:pPr>
        <w:ind w:firstLine="0"/>
        <w:jc w:val="left"/>
        <w:rPr>
          <w:b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1419619" wp14:editId="2A4E039D">
                <wp:simplePos x="0" y="0"/>
                <wp:positionH relativeFrom="column">
                  <wp:posOffset>-933831</wp:posOffset>
                </wp:positionH>
                <wp:positionV relativeFrom="paragraph">
                  <wp:posOffset>-551840</wp:posOffset>
                </wp:positionV>
                <wp:extent cx="7534275" cy="10367645"/>
                <wp:effectExtent l="0" t="0" r="0" b="1460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396" y="362"/>
                          <a:chExt cx="11865" cy="16077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936" y="400"/>
                            <a:ext cx="11325" cy="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4C25E7" w14:textId="77777777" w:rsidR="00BA3B8D" w:rsidRDefault="00BA3B8D" w:rsidP="00BA3B8D">
                              <w:pPr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9650" y="1528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14" name="Группа 14"/>
                        <wpg:cNvGrpSpPr/>
                        <wpg:grpSpPr>
                          <a:xfrm>
                            <a:off x="396" y="362"/>
                            <a:ext cx="11209" cy="16077"/>
                            <a:chOff x="396" y="362"/>
                            <a:chExt cx="11209" cy="16077"/>
                          </a:xfrm>
                        </wpg:grpSpPr>
                        <wps:wsp>
                          <wps:cNvPr id="15" name="Прямая со стрелкой 15"/>
                          <wps:cNvCnPr/>
                          <wps:spPr>
                            <a:xfrm>
                              <a:off x="8543" y="14559"/>
                              <a:ext cx="3048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6" name="Группа 16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g:grpSp>
                            <wpg:cNvPr id="17" name="Группа 17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8817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0" name="Прямая со стрелкой 20"/>
                              <wps:cNvCnPr/>
                              <wps:spPr>
                                <a:xfrm>
                                  <a:off x="9110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4" name="Группа 24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1165" y="14276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6" name="Прямая со стрелкой 26"/>
                              <wps:cNvCnPr/>
                              <wps:spPr>
                                <a:xfrm>
                                  <a:off x="1165" y="13991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27" name="Группа 27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28" name="Прямоугольник 28"/>
                                <wps:cNvSpPr/>
                                <wps:spPr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56F199" w14:textId="21481076" w:rsidR="00BA3B8D" w:rsidRDefault="00BA3B8D" w:rsidP="00BA3B8D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30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29" name="Прямоугольник 29"/>
                                <wps:cNvSpPr/>
                                <wps:spPr>
                                  <a:xfrm>
                                    <a:off x="8753" y="14636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7F5CE3" w14:textId="77777777" w:rsidR="00BA3B8D" w:rsidRDefault="00BA3B8D" w:rsidP="00BA3B8D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g:grpSp>
                                <wpg:cNvPr id="30" name="Группа 30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g:grpSp>
                                  <wpg:cNvPr id="31" name="Группа 31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32" name="Прямоугольник 32"/>
                                    <wps:cNvSpPr/>
                                    <wps:spPr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1B564C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33" name="Прямоугольник 3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CA4F64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" name="Группа 34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s:wsp>
                                    <wps:cNvPr id="35" name="Прямая со стрелкой 35"/>
                                    <wps:cNvCnPr/>
                                    <wps:spPr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6" name="Прямая со стрелкой 36"/>
                                    <wps:cNvCnPr/>
                                    <wps:spPr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7" name="Прямая со стрелкой 37"/>
                                    <wps:cNvCnPr/>
                                    <wps:spPr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8" name="Прямая со стрелкой 38"/>
                                    <wps:cNvCnPr/>
                                    <wps:spPr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39" name="Группа 39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g:grpSp>
                                      <wpg:cNvPr id="40" name="Группа 40"/>
                                      <wpg:cNvGrpSpPr/>
                                      <wpg:grpSpPr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41" name="Прямоугольник 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A54887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2" name="Прямоугольник 42"/>
                                        <wps:cNvSpPr/>
                                        <wps:spPr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8052975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Зеневич А.О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3" name="Группа 43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06" cy="292"/>
                                          <a:chOff x="0" y="-130"/>
                                          <a:chExt cx="21543" cy="26115"/>
                                        </a:xfrm>
                                      </wpg:grpSpPr>
                                      <wps:wsp>
                                        <wps:cNvPr id="44" name="Прямоугольник 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14459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5" name="Прямоугольник 45"/>
                                        <wps:cNvSpPr/>
                                        <wps:spPr>
                                          <a:xfrm>
                                            <a:off x="9278" y="-130"/>
                                            <a:ext cx="12265" cy="19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9BFAF9D" w14:textId="4B3E67CC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</w:t>
                                              </w:r>
                                              <w:r w:rsidR="007E7E2C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К</w:t>
                                              </w:r>
                                              <w:r w:rsidR="001C161B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оропа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="001C161B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Е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  <w:r w:rsidR="001C161B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Н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6" name="Группа 46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47" name="Прямоугольник 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9C1057B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8" name="Прямоугольник 48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CFC2BCF" w14:textId="77777777" w:rsidR="00BA3B8D" w:rsidRDefault="00BA3B8D" w:rsidP="00BA3B8D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9" name="Группа 49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50" name="Прямоугольник 5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1295BCC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1" name="Прямоугольник 51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AB37267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2" name="Группа 52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53" name="Прямоугольник 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38DCB2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Н.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4" name="Прямоугольник 54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D775521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7" name="Группа 57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s:wsp>
                                        <wps:cNvPr id="58" name="Прямая со стрелкой 58"/>
                                        <wps:cNvCnPr/>
                                        <wps:spPr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540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59" name="Группа 59"/>
                                        <wpg:cNvGrpSpPr/>
                                        <wpg:grpSpPr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60" name="Прямоугольник 60"/>
                                          <wps:cNvSpPr/>
                                          <wps:spPr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7893911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№ доку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1" name="Прямоугольник 61"/>
                                          <wps:cNvSpPr/>
                                          <wps:spPr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65F208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2" name="Прямоугольник 62"/>
                                          <wps:cNvSpPr/>
                                          <wps:spPr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70F08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Д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3" name="Прямая со стрелкой 63"/>
                                          <wps:cNvCnPr/>
                                          <wps:spPr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448" name="Группа 448"/>
                                          <wpg:cNvGrpSpPr/>
                                          <wpg:grpSpPr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449" name="Прямоугольник 449"/>
                                            <wps:cNvSpPr/>
                                            <wps:spPr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9C952ED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0" name="Прямоугольник 450"/>
                                            <wps:cNvSpPr/>
                                            <wps:spPr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B7F11AE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451" name="Группа 451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452" name="Прямая со стрелкой 452"/>
                                          <wps:cNvCnPr/>
                                          <wps:spPr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453" name="Прямая со стрелкой 453"/>
                                          <wps:cNvCnPr/>
                                          <wps:spPr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454" name="Группа 454"/>
                                          <wpg:cNvGrpSpPr/>
                                          <wpg:grpSpPr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455" name="Прямая со стрелкой 455"/>
                                            <wps:cNvCnPr/>
                                            <wps:spPr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56" name="Прямая со стрелкой 456"/>
                                            <wps:cNvCnPr/>
                                            <wps:spPr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457" name="Группа 457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458" name="Прямая со стрелкой 458"/>
                                            <wps:cNvCnPr/>
                                            <wps:spPr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59" name="Прямая со стрелкой 459"/>
                                            <wps:cNvCnPr/>
                                            <wps:spPr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18" name="Прямая со стрелкой 518"/>
                                            <wps:cNvCnPr/>
                                            <wps:spPr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19" name="Прямая со стрелкой 519"/>
                                            <wps:cNvCnPr/>
                                            <wps:spPr>
                                              <a:xfrm rot="10800000">
                                                <a:off x="4585" y="13419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0" name="Прямая со стрелкой 520"/>
                                            <wps:cNvCnPr/>
                                            <wps:spPr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27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1" name="Прямая со стрелкой 521"/>
                                            <wps:cNvCnPr/>
                                            <wps:spPr>
                                              <a:xfrm rot="10800000">
                                                <a:off x="3722" y="13424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2" name="Прямая со стрелкой 522"/>
                                            <wps:cNvCnPr/>
                                            <wps:spPr>
                                              <a:xfrm rot="10800000">
                                                <a:off x="5146" y="13424"/>
                                                <a:ext cx="0" cy="301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3" name="Прямая со стрелкой 523"/>
                                            <wps:cNvCnPr/>
                                            <wps:spPr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24" name="Группа 524"/>
                                            <wpg:cNvGrpSpPr/>
                                            <wpg:grpSpPr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525" name="Прямая со стрелкой 525"/>
                                              <wps:cNvCnPr/>
                                              <wps:spPr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526" name="Прямая со стрелкой 526"/>
                                              <wps:cNvCnPr/>
                                              <wps:spPr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527" name="Группа 527"/>
                                            <wpg:cNvGrpSpPr/>
                                            <wpg:grpSpPr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528" name="Прямоугольник 528"/>
                                              <wps:cNvSpPr/>
                                              <wps:spPr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4D63A45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9" name="Прямоугольник 529"/>
                                              <wps:cNvSpPr/>
                                              <wps:spPr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9863EC9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0" name="Прямоугольник 530"/>
                                              <wps:cNvSpPr/>
                                              <wps:spPr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23771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31" name="Группа 531"/>
                                            <wpg:cNvGrpSpPr/>
                                            <wpg:grpSpPr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532" name="Прямоугольник 532"/>
                                              <wps:cNvSpPr/>
                                              <wps:spPr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19B9D0B" w14:textId="136DC170" w:rsidR="00BA3B8D" w:rsidRPr="00C96F3B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Лист </w:t>
                                                    </w:r>
                                                    <w:r w:rsidR="001A6C00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3" name="Прямоугольник 533"/>
                                              <wps:cNvSpPr/>
                                              <wps:spPr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9E48EFC" w14:textId="380D2007" w:rsidR="00BA3B8D" w:rsidRDefault="00BA3B8D" w:rsidP="00BA3B8D">
                                                    <w:pPr>
                                                      <w:ind w:firstLine="0"/>
                                                      <w:jc w:val="left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Листов </w:t>
                                                    </w:r>
                                                    <w:r w:rsidR="001A6C00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34" name="Группа 53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g:grpSp>
                                              <wpg:cNvPr id="535" name="Группа 535"/>
                                              <wpg:cNvGrpSpPr/>
                                              <wpg:grpSpPr>
                                                <a:xfrm>
                                                  <a:off x="396" y="7268"/>
                                                  <a:ext cx="570" cy="9136"/>
                                                  <a:chOff x="396" y="7268"/>
                                                  <a:chExt cx="570" cy="9136"/>
                                                </a:xfrm>
                                              </wpg:grpSpPr>
                                              <wps:wsp>
                                                <wps:cNvPr id="536" name="Прямоугольник 536"/>
                                                <wps:cNvSpPr/>
                                                <wps:spPr>
                                                  <a:xfrm rot="16200000">
                                                    <a:off x="-13" y="15455"/>
                                                    <a:ext cx="1358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04E00D0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.№подл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7" name="Прямоугольник 537"/>
                                                <wps:cNvSpPr/>
                                                <wps:spPr>
                                                  <a:xfrm rot="16200000">
                                                    <a:off x="-174" y="13665"/>
                                                    <a:ext cx="17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B81E5EE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8" name="Прямоугольник 538"/>
                                                <wps:cNvSpPr/>
                                                <wps:spPr>
                                                  <a:xfrm rot="16200000">
                                                    <a:off x="-54" y="11763"/>
                                                    <a:ext cx="14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5EC867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Взам.и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9" name="Прямоугольник 539"/>
                                                <wps:cNvSpPr/>
                                                <wps:spPr>
                                                  <a:xfrm rot="16200000">
                                                    <a:off x="-304" y="9934"/>
                                                    <a:ext cx="19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C3B1BD1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.№дубл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40" name="Прямоугольник 540"/>
                                                <wps:cNvSpPr/>
                                                <wps:spPr>
                                                  <a:xfrm rot="16200000">
                                                    <a:off x="-234" y="7898"/>
                                                    <a:ext cx="180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2A6F944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41" name="Группа 541"/>
                                              <wpg:cNvGrpSpPr/>
                                              <wpg:grpSpPr>
                                                <a:xfrm>
                                                  <a:off x="426" y="362"/>
                                                  <a:ext cx="11179" cy="16077"/>
                                                  <a:chOff x="426" y="362"/>
                                                  <a:chExt cx="11179" cy="16077"/>
                                                </a:xfrm>
                                              </wpg:grpSpPr>
                                              <wps:wsp>
                                                <wps:cNvPr id="542" name="Прямая со стрелкой 542"/>
                                                <wps:cNvCnPr/>
                                                <wps:spPr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43" name="Группа 543"/>
                                                <wpg:cNvGrpSpPr/>
                                                <wpg:grpSpPr>
                                                  <a:xfrm>
                                                    <a:off x="426" y="362"/>
                                                    <a:ext cx="11179" cy="16077"/>
                                                    <a:chOff x="426" y="362"/>
                                                    <a:chExt cx="11179" cy="16077"/>
                                                  </a:xfrm>
                                                </wpg:grpSpPr>
                                                <wpg:grpSp>
                                                  <wpg:cNvPr id="544" name="Группа 544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7"/>
                                                      <a:chOff x="426" y="362"/>
                                                      <a:chExt cx="11179" cy="16077"/>
                                                    </a:xfrm>
                                                  </wpg:grpSpPr>
                                                  <wps:wsp>
                                                    <wps:cNvPr id="545" name="Прямоугольник 545"/>
                                                    <wps:cNvSpPr/>
                                                    <wps:spPr>
                                                      <a:xfrm>
                                                        <a:off x="1165" y="362"/>
                                                        <a:ext cx="10440" cy="1607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miter lim="800000"/>
                                                        <a:headEnd type="none" w="sm" len="sm"/>
                                                        <a:tailEnd type="none" w="sm" len="sm"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AB58576" w14:textId="2B5DAE09" w:rsidR="00BA3B8D" w:rsidRPr="00395A32" w:rsidRDefault="005D432F" w:rsidP="00BA3B8D">
                                                          <w:pPr>
                                                            <w:ind w:left="709" w:firstLine="357"/>
                                                            <w:jc w:val="left"/>
                                                            <w:textDirection w:val="btL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91425" rIns="91425" bIns="91425" anchor="ctr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546" name="Группа 546"/>
                                                    <wpg:cNvGrpSpPr/>
                                                    <wpg:grpSpPr>
                                                      <a:xfrm>
                                                        <a:off x="426" y="7175"/>
                                                        <a:ext cx="735" cy="9259"/>
                                                        <a:chOff x="426" y="7174"/>
                                                        <a:chExt cx="735" cy="8655"/>
                                                      </a:xfrm>
                                                    </wpg:grpSpPr>
                                                    <wps:wsp>
                                                      <wps:cNvPr id="547" name="Прямая со стрелкой 547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48" name="Прямая со стрелкой 548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49" name="Прямая со стрелкой 549"/>
                                                      <wps:cNvCnPr/>
                                                      <wps:spPr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0" name="Прямая со стрелкой 550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696" y="7174"/>
                                                          <a:ext cx="0" cy="862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1" name="Прямая со стрелкой 551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2" name="Прямая со стрелкой 552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3" name="Прямая со стрелкой 553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4" name="Прямая со стрелкой 554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555" name="Прямая со стрелкой 555"/>
                                                  <wps:cNvCnPr/>
                                                  <wps:spPr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56" name="Прямая со стрелкой 556"/>
                                                  <wps:cNvCnPr/>
                                                  <wps:spPr>
                                                    <a:xfrm flipV="1">
                                                      <a:off x="5061" y="362"/>
                                                      <a:ext cx="12" cy="77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557" name="Прямоугольник 557"/>
                                          <wps:cNvSpPr/>
                                          <wps:spPr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CDDEF3" w14:textId="1FCB2734" w:rsidR="00BA3B8D" w:rsidRDefault="00162DB4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К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П Т.09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1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0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  <w:r w:rsidR="007A54F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4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.401 ГЧ Т.ХХХХХХ.401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91425" tIns="45700" rIns="91425" bIns="45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419619" id="Группа 11" o:spid="_x0000_s1186" style="position:absolute;margin-left:-73.55pt;margin-top:-43.45pt;width:593.25pt;height:816.35pt;z-index:-251649024" coordorigin="396,362" coordsize="11865,1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">
                <v:rect id="Прямоугольник 12" o:spid="_x0000_s1187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<v:textbox inset="2.53958mm,2.53958mm,2.53958mm,2.53958mm">
                    <w:txbxContent>
                      <w:p w14:paraId="604C25E7" w14:textId="77777777" w:rsidR="00BA3B8D" w:rsidRDefault="00BA3B8D" w:rsidP="00BA3B8D">
                        <w:pPr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13" o:spid="_x0000_s11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<v:group id="Группа 14" o:spid="_x0000_s1189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Прямая со стрелкой 15" o:spid="_x0000_s11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<v:group id="Группа 16" o:spid="_x0000_s11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Группа 17" o:spid="_x0000_s11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Прямая со стрелкой 19" o:spid="_x0000_s11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<v:shape id="Прямая со стрелкой 20" o:spid="_x0000_s11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</v:group>
                    <v:group id="Группа 24" o:spid="_x0000_s119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Прямая со стрелкой 25" o:spid="_x0000_s11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  <v:shape id="Прямая со стрелкой 26" o:spid="_x0000_s11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  <v:group id="Группа 27" o:spid="_x0000_s119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Прямоугольник 28" o:spid="_x0000_s11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<v:textbox inset="1pt,1pt,1pt,1pt">
                            <w:txbxContent>
                              <w:p w14:paraId="6456F199" w14:textId="21481076" w:rsidR="00BA3B8D" w:rsidRDefault="00BA3B8D" w:rsidP="00BA3B8D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Прямоугольник 29" o:spid="_x0000_s1200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  <v:textbox inset="2.53958mm,1.2694mm,2.53958mm,1.2694mm">
                            <w:txbxContent>
                              <w:p w14:paraId="767F5CE3" w14:textId="77777777" w:rsidR="00BA3B8D" w:rsidRDefault="00BA3B8D" w:rsidP="00BA3B8D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  <v:group id="Группа 30" o:spid="_x0000_s120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group id="Группа 31" o:spid="_x0000_s12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rect id="Прямоугольник 32" o:spid="_x0000_s12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0F1B564C" w14:textId="77777777" w:rsidR="00BA3B8D" w:rsidRDefault="00BA3B8D" w:rsidP="00BA3B8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2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33" o:spid="_x0000_s12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26CA4F64" w14:textId="77777777" w:rsidR="00BA3B8D" w:rsidRDefault="00BA3B8D" w:rsidP="00BA3B8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34" o:spid="_x0000_s120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<v:shape id="Прямая со стрелкой 35" o:spid="_x0000_s12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        <v:shape id="Прямая со стрелкой 36" o:spid="_x0000_s12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        <v:shape id="Прямая со стрелкой 37" o:spid="_x0000_s12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          <v:shape id="Прямая со стрелкой 38" o:spid="_x0000_s12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    <v:group id="Группа 39" o:spid="_x0000_s121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<v:group id="Группа 40" o:spid="_x0000_s12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<v:rect id="Прямоугольник 41" o:spid="_x0000_s12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3A54887E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2" o:spid="_x0000_s12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58052975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Зеневич А.О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3" o:spid="_x0000_s12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<v:rect id="Прямоугольник 44" o:spid="_x0000_s12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5914459E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5" o:spid="_x0000_s12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79BFAF9D" w14:textId="4B3E67CC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</w:t>
                                        </w:r>
                                        <w:r w:rsidR="007E7E2C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К</w:t>
                                        </w:r>
                                        <w:r w:rsidR="001C161B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оропа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="001C161B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  <w:r w:rsidR="001C161B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6" o:spid="_x0000_s12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<v:rect id="Прямоугольник 47" o:spid="_x0000_s12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9C1057B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8" o:spid="_x0000_s12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0CFC2BCF" w14:textId="77777777" w:rsidR="00BA3B8D" w:rsidRDefault="00BA3B8D" w:rsidP="00BA3B8D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9" o:spid="_x0000_s12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<v:rect id="Прямоугольник 50" o:spid="_x0000_s12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41295BCC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1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6AB37267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52" o:spid="_x0000_s12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<v:rect id="Прямоугольник 53" o:spid="_x0000_s12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0138DCB2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Н.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4" o:spid="_x0000_s12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7D775521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57" o:spid="_x0000_s122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<v:shape id="Прямая со стрелкой 58" o:spid="_x0000_s1227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<v:group id="Группа 59" o:spid="_x0000_s1228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<v:rect id="Прямоугольник 60" o:spid="_x0000_s1229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  <v:textbox inset="1pt,1pt,1pt,1pt">
                                      <w:txbxContent>
                                        <w:p w14:paraId="47893911" w14:textId="77777777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№ доку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61" o:spid="_x0000_s1230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765F208E" w14:textId="77777777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62" o:spid="_x0000_s1231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A70F08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Прямая со стрелкой 63" o:spid="_x0000_s1232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            <v:group id="Группа 448" o:spid="_x0000_s1233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<v:rect id="Прямоугольник 449" o:spid="_x0000_s1234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19C952ED" w14:textId="77777777" w:rsidR="00BA3B8D" w:rsidRDefault="00BA3B8D" w:rsidP="00BA3B8D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450" o:spid="_x0000_s1235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    <v:textbox inset="1pt,1pt,1pt,1pt">
                                        <w:txbxContent>
                                          <w:p w14:paraId="5B7F11AE" w14:textId="77777777" w:rsidR="00BA3B8D" w:rsidRDefault="00BA3B8D" w:rsidP="00BA3B8D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Группа 451" o:spid="_x0000_s123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<v:shape id="Прямая со стрелкой 452" o:spid="_x0000_s1237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9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afwPhOOgNy8AAAA//8DAFBLAQItABQABgAIAAAAIQDb4fbL7gAAAIUBAAATAAAAAAAAAAAA&#10;AAAAAAAAAABbQ29udGVudF9UeXBlc10ueG1sUEsBAi0AFAAGAAgAAAAhAFr0LFu/AAAAFQEAAAsA&#10;AAAAAAAAAAAAAAAAHwEAAF9yZWxzLy5yZWxzUEsBAi0AFAAGAAgAAAAhAPWz/3XEAAAA3AAAAA8A&#10;AAAAAAAAAAAAAAAABwIAAGRycy9kb3ducmV2LnhtbFBLBQYAAAAAAwADALcAAAD4AgAAAAA=&#10;" strokeweight="1pt"/>
                                  <v:shape id="Прямая со стрелкой 453" o:spid="_x0000_s1238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" strokeweight="2pt"/>
                                  <v:group id="Группа 454" o:spid="_x0000_s1239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      <v:shape id="Прямая со стрелкой 455" o:spid="_x0000_s1240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" strokeweight="2pt"/>
                                    <v:shape id="Прямая со стрелкой 456" o:spid="_x0000_s1241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" strokeweight="2pt"/>
                                  </v:group>
                                  <v:group id="Группа 457" o:spid="_x0000_s124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<v:shape id="Прямая со стрелкой 458" o:spid="_x0000_s1243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" strokeweight="2pt"/>
                                    <v:shape id="Прямая со стрелкой 459" o:spid="_x0000_s1244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+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+G0GrzPhCMjFEwAA//8DAFBLAQItABQABgAIAAAAIQDb4fbL7gAAAIUBAAATAAAAAAAAAAAA&#10;AAAAAAAAAABbQ29udGVudF9UeXBlc10ueG1sUEsBAi0AFAAGAAgAAAAhAFr0LFu/AAAAFQEAAAsA&#10;AAAAAAAAAAAAAAAAHwEAAF9yZWxzLy5yZWxzUEsBAi0AFAAGAAgAAAAhAHyL/5XEAAAA3AAAAA8A&#10;AAAAAAAAAAAAAAAABwIAAGRycy9kb3ducmV2LnhtbFBLBQYAAAAAAwADALcAAAD4AgAAAAA=&#10;" strokeweight="2pt"/>
                                    <v:shape id="Прямая со стрелкой 518" o:spid="_x0000_s1245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xT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rA1nwhGQi38AAAD//wMAUEsBAi0AFAAGAAgAAAAhANvh9svuAAAAhQEAABMAAAAAAAAAAAAA&#10;AAAAAAAAAFtDb250ZW50X1R5cGVzXS54bWxQSwECLQAUAAYACAAAACEAWvQsW78AAAAVAQAACwAA&#10;AAAAAAAAAAAAAAAfAQAAX3JlbHMvLnJlbHNQSwECLQAUAAYACAAAACEA80zsU8MAAADcAAAADwAA&#10;AAAAAAAAAAAAAAAHAgAAZHJzL2Rvd25yZXYueG1sUEsFBgAAAAADAAMAtwAAAPcCAAAAAA==&#10;" strokeweight="2pt"/>
                                    <v:shape id="Прямая со стрелкой 519" o:spid="_x0000_s1246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A5wwAAANwAAAAPAAAAZHJzL2Rvd25yZXYueG1sRI9Pi8Iw&#10;FMTvC36H8AQvYlMFF6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IprgOcMAAADcAAAADwAA&#10;AAAAAAAAAAAAAAAHAgAAZHJzL2Rvd25yZXYueG1sUEsFBgAAAAADAAMAtwAAAPcCAAAAAA==&#10;" strokeweight="2pt"/>
                                    <v:shape id="Прямая со стрелкой 520" o:spid="_x0000_s1247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" strokeweight="1pt"/>
                                    <v:shape id="Прямая со стрелкой 521" o:spid="_x0000_s1248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" strokeweight="2pt"/>
                                    <v:shape id="Прямая со стрелкой 522" o:spid="_x0000_s1249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" strokeweight="2pt"/>
                                    <v:shape id="Прямая со стрелкой 523" o:spid="_x0000_s1250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f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ZPRK9zOhCMgV38AAAD//wMAUEsBAi0AFAAGAAgAAAAhANvh9svuAAAAhQEAABMAAAAAAAAA&#10;AAAAAAAAAAAAAFtDb250ZW50X1R5cGVzXS54bWxQSwECLQAUAAYACAAAACEAWvQsW78AAAAVAQAA&#10;CwAAAAAAAAAAAAAAAAAfAQAAX3JlbHMvLnJlbHNQSwECLQAUAAYACAAAACEAM4S0n8YAAADcAAAA&#10;DwAAAAAAAAAAAAAAAAAHAgAAZHJzL2Rvd25yZXYueG1sUEsFBgAAAAADAAMAtwAAAPoCAAAAAA==&#10;" strokeweight="2pt"/>
                                    <v:group id="Группа 524" o:spid="_x0000_s1251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      <v:shape id="Прямая со стрелкой 525" o:spid="_x0000_s1252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lw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bPpDG5nwhGQ6z8AAAD//wMAUEsBAi0AFAAGAAgAAAAhANvh9svuAAAAhQEAABMAAAAAAAAA&#10;AAAAAAAAAAAAAFtDb250ZW50X1R5cGVzXS54bWxQSwECLQAUAAYACAAAACEAWvQsW78AAAAVAQAA&#10;CwAAAAAAAAAAAAAAAAAfAQAAX3JlbHMvLnJlbHNQSwECLQAUAAYACAAAACEA0yGJcMYAAADcAAAA&#10;DwAAAAAAAAAAAAAAAAAHAgAAZHJzL2Rvd25yZXYueG1sUEsFBgAAAAADAAMAtwAAAPoCAAAAAA==&#10;" strokeweight="2pt"/>
                                      <v:shape id="Прямая со стрелкой 526" o:spid="_x0000_s1253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cH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TOfyfCUdAbv4AAAD//wMAUEsBAi0AFAAGAAgAAAAhANvh9svuAAAAhQEAABMAAAAAAAAA&#10;AAAAAAAAAAAAAFtDb250ZW50X1R5cGVzXS54bWxQSwECLQAUAAYACAAAACEAWvQsW78AAAAVAQAA&#10;CwAAAAAAAAAAAAAAAAAfAQAAX3JlbHMvLnJlbHNQSwECLQAUAAYACAAAACEAI/MXB8YAAADcAAAA&#10;DwAAAAAAAAAAAAAAAAAHAgAAZHJzL2Rvd25yZXYueG1sUEsFBgAAAAADAAMAtwAAAPoCAAAAAA==&#10;" strokeweight="2pt"/>
                                    </v:group>
                                    <v:group id="Группа 527" o:spid="_x0000_s1254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<v:rect id="Прямоугольник 528" o:spid="_x0000_s1255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34D63A45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529" o:spid="_x0000_s1256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19863EC9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530" o:spid="_x0000_s1257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4E237711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531" o:spid="_x0000_s1258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<v:rect id="Прямоугольник 532" o:spid="_x0000_s1259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419B9D0B" w14:textId="136DC170" w:rsidR="00BA3B8D" w:rsidRPr="00C96F3B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Лист </w:t>
                                              </w:r>
                                              <w:r w:rsidR="001A6C00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533" o:spid="_x0000_s1260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09E48EFC" w14:textId="380D2007" w:rsidR="00BA3B8D" w:rsidRDefault="00BA3B8D" w:rsidP="00BA3B8D">
                                              <w:pPr>
                                                <w:ind w:firstLine="0"/>
                                                <w:jc w:val="left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Листов </w:t>
                                              </w:r>
                                              <w:r w:rsidR="001A6C00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534" o:spid="_x0000_s126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      <v:group id="Группа 535" o:spid="_x0000_s1262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<v:rect id="Прямоугольник 536" o:spid="_x0000_s1263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d="f">
                                          <v:textbox inset="2.53958mm,1.2694mm,2.53958mm,1.2694mm">
                                            <w:txbxContent>
                                              <w:p w14:paraId="204E00D0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.№подл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537" o:spid="_x0000_s1264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" stroked="f">
                                          <v:textbox inset="2.53958mm,1.2694mm,2.53958mm,1.2694mm">
                                            <w:txbxContent>
                                              <w:p w14:paraId="6B81E5E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538" o:spid="_x0000_s1265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" stroked="f">
                                          <v:textbox inset="2.53958mm,1.2694mm,2.53958mm,1.2694mm">
                                            <w:txbxContent>
                                              <w:p w14:paraId="715EC867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Взам.и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539" o:spid="_x0000_s1266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" stroked="f">
                                          <v:textbox inset="2.53958mm,1.2694mm,2.53958mm,1.2694mm">
                                            <w:txbxContent>
                                              <w:p w14:paraId="5C3B1BD1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.№дубл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540" o:spid="_x0000_s1267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" stroked="f">
                                          <v:textbox inset="2.53958mm,1.2694mm,2.53958mm,1.2694mm">
                                            <w:txbxContent>
                                              <w:p w14:paraId="62A6F944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541" o:spid="_x0000_s1268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  <v:shape id="Прямая со стрелкой 542" o:spid="_x0000_s1269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Sk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" strokeweight="2pt"/>
                                        <v:group id="Группа 543" o:spid="_x0000_s1270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  <v:group id="Группа 544" o:spid="_x0000_s1271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<v:rect id="Прямоугольник 545" o:spid="_x0000_s1272" style="position:absolute;left:1165;top:362;width:10440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" filled="f" strokeweight="2pt">
                                              <v:stroke startarrowwidth="narrow" startarrowlength="short" endarrowwidth="narrow" endarrowlength="short"/>
                                              <v:textbox inset="2.53958mm,2.53958mm,2.53958mm,2.53958mm">
                                                <w:txbxContent>
                                                  <w:p w14:paraId="3AB58576" w14:textId="2B5DAE09" w:rsidR="00BA3B8D" w:rsidRPr="00395A32" w:rsidRDefault="005D432F" w:rsidP="00BA3B8D">
                                                    <w:pPr>
                                                      <w:ind w:left="709" w:firstLine="357"/>
                                                      <w:jc w:val="left"/>
                                                      <w:textDirection w:val="btL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 xml:space="preserve"> 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546" o:spid="_x0000_s1273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  <v:shape id="Прямая со стрелкой 547" o:spid="_x0000_s1274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7NxQAAANwAAAAPAAAAZHJzL2Rvd25yZXYueG1sRI9PawIx&#10;FMTvQr9DeEIv4mYrV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v+v7NxQAAANwAAAAP&#10;AAAAAAAAAAAAAAAAAAcCAABkcnMvZG93bnJldi54bWxQSwUGAAAAAAMAAwC3AAAA+QIAAAAA&#10;" strokeweight="2pt"/>
                                              <v:shape id="Прямая со стрелкой 548" o:spid="_x0000_s1275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q/wQAAANwAAAAPAAAAZHJzL2Rvd25yZXYueG1sRE/LisIw&#10;FN0L8w/hCm5EU2UU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F5lar/BAAAA3AAAAA8AAAAA&#10;AAAAAAAAAAAABwIAAGRycy9kb3ducmV2LnhtbFBLBQYAAAAAAwADALcAAAD1AgAAAAA=&#10;" strokeweight="2pt"/>
                                              <v:shape id="Прямая со стрелкой 549" o:spid="_x0000_s1276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b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t3gGrzPhCMjFEwAA//8DAFBLAQItABQABgAIAAAAIQDb4fbL7gAAAIUBAAATAAAAAAAAAAAA&#10;AAAAAAAAAABbQ29udGVudF9UeXBlc10ueG1sUEsBAi0AFAAGAAgAAAAhAFr0LFu/AAAAFQEAAAsA&#10;AAAAAAAAAAAAAAAAHwEAAF9yZWxzLy5yZWxzUEsBAi0AFAAGAAgAAAAhAI+zZtXEAAAA3AAAAA8A&#10;AAAAAAAAAAAAAAAABwIAAGRycy9kb3ducmV2LnhtbFBLBQYAAAAAAwADALcAAAD4AgAAAAA=&#10;" strokeweight="2pt"/>
                                              <v:shape id="Прямая со стрелкой 550" o:spid="_x0000_s1277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" strokeweight="2pt"/>
                                              <v:shape id="Прямая со стрелкой 551" o:spid="_x0000_s1278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" strokeweight="2pt"/>
                                              <v:shape id="Прямая со стрелкой 552" o:spid="_x0000_s1279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" strokeweight="2pt"/>
                                              <v:shape id="Прямая со стрелкой 553" o:spid="_x0000_s1280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4TwwAAANwAAAAPAAAAZHJzL2Rvd25yZXYueG1sRI9Pi8Iw&#10;FMTvC36H8AQvYtN1U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1RhuE8MAAADcAAAADwAA&#10;AAAAAAAAAAAAAAAHAgAAZHJzL2Rvd25yZXYueG1sUEsFBgAAAAADAAMAtwAAAPcCAAAAAA==&#10;" strokeweight="2pt"/>
                                              <v:shape id="Прямая со стрелкой 554" o:spid="_x0000_s1281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ZnwwAAANwAAAAPAAAAZHJzL2Rvd25yZXYueG1sRI9Pi8Iw&#10;FMTvC36H8AQvYtOVV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WvH2Z8MAAADcAAAADwAA&#10;AAAAAAAAAAAAAAAHAgAAZHJzL2Rvd25yZXYueG1sUEsFBgAAAAADAAMAtwAAAPcCAAAAAA==&#10;" strokeweight="2pt"/>
                                            </v:group>
                                          </v:group>
                                          <v:shape id="Прямая со стрелкой 555" o:spid="_x0000_s1282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" strokeweight="2pt"/>
                                          <v:shape id="Прямая со стрелкой 556" o:spid="_x0000_s1283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" strokeweight="2pt"/>
                                        </v:group>
                                      </v:group>
                                    </v:group>
                                  </v:group>
                                  <v:rect id="Прямоугольник 557" o:spid="_x0000_s1284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/p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" filled="f" stroked="f">
                                    <v:textbox inset="2.53958mm,1.2694mm,2.53958mm,1.2694mm">
                                      <w:txbxContent>
                                        <w:p w14:paraId="60CDDEF3" w14:textId="1FCB2734" w:rsidR="00BA3B8D" w:rsidRDefault="00162DB4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К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П Т.09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0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0</w:t>
                                          </w:r>
                                          <w:r w:rsidR="007A54F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4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.401 ГЧ Т.ХХХХХХ.401 ГЧ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6A180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9E229" wp14:editId="37CFF4C0">
                <wp:simplePos x="0" y="0"/>
                <wp:positionH relativeFrom="column">
                  <wp:posOffset>-576939</wp:posOffset>
                </wp:positionH>
                <wp:positionV relativeFrom="paragraph">
                  <wp:posOffset>-568007</wp:posOffset>
                </wp:positionV>
                <wp:extent cx="2700379" cy="466244"/>
                <wp:effectExtent l="0" t="0" r="0" b="0"/>
                <wp:wrapNone/>
                <wp:docPr id="891" name="Прямоугольник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6400C" w14:textId="77777777" w:rsidR="00743CA8" w:rsidRPr="00743CA8" w:rsidRDefault="00743CA8" w:rsidP="00743CA8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КП Т.09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4.4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 xml:space="preserve"> ГЧ</w:t>
                            </w:r>
                          </w:p>
                          <w:p w14:paraId="2620A798" w14:textId="210E45BE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9E229" id="Прямоугольник 891" o:spid="_x0000_s1285" style="position:absolute;margin-left:-45.45pt;margin-top:-44.7pt;width:212.65pt;height:36.7pt;rotation:18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" filled="f" stroked="f">
                <v:textbox inset="2.53958mm,1.2694mm,2.53958mm,1.2694mm">
                  <w:txbxContent>
                    <w:p w14:paraId="3B96400C" w14:textId="77777777" w:rsidR="00743CA8" w:rsidRPr="00743CA8" w:rsidRDefault="00743CA8" w:rsidP="00743CA8">
                      <w:pPr>
                        <w:ind w:firstLine="0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КП Т.09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4.4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 xml:space="preserve"> ГЧ</w:t>
                      </w:r>
                    </w:p>
                    <w:p w14:paraId="2620A798" w14:textId="210E45BE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E1592BB" w14:textId="77777777" w:rsidR="007839FF" w:rsidRDefault="007839FF" w:rsidP="004B70A1">
      <w:pPr>
        <w:rPr>
          <w:noProof/>
        </w:rPr>
      </w:pPr>
    </w:p>
    <w:p w14:paraId="76C69B43" w14:textId="0A618D93" w:rsidR="00B53BB4" w:rsidRDefault="00C1596D" w:rsidP="004B70A1">
      <w:pPr>
        <w:rPr>
          <w:bCs/>
          <w:color w:val="000000"/>
        </w:rPr>
      </w:pPr>
      <w:r>
        <w:rPr>
          <w:noProof/>
        </w:rPr>
        <w:drawing>
          <wp:inline distT="0" distB="0" distL="0" distR="0" wp14:anchorId="49667EAC" wp14:editId="6D56CB53">
            <wp:extent cx="5098694" cy="6123099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97" cy="61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C35D" w14:textId="79191CFF" w:rsidR="005477A3" w:rsidRDefault="00026751" w:rsidP="004B70A1">
      <w:pPr>
        <w:rPr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6BC7E" wp14:editId="4338AFA2">
                <wp:simplePos x="0" y="0"/>
                <wp:positionH relativeFrom="column">
                  <wp:posOffset>2154384</wp:posOffset>
                </wp:positionH>
                <wp:positionV relativeFrom="paragraph">
                  <wp:posOffset>2006107</wp:posOffset>
                </wp:positionV>
                <wp:extent cx="2040890" cy="1287549"/>
                <wp:effectExtent l="0" t="0" r="0" b="825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287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BFA3D" w14:textId="787688EA" w:rsidR="00026751" w:rsidRDefault="00026751" w:rsidP="00026751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Разработка </w:t>
                            </w:r>
                            <w:r w:rsidR="00631FB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eb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-приложения «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R</w:t>
                            </w:r>
                            <w:r w:rsidR="001965E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ESTful</w:t>
                            </w:r>
                            <w:r w:rsidRPr="004D655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API</w:t>
                            </w:r>
                            <w:r w:rsidRPr="004D655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сервиса для отслеживания перемещения животных»</w:t>
                            </w:r>
                          </w:p>
                          <w:p w14:paraId="6E3BC2F6" w14:textId="77777777" w:rsidR="00026751" w:rsidRDefault="00026751" w:rsidP="00026751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</w:p>
                          <w:p w14:paraId="05B3382E" w14:textId="70B6A800" w:rsidR="00026751" w:rsidRPr="007E7E2C" w:rsidRDefault="00026751" w:rsidP="00CE1C80">
                            <w:pPr>
                              <w:spacing w:before="100"/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Диаграмма классов</w:t>
                            </w:r>
                          </w:p>
                          <w:p w14:paraId="477EE3E6" w14:textId="77777777" w:rsidR="00026751" w:rsidRDefault="00026751" w:rsidP="00026751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6BC7E" id="Прямоугольник 55" o:spid="_x0000_s1286" style="position:absolute;left:0;text-align:left;margin-left:169.65pt;margin-top:157.95pt;width:160.7pt;height:101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" filled="f" stroked="f">
                <v:textbox inset="1pt,1pt,1pt,1pt">
                  <w:txbxContent>
                    <w:p w14:paraId="4B7BFA3D" w14:textId="787688EA" w:rsidR="00026751" w:rsidRDefault="00026751" w:rsidP="00026751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Разработка </w:t>
                      </w:r>
                      <w:r w:rsidR="00631FBE"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W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eb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-приложения «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R</w:t>
                      </w:r>
                      <w:r w:rsidR="001965E4"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ESTful</w:t>
                      </w:r>
                      <w:r w:rsidRPr="004D6555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API</w:t>
                      </w:r>
                      <w:r w:rsidRPr="004D6555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сервиса для отслеживания перемещения животных»</w:t>
                      </w:r>
                    </w:p>
                    <w:p w14:paraId="6E3BC2F6" w14:textId="77777777" w:rsidR="00026751" w:rsidRDefault="00026751" w:rsidP="00026751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</w:p>
                    <w:p w14:paraId="05B3382E" w14:textId="70B6A800" w:rsidR="00026751" w:rsidRPr="007E7E2C" w:rsidRDefault="00026751" w:rsidP="00CE1C80">
                      <w:pPr>
                        <w:spacing w:before="100"/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Диаграмма классов</w:t>
                      </w:r>
                    </w:p>
                    <w:p w14:paraId="477EE3E6" w14:textId="77777777" w:rsidR="00026751" w:rsidRDefault="00026751" w:rsidP="00026751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17A6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1CDAB" wp14:editId="4FE944DC">
                <wp:simplePos x="0" y="0"/>
                <wp:positionH relativeFrom="page">
                  <wp:posOffset>3233293</wp:posOffset>
                </wp:positionH>
                <wp:positionV relativeFrom="paragraph">
                  <wp:posOffset>4256227</wp:posOffset>
                </wp:positionV>
                <wp:extent cx="2040890" cy="1178185"/>
                <wp:effectExtent l="0" t="0" r="0" b="31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17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32843" w14:textId="77777777" w:rsidR="00017A6B" w:rsidRDefault="00017A6B" w:rsidP="00017A6B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Веб-приложение «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Restful</w:t>
                            </w:r>
                            <w:r w:rsidRPr="004D655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API</w:t>
                            </w:r>
                            <w:r w:rsidRPr="004D655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сервис для отслеживания перемещения животных»</w:t>
                            </w:r>
                          </w:p>
                          <w:p w14:paraId="48CC8EF2" w14:textId="77777777" w:rsidR="00017A6B" w:rsidRDefault="00017A6B" w:rsidP="00017A6B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</w:p>
                          <w:p w14:paraId="6A94B673" w14:textId="25E334F0" w:rsidR="00017A6B" w:rsidRPr="00095366" w:rsidRDefault="00017A6B" w:rsidP="00017A6B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Диаграмма </w:t>
                            </w:r>
                            <w:r w:rsidR="0009536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лассов</w:t>
                            </w:r>
                          </w:p>
                          <w:p w14:paraId="66284021" w14:textId="77777777" w:rsidR="00017A6B" w:rsidRDefault="00017A6B" w:rsidP="00017A6B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1CDAB" id="Прямоугольник 18" o:spid="_x0000_s1287" style="position:absolute;left:0;text-align:left;margin-left:254.6pt;margin-top:335.15pt;width:160.7pt;height:92.7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" filled="f" stroked="f">
                <v:textbox inset="1pt,1pt,1pt,1pt">
                  <w:txbxContent>
                    <w:p w14:paraId="7D232843" w14:textId="77777777" w:rsidR="00017A6B" w:rsidRDefault="00017A6B" w:rsidP="00017A6B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Веб-приложение «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Restful</w:t>
                      </w:r>
                      <w:r w:rsidRPr="004D6555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API</w:t>
                      </w:r>
                      <w:r w:rsidRPr="004D6555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сервис для отслеживания перемещения животных»</w:t>
                      </w:r>
                    </w:p>
                    <w:p w14:paraId="48CC8EF2" w14:textId="77777777" w:rsidR="00017A6B" w:rsidRDefault="00017A6B" w:rsidP="00017A6B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</w:p>
                    <w:p w14:paraId="6A94B673" w14:textId="25E334F0" w:rsidR="00017A6B" w:rsidRPr="00095366" w:rsidRDefault="00017A6B" w:rsidP="00017A6B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Диаграмма </w:t>
                      </w:r>
                      <w:r w:rsidR="00095366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лассов</w:t>
                      </w:r>
                    </w:p>
                    <w:p w14:paraId="66284021" w14:textId="77777777" w:rsidR="00017A6B" w:rsidRDefault="00017A6B" w:rsidP="00017A6B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32F597" w14:textId="77777777" w:rsidR="005477A3" w:rsidRDefault="005477A3" w:rsidP="004B70A1">
      <w:pPr>
        <w:rPr>
          <w:bCs/>
          <w:color w:val="000000"/>
        </w:rPr>
      </w:pPr>
    </w:p>
    <w:p w14:paraId="3B864702" w14:textId="6DD5127B" w:rsidR="00C1596D" w:rsidRDefault="00C1596D" w:rsidP="004B70A1">
      <w:pPr>
        <w:rPr>
          <w:bCs/>
          <w:color w:val="000000"/>
        </w:rPr>
        <w:sectPr w:rsidR="00C1596D" w:rsidSect="00B10715">
          <w:footerReference w:type="default" r:id="rId3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6EE92D" w14:textId="1AB91225" w:rsidR="005477A3" w:rsidRDefault="00044FD5" w:rsidP="004B70A1">
      <w:pPr>
        <w:rPr>
          <w:bCs/>
          <w:color w:val="000000"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4864" behindDoc="1" locked="0" layoutInCell="1" hidden="0" allowOverlap="1" wp14:anchorId="5D285198" wp14:editId="4872009E">
                <wp:simplePos x="0" y="0"/>
                <wp:positionH relativeFrom="page">
                  <wp:posOffset>241402</wp:posOffset>
                </wp:positionH>
                <wp:positionV relativeFrom="paragraph">
                  <wp:posOffset>-566471</wp:posOffset>
                </wp:positionV>
                <wp:extent cx="7266940" cy="10367645"/>
                <wp:effectExtent l="0" t="0" r="0" b="14605"/>
                <wp:wrapNone/>
                <wp:docPr id="892" name="Группа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6940" cy="10367645"/>
                          <a:chOff x="1701237" y="-17912"/>
                          <a:chExt cx="7597146" cy="7577912"/>
                        </a:xfrm>
                      </wpg:grpSpPr>
                      <wpg:grpSp>
                        <wpg:cNvPr id="893" name="Группа 893"/>
                        <wpg:cNvGrpSpPr/>
                        <wpg:grpSpPr>
                          <a:xfrm>
                            <a:off x="1701237" y="-17912"/>
                            <a:ext cx="7597146" cy="7577912"/>
                            <a:chOff x="396" y="362"/>
                            <a:chExt cx="11558" cy="16077"/>
                          </a:xfrm>
                        </wpg:grpSpPr>
                        <wps:wsp>
                          <wps:cNvPr id="894" name="Прямоугольник 894"/>
                          <wps:cNvSpPr/>
                          <wps:spPr>
                            <a:xfrm>
                              <a:off x="936" y="400"/>
                              <a:ext cx="11018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F14D56" w14:textId="77777777" w:rsidR="005477A3" w:rsidRDefault="005477A3" w:rsidP="005477A3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5" name="Прямая со стрелкой 895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896" name="Группа 896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897" name="Прямая со стрелкой 897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898" name="Группа 898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899" name="Группа 899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900" name="Прямая со стрелкой 900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1" name="Прямая со стрелкой 901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902" name="Группа 902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903" name="Прямая со стрелкой 903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4" name="Прямая со стрелкой 904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905" name="Группа 905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906" name="Прямоугольник 906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10A66E" w14:textId="77777777" w:rsidR="005477A3" w:rsidRDefault="005477A3" w:rsidP="005477A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907" name="Прямоугольник 907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F83955" w14:textId="77777777" w:rsidR="005477A3" w:rsidRDefault="005477A3" w:rsidP="005477A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908" name="Группа 908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909" name="Группа 909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910" name="Прямоугольник 910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66200AF" w14:textId="77777777" w:rsidR="005477A3" w:rsidRDefault="005477A3" w:rsidP="005477A3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911" name="Прямоугольник 911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AD2629" w14:textId="77777777" w:rsidR="005477A3" w:rsidRDefault="005477A3" w:rsidP="005477A3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12" name="Группа 912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913" name="Прямая со стрелкой 913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4" name="Прямая со стрелкой 914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5" name="Прямая со стрелкой 915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6" name="Прямая со стрелкой 916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917" name="Группа 917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918" name="Группа 918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919" name="Прямоугольник 9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B3DFCE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0" name="Прямоугольник 920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22FEDC7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1" name="Группа 921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922" name="Прямоугольник 92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DF6D93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3" name="Прямоугольник 923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FF3A5B" w14:textId="1A4F64A6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К</w:t>
                                                </w:r>
                                                <w:r w:rsidR="0010470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роп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10470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Е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10470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Н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4" name="Группа 924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925" name="Прямоугольник 9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2B9BC1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6" name="Прямоугольник 926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091732" w14:textId="77777777" w:rsidR="005477A3" w:rsidRDefault="005477A3" w:rsidP="005477A3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7" name="Группа 927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928" name="Прямоугольник 9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08D7B8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9" name="Прямоугольник 929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72C044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0" name="Группа 930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931" name="Прямоугольник 9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2DC7D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32" name="Прямоугольник 932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00841C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3" name="Группа 933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934" name="Прямоугольник 934"/>
                                          <wps:cNvSpPr/>
                                          <wps:spPr>
                                            <a:xfrm>
                                              <a:off x="5258" y="14405"/>
                                              <a:ext cx="3214" cy="1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B1C8FB5" w14:textId="72249B8C" w:rsidR="005477A3" w:rsidRDefault="008D6641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Разработка </w:t>
                                                </w:r>
                                                <w:r w:rsidR="00044FD5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lang w:val="en-US"/>
                                                  </w:rPr>
                                                  <w:t>W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lang w:val="en-US"/>
                                                  </w:rPr>
                                                  <w:t>eb</w:t>
                                                </w:r>
                                                <w:r w:rsidR="00BA065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-приложени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я </w:t>
                                                </w:r>
                                                <w:r w:rsidR="00BA065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«</w:t>
                                                </w:r>
                                                <w:r w:rsidR="006B11A0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lang w:val="en-US"/>
                                                  </w:rPr>
                                                  <w:t>R</w:t>
                                                </w:r>
                                                <w:r w:rsidR="00F813C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lang w:val="en-US"/>
                                                  </w:rPr>
                                                  <w:t>ESTful</w:t>
                                                </w:r>
                                                <w:r w:rsidR="00BA065D" w:rsidRPr="004D6555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BA065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lang w:val="en-US"/>
                                                  </w:rPr>
                                                  <w:t>API</w:t>
                                                </w:r>
                                                <w:r w:rsidR="00BA065D" w:rsidRPr="004D6555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4D6555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сервис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а</w:t>
                                                </w:r>
                                                <w:r w:rsidR="004D6555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для отслеживания перемещения животных</w:t>
                                                </w:r>
                                                <w:r w:rsidR="00BA065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»</w:t>
                                                </w:r>
                                              </w:p>
                                              <w:p w14:paraId="51C1E3C0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49234878" w14:textId="77777777" w:rsidR="00BD5A6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Диаграмма </w:t>
                                                </w:r>
                                              </w:p>
                                              <w:p w14:paraId="164B2427" w14:textId="1B73EBA1" w:rsidR="005477A3" w:rsidRPr="005E34E2" w:rsidRDefault="005E34E2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развёртывания</w:t>
                                                </w:r>
                                              </w:p>
                                              <w:p w14:paraId="5BB6B91E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935" name="Группа 935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936" name="Прямая со стрелкой 936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937" name="Группа 937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938" name="Прямоугольник 938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B4593F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39" name="Прямоугольник 939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76610D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0" name="Прямоугольник 940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6A9C3B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1" name="Прямая со стрелкой 941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42" name="Группа 942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943" name="Прямоугольник 943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CA8A667" w14:textId="77777777" w:rsidR="005477A3" w:rsidRDefault="005477A3" w:rsidP="005477A3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44" name="Прямоугольник 944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03D7DE9" w14:textId="77777777" w:rsidR="005477A3" w:rsidRDefault="005477A3" w:rsidP="005477A3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945" name="Группа 945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946" name="Прямая со стрелкой 946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47" name="Прямая со стрелкой 947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48" name="Группа 948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949" name="Прямая со стрелкой 949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0" name="Прямая со стрелкой 950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51" name="Группа 951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952" name="Прямая со стрелкой 952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3" name="Прямая со стрелкой 953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4" name="Прямая со стрелкой 954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5" name="Прямая со стрелкой 955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6" name="Прямая со стрелкой 956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7" name="Прямая со стрелкой 957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8" name="Прямая со стрелкой 958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9" name="Прямая со стрелкой 959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960" name="Группа 960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961" name="Прямая со стрелкой 961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62" name="Прямая со стрелкой 962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963" name="Группа 963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964" name="Прямоугольник 964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E8018FF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5" name="Прямоугольник 965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037CBF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6" name="Прямоугольник 966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EA15C8A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67" name="Группа 967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968" name="Прямоугольник 968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F6D7F2" w14:textId="3E033F2F" w:rsidR="005477A3" w:rsidRPr="00C96F3B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4B329C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9" name="Прямоугольник 969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2211E11" w14:textId="7C626CE6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4B329C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70" name="Группа 970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7"/>
                                                    <a:chOff x="396" y="362"/>
                                                    <a:chExt cx="11209" cy="16077"/>
                                                  </a:xfrm>
                                                </wpg:grpSpPr>
                                                <wpg:grpSp>
                                                  <wpg:cNvPr id="971" name="Группа 971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972" name="Прямоугольник 97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3671265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3" name="Прямоугольник 97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B1681AC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4" name="Прямоугольник 97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F602929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5" name="Прямоугольник 97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92F847E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6" name="Прямоугольник 97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BBDF5F0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977" name="Группа 977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7"/>
                                                      <a:chOff x="426" y="362"/>
                                                      <a:chExt cx="11179" cy="16077"/>
                                                    </a:xfrm>
                                                  </wpg:grpSpPr>
                                                  <wps:wsp>
                                                    <wps:cNvPr id="978" name="Прямая со стрелкой 978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979" name="Группа 979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79" cy="16077"/>
                                                        <a:chOff x="426" y="362"/>
                                                        <a:chExt cx="11179" cy="16077"/>
                                                      </a:xfrm>
                                                    </wpg:grpSpPr>
                                                    <wpg:grpSp>
                                                      <wpg:cNvPr id="980" name="Группа 980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79" cy="16077"/>
                                                          <a:chOff x="426" y="362"/>
                                                          <a:chExt cx="11179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981" name="Прямоугольник 98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6F907D5A" w14:textId="77777777" w:rsidR="005477A3" w:rsidRPr="00395A32" w:rsidRDefault="005477A3" w:rsidP="005477A3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982" name="Группа 98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983" name="Прямая со стрелкой 98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4" name="Прямая со стрелкой 98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5" name="Прямая со стрелкой 985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6" name="Прямая со стрелкой 986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7" name="Прямая со стрелкой 98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8" name="Прямая со стрелкой 98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9" name="Прямая со стрелкой 98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90" name="Прямая со стрелкой 990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991" name="Прямая со стрелкой 991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92" name="Прямая со стрелкой 992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993" name="Прямоугольник 993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71A3B18" w14:textId="4895B000" w:rsidR="005477A3" w:rsidRDefault="008248A2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</w:t>
                                                    </w:r>
                                                    <w:r w:rsidR="005477A3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 w:rsidR="005477A3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 w:rsidR="005477A3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5477A3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4</w:t>
                                                    </w:r>
                                                    <w:r w:rsidR="005477A3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85198" id="Группа 892" o:spid="_x0000_s1288" style="position:absolute;left:0;text-align:left;margin-left:19pt;margin-top:-44.6pt;width:572.2pt;height:816.35pt;z-index:-251631616;mso-wrap-distance-left:0;mso-wrap-distance-right:0;mso-position-horizontal-relative:page;mso-width-relative:margin;mso-height-relative:margin" coordorigin="17012,-179" coordsize="75971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">
                <v:group id="Группа 893" o:spid="_x0000_s1289" style="position:absolute;left:17012;top:-179;width:75971;height:75779" coordorigin="396,362" coordsize="1155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Прямоугольник 894" o:spid="_x0000_s1290" style="position:absolute;left:936;top:400;width:11018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4DF14D56" w14:textId="77777777" w:rsidR="005477A3" w:rsidRDefault="005477A3" w:rsidP="005477A3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895" o:spid="_x0000_s1291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rog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av1Am5nwhGQ2z8AAAD//wMAUEsBAi0AFAAGAAgAAAAhANvh9svuAAAAhQEAABMAAAAAAAAA&#10;AAAAAAAAAAAAAFtDb250ZW50X1R5cGVzXS54bWxQSwECLQAUAAYACAAAACEAWvQsW78AAAAVAQAA&#10;CwAAAAAAAAAAAAAAAAAfAQAAX3JlbHMvLnJlbHNQSwECLQAUAAYACAAAACEAK+66IMYAAADcAAAA&#10;DwAAAAAAAAAAAAAAAAAHAgAAZHJzL2Rvd25yZXYueG1sUEsFBgAAAAADAAMAtwAAAPoCAAAAAA==&#10;" strokeweight="2pt"/>
                  <v:group id="Группа 896" o:spid="_x0000_s129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<v:shape id="Прямая со стрелкой 897" o:spid="_x0000_s1293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" strokeweight="2pt"/>
                    <v:group id="Группа 898" o:spid="_x0000_s1294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<v:group id="Группа 899" o:spid="_x0000_s1295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<v:shape id="Прямая со стрелкой 900" o:spid="_x0000_s1296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EzwAAAANw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DvPDmXAE5O4FAAD//wMAUEsBAi0AFAAGAAgAAAAhANvh9svuAAAAhQEAABMAAAAAAAAAAAAAAAAA&#10;AAAAAFtDb250ZW50X1R5cGVzXS54bWxQSwECLQAUAAYACAAAACEAWvQsW78AAAAVAQAACwAAAAAA&#10;AAAAAAAAAAAfAQAAX3JlbHMvLnJlbHNQSwECLQAUAAYACAAAACEAIu4RM8AAAADcAAAADwAAAAAA&#10;AAAAAAAAAAAHAgAAZHJzL2Rvd25yZXYueG1sUEsFBgAAAAADAAMAtwAAAPQCAAAAAA==&#10;" strokeweight="1pt"/>
                        <v:shape id="Прямая со стрелкой 901" o:spid="_x0000_s1297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" strokeweight="1pt"/>
                      </v:group>
                      <v:group id="Группа 902" o:spid="_x0000_s129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<v:shape id="Прямая со стрелкой 903" o:spid="_x0000_s1299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9ExAAAANw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WraAn/Z8IRkNs/AAAA//8DAFBLAQItABQABgAIAAAAIQDb4fbL7gAAAIUBAAATAAAAAAAAAAAA&#10;AAAAAAAAAABbQ29udGVudF9UeXBlc10ueG1sUEsBAi0AFAAGAAgAAAAhAFr0LFu/AAAAFQEAAAsA&#10;AAAAAAAAAAAAAAAAHwEAAF9yZWxzLy5yZWxzUEsBAi0AFAAGAAgAAAAhANI8j0TEAAAA3AAAAA8A&#10;AAAAAAAAAAAAAAAABwIAAGRycy9kb3ducmV2LnhtbFBLBQYAAAAAAwADALcAAAD4AgAAAAA=&#10;" strokeweight="1pt"/>
                        <v:shape id="Прямая со стрелкой 904" o:spid="_x0000_s1300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Rcw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WraAn/Z8IRkNs/AAAA//8DAFBLAQItABQABgAIAAAAIQDb4fbL7gAAAIUBAAATAAAAAAAAAAAA&#10;AAAAAAAAAABbQ29udGVudF9UeXBlc10ueG1sUEsBAi0AFAAGAAgAAAAhAFr0LFu/AAAAFQEAAAsA&#10;AAAAAAAAAAAAAAAAHwEAAF9yZWxzLy5yZWxzUEsBAi0AFAAGAAgAAAAhAF3VFzDEAAAA3AAAAA8A&#10;AAAAAAAAAAAAAAAABwIAAGRycy9kb3ducmV2LnhtbFBLBQYAAAAAAwADALcAAAD4AgAAAAA=&#10;" strokeweight="1pt"/>
                        <v:group id="Группа 905" o:spid="_x0000_s130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<v:rect id="Прямоугольник 906" o:spid="_x0000_s1302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3y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ksLjTDwCen0HAAD//wMAUEsBAi0AFAAGAAgAAAAhANvh9svuAAAAhQEAABMAAAAAAAAAAAAA&#10;AAAAAAAAAFtDb250ZW50X1R5cGVzXS54bWxQSwECLQAUAAYACAAAACEAWvQsW78AAAAVAQAACwAA&#10;AAAAAAAAAAAAAAAfAQAAX3JlbHMvLnJlbHNQSwECLQAUAAYACAAAACEAwQDN8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210A66E" w14:textId="77777777" w:rsidR="005477A3" w:rsidRDefault="005477A3" w:rsidP="005477A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907" o:spid="_x0000_s1303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20F83955" w14:textId="77777777" w:rsidR="005477A3" w:rsidRDefault="005477A3" w:rsidP="005477A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908" o:spid="_x0000_s1304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        <v:group id="Группа 909" o:spid="_x0000_s1305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        <v:rect id="Прямоугольник 910" o:spid="_x0000_s130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666200AF" w14:textId="77777777" w:rsidR="005477A3" w:rsidRDefault="005477A3" w:rsidP="005477A3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911" o:spid="_x0000_s13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NbwwAAANw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TeF+Jh4Bvf4HAAD//wMAUEsBAi0AFAAGAAgAAAAhANvh9svuAAAAhQEAABMAAAAAAAAAAAAA&#10;AAAAAAAAAFtDb250ZW50X1R5cGVzXS54bWxQSwECLQAUAAYACAAAACEAWvQsW78AAAAVAQAACwAA&#10;AAAAAAAAAAAAAAAfAQAAX3JlbHMvLnJlbHNQSwECLQAUAAYACAAAACEAyzDDW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06AD2629" w14:textId="77777777" w:rsidR="005477A3" w:rsidRDefault="005477A3" w:rsidP="005477A3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912" o:spid="_x0000_s130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    <v:shape id="Прямая со стрелкой 913" o:spid="_x0000_s1309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mZxAAAANwAAAAPAAAAZHJzL2Rvd25yZXYueG1sRI9Pi8Iw&#10;FMTvwn6H8Ba8yJpWQW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FflGZnEAAAA3AAAAA8A&#10;AAAAAAAAAAAAAAAABwIAAGRycy9kb3ducmV2LnhtbFBLBQYAAAAAAwADALcAAAD4AgAAAAA=&#10;" strokeweight="1pt"/>
                              <v:shape id="Прямая со стрелкой 914" o:spid="_x0000_s1310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Ht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NgMge3EAAAA3AAAAA8A&#10;AAAAAAAAAAAAAAAABwIAAGRycy9kb3ducmV2LnhtbFBLBQYAAAAAAwADALcAAAD4AgAAAAA=&#10;" strokeweight="1pt"/>
                              <v:shape id="Прямая со стрелкой 915" o:spid="_x0000_s1311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R2xAAAANwAAAAPAAAAZHJzL2Rvd25yZXYueG1sRI9Pi8Iw&#10;FMTvwn6H8Ba8yJpWUG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LdAJHbEAAAA3AAAAA8A&#10;AAAAAAAAAAAAAAAABwIAAGRycy9kb3ducmV2LnhtbFBLBQYAAAAAAwADALcAAAD4AgAAAAA=&#10;" strokeweight="1pt"/>
                              <v:shape id="Прямая со стрелкой 916" o:spid="_x0000_s1312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" strokeweight="1pt"/>
                              <v:group id="Группа 917" o:spid="_x0000_s131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            <v:group id="Группа 918" o:spid="_x0000_s1314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            <v:rect id="Прямоугольник 919" o:spid="_x0000_s13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9B3DFCE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0" o:spid="_x0000_s1316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x9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bCe&#10;x/nxTDwCevcLAAD//wMAUEsBAi0AFAAGAAgAAAAhANvh9svuAAAAhQEAABMAAAAAAAAAAAAAAAAA&#10;AAAAAFtDb250ZW50X1R5cGVzXS54bWxQSwECLQAUAAYACAAAACEAWvQsW78AAAAVAQAACwAAAAAA&#10;AAAAAAAAAAAfAQAAX3JlbHMvLnJlbHNQSwECLQAUAAYACAAAACEAahCsfc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622FEDC7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1" o:spid="_x0000_s1317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          <v:rect id="Прямоугольник 922" o:spid="_x0000_s13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CDF6D93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3" o:spid="_x0000_s1319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IK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A5e4PfM/EI6M0TAAD//wMAUEsBAi0AFAAGAAgAAAAhANvh9svuAAAAhQEAABMAAAAAAAAAAAAA&#10;AAAAAAAAAFtDb250ZW50X1R5cGVzXS54bWxQSwECLQAUAAYACAAAACEAWvQsW78AAAAVAQAACwAA&#10;AAAAAAAAAAAAAAAfAQAAX3JlbHMvLnJlbHNQSwECLQAUAAYACAAAACEAmsIyC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4FF3A5B" w14:textId="1A4F64A6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К</w:t>
                                          </w:r>
                                          <w:r w:rsidR="0010470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роп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10470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Е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10470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Н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4" o:spid="_x0000_s1320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            <v:rect id="Прямоугольник 925" o:spid="_x0000_s1321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/l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2A5e4PfM/EI6M0TAAD//wMAUEsBAi0AFAAGAAgAAAAhANvh9svuAAAAhQEAABMAAAAAAAAAAAAA&#10;AAAAAAAAAFtDb250ZW50X1R5cGVzXS54bWxQSwECLQAUAAYACAAAACEAWvQsW78AAAAVAQAACwAA&#10;AAAAAAAAAAAAAAAfAQAAX3JlbHMvLnJlbHNQSwECLQAUAAYACAAAACEAemcP5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D2B9BC1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6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GS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sBynsL9TDwCev0PAAD//wMAUEsBAi0AFAAGAAgAAAAhANvh9svuAAAAhQEAABMAAAAAAAAAAAAA&#10;AAAAAAAAAFtDb250ZW50X1R5cGVzXS54bWxQSwECLQAUAAYACAAAACEAWvQsW78AAAAVAQAACwAA&#10;AAAAAAAAAAAAAAAfAQAAX3JlbHMvLnJlbHNQSwECLQAUAAYACAAAACEAirWRk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56091732" w14:textId="77777777" w:rsidR="005477A3" w:rsidRDefault="005477A3" w:rsidP="005477A3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7" o:spid="_x0000_s1323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          <v:rect id="Прямоугольник 928" o:spid="_x0000_s13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B7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bCe&#10;x7XxTDwCevcLAAD//wMAUEsBAi0AFAAGAAgAAAAhANvh9svuAAAAhQEAABMAAAAAAAAAAAAAAAAA&#10;AAAAAFtDb250ZW50X1R5cGVzXS54bWxQSwECLQAUAAYACAAAACEAWvQsW78AAAAVAQAACwAAAAAA&#10;AAAAAAAAAAAfAQAAX3JlbHMvLnJlbHNQSwECLQAUAAYACAAAACEAlGage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6608D7B8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9" o:spid="_x0000_s13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72C044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30" o:spid="_x0000_s1326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                <v:rect id="Прямоугольник 931" o:spid="_x0000_s132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782DC7D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32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FM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D5NoPfM/EI6M0TAAD//wMAUEsBAi0AFAAGAAgAAAAhANvh9svuAAAAhQEAABMAAAAAAAAAAAAA&#10;AAAAAAAAAFtDb250ZW50X1R5cGVzXS54bWxQSwECLQAUAAYACAAAACEAWvQsW78AAAAVAQAACwAA&#10;AAAAAAAAAAAAAAAfAQAAX3JlbHMvLnJlbHNQSwECLQAUAAYACAAAACEAcFcBT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C00841C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33" o:spid="_x0000_s1329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              <v:rect id="Прямоугольник 934" o:spid="_x0000_s1330" style="position:absolute;left:5258;top:14405;width:3214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yj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X2dwPxOPgF7fAAAA//8DAFBLAQItABQABgAIAAAAIQDb4fbL7gAAAIUBAAATAAAAAAAAAAAA&#10;AAAAAAAAAABbQ29udGVudF9UeXBlc10ueG1sUEsBAi0AFAAGAAgAAAAhAFr0LFu/AAAAFQEAAAsA&#10;AAAAAAAAAAAAAAAAHwEAAF9yZWxzLy5yZWxzUEsBAi0AFAAGAAgAAAAhAJDyPKP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B1C8FB5" w14:textId="72249B8C" w:rsidR="005477A3" w:rsidRDefault="008D6641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Разработка </w:t>
                                          </w:r>
                                          <w:r w:rsidR="00044FD5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lang w:val="en-US"/>
                                            </w:rPr>
                                            <w:t>W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lang w:val="en-US"/>
                                            </w:rPr>
                                            <w:t>eb</w:t>
                                          </w:r>
                                          <w:r w:rsidR="00BA065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-приложени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я </w:t>
                                          </w:r>
                                          <w:r w:rsidR="00BA065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«</w:t>
                                          </w:r>
                                          <w:r w:rsidR="006B11A0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lang w:val="en-US"/>
                                            </w:rPr>
                                            <w:t>R</w:t>
                                          </w:r>
                                          <w:r w:rsidR="00F813C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lang w:val="en-US"/>
                                            </w:rPr>
                                            <w:t>ESTful</w:t>
                                          </w:r>
                                          <w:r w:rsidR="00BA065D" w:rsidRPr="004D6555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  <w:r w:rsidR="00BA065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lang w:val="en-US"/>
                                            </w:rPr>
                                            <w:t>API</w:t>
                                          </w:r>
                                          <w:r w:rsidR="00BA065D" w:rsidRPr="004D6555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  <w:r w:rsidR="004D6555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сервис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а</w:t>
                                          </w:r>
                                          <w:r w:rsidR="004D6555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для отслеживания перемещения животных</w:t>
                                          </w:r>
                                          <w:r w:rsidR="00BA065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»</w:t>
                                          </w:r>
                                        </w:p>
                                        <w:p w14:paraId="51C1E3C0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49234878" w14:textId="77777777" w:rsidR="00BD5A6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Диаграмма </w:t>
                                          </w:r>
                                        </w:p>
                                        <w:p w14:paraId="164B2427" w14:textId="1B73EBA1" w:rsidR="005477A3" w:rsidRPr="005E34E2" w:rsidRDefault="005E34E2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развёртывания</w:t>
                                          </w:r>
                                        </w:p>
                                        <w:p w14:paraId="5BB6B91E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935" o:spid="_x0000_s133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              <v:shape id="Прямая со стрелкой 936" o:spid="_x0000_s1332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" strokeweight="2pt"/>
                                    <v:group id="Группа 937" o:spid="_x0000_s1333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                  <v:rect id="Прямоугольник 938" o:spid="_x0000_s1334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am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GP&#10;RVwbz8QjoDcPAAAA//8DAFBLAQItABQABgAIAAAAIQDb4fbL7gAAAIUBAAATAAAAAAAAAAAAAAAA&#10;AAAAAABbQ29udGVudF9UeXBlc10ueG1sUEsBAi0AFAAGAAgAAAAhAFr0LFu/AAAAFQEAAAsAAAAA&#10;AAAAAAAAAAAAHwEAAF9yZWxzLy5yZWxzUEsBAi0AFAAGAAgAAAAhABG/Nqb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76B4593F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39" o:spid="_x0000_s1335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076610DE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40" o:spid="_x0000_s1336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66A9C3BE" w14:textId="77777777" w:rsidR="005477A3" w:rsidRDefault="005477A3" w:rsidP="005477A3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941" o:spid="_x0000_s1337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" strokeweight="2pt"/>
                                      <v:group id="Группа 942" o:spid="_x0000_s1338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                    <v:rect id="Прямоугольник 943" o:spid="_x0000_s133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eq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Z69wPxOPgF7fAAAA//8DAFBLAQItABQABgAIAAAAIQDb4fbL7gAAAIUBAAATAAAAAAAAAAAA&#10;AAAAAAAAAABbQ29udGVudF9UeXBlc10ueG1sUEsBAi0AFAAGAAgAAAAhAFr0LFu/AAAAFQEAAAsA&#10;AAAAAAAAAAAAAAAAHwEAAF9yZWxzLy5yZWxzUEsBAi0AFAAGAAgAAAAhAEcd16r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0CA8A667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44" o:spid="_x0000_s1340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/e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1n8PfmXgE9PYXAAD//wMAUEsBAi0AFAAGAAgAAAAhANvh9svuAAAAhQEAABMAAAAAAAAAAAAA&#10;AAAAAAAAAFtDb250ZW50X1R5cGVzXS54bWxQSwECLQAUAAYACAAAACEAWvQsW78AAAAVAQAACwAA&#10;AAAAAAAAAAAAAAAfAQAAX3JlbHMvLnJlbHNQSwECLQAUAAYACAAAACEAyPRP3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703D7DE9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945" o:spid="_x0000_s134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                <v:shape id="Прямая со стрелкой 946" o:spid="_x0000_s1342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" strokeweight="1pt"/>
                                      <v:shape id="Прямая со стрелкой 947" o:spid="_x0000_s1343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" strokeweight="2pt"/>
                                      <v:group id="Группа 948" o:spid="_x0000_s1344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                    <v:shape id="Прямая со стрелкой 949" o:spid="_x0000_s1345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" strokeweight="2pt"/>
                                        <v:shape id="Прямая со стрелкой 950" o:spid="_x0000_s1346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" strokeweight="2pt"/>
                                      </v:group>
                                      <v:group id="Группа 951" o:spid="_x0000_s134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                  <v:shape id="Прямая со стрелкой 952" o:spid="_x0000_s1348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" strokeweight="2pt"/>
                                        <v:shape id="Прямая со стрелкой 953" o:spid="_x0000_s1349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" strokeweight="2pt"/>
                                        <v:shape id="Прямая со стрелкой 954" o:spid="_x0000_s1350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q8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2VsMrzPhCMjFEwAA//8DAFBLAQItABQABgAIAAAAIQDb4fbL7gAAAIUBAAATAAAAAAAAAAAA&#10;AAAAAAAAAABbQ29udGVudF9UeXBlc10ueG1sUEsBAi0AFAAGAAgAAAAhAFr0LFu/AAAAFQEAAAsA&#10;AAAAAAAAAAAAAAAAHwEAAF9yZWxzLy5yZWxzUEsBAi0AFAAGAAgAAAAhAMn6qrzEAAAA3AAAAA8A&#10;AAAAAAAAAAAAAAAABwIAAGRycy9kb3ducmV2LnhtbFBLBQYAAAAAAwADALcAAAD4AgAAAAA=&#10;" strokeweight="2pt"/>
                                        <v:shape id="Прямая со стрелкой 955" o:spid="_x0000_s1351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" strokeweight="2pt"/>
                                        <v:shape id="Прямая со стрелкой 956" o:spid="_x0000_s1352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APB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" strokeweight="1pt"/>
                                        <v:shape id="Прямая со стрелкой 957" o:spid="_x0000_s1353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" strokeweight="2pt"/>
                                        <v:shape id="Прямая со стрелкой 958" o:spid="_x0000_s1354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" strokeweight="2pt"/>
                                        <v:shape id="Прямая со стрелкой 959" o:spid="_x0000_s1355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" strokeweight="2pt"/>
                                        <v:group id="Группа 960" o:spid="_x0000_s135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                      <v:shape id="Прямая со стрелкой 961" o:spid="_x0000_s1357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" strokeweight="2pt"/>
                                          <v:shape id="Прямая со стрелкой 962" o:spid="_x0000_s1358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" strokeweight="2pt"/>
                                        </v:group>
                                        <v:group id="Группа 963" o:spid="_x0000_s135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                    <v:rect id="Прямоугольник 964" o:spid="_x0000_s136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O+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r4TN/h70w8AnpxBwAA//8DAFBLAQItABQABgAIAAAAIQDb4fbL7gAAAIUBAAATAAAAAAAAAAAA&#10;AAAAAAAAAABbQ29udGVudF9UeXBlc10ueG1sUEsBAi0AFAAGAAgAAAAhAFr0LFu/AAAAFQEAAAsA&#10;AAAAAAAAAAAAAAAAHwEAAF9yZWxzLy5yZWxzUEsBAi0AFAAGAAgAAAAhAINBE77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5E8018FF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5" o:spid="_x0000_s136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3D037CBF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6" o:spid="_x0000_s136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yhS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msLjTDwCen0HAAD//wMAUEsBAi0AFAAGAAgAAAAhANvh9svuAAAAhQEAABMAAAAAAAAAAAAA&#10;AAAAAAAAAFtDb250ZW50X1R5cGVzXS54bWxQSwECLQAUAAYACAAAACEAWvQsW78AAAAVAQAACwAA&#10;AAAAAAAAAAAAAAAfAQAAX3JlbHMvLnJlbHNQSwECLQAUAAYACAAAACEAHN8oU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EA15C8A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967" o:spid="_x0000_s136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                <v:rect id="Прямоугольник 968" o:spid="_x0000_s1364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DF6D7F2" w14:textId="3E033F2F" w:rsidR="005477A3" w:rsidRPr="00C96F3B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4B329C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9" o:spid="_x0000_s136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2211E11" w14:textId="7C626CE6" w:rsidR="005477A3" w:rsidRDefault="005477A3" w:rsidP="005477A3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4B329C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970" o:spid="_x0000_s136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                        <v:group id="Группа 971" o:spid="_x0000_s1367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                        <v:rect id="Прямоугольник 972" o:spid="_x0000_s1368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43671265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3" o:spid="_x0000_s1369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0B1681AC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4" o:spid="_x0000_s1370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3F602929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5" o:spid="_x0000_s1371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192F847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дуб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6" o:spid="_x0000_s1372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7BBDF5F0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977" o:spid="_x0000_s1373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                        <v:shape id="Прямая со стрелкой 978" o:spid="_x0000_s1374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" strokeweight="2pt"/>
                                            <v:group id="Группа 979" o:spid="_x0000_s1375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                        <v:group id="Группа 980" o:spid="_x0000_s1376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                            <v:rect id="Прямоугольник 981" o:spid="_x0000_s1377" style="position:absolute;left:1146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6F907D5A" w14:textId="77777777" w:rsidR="005477A3" w:rsidRPr="00395A32" w:rsidRDefault="005477A3" w:rsidP="005477A3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982" o:spid="_x0000_s1378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                              <v:shape id="Прямая со стрелкой 983" o:spid="_x0000_s1379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" strokeweight="2pt"/>
                                                  <v:shape id="Прямая со стрелкой 984" o:spid="_x0000_s1380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" strokeweight="2pt"/>
                                                  <v:shape id="Прямая со стрелкой 985" o:spid="_x0000_s1381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iNg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evVAm5nwhGQ2z8AAAD//wMAUEsBAi0AFAAGAAgAAAAhANvh9svuAAAAhQEAABMAAAAAAAAA&#10;AAAAAAAAAAAAAFtDb250ZW50X1R5cGVzXS54bWxQSwECLQAUAAYACAAAACEAWvQsW78AAAAVAQAA&#10;CwAAAAAAAAAAAAAAAAAfAQAAX3JlbHMvLnJlbHNQSwECLQAUAAYACAAAACEA2NYjYMYAAADcAAAA&#10;DwAAAAAAAAAAAAAAAAAHAgAAZHJzL2Rvd25yZXYueG1sUEsFBgAAAAADAAMAtwAAAPoCAAAAAA==&#10;" strokeweight="2pt"/>
                                                  <v:shape id="Прямая со стрелкой 986" o:spid="_x0000_s1382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" strokeweight="2pt"/>
                                                  <v:shape id="Прямая со стрелкой 987" o:spid="_x0000_s1383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" strokeweight="2pt"/>
                                                  <v:shape id="Прямая со стрелкой 988" o:spid="_x0000_s1384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" strokeweight="2pt"/>
                                                  <v:shape id="Прямая со стрелкой 989" o:spid="_x0000_s1385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" strokeweight="2pt"/>
                                                  <v:shape id="Прямая со стрелкой 990" o:spid="_x0000_s1386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" strokeweight="2pt"/>
                                                </v:group>
                                              </v:group>
                                              <v:shape id="Прямая со стрелкой 991" o:spid="_x0000_s1387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" strokeweight="2pt"/>
                                              <v:shape id="Прямая со стрелкой 992" o:spid="_x0000_s1388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993" o:spid="_x0000_s1389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" filled="f" stroked="f">
                                        <v:textbox inset="2.53958mm,1.2694mm,2.53958mm,1.2694mm">
                                          <w:txbxContent>
                                            <w:p w14:paraId="671A3B18" w14:textId="4895B000" w:rsidR="005477A3" w:rsidRDefault="008248A2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</w:t>
                                              </w:r>
                                              <w:r w:rsidR="005477A3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 w:rsidR="005477A3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 w:rsidR="005477A3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5477A3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4</w:t>
                                              </w:r>
                                              <w:r w:rsidR="005477A3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A50F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4C1146" wp14:editId="48F9D86D">
                <wp:simplePos x="0" y="0"/>
                <wp:positionH relativeFrom="column">
                  <wp:posOffset>-496115</wp:posOffset>
                </wp:positionH>
                <wp:positionV relativeFrom="paragraph">
                  <wp:posOffset>-594824</wp:posOffset>
                </wp:positionV>
                <wp:extent cx="2700379" cy="466244"/>
                <wp:effectExtent l="0" t="0" r="0" b="0"/>
                <wp:wrapNone/>
                <wp:docPr id="994" name="Прямоугольник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4B028" w14:textId="77777777" w:rsidR="00891527" w:rsidRPr="00743CA8" w:rsidRDefault="00891527" w:rsidP="00891527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КП Т.09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4.4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 xml:space="preserve"> ГЧ</w:t>
                            </w:r>
                          </w:p>
                          <w:p w14:paraId="0757EBE9" w14:textId="2FCEFB8A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C1146" id="Прямоугольник 994" o:spid="_x0000_s1390" style="position:absolute;left:0;text-align:left;margin-left:-39.05pt;margin-top:-46.85pt;width:212.65pt;height:36.7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" filled="f" stroked="f">
                <v:textbox inset="2.53958mm,1.2694mm,2.53958mm,1.2694mm">
                  <w:txbxContent>
                    <w:p w14:paraId="3294B028" w14:textId="77777777" w:rsidR="00891527" w:rsidRPr="00743CA8" w:rsidRDefault="00891527" w:rsidP="00891527">
                      <w:pPr>
                        <w:ind w:firstLine="0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КП Т.09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4.4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 xml:space="preserve"> ГЧ</w:t>
                      </w:r>
                    </w:p>
                    <w:p w14:paraId="0757EBE9" w14:textId="2FCEFB8A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6734517" w14:textId="735978F4" w:rsidR="00B54199" w:rsidRDefault="00B54199" w:rsidP="004B70A1">
      <w:pPr>
        <w:rPr>
          <w:bCs/>
          <w:color w:val="000000"/>
        </w:rPr>
      </w:pPr>
    </w:p>
    <w:p w14:paraId="4A821D57" w14:textId="7CAC7C07" w:rsidR="00B54199" w:rsidRDefault="00B54199" w:rsidP="004B70A1">
      <w:pPr>
        <w:rPr>
          <w:bCs/>
          <w:color w:val="000000"/>
        </w:rPr>
      </w:pPr>
    </w:p>
    <w:p w14:paraId="001F0831" w14:textId="4189E5CA" w:rsidR="00B54199" w:rsidRDefault="00B54199" w:rsidP="004B70A1">
      <w:pPr>
        <w:rPr>
          <w:bCs/>
          <w:color w:val="000000"/>
        </w:rPr>
      </w:pPr>
    </w:p>
    <w:p w14:paraId="624153BE" w14:textId="7F3694AF" w:rsidR="00B54199" w:rsidRDefault="00B54199" w:rsidP="004B70A1">
      <w:pPr>
        <w:rPr>
          <w:bCs/>
          <w:color w:val="000000"/>
        </w:rPr>
      </w:pPr>
    </w:p>
    <w:p w14:paraId="6BF2F6A8" w14:textId="62ED7940" w:rsidR="00B54199" w:rsidRDefault="00B54199" w:rsidP="004B70A1">
      <w:pPr>
        <w:rPr>
          <w:bCs/>
          <w:color w:val="000000"/>
        </w:rPr>
      </w:pPr>
    </w:p>
    <w:p w14:paraId="4B516D95" w14:textId="0DE5C519" w:rsidR="00B54199" w:rsidRDefault="00B54199" w:rsidP="004B70A1">
      <w:pPr>
        <w:rPr>
          <w:bCs/>
          <w:color w:val="000000"/>
        </w:rPr>
      </w:pPr>
    </w:p>
    <w:p w14:paraId="42C70D00" w14:textId="4784C77C" w:rsidR="00B54199" w:rsidRDefault="00B54199" w:rsidP="004B70A1">
      <w:pPr>
        <w:rPr>
          <w:bCs/>
          <w:color w:val="000000"/>
        </w:rPr>
      </w:pPr>
    </w:p>
    <w:p w14:paraId="4BE5B2B1" w14:textId="4605178D" w:rsidR="00B54199" w:rsidRDefault="00B54199" w:rsidP="004B70A1">
      <w:pPr>
        <w:rPr>
          <w:bCs/>
          <w:color w:val="000000"/>
        </w:rPr>
      </w:pPr>
    </w:p>
    <w:p w14:paraId="4C65619A" w14:textId="77777777" w:rsidR="00B54199" w:rsidRDefault="00B54199" w:rsidP="004B70A1">
      <w:pPr>
        <w:rPr>
          <w:bCs/>
          <w:color w:val="000000"/>
        </w:rPr>
      </w:pPr>
    </w:p>
    <w:p w14:paraId="6B10095F" w14:textId="1CBD06B6" w:rsidR="00B54199" w:rsidRDefault="0059568E" w:rsidP="004B70A1">
      <w:pPr>
        <w:rPr>
          <w:bCs/>
          <w:color w:val="000000"/>
        </w:rPr>
      </w:pPr>
      <w:r>
        <w:rPr>
          <w:noProof/>
        </w:rPr>
        <w:drawing>
          <wp:inline distT="0" distB="0" distL="0" distR="0" wp14:anchorId="261C17C1" wp14:editId="69F527CE">
            <wp:extent cx="5319477" cy="289245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12" cy="289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9478" w14:textId="1D74C8A6" w:rsidR="005477A3" w:rsidRDefault="005477A3" w:rsidP="004B70A1">
      <w:pPr>
        <w:rPr>
          <w:bCs/>
          <w:color w:val="000000"/>
        </w:rPr>
      </w:pPr>
    </w:p>
    <w:p w14:paraId="6AF15C02" w14:textId="77777777" w:rsidR="005477A3" w:rsidRDefault="005477A3" w:rsidP="005477A3">
      <w:pPr>
        <w:ind w:firstLine="0"/>
        <w:rPr>
          <w:bCs/>
          <w:color w:val="000000"/>
        </w:rPr>
        <w:sectPr w:rsidR="005477A3" w:rsidSect="00B107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747B331" w14:textId="77777777" w:rsidR="001E3E02" w:rsidRPr="00665FD4" w:rsidRDefault="001E3E02" w:rsidP="001E3E02">
      <w:pPr>
        <w:contextualSpacing/>
        <w:jc w:val="center"/>
        <w:rPr>
          <w:b/>
          <w:sz w:val="28"/>
          <w:szCs w:val="28"/>
        </w:rPr>
      </w:pPr>
      <w:r w:rsidRPr="00665FD4">
        <w:rPr>
          <w:b/>
          <w:sz w:val="28"/>
          <w:szCs w:val="28"/>
        </w:rPr>
        <w:lastRenderedPageBreak/>
        <w:t>Удостоверяющий лист</w:t>
      </w:r>
    </w:p>
    <w:p w14:paraId="54B226F5" w14:textId="77777777" w:rsidR="001E3E02" w:rsidRPr="00665FD4" w:rsidRDefault="001E3E02" w:rsidP="001E3E02">
      <w:pPr>
        <w:contextualSpacing/>
        <w:jc w:val="center"/>
        <w:rPr>
          <w:sz w:val="28"/>
          <w:szCs w:val="28"/>
        </w:rPr>
      </w:pPr>
      <w:r w:rsidRPr="00665FD4">
        <w:rPr>
          <w:sz w:val="28"/>
          <w:szCs w:val="28"/>
        </w:rPr>
        <w:t>электронного документа – курсовой проект</w:t>
      </w:r>
    </w:p>
    <w:p w14:paraId="518D5BC5" w14:textId="77777777" w:rsidR="001E3E02" w:rsidRPr="00665FD4" w:rsidRDefault="001E3E02" w:rsidP="001E3E02">
      <w:pPr>
        <w:contextualSpacing/>
        <w:jc w:val="center"/>
        <w:rPr>
          <w:sz w:val="28"/>
          <w:szCs w:val="28"/>
        </w:rPr>
      </w:pPr>
    </w:p>
    <w:p w14:paraId="37067B72" w14:textId="77777777" w:rsidR="001E3E02" w:rsidRPr="00665FD4" w:rsidRDefault="001E3E02" w:rsidP="001E3E02">
      <w:pPr>
        <w:contextualSpacing/>
        <w:rPr>
          <w:sz w:val="28"/>
          <w:szCs w:val="28"/>
        </w:rPr>
      </w:pPr>
    </w:p>
    <w:p w14:paraId="0EBA86F4" w14:textId="6DEEBFF0" w:rsidR="001E3E02" w:rsidRPr="00665FD4" w:rsidRDefault="001E3E02" w:rsidP="001E3E02">
      <w:pPr>
        <w:contextualSpacing/>
      </w:pPr>
      <w:r w:rsidRPr="00665FD4">
        <w:t xml:space="preserve">Тема </w:t>
      </w:r>
      <w:r>
        <w:t xml:space="preserve">    </w:t>
      </w:r>
      <w:r>
        <w:rPr>
          <w:u w:val="single"/>
        </w:rPr>
        <w:tab/>
      </w:r>
      <w:r w:rsidR="00365748">
        <w:rPr>
          <w:u w:val="single"/>
        </w:rPr>
        <w:t xml:space="preserve">Разработка </w:t>
      </w:r>
      <w:r w:rsidR="00365748">
        <w:rPr>
          <w:u w:val="single"/>
          <w:lang w:val="en-US"/>
        </w:rPr>
        <w:t>Web</w:t>
      </w:r>
      <w:r w:rsidR="00365748" w:rsidRPr="00365748">
        <w:rPr>
          <w:u w:val="single"/>
        </w:rPr>
        <w:t>-</w:t>
      </w:r>
      <w:r w:rsidR="00365748">
        <w:rPr>
          <w:u w:val="single"/>
        </w:rPr>
        <w:t>приложения «</w:t>
      </w:r>
      <w:r w:rsidR="00365748">
        <w:rPr>
          <w:u w:val="single"/>
          <w:lang w:val="en-US"/>
        </w:rPr>
        <w:t>RESTful</w:t>
      </w:r>
      <w:r w:rsidR="00365748" w:rsidRPr="00365748">
        <w:rPr>
          <w:u w:val="single"/>
        </w:rPr>
        <w:t xml:space="preserve"> </w:t>
      </w:r>
      <w:r w:rsidR="00365748">
        <w:rPr>
          <w:u w:val="single"/>
          <w:lang w:val="en-US"/>
        </w:rPr>
        <w:t>API</w:t>
      </w:r>
      <w:r w:rsidR="00365748" w:rsidRPr="00365748">
        <w:rPr>
          <w:u w:val="single"/>
        </w:rPr>
        <w:t xml:space="preserve"> </w:t>
      </w:r>
      <w:r w:rsidR="00365748">
        <w:rPr>
          <w:u w:val="single"/>
        </w:rPr>
        <w:t>сервиса для отслеживания перемещения животных</w:t>
      </w:r>
      <w:r w:rsidR="008E4754">
        <w:rPr>
          <w:u w:val="single"/>
        </w:rP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D7FD82" w14:textId="77777777" w:rsidR="001E3E02" w:rsidRPr="00665FD4" w:rsidRDefault="001E3E02" w:rsidP="001E3E02">
      <w:pPr>
        <w:contextualSpacing/>
      </w:pPr>
      <w:r w:rsidRPr="00665FD4">
        <w:t xml:space="preserve"> </w:t>
      </w:r>
    </w:p>
    <w:p w14:paraId="0D2526EB" w14:textId="711C641E" w:rsidR="001E3E02" w:rsidRPr="00665FD4" w:rsidRDefault="001E3E02" w:rsidP="001E3E02">
      <w:pPr>
        <w:tabs>
          <w:tab w:val="left" w:pos="2977"/>
        </w:tabs>
        <w:contextualSpacing/>
      </w:pPr>
      <w:r w:rsidRPr="00665FD4">
        <w:t xml:space="preserve">Обозначение </w:t>
      </w:r>
      <w:r>
        <w:t>_____</w:t>
      </w:r>
      <w:r w:rsidRPr="00665FD4">
        <w:t>______________</w:t>
      </w:r>
      <w:r>
        <w:t>_</w:t>
      </w:r>
      <w:r w:rsidRPr="00665FD4">
        <w:rPr>
          <w:u w:val="single"/>
        </w:rPr>
        <w:t>КП Т.</w:t>
      </w:r>
      <w:r w:rsidR="00532722">
        <w:rPr>
          <w:u w:val="single"/>
        </w:rPr>
        <w:t>0910</w:t>
      </w:r>
      <w:r w:rsidR="00DD0048">
        <w:rPr>
          <w:u w:val="single"/>
        </w:rPr>
        <w:t>04</w:t>
      </w:r>
      <w:r w:rsidRPr="00665FD4">
        <w:rPr>
          <w:u w:val="single"/>
        </w:rPr>
        <w:t>.401</w:t>
      </w:r>
      <w:r w:rsidRPr="00665FD4">
        <w:t xml:space="preserve">____________________________ </w:t>
      </w:r>
    </w:p>
    <w:p w14:paraId="6552ABCF" w14:textId="77777777" w:rsidR="001E3E02" w:rsidRPr="00665FD4" w:rsidRDefault="001E3E02" w:rsidP="001E3E02">
      <w:pPr>
        <w:contextualSpacing/>
      </w:pPr>
    </w:p>
    <w:p w14:paraId="2F960502" w14:textId="0723450A" w:rsidR="001E3E02" w:rsidRPr="00665FD4" w:rsidRDefault="001E3E02" w:rsidP="001E3E02">
      <w:pPr>
        <w:contextualSpacing/>
      </w:pPr>
      <w:r w:rsidRPr="00665FD4">
        <w:t>Разработчик ___</w:t>
      </w:r>
      <w:r w:rsidR="00CE2E20">
        <w:t>Зеневич А.О.</w:t>
      </w:r>
      <w:r w:rsidRPr="00665FD4">
        <w:t>____</w:t>
      </w:r>
      <w:r w:rsidRPr="00665FD4">
        <w:tab/>
      </w:r>
      <w:r>
        <w:tab/>
      </w:r>
      <w:r w:rsidRPr="00665FD4">
        <w:t xml:space="preserve"> Руководитель _</w:t>
      </w:r>
      <w:r>
        <w:t>___</w:t>
      </w:r>
      <w:r w:rsidR="00DD0048">
        <w:t>Коропа Е.Н.</w:t>
      </w:r>
      <w:r>
        <w:t>________</w:t>
      </w:r>
      <w:r w:rsidRPr="00665FD4">
        <w:t>___</w:t>
      </w:r>
    </w:p>
    <w:p w14:paraId="294AEB47" w14:textId="77777777" w:rsidR="001E3E02" w:rsidRPr="00665FD4" w:rsidRDefault="001E3E02" w:rsidP="001E3E02">
      <w:pPr>
        <w:tabs>
          <w:tab w:val="left" w:pos="5954"/>
        </w:tabs>
        <w:ind w:firstLine="1985"/>
        <w:contextualSpacing/>
      </w:pPr>
      <w:r w:rsidRPr="00665FD4">
        <w:t xml:space="preserve">(Ф.И.О.) </w:t>
      </w:r>
      <w:r w:rsidRPr="00665FD4">
        <w:tab/>
      </w:r>
      <w:r w:rsidRPr="00665FD4">
        <w:tab/>
        <w:t>(Ф.И.О.)</w:t>
      </w:r>
    </w:p>
    <w:p w14:paraId="3A30DC8F" w14:textId="77777777" w:rsidR="001E3E02" w:rsidRPr="00665FD4" w:rsidRDefault="001E3E02" w:rsidP="001E3E02">
      <w:pPr>
        <w:contextualSpacing/>
      </w:pPr>
      <w:r w:rsidRPr="00665FD4">
        <w:tab/>
        <w:t>Подписи лиц, ответственных за разработку электронного документа</w:t>
      </w:r>
      <w:r w:rsidRPr="00665FD4"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3E02" w:rsidRPr="00665FD4" w14:paraId="599CC5A9" w14:textId="77777777" w:rsidTr="00605F95">
        <w:trPr>
          <w:trHeight w:val="454"/>
        </w:trPr>
        <w:tc>
          <w:tcPr>
            <w:tcW w:w="3190" w:type="dxa"/>
          </w:tcPr>
          <w:p w14:paraId="7F8A24A6" w14:textId="77777777" w:rsidR="001E3E02" w:rsidRPr="00665FD4" w:rsidRDefault="001E3E02" w:rsidP="00605F95">
            <w:pPr>
              <w:contextualSpacing/>
              <w:jc w:val="center"/>
            </w:pPr>
            <w:r w:rsidRPr="00665FD4">
              <w:t>Состав электронного документа</w:t>
            </w:r>
          </w:p>
        </w:tc>
        <w:tc>
          <w:tcPr>
            <w:tcW w:w="3190" w:type="dxa"/>
          </w:tcPr>
          <w:p w14:paraId="71ACF82D" w14:textId="77777777" w:rsidR="001E3E02" w:rsidRPr="00665FD4" w:rsidRDefault="001E3E02" w:rsidP="00605F95">
            <w:pPr>
              <w:contextualSpacing/>
              <w:jc w:val="center"/>
            </w:pPr>
            <w:r w:rsidRPr="00665FD4">
              <w:t>Разработчик</w:t>
            </w:r>
          </w:p>
        </w:tc>
        <w:tc>
          <w:tcPr>
            <w:tcW w:w="3191" w:type="dxa"/>
          </w:tcPr>
          <w:p w14:paraId="13B9CA91" w14:textId="77777777" w:rsidR="001E3E02" w:rsidRPr="00665FD4" w:rsidRDefault="001E3E02" w:rsidP="00605F95">
            <w:pPr>
              <w:contextualSpacing/>
              <w:jc w:val="center"/>
            </w:pPr>
            <w:r w:rsidRPr="00665FD4">
              <w:t>Руководитель</w:t>
            </w:r>
          </w:p>
        </w:tc>
      </w:tr>
      <w:tr w:rsidR="001E3E02" w:rsidRPr="00665FD4" w14:paraId="018707C1" w14:textId="77777777" w:rsidTr="00605F95">
        <w:trPr>
          <w:trHeight w:val="454"/>
        </w:trPr>
        <w:tc>
          <w:tcPr>
            <w:tcW w:w="3190" w:type="dxa"/>
          </w:tcPr>
          <w:p w14:paraId="6E57CBF1" w14:textId="77777777" w:rsidR="001E3E02" w:rsidRPr="00665FD4" w:rsidRDefault="001E3E02" w:rsidP="00605F95">
            <w:pPr>
              <w:contextualSpacing/>
            </w:pPr>
            <w:r w:rsidRPr="00665FD4">
              <w:t>Пояснительная записка (на бумажном носителе формата А4),</w:t>
            </w:r>
            <w:r>
              <w:t xml:space="preserve"> </w:t>
            </w:r>
            <w:r w:rsidRPr="00665FD4">
              <w:t>ПЗ.doc</w:t>
            </w:r>
            <w:r>
              <w:t>х</w:t>
            </w:r>
          </w:p>
        </w:tc>
        <w:tc>
          <w:tcPr>
            <w:tcW w:w="3190" w:type="dxa"/>
            <w:vAlign w:val="center"/>
          </w:tcPr>
          <w:p w14:paraId="3937DDCE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2F44E80D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</w:tr>
      <w:tr w:rsidR="001E3E02" w:rsidRPr="00665FD4" w14:paraId="272B685A" w14:textId="77777777" w:rsidTr="00605F95">
        <w:trPr>
          <w:trHeight w:val="454"/>
        </w:trPr>
        <w:tc>
          <w:tcPr>
            <w:tcW w:w="3190" w:type="dxa"/>
          </w:tcPr>
          <w:p w14:paraId="3441201A" w14:textId="4926D934" w:rsidR="001E3E02" w:rsidRPr="00665FD4" w:rsidRDefault="001E3E02" w:rsidP="00605F95">
            <w:pPr>
              <w:contextualSpacing/>
            </w:pPr>
            <w:r>
              <w:t>ГЧ</w:t>
            </w:r>
            <w:r w:rsidRPr="00665FD4">
              <w:t>.docx</w:t>
            </w:r>
          </w:p>
        </w:tc>
        <w:tc>
          <w:tcPr>
            <w:tcW w:w="3190" w:type="dxa"/>
            <w:vAlign w:val="center"/>
          </w:tcPr>
          <w:p w14:paraId="417946A2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64979B3D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</w:tr>
      <w:tr w:rsidR="001E3E02" w:rsidRPr="00665FD4" w14:paraId="5EDF55E3" w14:textId="77777777" w:rsidTr="00605F95">
        <w:trPr>
          <w:trHeight w:val="454"/>
        </w:trPr>
        <w:tc>
          <w:tcPr>
            <w:tcW w:w="3190" w:type="dxa"/>
          </w:tcPr>
          <w:p w14:paraId="0FEA4B23" w14:textId="376547D9" w:rsidR="001E3E02" w:rsidRPr="00665FD4" w:rsidRDefault="001E3E02" w:rsidP="00605F95">
            <w:pPr>
              <w:contextualSpacing/>
            </w:pPr>
            <w:r w:rsidRPr="00665FD4">
              <w:t>Папка с проектом</w:t>
            </w:r>
            <w:r>
              <w:t xml:space="preserve"> «</w:t>
            </w:r>
            <w:r w:rsidR="00BE2F48">
              <w:rPr>
                <w:lang w:val="en-US"/>
              </w:rPr>
              <w:t>AnimalTrackerApp</w:t>
            </w:r>
            <w:r>
              <w:t>»</w:t>
            </w:r>
          </w:p>
        </w:tc>
        <w:tc>
          <w:tcPr>
            <w:tcW w:w="3190" w:type="dxa"/>
            <w:vAlign w:val="center"/>
          </w:tcPr>
          <w:p w14:paraId="2A51273A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065AA7AD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</w:tr>
      <w:tr w:rsidR="001E3E02" w:rsidRPr="00665FD4" w14:paraId="6E65D17C" w14:textId="77777777" w:rsidTr="00605F95">
        <w:trPr>
          <w:trHeight w:val="454"/>
        </w:trPr>
        <w:tc>
          <w:tcPr>
            <w:tcW w:w="3190" w:type="dxa"/>
          </w:tcPr>
          <w:p w14:paraId="38EECE97" w14:textId="059C9BA2" w:rsidR="001E3E02" w:rsidRPr="00665FD4" w:rsidRDefault="001E3E02" w:rsidP="00605F95">
            <w:pPr>
              <w:contextualSpacing/>
            </w:pPr>
            <w:r>
              <w:t>Установочный пакет программного средства «</w:t>
            </w:r>
            <w:r w:rsidR="007F0CA5">
              <w:rPr>
                <w:lang w:val="en-US"/>
              </w:rPr>
              <w:t>AnimalTracker</w:t>
            </w:r>
            <w:r w:rsidRPr="00467F68">
              <w:t>.</w:t>
            </w:r>
            <w:r>
              <w:rPr>
                <w:lang w:val="en-US"/>
              </w:rPr>
              <w:t>exe</w:t>
            </w:r>
            <w:r>
              <w:t>»</w:t>
            </w:r>
          </w:p>
        </w:tc>
        <w:tc>
          <w:tcPr>
            <w:tcW w:w="3190" w:type="dxa"/>
            <w:vAlign w:val="center"/>
          </w:tcPr>
          <w:p w14:paraId="3C784AA0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6DD3B8CF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</w:tr>
      <w:tr w:rsidR="001E3E02" w:rsidRPr="0045382F" w14:paraId="16532729" w14:textId="77777777" w:rsidTr="00605F95">
        <w:trPr>
          <w:trHeight w:val="454"/>
        </w:trPr>
        <w:tc>
          <w:tcPr>
            <w:tcW w:w="3190" w:type="dxa"/>
          </w:tcPr>
          <w:p w14:paraId="53227EA7" w14:textId="4C027DC3" w:rsidR="001E3E02" w:rsidRPr="0045382F" w:rsidRDefault="001E3E02" w:rsidP="00605F95">
            <w:pPr>
              <w:contextualSpacing/>
            </w:pPr>
            <w:r>
              <w:t>Файлы</w:t>
            </w:r>
            <w:r w:rsidRPr="0045382F">
              <w:t xml:space="preserve"> </w:t>
            </w:r>
            <w:r>
              <w:t>базы</w:t>
            </w:r>
            <w:r w:rsidRPr="0045382F">
              <w:t xml:space="preserve"> </w:t>
            </w:r>
            <w:r>
              <w:t>данных</w:t>
            </w:r>
            <w:r w:rsidRPr="0045382F">
              <w:t xml:space="preserve"> «</w:t>
            </w:r>
            <w:r w:rsidR="00422799" w:rsidRPr="00152E51">
              <w:rPr>
                <w:lang w:val="en-US"/>
              </w:rPr>
              <w:t>AnimalTracker</w:t>
            </w:r>
            <w:r w:rsidRPr="0045382F">
              <w:t>.</w:t>
            </w:r>
            <w:r>
              <w:rPr>
                <w:lang w:val="en-US"/>
              </w:rPr>
              <w:t>mdf</w:t>
            </w:r>
            <w:r w:rsidRPr="0045382F">
              <w:t>», «</w:t>
            </w:r>
            <w:r w:rsidR="00422799">
              <w:rPr>
                <w:lang w:val="en-US"/>
              </w:rPr>
              <w:t>An</w:t>
            </w:r>
            <w:r w:rsidR="00A262D0">
              <w:rPr>
                <w:lang w:val="en-US"/>
              </w:rPr>
              <w:t>i</w:t>
            </w:r>
            <w:r w:rsidR="00422799">
              <w:rPr>
                <w:lang w:val="en-US"/>
              </w:rPr>
              <w:t>malTracker</w:t>
            </w:r>
            <w:r w:rsidR="00152E51" w:rsidRPr="0045382F">
              <w:t>.</w:t>
            </w:r>
            <w:r w:rsidR="00152E51">
              <w:rPr>
                <w:lang w:val="en-US"/>
              </w:rPr>
              <w:t>ldf</w:t>
            </w:r>
            <w:r w:rsidRPr="0045382F">
              <w:t>»</w:t>
            </w:r>
          </w:p>
        </w:tc>
        <w:tc>
          <w:tcPr>
            <w:tcW w:w="3190" w:type="dxa"/>
            <w:vAlign w:val="center"/>
          </w:tcPr>
          <w:p w14:paraId="6D61A934" w14:textId="77777777" w:rsidR="001E3E02" w:rsidRPr="0045382F" w:rsidRDefault="001E3E02" w:rsidP="00605F95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56A5163E" w14:textId="77777777" w:rsidR="001E3E02" w:rsidRPr="0045382F" w:rsidRDefault="001E3E02" w:rsidP="00605F95">
            <w:pPr>
              <w:contextualSpacing/>
              <w:jc w:val="center"/>
              <w:rPr>
                <w:i/>
              </w:rPr>
            </w:pPr>
          </w:p>
        </w:tc>
      </w:tr>
      <w:tr w:rsidR="001E3E02" w:rsidRPr="00665FD4" w14:paraId="275C9F3E" w14:textId="77777777" w:rsidTr="00605F95">
        <w:trPr>
          <w:trHeight w:val="454"/>
        </w:trPr>
        <w:tc>
          <w:tcPr>
            <w:tcW w:w="3190" w:type="dxa"/>
          </w:tcPr>
          <w:p w14:paraId="0F12132F" w14:textId="77777777" w:rsidR="001E3E02" w:rsidRPr="00665FD4" w:rsidRDefault="001E3E02" w:rsidP="00605F95">
            <w:pPr>
              <w:contextualSpacing/>
            </w:pPr>
            <w:r w:rsidRPr="00665FD4">
              <w:t>Тип носителя: диск</w:t>
            </w:r>
          </w:p>
        </w:tc>
        <w:tc>
          <w:tcPr>
            <w:tcW w:w="3190" w:type="dxa"/>
          </w:tcPr>
          <w:p w14:paraId="4376A9E5" w14:textId="77777777" w:rsidR="001E3E02" w:rsidRPr="00665FD4" w:rsidRDefault="001E3E02" w:rsidP="00605F95">
            <w:pPr>
              <w:contextualSpacing/>
            </w:pPr>
          </w:p>
        </w:tc>
        <w:tc>
          <w:tcPr>
            <w:tcW w:w="3191" w:type="dxa"/>
          </w:tcPr>
          <w:p w14:paraId="3A609C65" w14:textId="77777777" w:rsidR="001E3E02" w:rsidRPr="00665FD4" w:rsidRDefault="001E3E02" w:rsidP="00605F95">
            <w:pPr>
              <w:contextualSpacing/>
            </w:pPr>
          </w:p>
        </w:tc>
      </w:tr>
    </w:tbl>
    <w:p w14:paraId="73163DA4" w14:textId="77777777" w:rsidR="001E3E02" w:rsidRDefault="001E3E02" w:rsidP="00811F72">
      <w:pPr>
        <w:ind w:firstLine="0"/>
        <w:jc w:val="left"/>
        <w:rPr>
          <w:lang w:val="en-US"/>
        </w:rPr>
      </w:pPr>
    </w:p>
    <w:p w14:paraId="43F49695" w14:textId="77777777" w:rsidR="001E3E02" w:rsidRDefault="001E3E02" w:rsidP="00811F72">
      <w:pPr>
        <w:ind w:firstLine="0"/>
        <w:jc w:val="left"/>
        <w:rPr>
          <w:lang w:val="en-US"/>
        </w:rPr>
        <w:sectPr w:rsidR="001E3E02" w:rsidSect="00B107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9710343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 w:val="28"/>
          <w:szCs w:val="28"/>
        </w:rPr>
      </w:pPr>
      <w:r w:rsidRPr="00CE01A5">
        <w:rPr>
          <w:b/>
          <w:sz w:val="28"/>
          <w:szCs w:val="28"/>
        </w:rPr>
        <w:lastRenderedPageBreak/>
        <w:t>Этикетка</w:t>
      </w:r>
    </w:p>
    <w:p w14:paraId="4F96E034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 w:val="28"/>
          <w:szCs w:val="28"/>
        </w:rPr>
      </w:pPr>
      <w:r w:rsidRPr="00CE01A5">
        <w:rPr>
          <w:sz w:val="28"/>
          <w:szCs w:val="28"/>
        </w:rPr>
        <w:t>для курсовых проектов</w:t>
      </w:r>
    </w:p>
    <w:p w14:paraId="6A2413F0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 w:val="28"/>
          <w:szCs w:val="28"/>
        </w:rPr>
      </w:pPr>
    </w:p>
    <w:p w14:paraId="051DD15B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 w:val="28"/>
          <w:szCs w:val="28"/>
        </w:rPr>
      </w:pPr>
      <w:r w:rsidRPr="00CE01A5">
        <w:rPr>
          <w:b/>
          <w:sz w:val="28"/>
          <w:szCs w:val="28"/>
        </w:rPr>
        <w:t>Курсовой проект</w:t>
      </w:r>
    </w:p>
    <w:p w14:paraId="63F54A80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 w:val="28"/>
          <w:szCs w:val="28"/>
        </w:rPr>
      </w:pPr>
    </w:p>
    <w:p w14:paraId="5438046A" w14:textId="2564D62E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CE01A5">
        <w:t xml:space="preserve">Тема </w:t>
      </w:r>
      <w:r w:rsidRPr="00CE01A5">
        <w:rPr>
          <w:u w:val="single"/>
        </w:rPr>
        <w:t>«</w:t>
      </w:r>
      <w:r w:rsidR="000F7F10">
        <w:rPr>
          <w:u w:val="single"/>
        </w:rPr>
        <w:t xml:space="preserve">Разработка </w:t>
      </w:r>
      <w:r w:rsidR="000F7F10">
        <w:rPr>
          <w:u w:val="single"/>
          <w:lang w:val="en-US"/>
        </w:rPr>
        <w:t>Web</w:t>
      </w:r>
      <w:r w:rsidR="000F7F10" w:rsidRPr="000F7F10">
        <w:rPr>
          <w:u w:val="single"/>
        </w:rPr>
        <w:t>-</w:t>
      </w:r>
      <w:r w:rsidR="000F7F10">
        <w:rPr>
          <w:u w:val="single"/>
        </w:rPr>
        <w:t>приложения «</w:t>
      </w:r>
      <w:r w:rsidR="000F7F10">
        <w:rPr>
          <w:u w:val="single"/>
          <w:lang w:val="en-US"/>
        </w:rPr>
        <w:t>RESTful</w:t>
      </w:r>
      <w:r w:rsidR="000F7F10" w:rsidRPr="000F7F10">
        <w:rPr>
          <w:u w:val="single"/>
        </w:rPr>
        <w:t xml:space="preserve"> </w:t>
      </w:r>
      <w:r w:rsidR="000F7F10">
        <w:rPr>
          <w:u w:val="single"/>
          <w:lang w:val="en-US"/>
        </w:rPr>
        <w:t>API</w:t>
      </w:r>
      <w:r w:rsidR="000F7F10" w:rsidRPr="000F7F10">
        <w:rPr>
          <w:u w:val="single"/>
        </w:rPr>
        <w:t xml:space="preserve"> </w:t>
      </w:r>
      <w:r w:rsidR="000F7F10">
        <w:rPr>
          <w:u w:val="single"/>
        </w:rPr>
        <w:t>сервиса для отслеживания перемещения животных»</w:t>
      </w:r>
      <w:r w:rsidRPr="00CE01A5">
        <w:rPr>
          <w:u w:val="single"/>
        </w:rPr>
        <w:tab/>
        <w:t>»</w:t>
      </w:r>
    </w:p>
    <w:p w14:paraId="040E3047" w14:textId="6CCBC3A5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rPr>
          <w:u w:val="single"/>
        </w:rPr>
        <w:t>КП Т.</w:t>
      </w:r>
      <w:r w:rsidR="00D1264E">
        <w:rPr>
          <w:u w:val="single"/>
        </w:rPr>
        <w:t>091004</w:t>
      </w:r>
      <w:r w:rsidRPr="00CE01A5">
        <w:rPr>
          <w:u w:val="single"/>
        </w:rPr>
        <w:t>.401</w:t>
      </w:r>
    </w:p>
    <w:p w14:paraId="2F5EB822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5FCACDDC" w14:textId="5D849F0F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CE01A5">
        <w:t xml:space="preserve">Разработан </w:t>
      </w:r>
      <w:r w:rsidRPr="00266756">
        <w:rPr>
          <w:u w:val="single"/>
        </w:rPr>
        <w:tab/>
      </w:r>
      <w:r w:rsidR="001975F4">
        <w:rPr>
          <w:u w:val="single"/>
        </w:rPr>
        <w:t>Зеневич А.О.</w:t>
      </w:r>
      <w:r w:rsidRPr="00266756">
        <w:rPr>
          <w:u w:val="single"/>
        </w:rPr>
        <w:tab/>
      </w:r>
      <w:r w:rsidRPr="00266756">
        <w:rPr>
          <w:u w:val="single"/>
        </w:rPr>
        <w:tab/>
      </w:r>
    </w:p>
    <w:p w14:paraId="02486524" w14:textId="0A542F31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CE01A5">
        <w:t>Утвержден</w:t>
      </w:r>
      <w:r w:rsidRPr="00266756">
        <w:rPr>
          <w:u w:val="single"/>
        </w:rPr>
        <w:tab/>
      </w:r>
      <w:r w:rsidRPr="00266756">
        <w:rPr>
          <w:u w:val="single"/>
        </w:rPr>
        <w:tab/>
      </w:r>
      <w:r w:rsidRPr="00266756">
        <w:rPr>
          <w:u w:val="single"/>
        </w:rPr>
        <w:tab/>
      </w:r>
      <w:r w:rsidR="00011D92" w:rsidRPr="00266756">
        <w:rPr>
          <w:u w:val="single"/>
        </w:rPr>
        <w:tab/>
      </w:r>
      <w:r w:rsidR="00011D92" w:rsidRPr="00266756">
        <w:rPr>
          <w:u w:val="single"/>
        </w:rPr>
        <w:tab/>
      </w:r>
    </w:p>
    <w:p w14:paraId="2E5CBEFE" w14:textId="7913B8CA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CE01A5">
        <w:t xml:space="preserve">Руководитель: </w:t>
      </w:r>
      <w:r w:rsidRPr="00266756">
        <w:rPr>
          <w:u w:val="single"/>
        </w:rPr>
        <w:tab/>
      </w:r>
      <w:r w:rsidR="001975F4">
        <w:rPr>
          <w:u w:val="single"/>
        </w:rPr>
        <w:t>Коропа Е.Н.</w:t>
      </w:r>
      <w:r w:rsidRPr="00266756">
        <w:rPr>
          <w:u w:val="single"/>
        </w:rPr>
        <w:tab/>
      </w:r>
      <w:r w:rsidRPr="00266756">
        <w:rPr>
          <w:u w:val="single"/>
        </w:rPr>
        <w:tab/>
      </w:r>
      <w:r w:rsidRPr="00266756">
        <w:rPr>
          <w:u w:val="single"/>
        </w:rPr>
        <w:tab/>
      </w:r>
    </w:p>
    <w:p w14:paraId="3717D07F" w14:textId="6A6D1F7B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 xml:space="preserve">Технические средства: </w:t>
      </w:r>
      <w:r>
        <w:rPr>
          <w:u w:val="single"/>
        </w:rPr>
        <w:tab/>
      </w:r>
      <w:r w:rsidR="00E76AF3">
        <w:rPr>
          <w:u w:val="single"/>
          <w:lang w:val="en-US"/>
        </w:rPr>
        <w:t>Intel</w:t>
      </w:r>
      <w:r w:rsidR="00E76AF3" w:rsidRPr="00E76AF3">
        <w:rPr>
          <w:u w:val="single"/>
        </w:rPr>
        <w:t xml:space="preserve"> </w:t>
      </w:r>
      <w:r w:rsidR="00E76AF3">
        <w:rPr>
          <w:u w:val="single"/>
          <w:lang w:val="en-US"/>
        </w:rPr>
        <w:t>Core</w:t>
      </w:r>
      <w:r w:rsidR="00E76AF3" w:rsidRPr="00E76AF3">
        <w:rPr>
          <w:u w:val="single"/>
        </w:rPr>
        <w:t xml:space="preserve"> </w:t>
      </w:r>
      <w:r w:rsidR="00E76AF3">
        <w:rPr>
          <w:u w:val="single"/>
          <w:lang w:val="en-US"/>
        </w:rPr>
        <w:t>i</w:t>
      </w:r>
      <w:r w:rsidR="00E76AF3" w:rsidRPr="00E76AF3">
        <w:rPr>
          <w:u w:val="single"/>
        </w:rPr>
        <w:t>7 2.4</w:t>
      </w:r>
      <w:r w:rsidR="00E76AF3">
        <w:rPr>
          <w:u w:val="single"/>
        </w:rPr>
        <w:t xml:space="preserve"> ГГц</w:t>
      </w:r>
      <w:r w:rsidR="00E76AF3" w:rsidRPr="00E76AF3">
        <w:rPr>
          <w:u w:val="single"/>
        </w:rPr>
        <w:t xml:space="preserve">, </w:t>
      </w:r>
      <w:r w:rsidR="00E76AF3">
        <w:rPr>
          <w:u w:val="single"/>
        </w:rPr>
        <w:t>8</w:t>
      </w:r>
      <w:r w:rsidR="00E76AF3" w:rsidRPr="00E76AF3">
        <w:rPr>
          <w:u w:val="single"/>
        </w:rPr>
        <w:t xml:space="preserve"> </w:t>
      </w:r>
      <w:r w:rsidR="00E76AF3">
        <w:rPr>
          <w:u w:val="single"/>
        </w:rPr>
        <w:t>Гб</w:t>
      </w:r>
      <w:r w:rsidR="00E76AF3" w:rsidRPr="00E76AF3">
        <w:rPr>
          <w:u w:val="single"/>
        </w:rPr>
        <w:t xml:space="preserve">, </w:t>
      </w:r>
      <w:r w:rsidR="00E76AF3">
        <w:rPr>
          <w:u w:val="single"/>
          <w:lang w:val="en-US"/>
        </w:rPr>
        <w:t>SSD</w:t>
      </w:r>
      <w:r w:rsidR="00E76AF3" w:rsidRPr="00E76AF3">
        <w:rPr>
          <w:u w:val="single"/>
        </w:rPr>
        <w:t xml:space="preserve"> 480 </w:t>
      </w:r>
      <w:r w:rsidR="00E76AF3">
        <w:rPr>
          <w:u w:val="single"/>
        </w:rPr>
        <w:t>Гб</w:t>
      </w:r>
      <w:r w:rsidR="00E76AF3" w:rsidRPr="00E76AF3">
        <w:rPr>
          <w:u w:val="single"/>
        </w:rPr>
        <w:t>,</w:t>
      </w:r>
      <w:r w:rsidR="00E76AF3">
        <w:rPr>
          <w:u w:val="single"/>
        </w:rPr>
        <w:t xml:space="preserve"> </w:t>
      </w:r>
      <w:r w:rsidR="00E76AF3">
        <w:rPr>
          <w:u w:val="single"/>
          <w:lang w:val="en-US"/>
        </w:rPr>
        <w:t>GTX</w:t>
      </w:r>
      <w:r w:rsidR="00E76AF3" w:rsidRPr="00E76AF3">
        <w:rPr>
          <w:u w:val="single"/>
        </w:rPr>
        <w:t xml:space="preserve"> 850</w:t>
      </w:r>
      <w:r w:rsidR="00E76AF3">
        <w:rPr>
          <w:u w:val="single"/>
          <w:lang w:val="en-US"/>
        </w:rPr>
        <w:t>M</w:t>
      </w:r>
      <w:r w:rsidR="00E76AF3" w:rsidRPr="00E76AF3">
        <w:rPr>
          <w:u w:val="single"/>
        </w:rPr>
        <w:t xml:space="preserve"> </w:t>
      </w:r>
      <w:r w:rsidR="00E76AF3">
        <w:rPr>
          <w:u w:val="single"/>
        </w:rPr>
        <w:t>4ГБ</w:t>
      </w:r>
      <w:r>
        <w:rPr>
          <w:u w:val="single"/>
        </w:rPr>
        <w:tab/>
      </w:r>
    </w:p>
    <w:p w14:paraId="27A667CA" w14:textId="07031181" w:rsidR="008C0E42" w:rsidRPr="002F3DCC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  <w:lang w:val="en-US"/>
        </w:rPr>
      </w:pPr>
      <w:r w:rsidRPr="00CE01A5">
        <w:t>Программные</w:t>
      </w:r>
      <w:r w:rsidRPr="002F3DCC">
        <w:rPr>
          <w:lang w:val="en-US"/>
        </w:rPr>
        <w:t xml:space="preserve"> </w:t>
      </w:r>
      <w:r w:rsidRPr="00CE01A5">
        <w:t>средства</w:t>
      </w:r>
      <w:r w:rsidRPr="002F3DCC">
        <w:rPr>
          <w:lang w:val="en-US"/>
        </w:rPr>
        <w:t xml:space="preserve">: </w:t>
      </w:r>
      <w:r w:rsidRPr="002F3DCC">
        <w:rPr>
          <w:u w:val="single"/>
          <w:lang w:val="en-US"/>
        </w:rPr>
        <w:tab/>
      </w:r>
      <w:r w:rsidR="002F3DCC">
        <w:rPr>
          <w:u w:val="single"/>
          <w:lang w:val="en-US"/>
        </w:rPr>
        <w:t>MS</w:t>
      </w:r>
      <w:r w:rsidR="002F3DCC" w:rsidRPr="002F3DCC">
        <w:rPr>
          <w:u w:val="single"/>
          <w:lang w:val="en-US"/>
        </w:rPr>
        <w:t xml:space="preserve"> </w:t>
      </w:r>
      <w:r w:rsidR="002F3DCC">
        <w:rPr>
          <w:u w:val="single"/>
          <w:lang w:val="en-US"/>
        </w:rPr>
        <w:t>Visual</w:t>
      </w:r>
      <w:r w:rsidR="002F3DCC" w:rsidRPr="002F3DCC">
        <w:rPr>
          <w:u w:val="single"/>
          <w:lang w:val="en-US"/>
        </w:rPr>
        <w:t xml:space="preserve"> </w:t>
      </w:r>
      <w:r w:rsidR="002F3DCC">
        <w:rPr>
          <w:u w:val="single"/>
          <w:lang w:val="en-US"/>
        </w:rPr>
        <w:t>Studio</w:t>
      </w:r>
      <w:r w:rsidR="002F3DCC" w:rsidRPr="002F3DCC">
        <w:rPr>
          <w:u w:val="single"/>
          <w:lang w:val="en-US"/>
        </w:rPr>
        <w:t xml:space="preserve">, </w:t>
      </w:r>
      <w:r w:rsidR="002F3DCC">
        <w:rPr>
          <w:u w:val="single"/>
          <w:lang w:val="en-US"/>
        </w:rPr>
        <w:t>MS</w:t>
      </w:r>
      <w:r w:rsidR="002F3DCC" w:rsidRPr="002F3DCC">
        <w:rPr>
          <w:u w:val="single"/>
          <w:lang w:val="en-US"/>
        </w:rPr>
        <w:t xml:space="preserve"> </w:t>
      </w:r>
      <w:r w:rsidR="002F3DCC">
        <w:rPr>
          <w:u w:val="single"/>
          <w:lang w:val="en-US"/>
        </w:rPr>
        <w:t>Visual Studio Code</w:t>
      </w:r>
      <w:r w:rsidRPr="002F3DCC">
        <w:rPr>
          <w:u w:val="single"/>
          <w:lang w:val="en-US"/>
        </w:rPr>
        <w:tab/>
      </w:r>
      <w:r w:rsidRPr="002F3DCC">
        <w:rPr>
          <w:u w:val="single"/>
          <w:lang w:val="en-US"/>
        </w:rPr>
        <w:tab/>
      </w:r>
      <w:r w:rsidRPr="002F3DCC">
        <w:rPr>
          <w:u w:val="single"/>
          <w:lang w:val="en-US"/>
        </w:rPr>
        <w:tab/>
      </w:r>
    </w:p>
    <w:p w14:paraId="35E86715" w14:textId="77777777" w:rsidR="008C0E42" w:rsidRPr="002F3DCC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lang w:val="en-US"/>
        </w:rPr>
      </w:pPr>
    </w:p>
    <w:p w14:paraId="2FC75B09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b/>
        </w:rPr>
      </w:pPr>
      <w:r w:rsidRPr="00CE01A5">
        <w:rPr>
          <w:b/>
        </w:rPr>
        <w:t xml:space="preserve">Состав документа: </w:t>
      </w:r>
    </w:p>
    <w:p w14:paraId="0DFC29E9" w14:textId="77777777" w:rsidR="008C0E42" w:rsidRPr="00643D72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 xml:space="preserve">Пояснительная записка – </w:t>
      </w:r>
      <w:r w:rsidRPr="00643D72">
        <w:rPr>
          <w:u w:val="single"/>
        </w:rPr>
        <w:t>ПЗ.docх</w:t>
      </w:r>
    </w:p>
    <w:p w14:paraId="1DE0879E" w14:textId="55E01B97" w:rsidR="008C0E42" w:rsidRPr="00A436D2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 xml:space="preserve">Графическая часть – </w:t>
      </w:r>
      <w:r w:rsidR="00A436D2">
        <w:rPr>
          <w:u w:val="single"/>
        </w:rPr>
        <w:t>ГЧ.</w:t>
      </w:r>
      <w:r w:rsidR="00A436D2">
        <w:rPr>
          <w:u w:val="single"/>
          <w:lang w:val="en-US"/>
        </w:rPr>
        <w:t>docx</w:t>
      </w:r>
    </w:p>
    <w:p w14:paraId="49BF862C" w14:textId="2C6AD9CE" w:rsidR="008C0E42" w:rsidRPr="002B041D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>
        <w:t>Папка с проектом</w:t>
      </w:r>
      <w:r w:rsidRPr="00CE01A5">
        <w:t xml:space="preserve"> – </w:t>
      </w:r>
      <w:r w:rsidR="002B041D">
        <w:rPr>
          <w:u w:val="single"/>
          <w:lang w:val="en-US"/>
        </w:rPr>
        <w:t>AnimalTrackerApp</w:t>
      </w:r>
    </w:p>
    <w:p w14:paraId="538B34A7" w14:textId="7AB37439" w:rsidR="008C0E42" w:rsidRPr="00643D72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643D72">
        <w:t xml:space="preserve">Установочный пакет программного средства – </w:t>
      </w:r>
      <w:r w:rsidR="00723325">
        <w:rPr>
          <w:u w:val="single"/>
          <w:lang w:val="en-US"/>
        </w:rPr>
        <w:t>AnimalTracker</w:t>
      </w:r>
      <w:r w:rsidRPr="00643D72">
        <w:rPr>
          <w:u w:val="single"/>
        </w:rPr>
        <w:t>.</w:t>
      </w:r>
      <w:r w:rsidRPr="00643D72">
        <w:rPr>
          <w:u w:val="single"/>
          <w:lang w:val="en-US"/>
        </w:rPr>
        <w:t>exe</w:t>
      </w:r>
    </w:p>
    <w:p w14:paraId="1E6FCF60" w14:textId="242DA14C" w:rsidR="008C0E42" w:rsidRPr="00980B28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643D72">
        <w:t>Файл</w:t>
      </w:r>
      <w:r>
        <w:t>ы</w:t>
      </w:r>
      <w:r w:rsidRPr="00643D72">
        <w:t xml:space="preserve"> базы данных – </w:t>
      </w:r>
      <w:r w:rsidR="005E4B8C">
        <w:rPr>
          <w:u w:val="single"/>
          <w:lang w:val="en-US"/>
        </w:rPr>
        <w:t>AnimalTracker</w:t>
      </w:r>
      <w:r w:rsidRPr="00643D72">
        <w:rPr>
          <w:u w:val="single"/>
        </w:rPr>
        <w:t>.</w:t>
      </w:r>
      <w:r w:rsidRPr="00643D72">
        <w:rPr>
          <w:u w:val="single"/>
          <w:lang w:val="en-US"/>
        </w:rPr>
        <w:t>mdf</w:t>
      </w:r>
      <w:r>
        <w:rPr>
          <w:u w:val="single"/>
        </w:rPr>
        <w:t xml:space="preserve">, </w:t>
      </w:r>
      <w:r w:rsidR="005E4B8C">
        <w:rPr>
          <w:u w:val="single"/>
          <w:lang w:val="en-US"/>
        </w:rPr>
        <w:t>AnimalTracker</w:t>
      </w:r>
      <w:r w:rsidRPr="00980B28">
        <w:rPr>
          <w:u w:val="single"/>
        </w:rPr>
        <w:t>.</w:t>
      </w:r>
      <w:r w:rsidR="005E4B8C">
        <w:rPr>
          <w:u w:val="single"/>
          <w:lang w:val="en-US"/>
        </w:rPr>
        <w:t>l</w:t>
      </w:r>
      <w:r w:rsidRPr="00980B28">
        <w:rPr>
          <w:u w:val="single"/>
          <w:lang w:val="en-US"/>
        </w:rPr>
        <w:t>df</w:t>
      </w:r>
    </w:p>
    <w:p w14:paraId="42734E25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CE01A5">
        <w:t xml:space="preserve">Сведения о защите информации: логин </w:t>
      </w:r>
      <w:r w:rsidRPr="00266756">
        <w:rPr>
          <w:u w:val="single"/>
        </w:rPr>
        <w:tab/>
      </w:r>
      <w:r w:rsidRPr="00266756">
        <w:rPr>
          <w:u w:val="single"/>
        </w:rPr>
        <w:tab/>
      </w:r>
      <w:r w:rsidRPr="00CE01A5">
        <w:t xml:space="preserve">, пароль </w:t>
      </w:r>
      <w:r w:rsidRPr="00266756">
        <w:rPr>
          <w:u w:val="single"/>
        </w:rPr>
        <w:tab/>
      </w:r>
      <w:r w:rsidRPr="00266756">
        <w:rPr>
          <w:u w:val="single"/>
        </w:rPr>
        <w:tab/>
      </w:r>
      <w:r w:rsidRPr="00266756">
        <w:rPr>
          <w:u w:val="single"/>
        </w:rPr>
        <w:tab/>
      </w:r>
    </w:p>
    <w:p w14:paraId="3E913F2F" w14:textId="77777777" w:rsidR="001E3E02" w:rsidRPr="008C0E42" w:rsidRDefault="001E3E02" w:rsidP="00811F72">
      <w:pPr>
        <w:ind w:firstLine="0"/>
        <w:jc w:val="left"/>
      </w:pPr>
    </w:p>
    <w:p w14:paraId="4B4F70B5" w14:textId="77777777" w:rsidR="001E3E02" w:rsidRPr="008C0E42" w:rsidRDefault="001E3E02" w:rsidP="00811F72">
      <w:pPr>
        <w:ind w:firstLine="0"/>
        <w:jc w:val="left"/>
        <w:sectPr w:rsidR="001E3E02" w:rsidRPr="008C0E42" w:rsidSect="00B1071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2EBABB6" w14:textId="584E34E1" w:rsidR="001E3E02" w:rsidRPr="008C0E42" w:rsidRDefault="001E3E02" w:rsidP="00811F72">
      <w:pPr>
        <w:ind w:firstLine="0"/>
        <w:jc w:val="left"/>
      </w:pPr>
    </w:p>
    <w:sectPr w:rsidR="001E3E02" w:rsidRPr="008C0E42" w:rsidSect="00B107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19B8" w14:textId="77777777" w:rsidR="00B10715" w:rsidRDefault="00B10715" w:rsidP="00E77D23">
      <w:r>
        <w:separator/>
      </w:r>
    </w:p>
  </w:endnote>
  <w:endnote w:type="continuationSeparator" w:id="0">
    <w:p w14:paraId="724AEC62" w14:textId="77777777" w:rsidR="00B10715" w:rsidRDefault="00B10715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Content>
      <w:p w14:paraId="7ED84826" w14:textId="7885DE6A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135CC" w14:textId="6759BBC8" w:rsidR="00193B81" w:rsidRDefault="00193B81" w:rsidP="006D128C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EA00" w14:textId="754E2194" w:rsidR="006D128C" w:rsidRDefault="006D128C">
    <w:pPr>
      <w:pStyle w:val="a6"/>
      <w:jc w:val="right"/>
    </w:pPr>
  </w:p>
  <w:p w14:paraId="5B2AC2A9" w14:textId="77777777" w:rsidR="006D128C" w:rsidRDefault="006D128C" w:rsidP="006D128C">
    <w:pPr>
      <w:pStyle w:val="a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B9B4" w14:textId="687E4B55" w:rsidR="005D47C1" w:rsidRDefault="005D47C1">
    <w:pPr>
      <w:pStyle w:val="a6"/>
      <w:jc w:val="right"/>
    </w:pPr>
  </w:p>
  <w:p w14:paraId="447807B5" w14:textId="77777777" w:rsidR="005D47C1" w:rsidRDefault="005D47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A911" w14:textId="77777777" w:rsidR="00B10715" w:rsidRDefault="00B10715" w:rsidP="00E77D23">
      <w:r>
        <w:separator/>
      </w:r>
    </w:p>
  </w:footnote>
  <w:footnote w:type="continuationSeparator" w:id="0">
    <w:p w14:paraId="0E71A9E8" w14:textId="77777777" w:rsidR="00B10715" w:rsidRDefault="00B10715" w:rsidP="00E7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295E" w14:textId="77777777" w:rsidR="006D128C" w:rsidRDefault="006D12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199"/>
    <w:multiLevelType w:val="multilevel"/>
    <w:tmpl w:val="13ECCBAE"/>
    <w:lvl w:ilvl="0">
      <w:start w:val="1"/>
      <w:numFmt w:val="decimal"/>
      <w:suff w:val="space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3141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  <w:rPr>
        <w:rFonts w:hint="default"/>
      </w:rPr>
    </w:lvl>
  </w:abstractNum>
  <w:abstractNum w:abstractNumId="1" w15:restartNumberingAfterBreak="0">
    <w:nsid w:val="044A2F5C"/>
    <w:multiLevelType w:val="multilevel"/>
    <w:tmpl w:val="B32E65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5E3DDD"/>
    <w:multiLevelType w:val="hybridMultilevel"/>
    <w:tmpl w:val="1578018E"/>
    <w:lvl w:ilvl="0" w:tplc="5D749300">
      <w:start w:val="1"/>
      <w:numFmt w:val="bullet"/>
      <w:lvlText w:val="-"/>
      <w:lvlJc w:val="left"/>
      <w:pPr>
        <w:ind w:left="171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072C607A"/>
    <w:multiLevelType w:val="hybridMultilevel"/>
    <w:tmpl w:val="C7F22A38"/>
    <w:lvl w:ilvl="0" w:tplc="385C84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7AA5"/>
    <w:multiLevelType w:val="hybridMultilevel"/>
    <w:tmpl w:val="AC002FBC"/>
    <w:lvl w:ilvl="0" w:tplc="8C84395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434EA4"/>
    <w:multiLevelType w:val="hybridMultilevel"/>
    <w:tmpl w:val="15B40A0A"/>
    <w:lvl w:ilvl="0" w:tplc="20F8311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1A572D"/>
    <w:multiLevelType w:val="multilevel"/>
    <w:tmpl w:val="B32E65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12C0615"/>
    <w:multiLevelType w:val="multilevel"/>
    <w:tmpl w:val="B32E65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4168FD"/>
    <w:multiLevelType w:val="hybridMultilevel"/>
    <w:tmpl w:val="CEEA9A3A"/>
    <w:lvl w:ilvl="0" w:tplc="858E2CD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467B41"/>
    <w:multiLevelType w:val="hybridMultilevel"/>
    <w:tmpl w:val="ACF47F0A"/>
    <w:lvl w:ilvl="0" w:tplc="3244D5B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BF67350"/>
    <w:multiLevelType w:val="hybridMultilevel"/>
    <w:tmpl w:val="538A452A"/>
    <w:lvl w:ilvl="0" w:tplc="BBC2A3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C11F1"/>
    <w:multiLevelType w:val="hybridMultilevel"/>
    <w:tmpl w:val="C7F22A38"/>
    <w:lvl w:ilvl="0" w:tplc="385C84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C643F0"/>
    <w:multiLevelType w:val="hybridMultilevel"/>
    <w:tmpl w:val="17A8035C"/>
    <w:lvl w:ilvl="0" w:tplc="ACE4451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46E8D"/>
    <w:multiLevelType w:val="hybridMultilevel"/>
    <w:tmpl w:val="F140C52E"/>
    <w:lvl w:ilvl="0" w:tplc="C0C27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8C5088"/>
    <w:multiLevelType w:val="multilevel"/>
    <w:tmpl w:val="79DA041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D12521C"/>
    <w:multiLevelType w:val="hybridMultilevel"/>
    <w:tmpl w:val="C51444BE"/>
    <w:lvl w:ilvl="0" w:tplc="4C1A170A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A1480"/>
    <w:multiLevelType w:val="hybridMultilevel"/>
    <w:tmpl w:val="416EA1F6"/>
    <w:lvl w:ilvl="0" w:tplc="5E2C13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4583D"/>
    <w:multiLevelType w:val="hybridMultilevel"/>
    <w:tmpl w:val="538A452A"/>
    <w:lvl w:ilvl="0" w:tplc="BBC2A3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A7922"/>
    <w:multiLevelType w:val="hybridMultilevel"/>
    <w:tmpl w:val="590EE990"/>
    <w:lvl w:ilvl="0" w:tplc="03E6FF4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965A14"/>
    <w:multiLevelType w:val="hybridMultilevel"/>
    <w:tmpl w:val="0F266E56"/>
    <w:lvl w:ilvl="0" w:tplc="DFBE24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23" w15:restartNumberingAfterBreak="0">
    <w:nsid w:val="38C10A91"/>
    <w:multiLevelType w:val="hybridMultilevel"/>
    <w:tmpl w:val="99B4FA9A"/>
    <w:lvl w:ilvl="0" w:tplc="F360453C">
      <w:start w:val="1"/>
      <w:numFmt w:val="bullet"/>
      <w:suff w:val="space"/>
      <w:lvlText w:val=""/>
      <w:lvlJc w:val="left"/>
      <w:pPr>
        <w:ind w:left="1418" w:hanging="709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9101BB"/>
    <w:multiLevelType w:val="hybridMultilevel"/>
    <w:tmpl w:val="A1781B4A"/>
    <w:lvl w:ilvl="0" w:tplc="7F58CF8A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346D4"/>
    <w:multiLevelType w:val="hybridMultilevel"/>
    <w:tmpl w:val="A26C8236"/>
    <w:lvl w:ilvl="0" w:tplc="5A7249A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6279A"/>
    <w:multiLevelType w:val="hybridMultilevel"/>
    <w:tmpl w:val="C7F22A38"/>
    <w:lvl w:ilvl="0" w:tplc="385C84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7614A"/>
    <w:multiLevelType w:val="hybridMultilevel"/>
    <w:tmpl w:val="F02A2F2E"/>
    <w:lvl w:ilvl="0" w:tplc="8F8A458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733A3F"/>
    <w:multiLevelType w:val="hybridMultilevel"/>
    <w:tmpl w:val="6BA65F8A"/>
    <w:lvl w:ilvl="0" w:tplc="D3F6078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B33F35"/>
    <w:multiLevelType w:val="hybridMultilevel"/>
    <w:tmpl w:val="538A452A"/>
    <w:lvl w:ilvl="0" w:tplc="BBC2A3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9338F"/>
    <w:multiLevelType w:val="multilevel"/>
    <w:tmpl w:val="B32E65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4297B9B"/>
    <w:multiLevelType w:val="hybridMultilevel"/>
    <w:tmpl w:val="5374F5F8"/>
    <w:lvl w:ilvl="0" w:tplc="6F98A9B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596DF4"/>
    <w:multiLevelType w:val="hybridMultilevel"/>
    <w:tmpl w:val="EFF8BE7A"/>
    <w:lvl w:ilvl="0" w:tplc="2BA2420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2829B6"/>
    <w:multiLevelType w:val="hybridMultilevel"/>
    <w:tmpl w:val="C7F22A38"/>
    <w:lvl w:ilvl="0" w:tplc="385C84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F45FC"/>
    <w:multiLevelType w:val="hybridMultilevel"/>
    <w:tmpl w:val="9C502E6A"/>
    <w:lvl w:ilvl="0" w:tplc="EECC941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1614E1"/>
    <w:multiLevelType w:val="hybridMultilevel"/>
    <w:tmpl w:val="A5D8BED4"/>
    <w:lvl w:ilvl="0" w:tplc="014AD77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2A35C9A"/>
    <w:multiLevelType w:val="hybridMultilevel"/>
    <w:tmpl w:val="6DAE2CCE"/>
    <w:lvl w:ilvl="0" w:tplc="C76C296E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4058D"/>
    <w:multiLevelType w:val="hybridMultilevel"/>
    <w:tmpl w:val="625CD92A"/>
    <w:lvl w:ilvl="0" w:tplc="C858677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3766DA"/>
    <w:multiLevelType w:val="hybridMultilevel"/>
    <w:tmpl w:val="305EDED8"/>
    <w:lvl w:ilvl="0" w:tplc="D7CA04C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3D568C"/>
    <w:multiLevelType w:val="hybridMultilevel"/>
    <w:tmpl w:val="E5A0CA14"/>
    <w:lvl w:ilvl="0" w:tplc="324E38A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 w15:restartNumberingAfterBreak="0">
    <w:nsid w:val="7C5E63F6"/>
    <w:multiLevelType w:val="hybridMultilevel"/>
    <w:tmpl w:val="2DBA8CBC"/>
    <w:lvl w:ilvl="0" w:tplc="89FE77E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46297D"/>
    <w:multiLevelType w:val="multilevel"/>
    <w:tmpl w:val="4AF402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E183258"/>
    <w:multiLevelType w:val="hybridMultilevel"/>
    <w:tmpl w:val="538A452A"/>
    <w:lvl w:ilvl="0" w:tplc="BBC2A3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5963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415405">
    <w:abstractNumId w:val="9"/>
  </w:num>
  <w:num w:numId="3" w16cid:durableId="1517499480">
    <w:abstractNumId w:val="13"/>
  </w:num>
  <w:num w:numId="4" w16cid:durableId="128402030">
    <w:abstractNumId w:val="10"/>
  </w:num>
  <w:num w:numId="5" w16cid:durableId="161166988">
    <w:abstractNumId w:val="40"/>
  </w:num>
  <w:num w:numId="6" w16cid:durableId="43724830">
    <w:abstractNumId w:val="14"/>
  </w:num>
  <w:num w:numId="7" w16cid:durableId="62263943">
    <w:abstractNumId w:val="31"/>
  </w:num>
  <w:num w:numId="8" w16cid:durableId="55667514">
    <w:abstractNumId w:val="23"/>
  </w:num>
  <w:num w:numId="9" w16cid:durableId="956571019">
    <w:abstractNumId w:val="39"/>
  </w:num>
  <w:num w:numId="10" w16cid:durableId="1139415528">
    <w:abstractNumId w:val="0"/>
  </w:num>
  <w:num w:numId="11" w16cid:durableId="208612980">
    <w:abstractNumId w:val="38"/>
  </w:num>
  <w:num w:numId="12" w16cid:durableId="1839880367">
    <w:abstractNumId w:val="8"/>
  </w:num>
  <w:num w:numId="13" w16cid:durableId="918754512">
    <w:abstractNumId w:val="4"/>
  </w:num>
  <w:num w:numId="14" w16cid:durableId="1648821477">
    <w:abstractNumId w:val="18"/>
  </w:num>
  <w:num w:numId="15" w16cid:durableId="989670234">
    <w:abstractNumId w:val="20"/>
  </w:num>
  <w:num w:numId="16" w16cid:durableId="1961957083">
    <w:abstractNumId w:val="25"/>
  </w:num>
  <w:num w:numId="17" w16cid:durableId="1329601620">
    <w:abstractNumId w:val="35"/>
  </w:num>
  <w:num w:numId="18" w16cid:durableId="1002128549">
    <w:abstractNumId w:val="34"/>
  </w:num>
  <w:num w:numId="19" w16cid:durableId="950013932">
    <w:abstractNumId w:val="5"/>
  </w:num>
  <w:num w:numId="20" w16cid:durableId="456800944">
    <w:abstractNumId w:val="41"/>
  </w:num>
  <w:num w:numId="21" w16cid:durableId="1997998695">
    <w:abstractNumId w:val="27"/>
  </w:num>
  <w:num w:numId="22" w16cid:durableId="1115902793">
    <w:abstractNumId w:val="28"/>
  </w:num>
  <w:num w:numId="23" w16cid:durableId="934754067">
    <w:abstractNumId w:val="32"/>
  </w:num>
  <w:num w:numId="24" w16cid:durableId="406196689">
    <w:abstractNumId w:val="15"/>
  </w:num>
  <w:num w:numId="25" w16cid:durableId="1364672678">
    <w:abstractNumId w:val="6"/>
  </w:num>
  <w:num w:numId="26" w16cid:durableId="1511333549">
    <w:abstractNumId w:val="12"/>
  </w:num>
  <w:num w:numId="27" w16cid:durableId="1533225636">
    <w:abstractNumId w:val="19"/>
  </w:num>
  <w:num w:numId="28" w16cid:durableId="42603790">
    <w:abstractNumId w:val="3"/>
  </w:num>
  <w:num w:numId="29" w16cid:durableId="1277714662">
    <w:abstractNumId w:val="1"/>
  </w:num>
  <w:num w:numId="30" w16cid:durableId="554778100">
    <w:abstractNumId w:val="11"/>
  </w:num>
  <w:num w:numId="31" w16cid:durableId="103118245">
    <w:abstractNumId w:val="26"/>
  </w:num>
  <w:num w:numId="32" w16cid:durableId="538052993">
    <w:abstractNumId w:val="7"/>
  </w:num>
  <w:num w:numId="33" w16cid:durableId="1211722168">
    <w:abstractNumId w:val="42"/>
  </w:num>
  <w:num w:numId="34" w16cid:durableId="1093208252">
    <w:abstractNumId w:val="33"/>
  </w:num>
  <w:num w:numId="35" w16cid:durableId="1818958857">
    <w:abstractNumId w:val="30"/>
  </w:num>
  <w:num w:numId="36" w16cid:durableId="264533704">
    <w:abstractNumId w:val="29"/>
  </w:num>
  <w:num w:numId="37" w16cid:durableId="855577767">
    <w:abstractNumId w:val="21"/>
  </w:num>
  <w:num w:numId="38" w16cid:durableId="1836726442">
    <w:abstractNumId w:val="16"/>
  </w:num>
  <w:num w:numId="39" w16cid:durableId="1995328102">
    <w:abstractNumId w:val="36"/>
  </w:num>
  <w:num w:numId="40" w16cid:durableId="1033918729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1392530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227496894">
    <w:abstractNumId w:val="17"/>
  </w:num>
  <w:num w:numId="43" w16cid:durableId="393085141">
    <w:abstractNumId w:val="24"/>
  </w:num>
  <w:num w:numId="44" w16cid:durableId="1320302664">
    <w:abstractNumId w:val="37"/>
  </w:num>
  <w:num w:numId="45" w16cid:durableId="128045502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09D6"/>
    <w:rsid w:val="00001465"/>
    <w:rsid w:val="00001677"/>
    <w:rsid w:val="0000183F"/>
    <w:rsid w:val="00002CAA"/>
    <w:rsid w:val="00002D33"/>
    <w:rsid w:val="00003B0A"/>
    <w:rsid w:val="00003D30"/>
    <w:rsid w:val="0000410B"/>
    <w:rsid w:val="00004A22"/>
    <w:rsid w:val="00004C15"/>
    <w:rsid w:val="000057F2"/>
    <w:rsid w:val="00006F05"/>
    <w:rsid w:val="000079CD"/>
    <w:rsid w:val="000100E9"/>
    <w:rsid w:val="00011092"/>
    <w:rsid w:val="00011D92"/>
    <w:rsid w:val="000127AF"/>
    <w:rsid w:val="000130A6"/>
    <w:rsid w:val="0001371F"/>
    <w:rsid w:val="000145DA"/>
    <w:rsid w:val="00014D91"/>
    <w:rsid w:val="000150A6"/>
    <w:rsid w:val="00017A6B"/>
    <w:rsid w:val="00017D83"/>
    <w:rsid w:val="00017F07"/>
    <w:rsid w:val="000206A3"/>
    <w:rsid w:val="000213A4"/>
    <w:rsid w:val="0002159B"/>
    <w:rsid w:val="00021D8E"/>
    <w:rsid w:val="00021E6E"/>
    <w:rsid w:val="00021FF7"/>
    <w:rsid w:val="000233B1"/>
    <w:rsid w:val="00024349"/>
    <w:rsid w:val="00024821"/>
    <w:rsid w:val="00026751"/>
    <w:rsid w:val="00026D26"/>
    <w:rsid w:val="000275D5"/>
    <w:rsid w:val="000276D0"/>
    <w:rsid w:val="00027F58"/>
    <w:rsid w:val="00030C37"/>
    <w:rsid w:val="00030C48"/>
    <w:rsid w:val="00031430"/>
    <w:rsid w:val="000314B2"/>
    <w:rsid w:val="00031983"/>
    <w:rsid w:val="00031F37"/>
    <w:rsid w:val="000323E4"/>
    <w:rsid w:val="00032471"/>
    <w:rsid w:val="00032DD1"/>
    <w:rsid w:val="00034F0E"/>
    <w:rsid w:val="00034F9A"/>
    <w:rsid w:val="00035AAF"/>
    <w:rsid w:val="0003660C"/>
    <w:rsid w:val="00036670"/>
    <w:rsid w:val="00037000"/>
    <w:rsid w:val="0003706D"/>
    <w:rsid w:val="00037077"/>
    <w:rsid w:val="000371AA"/>
    <w:rsid w:val="000376E5"/>
    <w:rsid w:val="00041586"/>
    <w:rsid w:val="0004178D"/>
    <w:rsid w:val="000419CF"/>
    <w:rsid w:val="00042374"/>
    <w:rsid w:val="00043220"/>
    <w:rsid w:val="000432D4"/>
    <w:rsid w:val="00044FD5"/>
    <w:rsid w:val="000452C9"/>
    <w:rsid w:val="00047081"/>
    <w:rsid w:val="00047979"/>
    <w:rsid w:val="00047AA0"/>
    <w:rsid w:val="00051ED5"/>
    <w:rsid w:val="000533E9"/>
    <w:rsid w:val="00054DBF"/>
    <w:rsid w:val="000554C6"/>
    <w:rsid w:val="000556A3"/>
    <w:rsid w:val="000578A0"/>
    <w:rsid w:val="00057C36"/>
    <w:rsid w:val="00060BC8"/>
    <w:rsid w:val="00060BD4"/>
    <w:rsid w:val="00063ACC"/>
    <w:rsid w:val="000656C3"/>
    <w:rsid w:val="000658DE"/>
    <w:rsid w:val="00066385"/>
    <w:rsid w:val="00067A5A"/>
    <w:rsid w:val="00070F48"/>
    <w:rsid w:val="0007132F"/>
    <w:rsid w:val="0007138A"/>
    <w:rsid w:val="00071E2D"/>
    <w:rsid w:val="00071ED7"/>
    <w:rsid w:val="00072705"/>
    <w:rsid w:val="000731BB"/>
    <w:rsid w:val="00073708"/>
    <w:rsid w:val="000760E4"/>
    <w:rsid w:val="0007715B"/>
    <w:rsid w:val="00077B7F"/>
    <w:rsid w:val="00080D77"/>
    <w:rsid w:val="000822F2"/>
    <w:rsid w:val="0008284D"/>
    <w:rsid w:val="00083C29"/>
    <w:rsid w:val="000848F7"/>
    <w:rsid w:val="0008590A"/>
    <w:rsid w:val="00086A66"/>
    <w:rsid w:val="00087C88"/>
    <w:rsid w:val="000906E2"/>
    <w:rsid w:val="00091358"/>
    <w:rsid w:val="00091EF1"/>
    <w:rsid w:val="0009221C"/>
    <w:rsid w:val="00092DEC"/>
    <w:rsid w:val="00093225"/>
    <w:rsid w:val="00093743"/>
    <w:rsid w:val="00094A95"/>
    <w:rsid w:val="00095066"/>
    <w:rsid w:val="00095366"/>
    <w:rsid w:val="000955D9"/>
    <w:rsid w:val="0009577E"/>
    <w:rsid w:val="00095AC8"/>
    <w:rsid w:val="00096075"/>
    <w:rsid w:val="00096525"/>
    <w:rsid w:val="000965FE"/>
    <w:rsid w:val="000A000D"/>
    <w:rsid w:val="000A0B14"/>
    <w:rsid w:val="000A1A17"/>
    <w:rsid w:val="000A2701"/>
    <w:rsid w:val="000A3044"/>
    <w:rsid w:val="000A385F"/>
    <w:rsid w:val="000A406C"/>
    <w:rsid w:val="000A4817"/>
    <w:rsid w:val="000A564A"/>
    <w:rsid w:val="000A56CC"/>
    <w:rsid w:val="000A576C"/>
    <w:rsid w:val="000A58C2"/>
    <w:rsid w:val="000A5ECE"/>
    <w:rsid w:val="000A7443"/>
    <w:rsid w:val="000A7EFA"/>
    <w:rsid w:val="000B0E16"/>
    <w:rsid w:val="000B197F"/>
    <w:rsid w:val="000B39C3"/>
    <w:rsid w:val="000B47DC"/>
    <w:rsid w:val="000B7A6A"/>
    <w:rsid w:val="000B7BA1"/>
    <w:rsid w:val="000C07DD"/>
    <w:rsid w:val="000C1279"/>
    <w:rsid w:val="000C17F0"/>
    <w:rsid w:val="000C235D"/>
    <w:rsid w:val="000C3865"/>
    <w:rsid w:val="000C38B7"/>
    <w:rsid w:val="000C3F98"/>
    <w:rsid w:val="000C5A16"/>
    <w:rsid w:val="000C6A56"/>
    <w:rsid w:val="000D0291"/>
    <w:rsid w:val="000D0F67"/>
    <w:rsid w:val="000D1397"/>
    <w:rsid w:val="000D170C"/>
    <w:rsid w:val="000D1E5C"/>
    <w:rsid w:val="000D255C"/>
    <w:rsid w:val="000D2C79"/>
    <w:rsid w:val="000D3ABA"/>
    <w:rsid w:val="000D4085"/>
    <w:rsid w:val="000D450F"/>
    <w:rsid w:val="000D456A"/>
    <w:rsid w:val="000D4587"/>
    <w:rsid w:val="000D54AA"/>
    <w:rsid w:val="000D5BED"/>
    <w:rsid w:val="000D6A46"/>
    <w:rsid w:val="000D77F2"/>
    <w:rsid w:val="000E171F"/>
    <w:rsid w:val="000E18DF"/>
    <w:rsid w:val="000E25FD"/>
    <w:rsid w:val="000E2D21"/>
    <w:rsid w:val="000E2F14"/>
    <w:rsid w:val="000E3CAD"/>
    <w:rsid w:val="000E46C7"/>
    <w:rsid w:val="000E4A0A"/>
    <w:rsid w:val="000E4F44"/>
    <w:rsid w:val="000E533A"/>
    <w:rsid w:val="000E578D"/>
    <w:rsid w:val="000E57B0"/>
    <w:rsid w:val="000E5F2D"/>
    <w:rsid w:val="000F2DC2"/>
    <w:rsid w:val="000F34D6"/>
    <w:rsid w:val="000F368E"/>
    <w:rsid w:val="000F5530"/>
    <w:rsid w:val="000F624E"/>
    <w:rsid w:val="000F634D"/>
    <w:rsid w:val="000F7852"/>
    <w:rsid w:val="000F7F10"/>
    <w:rsid w:val="00100240"/>
    <w:rsid w:val="00100D47"/>
    <w:rsid w:val="00102152"/>
    <w:rsid w:val="00103E98"/>
    <w:rsid w:val="00104703"/>
    <w:rsid w:val="00105139"/>
    <w:rsid w:val="00106290"/>
    <w:rsid w:val="001067EC"/>
    <w:rsid w:val="001075CC"/>
    <w:rsid w:val="00107CBB"/>
    <w:rsid w:val="00107D48"/>
    <w:rsid w:val="0011140E"/>
    <w:rsid w:val="0011165D"/>
    <w:rsid w:val="0011193F"/>
    <w:rsid w:val="00111EB8"/>
    <w:rsid w:val="00112C95"/>
    <w:rsid w:val="00112D41"/>
    <w:rsid w:val="001135AD"/>
    <w:rsid w:val="00114DBF"/>
    <w:rsid w:val="00115291"/>
    <w:rsid w:val="00115A6F"/>
    <w:rsid w:val="00115D2A"/>
    <w:rsid w:val="00116165"/>
    <w:rsid w:val="0011625D"/>
    <w:rsid w:val="0011650C"/>
    <w:rsid w:val="0011668A"/>
    <w:rsid w:val="00117A26"/>
    <w:rsid w:val="00117FC3"/>
    <w:rsid w:val="00120913"/>
    <w:rsid w:val="0012219F"/>
    <w:rsid w:val="00122F37"/>
    <w:rsid w:val="001235B5"/>
    <w:rsid w:val="00123C20"/>
    <w:rsid w:val="00123C32"/>
    <w:rsid w:val="0012481E"/>
    <w:rsid w:val="001259B5"/>
    <w:rsid w:val="001269C3"/>
    <w:rsid w:val="00127133"/>
    <w:rsid w:val="0013056A"/>
    <w:rsid w:val="00132485"/>
    <w:rsid w:val="00132C3F"/>
    <w:rsid w:val="00133C9A"/>
    <w:rsid w:val="0013472D"/>
    <w:rsid w:val="00134C06"/>
    <w:rsid w:val="0013595F"/>
    <w:rsid w:val="00135CC9"/>
    <w:rsid w:val="0013686B"/>
    <w:rsid w:val="00137368"/>
    <w:rsid w:val="001378BC"/>
    <w:rsid w:val="00137E70"/>
    <w:rsid w:val="00137F26"/>
    <w:rsid w:val="00140348"/>
    <w:rsid w:val="001407D6"/>
    <w:rsid w:val="00141282"/>
    <w:rsid w:val="00141845"/>
    <w:rsid w:val="001418BF"/>
    <w:rsid w:val="00141B5F"/>
    <w:rsid w:val="00142827"/>
    <w:rsid w:val="001430F6"/>
    <w:rsid w:val="001439FA"/>
    <w:rsid w:val="00145347"/>
    <w:rsid w:val="0014661D"/>
    <w:rsid w:val="00146833"/>
    <w:rsid w:val="00150011"/>
    <w:rsid w:val="0015079F"/>
    <w:rsid w:val="00152E51"/>
    <w:rsid w:val="00153FA3"/>
    <w:rsid w:val="0015458D"/>
    <w:rsid w:val="00154614"/>
    <w:rsid w:val="00154934"/>
    <w:rsid w:val="00154B82"/>
    <w:rsid w:val="00154FF8"/>
    <w:rsid w:val="00156A19"/>
    <w:rsid w:val="00157186"/>
    <w:rsid w:val="00160629"/>
    <w:rsid w:val="00161034"/>
    <w:rsid w:val="00161708"/>
    <w:rsid w:val="00162084"/>
    <w:rsid w:val="001625BE"/>
    <w:rsid w:val="00162DB4"/>
    <w:rsid w:val="0016320B"/>
    <w:rsid w:val="00163C56"/>
    <w:rsid w:val="00164132"/>
    <w:rsid w:val="00167C4B"/>
    <w:rsid w:val="00167E2B"/>
    <w:rsid w:val="00170F3F"/>
    <w:rsid w:val="001717CE"/>
    <w:rsid w:val="00172799"/>
    <w:rsid w:val="00174E9C"/>
    <w:rsid w:val="00175DE7"/>
    <w:rsid w:val="0017622A"/>
    <w:rsid w:val="001762A1"/>
    <w:rsid w:val="00177253"/>
    <w:rsid w:val="00181260"/>
    <w:rsid w:val="001819A2"/>
    <w:rsid w:val="00182CF2"/>
    <w:rsid w:val="001842F7"/>
    <w:rsid w:val="001855D3"/>
    <w:rsid w:val="00185629"/>
    <w:rsid w:val="00185FA0"/>
    <w:rsid w:val="0018647C"/>
    <w:rsid w:val="00190A5E"/>
    <w:rsid w:val="00190EC2"/>
    <w:rsid w:val="00190FDA"/>
    <w:rsid w:val="00191F8F"/>
    <w:rsid w:val="00192CFC"/>
    <w:rsid w:val="00193B81"/>
    <w:rsid w:val="00193D56"/>
    <w:rsid w:val="0019473F"/>
    <w:rsid w:val="00194787"/>
    <w:rsid w:val="00195311"/>
    <w:rsid w:val="0019561D"/>
    <w:rsid w:val="00195787"/>
    <w:rsid w:val="001965E4"/>
    <w:rsid w:val="00196E3B"/>
    <w:rsid w:val="001975F4"/>
    <w:rsid w:val="001A29C9"/>
    <w:rsid w:val="001A2E55"/>
    <w:rsid w:val="001A37F4"/>
    <w:rsid w:val="001A38C4"/>
    <w:rsid w:val="001A5496"/>
    <w:rsid w:val="001A54F9"/>
    <w:rsid w:val="001A67E9"/>
    <w:rsid w:val="001A6C00"/>
    <w:rsid w:val="001A7F11"/>
    <w:rsid w:val="001B28BD"/>
    <w:rsid w:val="001B2D47"/>
    <w:rsid w:val="001B39E7"/>
    <w:rsid w:val="001B3D71"/>
    <w:rsid w:val="001B67BA"/>
    <w:rsid w:val="001B7BB8"/>
    <w:rsid w:val="001B7DF5"/>
    <w:rsid w:val="001C1308"/>
    <w:rsid w:val="001C161B"/>
    <w:rsid w:val="001C36D4"/>
    <w:rsid w:val="001C3A3F"/>
    <w:rsid w:val="001C453E"/>
    <w:rsid w:val="001C4B69"/>
    <w:rsid w:val="001C61EE"/>
    <w:rsid w:val="001C64AF"/>
    <w:rsid w:val="001C69BB"/>
    <w:rsid w:val="001C6D1C"/>
    <w:rsid w:val="001C7EE5"/>
    <w:rsid w:val="001D08DC"/>
    <w:rsid w:val="001D103F"/>
    <w:rsid w:val="001D166F"/>
    <w:rsid w:val="001D1BC1"/>
    <w:rsid w:val="001D23FB"/>
    <w:rsid w:val="001D5D0D"/>
    <w:rsid w:val="001D6430"/>
    <w:rsid w:val="001D72B4"/>
    <w:rsid w:val="001E090D"/>
    <w:rsid w:val="001E1DAD"/>
    <w:rsid w:val="001E2FC6"/>
    <w:rsid w:val="001E3E02"/>
    <w:rsid w:val="001E5E99"/>
    <w:rsid w:val="001E5FCC"/>
    <w:rsid w:val="001E6132"/>
    <w:rsid w:val="001F117A"/>
    <w:rsid w:val="001F1592"/>
    <w:rsid w:val="001F24AD"/>
    <w:rsid w:val="001F28DC"/>
    <w:rsid w:val="001F324C"/>
    <w:rsid w:val="001F3342"/>
    <w:rsid w:val="001F4548"/>
    <w:rsid w:val="001F46E2"/>
    <w:rsid w:val="001F4795"/>
    <w:rsid w:val="001F4B84"/>
    <w:rsid w:val="001F4C87"/>
    <w:rsid w:val="001F4D50"/>
    <w:rsid w:val="001F6F10"/>
    <w:rsid w:val="002009E1"/>
    <w:rsid w:val="00201F99"/>
    <w:rsid w:val="002023F2"/>
    <w:rsid w:val="00202AAC"/>
    <w:rsid w:val="00203102"/>
    <w:rsid w:val="002042CC"/>
    <w:rsid w:val="00204A2B"/>
    <w:rsid w:val="00205BD3"/>
    <w:rsid w:val="0020784D"/>
    <w:rsid w:val="002113FC"/>
    <w:rsid w:val="00211689"/>
    <w:rsid w:val="002124D8"/>
    <w:rsid w:val="0021254C"/>
    <w:rsid w:val="002125B8"/>
    <w:rsid w:val="00212A3F"/>
    <w:rsid w:val="00212F85"/>
    <w:rsid w:val="002130F1"/>
    <w:rsid w:val="00213481"/>
    <w:rsid w:val="002137BA"/>
    <w:rsid w:val="002137FD"/>
    <w:rsid w:val="002139D1"/>
    <w:rsid w:val="002140E3"/>
    <w:rsid w:val="0021435D"/>
    <w:rsid w:val="00214419"/>
    <w:rsid w:val="00216258"/>
    <w:rsid w:val="00217D83"/>
    <w:rsid w:val="00220271"/>
    <w:rsid w:val="0022036A"/>
    <w:rsid w:val="002205D2"/>
    <w:rsid w:val="00220BBC"/>
    <w:rsid w:val="00220C07"/>
    <w:rsid w:val="00220D45"/>
    <w:rsid w:val="00222499"/>
    <w:rsid w:val="00223EF9"/>
    <w:rsid w:val="00224657"/>
    <w:rsid w:val="00224EE4"/>
    <w:rsid w:val="00224F0C"/>
    <w:rsid w:val="00227874"/>
    <w:rsid w:val="0023048C"/>
    <w:rsid w:val="00231BA5"/>
    <w:rsid w:val="002320E9"/>
    <w:rsid w:val="00232384"/>
    <w:rsid w:val="00232E9B"/>
    <w:rsid w:val="00237046"/>
    <w:rsid w:val="00240536"/>
    <w:rsid w:val="0024087E"/>
    <w:rsid w:val="00240A75"/>
    <w:rsid w:val="00240F1B"/>
    <w:rsid w:val="0024163E"/>
    <w:rsid w:val="00242466"/>
    <w:rsid w:val="002426DA"/>
    <w:rsid w:val="00243624"/>
    <w:rsid w:val="00243AF0"/>
    <w:rsid w:val="00243E0A"/>
    <w:rsid w:val="00244692"/>
    <w:rsid w:val="00244806"/>
    <w:rsid w:val="00244B41"/>
    <w:rsid w:val="0024509C"/>
    <w:rsid w:val="002451F5"/>
    <w:rsid w:val="00245200"/>
    <w:rsid w:val="002453AC"/>
    <w:rsid w:val="0024550F"/>
    <w:rsid w:val="00247528"/>
    <w:rsid w:val="00247F28"/>
    <w:rsid w:val="00250757"/>
    <w:rsid w:val="00250DAC"/>
    <w:rsid w:val="00252EEE"/>
    <w:rsid w:val="00255A74"/>
    <w:rsid w:val="00256867"/>
    <w:rsid w:val="00256AA6"/>
    <w:rsid w:val="00260F90"/>
    <w:rsid w:val="0026333A"/>
    <w:rsid w:val="00263A7A"/>
    <w:rsid w:val="002640AD"/>
    <w:rsid w:val="002659A9"/>
    <w:rsid w:val="00266F00"/>
    <w:rsid w:val="00267FC4"/>
    <w:rsid w:val="002720FD"/>
    <w:rsid w:val="0027214E"/>
    <w:rsid w:val="00273DFB"/>
    <w:rsid w:val="002744A0"/>
    <w:rsid w:val="00274C7C"/>
    <w:rsid w:val="00275925"/>
    <w:rsid w:val="00275C6D"/>
    <w:rsid w:val="00275D7F"/>
    <w:rsid w:val="00276127"/>
    <w:rsid w:val="00276CDA"/>
    <w:rsid w:val="002817C6"/>
    <w:rsid w:val="00281E02"/>
    <w:rsid w:val="00283BBE"/>
    <w:rsid w:val="00284ECF"/>
    <w:rsid w:val="00287191"/>
    <w:rsid w:val="0028729A"/>
    <w:rsid w:val="00290055"/>
    <w:rsid w:val="00290D6F"/>
    <w:rsid w:val="00290DE7"/>
    <w:rsid w:val="002925E1"/>
    <w:rsid w:val="00292A12"/>
    <w:rsid w:val="00292FD3"/>
    <w:rsid w:val="002937E5"/>
    <w:rsid w:val="002939D3"/>
    <w:rsid w:val="00293C8C"/>
    <w:rsid w:val="00293CEA"/>
    <w:rsid w:val="002A00D5"/>
    <w:rsid w:val="002A0470"/>
    <w:rsid w:val="002A24C6"/>
    <w:rsid w:val="002A264F"/>
    <w:rsid w:val="002A4359"/>
    <w:rsid w:val="002A61A0"/>
    <w:rsid w:val="002A6414"/>
    <w:rsid w:val="002A68F6"/>
    <w:rsid w:val="002A7784"/>
    <w:rsid w:val="002B041D"/>
    <w:rsid w:val="002B0F97"/>
    <w:rsid w:val="002B2327"/>
    <w:rsid w:val="002B24A2"/>
    <w:rsid w:val="002B3DB6"/>
    <w:rsid w:val="002B4EBC"/>
    <w:rsid w:val="002B6B53"/>
    <w:rsid w:val="002B6C07"/>
    <w:rsid w:val="002C186C"/>
    <w:rsid w:val="002C2EB8"/>
    <w:rsid w:val="002C40DD"/>
    <w:rsid w:val="002C4331"/>
    <w:rsid w:val="002D00C6"/>
    <w:rsid w:val="002D054C"/>
    <w:rsid w:val="002D089A"/>
    <w:rsid w:val="002D0D7F"/>
    <w:rsid w:val="002D11ED"/>
    <w:rsid w:val="002D1951"/>
    <w:rsid w:val="002D2A2D"/>
    <w:rsid w:val="002D3205"/>
    <w:rsid w:val="002D3F83"/>
    <w:rsid w:val="002D4575"/>
    <w:rsid w:val="002D4FBF"/>
    <w:rsid w:val="002D5395"/>
    <w:rsid w:val="002D604E"/>
    <w:rsid w:val="002D64E0"/>
    <w:rsid w:val="002D73AC"/>
    <w:rsid w:val="002D7AF5"/>
    <w:rsid w:val="002E16D2"/>
    <w:rsid w:val="002E203B"/>
    <w:rsid w:val="002E20F8"/>
    <w:rsid w:val="002E2E80"/>
    <w:rsid w:val="002E34AD"/>
    <w:rsid w:val="002E6DA1"/>
    <w:rsid w:val="002E6E4F"/>
    <w:rsid w:val="002E7AE3"/>
    <w:rsid w:val="002E7D1B"/>
    <w:rsid w:val="002F085F"/>
    <w:rsid w:val="002F086F"/>
    <w:rsid w:val="002F0BAA"/>
    <w:rsid w:val="002F1442"/>
    <w:rsid w:val="002F192C"/>
    <w:rsid w:val="002F283F"/>
    <w:rsid w:val="002F28D9"/>
    <w:rsid w:val="002F2A89"/>
    <w:rsid w:val="002F3ADE"/>
    <w:rsid w:val="002F3B7D"/>
    <w:rsid w:val="002F3DCC"/>
    <w:rsid w:val="002F429A"/>
    <w:rsid w:val="002F4CF8"/>
    <w:rsid w:val="002F5634"/>
    <w:rsid w:val="00300F6F"/>
    <w:rsid w:val="0030106D"/>
    <w:rsid w:val="003019DB"/>
    <w:rsid w:val="003029DA"/>
    <w:rsid w:val="003045E8"/>
    <w:rsid w:val="003057EA"/>
    <w:rsid w:val="00305DCA"/>
    <w:rsid w:val="0030602D"/>
    <w:rsid w:val="003078BE"/>
    <w:rsid w:val="00307AC6"/>
    <w:rsid w:val="00307B2B"/>
    <w:rsid w:val="00310383"/>
    <w:rsid w:val="00310D1E"/>
    <w:rsid w:val="003124EF"/>
    <w:rsid w:val="003129CF"/>
    <w:rsid w:val="00313163"/>
    <w:rsid w:val="0031486C"/>
    <w:rsid w:val="00314D11"/>
    <w:rsid w:val="003153BC"/>
    <w:rsid w:val="003159E9"/>
    <w:rsid w:val="003159FE"/>
    <w:rsid w:val="00315EFC"/>
    <w:rsid w:val="003167EA"/>
    <w:rsid w:val="00317C90"/>
    <w:rsid w:val="00317D66"/>
    <w:rsid w:val="003209AE"/>
    <w:rsid w:val="0032128B"/>
    <w:rsid w:val="00321341"/>
    <w:rsid w:val="0032281D"/>
    <w:rsid w:val="0032458D"/>
    <w:rsid w:val="00325628"/>
    <w:rsid w:val="00325CE6"/>
    <w:rsid w:val="00325D2B"/>
    <w:rsid w:val="00325E8A"/>
    <w:rsid w:val="00325FE0"/>
    <w:rsid w:val="003268D7"/>
    <w:rsid w:val="00332AEC"/>
    <w:rsid w:val="003341DB"/>
    <w:rsid w:val="00334215"/>
    <w:rsid w:val="00334B78"/>
    <w:rsid w:val="00334C6C"/>
    <w:rsid w:val="0033528E"/>
    <w:rsid w:val="0033585A"/>
    <w:rsid w:val="00335871"/>
    <w:rsid w:val="0034168A"/>
    <w:rsid w:val="00342194"/>
    <w:rsid w:val="003425F8"/>
    <w:rsid w:val="00342DF3"/>
    <w:rsid w:val="003439F5"/>
    <w:rsid w:val="00344F47"/>
    <w:rsid w:val="0034518E"/>
    <w:rsid w:val="003451C9"/>
    <w:rsid w:val="00347643"/>
    <w:rsid w:val="00350D07"/>
    <w:rsid w:val="00352249"/>
    <w:rsid w:val="00352D06"/>
    <w:rsid w:val="00354409"/>
    <w:rsid w:val="003547A3"/>
    <w:rsid w:val="003552A2"/>
    <w:rsid w:val="00355854"/>
    <w:rsid w:val="003560E6"/>
    <w:rsid w:val="00356356"/>
    <w:rsid w:val="0035640C"/>
    <w:rsid w:val="0035697A"/>
    <w:rsid w:val="00356C56"/>
    <w:rsid w:val="00357F39"/>
    <w:rsid w:val="00360201"/>
    <w:rsid w:val="00361459"/>
    <w:rsid w:val="00362089"/>
    <w:rsid w:val="003633E4"/>
    <w:rsid w:val="0036353D"/>
    <w:rsid w:val="0036511E"/>
    <w:rsid w:val="0036573C"/>
    <w:rsid w:val="00365748"/>
    <w:rsid w:val="00366002"/>
    <w:rsid w:val="00366887"/>
    <w:rsid w:val="00366E82"/>
    <w:rsid w:val="00370448"/>
    <w:rsid w:val="00370654"/>
    <w:rsid w:val="003711D1"/>
    <w:rsid w:val="00371F05"/>
    <w:rsid w:val="00372796"/>
    <w:rsid w:val="003741C2"/>
    <w:rsid w:val="0037442B"/>
    <w:rsid w:val="0037442E"/>
    <w:rsid w:val="003748D9"/>
    <w:rsid w:val="00375E2F"/>
    <w:rsid w:val="00377A60"/>
    <w:rsid w:val="003809D3"/>
    <w:rsid w:val="00380C79"/>
    <w:rsid w:val="00383278"/>
    <w:rsid w:val="00383CB1"/>
    <w:rsid w:val="00384D69"/>
    <w:rsid w:val="00385094"/>
    <w:rsid w:val="00385291"/>
    <w:rsid w:val="003855A5"/>
    <w:rsid w:val="003861C1"/>
    <w:rsid w:val="0038694D"/>
    <w:rsid w:val="00386F4B"/>
    <w:rsid w:val="003870C5"/>
    <w:rsid w:val="0039030F"/>
    <w:rsid w:val="00390906"/>
    <w:rsid w:val="00391894"/>
    <w:rsid w:val="00392999"/>
    <w:rsid w:val="00393C07"/>
    <w:rsid w:val="00393CAC"/>
    <w:rsid w:val="003959A1"/>
    <w:rsid w:val="00395A32"/>
    <w:rsid w:val="00396124"/>
    <w:rsid w:val="003961FD"/>
    <w:rsid w:val="0039639C"/>
    <w:rsid w:val="003963C8"/>
    <w:rsid w:val="00396477"/>
    <w:rsid w:val="003A12CF"/>
    <w:rsid w:val="003A3529"/>
    <w:rsid w:val="003A362E"/>
    <w:rsid w:val="003A4053"/>
    <w:rsid w:val="003A4443"/>
    <w:rsid w:val="003A60EA"/>
    <w:rsid w:val="003A6DE0"/>
    <w:rsid w:val="003B2C89"/>
    <w:rsid w:val="003B39B2"/>
    <w:rsid w:val="003B59ED"/>
    <w:rsid w:val="003B67B6"/>
    <w:rsid w:val="003C0396"/>
    <w:rsid w:val="003C1B5E"/>
    <w:rsid w:val="003C27CF"/>
    <w:rsid w:val="003C2896"/>
    <w:rsid w:val="003C2BB2"/>
    <w:rsid w:val="003C31E3"/>
    <w:rsid w:val="003C32F8"/>
    <w:rsid w:val="003C3634"/>
    <w:rsid w:val="003C42B7"/>
    <w:rsid w:val="003C45C7"/>
    <w:rsid w:val="003C51C8"/>
    <w:rsid w:val="003C5604"/>
    <w:rsid w:val="003C74B5"/>
    <w:rsid w:val="003D04D4"/>
    <w:rsid w:val="003D0E10"/>
    <w:rsid w:val="003D130C"/>
    <w:rsid w:val="003D2B18"/>
    <w:rsid w:val="003D406F"/>
    <w:rsid w:val="003D4247"/>
    <w:rsid w:val="003D51D2"/>
    <w:rsid w:val="003D7260"/>
    <w:rsid w:val="003D77D7"/>
    <w:rsid w:val="003D7811"/>
    <w:rsid w:val="003E24A2"/>
    <w:rsid w:val="003E2885"/>
    <w:rsid w:val="003E2E07"/>
    <w:rsid w:val="003E361C"/>
    <w:rsid w:val="003E4825"/>
    <w:rsid w:val="003E4CB5"/>
    <w:rsid w:val="003E4D13"/>
    <w:rsid w:val="003E7A3B"/>
    <w:rsid w:val="003F06AC"/>
    <w:rsid w:val="003F0BFE"/>
    <w:rsid w:val="003F2383"/>
    <w:rsid w:val="003F2FA0"/>
    <w:rsid w:val="003F35DF"/>
    <w:rsid w:val="003F5F15"/>
    <w:rsid w:val="003F66C4"/>
    <w:rsid w:val="003F6CE1"/>
    <w:rsid w:val="003F70CC"/>
    <w:rsid w:val="00400362"/>
    <w:rsid w:val="004004C5"/>
    <w:rsid w:val="00402B5E"/>
    <w:rsid w:val="004037AC"/>
    <w:rsid w:val="00404B88"/>
    <w:rsid w:val="00404BB8"/>
    <w:rsid w:val="004057B2"/>
    <w:rsid w:val="004059E5"/>
    <w:rsid w:val="00407D50"/>
    <w:rsid w:val="00407E1E"/>
    <w:rsid w:val="0041091C"/>
    <w:rsid w:val="0041093A"/>
    <w:rsid w:val="00411A6E"/>
    <w:rsid w:val="00411E4B"/>
    <w:rsid w:val="00411FFF"/>
    <w:rsid w:val="00412038"/>
    <w:rsid w:val="004123E6"/>
    <w:rsid w:val="00413747"/>
    <w:rsid w:val="00413AF0"/>
    <w:rsid w:val="00413FEE"/>
    <w:rsid w:val="00415513"/>
    <w:rsid w:val="004157AF"/>
    <w:rsid w:val="004163C1"/>
    <w:rsid w:val="00416F6F"/>
    <w:rsid w:val="004177F0"/>
    <w:rsid w:val="0042095B"/>
    <w:rsid w:val="004214B9"/>
    <w:rsid w:val="004214DE"/>
    <w:rsid w:val="00421914"/>
    <w:rsid w:val="00422799"/>
    <w:rsid w:val="00423CD4"/>
    <w:rsid w:val="00424C14"/>
    <w:rsid w:val="004251A0"/>
    <w:rsid w:val="00425262"/>
    <w:rsid w:val="00430724"/>
    <w:rsid w:val="004325D0"/>
    <w:rsid w:val="00432954"/>
    <w:rsid w:val="00432FAD"/>
    <w:rsid w:val="00433773"/>
    <w:rsid w:val="00433E54"/>
    <w:rsid w:val="00434E12"/>
    <w:rsid w:val="00434ED9"/>
    <w:rsid w:val="00440ABA"/>
    <w:rsid w:val="00440DB4"/>
    <w:rsid w:val="00441423"/>
    <w:rsid w:val="0044229A"/>
    <w:rsid w:val="00443122"/>
    <w:rsid w:val="00443590"/>
    <w:rsid w:val="00443BE1"/>
    <w:rsid w:val="00443FD3"/>
    <w:rsid w:val="0044479E"/>
    <w:rsid w:val="00444E9F"/>
    <w:rsid w:val="00445735"/>
    <w:rsid w:val="00445DDC"/>
    <w:rsid w:val="00452643"/>
    <w:rsid w:val="004526A6"/>
    <w:rsid w:val="00452734"/>
    <w:rsid w:val="0045382F"/>
    <w:rsid w:val="0045457A"/>
    <w:rsid w:val="00454F26"/>
    <w:rsid w:val="00455467"/>
    <w:rsid w:val="00456BD2"/>
    <w:rsid w:val="00457317"/>
    <w:rsid w:val="00461BDC"/>
    <w:rsid w:val="00462D5B"/>
    <w:rsid w:val="00463DE0"/>
    <w:rsid w:val="004648B3"/>
    <w:rsid w:val="00465284"/>
    <w:rsid w:val="00465388"/>
    <w:rsid w:val="004655E0"/>
    <w:rsid w:val="00465722"/>
    <w:rsid w:val="00466C0E"/>
    <w:rsid w:val="0047011E"/>
    <w:rsid w:val="00470ADD"/>
    <w:rsid w:val="00472549"/>
    <w:rsid w:val="0047373B"/>
    <w:rsid w:val="00473D11"/>
    <w:rsid w:val="00474583"/>
    <w:rsid w:val="00475DC5"/>
    <w:rsid w:val="00475DCB"/>
    <w:rsid w:val="00477D5A"/>
    <w:rsid w:val="004826D1"/>
    <w:rsid w:val="00486BF8"/>
    <w:rsid w:val="004870C7"/>
    <w:rsid w:val="004903FA"/>
    <w:rsid w:val="00490F61"/>
    <w:rsid w:val="00491830"/>
    <w:rsid w:val="00492E6C"/>
    <w:rsid w:val="0049488C"/>
    <w:rsid w:val="004950E3"/>
    <w:rsid w:val="004A302D"/>
    <w:rsid w:val="004A3FEF"/>
    <w:rsid w:val="004A4CEA"/>
    <w:rsid w:val="004A5362"/>
    <w:rsid w:val="004A57E8"/>
    <w:rsid w:val="004A61CB"/>
    <w:rsid w:val="004A6C85"/>
    <w:rsid w:val="004A6D84"/>
    <w:rsid w:val="004A6FE6"/>
    <w:rsid w:val="004A7BBC"/>
    <w:rsid w:val="004B0549"/>
    <w:rsid w:val="004B137A"/>
    <w:rsid w:val="004B1A15"/>
    <w:rsid w:val="004B1A79"/>
    <w:rsid w:val="004B1C3B"/>
    <w:rsid w:val="004B201C"/>
    <w:rsid w:val="004B329C"/>
    <w:rsid w:val="004B4370"/>
    <w:rsid w:val="004B50C4"/>
    <w:rsid w:val="004B530D"/>
    <w:rsid w:val="004B6904"/>
    <w:rsid w:val="004B70A1"/>
    <w:rsid w:val="004B7ADE"/>
    <w:rsid w:val="004C0635"/>
    <w:rsid w:val="004C0679"/>
    <w:rsid w:val="004C1272"/>
    <w:rsid w:val="004C1361"/>
    <w:rsid w:val="004C2DCE"/>
    <w:rsid w:val="004C4C98"/>
    <w:rsid w:val="004C56EA"/>
    <w:rsid w:val="004C6856"/>
    <w:rsid w:val="004C73A6"/>
    <w:rsid w:val="004C74A5"/>
    <w:rsid w:val="004D0EB6"/>
    <w:rsid w:val="004D119A"/>
    <w:rsid w:val="004D1223"/>
    <w:rsid w:val="004D1BD6"/>
    <w:rsid w:val="004D1E7A"/>
    <w:rsid w:val="004D2494"/>
    <w:rsid w:val="004D3E61"/>
    <w:rsid w:val="004D435F"/>
    <w:rsid w:val="004D50F9"/>
    <w:rsid w:val="004D5A10"/>
    <w:rsid w:val="004D6555"/>
    <w:rsid w:val="004D6DAB"/>
    <w:rsid w:val="004D72CB"/>
    <w:rsid w:val="004D7D02"/>
    <w:rsid w:val="004E1391"/>
    <w:rsid w:val="004E2F80"/>
    <w:rsid w:val="004E33EF"/>
    <w:rsid w:val="004E3754"/>
    <w:rsid w:val="004E451D"/>
    <w:rsid w:val="004E48EC"/>
    <w:rsid w:val="004E5289"/>
    <w:rsid w:val="004E5C8B"/>
    <w:rsid w:val="004E7194"/>
    <w:rsid w:val="004E71D3"/>
    <w:rsid w:val="004E72DE"/>
    <w:rsid w:val="004E7E1A"/>
    <w:rsid w:val="004F0313"/>
    <w:rsid w:val="004F0412"/>
    <w:rsid w:val="004F1C71"/>
    <w:rsid w:val="004F410B"/>
    <w:rsid w:val="004F4C73"/>
    <w:rsid w:val="004F59B5"/>
    <w:rsid w:val="004F6BAC"/>
    <w:rsid w:val="004F6CAF"/>
    <w:rsid w:val="004F6D36"/>
    <w:rsid w:val="004F7614"/>
    <w:rsid w:val="005008ED"/>
    <w:rsid w:val="00501050"/>
    <w:rsid w:val="00502561"/>
    <w:rsid w:val="0050273C"/>
    <w:rsid w:val="005028EA"/>
    <w:rsid w:val="005032D6"/>
    <w:rsid w:val="00503BF2"/>
    <w:rsid w:val="00503FE8"/>
    <w:rsid w:val="00504EE3"/>
    <w:rsid w:val="005050F5"/>
    <w:rsid w:val="005058EC"/>
    <w:rsid w:val="005059A1"/>
    <w:rsid w:val="00506ED7"/>
    <w:rsid w:val="00507350"/>
    <w:rsid w:val="00507ACA"/>
    <w:rsid w:val="0051043A"/>
    <w:rsid w:val="005118C2"/>
    <w:rsid w:val="005127AA"/>
    <w:rsid w:val="005128D9"/>
    <w:rsid w:val="005130B0"/>
    <w:rsid w:val="00513146"/>
    <w:rsid w:val="005134CB"/>
    <w:rsid w:val="00514691"/>
    <w:rsid w:val="005169A7"/>
    <w:rsid w:val="005177B6"/>
    <w:rsid w:val="005179BE"/>
    <w:rsid w:val="00520550"/>
    <w:rsid w:val="0052122F"/>
    <w:rsid w:val="00521FD0"/>
    <w:rsid w:val="005227C2"/>
    <w:rsid w:val="0052281A"/>
    <w:rsid w:val="005229C0"/>
    <w:rsid w:val="00523F62"/>
    <w:rsid w:val="005245D6"/>
    <w:rsid w:val="005263D7"/>
    <w:rsid w:val="00526A5C"/>
    <w:rsid w:val="005270CC"/>
    <w:rsid w:val="00531B60"/>
    <w:rsid w:val="005323BE"/>
    <w:rsid w:val="005325C9"/>
    <w:rsid w:val="00532722"/>
    <w:rsid w:val="00532A1E"/>
    <w:rsid w:val="00533018"/>
    <w:rsid w:val="005337A4"/>
    <w:rsid w:val="005357E5"/>
    <w:rsid w:val="005357F6"/>
    <w:rsid w:val="005358AA"/>
    <w:rsid w:val="00536FF3"/>
    <w:rsid w:val="00540419"/>
    <w:rsid w:val="00541DDD"/>
    <w:rsid w:val="005421EC"/>
    <w:rsid w:val="00543EF3"/>
    <w:rsid w:val="00546740"/>
    <w:rsid w:val="005467BD"/>
    <w:rsid w:val="00546EB9"/>
    <w:rsid w:val="005477A3"/>
    <w:rsid w:val="005505F2"/>
    <w:rsid w:val="005508EF"/>
    <w:rsid w:val="00550AE2"/>
    <w:rsid w:val="0055177C"/>
    <w:rsid w:val="00552B3E"/>
    <w:rsid w:val="00553A8A"/>
    <w:rsid w:val="005545D4"/>
    <w:rsid w:val="00554A5B"/>
    <w:rsid w:val="00554EB6"/>
    <w:rsid w:val="005565CB"/>
    <w:rsid w:val="00556D70"/>
    <w:rsid w:val="00560282"/>
    <w:rsid w:val="005616F7"/>
    <w:rsid w:val="00561B08"/>
    <w:rsid w:val="00561D97"/>
    <w:rsid w:val="005628C2"/>
    <w:rsid w:val="00563923"/>
    <w:rsid w:val="0056548F"/>
    <w:rsid w:val="00566EEB"/>
    <w:rsid w:val="005670E1"/>
    <w:rsid w:val="00567280"/>
    <w:rsid w:val="00567AA9"/>
    <w:rsid w:val="00567F92"/>
    <w:rsid w:val="00570353"/>
    <w:rsid w:val="00570936"/>
    <w:rsid w:val="00571499"/>
    <w:rsid w:val="00571E54"/>
    <w:rsid w:val="00572734"/>
    <w:rsid w:val="00572AC4"/>
    <w:rsid w:val="0057559B"/>
    <w:rsid w:val="00575E99"/>
    <w:rsid w:val="00575F71"/>
    <w:rsid w:val="00575F8C"/>
    <w:rsid w:val="00577628"/>
    <w:rsid w:val="00577846"/>
    <w:rsid w:val="00580C20"/>
    <w:rsid w:val="00581679"/>
    <w:rsid w:val="00581B59"/>
    <w:rsid w:val="00583063"/>
    <w:rsid w:val="00583774"/>
    <w:rsid w:val="0058699E"/>
    <w:rsid w:val="00587739"/>
    <w:rsid w:val="00587A1E"/>
    <w:rsid w:val="00590FEC"/>
    <w:rsid w:val="005910B6"/>
    <w:rsid w:val="005910F2"/>
    <w:rsid w:val="0059127A"/>
    <w:rsid w:val="00591661"/>
    <w:rsid w:val="0059219A"/>
    <w:rsid w:val="00592BF5"/>
    <w:rsid w:val="00592FC5"/>
    <w:rsid w:val="00593A9D"/>
    <w:rsid w:val="0059413B"/>
    <w:rsid w:val="0059568E"/>
    <w:rsid w:val="0059638D"/>
    <w:rsid w:val="0059675E"/>
    <w:rsid w:val="00597E33"/>
    <w:rsid w:val="005A0902"/>
    <w:rsid w:val="005A0D0D"/>
    <w:rsid w:val="005A1BD8"/>
    <w:rsid w:val="005A22AF"/>
    <w:rsid w:val="005A28FE"/>
    <w:rsid w:val="005A2951"/>
    <w:rsid w:val="005A3475"/>
    <w:rsid w:val="005A370E"/>
    <w:rsid w:val="005A407E"/>
    <w:rsid w:val="005A4FA1"/>
    <w:rsid w:val="005A6103"/>
    <w:rsid w:val="005A7232"/>
    <w:rsid w:val="005A7B92"/>
    <w:rsid w:val="005A7E76"/>
    <w:rsid w:val="005B057C"/>
    <w:rsid w:val="005B0B27"/>
    <w:rsid w:val="005B22F7"/>
    <w:rsid w:val="005B249A"/>
    <w:rsid w:val="005B2612"/>
    <w:rsid w:val="005B3681"/>
    <w:rsid w:val="005B3896"/>
    <w:rsid w:val="005B3C97"/>
    <w:rsid w:val="005B43A8"/>
    <w:rsid w:val="005B60F9"/>
    <w:rsid w:val="005B6230"/>
    <w:rsid w:val="005B6615"/>
    <w:rsid w:val="005B7E43"/>
    <w:rsid w:val="005C1E50"/>
    <w:rsid w:val="005C2EFB"/>
    <w:rsid w:val="005C3B0B"/>
    <w:rsid w:val="005C475D"/>
    <w:rsid w:val="005C4F00"/>
    <w:rsid w:val="005C64A1"/>
    <w:rsid w:val="005C6E48"/>
    <w:rsid w:val="005C7F70"/>
    <w:rsid w:val="005C7FF7"/>
    <w:rsid w:val="005D04BE"/>
    <w:rsid w:val="005D06A5"/>
    <w:rsid w:val="005D12C4"/>
    <w:rsid w:val="005D164C"/>
    <w:rsid w:val="005D1C8B"/>
    <w:rsid w:val="005D332D"/>
    <w:rsid w:val="005D3E7C"/>
    <w:rsid w:val="005D432F"/>
    <w:rsid w:val="005D47C1"/>
    <w:rsid w:val="005D54F6"/>
    <w:rsid w:val="005D59AD"/>
    <w:rsid w:val="005D74D9"/>
    <w:rsid w:val="005D7989"/>
    <w:rsid w:val="005E059E"/>
    <w:rsid w:val="005E10A9"/>
    <w:rsid w:val="005E271A"/>
    <w:rsid w:val="005E2DF2"/>
    <w:rsid w:val="005E34E2"/>
    <w:rsid w:val="005E4B8C"/>
    <w:rsid w:val="005E4DE9"/>
    <w:rsid w:val="005E55C0"/>
    <w:rsid w:val="005E62F4"/>
    <w:rsid w:val="005E6683"/>
    <w:rsid w:val="005E7243"/>
    <w:rsid w:val="005E7587"/>
    <w:rsid w:val="005E7B32"/>
    <w:rsid w:val="005F0378"/>
    <w:rsid w:val="005F1A7B"/>
    <w:rsid w:val="005F20CE"/>
    <w:rsid w:val="005F2B78"/>
    <w:rsid w:val="005F4882"/>
    <w:rsid w:val="005F4FDB"/>
    <w:rsid w:val="005F6154"/>
    <w:rsid w:val="005F6711"/>
    <w:rsid w:val="005F7190"/>
    <w:rsid w:val="005F7350"/>
    <w:rsid w:val="005F759A"/>
    <w:rsid w:val="0060028B"/>
    <w:rsid w:val="006013C0"/>
    <w:rsid w:val="00601987"/>
    <w:rsid w:val="00601F6C"/>
    <w:rsid w:val="006033AA"/>
    <w:rsid w:val="006040F3"/>
    <w:rsid w:val="006042AD"/>
    <w:rsid w:val="00604F8E"/>
    <w:rsid w:val="0060534F"/>
    <w:rsid w:val="0060767A"/>
    <w:rsid w:val="006078C6"/>
    <w:rsid w:val="00607987"/>
    <w:rsid w:val="006106E5"/>
    <w:rsid w:val="00611126"/>
    <w:rsid w:val="00611822"/>
    <w:rsid w:val="00612EE7"/>
    <w:rsid w:val="0061570B"/>
    <w:rsid w:val="00615E23"/>
    <w:rsid w:val="0061686D"/>
    <w:rsid w:val="00617091"/>
    <w:rsid w:val="0061715A"/>
    <w:rsid w:val="00617778"/>
    <w:rsid w:val="00617A85"/>
    <w:rsid w:val="006221DA"/>
    <w:rsid w:val="00622F72"/>
    <w:rsid w:val="00623080"/>
    <w:rsid w:val="00623DB8"/>
    <w:rsid w:val="0062601F"/>
    <w:rsid w:val="0062678A"/>
    <w:rsid w:val="00630440"/>
    <w:rsid w:val="00630AC7"/>
    <w:rsid w:val="00631674"/>
    <w:rsid w:val="00631676"/>
    <w:rsid w:val="00631FBE"/>
    <w:rsid w:val="0063286E"/>
    <w:rsid w:val="00632DC7"/>
    <w:rsid w:val="0063301A"/>
    <w:rsid w:val="006330CA"/>
    <w:rsid w:val="00634937"/>
    <w:rsid w:val="00634BA4"/>
    <w:rsid w:val="00634CE2"/>
    <w:rsid w:val="00636977"/>
    <w:rsid w:val="006373B8"/>
    <w:rsid w:val="00637A69"/>
    <w:rsid w:val="00641395"/>
    <w:rsid w:val="00641910"/>
    <w:rsid w:val="00641E8D"/>
    <w:rsid w:val="00642299"/>
    <w:rsid w:val="00643701"/>
    <w:rsid w:val="00644894"/>
    <w:rsid w:val="00644F19"/>
    <w:rsid w:val="00646B07"/>
    <w:rsid w:val="00650C40"/>
    <w:rsid w:val="006519A6"/>
    <w:rsid w:val="006534ED"/>
    <w:rsid w:val="00653779"/>
    <w:rsid w:val="00654487"/>
    <w:rsid w:val="00654546"/>
    <w:rsid w:val="00655209"/>
    <w:rsid w:val="00656717"/>
    <w:rsid w:val="00656EC5"/>
    <w:rsid w:val="006575D9"/>
    <w:rsid w:val="006604F6"/>
    <w:rsid w:val="00660CF1"/>
    <w:rsid w:val="00660FB3"/>
    <w:rsid w:val="00661D7F"/>
    <w:rsid w:val="00662871"/>
    <w:rsid w:val="006628FA"/>
    <w:rsid w:val="00663F34"/>
    <w:rsid w:val="00664750"/>
    <w:rsid w:val="00665159"/>
    <w:rsid w:val="0066540D"/>
    <w:rsid w:val="006663AD"/>
    <w:rsid w:val="00666D0C"/>
    <w:rsid w:val="00670194"/>
    <w:rsid w:val="00671BFC"/>
    <w:rsid w:val="006732B9"/>
    <w:rsid w:val="0067398E"/>
    <w:rsid w:val="0067406D"/>
    <w:rsid w:val="00674F0A"/>
    <w:rsid w:val="00675D29"/>
    <w:rsid w:val="00675ED8"/>
    <w:rsid w:val="00676FFB"/>
    <w:rsid w:val="0067770A"/>
    <w:rsid w:val="00677D11"/>
    <w:rsid w:val="0068099C"/>
    <w:rsid w:val="00680B29"/>
    <w:rsid w:val="00680D19"/>
    <w:rsid w:val="006811D4"/>
    <w:rsid w:val="006816F2"/>
    <w:rsid w:val="0068180F"/>
    <w:rsid w:val="006823EF"/>
    <w:rsid w:val="0068284D"/>
    <w:rsid w:val="006829B8"/>
    <w:rsid w:val="00682A76"/>
    <w:rsid w:val="00685158"/>
    <w:rsid w:val="00685940"/>
    <w:rsid w:val="00690B81"/>
    <w:rsid w:val="00691A62"/>
    <w:rsid w:val="0069202D"/>
    <w:rsid w:val="006943E2"/>
    <w:rsid w:val="0069662B"/>
    <w:rsid w:val="00697A96"/>
    <w:rsid w:val="006A08ED"/>
    <w:rsid w:val="006A180D"/>
    <w:rsid w:val="006A182E"/>
    <w:rsid w:val="006A4121"/>
    <w:rsid w:val="006A449C"/>
    <w:rsid w:val="006A4BBF"/>
    <w:rsid w:val="006A4CEB"/>
    <w:rsid w:val="006A74AA"/>
    <w:rsid w:val="006A7F49"/>
    <w:rsid w:val="006B0952"/>
    <w:rsid w:val="006B11A0"/>
    <w:rsid w:val="006B17C2"/>
    <w:rsid w:val="006B213B"/>
    <w:rsid w:val="006B3297"/>
    <w:rsid w:val="006B332F"/>
    <w:rsid w:val="006B3EEA"/>
    <w:rsid w:val="006B4253"/>
    <w:rsid w:val="006B50C3"/>
    <w:rsid w:val="006B514D"/>
    <w:rsid w:val="006B665F"/>
    <w:rsid w:val="006C1BE6"/>
    <w:rsid w:val="006C1D1C"/>
    <w:rsid w:val="006C320C"/>
    <w:rsid w:val="006C4493"/>
    <w:rsid w:val="006C4D15"/>
    <w:rsid w:val="006C680D"/>
    <w:rsid w:val="006C70AB"/>
    <w:rsid w:val="006D037B"/>
    <w:rsid w:val="006D0B32"/>
    <w:rsid w:val="006D0DBB"/>
    <w:rsid w:val="006D128C"/>
    <w:rsid w:val="006D21C9"/>
    <w:rsid w:val="006D2A02"/>
    <w:rsid w:val="006D2F59"/>
    <w:rsid w:val="006D3304"/>
    <w:rsid w:val="006D6F9C"/>
    <w:rsid w:val="006E134F"/>
    <w:rsid w:val="006E19F9"/>
    <w:rsid w:val="006E1D9B"/>
    <w:rsid w:val="006E3632"/>
    <w:rsid w:val="006E37EE"/>
    <w:rsid w:val="006E3E73"/>
    <w:rsid w:val="006E4E35"/>
    <w:rsid w:val="006E5E72"/>
    <w:rsid w:val="006E6435"/>
    <w:rsid w:val="006E69A3"/>
    <w:rsid w:val="006E750C"/>
    <w:rsid w:val="006F0332"/>
    <w:rsid w:val="006F06F9"/>
    <w:rsid w:val="006F3AE0"/>
    <w:rsid w:val="006F4B28"/>
    <w:rsid w:val="006F4C80"/>
    <w:rsid w:val="006F5C61"/>
    <w:rsid w:val="006F5EBC"/>
    <w:rsid w:val="006F6CF4"/>
    <w:rsid w:val="007000A2"/>
    <w:rsid w:val="007015AE"/>
    <w:rsid w:val="007018F8"/>
    <w:rsid w:val="007029E4"/>
    <w:rsid w:val="00703D58"/>
    <w:rsid w:val="007045E1"/>
    <w:rsid w:val="00705351"/>
    <w:rsid w:val="00706BF7"/>
    <w:rsid w:val="00706ECB"/>
    <w:rsid w:val="00707872"/>
    <w:rsid w:val="00707EC5"/>
    <w:rsid w:val="007116B5"/>
    <w:rsid w:val="0071339D"/>
    <w:rsid w:val="00714288"/>
    <w:rsid w:val="007149E2"/>
    <w:rsid w:val="0071531B"/>
    <w:rsid w:val="007153B6"/>
    <w:rsid w:val="00715D59"/>
    <w:rsid w:val="00716367"/>
    <w:rsid w:val="00716713"/>
    <w:rsid w:val="00716823"/>
    <w:rsid w:val="00716CCB"/>
    <w:rsid w:val="00721BC1"/>
    <w:rsid w:val="00722CDF"/>
    <w:rsid w:val="00722DF9"/>
    <w:rsid w:val="00722E95"/>
    <w:rsid w:val="00723325"/>
    <w:rsid w:val="00723E23"/>
    <w:rsid w:val="00724059"/>
    <w:rsid w:val="00724506"/>
    <w:rsid w:val="00725A2F"/>
    <w:rsid w:val="00725E9B"/>
    <w:rsid w:val="00727B69"/>
    <w:rsid w:val="007304C9"/>
    <w:rsid w:val="00730EDC"/>
    <w:rsid w:val="00731342"/>
    <w:rsid w:val="00731BF8"/>
    <w:rsid w:val="0073322B"/>
    <w:rsid w:val="0073608F"/>
    <w:rsid w:val="007366EF"/>
    <w:rsid w:val="007373AF"/>
    <w:rsid w:val="007437FD"/>
    <w:rsid w:val="00743947"/>
    <w:rsid w:val="00743CA8"/>
    <w:rsid w:val="0074459E"/>
    <w:rsid w:val="00746032"/>
    <w:rsid w:val="0074782A"/>
    <w:rsid w:val="00750E9F"/>
    <w:rsid w:val="0075102B"/>
    <w:rsid w:val="0075183B"/>
    <w:rsid w:val="00752EFA"/>
    <w:rsid w:val="00753649"/>
    <w:rsid w:val="00753B2E"/>
    <w:rsid w:val="00754156"/>
    <w:rsid w:val="007553F8"/>
    <w:rsid w:val="0075598E"/>
    <w:rsid w:val="00756AA0"/>
    <w:rsid w:val="00757184"/>
    <w:rsid w:val="007574AC"/>
    <w:rsid w:val="007577DC"/>
    <w:rsid w:val="00757985"/>
    <w:rsid w:val="00760F57"/>
    <w:rsid w:val="0076208D"/>
    <w:rsid w:val="00762267"/>
    <w:rsid w:val="00766F0A"/>
    <w:rsid w:val="0076700B"/>
    <w:rsid w:val="0076767D"/>
    <w:rsid w:val="00770C0C"/>
    <w:rsid w:val="007710BB"/>
    <w:rsid w:val="00771185"/>
    <w:rsid w:val="007721D7"/>
    <w:rsid w:val="00772B83"/>
    <w:rsid w:val="00773156"/>
    <w:rsid w:val="0078091A"/>
    <w:rsid w:val="00780F6D"/>
    <w:rsid w:val="007828F2"/>
    <w:rsid w:val="00782FF1"/>
    <w:rsid w:val="007831EE"/>
    <w:rsid w:val="0078398A"/>
    <w:rsid w:val="007839FF"/>
    <w:rsid w:val="00783B2F"/>
    <w:rsid w:val="00784067"/>
    <w:rsid w:val="0078434E"/>
    <w:rsid w:val="00784CC6"/>
    <w:rsid w:val="00784D6C"/>
    <w:rsid w:val="007851C5"/>
    <w:rsid w:val="00786439"/>
    <w:rsid w:val="007865FC"/>
    <w:rsid w:val="007866DA"/>
    <w:rsid w:val="007867C0"/>
    <w:rsid w:val="00787495"/>
    <w:rsid w:val="00787D72"/>
    <w:rsid w:val="00792DFB"/>
    <w:rsid w:val="00794106"/>
    <w:rsid w:val="0079496F"/>
    <w:rsid w:val="00794CA1"/>
    <w:rsid w:val="00795559"/>
    <w:rsid w:val="007955E5"/>
    <w:rsid w:val="00795FDF"/>
    <w:rsid w:val="00796048"/>
    <w:rsid w:val="00797441"/>
    <w:rsid w:val="007975AA"/>
    <w:rsid w:val="007A0722"/>
    <w:rsid w:val="007A0DDE"/>
    <w:rsid w:val="007A0E0F"/>
    <w:rsid w:val="007A1E4B"/>
    <w:rsid w:val="007A2446"/>
    <w:rsid w:val="007A2975"/>
    <w:rsid w:val="007A3200"/>
    <w:rsid w:val="007A3E1D"/>
    <w:rsid w:val="007A4306"/>
    <w:rsid w:val="007A45A7"/>
    <w:rsid w:val="007A46B0"/>
    <w:rsid w:val="007A54FD"/>
    <w:rsid w:val="007A5930"/>
    <w:rsid w:val="007A59AB"/>
    <w:rsid w:val="007A5D2A"/>
    <w:rsid w:val="007A6599"/>
    <w:rsid w:val="007A7E3B"/>
    <w:rsid w:val="007B2367"/>
    <w:rsid w:val="007B2506"/>
    <w:rsid w:val="007B2861"/>
    <w:rsid w:val="007B2A1F"/>
    <w:rsid w:val="007B2BDD"/>
    <w:rsid w:val="007B2D84"/>
    <w:rsid w:val="007B44CA"/>
    <w:rsid w:val="007B4722"/>
    <w:rsid w:val="007B59F7"/>
    <w:rsid w:val="007B5B89"/>
    <w:rsid w:val="007C0813"/>
    <w:rsid w:val="007C14FC"/>
    <w:rsid w:val="007C1FA1"/>
    <w:rsid w:val="007C2D30"/>
    <w:rsid w:val="007C3A03"/>
    <w:rsid w:val="007C3AF7"/>
    <w:rsid w:val="007C3B42"/>
    <w:rsid w:val="007C5D2B"/>
    <w:rsid w:val="007C76E3"/>
    <w:rsid w:val="007C7C03"/>
    <w:rsid w:val="007D084E"/>
    <w:rsid w:val="007D12BA"/>
    <w:rsid w:val="007D1342"/>
    <w:rsid w:val="007D45FB"/>
    <w:rsid w:val="007D6AC0"/>
    <w:rsid w:val="007D747E"/>
    <w:rsid w:val="007D7D0A"/>
    <w:rsid w:val="007E0A8A"/>
    <w:rsid w:val="007E12EB"/>
    <w:rsid w:val="007E1624"/>
    <w:rsid w:val="007E23AB"/>
    <w:rsid w:val="007E2579"/>
    <w:rsid w:val="007E26E5"/>
    <w:rsid w:val="007E3193"/>
    <w:rsid w:val="007E3571"/>
    <w:rsid w:val="007E38D8"/>
    <w:rsid w:val="007E507D"/>
    <w:rsid w:val="007E5B18"/>
    <w:rsid w:val="007E658A"/>
    <w:rsid w:val="007E678A"/>
    <w:rsid w:val="007E7E2C"/>
    <w:rsid w:val="007F04F6"/>
    <w:rsid w:val="007F0CA5"/>
    <w:rsid w:val="007F10F2"/>
    <w:rsid w:val="007F2711"/>
    <w:rsid w:val="007F28C2"/>
    <w:rsid w:val="007F32EA"/>
    <w:rsid w:val="007F4014"/>
    <w:rsid w:val="007F43DD"/>
    <w:rsid w:val="007F4405"/>
    <w:rsid w:val="007F50B1"/>
    <w:rsid w:val="007F6069"/>
    <w:rsid w:val="007F6A54"/>
    <w:rsid w:val="007F7714"/>
    <w:rsid w:val="007F7EB7"/>
    <w:rsid w:val="008016F8"/>
    <w:rsid w:val="00801A19"/>
    <w:rsid w:val="00802089"/>
    <w:rsid w:val="008029ED"/>
    <w:rsid w:val="008037EB"/>
    <w:rsid w:val="00804D9D"/>
    <w:rsid w:val="008061E1"/>
    <w:rsid w:val="00806B7A"/>
    <w:rsid w:val="00807473"/>
    <w:rsid w:val="0081093A"/>
    <w:rsid w:val="00811917"/>
    <w:rsid w:val="00811B91"/>
    <w:rsid w:val="00811F72"/>
    <w:rsid w:val="00811FF5"/>
    <w:rsid w:val="00812728"/>
    <w:rsid w:val="008149B6"/>
    <w:rsid w:val="0081519D"/>
    <w:rsid w:val="008156EC"/>
    <w:rsid w:val="0081640B"/>
    <w:rsid w:val="008169F4"/>
    <w:rsid w:val="00816CA0"/>
    <w:rsid w:val="0081797E"/>
    <w:rsid w:val="00820328"/>
    <w:rsid w:val="00820834"/>
    <w:rsid w:val="00820B12"/>
    <w:rsid w:val="00821377"/>
    <w:rsid w:val="0082175F"/>
    <w:rsid w:val="008217A1"/>
    <w:rsid w:val="0082198C"/>
    <w:rsid w:val="00821CBD"/>
    <w:rsid w:val="00824110"/>
    <w:rsid w:val="008242B7"/>
    <w:rsid w:val="008248A2"/>
    <w:rsid w:val="00825E22"/>
    <w:rsid w:val="008260F1"/>
    <w:rsid w:val="0082753A"/>
    <w:rsid w:val="00833AEF"/>
    <w:rsid w:val="00833BB5"/>
    <w:rsid w:val="00834974"/>
    <w:rsid w:val="00835BDC"/>
    <w:rsid w:val="008360CB"/>
    <w:rsid w:val="008361A4"/>
    <w:rsid w:val="008373D5"/>
    <w:rsid w:val="00837A4A"/>
    <w:rsid w:val="00837D26"/>
    <w:rsid w:val="0084118E"/>
    <w:rsid w:val="00841320"/>
    <w:rsid w:val="00841443"/>
    <w:rsid w:val="008425B8"/>
    <w:rsid w:val="008427E6"/>
    <w:rsid w:val="00842DA1"/>
    <w:rsid w:val="00843891"/>
    <w:rsid w:val="00843969"/>
    <w:rsid w:val="0084514D"/>
    <w:rsid w:val="008456EB"/>
    <w:rsid w:val="00845A1C"/>
    <w:rsid w:val="008478C2"/>
    <w:rsid w:val="008503D1"/>
    <w:rsid w:val="00851A4A"/>
    <w:rsid w:val="00852066"/>
    <w:rsid w:val="00852B80"/>
    <w:rsid w:val="008556EC"/>
    <w:rsid w:val="008559FE"/>
    <w:rsid w:val="00856360"/>
    <w:rsid w:val="00856E54"/>
    <w:rsid w:val="00857104"/>
    <w:rsid w:val="0085716A"/>
    <w:rsid w:val="00857B00"/>
    <w:rsid w:val="0086058F"/>
    <w:rsid w:val="0086177D"/>
    <w:rsid w:val="00861DE0"/>
    <w:rsid w:val="0086261B"/>
    <w:rsid w:val="00863CDC"/>
    <w:rsid w:val="00863D37"/>
    <w:rsid w:val="00865CFD"/>
    <w:rsid w:val="00866538"/>
    <w:rsid w:val="00866968"/>
    <w:rsid w:val="0086704D"/>
    <w:rsid w:val="00867234"/>
    <w:rsid w:val="008720B0"/>
    <w:rsid w:val="008721C9"/>
    <w:rsid w:val="00872506"/>
    <w:rsid w:val="00875F92"/>
    <w:rsid w:val="00876ECD"/>
    <w:rsid w:val="00877683"/>
    <w:rsid w:val="00877C26"/>
    <w:rsid w:val="00877D23"/>
    <w:rsid w:val="008823B5"/>
    <w:rsid w:val="008828F0"/>
    <w:rsid w:val="008843A2"/>
    <w:rsid w:val="00884720"/>
    <w:rsid w:val="00886C77"/>
    <w:rsid w:val="0088788F"/>
    <w:rsid w:val="00887DD3"/>
    <w:rsid w:val="00887F8D"/>
    <w:rsid w:val="008900E2"/>
    <w:rsid w:val="0089115A"/>
    <w:rsid w:val="00891527"/>
    <w:rsid w:val="00891682"/>
    <w:rsid w:val="00893DAF"/>
    <w:rsid w:val="008951C2"/>
    <w:rsid w:val="008964D2"/>
    <w:rsid w:val="0089684D"/>
    <w:rsid w:val="00897316"/>
    <w:rsid w:val="00897812"/>
    <w:rsid w:val="00897F61"/>
    <w:rsid w:val="008A0D75"/>
    <w:rsid w:val="008A329D"/>
    <w:rsid w:val="008A34B9"/>
    <w:rsid w:val="008A4052"/>
    <w:rsid w:val="008A4FD4"/>
    <w:rsid w:val="008A58E9"/>
    <w:rsid w:val="008A5B10"/>
    <w:rsid w:val="008A5EE8"/>
    <w:rsid w:val="008A6250"/>
    <w:rsid w:val="008A7705"/>
    <w:rsid w:val="008A7CE5"/>
    <w:rsid w:val="008B0181"/>
    <w:rsid w:val="008B071A"/>
    <w:rsid w:val="008B467B"/>
    <w:rsid w:val="008B50F9"/>
    <w:rsid w:val="008B6CAF"/>
    <w:rsid w:val="008B6EC2"/>
    <w:rsid w:val="008B7285"/>
    <w:rsid w:val="008C000F"/>
    <w:rsid w:val="008C04D6"/>
    <w:rsid w:val="008C0E42"/>
    <w:rsid w:val="008C1FA7"/>
    <w:rsid w:val="008C34D4"/>
    <w:rsid w:val="008C3530"/>
    <w:rsid w:val="008C3B5F"/>
    <w:rsid w:val="008C5EE5"/>
    <w:rsid w:val="008C75F3"/>
    <w:rsid w:val="008C7920"/>
    <w:rsid w:val="008D04BC"/>
    <w:rsid w:val="008D2924"/>
    <w:rsid w:val="008D31EF"/>
    <w:rsid w:val="008D4D9B"/>
    <w:rsid w:val="008D5BA4"/>
    <w:rsid w:val="008D6589"/>
    <w:rsid w:val="008D6641"/>
    <w:rsid w:val="008D7269"/>
    <w:rsid w:val="008E05FE"/>
    <w:rsid w:val="008E0CA1"/>
    <w:rsid w:val="008E26B3"/>
    <w:rsid w:val="008E4754"/>
    <w:rsid w:val="008E4C3B"/>
    <w:rsid w:val="008E6770"/>
    <w:rsid w:val="008E6EC0"/>
    <w:rsid w:val="008F0C2F"/>
    <w:rsid w:val="008F144F"/>
    <w:rsid w:val="008F24E8"/>
    <w:rsid w:val="008F2916"/>
    <w:rsid w:val="008F686E"/>
    <w:rsid w:val="00900103"/>
    <w:rsid w:val="009037ED"/>
    <w:rsid w:val="00903810"/>
    <w:rsid w:val="00905634"/>
    <w:rsid w:val="009076A0"/>
    <w:rsid w:val="00907E5A"/>
    <w:rsid w:val="00910A17"/>
    <w:rsid w:val="00911159"/>
    <w:rsid w:val="00911422"/>
    <w:rsid w:val="00911A90"/>
    <w:rsid w:val="00911B33"/>
    <w:rsid w:val="009131F9"/>
    <w:rsid w:val="00915312"/>
    <w:rsid w:val="00917096"/>
    <w:rsid w:val="009208DF"/>
    <w:rsid w:val="00920B94"/>
    <w:rsid w:val="009217F2"/>
    <w:rsid w:val="00922F22"/>
    <w:rsid w:val="009231CA"/>
    <w:rsid w:val="0092380E"/>
    <w:rsid w:val="009243E1"/>
    <w:rsid w:val="0092594B"/>
    <w:rsid w:val="00925CF3"/>
    <w:rsid w:val="0092648E"/>
    <w:rsid w:val="00926735"/>
    <w:rsid w:val="00926EE5"/>
    <w:rsid w:val="009272DE"/>
    <w:rsid w:val="00931E9C"/>
    <w:rsid w:val="009328C6"/>
    <w:rsid w:val="00932B42"/>
    <w:rsid w:val="00933A33"/>
    <w:rsid w:val="00934915"/>
    <w:rsid w:val="00936D7B"/>
    <w:rsid w:val="009370CC"/>
    <w:rsid w:val="00937679"/>
    <w:rsid w:val="00937835"/>
    <w:rsid w:val="00940948"/>
    <w:rsid w:val="0094126E"/>
    <w:rsid w:val="0094257F"/>
    <w:rsid w:val="009440F9"/>
    <w:rsid w:val="0094483C"/>
    <w:rsid w:val="009463FE"/>
    <w:rsid w:val="009467A3"/>
    <w:rsid w:val="009468AD"/>
    <w:rsid w:val="00946D62"/>
    <w:rsid w:val="009477E8"/>
    <w:rsid w:val="00947C64"/>
    <w:rsid w:val="00947D4F"/>
    <w:rsid w:val="0095094B"/>
    <w:rsid w:val="009517F0"/>
    <w:rsid w:val="009528D4"/>
    <w:rsid w:val="00952DEA"/>
    <w:rsid w:val="009555EF"/>
    <w:rsid w:val="00956880"/>
    <w:rsid w:val="009573FC"/>
    <w:rsid w:val="00960E85"/>
    <w:rsid w:val="0096179F"/>
    <w:rsid w:val="00961AC8"/>
    <w:rsid w:val="00961DCC"/>
    <w:rsid w:val="00961F3C"/>
    <w:rsid w:val="00963648"/>
    <w:rsid w:val="0096381F"/>
    <w:rsid w:val="00963A82"/>
    <w:rsid w:val="00965545"/>
    <w:rsid w:val="009657C6"/>
    <w:rsid w:val="00965953"/>
    <w:rsid w:val="00970122"/>
    <w:rsid w:val="00970DD3"/>
    <w:rsid w:val="009713A9"/>
    <w:rsid w:val="00971632"/>
    <w:rsid w:val="009729B2"/>
    <w:rsid w:val="009745B2"/>
    <w:rsid w:val="0097476E"/>
    <w:rsid w:val="009755F0"/>
    <w:rsid w:val="009758A3"/>
    <w:rsid w:val="00975AB5"/>
    <w:rsid w:val="009769C9"/>
    <w:rsid w:val="00977A15"/>
    <w:rsid w:val="009805F3"/>
    <w:rsid w:val="009813AA"/>
    <w:rsid w:val="0098191A"/>
    <w:rsid w:val="009847E7"/>
    <w:rsid w:val="00984AAF"/>
    <w:rsid w:val="009852B0"/>
    <w:rsid w:val="00986043"/>
    <w:rsid w:val="00987C00"/>
    <w:rsid w:val="009906E2"/>
    <w:rsid w:val="009914CD"/>
    <w:rsid w:val="009918FA"/>
    <w:rsid w:val="009922B7"/>
    <w:rsid w:val="00993A81"/>
    <w:rsid w:val="00994E12"/>
    <w:rsid w:val="0099661F"/>
    <w:rsid w:val="009A0095"/>
    <w:rsid w:val="009A18A8"/>
    <w:rsid w:val="009A22CB"/>
    <w:rsid w:val="009A2D2B"/>
    <w:rsid w:val="009A350C"/>
    <w:rsid w:val="009A48D5"/>
    <w:rsid w:val="009A49E0"/>
    <w:rsid w:val="009A4AC3"/>
    <w:rsid w:val="009A552B"/>
    <w:rsid w:val="009A62E7"/>
    <w:rsid w:val="009B073A"/>
    <w:rsid w:val="009B0B4A"/>
    <w:rsid w:val="009B1DB2"/>
    <w:rsid w:val="009B2C12"/>
    <w:rsid w:val="009B36BD"/>
    <w:rsid w:val="009B72E3"/>
    <w:rsid w:val="009B77D3"/>
    <w:rsid w:val="009B7A79"/>
    <w:rsid w:val="009C1120"/>
    <w:rsid w:val="009C1CDF"/>
    <w:rsid w:val="009C22FF"/>
    <w:rsid w:val="009C5A6D"/>
    <w:rsid w:val="009D2178"/>
    <w:rsid w:val="009D2D3A"/>
    <w:rsid w:val="009D2DA2"/>
    <w:rsid w:val="009D68E8"/>
    <w:rsid w:val="009D6D43"/>
    <w:rsid w:val="009D7E25"/>
    <w:rsid w:val="009E0FE6"/>
    <w:rsid w:val="009E1418"/>
    <w:rsid w:val="009E2A3E"/>
    <w:rsid w:val="009E2BF1"/>
    <w:rsid w:val="009E2CC6"/>
    <w:rsid w:val="009E34CC"/>
    <w:rsid w:val="009E4014"/>
    <w:rsid w:val="009E4B39"/>
    <w:rsid w:val="009E64F8"/>
    <w:rsid w:val="009E6D0F"/>
    <w:rsid w:val="009E76E0"/>
    <w:rsid w:val="009F08A9"/>
    <w:rsid w:val="009F1065"/>
    <w:rsid w:val="009F1105"/>
    <w:rsid w:val="009F2E93"/>
    <w:rsid w:val="009F3152"/>
    <w:rsid w:val="009F3CB9"/>
    <w:rsid w:val="009F4730"/>
    <w:rsid w:val="009F6B51"/>
    <w:rsid w:val="00A0033C"/>
    <w:rsid w:val="00A0051F"/>
    <w:rsid w:val="00A01816"/>
    <w:rsid w:val="00A02772"/>
    <w:rsid w:val="00A02880"/>
    <w:rsid w:val="00A0337A"/>
    <w:rsid w:val="00A0553E"/>
    <w:rsid w:val="00A06385"/>
    <w:rsid w:val="00A107E3"/>
    <w:rsid w:val="00A1086A"/>
    <w:rsid w:val="00A109A8"/>
    <w:rsid w:val="00A11224"/>
    <w:rsid w:val="00A1190A"/>
    <w:rsid w:val="00A12552"/>
    <w:rsid w:val="00A12B5F"/>
    <w:rsid w:val="00A1319C"/>
    <w:rsid w:val="00A14437"/>
    <w:rsid w:val="00A14A5A"/>
    <w:rsid w:val="00A15DC0"/>
    <w:rsid w:val="00A17159"/>
    <w:rsid w:val="00A179E2"/>
    <w:rsid w:val="00A17DED"/>
    <w:rsid w:val="00A239DE"/>
    <w:rsid w:val="00A245A2"/>
    <w:rsid w:val="00A262D0"/>
    <w:rsid w:val="00A268D0"/>
    <w:rsid w:val="00A279C5"/>
    <w:rsid w:val="00A307B2"/>
    <w:rsid w:val="00A3141B"/>
    <w:rsid w:val="00A3158F"/>
    <w:rsid w:val="00A31F43"/>
    <w:rsid w:val="00A3441D"/>
    <w:rsid w:val="00A3557B"/>
    <w:rsid w:val="00A36C32"/>
    <w:rsid w:val="00A373CE"/>
    <w:rsid w:val="00A4320B"/>
    <w:rsid w:val="00A434EF"/>
    <w:rsid w:val="00A436D2"/>
    <w:rsid w:val="00A43C8E"/>
    <w:rsid w:val="00A443EE"/>
    <w:rsid w:val="00A44D5C"/>
    <w:rsid w:val="00A45246"/>
    <w:rsid w:val="00A463B1"/>
    <w:rsid w:val="00A46485"/>
    <w:rsid w:val="00A4719B"/>
    <w:rsid w:val="00A50870"/>
    <w:rsid w:val="00A50E56"/>
    <w:rsid w:val="00A50FB0"/>
    <w:rsid w:val="00A51DE4"/>
    <w:rsid w:val="00A52195"/>
    <w:rsid w:val="00A526DE"/>
    <w:rsid w:val="00A56056"/>
    <w:rsid w:val="00A603A2"/>
    <w:rsid w:val="00A60796"/>
    <w:rsid w:val="00A60C65"/>
    <w:rsid w:val="00A60E86"/>
    <w:rsid w:val="00A620F9"/>
    <w:rsid w:val="00A624C3"/>
    <w:rsid w:val="00A624CA"/>
    <w:rsid w:val="00A63026"/>
    <w:rsid w:val="00A63CCC"/>
    <w:rsid w:val="00A63F56"/>
    <w:rsid w:val="00A641BC"/>
    <w:rsid w:val="00A64536"/>
    <w:rsid w:val="00A65F32"/>
    <w:rsid w:val="00A65FB9"/>
    <w:rsid w:val="00A669EB"/>
    <w:rsid w:val="00A67315"/>
    <w:rsid w:val="00A677C4"/>
    <w:rsid w:val="00A67A47"/>
    <w:rsid w:val="00A70D4B"/>
    <w:rsid w:val="00A72131"/>
    <w:rsid w:val="00A72CCF"/>
    <w:rsid w:val="00A730A2"/>
    <w:rsid w:val="00A749A7"/>
    <w:rsid w:val="00A751CB"/>
    <w:rsid w:val="00A77031"/>
    <w:rsid w:val="00A774CF"/>
    <w:rsid w:val="00A77CD6"/>
    <w:rsid w:val="00A804FF"/>
    <w:rsid w:val="00A81500"/>
    <w:rsid w:val="00A8295B"/>
    <w:rsid w:val="00A83131"/>
    <w:rsid w:val="00A864CE"/>
    <w:rsid w:val="00A87707"/>
    <w:rsid w:val="00A90905"/>
    <w:rsid w:val="00A90B15"/>
    <w:rsid w:val="00A91FED"/>
    <w:rsid w:val="00A96C5C"/>
    <w:rsid w:val="00A9763D"/>
    <w:rsid w:val="00A97E11"/>
    <w:rsid w:val="00A97FB9"/>
    <w:rsid w:val="00AA05B1"/>
    <w:rsid w:val="00AA096E"/>
    <w:rsid w:val="00AA0A2F"/>
    <w:rsid w:val="00AA175F"/>
    <w:rsid w:val="00AA19FE"/>
    <w:rsid w:val="00AA24AE"/>
    <w:rsid w:val="00AA4716"/>
    <w:rsid w:val="00AA4CFD"/>
    <w:rsid w:val="00AA51E7"/>
    <w:rsid w:val="00AA530E"/>
    <w:rsid w:val="00AA57F7"/>
    <w:rsid w:val="00AA66A9"/>
    <w:rsid w:val="00AA696E"/>
    <w:rsid w:val="00AA6E87"/>
    <w:rsid w:val="00AA7C0F"/>
    <w:rsid w:val="00AA7EFF"/>
    <w:rsid w:val="00AB0776"/>
    <w:rsid w:val="00AB0AC4"/>
    <w:rsid w:val="00AB3137"/>
    <w:rsid w:val="00AB4865"/>
    <w:rsid w:val="00AB4D34"/>
    <w:rsid w:val="00AB61F3"/>
    <w:rsid w:val="00AC11D1"/>
    <w:rsid w:val="00AC13B9"/>
    <w:rsid w:val="00AC2A5D"/>
    <w:rsid w:val="00AC3216"/>
    <w:rsid w:val="00AC667B"/>
    <w:rsid w:val="00AC7885"/>
    <w:rsid w:val="00AC788F"/>
    <w:rsid w:val="00AD0205"/>
    <w:rsid w:val="00AD0F38"/>
    <w:rsid w:val="00AD1B6B"/>
    <w:rsid w:val="00AD25F1"/>
    <w:rsid w:val="00AD4863"/>
    <w:rsid w:val="00AD619F"/>
    <w:rsid w:val="00AD7810"/>
    <w:rsid w:val="00AD7DFD"/>
    <w:rsid w:val="00AE06C3"/>
    <w:rsid w:val="00AE1F41"/>
    <w:rsid w:val="00AE2698"/>
    <w:rsid w:val="00AE2F00"/>
    <w:rsid w:val="00AE5868"/>
    <w:rsid w:val="00AE6CD2"/>
    <w:rsid w:val="00AE6F90"/>
    <w:rsid w:val="00AE7FEA"/>
    <w:rsid w:val="00AF155C"/>
    <w:rsid w:val="00AF27E3"/>
    <w:rsid w:val="00AF66B6"/>
    <w:rsid w:val="00B00209"/>
    <w:rsid w:val="00B002B1"/>
    <w:rsid w:val="00B0121E"/>
    <w:rsid w:val="00B01A86"/>
    <w:rsid w:val="00B02E53"/>
    <w:rsid w:val="00B0307C"/>
    <w:rsid w:val="00B0413B"/>
    <w:rsid w:val="00B045AA"/>
    <w:rsid w:val="00B05423"/>
    <w:rsid w:val="00B058D8"/>
    <w:rsid w:val="00B0593D"/>
    <w:rsid w:val="00B06093"/>
    <w:rsid w:val="00B0733C"/>
    <w:rsid w:val="00B076B1"/>
    <w:rsid w:val="00B10715"/>
    <w:rsid w:val="00B107F8"/>
    <w:rsid w:val="00B10A53"/>
    <w:rsid w:val="00B10A62"/>
    <w:rsid w:val="00B11B1B"/>
    <w:rsid w:val="00B11B80"/>
    <w:rsid w:val="00B11BA7"/>
    <w:rsid w:val="00B12111"/>
    <w:rsid w:val="00B125B0"/>
    <w:rsid w:val="00B1356E"/>
    <w:rsid w:val="00B13B25"/>
    <w:rsid w:val="00B15928"/>
    <w:rsid w:val="00B210E8"/>
    <w:rsid w:val="00B21443"/>
    <w:rsid w:val="00B22183"/>
    <w:rsid w:val="00B23B44"/>
    <w:rsid w:val="00B2439E"/>
    <w:rsid w:val="00B24477"/>
    <w:rsid w:val="00B251E1"/>
    <w:rsid w:val="00B25BC5"/>
    <w:rsid w:val="00B31586"/>
    <w:rsid w:val="00B316E9"/>
    <w:rsid w:val="00B31A9E"/>
    <w:rsid w:val="00B323C8"/>
    <w:rsid w:val="00B33099"/>
    <w:rsid w:val="00B331E4"/>
    <w:rsid w:val="00B339B4"/>
    <w:rsid w:val="00B34CC1"/>
    <w:rsid w:val="00B34EE4"/>
    <w:rsid w:val="00B35DAE"/>
    <w:rsid w:val="00B365E1"/>
    <w:rsid w:val="00B3670C"/>
    <w:rsid w:val="00B370AA"/>
    <w:rsid w:val="00B3768F"/>
    <w:rsid w:val="00B404A5"/>
    <w:rsid w:val="00B40FF7"/>
    <w:rsid w:val="00B4144B"/>
    <w:rsid w:val="00B4311B"/>
    <w:rsid w:val="00B44659"/>
    <w:rsid w:val="00B44D01"/>
    <w:rsid w:val="00B453B5"/>
    <w:rsid w:val="00B45A88"/>
    <w:rsid w:val="00B45C4B"/>
    <w:rsid w:val="00B46165"/>
    <w:rsid w:val="00B46359"/>
    <w:rsid w:val="00B470EE"/>
    <w:rsid w:val="00B47125"/>
    <w:rsid w:val="00B5077D"/>
    <w:rsid w:val="00B5091E"/>
    <w:rsid w:val="00B50977"/>
    <w:rsid w:val="00B50A39"/>
    <w:rsid w:val="00B51145"/>
    <w:rsid w:val="00B51A92"/>
    <w:rsid w:val="00B520E7"/>
    <w:rsid w:val="00B5256B"/>
    <w:rsid w:val="00B526E2"/>
    <w:rsid w:val="00B52CFE"/>
    <w:rsid w:val="00B53298"/>
    <w:rsid w:val="00B53857"/>
    <w:rsid w:val="00B53BB4"/>
    <w:rsid w:val="00B54199"/>
    <w:rsid w:val="00B5523D"/>
    <w:rsid w:val="00B577A5"/>
    <w:rsid w:val="00B57E8E"/>
    <w:rsid w:val="00B57EDA"/>
    <w:rsid w:val="00B60105"/>
    <w:rsid w:val="00B60179"/>
    <w:rsid w:val="00B60640"/>
    <w:rsid w:val="00B60AD6"/>
    <w:rsid w:val="00B60B5D"/>
    <w:rsid w:val="00B60DAA"/>
    <w:rsid w:val="00B63E3E"/>
    <w:rsid w:val="00B64F19"/>
    <w:rsid w:val="00B65118"/>
    <w:rsid w:val="00B66B94"/>
    <w:rsid w:val="00B67223"/>
    <w:rsid w:val="00B70E00"/>
    <w:rsid w:val="00B71995"/>
    <w:rsid w:val="00B7214E"/>
    <w:rsid w:val="00B72453"/>
    <w:rsid w:val="00B72C37"/>
    <w:rsid w:val="00B72CFF"/>
    <w:rsid w:val="00B73F4B"/>
    <w:rsid w:val="00B747BB"/>
    <w:rsid w:val="00B74F6D"/>
    <w:rsid w:val="00B750CF"/>
    <w:rsid w:val="00B75427"/>
    <w:rsid w:val="00B7655D"/>
    <w:rsid w:val="00B773C4"/>
    <w:rsid w:val="00B779D9"/>
    <w:rsid w:val="00B80C48"/>
    <w:rsid w:val="00B8146A"/>
    <w:rsid w:val="00B8173B"/>
    <w:rsid w:val="00B818CD"/>
    <w:rsid w:val="00B820B1"/>
    <w:rsid w:val="00B82420"/>
    <w:rsid w:val="00B84D16"/>
    <w:rsid w:val="00B86823"/>
    <w:rsid w:val="00B872EC"/>
    <w:rsid w:val="00B902E4"/>
    <w:rsid w:val="00B922AD"/>
    <w:rsid w:val="00B92518"/>
    <w:rsid w:val="00B93693"/>
    <w:rsid w:val="00B94873"/>
    <w:rsid w:val="00B96448"/>
    <w:rsid w:val="00B966C2"/>
    <w:rsid w:val="00B96BA9"/>
    <w:rsid w:val="00B9784E"/>
    <w:rsid w:val="00BA065D"/>
    <w:rsid w:val="00BA2D85"/>
    <w:rsid w:val="00BA3241"/>
    <w:rsid w:val="00BA3B8D"/>
    <w:rsid w:val="00BA4CC2"/>
    <w:rsid w:val="00BA4D93"/>
    <w:rsid w:val="00BA4E0C"/>
    <w:rsid w:val="00BA5019"/>
    <w:rsid w:val="00BA56BD"/>
    <w:rsid w:val="00BA5A8C"/>
    <w:rsid w:val="00BA6363"/>
    <w:rsid w:val="00BA72B3"/>
    <w:rsid w:val="00BA7556"/>
    <w:rsid w:val="00BA7E46"/>
    <w:rsid w:val="00BB0651"/>
    <w:rsid w:val="00BB09AE"/>
    <w:rsid w:val="00BB0F38"/>
    <w:rsid w:val="00BB117A"/>
    <w:rsid w:val="00BB12B4"/>
    <w:rsid w:val="00BB2827"/>
    <w:rsid w:val="00BB3964"/>
    <w:rsid w:val="00BB4BC4"/>
    <w:rsid w:val="00BB5207"/>
    <w:rsid w:val="00BB5B21"/>
    <w:rsid w:val="00BB6C57"/>
    <w:rsid w:val="00BB7379"/>
    <w:rsid w:val="00BC0AD0"/>
    <w:rsid w:val="00BC1B40"/>
    <w:rsid w:val="00BC20A9"/>
    <w:rsid w:val="00BC5344"/>
    <w:rsid w:val="00BC5631"/>
    <w:rsid w:val="00BC61FD"/>
    <w:rsid w:val="00BC6FE1"/>
    <w:rsid w:val="00BC7970"/>
    <w:rsid w:val="00BD089C"/>
    <w:rsid w:val="00BD2B59"/>
    <w:rsid w:val="00BD3361"/>
    <w:rsid w:val="00BD3B10"/>
    <w:rsid w:val="00BD3E66"/>
    <w:rsid w:val="00BD4353"/>
    <w:rsid w:val="00BD4506"/>
    <w:rsid w:val="00BD5A63"/>
    <w:rsid w:val="00BD654B"/>
    <w:rsid w:val="00BD6703"/>
    <w:rsid w:val="00BD6A11"/>
    <w:rsid w:val="00BD6B3B"/>
    <w:rsid w:val="00BE232A"/>
    <w:rsid w:val="00BE2F48"/>
    <w:rsid w:val="00BE6125"/>
    <w:rsid w:val="00BE6D2D"/>
    <w:rsid w:val="00BE71E6"/>
    <w:rsid w:val="00BE7FAD"/>
    <w:rsid w:val="00BF1604"/>
    <w:rsid w:val="00BF3500"/>
    <w:rsid w:val="00BF3B9F"/>
    <w:rsid w:val="00BF43B4"/>
    <w:rsid w:val="00BF4BBF"/>
    <w:rsid w:val="00BF615D"/>
    <w:rsid w:val="00BF63AA"/>
    <w:rsid w:val="00BF6E32"/>
    <w:rsid w:val="00C0130C"/>
    <w:rsid w:val="00C022D2"/>
    <w:rsid w:val="00C0352E"/>
    <w:rsid w:val="00C03530"/>
    <w:rsid w:val="00C04116"/>
    <w:rsid w:val="00C049F1"/>
    <w:rsid w:val="00C0535E"/>
    <w:rsid w:val="00C05980"/>
    <w:rsid w:val="00C067CA"/>
    <w:rsid w:val="00C06CD7"/>
    <w:rsid w:val="00C101FD"/>
    <w:rsid w:val="00C10C2D"/>
    <w:rsid w:val="00C1334C"/>
    <w:rsid w:val="00C13FFF"/>
    <w:rsid w:val="00C154AC"/>
    <w:rsid w:val="00C15639"/>
    <w:rsid w:val="00C1596D"/>
    <w:rsid w:val="00C2033E"/>
    <w:rsid w:val="00C20AF3"/>
    <w:rsid w:val="00C21502"/>
    <w:rsid w:val="00C2191B"/>
    <w:rsid w:val="00C223BC"/>
    <w:rsid w:val="00C25132"/>
    <w:rsid w:val="00C25139"/>
    <w:rsid w:val="00C2638B"/>
    <w:rsid w:val="00C30517"/>
    <w:rsid w:val="00C31B8D"/>
    <w:rsid w:val="00C320DA"/>
    <w:rsid w:val="00C32178"/>
    <w:rsid w:val="00C34C61"/>
    <w:rsid w:val="00C35E26"/>
    <w:rsid w:val="00C35EF2"/>
    <w:rsid w:val="00C36DD7"/>
    <w:rsid w:val="00C36F2C"/>
    <w:rsid w:val="00C37DF6"/>
    <w:rsid w:val="00C37E2D"/>
    <w:rsid w:val="00C410D7"/>
    <w:rsid w:val="00C41986"/>
    <w:rsid w:val="00C420A0"/>
    <w:rsid w:val="00C4341F"/>
    <w:rsid w:val="00C4409E"/>
    <w:rsid w:val="00C44B04"/>
    <w:rsid w:val="00C44C4F"/>
    <w:rsid w:val="00C44E96"/>
    <w:rsid w:val="00C45382"/>
    <w:rsid w:val="00C46C4A"/>
    <w:rsid w:val="00C4745A"/>
    <w:rsid w:val="00C47A0E"/>
    <w:rsid w:val="00C51389"/>
    <w:rsid w:val="00C51921"/>
    <w:rsid w:val="00C519BC"/>
    <w:rsid w:val="00C51D01"/>
    <w:rsid w:val="00C56529"/>
    <w:rsid w:val="00C61164"/>
    <w:rsid w:val="00C61741"/>
    <w:rsid w:val="00C6177C"/>
    <w:rsid w:val="00C62093"/>
    <w:rsid w:val="00C6219C"/>
    <w:rsid w:val="00C62344"/>
    <w:rsid w:val="00C6270B"/>
    <w:rsid w:val="00C62C6C"/>
    <w:rsid w:val="00C630ED"/>
    <w:rsid w:val="00C63F0C"/>
    <w:rsid w:val="00C65456"/>
    <w:rsid w:val="00C65861"/>
    <w:rsid w:val="00C668F6"/>
    <w:rsid w:val="00C672A1"/>
    <w:rsid w:val="00C67785"/>
    <w:rsid w:val="00C67F0C"/>
    <w:rsid w:val="00C7007B"/>
    <w:rsid w:val="00C705EB"/>
    <w:rsid w:val="00C71435"/>
    <w:rsid w:val="00C718D9"/>
    <w:rsid w:val="00C72B22"/>
    <w:rsid w:val="00C7326E"/>
    <w:rsid w:val="00C77870"/>
    <w:rsid w:val="00C77F32"/>
    <w:rsid w:val="00C801B1"/>
    <w:rsid w:val="00C80B9B"/>
    <w:rsid w:val="00C80F07"/>
    <w:rsid w:val="00C83100"/>
    <w:rsid w:val="00C83D0B"/>
    <w:rsid w:val="00C85349"/>
    <w:rsid w:val="00C85BD0"/>
    <w:rsid w:val="00C86BB9"/>
    <w:rsid w:val="00C86F90"/>
    <w:rsid w:val="00C87860"/>
    <w:rsid w:val="00C8796F"/>
    <w:rsid w:val="00C9002A"/>
    <w:rsid w:val="00C900F7"/>
    <w:rsid w:val="00C901BB"/>
    <w:rsid w:val="00C90D94"/>
    <w:rsid w:val="00C92056"/>
    <w:rsid w:val="00C924F0"/>
    <w:rsid w:val="00C93989"/>
    <w:rsid w:val="00C954AF"/>
    <w:rsid w:val="00C9554F"/>
    <w:rsid w:val="00C96095"/>
    <w:rsid w:val="00C964E0"/>
    <w:rsid w:val="00C96F3B"/>
    <w:rsid w:val="00CA028E"/>
    <w:rsid w:val="00CA0F01"/>
    <w:rsid w:val="00CA2664"/>
    <w:rsid w:val="00CA3E72"/>
    <w:rsid w:val="00CA4A61"/>
    <w:rsid w:val="00CA6868"/>
    <w:rsid w:val="00CA700A"/>
    <w:rsid w:val="00CA72C6"/>
    <w:rsid w:val="00CB139B"/>
    <w:rsid w:val="00CB1BD5"/>
    <w:rsid w:val="00CB1C5A"/>
    <w:rsid w:val="00CB1F2C"/>
    <w:rsid w:val="00CB3108"/>
    <w:rsid w:val="00CB33CB"/>
    <w:rsid w:val="00CB369B"/>
    <w:rsid w:val="00CB4587"/>
    <w:rsid w:val="00CB5FD1"/>
    <w:rsid w:val="00CB6214"/>
    <w:rsid w:val="00CB7B48"/>
    <w:rsid w:val="00CC05C0"/>
    <w:rsid w:val="00CC0DDE"/>
    <w:rsid w:val="00CC13E7"/>
    <w:rsid w:val="00CC3290"/>
    <w:rsid w:val="00CC4FA7"/>
    <w:rsid w:val="00CC546A"/>
    <w:rsid w:val="00CC60C4"/>
    <w:rsid w:val="00CC667C"/>
    <w:rsid w:val="00CC770A"/>
    <w:rsid w:val="00CC7ACD"/>
    <w:rsid w:val="00CC7B17"/>
    <w:rsid w:val="00CC7D1B"/>
    <w:rsid w:val="00CD235B"/>
    <w:rsid w:val="00CD2B1E"/>
    <w:rsid w:val="00CD2C95"/>
    <w:rsid w:val="00CD2F11"/>
    <w:rsid w:val="00CD33A2"/>
    <w:rsid w:val="00CD34CA"/>
    <w:rsid w:val="00CD5899"/>
    <w:rsid w:val="00CD73F2"/>
    <w:rsid w:val="00CD7C16"/>
    <w:rsid w:val="00CE041F"/>
    <w:rsid w:val="00CE0EB4"/>
    <w:rsid w:val="00CE1A6A"/>
    <w:rsid w:val="00CE1C80"/>
    <w:rsid w:val="00CE26E6"/>
    <w:rsid w:val="00CE285F"/>
    <w:rsid w:val="00CE2E20"/>
    <w:rsid w:val="00CE42DE"/>
    <w:rsid w:val="00CE435C"/>
    <w:rsid w:val="00CE514B"/>
    <w:rsid w:val="00CE55E1"/>
    <w:rsid w:val="00CE6218"/>
    <w:rsid w:val="00CE63A5"/>
    <w:rsid w:val="00CE6E72"/>
    <w:rsid w:val="00CE703F"/>
    <w:rsid w:val="00CF0305"/>
    <w:rsid w:val="00CF0C27"/>
    <w:rsid w:val="00CF15DE"/>
    <w:rsid w:val="00CF3BEA"/>
    <w:rsid w:val="00CF3DB5"/>
    <w:rsid w:val="00CF4B13"/>
    <w:rsid w:val="00CF57D3"/>
    <w:rsid w:val="00CF6063"/>
    <w:rsid w:val="00CF6914"/>
    <w:rsid w:val="00CF6B63"/>
    <w:rsid w:val="00CF7303"/>
    <w:rsid w:val="00CF750A"/>
    <w:rsid w:val="00CF7541"/>
    <w:rsid w:val="00CF7EC4"/>
    <w:rsid w:val="00D018E8"/>
    <w:rsid w:val="00D01FE9"/>
    <w:rsid w:val="00D03A18"/>
    <w:rsid w:val="00D0413D"/>
    <w:rsid w:val="00D07596"/>
    <w:rsid w:val="00D10721"/>
    <w:rsid w:val="00D10A19"/>
    <w:rsid w:val="00D112BA"/>
    <w:rsid w:val="00D1264E"/>
    <w:rsid w:val="00D12D57"/>
    <w:rsid w:val="00D13764"/>
    <w:rsid w:val="00D16A66"/>
    <w:rsid w:val="00D16D9C"/>
    <w:rsid w:val="00D17349"/>
    <w:rsid w:val="00D1735A"/>
    <w:rsid w:val="00D2069F"/>
    <w:rsid w:val="00D224C7"/>
    <w:rsid w:val="00D22740"/>
    <w:rsid w:val="00D22781"/>
    <w:rsid w:val="00D22F44"/>
    <w:rsid w:val="00D23237"/>
    <w:rsid w:val="00D2394C"/>
    <w:rsid w:val="00D27623"/>
    <w:rsid w:val="00D30588"/>
    <w:rsid w:val="00D30A09"/>
    <w:rsid w:val="00D30B4D"/>
    <w:rsid w:val="00D31E78"/>
    <w:rsid w:val="00D3252D"/>
    <w:rsid w:val="00D32644"/>
    <w:rsid w:val="00D327CB"/>
    <w:rsid w:val="00D331DE"/>
    <w:rsid w:val="00D34DD0"/>
    <w:rsid w:val="00D3605A"/>
    <w:rsid w:val="00D364E3"/>
    <w:rsid w:val="00D368FD"/>
    <w:rsid w:val="00D36A68"/>
    <w:rsid w:val="00D37254"/>
    <w:rsid w:val="00D40DE8"/>
    <w:rsid w:val="00D4156F"/>
    <w:rsid w:val="00D41D9F"/>
    <w:rsid w:val="00D42767"/>
    <w:rsid w:val="00D43181"/>
    <w:rsid w:val="00D437C3"/>
    <w:rsid w:val="00D447B1"/>
    <w:rsid w:val="00D44B73"/>
    <w:rsid w:val="00D465D4"/>
    <w:rsid w:val="00D46CB5"/>
    <w:rsid w:val="00D503BB"/>
    <w:rsid w:val="00D50E79"/>
    <w:rsid w:val="00D513CC"/>
    <w:rsid w:val="00D517D4"/>
    <w:rsid w:val="00D51A1B"/>
    <w:rsid w:val="00D522CC"/>
    <w:rsid w:val="00D529F7"/>
    <w:rsid w:val="00D538AE"/>
    <w:rsid w:val="00D53B7E"/>
    <w:rsid w:val="00D543D6"/>
    <w:rsid w:val="00D5512C"/>
    <w:rsid w:val="00D55782"/>
    <w:rsid w:val="00D55E6D"/>
    <w:rsid w:val="00D56BA8"/>
    <w:rsid w:val="00D56F18"/>
    <w:rsid w:val="00D573B9"/>
    <w:rsid w:val="00D6022F"/>
    <w:rsid w:val="00D60670"/>
    <w:rsid w:val="00D60819"/>
    <w:rsid w:val="00D60CB9"/>
    <w:rsid w:val="00D60EF5"/>
    <w:rsid w:val="00D6159A"/>
    <w:rsid w:val="00D629AD"/>
    <w:rsid w:val="00D632CD"/>
    <w:rsid w:val="00D63697"/>
    <w:rsid w:val="00D640D9"/>
    <w:rsid w:val="00D647AB"/>
    <w:rsid w:val="00D64A6A"/>
    <w:rsid w:val="00D66457"/>
    <w:rsid w:val="00D66D3B"/>
    <w:rsid w:val="00D66FB4"/>
    <w:rsid w:val="00D67DD7"/>
    <w:rsid w:val="00D67E0A"/>
    <w:rsid w:val="00D708DC"/>
    <w:rsid w:val="00D70A67"/>
    <w:rsid w:val="00D71115"/>
    <w:rsid w:val="00D7131B"/>
    <w:rsid w:val="00D730BC"/>
    <w:rsid w:val="00D732E5"/>
    <w:rsid w:val="00D734D0"/>
    <w:rsid w:val="00D741B7"/>
    <w:rsid w:val="00D74595"/>
    <w:rsid w:val="00D83A18"/>
    <w:rsid w:val="00D84D66"/>
    <w:rsid w:val="00D84F69"/>
    <w:rsid w:val="00D85B6B"/>
    <w:rsid w:val="00D86189"/>
    <w:rsid w:val="00D863A0"/>
    <w:rsid w:val="00D87D41"/>
    <w:rsid w:val="00D906A2"/>
    <w:rsid w:val="00D9348C"/>
    <w:rsid w:val="00D9368E"/>
    <w:rsid w:val="00D944E5"/>
    <w:rsid w:val="00D94840"/>
    <w:rsid w:val="00D94862"/>
    <w:rsid w:val="00D949E1"/>
    <w:rsid w:val="00D94FD9"/>
    <w:rsid w:val="00D95DC2"/>
    <w:rsid w:val="00D95FAC"/>
    <w:rsid w:val="00D97AFB"/>
    <w:rsid w:val="00DA0214"/>
    <w:rsid w:val="00DA1E7C"/>
    <w:rsid w:val="00DA1F26"/>
    <w:rsid w:val="00DA212B"/>
    <w:rsid w:val="00DA38DE"/>
    <w:rsid w:val="00DA6930"/>
    <w:rsid w:val="00DB040C"/>
    <w:rsid w:val="00DB0D5E"/>
    <w:rsid w:val="00DB3E5F"/>
    <w:rsid w:val="00DB471E"/>
    <w:rsid w:val="00DB4E22"/>
    <w:rsid w:val="00DB5C7A"/>
    <w:rsid w:val="00DC03FD"/>
    <w:rsid w:val="00DC05AC"/>
    <w:rsid w:val="00DC2DD5"/>
    <w:rsid w:val="00DC50FD"/>
    <w:rsid w:val="00DC61E3"/>
    <w:rsid w:val="00DC7172"/>
    <w:rsid w:val="00DD0048"/>
    <w:rsid w:val="00DD0553"/>
    <w:rsid w:val="00DD0D36"/>
    <w:rsid w:val="00DD0DF7"/>
    <w:rsid w:val="00DD1ED5"/>
    <w:rsid w:val="00DD1FB3"/>
    <w:rsid w:val="00DD2B0D"/>
    <w:rsid w:val="00DD2B92"/>
    <w:rsid w:val="00DD422C"/>
    <w:rsid w:val="00DD4A2F"/>
    <w:rsid w:val="00DD4BEA"/>
    <w:rsid w:val="00DD682D"/>
    <w:rsid w:val="00DD707B"/>
    <w:rsid w:val="00DD7972"/>
    <w:rsid w:val="00DE1121"/>
    <w:rsid w:val="00DE1B4D"/>
    <w:rsid w:val="00DE239E"/>
    <w:rsid w:val="00DE262B"/>
    <w:rsid w:val="00DE2C62"/>
    <w:rsid w:val="00DE2F44"/>
    <w:rsid w:val="00DE4442"/>
    <w:rsid w:val="00DE4458"/>
    <w:rsid w:val="00DE65DD"/>
    <w:rsid w:val="00DE7A75"/>
    <w:rsid w:val="00DE7DCE"/>
    <w:rsid w:val="00DF0613"/>
    <w:rsid w:val="00DF190C"/>
    <w:rsid w:val="00DF2A14"/>
    <w:rsid w:val="00DF354C"/>
    <w:rsid w:val="00DF3790"/>
    <w:rsid w:val="00DF4215"/>
    <w:rsid w:val="00DF5222"/>
    <w:rsid w:val="00DF5EAE"/>
    <w:rsid w:val="00DF698D"/>
    <w:rsid w:val="00DF6BA5"/>
    <w:rsid w:val="00E00BE4"/>
    <w:rsid w:val="00E00CE7"/>
    <w:rsid w:val="00E03912"/>
    <w:rsid w:val="00E055FB"/>
    <w:rsid w:val="00E06279"/>
    <w:rsid w:val="00E1023F"/>
    <w:rsid w:val="00E10B51"/>
    <w:rsid w:val="00E11CB7"/>
    <w:rsid w:val="00E128A6"/>
    <w:rsid w:val="00E134A0"/>
    <w:rsid w:val="00E136C2"/>
    <w:rsid w:val="00E13FBF"/>
    <w:rsid w:val="00E14CF0"/>
    <w:rsid w:val="00E158DE"/>
    <w:rsid w:val="00E16816"/>
    <w:rsid w:val="00E169AD"/>
    <w:rsid w:val="00E16A64"/>
    <w:rsid w:val="00E1702B"/>
    <w:rsid w:val="00E17256"/>
    <w:rsid w:val="00E1734C"/>
    <w:rsid w:val="00E17578"/>
    <w:rsid w:val="00E17754"/>
    <w:rsid w:val="00E20223"/>
    <w:rsid w:val="00E20C1C"/>
    <w:rsid w:val="00E20C5D"/>
    <w:rsid w:val="00E2109F"/>
    <w:rsid w:val="00E22280"/>
    <w:rsid w:val="00E22E07"/>
    <w:rsid w:val="00E242E9"/>
    <w:rsid w:val="00E24889"/>
    <w:rsid w:val="00E24A9E"/>
    <w:rsid w:val="00E25B52"/>
    <w:rsid w:val="00E272C3"/>
    <w:rsid w:val="00E273F4"/>
    <w:rsid w:val="00E278F2"/>
    <w:rsid w:val="00E27A48"/>
    <w:rsid w:val="00E305A0"/>
    <w:rsid w:val="00E30D28"/>
    <w:rsid w:val="00E3148E"/>
    <w:rsid w:val="00E329E2"/>
    <w:rsid w:val="00E330ED"/>
    <w:rsid w:val="00E34252"/>
    <w:rsid w:val="00E352C2"/>
    <w:rsid w:val="00E371DE"/>
    <w:rsid w:val="00E37532"/>
    <w:rsid w:val="00E37C95"/>
    <w:rsid w:val="00E422DD"/>
    <w:rsid w:val="00E42D65"/>
    <w:rsid w:val="00E4446D"/>
    <w:rsid w:val="00E45046"/>
    <w:rsid w:val="00E45FB6"/>
    <w:rsid w:val="00E460D8"/>
    <w:rsid w:val="00E46176"/>
    <w:rsid w:val="00E462A2"/>
    <w:rsid w:val="00E46CA8"/>
    <w:rsid w:val="00E501BF"/>
    <w:rsid w:val="00E50AE1"/>
    <w:rsid w:val="00E50F31"/>
    <w:rsid w:val="00E5118B"/>
    <w:rsid w:val="00E513E1"/>
    <w:rsid w:val="00E53364"/>
    <w:rsid w:val="00E53657"/>
    <w:rsid w:val="00E538F0"/>
    <w:rsid w:val="00E54CE2"/>
    <w:rsid w:val="00E561C5"/>
    <w:rsid w:val="00E567A8"/>
    <w:rsid w:val="00E575A8"/>
    <w:rsid w:val="00E57B49"/>
    <w:rsid w:val="00E57D1F"/>
    <w:rsid w:val="00E6083E"/>
    <w:rsid w:val="00E61F1B"/>
    <w:rsid w:val="00E62CA4"/>
    <w:rsid w:val="00E63169"/>
    <w:rsid w:val="00E6424A"/>
    <w:rsid w:val="00E650E2"/>
    <w:rsid w:val="00E6517F"/>
    <w:rsid w:val="00E651E2"/>
    <w:rsid w:val="00E67880"/>
    <w:rsid w:val="00E70B82"/>
    <w:rsid w:val="00E7132D"/>
    <w:rsid w:val="00E71D23"/>
    <w:rsid w:val="00E71E53"/>
    <w:rsid w:val="00E72E92"/>
    <w:rsid w:val="00E73408"/>
    <w:rsid w:val="00E7589E"/>
    <w:rsid w:val="00E76364"/>
    <w:rsid w:val="00E76AF3"/>
    <w:rsid w:val="00E7742A"/>
    <w:rsid w:val="00E77D23"/>
    <w:rsid w:val="00E8013A"/>
    <w:rsid w:val="00E80A43"/>
    <w:rsid w:val="00E81240"/>
    <w:rsid w:val="00E82766"/>
    <w:rsid w:val="00E82BAE"/>
    <w:rsid w:val="00E82CBE"/>
    <w:rsid w:val="00E83F18"/>
    <w:rsid w:val="00E840A9"/>
    <w:rsid w:val="00E85912"/>
    <w:rsid w:val="00E868C1"/>
    <w:rsid w:val="00E86CDE"/>
    <w:rsid w:val="00E87310"/>
    <w:rsid w:val="00E87D07"/>
    <w:rsid w:val="00E87F05"/>
    <w:rsid w:val="00E9007B"/>
    <w:rsid w:val="00E90313"/>
    <w:rsid w:val="00E90FD7"/>
    <w:rsid w:val="00E92501"/>
    <w:rsid w:val="00E94BC7"/>
    <w:rsid w:val="00E956DD"/>
    <w:rsid w:val="00E96991"/>
    <w:rsid w:val="00E96FC8"/>
    <w:rsid w:val="00E976FB"/>
    <w:rsid w:val="00E976FC"/>
    <w:rsid w:val="00E97EC1"/>
    <w:rsid w:val="00EA0BD1"/>
    <w:rsid w:val="00EA3211"/>
    <w:rsid w:val="00EA39ED"/>
    <w:rsid w:val="00EA50DE"/>
    <w:rsid w:val="00EA521B"/>
    <w:rsid w:val="00EA543F"/>
    <w:rsid w:val="00EA691E"/>
    <w:rsid w:val="00EB0870"/>
    <w:rsid w:val="00EB0D16"/>
    <w:rsid w:val="00EB13AD"/>
    <w:rsid w:val="00EB2773"/>
    <w:rsid w:val="00EB4FDE"/>
    <w:rsid w:val="00EB5347"/>
    <w:rsid w:val="00EB53D0"/>
    <w:rsid w:val="00EB597D"/>
    <w:rsid w:val="00EB632E"/>
    <w:rsid w:val="00EB6394"/>
    <w:rsid w:val="00EB6CD2"/>
    <w:rsid w:val="00EB6DFB"/>
    <w:rsid w:val="00EB70C5"/>
    <w:rsid w:val="00EB7252"/>
    <w:rsid w:val="00EC0555"/>
    <w:rsid w:val="00EC0567"/>
    <w:rsid w:val="00EC1069"/>
    <w:rsid w:val="00EC3C91"/>
    <w:rsid w:val="00EC48A1"/>
    <w:rsid w:val="00EC4A8E"/>
    <w:rsid w:val="00EC5A18"/>
    <w:rsid w:val="00EC67F1"/>
    <w:rsid w:val="00ED02B1"/>
    <w:rsid w:val="00ED1F6B"/>
    <w:rsid w:val="00ED27AE"/>
    <w:rsid w:val="00ED28BC"/>
    <w:rsid w:val="00ED4750"/>
    <w:rsid w:val="00ED586B"/>
    <w:rsid w:val="00ED5C9F"/>
    <w:rsid w:val="00ED79F6"/>
    <w:rsid w:val="00ED7C7D"/>
    <w:rsid w:val="00EE0559"/>
    <w:rsid w:val="00EE0767"/>
    <w:rsid w:val="00EE0EA5"/>
    <w:rsid w:val="00EE2B08"/>
    <w:rsid w:val="00EE4EEF"/>
    <w:rsid w:val="00EE599F"/>
    <w:rsid w:val="00EE7269"/>
    <w:rsid w:val="00EE750F"/>
    <w:rsid w:val="00EF0A34"/>
    <w:rsid w:val="00EF1C4C"/>
    <w:rsid w:val="00EF2318"/>
    <w:rsid w:val="00EF2997"/>
    <w:rsid w:val="00EF2B85"/>
    <w:rsid w:val="00EF34A3"/>
    <w:rsid w:val="00EF3CDE"/>
    <w:rsid w:val="00EF4308"/>
    <w:rsid w:val="00EF62EB"/>
    <w:rsid w:val="00EF7FB4"/>
    <w:rsid w:val="00F00339"/>
    <w:rsid w:val="00F0151A"/>
    <w:rsid w:val="00F019AD"/>
    <w:rsid w:val="00F01D68"/>
    <w:rsid w:val="00F021FB"/>
    <w:rsid w:val="00F024E3"/>
    <w:rsid w:val="00F0253A"/>
    <w:rsid w:val="00F03172"/>
    <w:rsid w:val="00F038C3"/>
    <w:rsid w:val="00F042A8"/>
    <w:rsid w:val="00F063BB"/>
    <w:rsid w:val="00F067F9"/>
    <w:rsid w:val="00F06D31"/>
    <w:rsid w:val="00F10AAD"/>
    <w:rsid w:val="00F116D0"/>
    <w:rsid w:val="00F11AFC"/>
    <w:rsid w:val="00F1202B"/>
    <w:rsid w:val="00F13303"/>
    <w:rsid w:val="00F137EA"/>
    <w:rsid w:val="00F13B55"/>
    <w:rsid w:val="00F142A1"/>
    <w:rsid w:val="00F143C7"/>
    <w:rsid w:val="00F14A05"/>
    <w:rsid w:val="00F14DEB"/>
    <w:rsid w:val="00F14F84"/>
    <w:rsid w:val="00F1591F"/>
    <w:rsid w:val="00F15FEB"/>
    <w:rsid w:val="00F1639D"/>
    <w:rsid w:val="00F16DAE"/>
    <w:rsid w:val="00F2073D"/>
    <w:rsid w:val="00F20D88"/>
    <w:rsid w:val="00F21263"/>
    <w:rsid w:val="00F21D70"/>
    <w:rsid w:val="00F23201"/>
    <w:rsid w:val="00F2474E"/>
    <w:rsid w:val="00F249B0"/>
    <w:rsid w:val="00F24F92"/>
    <w:rsid w:val="00F26481"/>
    <w:rsid w:val="00F26DE1"/>
    <w:rsid w:val="00F26EAB"/>
    <w:rsid w:val="00F27272"/>
    <w:rsid w:val="00F27FFC"/>
    <w:rsid w:val="00F3010E"/>
    <w:rsid w:val="00F306F2"/>
    <w:rsid w:val="00F3193B"/>
    <w:rsid w:val="00F31C02"/>
    <w:rsid w:val="00F33E10"/>
    <w:rsid w:val="00F34BEC"/>
    <w:rsid w:val="00F3548A"/>
    <w:rsid w:val="00F35DF5"/>
    <w:rsid w:val="00F35DF8"/>
    <w:rsid w:val="00F369C3"/>
    <w:rsid w:val="00F371CC"/>
    <w:rsid w:val="00F41BF5"/>
    <w:rsid w:val="00F42355"/>
    <w:rsid w:val="00F42555"/>
    <w:rsid w:val="00F42B03"/>
    <w:rsid w:val="00F44FA2"/>
    <w:rsid w:val="00F44FA7"/>
    <w:rsid w:val="00F46417"/>
    <w:rsid w:val="00F46456"/>
    <w:rsid w:val="00F47759"/>
    <w:rsid w:val="00F477FB"/>
    <w:rsid w:val="00F505D5"/>
    <w:rsid w:val="00F51A76"/>
    <w:rsid w:val="00F51B88"/>
    <w:rsid w:val="00F524D4"/>
    <w:rsid w:val="00F529C2"/>
    <w:rsid w:val="00F52A02"/>
    <w:rsid w:val="00F53299"/>
    <w:rsid w:val="00F54952"/>
    <w:rsid w:val="00F556DE"/>
    <w:rsid w:val="00F626C9"/>
    <w:rsid w:val="00F628EC"/>
    <w:rsid w:val="00F639AB"/>
    <w:rsid w:val="00F63E94"/>
    <w:rsid w:val="00F650BB"/>
    <w:rsid w:val="00F65209"/>
    <w:rsid w:val="00F65A0D"/>
    <w:rsid w:val="00F669D5"/>
    <w:rsid w:val="00F672C9"/>
    <w:rsid w:val="00F7019C"/>
    <w:rsid w:val="00F70BBB"/>
    <w:rsid w:val="00F71C8D"/>
    <w:rsid w:val="00F71F95"/>
    <w:rsid w:val="00F72E4F"/>
    <w:rsid w:val="00F73F80"/>
    <w:rsid w:val="00F74569"/>
    <w:rsid w:val="00F746FE"/>
    <w:rsid w:val="00F74BE8"/>
    <w:rsid w:val="00F75800"/>
    <w:rsid w:val="00F75A7A"/>
    <w:rsid w:val="00F76FA8"/>
    <w:rsid w:val="00F77322"/>
    <w:rsid w:val="00F77336"/>
    <w:rsid w:val="00F7758F"/>
    <w:rsid w:val="00F77D52"/>
    <w:rsid w:val="00F77DFE"/>
    <w:rsid w:val="00F77FA5"/>
    <w:rsid w:val="00F8075B"/>
    <w:rsid w:val="00F8139F"/>
    <w:rsid w:val="00F813CC"/>
    <w:rsid w:val="00F8209B"/>
    <w:rsid w:val="00F82AAB"/>
    <w:rsid w:val="00F8756D"/>
    <w:rsid w:val="00F87ED1"/>
    <w:rsid w:val="00F900CF"/>
    <w:rsid w:val="00F90C95"/>
    <w:rsid w:val="00F91B5F"/>
    <w:rsid w:val="00F925DB"/>
    <w:rsid w:val="00F94EDF"/>
    <w:rsid w:val="00F95E0A"/>
    <w:rsid w:val="00F9750E"/>
    <w:rsid w:val="00F97ABB"/>
    <w:rsid w:val="00FA008F"/>
    <w:rsid w:val="00FA133C"/>
    <w:rsid w:val="00FA1CA8"/>
    <w:rsid w:val="00FA2679"/>
    <w:rsid w:val="00FA37EC"/>
    <w:rsid w:val="00FA3CBC"/>
    <w:rsid w:val="00FA5410"/>
    <w:rsid w:val="00FA6D20"/>
    <w:rsid w:val="00FA767F"/>
    <w:rsid w:val="00FA7AF1"/>
    <w:rsid w:val="00FB05B1"/>
    <w:rsid w:val="00FB2800"/>
    <w:rsid w:val="00FB2F44"/>
    <w:rsid w:val="00FB4D7D"/>
    <w:rsid w:val="00FB4EC1"/>
    <w:rsid w:val="00FB6BBC"/>
    <w:rsid w:val="00FB6CCC"/>
    <w:rsid w:val="00FC0FD7"/>
    <w:rsid w:val="00FC127D"/>
    <w:rsid w:val="00FC1E4A"/>
    <w:rsid w:val="00FC415E"/>
    <w:rsid w:val="00FC4A35"/>
    <w:rsid w:val="00FC52CC"/>
    <w:rsid w:val="00FC59C2"/>
    <w:rsid w:val="00FC63D2"/>
    <w:rsid w:val="00FD40FE"/>
    <w:rsid w:val="00FD4586"/>
    <w:rsid w:val="00FD5CFA"/>
    <w:rsid w:val="00FD6565"/>
    <w:rsid w:val="00FD67D4"/>
    <w:rsid w:val="00FD6E47"/>
    <w:rsid w:val="00FE08A9"/>
    <w:rsid w:val="00FE1889"/>
    <w:rsid w:val="00FE1EF4"/>
    <w:rsid w:val="00FE26D0"/>
    <w:rsid w:val="00FE29AA"/>
    <w:rsid w:val="00FE442B"/>
    <w:rsid w:val="00FE4F7B"/>
    <w:rsid w:val="00FE50DE"/>
    <w:rsid w:val="00FE532F"/>
    <w:rsid w:val="00FE7FEB"/>
    <w:rsid w:val="00FF154E"/>
    <w:rsid w:val="00FF1611"/>
    <w:rsid w:val="00FF2EB5"/>
    <w:rsid w:val="00FF3C57"/>
    <w:rsid w:val="00FF47CF"/>
    <w:rsid w:val="00FF4A80"/>
    <w:rsid w:val="00FF5BD7"/>
    <w:rsid w:val="00FF74A1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AE2F00"/>
    <w:pPr>
      <w:pageBreakBefore/>
      <w:spacing w:before="240" w:after="240"/>
      <w:jc w:val="left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F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5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E2F00"/>
    <w:rPr>
      <w:rFonts w:eastAsia="Times New Roman" w:cs="Times New Roman"/>
      <w:b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23E23"/>
    <w:pPr>
      <w:tabs>
        <w:tab w:val="right" w:pos="9628"/>
      </w:tabs>
    </w:pPr>
    <w:rPr>
      <w:bCs/>
      <w:noProof/>
      <w:sz w:val="28"/>
    </w:r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AE2F0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link w:val="af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2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0">
    <w:name w:val="МОЙ обы"/>
    <w:basedOn w:val="a0"/>
    <w:qFormat/>
    <w:rsid w:val="004D1223"/>
    <w:rPr>
      <w:szCs w:val="22"/>
    </w:rPr>
  </w:style>
  <w:style w:type="paragraph" w:styleId="af1">
    <w:name w:val="Title"/>
    <w:basedOn w:val="a0"/>
    <w:next w:val="a0"/>
    <w:link w:val="af2"/>
    <w:qFormat/>
    <w:rsid w:val="00071E2D"/>
    <w:pPr>
      <w:keepNext/>
      <w:keepLines/>
      <w:spacing w:line="259" w:lineRule="auto"/>
      <w:jc w:val="center"/>
    </w:pPr>
    <w:rPr>
      <w:sz w:val="28"/>
      <w:szCs w:val="28"/>
    </w:rPr>
  </w:style>
  <w:style w:type="character" w:customStyle="1" w:styleId="af2">
    <w:name w:val="Заголовок Знак"/>
    <w:basedOn w:val="a1"/>
    <w:link w:val="af1"/>
    <w:rsid w:val="00071E2D"/>
    <w:rPr>
      <w:rFonts w:eastAsia="Times New Roman" w:cs="Times New Roman"/>
      <w:sz w:val="28"/>
      <w:szCs w:val="28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  <w:style w:type="character" w:customStyle="1" w:styleId="af">
    <w:name w:val="Абзац списка Знак"/>
    <w:link w:val="ae"/>
    <w:uiPriority w:val="34"/>
    <w:locked/>
    <w:rsid w:val="00115A6F"/>
    <w:rPr>
      <w:rFonts w:eastAsia="Times New Roman" w:cs="Times New Roman"/>
      <w:szCs w:val="24"/>
      <w:lang w:val="ru-RU" w:eastAsia="ru-RU"/>
    </w:rPr>
  </w:style>
  <w:style w:type="paragraph" w:customStyle="1" w:styleId="af3">
    <w:name w:val="Мой стиль"/>
    <w:basedOn w:val="1"/>
    <w:link w:val="af4"/>
    <w:qFormat/>
    <w:rsid w:val="00D4156F"/>
    <w:pPr>
      <w:pageBreakBefore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color w:val="000000"/>
      <w:sz w:val="32"/>
    </w:rPr>
  </w:style>
  <w:style w:type="character" w:customStyle="1" w:styleId="af4">
    <w:name w:val="Мой стиль Знак"/>
    <w:basedOn w:val="a1"/>
    <w:link w:val="af3"/>
    <w:rsid w:val="00D4156F"/>
    <w:rPr>
      <w:rFonts w:eastAsia="Times New Roman" w:cs="Times New Roman"/>
      <w:color w:val="000000"/>
      <w:sz w:val="32"/>
      <w:szCs w:val="28"/>
      <w:lang w:val="ru-RU" w:eastAsia="ru-RU"/>
    </w:rPr>
  </w:style>
  <w:style w:type="character" w:styleId="af5">
    <w:name w:val="FollowedHyperlink"/>
    <w:basedOn w:val="a1"/>
    <w:uiPriority w:val="99"/>
    <w:semiHidden/>
    <w:unhideWhenUsed/>
    <w:rsid w:val="00B10A53"/>
    <w:rPr>
      <w:color w:val="954F72" w:themeColor="followedHyperlink"/>
      <w:u w:val="single"/>
    </w:rPr>
  </w:style>
  <w:style w:type="paragraph" w:styleId="af6">
    <w:name w:val="No Spacing"/>
    <w:aliases w:val="Без отступа"/>
    <w:uiPriority w:val="1"/>
    <w:qFormat/>
    <w:rsid w:val="00B10A5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character" w:styleId="af7">
    <w:name w:val="Emphasis"/>
    <w:basedOn w:val="a1"/>
    <w:uiPriority w:val="20"/>
    <w:qFormat/>
    <w:rsid w:val="009F6B51"/>
    <w:rPr>
      <w:i/>
      <w:iCs/>
    </w:rPr>
  </w:style>
  <w:style w:type="paragraph" w:styleId="af8">
    <w:name w:val="Normal (Web)"/>
    <w:basedOn w:val="a0"/>
    <w:uiPriority w:val="99"/>
    <w:unhideWhenUsed/>
    <w:rsid w:val="00247528"/>
    <w:pPr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8A58E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ru-RU"/>
    </w:rPr>
  </w:style>
  <w:style w:type="paragraph" w:customStyle="1" w:styleId="af9">
    <w:name w:val="ТЕКСТ"/>
    <w:basedOn w:val="a0"/>
    <w:uiPriority w:val="99"/>
    <w:qFormat/>
    <w:rsid w:val="00B1356E"/>
    <w:rPr>
      <w:rFonts w:eastAsiaTheme="minorHAnsi" w:cstheme="minorBidi"/>
      <w:szCs w:val="22"/>
      <w:lang w:eastAsia="en-US"/>
    </w:rPr>
  </w:style>
  <w:style w:type="paragraph" w:customStyle="1" w:styleId="Style10">
    <w:name w:val="Style10"/>
    <w:basedOn w:val="a0"/>
    <w:uiPriority w:val="99"/>
    <w:rsid w:val="008149B6"/>
    <w:pPr>
      <w:widowControl w:val="0"/>
      <w:autoSpaceDE w:val="0"/>
      <w:autoSpaceDN w:val="0"/>
      <w:adjustRightInd w:val="0"/>
      <w:spacing w:line="206" w:lineRule="exact"/>
      <w:ind w:firstLine="0"/>
      <w:jc w:val="left"/>
    </w:pPr>
  </w:style>
  <w:style w:type="character" w:customStyle="1" w:styleId="FontStyle48">
    <w:name w:val="Font Style48"/>
    <w:uiPriority w:val="99"/>
    <w:rsid w:val="00AB3137"/>
    <w:rPr>
      <w:rFonts w:ascii="Times New Roman" w:hAnsi="Times New Roman" w:cs="Times New Roman" w:hint="default"/>
      <w:sz w:val="22"/>
      <w:szCs w:val="22"/>
    </w:rPr>
  </w:style>
  <w:style w:type="character" w:styleId="afa">
    <w:name w:val="Placeholder Text"/>
    <w:basedOn w:val="a1"/>
    <w:uiPriority w:val="99"/>
    <w:semiHidden/>
    <w:rsid w:val="006D128C"/>
    <w:rPr>
      <w:color w:val="808080"/>
    </w:rPr>
  </w:style>
  <w:style w:type="paragraph" w:customStyle="1" w:styleId="12">
    <w:name w:val="1"/>
    <w:aliases w:val="текст"/>
    <w:basedOn w:val="a0"/>
    <w:link w:val="afb"/>
    <w:qFormat/>
    <w:rsid w:val="00245200"/>
  </w:style>
  <w:style w:type="character" w:customStyle="1" w:styleId="afb">
    <w:name w:val="текст Знак"/>
    <w:link w:val="12"/>
    <w:rsid w:val="00245200"/>
    <w:rPr>
      <w:rFonts w:eastAsia="Times New Roman" w:cs="Times New Roman"/>
      <w:szCs w:val="24"/>
      <w:lang w:val="ru-RU" w:eastAsia="ru-RU"/>
    </w:rPr>
  </w:style>
  <w:style w:type="paragraph" w:customStyle="1" w:styleId="Style8">
    <w:name w:val="Style8"/>
    <w:basedOn w:val="a0"/>
    <w:uiPriority w:val="99"/>
    <w:rsid w:val="004D1E7A"/>
    <w:pPr>
      <w:ind w:firstLine="0"/>
      <w:jc w:val="left"/>
    </w:pPr>
  </w:style>
  <w:style w:type="character" w:styleId="afc">
    <w:name w:val="Strong"/>
    <w:uiPriority w:val="22"/>
    <w:qFormat/>
    <w:rsid w:val="00BA4D93"/>
    <w:rPr>
      <w:b/>
      <w:bCs/>
    </w:rPr>
  </w:style>
  <w:style w:type="character" w:customStyle="1" w:styleId="hgkelc">
    <w:name w:val="hgkelc"/>
    <w:basedOn w:val="a1"/>
    <w:rsid w:val="00BB6C57"/>
  </w:style>
  <w:style w:type="paragraph" w:styleId="afd">
    <w:name w:val="Body Text"/>
    <w:basedOn w:val="a0"/>
    <w:link w:val="afe"/>
    <w:rsid w:val="004D6DAB"/>
    <w:pPr>
      <w:ind w:firstLine="0"/>
      <w:jc w:val="left"/>
    </w:pPr>
    <w:rPr>
      <w:sz w:val="28"/>
      <w:szCs w:val="20"/>
    </w:rPr>
  </w:style>
  <w:style w:type="character" w:customStyle="1" w:styleId="afe">
    <w:name w:val="Основной текст Знак"/>
    <w:basedOn w:val="a1"/>
    <w:link w:val="afd"/>
    <w:rsid w:val="004D6DAB"/>
    <w:rPr>
      <w:rFonts w:eastAsia="Times New Roman" w:cs="Times New Roman"/>
      <w:sz w:val="28"/>
      <w:szCs w:val="20"/>
      <w:lang w:val="ru-RU" w:eastAsia="ru-RU"/>
    </w:rPr>
  </w:style>
  <w:style w:type="paragraph" w:customStyle="1" w:styleId="aff">
    <w:name w:val="Климович/ текст"/>
    <w:basedOn w:val="a0"/>
    <w:link w:val="aff0"/>
    <w:qFormat/>
    <w:rsid w:val="004D6DAB"/>
    <w:pPr>
      <w:ind w:firstLine="680"/>
    </w:pPr>
    <w:rPr>
      <w:rFonts w:eastAsia="Calibri"/>
      <w:lang w:eastAsia="en-US"/>
    </w:rPr>
  </w:style>
  <w:style w:type="character" w:customStyle="1" w:styleId="aff0">
    <w:name w:val="Климович/ текст Знак"/>
    <w:link w:val="aff"/>
    <w:rsid w:val="004D6DAB"/>
    <w:rPr>
      <w:rFonts w:eastAsia="Calibri" w:cs="Times New Roman"/>
      <w:szCs w:val="24"/>
      <w:lang w:val="ru-RU"/>
    </w:rPr>
  </w:style>
  <w:style w:type="paragraph" w:customStyle="1" w:styleId="aff1">
    <w:name w:val="Петрушеня_для текста"/>
    <w:qFormat/>
    <w:rsid w:val="00963648"/>
    <w:pPr>
      <w:spacing w:after="0" w:line="240" w:lineRule="auto"/>
      <w:ind w:firstLine="709"/>
      <w:jc w:val="both"/>
    </w:pPr>
    <w:rPr>
      <w:rFonts w:eastAsia="Calibri" w:cs="Times New Roman"/>
      <w:szCs w:val="24"/>
      <w:lang w:val="ru-RU"/>
    </w:rPr>
  </w:style>
  <w:style w:type="paragraph" w:customStyle="1" w:styleId="-">
    <w:name w:val=".Лаврисюк - ОБЫЧНЫЙ ТЕКСТ"/>
    <w:basedOn w:val="a0"/>
    <w:rsid w:val="006042AD"/>
    <w:pPr>
      <w:ind w:firstLine="907"/>
    </w:pPr>
    <w:rPr>
      <w:szCs w:val="20"/>
    </w:rPr>
  </w:style>
  <w:style w:type="paragraph" w:customStyle="1" w:styleId="aff2">
    <w:name w:val="Для текста"/>
    <w:basedOn w:val="a0"/>
    <w:uiPriority w:val="99"/>
    <w:qFormat/>
    <w:rsid w:val="00D03A1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Microsof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%D0%9F%D1%80%D0%BE%D0%B3%D1%80%D0%B0%D0%BC%D0%BC%D0%BD%D0%B0%D1%8F_%D0%BF%D0%BB%D0%B0%D1%82%D1%84%D0%BE%D1%80%D0%BC%D0%B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Common_Language_Runtime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2002_%D0%B3%D0%BE%D0%B4" TargetMode="External"/><Relationship Id="rId27" Type="http://schemas.openxmlformats.org/officeDocument/2006/relationships/image" Target="media/image15.png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123</Pages>
  <Words>29337</Words>
  <Characters>167222</Characters>
  <Application>Microsoft Office Word</Application>
  <DocSecurity>0</DocSecurity>
  <Lines>1393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2545</cp:revision>
  <cp:lastPrinted>2022-07-02T11:48:00Z</cp:lastPrinted>
  <dcterms:created xsi:type="dcterms:W3CDTF">2022-06-25T19:13:00Z</dcterms:created>
  <dcterms:modified xsi:type="dcterms:W3CDTF">2024-03-15T16:55:00Z</dcterms:modified>
</cp:coreProperties>
</file>